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34384" w14:textId="77777777" w:rsidR="00943D6C" w:rsidRPr="00264831" w:rsidRDefault="00943D6C" w:rsidP="00943D6C">
      <w:pPr>
        <w:ind w:left="391" w:hanging="391"/>
        <w:rPr>
          <w:rFonts w:ascii="Arial" w:hAnsi="Arial"/>
          <w:szCs w:val="36"/>
          <w:lang w:eastAsia="de-CH"/>
        </w:rPr>
      </w:pPr>
    </w:p>
    <w:p w14:paraId="7111C9E2"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30985807" wp14:editId="5F75E247">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F0692" w14:textId="77777777" w:rsidR="002A0948" w:rsidRDefault="002A0948" w:rsidP="00943D6C">
                            <w:r w:rsidRPr="001678CD">
                              <w:rPr>
                                <w:noProof/>
                                <w:lang w:eastAsia="de-CH"/>
                              </w:rPr>
                              <w:drawing>
                                <wp:inline distT="0" distB="0" distL="0" distR="0" wp14:anchorId="7F3D6C81" wp14:editId="72789449">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5807"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2F9F0692" w14:textId="77777777" w:rsidR="002A0948" w:rsidRDefault="002A0948" w:rsidP="00943D6C">
                      <w:r w:rsidRPr="001678CD">
                        <w:rPr>
                          <w:noProof/>
                          <w:lang w:eastAsia="de-CH"/>
                        </w:rPr>
                        <w:drawing>
                          <wp:inline distT="0" distB="0" distL="0" distR="0" wp14:anchorId="7F3D6C81" wp14:editId="72789449">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527AE660"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4FE4D3B4" w14:textId="77777777" w:rsidR="00943D6C" w:rsidRPr="005B0F1C" w:rsidRDefault="00943D6C" w:rsidP="00943D6C">
      <w:pPr>
        <w:ind w:left="391" w:hanging="391"/>
        <w:rPr>
          <w:rFonts w:ascii="Arial" w:hAnsi="Arial"/>
          <w:sz w:val="36"/>
          <w:szCs w:val="36"/>
          <w:lang w:val="fr-CH" w:eastAsia="de-CH"/>
        </w:rPr>
      </w:pPr>
    </w:p>
    <w:p w14:paraId="189A90A3" w14:textId="77777777" w:rsidR="00943D6C" w:rsidRPr="005B0F1C" w:rsidRDefault="00943D6C" w:rsidP="00943D6C">
      <w:pPr>
        <w:ind w:left="391" w:hanging="391"/>
        <w:rPr>
          <w:rFonts w:ascii="Arial" w:hAnsi="Arial"/>
          <w:sz w:val="36"/>
          <w:szCs w:val="36"/>
          <w:lang w:val="fr-CH" w:eastAsia="de-CH"/>
        </w:rPr>
      </w:pPr>
    </w:p>
    <w:p w14:paraId="7CAB746F" w14:textId="77777777" w:rsidR="00943D6C" w:rsidRPr="005B0F1C" w:rsidRDefault="00943D6C" w:rsidP="00943D6C">
      <w:pPr>
        <w:ind w:left="391" w:hanging="391"/>
        <w:rPr>
          <w:rFonts w:ascii="Arial" w:hAnsi="Arial"/>
          <w:sz w:val="36"/>
          <w:szCs w:val="36"/>
          <w:lang w:val="fr-CH" w:eastAsia="de-CH"/>
        </w:rPr>
      </w:pPr>
    </w:p>
    <w:p w14:paraId="589EC181" w14:textId="77777777" w:rsidR="00943D6C" w:rsidRPr="005B0F1C" w:rsidRDefault="00CE6699" w:rsidP="005B0F1C">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5D726361" w14:textId="77777777" w:rsidR="00943D6C" w:rsidRPr="005B0F1C" w:rsidRDefault="00943D6C" w:rsidP="005B0F1C">
      <w:pPr>
        <w:rPr>
          <w:rFonts w:ascii="Arial" w:hAnsi="Arial"/>
          <w:szCs w:val="20"/>
          <w:lang w:val="fr-CH" w:eastAsia="de-CH"/>
        </w:rPr>
      </w:pPr>
    </w:p>
    <w:p w14:paraId="085B6133" w14:textId="77777777" w:rsidR="00943D6C" w:rsidRPr="005B0F1C" w:rsidRDefault="003F4780" w:rsidP="005B0F1C">
      <w:pPr>
        <w:rPr>
          <w:rFonts w:ascii="Arial" w:hAnsi="Arial"/>
          <w:szCs w:val="20"/>
          <w:lang w:val="fr-CH" w:eastAsia="de-CH"/>
        </w:rPr>
      </w:pPr>
      <w:r>
        <w:rPr>
          <w:rFonts w:ascii="Arial" w:hAnsi="Arial"/>
          <w:szCs w:val="20"/>
          <w:lang w:val="fr-CH" w:eastAsia="de-CH"/>
        </w:rPr>
        <w:t>r</w:t>
      </w:r>
      <w:r w:rsidR="005B0F1C" w:rsidRPr="005B0F1C">
        <w:rPr>
          <w:rFonts w:ascii="Arial" w:hAnsi="Arial"/>
          <w:szCs w:val="20"/>
          <w:lang w:val="fr-CH" w:eastAsia="de-CH"/>
        </w:rPr>
        <w:t>elatif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34AC96A7" w14:textId="77777777" w:rsidR="00943D6C" w:rsidRPr="005B0F1C" w:rsidRDefault="00943D6C" w:rsidP="005B0F1C">
      <w:pPr>
        <w:rPr>
          <w:rFonts w:ascii="Arial" w:hAnsi="Arial"/>
          <w:sz w:val="36"/>
          <w:szCs w:val="36"/>
          <w:lang w:val="fr-CH" w:eastAsia="de-CH"/>
        </w:rPr>
      </w:pPr>
    </w:p>
    <w:p w14:paraId="5C1C5630" w14:textId="77777777" w:rsidR="00943D6C" w:rsidRPr="00D27E3B" w:rsidRDefault="006F5B10" w:rsidP="005B0F1C">
      <w:pPr>
        <w:rPr>
          <w:rFonts w:ascii="Arial" w:hAnsi="Arial"/>
          <w:b/>
          <w:sz w:val="36"/>
          <w:szCs w:val="36"/>
          <w:lang w:val="fr-CH" w:eastAsia="de-CH"/>
        </w:rPr>
      </w:pPr>
      <w:r>
        <w:rPr>
          <w:rFonts w:ascii="Arial" w:hAnsi="Arial"/>
          <w:b/>
          <w:sz w:val="36"/>
          <w:szCs w:val="36"/>
          <w:lang w:val="fr-CH" w:eastAsia="de-CH"/>
        </w:rPr>
        <w:t>pour</w:t>
      </w:r>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46236141" w14:textId="77777777" w:rsidR="00943D6C" w:rsidRPr="00D27E3B" w:rsidRDefault="00943D6C" w:rsidP="00943D6C">
      <w:pPr>
        <w:rPr>
          <w:rFonts w:ascii="Arial" w:hAnsi="Arial"/>
          <w:sz w:val="36"/>
          <w:szCs w:val="36"/>
          <w:lang w:val="fr-CH" w:eastAsia="de-CH"/>
        </w:rPr>
      </w:pPr>
    </w:p>
    <w:p w14:paraId="5656D114"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264831" w14:paraId="530BE8BE" w14:textId="77777777" w:rsidTr="00EA54F8">
        <w:trPr>
          <w:trHeight w:val="1119"/>
        </w:trPr>
        <w:tc>
          <w:tcPr>
            <w:tcW w:w="1526" w:type="dxa"/>
          </w:tcPr>
          <w:p w14:paraId="5B9FDDA1" w14:textId="77777777" w:rsidR="00635133" w:rsidRPr="00264831" w:rsidRDefault="001160C6" w:rsidP="00EA54F8">
            <w:pPr>
              <w:tabs>
                <w:tab w:val="left" w:pos="426"/>
              </w:tabs>
              <w:contextualSpacing/>
              <w:rPr>
                <w:spacing w:val="5"/>
                <w:kern w:val="28"/>
                <w:sz w:val="22"/>
                <w:szCs w:val="22"/>
              </w:rPr>
            </w:pPr>
            <w:r w:rsidRPr="007D607A">
              <w:rPr>
                <w:b/>
                <w:noProof/>
                <w:sz w:val="22"/>
                <w:szCs w:val="22"/>
                <w:lang w:eastAsia="de-CH"/>
              </w:rPr>
              <w:drawing>
                <wp:inline distT="0" distB="0" distL="0" distR="0" wp14:anchorId="4876A08C" wp14:editId="09FA0423">
                  <wp:extent cx="709200" cy="716400"/>
                  <wp:effectExtent l="0" t="0" r="0" b="7620"/>
                  <wp:docPr id="1" name="Grafik 1" descr="C:\Users\rolf.schneider\AppData\Local\Microsoft\Windows\Temporary Internet Files\Content.Outlook\IWFD9FI3\Icon_Geruestbau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schneider\AppData\Local\Microsoft\Windows\Temporary Internet Files\Content.Outlook\IWFD9FI3\Icon_Geruestbauer_ohne_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00" cy="716400"/>
                          </a:xfrm>
                          <a:prstGeom prst="rect">
                            <a:avLst/>
                          </a:prstGeom>
                          <a:noFill/>
                          <a:ln>
                            <a:noFill/>
                          </a:ln>
                        </pic:spPr>
                      </pic:pic>
                    </a:graphicData>
                  </a:graphic>
                </wp:inline>
              </w:drawing>
            </w:r>
          </w:p>
        </w:tc>
        <w:tc>
          <w:tcPr>
            <w:tcW w:w="8930" w:type="dxa"/>
          </w:tcPr>
          <w:p w14:paraId="1F0662E0" w14:textId="77777777" w:rsidR="00635133" w:rsidRPr="00264831" w:rsidRDefault="001160C6" w:rsidP="001160C6">
            <w:pPr>
              <w:rPr>
                <w:rFonts w:ascii="Arial" w:hAnsi="Arial" w:cs="Arial"/>
                <w:b/>
                <w:sz w:val="36"/>
                <w:szCs w:val="36"/>
                <w:lang w:eastAsia="de-CH"/>
              </w:rPr>
            </w:pPr>
            <w:r>
              <w:rPr>
                <w:rFonts w:ascii="Arial" w:hAnsi="Arial" w:cs="Arial"/>
                <w:b/>
                <w:sz w:val="36"/>
                <w:szCs w:val="36"/>
                <w:lang w:eastAsia="de-CH"/>
              </w:rPr>
              <w:t>Echafaudeuse</w:t>
            </w:r>
            <w:r w:rsidR="00D27E3B">
              <w:rPr>
                <w:rFonts w:ascii="Arial" w:hAnsi="Arial" w:cs="Arial"/>
                <w:b/>
                <w:sz w:val="36"/>
                <w:szCs w:val="36"/>
                <w:lang w:eastAsia="de-CH"/>
              </w:rPr>
              <w:t xml:space="preserve"> CFC </w:t>
            </w:r>
            <w:r w:rsidR="008B6E49" w:rsidRPr="00264831">
              <w:rPr>
                <w:rFonts w:ascii="Arial" w:hAnsi="Arial" w:cs="Arial"/>
                <w:b/>
                <w:sz w:val="36"/>
                <w:szCs w:val="36"/>
                <w:lang w:eastAsia="de-CH"/>
              </w:rPr>
              <w:t xml:space="preserve">/ </w:t>
            </w:r>
            <w:r>
              <w:rPr>
                <w:rFonts w:ascii="Arial" w:hAnsi="Arial" w:cs="Arial"/>
                <w:b/>
                <w:sz w:val="36"/>
                <w:szCs w:val="36"/>
                <w:lang w:eastAsia="de-CH"/>
              </w:rPr>
              <w:t>Echafaudeur</w:t>
            </w:r>
            <w:r w:rsidR="00D27E3B">
              <w:rPr>
                <w:rFonts w:ascii="Arial" w:hAnsi="Arial" w:cs="Arial"/>
                <w:b/>
                <w:sz w:val="36"/>
                <w:szCs w:val="36"/>
                <w:lang w:eastAsia="de-CH"/>
              </w:rPr>
              <w:t xml:space="preserve"> CFC</w:t>
            </w:r>
            <w:r w:rsidR="005C25E9">
              <w:rPr>
                <w:rFonts w:ascii="Arial" w:hAnsi="Arial" w:cs="Arial"/>
                <w:b/>
                <w:sz w:val="36"/>
                <w:szCs w:val="36"/>
                <w:lang w:eastAsia="de-CH"/>
              </w:rPr>
              <w:t xml:space="preserve"> (51917</w:t>
            </w:r>
            <w:r w:rsidR="008B6E49" w:rsidRPr="00264831">
              <w:rPr>
                <w:rFonts w:ascii="Arial" w:hAnsi="Arial" w:cs="Arial"/>
                <w:b/>
                <w:sz w:val="36"/>
                <w:szCs w:val="36"/>
                <w:lang w:eastAsia="de-CH"/>
              </w:rPr>
              <w:t>)</w:t>
            </w:r>
          </w:p>
        </w:tc>
      </w:tr>
    </w:tbl>
    <w:p w14:paraId="0AEC91CD" w14:textId="77777777" w:rsidR="00943D6C" w:rsidRPr="00264831" w:rsidRDefault="00943D6C" w:rsidP="00943D6C">
      <w:pPr>
        <w:rPr>
          <w:rFonts w:ascii="Arial" w:hAnsi="Arial"/>
          <w:sz w:val="36"/>
          <w:szCs w:val="36"/>
          <w:lang w:eastAsia="de-CH"/>
        </w:rPr>
      </w:pPr>
    </w:p>
    <w:p w14:paraId="30A2119B" w14:textId="77777777" w:rsidR="00943D6C" w:rsidRPr="00264831" w:rsidRDefault="00943D6C" w:rsidP="00943D6C">
      <w:pPr>
        <w:rPr>
          <w:rFonts w:ascii="Arial" w:hAnsi="Arial"/>
          <w:sz w:val="36"/>
          <w:szCs w:val="20"/>
          <w:lang w:eastAsia="de-CH"/>
        </w:rPr>
      </w:pPr>
    </w:p>
    <w:p w14:paraId="548A409F" w14:textId="77777777" w:rsidR="00CE6699" w:rsidRPr="005D7D0B" w:rsidRDefault="00CE6699" w:rsidP="00CE6699">
      <w:pPr>
        <w:ind w:left="391" w:hanging="391"/>
        <w:rPr>
          <w:rFonts w:ascii="Arial" w:hAnsi="Arial"/>
          <w:b/>
          <w:bCs/>
          <w:sz w:val="30"/>
          <w:szCs w:val="28"/>
          <w:lang w:val="fr-CH" w:eastAsia="de-CH"/>
        </w:rPr>
      </w:pPr>
      <w:r w:rsidRPr="005D7D0B">
        <w:rPr>
          <w:rFonts w:ascii="Arial" w:hAnsi="Arial"/>
          <w:b/>
          <w:bCs/>
          <w:sz w:val="30"/>
          <w:szCs w:val="28"/>
          <w:lang w:val="fr-CH" w:eastAsia="de-CH"/>
        </w:rPr>
        <w:t xml:space="preserve">du </w:t>
      </w:r>
      <w:r w:rsidR="00F14E52">
        <w:rPr>
          <w:rFonts w:ascii="Arial" w:hAnsi="Arial"/>
          <w:b/>
          <w:bCs/>
          <w:sz w:val="30"/>
          <w:szCs w:val="28"/>
          <w:lang w:val="fr-CH" w:eastAsia="de-CH"/>
        </w:rPr>
        <w:t>31.01.2018</w:t>
      </w:r>
    </w:p>
    <w:p w14:paraId="56DE0161" w14:textId="77777777" w:rsidR="00CE6699" w:rsidRPr="005D7D0B" w:rsidRDefault="00CE6699" w:rsidP="00CE6699">
      <w:pPr>
        <w:rPr>
          <w:rFonts w:ascii="Arial" w:hAnsi="Arial" w:cs="Arial"/>
          <w:lang w:val="fr-CH"/>
        </w:rPr>
      </w:pPr>
    </w:p>
    <w:p w14:paraId="1DE7DC7A" w14:textId="77777777" w:rsidR="00CE6699" w:rsidRPr="005D7D0B" w:rsidRDefault="00CE6699" w:rsidP="00CE6699">
      <w:pPr>
        <w:rPr>
          <w:rFonts w:ascii="Arial" w:hAnsi="Arial" w:cs="Arial"/>
          <w:lang w:val="fr-CH"/>
        </w:rPr>
      </w:pPr>
    </w:p>
    <w:p w14:paraId="6301FFEC" w14:textId="77777777" w:rsidR="00CE6699" w:rsidRPr="005D7D0B" w:rsidRDefault="00CE6699" w:rsidP="00CE6699">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18615C" w:rsidRPr="0018615C" w14:paraId="056F03E1" w14:textId="77777777" w:rsidTr="005F36DB">
        <w:tc>
          <w:tcPr>
            <w:tcW w:w="1985" w:type="dxa"/>
            <w:vAlign w:val="center"/>
          </w:tcPr>
          <w:p w14:paraId="5EC3E523" w14:textId="77777777" w:rsidR="0018615C" w:rsidRPr="005D7D0B" w:rsidRDefault="0018615C" w:rsidP="005F36DB">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2370B351EB0E4364930239A9357FA9F6"/>
            </w:placeholder>
            <w:showingPlcHdr/>
            <w:text/>
          </w:sdtPr>
          <w:sdtEndPr>
            <w:rPr>
              <w:rStyle w:val="Absatz-Standardschriftart"/>
              <w:rFonts w:ascii="Myriad Pro" w:hAnsi="Myriad Pro"/>
              <w:bCs/>
              <w:sz w:val="24"/>
              <w:szCs w:val="28"/>
            </w:rPr>
          </w:sdtEndPr>
          <w:sdtContent>
            <w:tc>
              <w:tcPr>
                <w:tcW w:w="7212" w:type="dxa"/>
                <w:gridSpan w:val="3"/>
              </w:tcPr>
              <w:p w14:paraId="1C3A58D7" w14:textId="77777777" w:rsidR="0018615C" w:rsidRPr="0048368C" w:rsidRDefault="0018615C" w:rsidP="008247CE">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18615C" w:rsidRPr="0018615C" w14:paraId="306E1CE7" w14:textId="77777777" w:rsidTr="005F36DB">
        <w:tc>
          <w:tcPr>
            <w:tcW w:w="1985" w:type="dxa"/>
            <w:vAlign w:val="center"/>
          </w:tcPr>
          <w:p w14:paraId="0EF48511" w14:textId="77777777" w:rsidR="0018615C" w:rsidRPr="005D7D0B" w:rsidRDefault="0018615C" w:rsidP="005F36DB">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B1E6CFE63458464DA537129242B6AC90"/>
            </w:placeholder>
            <w:showingPlcHdr/>
            <w:text/>
          </w:sdtPr>
          <w:sdtEndPr>
            <w:rPr>
              <w:rStyle w:val="Absatz-Standardschriftart"/>
              <w:rFonts w:ascii="Myriad Pro" w:hAnsi="Myriad Pro"/>
              <w:bCs/>
              <w:sz w:val="24"/>
              <w:szCs w:val="28"/>
            </w:rPr>
          </w:sdtEndPr>
          <w:sdtContent>
            <w:tc>
              <w:tcPr>
                <w:tcW w:w="7212" w:type="dxa"/>
                <w:gridSpan w:val="3"/>
              </w:tcPr>
              <w:p w14:paraId="55A184BD" w14:textId="77777777" w:rsidR="0018615C" w:rsidRPr="0048368C" w:rsidRDefault="0018615C" w:rsidP="008247CE">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CE6699" w:rsidRPr="0018615C" w14:paraId="17018013" w14:textId="77777777" w:rsidTr="005F36DB">
        <w:tc>
          <w:tcPr>
            <w:tcW w:w="1985" w:type="dxa"/>
            <w:vAlign w:val="center"/>
          </w:tcPr>
          <w:p w14:paraId="0B57A662" w14:textId="77777777" w:rsidR="00CE6699" w:rsidRPr="005D7D0B" w:rsidRDefault="00CE6699" w:rsidP="005F36DB">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EA6F498E97FE4F60A1B8908DBF80446F"/>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3C96B69F" w14:textId="77777777" w:rsidR="00CE6699" w:rsidRPr="005D7D0B" w:rsidRDefault="0018615C" w:rsidP="005F36DB">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7CE8D45D" w14:textId="77777777" w:rsidR="00CE6699" w:rsidRPr="005D7D0B" w:rsidRDefault="00CE6699" w:rsidP="005F36DB">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1566676758"/>
            <w:placeholder>
              <w:docPart w:val="EA955834418B43588E4717F35309A175"/>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0B27F57D" w14:textId="77777777" w:rsidR="00CE6699" w:rsidRPr="005D7D0B" w:rsidRDefault="0018615C" w:rsidP="005F36DB">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2F9B0D34" w14:textId="77777777" w:rsidR="004065BB" w:rsidRPr="0017497A" w:rsidRDefault="004065BB">
      <w:pPr>
        <w:rPr>
          <w:rFonts w:ascii="Arial" w:hAnsi="Arial" w:cs="Arial"/>
          <w:lang w:val="fr-CH"/>
        </w:rPr>
      </w:pPr>
    </w:p>
    <w:p w14:paraId="6A56557C" w14:textId="77777777" w:rsidR="002300B0" w:rsidRPr="0017497A" w:rsidRDefault="002300B0">
      <w:pPr>
        <w:spacing w:after="0"/>
        <w:rPr>
          <w:rFonts w:ascii="Arial" w:hAnsi="Arial" w:cs="Arial"/>
          <w:szCs w:val="22"/>
          <w:lang w:val="fr-CH"/>
        </w:rPr>
      </w:pPr>
    </w:p>
    <w:p w14:paraId="0D1A6ED6" w14:textId="77777777" w:rsidR="00A42AB7" w:rsidRPr="0017497A" w:rsidRDefault="00A42AB7">
      <w:pPr>
        <w:spacing w:after="0"/>
        <w:rPr>
          <w:b/>
          <w:sz w:val="22"/>
          <w:szCs w:val="22"/>
          <w:lang w:val="fr-CH"/>
        </w:rPr>
      </w:pPr>
      <w:r w:rsidRPr="0017497A">
        <w:rPr>
          <w:b/>
          <w:sz w:val="22"/>
          <w:szCs w:val="22"/>
          <w:lang w:val="fr-CH"/>
        </w:rPr>
        <w:br w:type="page"/>
      </w:r>
    </w:p>
    <w:p w14:paraId="4A1AB3BA" w14:textId="77777777" w:rsidR="00B87F80" w:rsidRPr="00C15382" w:rsidRDefault="00B87F80" w:rsidP="00B87F80">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w:t>
      </w:r>
      <w:r>
        <w:rPr>
          <w:rFonts w:ascii="Arial" w:hAnsi="Arial" w:cs="Arial"/>
          <w:b/>
          <w:sz w:val="44"/>
          <w:szCs w:val="36"/>
          <w:lang w:val="fr-CH" w:eastAsia="de-CH"/>
        </w:rPr>
        <w:t>échafaudages</w:t>
      </w:r>
      <w:r w:rsidRPr="00C15382">
        <w:rPr>
          <w:rFonts w:ascii="Arial" w:hAnsi="Arial" w:cs="Arial"/>
          <w:b/>
          <w:sz w:val="44"/>
          <w:szCs w:val="36"/>
          <w:lang w:val="fr-CH" w:eastAsia="de-CH"/>
        </w:rPr>
        <w:t xml:space="preserve"> CFC</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B87F80" w:rsidRPr="00C15382" w14:paraId="6B5C229D" w14:textId="77777777" w:rsidTr="00B87F80">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7D6DB1F2" w14:textId="77777777" w:rsidR="00B87F80" w:rsidRPr="00C15382" w:rsidRDefault="00B87F80" w:rsidP="00B87F80">
            <w:pPr>
              <w:rPr>
                <w:rFonts w:ascii="Arial" w:hAnsi="Arial" w:cs="Arial"/>
                <w:b/>
                <w:szCs w:val="20"/>
                <w:lang w:val="fr-CH"/>
              </w:rPr>
            </w:pPr>
            <w:r w:rsidRPr="00C15382">
              <w:rPr>
                <w:rFonts w:ascii="Arial" w:hAnsi="Arial" w:cs="Arial"/>
                <w:b/>
                <w:szCs w:val="20"/>
                <w:lang w:val="fr-CH"/>
              </w:rPr>
              <w:t>3</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745086C6" w14:textId="77777777" w:rsidR="00B87F80" w:rsidRPr="00C15382" w:rsidRDefault="00B87F80" w:rsidP="00B87F80">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tcBorders>
              <w:top w:val="single" w:sz="4" w:space="0" w:color="auto"/>
              <w:left w:val="single" w:sz="4" w:space="0" w:color="auto"/>
              <w:right w:val="single" w:sz="4" w:space="0" w:color="auto"/>
            </w:tcBorders>
            <w:shd w:val="clear" w:color="auto" w:fill="auto"/>
            <w:textDirection w:val="btLr"/>
            <w:hideMark/>
          </w:tcPr>
          <w:p w14:paraId="504F4F7E" w14:textId="77777777" w:rsidR="00B87F80" w:rsidRPr="00C15382" w:rsidRDefault="00B87F80" w:rsidP="00B87F80">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0DA96E77" w14:textId="77777777" w:rsidR="00B87F80" w:rsidRPr="00B87F80" w:rsidRDefault="00B87F80" w:rsidP="00B87F80">
            <w:pPr>
              <w:ind w:left="113" w:right="113"/>
              <w:jc w:val="center"/>
              <w:rPr>
                <w:rFonts w:ascii="Arial" w:hAnsi="Arial" w:cs="Arial"/>
                <w:lang w:val="fr-CH"/>
              </w:rPr>
            </w:pPr>
            <w:r w:rsidRPr="00B87F80">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37FF8EF7" w14:textId="77777777" w:rsidR="00B87F80" w:rsidRPr="00C15382" w:rsidRDefault="00B87F80" w:rsidP="00B87F80">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621C7B5C" w14:textId="77777777" w:rsidR="00B87F80" w:rsidRPr="00C15382" w:rsidRDefault="00B87F80" w:rsidP="00B87F80">
            <w:pPr>
              <w:ind w:left="113" w:right="113"/>
              <w:jc w:val="center"/>
              <w:rPr>
                <w:rFonts w:ascii="Arial" w:hAnsi="Arial" w:cs="Arial"/>
                <w:lang w:val="fr-CH"/>
              </w:rPr>
            </w:pPr>
            <w:r w:rsidRPr="00C15382">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79B56C42" w14:textId="77777777" w:rsidR="00B87F80" w:rsidRPr="00B87F80" w:rsidRDefault="00B87F80" w:rsidP="00B87F80">
            <w:pPr>
              <w:ind w:left="113" w:right="113"/>
              <w:jc w:val="center"/>
              <w:rPr>
                <w:rFonts w:ascii="Arial" w:hAnsi="Arial" w:cs="Arial"/>
                <w:b/>
                <w:lang w:val="fr-CH"/>
              </w:rPr>
            </w:pPr>
            <w:r w:rsidRPr="00B87F80">
              <w:rPr>
                <w:rFonts w:ascii="Arial" w:hAnsi="Arial" w:cs="Arial"/>
                <w:b/>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40071923" w14:textId="77777777" w:rsidR="00B87F80" w:rsidRPr="00C15382" w:rsidRDefault="00B87F80" w:rsidP="00B87F80">
            <w:pPr>
              <w:ind w:left="113" w:right="113"/>
              <w:jc w:val="center"/>
              <w:rPr>
                <w:rFonts w:ascii="Arial" w:hAnsi="Arial" w:cs="Arial"/>
                <w:lang w:val="fr-CH"/>
              </w:rPr>
            </w:pPr>
            <w:r w:rsidRPr="00C15382">
              <w:rPr>
                <w:rFonts w:ascii="Arial" w:hAnsi="Arial" w:cs="Arial"/>
                <w:lang w:val="fr-CH"/>
              </w:rPr>
              <w:t>Stores</w:t>
            </w:r>
          </w:p>
        </w:tc>
      </w:tr>
      <w:tr w:rsidR="00B87F80" w:rsidRPr="0018615C" w14:paraId="19024404" w14:textId="77777777" w:rsidTr="00B87F80">
        <w:trPr>
          <w:cantSplit/>
          <w:trHeight w:val="1860"/>
        </w:trPr>
        <w:tc>
          <w:tcPr>
            <w:tcW w:w="3671" w:type="dxa"/>
            <w:tcBorders>
              <w:left w:val="single" w:sz="4" w:space="0" w:color="auto"/>
              <w:right w:val="single" w:sz="4" w:space="0" w:color="auto"/>
            </w:tcBorders>
            <w:shd w:val="clear" w:color="auto" w:fill="auto"/>
            <w:vAlign w:val="center"/>
          </w:tcPr>
          <w:p w14:paraId="48A8C524" w14:textId="77777777" w:rsidR="00B87F80" w:rsidRPr="00C15382" w:rsidRDefault="00B87F80" w:rsidP="00B87F80">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0D9FC355" w14:textId="77777777" w:rsidR="00B87F80" w:rsidRPr="00C15382" w:rsidRDefault="00B87F80" w:rsidP="00B87F80">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451551C5" w14:textId="77777777" w:rsidR="00B87F80" w:rsidRPr="00C15382" w:rsidRDefault="00B87F80" w:rsidP="00B87F80">
            <w:pPr>
              <w:rPr>
                <w:rFonts w:ascii="Arial" w:hAnsi="Arial" w:cs="Arial"/>
                <w:szCs w:val="20"/>
                <w:lang w:val="fr-CH"/>
              </w:rPr>
            </w:pPr>
            <w:r w:rsidRPr="00C15382">
              <w:rPr>
                <w:rFonts w:ascii="Arial" w:hAnsi="Arial" w:cs="Arial"/>
                <w:szCs w:val="20"/>
                <w:lang w:val="fr-CH"/>
              </w:rPr>
              <w:t>formation spécifique à la profession</w:t>
            </w:r>
          </w:p>
          <w:p w14:paraId="5DEECDC1" w14:textId="77777777" w:rsidR="00B87F80" w:rsidRPr="00C15382" w:rsidRDefault="00B87F80" w:rsidP="00B87F80">
            <w:pPr>
              <w:spacing w:after="0"/>
              <w:rPr>
                <w:rFonts w:ascii="Arial" w:hAnsi="Arial" w:cs="Arial"/>
                <w:sz w:val="16"/>
                <w:szCs w:val="20"/>
                <w:lang w:val="fr-CH"/>
              </w:rPr>
            </w:pPr>
          </w:p>
          <w:p w14:paraId="2D584120" w14:textId="77777777" w:rsidR="00B87F80" w:rsidRPr="00C15382" w:rsidRDefault="00B87F80" w:rsidP="00B87F80">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2DC74490" w14:textId="77777777" w:rsidR="00B87F80" w:rsidRPr="00C15382" w:rsidRDefault="00B87F80" w:rsidP="00B87F80">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right w:val="single" w:sz="4" w:space="0" w:color="auto"/>
            </w:tcBorders>
            <w:shd w:val="clear" w:color="auto" w:fill="auto"/>
            <w:textDirection w:val="btLr"/>
          </w:tcPr>
          <w:p w14:paraId="509E1D48" w14:textId="77777777" w:rsidR="00B87F80" w:rsidRPr="00C15382" w:rsidRDefault="00B87F80" w:rsidP="00B87F80">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tcBorders>
              <w:left w:val="single" w:sz="4" w:space="0" w:color="auto"/>
              <w:right w:val="single" w:sz="4" w:space="0" w:color="auto"/>
            </w:tcBorders>
            <w:shd w:val="clear" w:color="auto" w:fill="365F91"/>
            <w:textDirection w:val="btLr"/>
            <w:vAlign w:val="center"/>
          </w:tcPr>
          <w:p w14:paraId="5CD62C3F" w14:textId="77777777" w:rsidR="00B87F80" w:rsidRPr="00C15382" w:rsidRDefault="00B87F80"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1F6C459B" w14:textId="77777777" w:rsidR="00B87F80" w:rsidRPr="00C15382" w:rsidRDefault="00B87F80"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17B7012F" w14:textId="77777777" w:rsidR="00B87F80" w:rsidRPr="00C15382" w:rsidRDefault="00B87F80"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62B5328D" w14:textId="77777777" w:rsidR="00B87F80" w:rsidRPr="00C15382" w:rsidRDefault="00B87F80"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5C613A31" w14:textId="77777777" w:rsidR="00B87F80" w:rsidRPr="00C15382" w:rsidRDefault="00B87F80" w:rsidP="00B87F80">
            <w:pPr>
              <w:ind w:left="113" w:right="113"/>
              <w:jc w:val="center"/>
              <w:rPr>
                <w:rFonts w:ascii="Arial" w:hAnsi="Arial" w:cs="Arial"/>
                <w:lang w:val="fr-CH"/>
              </w:rPr>
            </w:pPr>
          </w:p>
        </w:tc>
      </w:tr>
      <w:tr w:rsidR="00B87F80" w:rsidRPr="0018615C" w14:paraId="71FF02EC" w14:textId="77777777" w:rsidTr="00B87F80">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1B9B" w14:textId="77777777" w:rsidR="00B87F80" w:rsidRPr="00C15382" w:rsidRDefault="00B87F80" w:rsidP="00B87F80">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7747CE17" w14:textId="77777777" w:rsidR="00B87F80" w:rsidRPr="00C15382" w:rsidRDefault="00B87F80" w:rsidP="00B87F80">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8BA3ED2" w14:textId="77777777" w:rsidR="00B87F80" w:rsidRPr="00C15382" w:rsidRDefault="00B87F80" w:rsidP="00B87F80">
            <w:pPr>
              <w:ind w:left="113" w:right="113"/>
              <w:jc w:val="center"/>
              <w:rPr>
                <w:rFonts w:ascii="Arial" w:hAnsi="Arial" w:cs="Arial"/>
                <w:sz w:val="16"/>
                <w:szCs w:val="16"/>
                <w:lang w:val="fr-CH"/>
              </w:rPr>
            </w:pPr>
            <w:r w:rsidRPr="00C15382">
              <w:rPr>
                <w:rFonts w:ascii="Arial" w:hAnsi="Arial" w:cs="Arial"/>
                <w:sz w:val="16"/>
                <w:szCs w:val="16"/>
                <w:lang w:val="fr-CH"/>
              </w:rPr>
              <w:t>Répartition des classes avec les professions mélangé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3C08B882" w14:textId="77777777" w:rsidR="00B87F80" w:rsidRPr="00C15382" w:rsidRDefault="00B87F80" w:rsidP="00B87F80">
            <w:pPr>
              <w:jc w:val="center"/>
              <w:rPr>
                <w:rFonts w:ascii="Arial" w:hAnsi="Arial" w:cs="Arial"/>
                <w:sz w:val="24"/>
                <w:lang w:val="fr-CH"/>
              </w:rPr>
            </w:pPr>
            <w:r w:rsidRPr="00C15382">
              <w:rPr>
                <w:rFonts w:ascii="Arial" w:hAnsi="Arial" w:cs="Arial"/>
                <w:sz w:val="24"/>
                <w:lang w:val="fr-CH"/>
              </w:rPr>
              <w:t>Profession du champ professionnel Enveloppe des édifices CFC</w:t>
            </w:r>
          </w:p>
          <w:p w14:paraId="359B323D" w14:textId="77777777" w:rsidR="00B87F80" w:rsidRPr="00C15382" w:rsidRDefault="00B87F80" w:rsidP="00B87F80">
            <w:pPr>
              <w:jc w:val="center"/>
              <w:rPr>
                <w:rFonts w:ascii="Arial" w:hAnsi="Arial" w:cs="Arial"/>
                <w:sz w:val="10"/>
                <w:szCs w:val="20"/>
                <w:lang w:val="fr-CH"/>
              </w:rPr>
            </w:pPr>
          </w:p>
          <w:p w14:paraId="1DE30DED" w14:textId="77777777" w:rsidR="00B87F80" w:rsidRPr="00C15382" w:rsidRDefault="00B87F80" w:rsidP="00B87F80">
            <w:pPr>
              <w:jc w:val="center"/>
              <w:rPr>
                <w:rFonts w:ascii="Arial" w:hAnsi="Arial" w:cs="Arial"/>
                <w:szCs w:val="20"/>
                <w:lang w:val="fr-CH"/>
              </w:rPr>
            </w:pPr>
            <w:r w:rsidRPr="00C15382">
              <w:rPr>
                <w:rFonts w:ascii="Arial" w:hAnsi="Arial" w:cs="Arial"/>
                <w:szCs w:val="20"/>
                <w:lang w:val="fr-CH"/>
              </w:rPr>
              <w:t>Etanchéité – Couverture – Façade</w:t>
            </w:r>
          </w:p>
          <w:p w14:paraId="2A9A06AE" w14:textId="77777777" w:rsidR="00B87F80" w:rsidRPr="00C15382" w:rsidRDefault="00B87F80" w:rsidP="00B87F80">
            <w:pPr>
              <w:jc w:val="center"/>
              <w:rPr>
                <w:rFonts w:ascii="Arial" w:hAnsi="Arial" w:cs="Arial"/>
                <w:szCs w:val="20"/>
                <w:lang w:val="fr-CH"/>
              </w:rPr>
            </w:pPr>
            <w:r w:rsidRPr="00C15382">
              <w:rPr>
                <w:rFonts w:ascii="Arial" w:hAnsi="Arial" w:cs="Arial"/>
                <w:szCs w:val="20"/>
                <w:lang w:val="fr-CH"/>
              </w:rPr>
              <w:t>Echafaudages - Stores</w:t>
            </w:r>
          </w:p>
        </w:tc>
      </w:tr>
    </w:tbl>
    <w:p w14:paraId="5F1FFD09" w14:textId="77777777" w:rsidR="00B87F80" w:rsidRPr="00C15382" w:rsidRDefault="00B87F80" w:rsidP="00B87F80">
      <w:pPr>
        <w:rPr>
          <w:rFonts w:ascii="Arial" w:hAnsi="Arial" w:cs="Arial"/>
          <w:szCs w:val="20"/>
          <w:lang w:val="fr-CH"/>
        </w:rPr>
      </w:pPr>
    </w:p>
    <w:p w14:paraId="693B3249" w14:textId="77777777" w:rsidR="00B87F80" w:rsidRPr="00C15382" w:rsidRDefault="00B87F80" w:rsidP="00B87F80">
      <w:pPr>
        <w:rPr>
          <w:rFonts w:ascii="Arial" w:hAnsi="Arial" w:cs="Arial"/>
          <w:b/>
          <w:szCs w:val="20"/>
          <w:lang w:val="fr-CH"/>
        </w:rPr>
      </w:pPr>
    </w:p>
    <w:p w14:paraId="1F050991" w14:textId="77777777" w:rsidR="00B87F80" w:rsidRPr="00C15382" w:rsidRDefault="00B87F80" w:rsidP="00B87F80">
      <w:pPr>
        <w:rPr>
          <w:rFonts w:ascii="Arial" w:hAnsi="Arial" w:cs="Arial"/>
          <w:szCs w:val="20"/>
          <w:lang w:val="fr-CH"/>
        </w:rPr>
      </w:pPr>
    </w:p>
    <w:p w14:paraId="1F4CBA7F" w14:textId="77777777" w:rsidR="00B87F80" w:rsidRPr="00C15382" w:rsidRDefault="00B87F80" w:rsidP="00B87F80">
      <w:pPr>
        <w:rPr>
          <w:rFonts w:ascii="Arial" w:hAnsi="Arial" w:cs="Arial"/>
          <w:szCs w:val="20"/>
          <w:lang w:val="fr-CH"/>
        </w:rPr>
      </w:pPr>
    </w:p>
    <w:p w14:paraId="5D9B642A" w14:textId="77777777" w:rsidR="00B87F80" w:rsidRPr="00C15382" w:rsidRDefault="00B87F80" w:rsidP="00B87F80">
      <w:pPr>
        <w:rPr>
          <w:rFonts w:ascii="Arial" w:hAnsi="Arial" w:cs="Arial"/>
          <w:szCs w:val="20"/>
          <w:lang w:val="fr-CH"/>
        </w:rPr>
      </w:pPr>
    </w:p>
    <w:p w14:paraId="2D5E8AC8" w14:textId="77777777" w:rsidR="00B87F80" w:rsidRPr="00C15382" w:rsidRDefault="00B87F80" w:rsidP="00B87F80">
      <w:pPr>
        <w:rPr>
          <w:rFonts w:ascii="Arial" w:hAnsi="Arial" w:cs="Arial"/>
          <w:szCs w:val="20"/>
          <w:lang w:val="fr-CH"/>
        </w:rPr>
      </w:pPr>
    </w:p>
    <w:p w14:paraId="1EFEE73C" w14:textId="77777777" w:rsidR="00B87F80" w:rsidRPr="00C15382" w:rsidRDefault="00B87F80" w:rsidP="00B87F80">
      <w:pPr>
        <w:rPr>
          <w:rFonts w:ascii="Arial" w:hAnsi="Arial" w:cs="Arial"/>
          <w:szCs w:val="20"/>
          <w:lang w:val="fr-CH"/>
        </w:rPr>
      </w:pPr>
    </w:p>
    <w:p w14:paraId="33F9B4B3" w14:textId="77777777" w:rsidR="00B87F80" w:rsidRPr="00C15382" w:rsidRDefault="00B87F80" w:rsidP="00B87F80">
      <w:pPr>
        <w:rPr>
          <w:rFonts w:ascii="Arial" w:hAnsi="Arial" w:cs="Arial"/>
          <w:szCs w:val="20"/>
          <w:lang w:val="fr-CH"/>
        </w:rPr>
      </w:pPr>
    </w:p>
    <w:p w14:paraId="0D9610F2" w14:textId="77777777" w:rsidR="00B87F80" w:rsidRPr="00C15382" w:rsidRDefault="00B87F80" w:rsidP="00B87F80">
      <w:pPr>
        <w:rPr>
          <w:rFonts w:ascii="Arial" w:hAnsi="Arial" w:cs="Arial"/>
          <w:szCs w:val="20"/>
          <w:lang w:val="fr-CH"/>
        </w:rPr>
      </w:pPr>
    </w:p>
    <w:p w14:paraId="5114C631" w14:textId="77777777" w:rsidR="00B87F80" w:rsidRPr="00C15382" w:rsidRDefault="00B87F80" w:rsidP="00B87F80">
      <w:pPr>
        <w:rPr>
          <w:rFonts w:ascii="Arial" w:hAnsi="Arial" w:cs="Arial"/>
          <w:szCs w:val="20"/>
          <w:lang w:val="fr-CH"/>
        </w:rPr>
      </w:pPr>
    </w:p>
    <w:p w14:paraId="25041B12" w14:textId="77777777" w:rsidR="00B87F80" w:rsidRPr="00C15382" w:rsidRDefault="00B87F80" w:rsidP="00B87F80">
      <w:pPr>
        <w:rPr>
          <w:rFonts w:ascii="Arial" w:hAnsi="Arial" w:cs="Arial"/>
          <w:szCs w:val="20"/>
          <w:lang w:val="fr-CH"/>
        </w:rPr>
      </w:pPr>
    </w:p>
    <w:p w14:paraId="298F5024" w14:textId="77777777" w:rsidR="00B87F80" w:rsidRPr="00C15382" w:rsidRDefault="00B87F80" w:rsidP="00B87F80">
      <w:pPr>
        <w:rPr>
          <w:rFonts w:ascii="Arial" w:hAnsi="Arial" w:cs="Arial"/>
          <w:szCs w:val="20"/>
          <w:lang w:val="fr-CH"/>
        </w:rPr>
      </w:pPr>
    </w:p>
    <w:p w14:paraId="7A023D4E" w14:textId="77777777" w:rsidR="00B87F80" w:rsidRPr="00C15382" w:rsidRDefault="00B87F80" w:rsidP="00B87F80">
      <w:pPr>
        <w:rPr>
          <w:rFonts w:ascii="Arial" w:hAnsi="Arial" w:cs="Arial"/>
          <w:szCs w:val="20"/>
          <w:lang w:val="fr-CH"/>
        </w:rPr>
      </w:pPr>
    </w:p>
    <w:p w14:paraId="42F6DD6F" w14:textId="77777777" w:rsidR="00B87F80" w:rsidRPr="00C15382" w:rsidRDefault="00B87F80" w:rsidP="00B87F80">
      <w:pPr>
        <w:rPr>
          <w:rFonts w:ascii="Arial" w:hAnsi="Arial" w:cs="Arial"/>
          <w:szCs w:val="20"/>
          <w:lang w:val="fr-CH"/>
        </w:rPr>
      </w:pPr>
    </w:p>
    <w:p w14:paraId="1399CE28" w14:textId="77777777" w:rsidR="00B87F80" w:rsidRPr="00C15382" w:rsidRDefault="00B87F80" w:rsidP="00B87F80">
      <w:pPr>
        <w:rPr>
          <w:rFonts w:ascii="Arial" w:hAnsi="Arial" w:cs="Arial"/>
          <w:szCs w:val="20"/>
          <w:lang w:val="fr-CH"/>
        </w:rPr>
      </w:pPr>
    </w:p>
    <w:p w14:paraId="0E869E6A" w14:textId="77777777" w:rsidR="00B87F80" w:rsidRPr="00C15382" w:rsidRDefault="00B87F80" w:rsidP="00B87F80">
      <w:pPr>
        <w:rPr>
          <w:rFonts w:ascii="Arial" w:hAnsi="Arial" w:cs="Arial"/>
          <w:szCs w:val="20"/>
          <w:lang w:val="fr-CH"/>
        </w:rPr>
      </w:pPr>
    </w:p>
    <w:p w14:paraId="5D77FFBA" w14:textId="77777777" w:rsidR="00B87F80" w:rsidRPr="00C15382" w:rsidRDefault="00B87F80" w:rsidP="00B87F80">
      <w:pPr>
        <w:rPr>
          <w:rFonts w:ascii="Arial" w:hAnsi="Arial" w:cs="Arial"/>
          <w:szCs w:val="20"/>
          <w:lang w:val="fr-CH"/>
        </w:rPr>
      </w:pPr>
    </w:p>
    <w:p w14:paraId="5F9A7DC0" w14:textId="77777777" w:rsidR="00B87F80" w:rsidRPr="00C15382" w:rsidRDefault="00B87F80" w:rsidP="00B87F80">
      <w:pPr>
        <w:rPr>
          <w:rFonts w:ascii="Arial" w:hAnsi="Arial" w:cs="Arial"/>
          <w:b/>
          <w:bCs/>
          <w:szCs w:val="20"/>
          <w:lang w:val="fr-CH"/>
        </w:rPr>
      </w:pPr>
    </w:p>
    <w:p w14:paraId="44D72044" w14:textId="77777777" w:rsidR="00B87F80" w:rsidRPr="00C15382" w:rsidRDefault="00B87F80" w:rsidP="00B87F80">
      <w:pPr>
        <w:rPr>
          <w:rFonts w:ascii="Arial" w:hAnsi="Arial" w:cs="Arial"/>
          <w:b/>
          <w:bCs/>
          <w:szCs w:val="20"/>
          <w:lang w:val="fr-CH"/>
        </w:rPr>
      </w:pPr>
    </w:p>
    <w:p w14:paraId="0BFDB1AA"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1E957BE2"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00B13B82" w14:textId="77777777" w:rsidTr="00B87F80">
        <w:tc>
          <w:tcPr>
            <w:tcW w:w="2694" w:type="dxa"/>
            <w:shd w:val="clear" w:color="auto" w:fill="auto"/>
          </w:tcPr>
          <w:p w14:paraId="67BE5E9F"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0D40EB95"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0E9A633C"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53DDBFCD"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D13EE7D"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C15382" w14:paraId="115CDF00" w14:textId="77777777" w:rsidTr="00B87F80">
        <w:trPr>
          <w:trHeight w:val="170"/>
        </w:trPr>
        <w:tc>
          <w:tcPr>
            <w:tcW w:w="2694" w:type="dxa"/>
            <w:shd w:val="clear" w:color="auto" w:fill="auto"/>
          </w:tcPr>
          <w:p w14:paraId="2A4494B6" w14:textId="77777777" w:rsidR="00B87F80" w:rsidRPr="00C15382" w:rsidRDefault="00B87F80" w:rsidP="00B87F80">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409E396" w14:textId="77777777" w:rsidR="00B87F80" w:rsidRPr="00C15382" w:rsidRDefault="00B87F80" w:rsidP="00B87F80">
            <w:pPr>
              <w:rPr>
                <w:rFonts w:ascii="Arial" w:hAnsi="Arial" w:cs="Arial"/>
                <w:bCs/>
                <w:szCs w:val="20"/>
                <w:lang w:val="fr-CH"/>
              </w:rPr>
            </w:pPr>
          </w:p>
        </w:tc>
        <w:tc>
          <w:tcPr>
            <w:tcW w:w="1134" w:type="dxa"/>
            <w:shd w:val="clear" w:color="auto" w:fill="auto"/>
          </w:tcPr>
          <w:p w14:paraId="2A6CABD3" w14:textId="77777777" w:rsidR="00B87F80" w:rsidRPr="00C15382" w:rsidRDefault="00B87F80" w:rsidP="00B87F80">
            <w:pPr>
              <w:rPr>
                <w:rFonts w:ascii="Arial" w:hAnsi="Arial" w:cs="Arial"/>
                <w:bCs/>
                <w:szCs w:val="20"/>
                <w:lang w:val="fr-CH"/>
              </w:rPr>
            </w:pPr>
          </w:p>
        </w:tc>
        <w:tc>
          <w:tcPr>
            <w:tcW w:w="1559" w:type="dxa"/>
            <w:shd w:val="clear" w:color="auto" w:fill="auto"/>
          </w:tcPr>
          <w:p w14:paraId="260893EF" w14:textId="77777777" w:rsidR="00B87F80" w:rsidRPr="00C15382" w:rsidRDefault="00B87F80" w:rsidP="00B87F80">
            <w:pPr>
              <w:rPr>
                <w:rFonts w:ascii="Arial" w:hAnsi="Arial" w:cs="Arial"/>
                <w:bCs/>
                <w:szCs w:val="20"/>
                <w:lang w:val="fr-CH"/>
              </w:rPr>
            </w:pPr>
          </w:p>
        </w:tc>
        <w:tc>
          <w:tcPr>
            <w:tcW w:w="1418" w:type="dxa"/>
            <w:shd w:val="clear" w:color="auto" w:fill="auto"/>
          </w:tcPr>
          <w:p w14:paraId="32200497" w14:textId="77777777" w:rsidR="00B87F80" w:rsidRPr="00C15382" w:rsidRDefault="00B87F80" w:rsidP="00B87F80">
            <w:pPr>
              <w:spacing w:before="120" w:after="0"/>
              <w:rPr>
                <w:rFonts w:ascii="Arial" w:hAnsi="Arial" w:cs="Arial"/>
                <w:bCs/>
                <w:szCs w:val="20"/>
                <w:lang w:val="fr-CH"/>
              </w:rPr>
            </w:pPr>
          </w:p>
        </w:tc>
      </w:tr>
      <w:tr w:rsidR="00B87F80" w:rsidRPr="00C15382" w14:paraId="37F8EC37" w14:textId="77777777" w:rsidTr="00B87F80">
        <w:trPr>
          <w:trHeight w:val="540"/>
        </w:trPr>
        <w:tc>
          <w:tcPr>
            <w:tcW w:w="2694" w:type="dxa"/>
            <w:shd w:val="clear" w:color="auto" w:fill="auto"/>
          </w:tcPr>
          <w:p w14:paraId="32E3BF6E" w14:textId="77777777" w:rsidR="00B87F80" w:rsidRPr="00C15382" w:rsidRDefault="00B87F80" w:rsidP="00B87F80">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6633B889"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693B529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23DC8C4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5EFD56D4"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Répartis sur l’année scolaire</w:t>
            </w:r>
          </w:p>
        </w:tc>
      </w:tr>
      <w:tr w:rsidR="00B87F80" w:rsidRPr="00C15382" w14:paraId="27F7694C" w14:textId="77777777" w:rsidTr="00B87F80">
        <w:trPr>
          <w:trHeight w:val="227"/>
        </w:trPr>
        <w:tc>
          <w:tcPr>
            <w:tcW w:w="2694" w:type="dxa"/>
            <w:shd w:val="clear" w:color="auto" w:fill="auto"/>
          </w:tcPr>
          <w:p w14:paraId="638AD4B7"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600F6F68" w14:textId="77777777" w:rsidR="00B87F80" w:rsidRPr="00C15382" w:rsidRDefault="00B87F80" w:rsidP="00B87F80">
            <w:pPr>
              <w:rPr>
                <w:rFonts w:ascii="Arial" w:hAnsi="Arial" w:cs="Arial"/>
                <w:bCs/>
                <w:szCs w:val="20"/>
                <w:lang w:val="fr-CH"/>
              </w:rPr>
            </w:pPr>
          </w:p>
        </w:tc>
        <w:tc>
          <w:tcPr>
            <w:tcW w:w="1134" w:type="dxa"/>
            <w:shd w:val="clear" w:color="auto" w:fill="auto"/>
          </w:tcPr>
          <w:p w14:paraId="4B31DD72" w14:textId="77777777" w:rsidR="00B87F80" w:rsidRPr="00C15382" w:rsidRDefault="00B87F80" w:rsidP="00B87F80">
            <w:pPr>
              <w:rPr>
                <w:rFonts w:ascii="Arial" w:hAnsi="Arial" w:cs="Arial"/>
                <w:bCs/>
                <w:szCs w:val="20"/>
                <w:lang w:val="fr-CH"/>
              </w:rPr>
            </w:pPr>
          </w:p>
        </w:tc>
        <w:tc>
          <w:tcPr>
            <w:tcW w:w="1559" w:type="dxa"/>
            <w:shd w:val="clear" w:color="auto" w:fill="auto"/>
          </w:tcPr>
          <w:p w14:paraId="53093122" w14:textId="77777777" w:rsidR="00B87F80" w:rsidRPr="00C15382" w:rsidRDefault="00B87F80" w:rsidP="00B87F80">
            <w:pPr>
              <w:rPr>
                <w:rFonts w:ascii="Arial" w:hAnsi="Arial" w:cs="Arial"/>
                <w:bCs/>
                <w:szCs w:val="20"/>
                <w:lang w:val="fr-CH"/>
              </w:rPr>
            </w:pPr>
          </w:p>
        </w:tc>
        <w:tc>
          <w:tcPr>
            <w:tcW w:w="1418" w:type="dxa"/>
            <w:shd w:val="clear" w:color="auto" w:fill="auto"/>
          </w:tcPr>
          <w:p w14:paraId="22AED393" w14:textId="77777777" w:rsidR="00B87F80" w:rsidRPr="00C15382" w:rsidRDefault="00B87F80" w:rsidP="00B87F80">
            <w:pPr>
              <w:rPr>
                <w:rFonts w:ascii="Arial" w:hAnsi="Arial" w:cs="Arial"/>
                <w:bCs/>
                <w:szCs w:val="20"/>
                <w:lang w:val="fr-CH"/>
              </w:rPr>
            </w:pPr>
          </w:p>
        </w:tc>
      </w:tr>
      <w:tr w:rsidR="00F14E52" w:rsidRPr="00C15382" w14:paraId="03FBE049" w14:textId="77777777" w:rsidTr="00B87F80">
        <w:tc>
          <w:tcPr>
            <w:tcW w:w="2694" w:type="dxa"/>
            <w:shd w:val="clear" w:color="auto" w:fill="auto"/>
          </w:tcPr>
          <w:p w14:paraId="598F599B" w14:textId="77777777" w:rsidR="00F14E52" w:rsidRPr="00C15382" w:rsidRDefault="00F14E52" w:rsidP="00B87F80">
            <w:pPr>
              <w:spacing w:after="0"/>
              <w:ind w:left="-108"/>
              <w:rPr>
                <w:rFonts w:ascii="Arial" w:hAnsi="Arial" w:cs="Arial"/>
                <w:bCs/>
                <w:szCs w:val="20"/>
                <w:lang w:val="fr-CH"/>
              </w:rPr>
            </w:pPr>
            <w:r w:rsidRPr="00C15382">
              <w:rPr>
                <w:rFonts w:ascii="Arial" w:hAnsi="Arial" w:cs="Arial"/>
                <w:bCs/>
                <w:szCs w:val="20"/>
                <w:lang w:val="fr-CH"/>
              </w:rPr>
              <w:t xml:space="preserve">CIE I / Cours 1 </w:t>
            </w:r>
            <w:r>
              <w:rPr>
                <w:rFonts w:ascii="Arial" w:hAnsi="Arial" w:cs="Arial"/>
                <w:bCs/>
                <w:szCs w:val="20"/>
                <w:lang w:val="fr-CH"/>
              </w:rPr>
              <w:t>Ec</w:t>
            </w:r>
          </w:p>
          <w:p w14:paraId="6B6D76B5" w14:textId="77777777" w:rsidR="00F14E52" w:rsidRPr="00C15382" w:rsidRDefault="00F14E52"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616FF111" w14:textId="77777777" w:rsidR="00F14E52" w:rsidRDefault="00F14E52" w:rsidP="002A0948">
            <w:pPr>
              <w:spacing w:after="0"/>
              <w:rPr>
                <w:rFonts w:ascii="Arial" w:hAnsi="Arial" w:cs="Arial"/>
                <w:bCs/>
                <w:szCs w:val="20"/>
                <w:lang w:val="fr-CH"/>
              </w:rPr>
            </w:pPr>
            <w:r w:rsidRPr="0048368C">
              <w:rPr>
                <w:rFonts w:ascii="Arial" w:hAnsi="Arial" w:cs="Arial"/>
                <w:bCs/>
                <w:szCs w:val="20"/>
                <w:lang w:val="fr-CH"/>
              </w:rPr>
              <w:t>Sécurité au travail / installation du chantie</w:t>
            </w:r>
            <w:r>
              <w:rPr>
                <w:rFonts w:ascii="Arial" w:hAnsi="Arial" w:cs="Arial"/>
                <w:bCs/>
                <w:szCs w:val="20"/>
                <w:lang w:val="fr-CH"/>
              </w:rPr>
              <w:t>r</w:t>
            </w:r>
          </w:p>
          <w:p w14:paraId="1E8007FF" w14:textId="77777777" w:rsidR="00F14E52" w:rsidRPr="0040551F" w:rsidRDefault="00F14E52" w:rsidP="002A0948">
            <w:pPr>
              <w:rPr>
                <w:rFonts w:ascii="Arial" w:hAnsi="Arial" w:cs="Arial"/>
                <w:bCs/>
                <w:sz w:val="16"/>
                <w:szCs w:val="16"/>
                <w:lang w:val="fr-CH"/>
              </w:rPr>
            </w:pPr>
            <w:r w:rsidRPr="0040551F">
              <w:rPr>
                <w:rFonts w:ascii="Arial" w:hAnsi="Arial" w:cs="Arial"/>
                <w:bCs/>
                <w:sz w:val="16"/>
                <w:szCs w:val="16"/>
                <w:lang w:val="fr-CH"/>
              </w:rPr>
              <w:t>(Echafaudage, EPIaC, Tronçonneuse)</w:t>
            </w:r>
          </w:p>
        </w:tc>
        <w:tc>
          <w:tcPr>
            <w:tcW w:w="1134" w:type="dxa"/>
            <w:shd w:val="clear" w:color="auto" w:fill="auto"/>
          </w:tcPr>
          <w:p w14:paraId="30BF8DEA"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3FB42067"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7C4BD373"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F14E52" w:rsidRPr="00C15382" w14:paraId="34072E4C" w14:textId="77777777" w:rsidTr="00B87F80">
        <w:tc>
          <w:tcPr>
            <w:tcW w:w="2694" w:type="dxa"/>
            <w:shd w:val="clear" w:color="auto" w:fill="auto"/>
          </w:tcPr>
          <w:p w14:paraId="70D80D95" w14:textId="77777777" w:rsidR="00F14E52" w:rsidRPr="00C15382" w:rsidRDefault="00F14E52" w:rsidP="00B87F80">
            <w:pPr>
              <w:spacing w:after="0"/>
              <w:ind w:left="-108"/>
              <w:rPr>
                <w:rFonts w:ascii="Arial" w:hAnsi="Arial" w:cs="Arial"/>
                <w:bCs/>
                <w:szCs w:val="20"/>
                <w:lang w:val="fr-CH"/>
              </w:rPr>
            </w:pPr>
            <w:r w:rsidRPr="00C15382">
              <w:rPr>
                <w:rFonts w:ascii="Arial" w:hAnsi="Arial" w:cs="Arial"/>
                <w:bCs/>
                <w:szCs w:val="20"/>
                <w:lang w:val="fr-CH"/>
              </w:rPr>
              <w:t xml:space="preserve">CIE I / Cours 2.1 </w:t>
            </w:r>
            <w:r>
              <w:rPr>
                <w:rFonts w:ascii="Arial" w:hAnsi="Arial" w:cs="Arial"/>
                <w:bCs/>
                <w:szCs w:val="20"/>
                <w:lang w:val="fr-CH"/>
              </w:rPr>
              <w:t>Ec</w:t>
            </w:r>
          </w:p>
          <w:p w14:paraId="2B8E0EC2" w14:textId="77777777" w:rsidR="00F14E52" w:rsidRPr="00C15382" w:rsidRDefault="00F14E52"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03D8E53F" w14:textId="77777777" w:rsidR="00F14E52" w:rsidRDefault="00F14E52" w:rsidP="002A0948">
            <w:pPr>
              <w:spacing w:after="0"/>
              <w:rPr>
                <w:rFonts w:ascii="Arial" w:hAnsi="Arial" w:cs="Arial"/>
                <w:bCs/>
                <w:szCs w:val="20"/>
                <w:lang w:val="fr-CH"/>
              </w:rPr>
            </w:pPr>
            <w:r w:rsidRPr="0048368C">
              <w:rPr>
                <w:rFonts w:ascii="Arial" w:hAnsi="Arial" w:cs="Arial"/>
                <w:bCs/>
                <w:szCs w:val="20"/>
                <w:lang w:val="fr-CH"/>
              </w:rPr>
              <w:t>Couches et systèmes de l’enveloppe des édifices</w:t>
            </w:r>
          </w:p>
          <w:p w14:paraId="32DF6147" w14:textId="77777777" w:rsidR="00F14E52" w:rsidRPr="0040551F" w:rsidRDefault="00F14E52" w:rsidP="002A0948">
            <w:pPr>
              <w:rPr>
                <w:rFonts w:ascii="Arial" w:hAnsi="Arial" w:cs="Arial"/>
                <w:bCs/>
                <w:sz w:val="16"/>
                <w:szCs w:val="16"/>
                <w:lang w:val="fr-CH"/>
              </w:rPr>
            </w:pPr>
            <w:r>
              <w:rPr>
                <w:rFonts w:ascii="Arial" w:hAnsi="Arial" w:cs="Arial"/>
                <w:bCs/>
                <w:sz w:val="16"/>
                <w:szCs w:val="16"/>
                <w:lang w:val="fr-CH"/>
              </w:rPr>
              <w:t>(</w:t>
            </w:r>
            <w:r w:rsidRPr="0040551F">
              <w:rPr>
                <w:rFonts w:ascii="Arial" w:hAnsi="Arial" w:cs="Arial"/>
                <w:bCs/>
                <w:sz w:val="16"/>
                <w:szCs w:val="16"/>
                <w:lang w:val="fr-CH"/>
              </w:rPr>
              <w:t xml:space="preserve">Etanchéité, façade, </w:t>
            </w:r>
            <w:r>
              <w:rPr>
                <w:rFonts w:ascii="Arial" w:hAnsi="Arial" w:cs="Arial"/>
                <w:bCs/>
                <w:sz w:val="16"/>
                <w:szCs w:val="16"/>
                <w:lang w:val="fr-CH"/>
              </w:rPr>
              <w:t>machine et outils</w:t>
            </w:r>
            <w:r w:rsidRPr="0040551F">
              <w:rPr>
                <w:rFonts w:ascii="Arial" w:hAnsi="Arial" w:cs="Arial"/>
                <w:bCs/>
                <w:sz w:val="16"/>
                <w:szCs w:val="16"/>
                <w:lang w:val="fr-CH"/>
              </w:rPr>
              <w:t>)</w:t>
            </w:r>
          </w:p>
        </w:tc>
        <w:tc>
          <w:tcPr>
            <w:tcW w:w="1134" w:type="dxa"/>
            <w:shd w:val="clear" w:color="auto" w:fill="auto"/>
          </w:tcPr>
          <w:p w14:paraId="3EA3ADE5"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28530083"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3475EA9"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Février</w:t>
            </w:r>
          </w:p>
        </w:tc>
      </w:tr>
      <w:tr w:rsidR="00F14E52" w:rsidRPr="00C15382" w14:paraId="0558C3A8" w14:textId="77777777" w:rsidTr="00B87F80">
        <w:tc>
          <w:tcPr>
            <w:tcW w:w="2694" w:type="dxa"/>
            <w:shd w:val="clear" w:color="auto" w:fill="auto"/>
          </w:tcPr>
          <w:p w14:paraId="1287D63B" w14:textId="77777777" w:rsidR="00F14E52" w:rsidRPr="00C15382" w:rsidRDefault="00F14E52" w:rsidP="00B87F80">
            <w:pPr>
              <w:spacing w:after="0"/>
              <w:ind w:left="-108"/>
              <w:rPr>
                <w:rFonts w:ascii="Arial" w:hAnsi="Arial" w:cs="Arial"/>
                <w:bCs/>
                <w:szCs w:val="20"/>
                <w:lang w:val="fr-CH"/>
              </w:rPr>
            </w:pPr>
            <w:r w:rsidRPr="00C15382">
              <w:rPr>
                <w:rFonts w:ascii="Arial" w:hAnsi="Arial" w:cs="Arial"/>
                <w:bCs/>
                <w:szCs w:val="20"/>
                <w:lang w:val="fr-CH"/>
              </w:rPr>
              <w:t xml:space="preserve">CIE I / Cours 2.2 </w:t>
            </w:r>
            <w:r>
              <w:rPr>
                <w:rFonts w:ascii="Arial" w:hAnsi="Arial" w:cs="Arial"/>
                <w:bCs/>
                <w:szCs w:val="20"/>
                <w:lang w:val="fr-CH"/>
              </w:rPr>
              <w:t>Ec</w:t>
            </w:r>
          </w:p>
          <w:p w14:paraId="003246E4" w14:textId="77777777" w:rsidR="00F14E52" w:rsidRPr="00C15382" w:rsidRDefault="00F14E52" w:rsidP="00B87F80">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23D647CF" w14:textId="77777777" w:rsidR="00F14E52" w:rsidRDefault="00F14E52" w:rsidP="002A0948">
            <w:pPr>
              <w:spacing w:after="0"/>
              <w:rPr>
                <w:rFonts w:ascii="Arial" w:hAnsi="Arial" w:cs="Arial"/>
                <w:bCs/>
                <w:szCs w:val="20"/>
                <w:lang w:val="fr-CH"/>
              </w:rPr>
            </w:pPr>
            <w:r w:rsidRPr="0048368C">
              <w:rPr>
                <w:rFonts w:ascii="Arial" w:hAnsi="Arial" w:cs="Arial"/>
                <w:bCs/>
                <w:szCs w:val="20"/>
                <w:lang w:val="fr-CH"/>
              </w:rPr>
              <w:t>Divers systèmes et couches / synergies</w:t>
            </w:r>
          </w:p>
          <w:p w14:paraId="6E8DA5C4" w14:textId="77777777" w:rsidR="00F14E52" w:rsidRPr="001A354D" w:rsidRDefault="00F14E52" w:rsidP="002A0948">
            <w:pPr>
              <w:rPr>
                <w:rFonts w:ascii="Arial" w:hAnsi="Arial" w:cs="Arial"/>
                <w:bCs/>
                <w:sz w:val="16"/>
                <w:szCs w:val="16"/>
                <w:lang w:val="fr-CH"/>
              </w:rPr>
            </w:pPr>
            <w:r>
              <w:rPr>
                <w:rFonts w:ascii="Arial" w:hAnsi="Arial" w:cs="Arial"/>
                <w:bCs/>
                <w:sz w:val="16"/>
                <w:szCs w:val="16"/>
                <w:lang w:val="fr-CH"/>
              </w:rPr>
              <w:t>(</w:t>
            </w:r>
            <w:r w:rsidRPr="001A354D">
              <w:rPr>
                <w:rFonts w:ascii="Arial" w:hAnsi="Arial" w:cs="Arial"/>
                <w:bCs/>
                <w:sz w:val="16"/>
                <w:szCs w:val="16"/>
                <w:lang w:val="fr-CH"/>
              </w:rPr>
              <w:t>Stores, couverture, technique d’ancrage, échafaudage</w:t>
            </w:r>
            <w:r>
              <w:rPr>
                <w:rFonts w:ascii="Arial" w:hAnsi="Arial" w:cs="Arial"/>
                <w:bCs/>
                <w:sz w:val="16"/>
                <w:szCs w:val="16"/>
                <w:lang w:val="fr-CH"/>
              </w:rPr>
              <w:t>)</w:t>
            </w:r>
          </w:p>
        </w:tc>
        <w:tc>
          <w:tcPr>
            <w:tcW w:w="1134" w:type="dxa"/>
            <w:shd w:val="clear" w:color="auto" w:fill="auto"/>
          </w:tcPr>
          <w:p w14:paraId="4B1D4910"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3D88C434"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2DBCD1E"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Mars</w:t>
            </w:r>
          </w:p>
        </w:tc>
      </w:tr>
      <w:tr w:rsidR="00B87F80" w:rsidRPr="00C15382" w14:paraId="05C0367A" w14:textId="77777777" w:rsidTr="00B87F80">
        <w:tc>
          <w:tcPr>
            <w:tcW w:w="2694" w:type="dxa"/>
            <w:shd w:val="clear" w:color="auto" w:fill="auto"/>
          </w:tcPr>
          <w:p w14:paraId="3956A9A5"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3.1 </w:t>
            </w:r>
            <w:r>
              <w:rPr>
                <w:rFonts w:ascii="Arial" w:hAnsi="Arial" w:cs="Arial"/>
                <w:bCs/>
                <w:szCs w:val="20"/>
                <w:lang w:val="fr-CH"/>
              </w:rPr>
              <w:t>Ec</w:t>
            </w:r>
          </w:p>
          <w:p w14:paraId="4CB6FFD3"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2381162C" w14:textId="77777777" w:rsidR="00B87F80" w:rsidRPr="00C15382" w:rsidRDefault="00B87F80" w:rsidP="00B87F80">
            <w:pPr>
              <w:ind w:left="-108"/>
              <w:rPr>
                <w:rFonts w:ascii="Arial" w:hAnsi="Arial" w:cs="Arial"/>
                <w:bCs/>
                <w:szCs w:val="20"/>
                <w:lang w:val="fr-CH"/>
              </w:rPr>
            </w:pPr>
          </w:p>
        </w:tc>
        <w:tc>
          <w:tcPr>
            <w:tcW w:w="3260" w:type="dxa"/>
            <w:shd w:val="clear" w:color="auto" w:fill="auto"/>
          </w:tcPr>
          <w:p w14:paraId="2A3C6BA1" w14:textId="77777777" w:rsidR="00B87F80" w:rsidRDefault="00B87F80" w:rsidP="007F34AE">
            <w:pPr>
              <w:spacing w:after="0"/>
              <w:rPr>
                <w:rFonts w:ascii="Arial" w:hAnsi="Arial" w:cs="Arial"/>
                <w:bCs/>
                <w:szCs w:val="20"/>
                <w:lang w:val="fr-CH"/>
              </w:rPr>
            </w:pPr>
            <w:r w:rsidRPr="00C15382">
              <w:rPr>
                <w:rFonts w:ascii="Arial" w:hAnsi="Arial" w:cs="Arial"/>
                <w:bCs/>
                <w:szCs w:val="20"/>
                <w:lang w:val="fr-CH"/>
              </w:rPr>
              <w:t>Planification, travaux préparatoires et exécution</w:t>
            </w:r>
          </w:p>
          <w:p w14:paraId="6AF9CA90" w14:textId="77777777" w:rsidR="007F34AE" w:rsidRPr="007F34AE" w:rsidRDefault="007F34AE" w:rsidP="00B87F80">
            <w:pPr>
              <w:rPr>
                <w:rFonts w:ascii="Arial" w:hAnsi="Arial" w:cs="Arial"/>
                <w:bCs/>
                <w:sz w:val="16"/>
                <w:szCs w:val="16"/>
                <w:lang w:val="fr-CH"/>
              </w:rPr>
            </w:pPr>
            <w:r w:rsidRPr="007F34AE">
              <w:rPr>
                <w:rFonts w:ascii="Arial" w:hAnsi="Arial" w:cs="Arial"/>
                <w:bCs/>
                <w:sz w:val="16"/>
                <w:szCs w:val="16"/>
                <w:lang w:val="fr-CH"/>
              </w:rPr>
              <w:t>(Prise de mesure, sortie matériaux et montage du système d’échafaudage à cadre)</w:t>
            </w:r>
          </w:p>
        </w:tc>
        <w:tc>
          <w:tcPr>
            <w:tcW w:w="1134" w:type="dxa"/>
            <w:shd w:val="clear" w:color="auto" w:fill="auto"/>
          </w:tcPr>
          <w:p w14:paraId="0BDCF6AB" w14:textId="77777777" w:rsidR="00B87F80" w:rsidRPr="00C15382" w:rsidRDefault="00B87F80" w:rsidP="00B87F80">
            <w:pPr>
              <w:rPr>
                <w:rFonts w:ascii="Arial" w:hAnsi="Arial" w:cs="Arial"/>
                <w:bCs/>
                <w:szCs w:val="20"/>
                <w:lang w:val="fr-CH"/>
              </w:rPr>
            </w:pPr>
            <w:r>
              <w:rPr>
                <w:rFonts w:ascii="Arial" w:hAnsi="Arial" w:cs="Arial"/>
                <w:bCs/>
                <w:szCs w:val="20"/>
                <w:lang w:val="fr-CH"/>
              </w:rPr>
              <w:t>3</w:t>
            </w:r>
            <w:r w:rsidRPr="00C15382">
              <w:rPr>
                <w:rFonts w:ascii="Arial" w:hAnsi="Arial" w:cs="Arial"/>
                <w:bCs/>
                <w:szCs w:val="20"/>
                <w:lang w:val="fr-CH"/>
              </w:rPr>
              <w:t xml:space="preserve"> jours</w:t>
            </w:r>
          </w:p>
        </w:tc>
        <w:tc>
          <w:tcPr>
            <w:tcW w:w="1559" w:type="dxa"/>
            <w:shd w:val="clear" w:color="auto" w:fill="auto"/>
          </w:tcPr>
          <w:p w14:paraId="36EFB77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55D422B"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Mars - avril</w:t>
            </w:r>
          </w:p>
        </w:tc>
      </w:tr>
      <w:tr w:rsidR="00B87F80" w:rsidRPr="0018615C" w14:paraId="471A7A64" w14:textId="77777777" w:rsidTr="00B87F80">
        <w:trPr>
          <w:trHeight w:val="283"/>
        </w:trPr>
        <w:tc>
          <w:tcPr>
            <w:tcW w:w="10065" w:type="dxa"/>
            <w:gridSpan w:val="5"/>
            <w:shd w:val="clear" w:color="auto" w:fill="auto"/>
          </w:tcPr>
          <w:p w14:paraId="39F6AB68"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B87F80" w:rsidRPr="00C15382" w14:paraId="42EF3FF3" w14:textId="77777777" w:rsidTr="00B87F80">
        <w:trPr>
          <w:trHeight w:val="402"/>
        </w:trPr>
        <w:tc>
          <w:tcPr>
            <w:tcW w:w="2694" w:type="dxa"/>
            <w:shd w:val="clear" w:color="auto" w:fill="auto"/>
          </w:tcPr>
          <w:p w14:paraId="5DD61E5A"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7A573C3B"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7FAEA5F5" w14:textId="77777777" w:rsidR="00B87F80" w:rsidRPr="00C15382" w:rsidRDefault="00B87F80" w:rsidP="00B87F80">
            <w:pPr>
              <w:spacing w:after="0"/>
              <w:rPr>
                <w:rFonts w:ascii="Arial" w:hAnsi="Arial" w:cs="Arial"/>
                <w:bCs/>
                <w:szCs w:val="20"/>
                <w:lang w:val="fr-CH"/>
              </w:rPr>
            </w:pPr>
          </w:p>
        </w:tc>
        <w:tc>
          <w:tcPr>
            <w:tcW w:w="1134" w:type="dxa"/>
            <w:shd w:val="clear" w:color="auto" w:fill="auto"/>
          </w:tcPr>
          <w:p w14:paraId="6A219206" w14:textId="77777777" w:rsidR="00B87F80" w:rsidRPr="00C15382" w:rsidRDefault="00B87F80" w:rsidP="00B87F80">
            <w:pPr>
              <w:spacing w:after="0"/>
              <w:rPr>
                <w:rFonts w:ascii="Arial" w:hAnsi="Arial" w:cs="Arial"/>
                <w:bCs/>
                <w:szCs w:val="20"/>
                <w:lang w:val="fr-CH"/>
              </w:rPr>
            </w:pPr>
          </w:p>
        </w:tc>
        <w:tc>
          <w:tcPr>
            <w:tcW w:w="1559" w:type="dxa"/>
            <w:shd w:val="clear" w:color="auto" w:fill="auto"/>
          </w:tcPr>
          <w:p w14:paraId="24EBF148" w14:textId="77777777" w:rsidR="00B87F80" w:rsidRPr="00C15382" w:rsidRDefault="00B87F80" w:rsidP="00B87F80">
            <w:pPr>
              <w:spacing w:after="0"/>
              <w:rPr>
                <w:rFonts w:ascii="Arial" w:hAnsi="Arial" w:cs="Arial"/>
                <w:bCs/>
                <w:szCs w:val="20"/>
                <w:lang w:val="fr-CH"/>
              </w:rPr>
            </w:pPr>
          </w:p>
        </w:tc>
        <w:tc>
          <w:tcPr>
            <w:tcW w:w="1418" w:type="dxa"/>
            <w:shd w:val="clear" w:color="auto" w:fill="auto"/>
          </w:tcPr>
          <w:p w14:paraId="0A942FBA"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31 janvier</w:t>
            </w:r>
          </w:p>
          <w:p w14:paraId="71F79A8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1 juillet</w:t>
            </w:r>
          </w:p>
        </w:tc>
      </w:tr>
    </w:tbl>
    <w:p w14:paraId="6F751522" w14:textId="77777777" w:rsidR="00B87F80" w:rsidRPr="00C15382" w:rsidRDefault="00B87F80" w:rsidP="00B87F80">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79B89A9B"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3A1023D2"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02A00208" w14:textId="77777777" w:rsidTr="00B87F80">
        <w:tc>
          <w:tcPr>
            <w:tcW w:w="2694" w:type="dxa"/>
            <w:shd w:val="clear" w:color="auto" w:fill="auto"/>
          </w:tcPr>
          <w:p w14:paraId="183AFE57"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2A3C1B49"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5EEF8487"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25BC140C"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3B59E481"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C15382" w14:paraId="67F5D8A0" w14:textId="77777777" w:rsidTr="00B87F80">
        <w:trPr>
          <w:trHeight w:val="240"/>
        </w:trPr>
        <w:tc>
          <w:tcPr>
            <w:tcW w:w="2694" w:type="dxa"/>
            <w:shd w:val="clear" w:color="auto" w:fill="auto"/>
          </w:tcPr>
          <w:p w14:paraId="4F7AA63A" w14:textId="77777777" w:rsidR="00B87F80" w:rsidRPr="00C15382" w:rsidRDefault="00B87F80" w:rsidP="00B87F80">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F47D731" w14:textId="77777777" w:rsidR="00B87F80" w:rsidRPr="00C15382" w:rsidRDefault="00B87F80" w:rsidP="00B87F80">
            <w:pPr>
              <w:rPr>
                <w:rFonts w:ascii="Arial" w:hAnsi="Arial" w:cs="Arial"/>
                <w:bCs/>
                <w:szCs w:val="20"/>
                <w:lang w:val="fr-CH"/>
              </w:rPr>
            </w:pPr>
          </w:p>
        </w:tc>
        <w:tc>
          <w:tcPr>
            <w:tcW w:w="1134" w:type="dxa"/>
            <w:shd w:val="clear" w:color="auto" w:fill="auto"/>
          </w:tcPr>
          <w:p w14:paraId="72172E4B" w14:textId="77777777" w:rsidR="00B87F80" w:rsidRPr="00C15382" w:rsidRDefault="00B87F80" w:rsidP="00B87F80">
            <w:pPr>
              <w:rPr>
                <w:rFonts w:ascii="Arial" w:hAnsi="Arial" w:cs="Arial"/>
                <w:bCs/>
                <w:szCs w:val="20"/>
                <w:lang w:val="fr-CH"/>
              </w:rPr>
            </w:pPr>
          </w:p>
        </w:tc>
        <w:tc>
          <w:tcPr>
            <w:tcW w:w="1559" w:type="dxa"/>
            <w:shd w:val="clear" w:color="auto" w:fill="auto"/>
          </w:tcPr>
          <w:p w14:paraId="7E57D5A0" w14:textId="77777777" w:rsidR="00B87F80" w:rsidRPr="00C15382" w:rsidRDefault="00B87F80" w:rsidP="00B87F80">
            <w:pPr>
              <w:rPr>
                <w:rFonts w:ascii="Arial" w:hAnsi="Arial" w:cs="Arial"/>
                <w:bCs/>
                <w:szCs w:val="20"/>
                <w:lang w:val="fr-CH"/>
              </w:rPr>
            </w:pPr>
          </w:p>
        </w:tc>
        <w:tc>
          <w:tcPr>
            <w:tcW w:w="1418" w:type="dxa"/>
            <w:shd w:val="clear" w:color="auto" w:fill="auto"/>
          </w:tcPr>
          <w:p w14:paraId="0AAB4800" w14:textId="77777777" w:rsidR="00B87F80" w:rsidRPr="00C15382" w:rsidRDefault="00B87F80" w:rsidP="00B87F80">
            <w:pPr>
              <w:spacing w:before="120" w:after="0"/>
              <w:rPr>
                <w:rFonts w:ascii="Arial" w:hAnsi="Arial" w:cs="Arial"/>
                <w:bCs/>
                <w:szCs w:val="20"/>
                <w:lang w:val="fr-CH"/>
              </w:rPr>
            </w:pPr>
          </w:p>
        </w:tc>
      </w:tr>
      <w:tr w:rsidR="00B87F80" w:rsidRPr="00C15382" w14:paraId="0E76114B" w14:textId="77777777" w:rsidTr="00B87F80">
        <w:trPr>
          <w:trHeight w:val="465"/>
        </w:trPr>
        <w:tc>
          <w:tcPr>
            <w:tcW w:w="2694" w:type="dxa"/>
            <w:shd w:val="clear" w:color="auto" w:fill="auto"/>
          </w:tcPr>
          <w:p w14:paraId="5D846DE8" w14:textId="77777777" w:rsidR="00B87F80" w:rsidRPr="00C15382" w:rsidRDefault="00B87F80" w:rsidP="00B87F80">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3C7939D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11ABED4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0BBA9B4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0E3CE82"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Répartis sur l’année scolaire</w:t>
            </w:r>
          </w:p>
        </w:tc>
      </w:tr>
      <w:tr w:rsidR="00B87F80" w:rsidRPr="00C15382" w14:paraId="204DD7C6" w14:textId="77777777" w:rsidTr="00B87F80">
        <w:trPr>
          <w:trHeight w:val="227"/>
        </w:trPr>
        <w:tc>
          <w:tcPr>
            <w:tcW w:w="2694" w:type="dxa"/>
            <w:shd w:val="clear" w:color="auto" w:fill="auto"/>
          </w:tcPr>
          <w:p w14:paraId="62822955"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36789FD6" w14:textId="77777777" w:rsidR="00B87F80" w:rsidRPr="00C15382" w:rsidRDefault="00B87F80" w:rsidP="00B87F80">
            <w:pPr>
              <w:rPr>
                <w:rFonts w:ascii="Arial" w:hAnsi="Arial" w:cs="Arial"/>
                <w:bCs/>
                <w:szCs w:val="20"/>
                <w:lang w:val="fr-CH"/>
              </w:rPr>
            </w:pPr>
          </w:p>
        </w:tc>
        <w:tc>
          <w:tcPr>
            <w:tcW w:w="1134" w:type="dxa"/>
            <w:shd w:val="clear" w:color="auto" w:fill="auto"/>
          </w:tcPr>
          <w:p w14:paraId="4C98952E" w14:textId="77777777" w:rsidR="00B87F80" w:rsidRPr="00C15382" w:rsidRDefault="00B87F80" w:rsidP="00B87F80">
            <w:pPr>
              <w:rPr>
                <w:rFonts w:ascii="Arial" w:hAnsi="Arial" w:cs="Arial"/>
                <w:bCs/>
                <w:szCs w:val="20"/>
                <w:lang w:val="fr-CH"/>
              </w:rPr>
            </w:pPr>
          </w:p>
        </w:tc>
        <w:tc>
          <w:tcPr>
            <w:tcW w:w="1559" w:type="dxa"/>
            <w:shd w:val="clear" w:color="auto" w:fill="auto"/>
          </w:tcPr>
          <w:p w14:paraId="149FE7A5" w14:textId="77777777" w:rsidR="00B87F80" w:rsidRPr="00C15382" w:rsidRDefault="00B87F80" w:rsidP="00B87F80">
            <w:pPr>
              <w:rPr>
                <w:rFonts w:ascii="Arial" w:hAnsi="Arial" w:cs="Arial"/>
                <w:bCs/>
                <w:szCs w:val="20"/>
                <w:lang w:val="fr-CH"/>
              </w:rPr>
            </w:pPr>
          </w:p>
        </w:tc>
        <w:tc>
          <w:tcPr>
            <w:tcW w:w="1418" w:type="dxa"/>
            <w:shd w:val="clear" w:color="auto" w:fill="auto"/>
          </w:tcPr>
          <w:p w14:paraId="558667ED" w14:textId="77777777" w:rsidR="00B87F80" w:rsidRPr="00C15382" w:rsidRDefault="00B87F80" w:rsidP="00B87F80">
            <w:pPr>
              <w:rPr>
                <w:rFonts w:ascii="Arial" w:hAnsi="Arial" w:cs="Arial"/>
                <w:bCs/>
                <w:szCs w:val="20"/>
                <w:lang w:val="fr-CH"/>
              </w:rPr>
            </w:pPr>
          </w:p>
        </w:tc>
      </w:tr>
      <w:tr w:rsidR="00B87F80" w:rsidRPr="007F34AE" w14:paraId="273CD7A1" w14:textId="77777777" w:rsidTr="00B87F80">
        <w:tc>
          <w:tcPr>
            <w:tcW w:w="2694" w:type="dxa"/>
            <w:shd w:val="clear" w:color="auto" w:fill="auto"/>
          </w:tcPr>
          <w:p w14:paraId="655B9740"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w:t>
            </w:r>
            <w:r>
              <w:rPr>
                <w:rFonts w:ascii="Arial" w:hAnsi="Arial" w:cs="Arial"/>
                <w:bCs/>
                <w:szCs w:val="20"/>
                <w:lang w:val="fr-CH"/>
              </w:rPr>
              <w:t>5</w:t>
            </w:r>
            <w:r w:rsidRPr="00C15382">
              <w:rPr>
                <w:rFonts w:ascii="Arial" w:hAnsi="Arial" w:cs="Arial"/>
                <w:bCs/>
                <w:szCs w:val="20"/>
                <w:lang w:val="fr-CH"/>
              </w:rPr>
              <w:t xml:space="preserve"> </w:t>
            </w:r>
            <w:r>
              <w:rPr>
                <w:rFonts w:ascii="Arial" w:hAnsi="Arial" w:cs="Arial"/>
                <w:bCs/>
                <w:szCs w:val="20"/>
                <w:lang w:val="fr-CH"/>
              </w:rPr>
              <w:t>Ec</w:t>
            </w:r>
          </w:p>
          <w:p w14:paraId="05C667AB"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2783B070" w14:textId="77777777" w:rsidR="00B87F80" w:rsidRDefault="00B87F80" w:rsidP="007F34AE">
            <w:pPr>
              <w:spacing w:after="0"/>
              <w:rPr>
                <w:rFonts w:ascii="Arial" w:hAnsi="Arial" w:cs="Arial"/>
                <w:bCs/>
                <w:szCs w:val="20"/>
                <w:lang w:val="fr-CH"/>
              </w:rPr>
            </w:pPr>
            <w:r w:rsidRPr="00B87F80">
              <w:rPr>
                <w:rFonts w:ascii="Arial" w:hAnsi="Arial" w:cs="Arial"/>
                <w:bCs/>
                <w:szCs w:val="20"/>
                <w:lang w:val="fr-CH"/>
              </w:rPr>
              <w:t>Montage et pose de différents systèmes (partie 1)</w:t>
            </w:r>
          </w:p>
          <w:p w14:paraId="02147DB3" w14:textId="77777777" w:rsidR="007F34AE" w:rsidRPr="007F34AE" w:rsidRDefault="007F34AE" w:rsidP="00B87F80">
            <w:pPr>
              <w:rPr>
                <w:rFonts w:ascii="Arial" w:hAnsi="Arial" w:cs="Arial"/>
                <w:bCs/>
                <w:sz w:val="16"/>
                <w:szCs w:val="16"/>
                <w:lang w:val="fr-CH"/>
              </w:rPr>
            </w:pPr>
            <w:r w:rsidRPr="007F34AE">
              <w:rPr>
                <w:rFonts w:ascii="Arial" w:hAnsi="Arial" w:cs="Arial"/>
                <w:bCs/>
                <w:sz w:val="16"/>
                <w:szCs w:val="16"/>
                <w:lang w:val="fr-CH"/>
              </w:rPr>
              <w:t>(Planifier et exécuter un échafaudage à cadre avec pont de couvreur et pontage. Connaissance de base du filet de sécurité, monte-charge et tour d’accès)</w:t>
            </w:r>
          </w:p>
        </w:tc>
        <w:tc>
          <w:tcPr>
            <w:tcW w:w="1134" w:type="dxa"/>
            <w:shd w:val="clear" w:color="auto" w:fill="auto"/>
          </w:tcPr>
          <w:p w14:paraId="6726FAAA" w14:textId="77777777" w:rsidR="00B87F80" w:rsidRPr="00C15382" w:rsidRDefault="00B87F80" w:rsidP="00B87F80">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5D6B4644"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77738EDE"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B87F80" w:rsidRPr="00C15382" w14:paraId="5827BE38" w14:textId="77777777" w:rsidTr="00B87F80">
        <w:tc>
          <w:tcPr>
            <w:tcW w:w="2694" w:type="dxa"/>
            <w:shd w:val="clear" w:color="auto" w:fill="auto"/>
          </w:tcPr>
          <w:p w14:paraId="6429146D"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w:t>
            </w:r>
            <w:r>
              <w:rPr>
                <w:rFonts w:ascii="Arial" w:hAnsi="Arial" w:cs="Arial"/>
                <w:bCs/>
                <w:szCs w:val="20"/>
                <w:lang w:val="fr-CH"/>
              </w:rPr>
              <w:t>6</w:t>
            </w:r>
            <w:r w:rsidRPr="00C15382">
              <w:rPr>
                <w:rFonts w:ascii="Arial" w:hAnsi="Arial" w:cs="Arial"/>
                <w:bCs/>
                <w:szCs w:val="20"/>
                <w:lang w:val="fr-CH"/>
              </w:rPr>
              <w:t xml:space="preserve"> </w:t>
            </w:r>
            <w:r>
              <w:rPr>
                <w:rFonts w:ascii="Arial" w:hAnsi="Arial" w:cs="Arial"/>
                <w:bCs/>
                <w:szCs w:val="20"/>
                <w:lang w:val="fr-CH"/>
              </w:rPr>
              <w:t>Ec</w:t>
            </w:r>
          </w:p>
          <w:p w14:paraId="17018ABE" w14:textId="77777777" w:rsidR="00B87F80" w:rsidRPr="00C15382" w:rsidRDefault="00B87F80" w:rsidP="007F34AE">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31345924" w14:textId="77777777" w:rsidR="00B87F80" w:rsidRDefault="00B87F80" w:rsidP="007F34AE">
            <w:pPr>
              <w:spacing w:after="0"/>
              <w:rPr>
                <w:rFonts w:ascii="Arial" w:hAnsi="Arial" w:cs="Arial"/>
                <w:bCs/>
                <w:szCs w:val="20"/>
                <w:lang w:val="fr-CH"/>
              </w:rPr>
            </w:pPr>
            <w:r w:rsidRPr="00B87F80">
              <w:rPr>
                <w:rFonts w:ascii="Arial" w:hAnsi="Arial" w:cs="Arial"/>
                <w:bCs/>
                <w:szCs w:val="20"/>
                <w:lang w:val="fr-CH"/>
              </w:rPr>
              <w:t>Montage et pose de différents systèmes</w:t>
            </w:r>
            <w:r>
              <w:rPr>
                <w:rFonts w:ascii="Arial" w:hAnsi="Arial" w:cs="Arial"/>
                <w:bCs/>
                <w:szCs w:val="20"/>
                <w:lang w:val="fr-CH"/>
              </w:rPr>
              <w:t xml:space="preserve"> (partie 2</w:t>
            </w:r>
            <w:r w:rsidRPr="00B87F80">
              <w:rPr>
                <w:rFonts w:ascii="Arial" w:hAnsi="Arial" w:cs="Arial"/>
                <w:bCs/>
                <w:szCs w:val="20"/>
                <w:lang w:val="fr-CH"/>
              </w:rPr>
              <w:t>)</w:t>
            </w:r>
          </w:p>
          <w:p w14:paraId="404C83CF" w14:textId="77777777" w:rsidR="007F34AE" w:rsidRPr="007F34AE" w:rsidRDefault="007F34AE" w:rsidP="00B87F80">
            <w:pPr>
              <w:rPr>
                <w:rFonts w:ascii="Arial" w:hAnsi="Arial" w:cs="Arial"/>
                <w:bCs/>
                <w:sz w:val="16"/>
                <w:szCs w:val="16"/>
                <w:lang w:val="fr-CH"/>
              </w:rPr>
            </w:pPr>
            <w:r w:rsidRPr="007F34AE">
              <w:rPr>
                <w:rFonts w:ascii="Arial" w:hAnsi="Arial" w:cs="Arial"/>
                <w:bCs/>
                <w:sz w:val="16"/>
                <w:szCs w:val="16"/>
                <w:lang w:val="fr-CH"/>
              </w:rPr>
              <w:t>(Utilisation d’un échafaudage modulaire, exécution avec des éléments d’échafaudage libre)</w:t>
            </w:r>
          </w:p>
        </w:tc>
        <w:tc>
          <w:tcPr>
            <w:tcW w:w="1134" w:type="dxa"/>
            <w:shd w:val="clear" w:color="auto" w:fill="auto"/>
          </w:tcPr>
          <w:p w14:paraId="52696BD9"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315B40E5"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4D55B99"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Mars - avril</w:t>
            </w:r>
          </w:p>
        </w:tc>
      </w:tr>
      <w:tr w:rsidR="00B87F80" w:rsidRPr="0018615C" w14:paraId="6A2608FC" w14:textId="77777777" w:rsidTr="00B87F80">
        <w:trPr>
          <w:trHeight w:val="283"/>
        </w:trPr>
        <w:tc>
          <w:tcPr>
            <w:tcW w:w="10065" w:type="dxa"/>
            <w:gridSpan w:val="5"/>
            <w:shd w:val="clear" w:color="auto" w:fill="auto"/>
          </w:tcPr>
          <w:p w14:paraId="07B948AF"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B87F80" w:rsidRPr="00C15382" w14:paraId="63D97426" w14:textId="77777777" w:rsidTr="00B87F80">
        <w:trPr>
          <w:trHeight w:val="402"/>
        </w:trPr>
        <w:tc>
          <w:tcPr>
            <w:tcW w:w="2694" w:type="dxa"/>
            <w:shd w:val="clear" w:color="auto" w:fill="auto"/>
          </w:tcPr>
          <w:p w14:paraId="50339A37"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66B014AF"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0C165C36" w14:textId="77777777" w:rsidR="00B87F80" w:rsidRPr="00C15382" w:rsidRDefault="00B87F80" w:rsidP="00B87F80">
            <w:pPr>
              <w:spacing w:after="0"/>
              <w:rPr>
                <w:rFonts w:ascii="Arial" w:hAnsi="Arial" w:cs="Arial"/>
                <w:bCs/>
                <w:szCs w:val="20"/>
                <w:lang w:val="fr-CH"/>
              </w:rPr>
            </w:pPr>
          </w:p>
        </w:tc>
        <w:tc>
          <w:tcPr>
            <w:tcW w:w="1134" w:type="dxa"/>
            <w:shd w:val="clear" w:color="auto" w:fill="auto"/>
          </w:tcPr>
          <w:p w14:paraId="50DC46E7" w14:textId="77777777" w:rsidR="00B87F80" w:rsidRPr="00C15382" w:rsidRDefault="00B87F80" w:rsidP="00B87F80">
            <w:pPr>
              <w:spacing w:after="0"/>
              <w:rPr>
                <w:rFonts w:ascii="Arial" w:hAnsi="Arial" w:cs="Arial"/>
                <w:bCs/>
                <w:szCs w:val="20"/>
                <w:lang w:val="fr-CH"/>
              </w:rPr>
            </w:pPr>
          </w:p>
        </w:tc>
        <w:tc>
          <w:tcPr>
            <w:tcW w:w="1559" w:type="dxa"/>
            <w:shd w:val="clear" w:color="auto" w:fill="auto"/>
          </w:tcPr>
          <w:p w14:paraId="2D98EA1B" w14:textId="77777777" w:rsidR="00B87F80" w:rsidRPr="00C15382" w:rsidRDefault="00B87F80" w:rsidP="00B87F80">
            <w:pPr>
              <w:spacing w:after="0"/>
              <w:rPr>
                <w:rFonts w:ascii="Arial" w:hAnsi="Arial" w:cs="Arial"/>
                <w:bCs/>
                <w:szCs w:val="20"/>
                <w:lang w:val="fr-CH"/>
              </w:rPr>
            </w:pPr>
          </w:p>
        </w:tc>
        <w:tc>
          <w:tcPr>
            <w:tcW w:w="1418" w:type="dxa"/>
            <w:shd w:val="clear" w:color="auto" w:fill="auto"/>
          </w:tcPr>
          <w:p w14:paraId="5E59CDA5"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31 janvier</w:t>
            </w:r>
          </w:p>
          <w:p w14:paraId="363329DB"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1 juillet</w:t>
            </w:r>
          </w:p>
        </w:tc>
      </w:tr>
    </w:tbl>
    <w:p w14:paraId="2849BB7C" w14:textId="77777777" w:rsidR="00B87F80" w:rsidRPr="00C15382" w:rsidRDefault="00B87F80" w:rsidP="00B87F80">
      <w:pPr>
        <w:tabs>
          <w:tab w:val="left" w:pos="5760"/>
        </w:tabs>
        <w:spacing w:after="0"/>
        <w:ind w:left="720" w:hanging="720"/>
        <w:rPr>
          <w:rFonts w:ascii="Arial" w:hAnsi="Arial" w:cs="Arial"/>
          <w:bCs/>
          <w:szCs w:val="20"/>
          <w:lang w:val="fr-CH"/>
        </w:rPr>
      </w:pPr>
    </w:p>
    <w:p w14:paraId="2FAA4A2E" w14:textId="77777777" w:rsidR="00B87F80" w:rsidRPr="00C15382" w:rsidRDefault="00B87F80" w:rsidP="00B87F80">
      <w:pPr>
        <w:tabs>
          <w:tab w:val="left" w:pos="5760"/>
        </w:tabs>
        <w:spacing w:after="0"/>
        <w:ind w:left="720" w:hanging="720"/>
        <w:rPr>
          <w:rFonts w:ascii="Arial" w:hAnsi="Arial" w:cs="Arial"/>
          <w:bCs/>
          <w:szCs w:val="20"/>
          <w:lang w:val="fr-CH"/>
        </w:rPr>
      </w:pPr>
    </w:p>
    <w:p w14:paraId="32ECA127"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t>3</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3AEF11DC"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28F78CC8" w14:textId="77777777" w:rsidTr="00B87F80">
        <w:tc>
          <w:tcPr>
            <w:tcW w:w="2694" w:type="dxa"/>
            <w:shd w:val="clear" w:color="auto" w:fill="auto"/>
          </w:tcPr>
          <w:p w14:paraId="008D03B6"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3CD407FA"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2D42D7C4"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785C4641"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07001378"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C15382" w14:paraId="073C4B3E" w14:textId="77777777" w:rsidTr="00B87F80">
        <w:trPr>
          <w:trHeight w:val="240"/>
        </w:trPr>
        <w:tc>
          <w:tcPr>
            <w:tcW w:w="2694" w:type="dxa"/>
            <w:shd w:val="clear" w:color="auto" w:fill="auto"/>
          </w:tcPr>
          <w:p w14:paraId="3BE0923F" w14:textId="77777777" w:rsidR="00B87F80" w:rsidRPr="00C15382" w:rsidRDefault="00B87F80" w:rsidP="00B87F80">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31576091" w14:textId="77777777" w:rsidR="00B87F80" w:rsidRPr="00C15382" w:rsidRDefault="00B87F80" w:rsidP="00B87F80">
            <w:pPr>
              <w:rPr>
                <w:rFonts w:ascii="Arial" w:hAnsi="Arial" w:cs="Arial"/>
                <w:bCs/>
                <w:szCs w:val="20"/>
                <w:lang w:val="fr-CH"/>
              </w:rPr>
            </w:pPr>
          </w:p>
        </w:tc>
        <w:tc>
          <w:tcPr>
            <w:tcW w:w="1134" w:type="dxa"/>
            <w:shd w:val="clear" w:color="auto" w:fill="auto"/>
          </w:tcPr>
          <w:p w14:paraId="002060D0" w14:textId="77777777" w:rsidR="00B87F80" w:rsidRPr="00C15382" w:rsidRDefault="00B87F80" w:rsidP="00B87F80">
            <w:pPr>
              <w:rPr>
                <w:rFonts w:ascii="Arial" w:hAnsi="Arial" w:cs="Arial"/>
                <w:bCs/>
                <w:szCs w:val="20"/>
                <w:lang w:val="fr-CH"/>
              </w:rPr>
            </w:pPr>
          </w:p>
        </w:tc>
        <w:tc>
          <w:tcPr>
            <w:tcW w:w="1559" w:type="dxa"/>
            <w:shd w:val="clear" w:color="auto" w:fill="auto"/>
          </w:tcPr>
          <w:p w14:paraId="752EBFA2" w14:textId="77777777" w:rsidR="00B87F80" w:rsidRPr="00C15382" w:rsidRDefault="00B87F80" w:rsidP="00B87F80">
            <w:pPr>
              <w:rPr>
                <w:rFonts w:ascii="Arial" w:hAnsi="Arial" w:cs="Arial"/>
                <w:bCs/>
                <w:szCs w:val="20"/>
                <w:lang w:val="fr-CH"/>
              </w:rPr>
            </w:pPr>
          </w:p>
        </w:tc>
        <w:tc>
          <w:tcPr>
            <w:tcW w:w="1418" w:type="dxa"/>
            <w:shd w:val="clear" w:color="auto" w:fill="auto"/>
          </w:tcPr>
          <w:p w14:paraId="1D7AB346" w14:textId="77777777" w:rsidR="00B87F80" w:rsidRPr="00C15382" w:rsidRDefault="00B87F80" w:rsidP="00B87F80">
            <w:pPr>
              <w:spacing w:before="120" w:after="0"/>
              <w:rPr>
                <w:rFonts w:ascii="Arial" w:hAnsi="Arial" w:cs="Arial"/>
                <w:bCs/>
                <w:szCs w:val="20"/>
                <w:lang w:val="fr-CH"/>
              </w:rPr>
            </w:pPr>
          </w:p>
        </w:tc>
      </w:tr>
      <w:tr w:rsidR="00B87F80" w:rsidRPr="00C15382" w14:paraId="4492A5C0" w14:textId="77777777" w:rsidTr="00B87F80">
        <w:trPr>
          <w:trHeight w:val="690"/>
        </w:trPr>
        <w:tc>
          <w:tcPr>
            <w:tcW w:w="2694" w:type="dxa"/>
            <w:shd w:val="clear" w:color="auto" w:fill="auto"/>
          </w:tcPr>
          <w:p w14:paraId="2F1F2F97" w14:textId="77777777" w:rsidR="00B87F80" w:rsidRPr="00C15382" w:rsidRDefault="00B87F80" w:rsidP="00B87F80">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5A7171D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4D28677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2215584F"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7E984A6"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Répartis sur l’année scolaire</w:t>
            </w:r>
          </w:p>
        </w:tc>
      </w:tr>
      <w:tr w:rsidR="00B87F80" w:rsidRPr="00C15382" w14:paraId="27C90890" w14:textId="77777777" w:rsidTr="00B87F80">
        <w:trPr>
          <w:trHeight w:val="227"/>
        </w:trPr>
        <w:tc>
          <w:tcPr>
            <w:tcW w:w="2694" w:type="dxa"/>
            <w:shd w:val="clear" w:color="auto" w:fill="auto"/>
          </w:tcPr>
          <w:p w14:paraId="48EDA199"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5F5D452B" w14:textId="77777777" w:rsidR="00B87F80" w:rsidRPr="00C15382" w:rsidRDefault="00B87F80" w:rsidP="00B87F80">
            <w:pPr>
              <w:rPr>
                <w:rFonts w:ascii="Arial" w:hAnsi="Arial" w:cs="Arial"/>
                <w:bCs/>
                <w:szCs w:val="20"/>
                <w:lang w:val="fr-CH"/>
              </w:rPr>
            </w:pPr>
          </w:p>
        </w:tc>
        <w:tc>
          <w:tcPr>
            <w:tcW w:w="1134" w:type="dxa"/>
            <w:shd w:val="clear" w:color="auto" w:fill="auto"/>
          </w:tcPr>
          <w:p w14:paraId="1833739E" w14:textId="77777777" w:rsidR="00B87F80" w:rsidRPr="00C15382" w:rsidRDefault="00B87F80" w:rsidP="00B87F80">
            <w:pPr>
              <w:rPr>
                <w:rFonts w:ascii="Arial" w:hAnsi="Arial" w:cs="Arial"/>
                <w:bCs/>
                <w:szCs w:val="20"/>
                <w:lang w:val="fr-CH"/>
              </w:rPr>
            </w:pPr>
          </w:p>
        </w:tc>
        <w:tc>
          <w:tcPr>
            <w:tcW w:w="1559" w:type="dxa"/>
            <w:shd w:val="clear" w:color="auto" w:fill="auto"/>
          </w:tcPr>
          <w:p w14:paraId="08E72495" w14:textId="77777777" w:rsidR="00B87F80" w:rsidRPr="00C15382" w:rsidRDefault="00B87F80" w:rsidP="00B87F80">
            <w:pPr>
              <w:rPr>
                <w:rFonts w:ascii="Arial" w:hAnsi="Arial" w:cs="Arial"/>
                <w:bCs/>
                <w:szCs w:val="20"/>
                <w:lang w:val="fr-CH"/>
              </w:rPr>
            </w:pPr>
          </w:p>
        </w:tc>
        <w:tc>
          <w:tcPr>
            <w:tcW w:w="1418" w:type="dxa"/>
            <w:shd w:val="clear" w:color="auto" w:fill="auto"/>
          </w:tcPr>
          <w:p w14:paraId="267313BD" w14:textId="77777777" w:rsidR="00B87F80" w:rsidRPr="00C15382" w:rsidRDefault="00B87F80" w:rsidP="00B87F80">
            <w:pPr>
              <w:rPr>
                <w:rFonts w:ascii="Arial" w:hAnsi="Arial" w:cs="Arial"/>
                <w:bCs/>
                <w:szCs w:val="20"/>
                <w:lang w:val="fr-CH"/>
              </w:rPr>
            </w:pPr>
          </w:p>
        </w:tc>
      </w:tr>
      <w:tr w:rsidR="00F14E52" w:rsidRPr="00C15382" w14:paraId="7E78F970" w14:textId="77777777" w:rsidTr="00B87F80">
        <w:tc>
          <w:tcPr>
            <w:tcW w:w="2694" w:type="dxa"/>
            <w:shd w:val="clear" w:color="auto" w:fill="auto"/>
          </w:tcPr>
          <w:p w14:paraId="665A3A0D" w14:textId="77777777" w:rsidR="00F14E52" w:rsidRPr="00C15382" w:rsidRDefault="00F14E52" w:rsidP="00B87F80">
            <w:pPr>
              <w:spacing w:after="0"/>
              <w:ind w:left="-108"/>
              <w:rPr>
                <w:rFonts w:ascii="Arial" w:hAnsi="Arial" w:cs="Arial"/>
                <w:bCs/>
                <w:szCs w:val="20"/>
                <w:lang w:val="fr-CH"/>
              </w:rPr>
            </w:pPr>
            <w:r w:rsidRPr="00C15382">
              <w:rPr>
                <w:rFonts w:ascii="Arial" w:hAnsi="Arial" w:cs="Arial"/>
                <w:bCs/>
                <w:szCs w:val="20"/>
                <w:lang w:val="fr-CH"/>
              </w:rPr>
              <w:t xml:space="preserve">CIE I / Cours 7 </w:t>
            </w:r>
            <w:r>
              <w:rPr>
                <w:rFonts w:ascii="Arial" w:hAnsi="Arial" w:cs="Arial"/>
                <w:bCs/>
                <w:szCs w:val="20"/>
                <w:lang w:val="fr-CH"/>
              </w:rPr>
              <w:t>Ec</w:t>
            </w:r>
          </w:p>
          <w:p w14:paraId="2E71F857" w14:textId="77777777" w:rsidR="00F14E52" w:rsidRPr="00C15382" w:rsidRDefault="00F14E52"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6550DF7F" w14:textId="77777777" w:rsidR="00F14E52" w:rsidRDefault="00F14E52" w:rsidP="002A0948">
            <w:pPr>
              <w:spacing w:after="0"/>
              <w:rPr>
                <w:rFonts w:ascii="Arial" w:hAnsi="Arial" w:cs="Arial"/>
                <w:bCs/>
                <w:szCs w:val="20"/>
                <w:lang w:val="fr-CH"/>
              </w:rPr>
            </w:pPr>
            <w:r w:rsidRPr="0048368C">
              <w:rPr>
                <w:rFonts w:ascii="Arial" w:hAnsi="Arial" w:cs="Arial"/>
                <w:bCs/>
                <w:szCs w:val="20"/>
                <w:lang w:val="fr-CH"/>
              </w:rPr>
              <w:t>Projet de situation de chantier</w:t>
            </w:r>
          </w:p>
          <w:p w14:paraId="6A9AE652" w14:textId="77777777" w:rsidR="00F14E52" w:rsidRPr="004F3F88" w:rsidRDefault="00F14E52" w:rsidP="007F34AE">
            <w:pPr>
              <w:rPr>
                <w:rFonts w:ascii="Arial" w:hAnsi="Arial" w:cs="Arial"/>
                <w:bCs/>
                <w:sz w:val="16"/>
                <w:szCs w:val="16"/>
                <w:lang w:val="fr-CH"/>
              </w:rPr>
            </w:pPr>
            <w:r w:rsidRPr="004F3F88">
              <w:rPr>
                <w:rFonts w:ascii="Arial" w:hAnsi="Arial" w:cs="Arial"/>
                <w:bCs/>
                <w:sz w:val="16"/>
                <w:szCs w:val="16"/>
                <w:lang w:val="fr-CH"/>
              </w:rPr>
              <w:t>(</w:t>
            </w:r>
            <w:r w:rsidR="007F34AE">
              <w:rPr>
                <w:rFonts w:ascii="Arial" w:hAnsi="Arial" w:cs="Arial"/>
                <w:bCs/>
                <w:sz w:val="16"/>
                <w:szCs w:val="16"/>
                <w:lang w:val="fr-CH"/>
              </w:rPr>
              <w:t>Planifier et exécuté un échafaudage à cadre en combinaison avec un échafaudage de soutien et une toiture provisoire</w:t>
            </w:r>
            <w:r w:rsidRPr="004F3F88">
              <w:rPr>
                <w:rFonts w:ascii="Arial" w:hAnsi="Arial" w:cs="Arial"/>
                <w:bCs/>
                <w:sz w:val="16"/>
                <w:szCs w:val="16"/>
                <w:lang w:val="fr-CH"/>
              </w:rPr>
              <w:t>)</w:t>
            </w:r>
          </w:p>
        </w:tc>
        <w:tc>
          <w:tcPr>
            <w:tcW w:w="1134" w:type="dxa"/>
            <w:shd w:val="clear" w:color="auto" w:fill="auto"/>
          </w:tcPr>
          <w:p w14:paraId="5382DA2A"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5DF85931" w14:textId="77777777" w:rsidR="00F14E52" w:rsidRPr="00C15382" w:rsidRDefault="00F14E52"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B82A823" w14:textId="77777777" w:rsidR="00F14E52" w:rsidRPr="00C15382" w:rsidRDefault="00F14E52" w:rsidP="00B87F80">
            <w:pPr>
              <w:rPr>
                <w:rFonts w:ascii="Arial" w:hAnsi="Arial" w:cs="Arial"/>
                <w:bCs/>
                <w:szCs w:val="20"/>
                <w:lang w:val="fr-CH"/>
              </w:rPr>
            </w:pPr>
            <w:r>
              <w:rPr>
                <w:rFonts w:ascii="Arial" w:hAnsi="Arial" w:cs="Arial"/>
                <w:bCs/>
                <w:szCs w:val="20"/>
                <w:lang w:val="fr-CH"/>
              </w:rPr>
              <w:t>Octobre</w:t>
            </w:r>
          </w:p>
        </w:tc>
      </w:tr>
      <w:tr w:rsidR="00B87F80" w:rsidRPr="00C15382" w14:paraId="74898148" w14:textId="77777777" w:rsidTr="00B87F80">
        <w:tc>
          <w:tcPr>
            <w:tcW w:w="2694" w:type="dxa"/>
            <w:shd w:val="clear" w:color="auto" w:fill="auto"/>
          </w:tcPr>
          <w:p w14:paraId="02063CC5"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8 </w:t>
            </w:r>
            <w:r>
              <w:rPr>
                <w:rFonts w:ascii="Arial" w:hAnsi="Arial" w:cs="Arial"/>
                <w:bCs/>
                <w:szCs w:val="20"/>
                <w:lang w:val="fr-CH"/>
              </w:rPr>
              <w:t>Ec</w:t>
            </w:r>
          </w:p>
          <w:p w14:paraId="44560771"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33684488" w14:textId="77777777" w:rsidR="00B87F80" w:rsidRDefault="00B87F80" w:rsidP="007F34AE">
            <w:pPr>
              <w:spacing w:after="0"/>
              <w:rPr>
                <w:rFonts w:ascii="Arial" w:hAnsi="Arial" w:cs="Arial"/>
                <w:bCs/>
                <w:szCs w:val="20"/>
                <w:lang w:val="fr-CH"/>
              </w:rPr>
            </w:pPr>
            <w:r w:rsidRPr="00C15382">
              <w:rPr>
                <w:rFonts w:ascii="Arial" w:hAnsi="Arial" w:cs="Arial"/>
                <w:bCs/>
                <w:szCs w:val="20"/>
                <w:lang w:val="fr-CH"/>
              </w:rPr>
              <w:t>Mettre en place et travailler différents matériaux spécifiques</w:t>
            </w:r>
          </w:p>
          <w:p w14:paraId="4219F504" w14:textId="77777777" w:rsidR="007F34AE" w:rsidRPr="007F34AE" w:rsidRDefault="007F34AE" w:rsidP="00B87F80">
            <w:pPr>
              <w:rPr>
                <w:rFonts w:ascii="Arial" w:hAnsi="Arial" w:cs="Arial"/>
                <w:bCs/>
                <w:sz w:val="16"/>
                <w:szCs w:val="16"/>
                <w:lang w:val="fr-CH"/>
              </w:rPr>
            </w:pPr>
            <w:r w:rsidRPr="007F34AE">
              <w:rPr>
                <w:rFonts w:ascii="Arial" w:hAnsi="Arial" w:cs="Arial"/>
                <w:bCs/>
                <w:sz w:val="16"/>
                <w:szCs w:val="16"/>
                <w:lang w:val="fr-CH"/>
              </w:rPr>
              <w:t>(Cours cariste en pratique et théorie inclus le permis de cariste)</w:t>
            </w:r>
          </w:p>
        </w:tc>
        <w:tc>
          <w:tcPr>
            <w:tcW w:w="1134" w:type="dxa"/>
            <w:shd w:val="clear" w:color="auto" w:fill="auto"/>
          </w:tcPr>
          <w:p w14:paraId="78D96B99" w14:textId="77777777" w:rsidR="00B87F80" w:rsidRPr="00C15382" w:rsidRDefault="00B87F80" w:rsidP="00B87F80">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4801C1EB"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6793F99" w14:textId="77777777" w:rsidR="00B87F80" w:rsidRPr="00C15382" w:rsidRDefault="002E3ED2" w:rsidP="00B87F80">
            <w:pPr>
              <w:rPr>
                <w:rFonts w:ascii="Arial" w:hAnsi="Arial" w:cs="Arial"/>
                <w:bCs/>
                <w:szCs w:val="20"/>
                <w:lang w:val="fr-CH"/>
              </w:rPr>
            </w:pPr>
            <w:r>
              <w:rPr>
                <w:rFonts w:ascii="Arial" w:hAnsi="Arial" w:cs="Arial"/>
                <w:bCs/>
                <w:szCs w:val="20"/>
                <w:lang w:val="fr-CH"/>
              </w:rPr>
              <w:t>Novembre</w:t>
            </w:r>
          </w:p>
        </w:tc>
      </w:tr>
      <w:tr w:rsidR="00B87F80" w:rsidRPr="0018615C" w14:paraId="3E5001C6" w14:textId="77777777" w:rsidTr="00B87F80">
        <w:trPr>
          <w:trHeight w:val="283"/>
        </w:trPr>
        <w:tc>
          <w:tcPr>
            <w:tcW w:w="10065" w:type="dxa"/>
            <w:gridSpan w:val="5"/>
            <w:shd w:val="clear" w:color="auto" w:fill="auto"/>
          </w:tcPr>
          <w:p w14:paraId="5A31A9E8"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B87F80" w:rsidRPr="00C15382" w14:paraId="35C1E8E2" w14:textId="77777777" w:rsidTr="00B87F80">
        <w:trPr>
          <w:trHeight w:val="402"/>
        </w:trPr>
        <w:tc>
          <w:tcPr>
            <w:tcW w:w="2694" w:type="dxa"/>
            <w:shd w:val="clear" w:color="auto" w:fill="auto"/>
          </w:tcPr>
          <w:p w14:paraId="1E60D044"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5</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03227130"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6</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5B5CDF8E" w14:textId="77777777" w:rsidR="00B87F80" w:rsidRPr="00C15382" w:rsidRDefault="00B87F80" w:rsidP="00B87F80">
            <w:pPr>
              <w:spacing w:after="0"/>
              <w:rPr>
                <w:rFonts w:ascii="Arial" w:hAnsi="Arial" w:cs="Arial"/>
                <w:bCs/>
                <w:szCs w:val="20"/>
                <w:lang w:val="fr-CH"/>
              </w:rPr>
            </w:pPr>
          </w:p>
        </w:tc>
        <w:tc>
          <w:tcPr>
            <w:tcW w:w="1134" w:type="dxa"/>
            <w:shd w:val="clear" w:color="auto" w:fill="auto"/>
          </w:tcPr>
          <w:p w14:paraId="14F92F5F" w14:textId="77777777" w:rsidR="00B87F80" w:rsidRPr="00C15382" w:rsidRDefault="00B87F80" w:rsidP="00B87F80">
            <w:pPr>
              <w:spacing w:after="0"/>
              <w:rPr>
                <w:rFonts w:ascii="Arial" w:hAnsi="Arial" w:cs="Arial"/>
                <w:bCs/>
                <w:szCs w:val="20"/>
                <w:lang w:val="fr-CH"/>
              </w:rPr>
            </w:pPr>
          </w:p>
        </w:tc>
        <w:tc>
          <w:tcPr>
            <w:tcW w:w="1559" w:type="dxa"/>
            <w:shd w:val="clear" w:color="auto" w:fill="auto"/>
          </w:tcPr>
          <w:p w14:paraId="369AFF64" w14:textId="77777777" w:rsidR="00B87F80" w:rsidRPr="00C15382" w:rsidRDefault="00B87F80" w:rsidP="00B87F80">
            <w:pPr>
              <w:spacing w:after="0"/>
              <w:rPr>
                <w:rFonts w:ascii="Arial" w:hAnsi="Arial" w:cs="Arial"/>
                <w:bCs/>
                <w:szCs w:val="20"/>
                <w:lang w:val="fr-CH"/>
              </w:rPr>
            </w:pPr>
          </w:p>
        </w:tc>
        <w:tc>
          <w:tcPr>
            <w:tcW w:w="1418" w:type="dxa"/>
            <w:shd w:val="clear" w:color="auto" w:fill="auto"/>
          </w:tcPr>
          <w:p w14:paraId="73447BC9"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31 janvier</w:t>
            </w:r>
          </w:p>
          <w:p w14:paraId="254DD3C5"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1 juillet</w:t>
            </w:r>
          </w:p>
        </w:tc>
      </w:tr>
    </w:tbl>
    <w:p w14:paraId="6B100868" w14:textId="77777777" w:rsidR="00B87F80" w:rsidRPr="00C15382" w:rsidRDefault="00B87F80" w:rsidP="00B87F80">
      <w:pPr>
        <w:tabs>
          <w:tab w:val="left" w:pos="5760"/>
        </w:tabs>
        <w:spacing w:after="0"/>
        <w:ind w:left="720" w:hanging="720"/>
        <w:rPr>
          <w:rFonts w:ascii="Arial" w:hAnsi="Arial" w:cs="Arial"/>
          <w:b/>
          <w:bCs/>
          <w:szCs w:val="20"/>
          <w:lang w:val="fr-CH"/>
        </w:rPr>
      </w:pPr>
    </w:p>
    <w:p w14:paraId="611F639B" w14:textId="77777777" w:rsidR="00B87F80" w:rsidRPr="00C15382" w:rsidRDefault="00B87F80" w:rsidP="00B87F80">
      <w:pPr>
        <w:spacing w:after="0"/>
        <w:rPr>
          <w:rFonts w:ascii="Arial" w:hAnsi="Arial" w:cs="Arial"/>
          <w:b/>
          <w:bCs/>
          <w:szCs w:val="20"/>
          <w:lang w:val="fr-CH"/>
        </w:rPr>
      </w:pPr>
      <w:r w:rsidRPr="00C15382">
        <w:rPr>
          <w:rFonts w:ascii="Arial" w:hAnsi="Arial" w:cs="Arial"/>
          <w:b/>
          <w:bCs/>
          <w:szCs w:val="20"/>
          <w:lang w:val="fr-CH"/>
        </w:rPr>
        <w:br w:type="page"/>
      </w:r>
    </w:p>
    <w:p w14:paraId="0C3D2BD2"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lastRenderedPageBreak/>
        <w:t>Tableau des leçons pour l’école professionnelle</w:t>
      </w:r>
    </w:p>
    <w:p w14:paraId="21C6CA18" w14:textId="77777777" w:rsidR="00B87F80" w:rsidRPr="00C15382" w:rsidRDefault="00B87F80" w:rsidP="00B87F80">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B87F80" w:rsidRPr="00C15382" w14:paraId="311B13BD" w14:textId="77777777" w:rsidTr="00B87F80">
        <w:tc>
          <w:tcPr>
            <w:tcW w:w="4536" w:type="dxa"/>
            <w:shd w:val="clear" w:color="auto" w:fill="auto"/>
          </w:tcPr>
          <w:p w14:paraId="6243B40A" w14:textId="77777777" w:rsidR="00B87F80" w:rsidRPr="00C15382" w:rsidRDefault="00B87F80" w:rsidP="00B87F80">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5A5EBBBF" w14:textId="77777777" w:rsidR="00B87F80" w:rsidRPr="00C15382" w:rsidRDefault="00B87F80" w:rsidP="00B87F80">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7F557F9A" w14:textId="77777777" w:rsidR="00B87F80" w:rsidRPr="00C15382" w:rsidRDefault="00B87F80" w:rsidP="00B87F80">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0E0D2265" w14:textId="77777777" w:rsidR="00B87F80" w:rsidRPr="00C15382" w:rsidRDefault="00B87F80" w:rsidP="00B87F80">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28ED4274" w14:textId="77777777" w:rsidR="00B87F80" w:rsidRPr="00C15382" w:rsidRDefault="00B87F80" w:rsidP="00B87F80">
            <w:pPr>
              <w:spacing w:before="120"/>
              <w:jc w:val="center"/>
              <w:rPr>
                <w:rFonts w:ascii="Arial" w:hAnsi="Arial" w:cs="Arial"/>
                <w:bCs/>
                <w:szCs w:val="20"/>
                <w:lang w:val="fr-CH"/>
              </w:rPr>
            </w:pPr>
            <w:r w:rsidRPr="00C15382">
              <w:rPr>
                <w:rFonts w:ascii="Arial" w:hAnsi="Arial" w:cs="Arial"/>
                <w:b/>
                <w:bCs/>
                <w:szCs w:val="20"/>
                <w:lang w:val="fr-CH"/>
              </w:rPr>
              <w:t>Total</w:t>
            </w:r>
          </w:p>
        </w:tc>
      </w:tr>
      <w:tr w:rsidR="00B87F80" w:rsidRPr="00C15382" w14:paraId="54E53211" w14:textId="77777777" w:rsidTr="00B87F80">
        <w:tc>
          <w:tcPr>
            <w:tcW w:w="4536" w:type="dxa"/>
            <w:shd w:val="clear" w:color="auto" w:fill="D9D9D9" w:themeFill="background1" w:themeFillShade="D9"/>
          </w:tcPr>
          <w:p w14:paraId="76D10AF4" w14:textId="77777777" w:rsidR="00B87F80" w:rsidRPr="00C15382" w:rsidRDefault="00B87F80" w:rsidP="00B87F80">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4C9E35EA" w14:textId="77777777" w:rsidR="00B87F80" w:rsidRPr="00C15382" w:rsidRDefault="00B87F80" w:rsidP="00B87F80">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6C8734D6"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160</w:t>
            </w:r>
          </w:p>
        </w:tc>
        <w:tc>
          <w:tcPr>
            <w:tcW w:w="1382" w:type="dxa"/>
            <w:shd w:val="clear" w:color="auto" w:fill="FFFF00"/>
            <w:vAlign w:val="center"/>
          </w:tcPr>
          <w:p w14:paraId="1A02E5FD"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80</w:t>
            </w:r>
          </w:p>
        </w:tc>
        <w:tc>
          <w:tcPr>
            <w:tcW w:w="1382" w:type="dxa"/>
            <w:shd w:val="clear" w:color="auto" w:fill="auto"/>
            <w:vAlign w:val="center"/>
          </w:tcPr>
          <w:p w14:paraId="7C3DD247"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6AB8F6E9"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240</w:t>
            </w:r>
          </w:p>
        </w:tc>
      </w:tr>
      <w:tr w:rsidR="00B87F80" w:rsidRPr="00C15382" w14:paraId="23BD9CF4" w14:textId="77777777" w:rsidTr="00B87F80">
        <w:tc>
          <w:tcPr>
            <w:tcW w:w="4536" w:type="dxa"/>
            <w:shd w:val="clear" w:color="auto" w:fill="D9D9D9" w:themeFill="background1" w:themeFillShade="D9"/>
          </w:tcPr>
          <w:p w14:paraId="77BEA5D1" w14:textId="77777777" w:rsidR="00B87F80" w:rsidRPr="00C15382" w:rsidRDefault="00B87F80" w:rsidP="00B87F80">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67EC357D" w14:textId="77777777" w:rsidR="00B87F80" w:rsidRPr="00C15382" w:rsidRDefault="00B87F80" w:rsidP="00B87F80">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6BCCF245"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3077368E"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80</w:t>
            </w:r>
          </w:p>
        </w:tc>
        <w:tc>
          <w:tcPr>
            <w:tcW w:w="1382" w:type="dxa"/>
            <w:shd w:val="clear" w:color="auto" w:fill="FABF8F" w:themeFill="accent6" w:themeFillTint="99"/>
            <w:vAlign w:val="center"/>
          </w:tcPr>
          <w:p w14:paraId="6874B83B"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280</w:t>
            </w:r>
          </w:p>
        </w:tc>
        <w:tc>
          <w:tcPr>
            <w:tcW w:w="1383" w:type="dxa"/>
            <w:shd w:val="clear" w:color="auto" w:fill="D9D9D9" w:themeFill="background1" w:themeFillShade="D9"/>
            <w:vAlign w:val="center"/>
          </w:tcPr>
          <w:p w14:paraId="60CC96AF"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360</w:t>
            </w:r>
          </w:p>
        </w:tc>
      </w:tr>
      <w:tr w:rsidR="00B87F80" w:rsidRPr="00C15382" w14:paraId="3E0CD341" w14:textId="77777777" w:rsidTr="00B87F80">
        <w:tc>
          <w:tcPr>
            <w:tcW w:w="4536" w:type="dxa"/>
            <w:shd w:val="clear" w:color="auto" w:fill="D9D9D9" w:themeFill="background1" w:themeFillShade="D9"/>
          </w:tcPr>
          <w:p w14:paraId="3C3B0D44" w14:textId="77777777" w:rsidR="00B87F80" w:rsidRPr="00C15382" w:rsidRDefault="00B87F80" w:rsidP="00B87F80">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4078AE43"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150</w:t>
            </w:r>
          </w:p>
        </w:tc>
        <w:tc>
          <w:tcPr>
            <w:tcW w:w="1382" w:type="dxa"/>
            <w:shd w:val="clear" w:color="auto" w:fill="8DB3E2" w:themeFill="text2" w:themeFillTint="66"/>
            <w:vAlign w:val="center"/>
          </w:tcPr>
          <w:p w14:paraId="70C221E5"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150</w:t>
            </w:r>
          </w:p>
        </w:tc>
        <w:tc>
          <w:tcPr>
            <w:tcW w:w="1382" w:type="dxa"/>
            <w:shd w:val="clear" w:color="auto" w:fill="8DB3E2" w:themeFill="text2" w:themeFillTint="66"/>
            <w:vAlign w:val="center"/>
          </w:tcPr>
          <w:p w14:paraId="629B3B0F"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60</w:t>
            </w:r>
          </w:p>
        </w:tc>
        <w:tc>
          <w:tcPr>
            <w:tcW w:w="1383" w:type="dxa"/>
            <w:shd w:val="clear" w:color="auto" w:fill="D9D9D9" w:themeFill="background1" w:themeFillShade="D9"/>
            <w:vAlign w:val="center"/>
          </w:tcPr>
          <w:p w14:paraId="7835ABCD"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360</w:t>
            </w:r>
          </w:p>
        </w:tc>
      </w:tr>
      <w:tr w:rsidR="00B87F80" w:rsidRPr="00C15382" w14:paraId="35695F1A" w14:textId="77777777" w:rsidTr="00B87F80">
        <w:tc>
          <w:tcPr>
            <w:tcW w:w="4536" w:type="dxa"/>
            <w:shd w:val="clear" w:color="auto" w:fill="D9D9D9" w:themeFill="background1" w:themeFillShade="D9"/>
          </w:tcPr>
          <w:p w14:paraId="0D114127" w14:textId="77777777" w:rsidR="00B87F80" w:rsidRPr="00C15382" w:rsidRDefault="00B87F80" w:rsidP="00B87F80">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69FD3528"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50</w:t>
            </w:r>
          </w:p>
        </w:tc>
        <w:tc>
          <w:tcPr>
            <w:tcW w:w="1382" w:type="dxa"/>
            <w:shd w:val="clear" w:color="auto" w:fill="D6E3BC" w:themeFill="accent3" w:themeFillTint="66"/>
            <w:vAlign w:val="center"/>
          </w:tcPr>
          <w:p w14:paraId="31ED1E04"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50</w:t>
            </w:r>
          </w:p>
        </w:tc>
        <w:tc>
          <w:tcPr>
            <w:tcW w:w="1382" w:type="dxa"/>
            <w:shd w:val="clear" w:color="auto" w:fill="D6E3BC" w:themeFill="accent3" w:themeFillTint="66"/>
            <w:vAlign w:val="center"/>
          </w:tcPr>
          <w:p w14:paraId="70A55B2A"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20</w:t>
            </w:r>
          </w:p>
        </w:tc>
        <w:tc>
          <w:tcPr>
            <w:tcW w:w="1383" w:type="dxa"/>
            <w:shd w:val="clear" w:color="auto" w:fill="D9D9D9" w:themeFill="background1" w:themeFillShade="D9"/>
            <w:vAlign w:val="center"/>
          </w:tcPr>
          <w:p w14:paraId="12A740B0" w14:textId="77777777" w:rsidR="00B87F80" w:rsidRPr="00C15382" w:rsidRDefault="00B87F80" w:rsidP="00B87F80">
            <w:pPr>
              <w:spacing w:after="0"/>
              <w:jc w:val="center"/>
              <w:rPr>
                <w:rFonts w:ascii="Arial" w:hAnsi="Arial" w:cs="Arial"/>
                <w:bCs/>
                <w:szCs w:val="20"/>
                <w:lang w:val="fr-CH"/>
              </w:rPr>
            </w:pPr>
            <w:r w:rsidRPr="00C15382">
              <w:rPr>
                <w:rFonts w:ascii="Arial" w:hAnsi="Arial" w:cs="Arial"/>
                <w:bCs/>
                <w:szCs w:val="20"/>
                <w:lang w:val="fr-CH"/>
              </w:rPr>
              <w:t>120</w:t>
            </w:r>
          </w:p>
        </w:tc>
      </w:tr>
      <w:tr w:rsidR="00B87F80" w:rsidRPr="00C15382" w14:paraId="459965B1" w14:textId="77777777" w:rsidTr="00B87F80">
        <w:tc>
          <w:tcPr>
            <w:tcW w:w="4536" w:type="dxa"/>
            <w:shd w:val="clear" w:color="auto" w:fill="auto"/>
          </w:tcPr>
          <w:p w14:paraId="26724702" w14:textId="77777777" w:rsidR="00B87F80" w:rsidRPr="00C15382" w:rsidRDefault="00B87F80" w:rsidP="00B87F80">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091AD40C" w14:textId="77777777" w:rsidR="00B87F80" w:rsidRPr="00C15382" w:rsidRDefault="00B87F80" w:rsidP="00B87F80">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65458C4D" w14:textId="77777777" w:rsidR="00B87F80" w:rsidRPr="00C15382" w:rsidRDefault="00B87F80" w:rsidP="00B87F80">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38244BCD" w14:textId="77777777" w:rsidR="00B87F80" w:rsidRPr="00C15382" w:rsidRDefault="00B87F80" w:rsidP="00B87F80">
            <w:pPr>
              <w:spacing w:after="0"/>
              <w:jc w:val="center"/>
              <w:rPr>
                <w:rFonts w:ascii="Arial" w:hAnsi="Arial" w:cs="Arial"/>
                <w:b/>
                <w:bCs/>
                <w:szCs w:val="20"/>
                <w:lang w:val="fr-CH"/>
              </w:rPr>
            </w:pPr>
            <w:r w:rsidRPr="00C15382">
              <w:rPr>
                <w:rFonts w:ascii="Arial" w:hAnsi="Arial" w:cs="Arial"/>
                <w:b/>
                <w:bCs/>
                <w:szCs w:val="20"/>
                <w:lang w:val="fr-CH"/>
              </w:rPr>
              <w:t>360</w:t>
            </w:r>
          </w:p>
        </w:tc>
        <w:tc>
          <w:tcPr>
            <w:tcW w:w="1383" w:type="dxa"/>
            <w:shd w:val="clear" w:color="auto" w:fill="BFBFBF" w:themeFill="background1" w:themeFillShade="BF"/>
            <w:vAlign w:val="center"/>
          </w:tcPr>
          <w:p w14:paraId="637CCB8A" w14:textId="77777777" w:rsidR="00B87F80" w:rsidRPr="00C15382" w:rsidRDefault="00B87F80" w:rsidP="00B87F80">
            <w:pPr>
              <w:spacing w:after="0"/>
              <w:jc w:val="center"/>
              <w:rPr>
                <w:rFonts w:ascii="Arial" w:hAnsi="Arial" w:cs="Arial"/>
                <w:b/>
                <w:bCs/>
                <w:szCs w:val="20"/>
                <w:lang w:val="fr-CH"/>
              </w:rPr>
            </w:pPr>
            <w:r w:rsidRPr="00C15382">
              <w:rPr>
                <w:rFonts w:ascii="Arial" w:hAnsi="Arial" w:cs="Arial"/>
                <w:b/>
                <w:bCs/>
                <w:szCs w:val="20"/>
                <w:lang w:val="fr-CH"/>
              </w:rPr>
              <w:t>1080</w:t>
            </w:r>
          </w:p>
        </w:tc>
      </w:tr>
    </w:tbl>
    <w:p w14:paraId="28DF1B1B" w14:textId="77777777" w:rsidR="00B87F80" w:rsidRPr="00C15382" w:rsidRDefault="00B87F80" w:rsidP="00B87F80">
      <w:pPr>
        <w:spacing w:after="0"/>
        <w:rPr>
          <w:rFonts w:ascii="Arial" w:hAnsi="Arial" w:cs="Arial"/>
          <w:bCs/>
          <w:sz w:val="22"/>
          <w:szCs w:val="20"/>
          <w:lang w:val="fr-CH"/>
        </w:rPr>
      </w:pPr>
    </w:p>
    <w:p w14:paraId="121FB28E" w14:textId="77777777" w:rsidR="00B87F80" w:rsidRPr="00C15382" w:rsidRDefault="00B87F80" w:rsidP="00B87F80">
      <w:pPr>
        <w:tabs>
          <w:tab w:val="left" w:pos="5760"/>
        </w:tabs>
        <w:spacing w:after="0"/>
        <w:ind w:left="720" w:hanging="720"/>
        <w:rPr>
          <w:rFonts w:ascii="Arial" w:hAnsi="Arial" w:cs="Arial"/>
          <w:bCs/>
          <w:szCs w:val="20"/>
          <w:lang w:val="fr-CH"/>
        </w:rPr>
      </w:pPr>
    </w:p>
    <w:p w14:paraId="65119999"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6F3E5C45"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2E840223" w14:textId="77777777" w:rsidTr="00B87F80">
        <w:tc>
          <w:tcPr>
            <w:tcW w:w="2694" w:type="dxa"/>
            <w:shd w:val="clear" w:color="auto" w:fill="auto"/>
          </w:tcPr>
          <w:p w14:paraId="4666AD2A"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6C0E05E3"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7104C94D"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5FAB8848"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52980EFE"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C15382" w14:paraId="2B8540E6" w14:textId="77777777" w:rsidTr="00B87F80">
        <w:tc>
          <w:tcPr>
            <w:tcW w:w="2694" w:type="dxa"/>
            <w:tcBorders>
              <w:top w:val="single" w:sz="4" w:space="0" w:color="auto"/>
              <w:bottom w:val="single" w:sz="4" w:space="0" w:color="auto"/>
            </w:tcBorders>
            <w:shd w:val="clear" w:color="auto" w:fill="auto"/>
          </w:tcPr>
          <w:p w14:paraId="1952C6B8"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179E37B2"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2BCB59A5" w14:textId="77777777" w:rsidR="00B87F80" w:rsidRDefault="00B87F80" w:rsidP="0083512E">
            <w:pPr>
              <w:spacing w:before="120"/>
              <w:rPr>
                <w:rFonts w:ascii="Arial" w:hAnsi="Arial" w:cs="Arial"/>
                <w:bCs/>
                <w:szCs w:val="20"/>
                <w:lang w:val="fr-CH"/>
              </w:rPr>
            </w:pPr>
            <w:r w:rsidRPr="00C15382">
              <w:rPr>
                <w:rFonts w:ascii="Arial" w:hAnsi="Arial" w:cs="Arial"/>
                <w:bCs/>
                <w:szCs w:val="20"/>
                <w:lang w:val="fr-CH"/>
              </w:rPr>
              <w:t xml:space="preserve">Travail pratique </w:t>
            </w:r>
            <w:r w:rsidR="002E3ED2">
              <w:rPr>
                <w:rFonts w:ascii="Arial" w:hAnsi="Arial" w:cs="Arial"/>
                <w:bCs/>
                <w:szCs w:val="20"/>
                <w:lang w:val="fr-CH"/>
              </w:rPr>
              <w:t>individuel (TPI</w:t>
            </w:r>
            <w:r w:rsidRPr="00C15382">
              <w:rPr>
                <w:rFonts w:ascii="Arial" w:hAnsi="Arial" w:cs="Arial"/>
                <w:bCs/>
                <w:szCs w:val="20"/>
                <w:lang w:val="fr-CH"/>
              </w:rPr>
              <w:t>)</w:t>
            </w:r>
          </w:p>
          <w:p w14:paraId="333AC856" w14:textId="77777777" w:rsidR="002E3ED2" w:rsidRPr="00C15382" w:rsidRDefault="002E3ED2" w:rsidP="002E3ED2">
            <w:pPr>
              <w:rPr>
                <w:rFonts w:ascii="Arial" w:hAnsi="Arial" w:cs="Arial"/>
                <w:bCs/>
                <w:szCs w:val="20"/>
                <w:lang w:val="fr-CH"/>
              </w:rPr>
            </w:pPr>
            <w:r>
              <w:rPr>
                <w:rFonts w:ascii="Arial" w:hAnsi="Arial" w:cs="Arial"/>
                <w:bCs/>
                <w:szCs w:val="20"/>
                <w:lang w:val="fr-CH"/>
              </w:rPr>
              <w:t>Présentation et entretien professionnel (TPI)</w:t>
            </w:r>
          </w:p>
        </w:tc>
        <w:tc>
          <w:tcPr>
            <w:tcW w:w="1134" w:type="dxa"/>
            <w:tcBorders>
              <w:top w:val="single" w:sz="4" w:space="0" w:color="auto"/>
              <w:bottom w:val="single" w:sz="4" w:space="0" w:color="auto"/>
            </w:tcBorders>
            <w:shd w:val="clear" w:color="auto" w:fill="auto"/>
          </w:tcPr>
          <w:p w14:paraId="71246A53" w14:textId="77777777" w:rsidR="00B87F80" w:rsidRDefault="002E3ED2" w:rsidP="0083512E">
            <w:pPr>
              <w:spacing w:before="120" w:after="0"/>
              <w:rPr>
                <w:rFonts w:ascii="Arial" w:hAnsi="Arial" w:cs="Arial"/>
                <w:bCs/>
                <w:szCs w:val="20"/>
                <w:lang w:val="fr-CH"/>
              </w:rPr>
            </w:pPr>
            <w:r>
              <w:rPr>
                <w:rFonts w:ascii="Arial" w:hAnsi="Arial" w:cs="Arial"/>
                <w:bCs/>
                <w:szCs w:val="20"/>
                <w:lang w:val="fr-CH"/>
              </w:rPr>
              <w:t>24-120h</w:t>
            </w:r>
          </w:p>
          <w:p w14:paraId="1D0FDF40" w14:textId="77777777" w:rsidR="002E3ED2" w:rsidRDefault="002E3ED2" w:rsidP="00B87F80">
            <w:pPr>
              <w:spacing w:after="0"/>
              <w:rPr>
                <w:rFonts w:ascii="Arial" w:hAnsi="Arial" w:cs="Arial"/>
                <w:bCs/>
                <w:szCs w:val="20"/>
                <w:lang w:val="fr-CH"/>
              </w:rPr>
            </w:pPr>
          </w:p>
          <w:p w14:paraId="04F45FB6" w14:textId="77777777" w:rsidR="002E3ED2" w:rsidRPr="00C15382" w:rsidRDefault="002E3ED2" w:rsidP="00B87F80">
            <w:pPr>
              <w:spacing w:after="0"/>
              <w:rPr>
                <w:rFonts w:ascii="Arial" w:hAnsi="Arial" w:cs="Arial"/>
                <w:bCs/>
                <w:szCs w:val="20"/>
                <w:lang w:val="fr-CH"/>
              </w:rPr>
            </w:pPr>
            <w:r>
              <w:rPr>
                <w:rFonts w:ascii="Arial" w:hAnsi="Arial" w:cs="Arial"/>
                <w:bCs/>
                <w:szCs w:val="20"/>
                <w:lang w:val="fr-CH"/>
              </w:rPr>
              <w:t>1h</w:t>
            </w:r>
          </w:p>
        </w:tc>
        <w:tc>
          <w:tcPr>
            <w:tcW w:w="1559" w:type="dxa"/>
            <w:tcBorders>
              <w:top w:val="single" w:sz="4" w:space="0" w:color="auto"/>
              <w:bottom w:val="single" w:sz="4" w:space="0" w:color="auto"/>
            </w:tcBorders>
            <w:shd w:val="clear" w:color="auto" w:fill="auto"/>
          </w:tcPr>
          <w:p w14:paraId="2E088B35" w14:textId="77777777" w:rsidR="00B87F80" w:rsidRPr="00C15382" w:rsidRDefault="00B87F80" w:rsidP="0083512E">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18D12BAD" w14:textId="77777777" w:rsidR="00B87F80" w:rsidRPr="00C15382" w:rsidRDefault="00B87F80" w:rsidP="0083512E">
            <w:pPr>
              <w:spacing w:before="120" w:after="0"/>
              <w:rPr>
                <w:rFonts w:ascii="Arial" w:hAnsi="Arial" w:cs="Arial"/>
                <w:bCs/>
                <w:szCs w:val="20"/>
                <w:lang w:val="fr-CH"/>
              </w:rPr>
            </w:pPr>
            <w:r w:rsidRPr="00C15382">
              <w:rPr>
                <w:rFonts w:ascii="Arial" w:hAnsi="Arial" w:cs="Arial"/>
                <w:bCs/>
                <w:szCs w:val="20"/>
                <w:lang w:val="fr-CH"/>
              </w:rPr>
              <w:t>Mai - juin</w:t>
            </w:r>
          </w:p>
        </w:tc>
      </w:tr>
      <w:tr w:rsidR="00B87F80" w:rsidRPr="0018615C" w14:paraId="1168823B" w14:textId="77777777" w:rsidTr="00B87F80">
        <w:tc>
          <w:tcPr>
            <w:tcW w:w="2694" w:type="dxa"/>
            <w:tcBorders>
              <w:top w:val="single" w:sz="4" w:space="0" w:color="auto"/>
              <w:bottom w:val="single" w:sz="4" w:space="0" w:color="auto"/>
            </w:tcBorders>
            <w:shd w:val="clear" w:color="auto" w:fill="auto"/>
          </w:tcPr>
          <w:p w14:paraId="3217821C"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4AE73BBF" w14:textId="77777777" w:rsidR="00B87F80" w:rsidRPr="00C15382" w:rsidRDefault="00B87F80" w:rsidP="00B87F80">
            <w:pPr>
              <w:spacing w:before="120" w:after="0"/>
              <w:ind w:left="-108"/>
              <w:rPr>
                <w:rFonts w:ascii="Arial" w:hAnsi="Arial" w:cs="Arial"/>
                <w:b/>
                <w:bCs/>
                <w:szCs w:val="20"/>
                <w:lang w:val="fr-CH"/>
              </w:rPr>
            </w:pPr>
          </w:p>
          <w:p w14:paraId="23EBE47B"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2BA91136" w14:textId="77777777" w:rsidR="00B87F80" w:rsidRPr="00C15382" w:rsidRDefault="00B87F80" w:rsidP="0083512E">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p w14:paraId="100605E2" w14:textId="77777777" w:rsidR="00B87F80" w:rsidRPr="00C15382" w:rsidRDefault="00B87F80" w:rsidP="00B87F80">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521C6A9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Domaine de compétences opérationnelles 2</w:t>
            </w:r>
          </w:p>
          <w:p w14:paraId="27322B9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Domaine de compétences opérationnelles 3</w:t>
            </w:r>
          </w:p>
          <w:p w14:paraId="4ABF796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Domaine de compétences opérationnelles 4</w:t>
            </w:r>
          </w:p>
        </w:tc>
        <w:tc>
          <w:tcPr>
            <w:tcW w:w="1134" w:type="dxa"/>
            <w:tcBorders>
              <w:top w:val="single" w:sz="4" w:space="0" w:color="auto"/>
              <w:bottom w:val="single" w:sz="4" w:space="0" w:color="auto"/>
            </w:tcBorders>
            <w:shd w:val="clear" w:color="auto" w:fill="auto"/>
          </w:tcPr>
          <w:p w14:paraId="2EA04E30" w14:textId="77777777" w:rsidR="00B87F80" w:rsidRPr="00C15382" w:rsidRDefault="00B87F80" w:rsidP="00B87F80">
            <w:pPr>
              <w:spacing w:before="120" w:after="0"/>
              <w:rPr>
                <w:rFonts w:ascii="Arial" w:hAnsi="Arial" w:cs="Arial"/>
                <w:bCs/>
                <w:szCs w:val="20"/>
                <w:lang w:val="fr-CH"/>
              </w:rPr>
            </w:pPr>
          </w:p>
          <w:p w14:paraId="56E45A02" w14:textId="77777777" w:rsidR="00B87F80" w:rsidRPr="00C15382" w:rsidRDefault="00B87F80" w:rsidP="00B87F80">
            <w:pPr>
              <w:spacing w:after="0"/>
              <w:rPr>
                <w:rFonts w:ascii="Arial" w:hAnsi="Arial" w:cs="Arial"/>
                <w:bCs/>
                <w:szCs w:val="20"/>
                <w:lang w:val="fr-CH"/>
              </w:rPr>
            </w:pPr>
          </w:p>
          <w:p w14:paraId="115DDF03"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45 min.</w:t>
            </w:r>
          </w:p>
          <w:p w14:paraId="59413939" w14:textId="77777777" w:rsidR="00B87F80" w:rsidRPr="00C15382" w:rsidRDefault="00B87F80" w:rsidP="00B87F80">
            <w:pPr>
              <w:spacing w:before="120" w:after="0"/>
              <w:rPr>
                <w:rFonts w:ascii="Arial" w:hAnsi="Arial" w:cs="Arial"/>
                <w:bCs/>
                <w:szCs w:val="20"/>
                <w:lang w:val="fr-CH"/>
              </w:rPr>
            </w:pPr>
          </w:p>
          <w:p w14:paraId="363D3652" w14:textId="77777777" w:rsidR="00B87F80" w:rsidRPr="00C15382" w:rsidRDefault="00B87F80" w:rsidP="00B87F80">
            <w:pPr>
              <w:spacing w:after="0"/>
              <w:rPr>
                <w:rFonts w:ascii="Arial" w:hAnsi="Arial" w:cs="Arial"/>
                <w:bCs/>
                <w:szCs w:val="20"/>
                <w:lang w:val="fr-CH"/>
              </w:rPr>
            </w:pPr>
          </w:p>
          <w:p w14:paraId="6559AFDE"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90 min.</w:t>
            </w:r>
          </w:p>
          <w:p w14:paraId="3CBCCDD0" w14:textId="77777777" w:rsidR="00B87F80" w:rsidRPr="00C15382" w:rsidRDefault="00B87F80" w:rsidP="00B87F80">
            <w:pPr>
              <w:spacing w:after="0"/>
              <w:rPr>
                <w:rFonts w:ascii="Arial" w:hAnsi="Arial" w:cs="Arial"/>
                <w:bCs/>
                <w:szCs w:val="20"/>
                <w:lang w:val="fr-CH"/>
              </w:rPr>
            </w:pPr>
          </w:p>
          <w:p w14:paraId="32306933"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45 min.</w:t>
            </w:r>
          </w:p>
        </w:tc>
        <w:tc>
          <w:tcPr>
            <w:tcW w:w="1559" w:type="dxa"/>
            <w:tcBorders>
              <w:top w:val="single" w:sz="4" w:space="0" w:color="auto"/>
              <w:bottom w:val="single" w:sz="4" w:space="0" w:color="auto"/>
            </w:tcBorders>
            <w:shd w:val="clear" w:color="auto" w:fill="auto"/>
          </w:tcPr>
          <w:p w14:paraId="06408BB1" w14:textId="77777777" w:rsidR="00B87F80" w:rsidRPr="00C15382" w:rsidRDefault="00B87F80" w:rsidP="0083512E">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753BC7AF" w14:textId="77777777" w:rsidR="00B87F80" w:rsidRPr="00C15382" w:rsidRDefault="00B87F80" w:rsidP="0083512E">
            <w:pPr>
              <w:spacing w:before="120" w:after="0"/>
              <w:rPr>
                <w:rFonts w:ascii="Arial" w:hAnsi="Arial" w:cs="Arial"/>
                <w:bCs/>
                <w:szCs w:val="20"/>
                <w:lang w:val="fr-CH"/>
              </w:rPr>
            </w:pPr>
            <w:r w:rsidRPr="00C15382">
              <w:rPr>
                <w:rFonts w:ascii="Arial" w:hAnsi="Arial" w:cs="Arial"/>
                <w:bCs/>
                <w:szCs w:val="20"/>
                <w:lang w:val="fr-CH"/>
              </w:rPr>
              <w:t>Dernier jour du dernier bloc</w:t>
            </w:r>
          </w:p>
        </w:tc>
      </w:tr>
      <w:tr w:rsidR="00B87F80" w:rsidRPr="00C15382" w14:paraId="7A5BCE49" w14:textId="77777777" w:rsidTr="00B87F80">
        <w:tc>
          <w:tcPr>
            <w:tcW w:w="2694" w:type="dxa"/>
            <w:tcBorders>
              <w:top w:val="single" w:sz="4" w:space="0" w:color="auto"/>
              <w:bottom w:val="single" w:sz="4" w:space="0" w:color="auto"/>
            </w:tcBorders>
            <w:shd w:val="clear" w:color="auto" w:fill="auto"/>
          </w:tcPr>
          <w:p w14:paraId="7158DC6F"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790D87B4"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171C0E7C" w14:textId="77777777" w:rsidR="00B87F80" w:rsidRPr="00C15382" w:rsidRDefault="00B87F80" w:rsidP="0083512E">
            <w:pPr>
              <w:spacing w:before="120" w:after="0"/>
              <w:rPr>
                <w:rFonts w:ascii="Arial" w:hAnsi="Arial" w:cs="Arial"/>
                <w:bCs/>
                <w:szCs w:val="20"/>
                <w:lang w:val="fr-CH"/>
              </w:rPr>
            </w:pPr>
            <w:r w:rsidRPr="00C15382">
              <w:rPr>
                <w:rFonts w:ascii="Arial" w:hAnsi="Arial" w:cs="Arial"/>
                <w:bCs/>
                <w:szCs w:val="20"/>
                <w:lang w:val="fr-CH"/>
              </w:rPr>
              <w:t>Travail d’approfondissement (TP)</w:t>
            </w:r>
          </w:p>
          <w:p w14:paraId="2A647BE5"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Présentation</w:t>
            </w:r>
          </w:p>
          <w:p w14:paraId="6BF1D9A7"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Examen écrit</w:t>
            </w:r>
          </w:p>
          <w:p w14:paraId="3837D73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Notes des six semestres de l’enseignement de la culture générale</w:t>
            </w:r>
          </w:p>
        </w:tc>
        <w:tc>
          <w:tcPr>
            <w:tcW w:w="1134" w:type="dxa"/>
            <w:tcBorders>
              <w:top w:val="single" w:sz="4" w:space="0" w:color="auto"/>
              <w:bottom w:val="single" w:sz="4" w:space="0" w:color="auto"/>
            </w:tcBorders>
            <w:shd w:val="clear" w:color="auto" w:fill="auto"/>
          </w:tcPr>
          <w:p w14:paraId="514893C7" w14:textId="77777777" w:rsidR="00395DF8" w:rsidRDefault="00395DF8" w:rsidP="00395DF8">
            <w:pPr>
              <w:spacing w:before="120" w:after="0"/>
              <w:rPr>
                <w:rFonts w:ascii="Arial" w:hAnsi="Arial" w:cs="Arial"/>
                <w:bCs/>
                <w:szCs w:val="20"/>
                <w:lang w:val="fr-CH"/>
              </w:rPr>
            </w:pPr>
            <w:r>
              <w:rPr>
                <w:rFonts w:ascii="Arial" w:hAnsi="Arial" w:cs="Arial"/>
                <w:bCs/>
                <w:szCs w:val="20"/>
                <w:lang w:val="fr-CH"/>
              </w:rPr>
              <w:t>20 min.</w:t>
            </w:r>
          </w:p>
          <w:p w14:paraId="685A0C9C" w14:textId="77777777" w:rsidR="00395DF8" w:rsidRDefault="00395DF8" w:rsidP="00395DF8">
            <w:pPr>
              <w:spacing w:before="120" w:after="0"/>
              <w:rPr>
                <w:rFonts w:ascii="Arial" w:hAnsi="Arial" w:cs="Arial"/>
                <w:bCs/>
                <w:szCs w:val="20"/>
                <w:lang w:val="fr-CH"/>
              </w:rPr>
            </w:pPr>
          </w:p>
          <w:p w14:paraId="61A2BC46" w14:textId="77777777" w:rsidR="00B87F80" w:rsidRPr="00C15382" w:rsidRDefault="00395DF8" w:rsidP="00395DF8">
            <w:pPr>
              <w:spacing w:after="0"/>
              <w:rPr>
                <w:rFonts w:ascii="Arial" w:hAnsi="Arial" w:cs="Arial"/>
                <w:bCs/>
                <w:szCs w:val="20"/>
                <w:lang w:val="fr-CH"/>
              </w:rPr>
            </w:pPr>
            <w:r>
              <w:rPr>
                <w:rFonts w:ascii="Arial" w:hAnsi="Arial" w:cs="Arial"/>
                <w:bCs/>
                <w:szCs w:val="20"/>
                <w:lang w:val="fr-CH"/>
              </w:rPr>
              <w:t>3 h</w:t>
            </w:r>
          </w:p>
        </w:tc>
        <w:tc>
          <w:tcPr>
            <w:tcW w:w="1559" w:type="dxa"/>
            <w:tcBorders>
              <w:top w:val="single" w:sz="4" w:space="0" w:color="auto"/>
              <w:bottom w:val="single" w:sz="4" w:space="0" w:color="auto"/>
            </w:tcBorders>
            <w:shd w:val="clear" w:color="auto" w:fill="auto"/>
          </w:tcPr>
          <w:p w14:paraId="3B1DB015" w14:textId="77777777" w:rsidR="00B87F80" w:rsidRPr="00C15382" w:rsidRDefault="00B87F80" w:rsidP="0083512E">
            <w:pPr>
              <w:spacing w:before="120" w:after="0"/>
              <w:rPr>
                <w:rFonts w:ascii="Arial" w:hAnsi="Arial" w:cs="Arial"/>
                <w:bCs/>
                <w:szCs w:val="20"/>
                <w:lang w:val="fr-CH"/>
              </w:rPr>
            </w:pPr>
            <w:r w:rsidRPr="00C15382">
              <w:rPr>
                <w:rFonts w:ascii="Arial" w:hAnsi="Arial" w:cs="Arial"/>
                <w:bCs/>
                <w:szCs w:val="20"/>
                <w:lang w:val="fr-CH"/>
              </w:rPr>
              <w:t>Les Paccots</w:t>
            </w:r>
          </w:p>
          <w:p w14:paraId="7CF8E99F" w14:textId="77777777" w:rsidR="00B87F80" w:rsidRPr="00C15382" w:rsidRDefault="00B87F80" w:rsidP="00B87F80">
            <w:pPr>
              <w:spacing w:before="120" w:after="0"/>
              <w:rPr>
                <w:rFonts w:ascii="Arial" w:hAnsi="Arial" w:cs="Arial"/>
                <w:bCs/>
                <w:szCs w:val="20"/>
                <w:lang w:val="fr-CH"/>
              </w:rPr>
            </w:pPr>
          </w:p>
          <w:p w14:paraId="74276A5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2727E69F"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Dernier bloc</w:t>
            </w:r>
          </w:p>
          <w:p w14:paraId="40C73934" w14:textId="77777777" w:rsidR="00B87F80" w:rsidRPr="00C15382" w:rsidRDefault="00B87F80" w:rsidP="00B87F80">
            <w:pPr>
              <w:spacing w:before="120" w:after="0"/>
              <w:rPr>
                <w:rFonts w:ascii="Arial" w:hAnsi="Arial" w:cs="Arial"/>
                <w:bCs/>
                <w:szCs w:val="20"/>
                <w:lang w:val="fr-CH"/>
              </w:rPr>
            </w:pPr>
          </w:p>
          <w:p w14:paraId="35EA58C2"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Avril</w:t>
            </w:r>
          </w:p>
        </w:tc>
      </w:tr>
      <w:tr w:rsidR="00B87F80" w:rsidRPr="00C15382" w14:paraId="2C6E4FA9" w14:textId="77777777" w:rsidTr="00B87F80">
        <w:tc>
          <w:tcPr>
            <w:tcW w:w="2694" w:type="dxa"/>
            <w:tcBorders>
              <w:top w:val="single" w:sz="4" w:space="0" w:color="auto"/>
            </w:tcBorders>
            <w:shd w:val="clear" w:color="auto" w:fill="auto"/>
          </w:tcPr>
          <w:p w14:paraId="2F05AF1F"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081C019F"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Enseignement des connaissances professionnelles</w:t>
            </w:r>
          </w:p>
        </w:tc>
        <w:tc>
          <w:tcPr>
            <w:tcW w:w="3260" w:type="dxa"/>
            <w:tcBorders>
              <w:top w:val="single" w:sz="4" w:space="0" w:color="auto"/>
            </w:tcBorders>
            <w:shd w:val="clear" w:color="auto" w:fill="auto"/>
          </w:tcPr>
          <w:p w14:paraId="3576DD92" w14:textId="77777777" w:rsidR="00B87F80" w:rsidRPr="00C15382" w:rsidRDefault="00B87F80" w:rsidP="0083512E">
            <w:pPr>
              <w:spacing w:before="120" w:after="0"/>
              <w:rPr>
                <w:rFonts w:ascii="Arial" w:hAnsi="Arial" w:cs="Arial"/>
                <w:bCs/>
                <w:szCs w:val="20"/>
                <w:lang w:val="fr-CH"/>
              </w:rPr>
            </w:pPr>
            <w:r w:rsidRPr="00C15382">
              <w:rPr>
                <w:rFonts w:ascii="Arial" w:hAnsi="Arial" w:cs="Arial"/>
                <w:bCs/>
                <w:szCs w:val="20"/>
                <w:lang w:val="fr-CH"/>
              </w:rPr>
              <w:t>Notes des six semestres</w:t>
            </w:r>
          </w:p>
        </w:tc>
        <w:tc>
          <w:tcPr>
            <w:tcW w:w="1134" w:type="dxa"/>
            <w:tcBorders>
              <w:top w:val="single" w:sz="4" w:space="0" w:color="auto"/>
            </w:tcBorders>
            <w:shd w:val="clear" w:color="auto" w:fill="auto"/>
          </w:tcPr>
          <w:p w14:paraId="2C1EF558" w14:textId="77777777" w:rsidR="00B87F80" w:rsidRPr="00C15382" w:rsidRDefault="00B87F80" w:rsidP="00B87F80">
            <w:pPr>
              <w:rPr>
                <w:rFonts w:ascii="Arial" w:hAnsi="Arial" w:cs="Arial"/>
                <w:bCs/>
                <w:szCs w:val="20"/>
                <w:lang w:val="fr-CH"/>
              </w:rPr>
            </w:pPr>
          </w:p>
        </w:tc>
        <w:tc>
          <w:tcPr>
            <w:tcW w:w="1559" w:type="dxa"/>
            <w:tcBorders>
              <w:top w:val="single" w:sz="4" w:space="0" w:color="auto"/>
            </w:tcBorders>
            <w:shd w:val="clear" w:color="auto" w:fill="auto"/>
          </w:tcPr>
          <w:p w14:paraId="3AB6F980" w14:textId="77777777" w:rsidR="00B87F80" w:rsidRPr="00C15382" w:rsidRDefault="00B87F80" w:rsidP="00B87F80">
            <w:pPr>
              <w:rPr>
                <w:rFonts w:ascii="Arial" w:hAnsi="Arial" w:cs="Arial"/>
                <w:bCs/>
                <w:szCs w:val="20"/>
                <w:lang w:val="fr-CH"/>
              </w:rPr>
            </w:pPr>
          </w:p>
        </w:tc>
        <w:tc>
          <w:tcPr>
            <w:tcW w:w="1418" w:type="dxa"/>
            <w:tcBorders>
              <w:top w:val="single" w:sz="4" w:space="0" w:color="auto"/>
            </w:tcBorders>
            <w:shd w:val="clear" w:color="auto" w:fill="auto"/>
          </w:tcPr>
          <w:p w14:paraId="188E76C0" w14:textId="77777777" w:rsidR="00B87F80" w:rsidRPr="00C15382" w:rsidRDefault="00B87F80" w:rsidP="00B87F80">
            <w:pPr>
              <w:rPr>
                <w:rFonts w:ascii="Arial" w:hAnsi="Arial" w:cs="Arial"/>
                <w:bCs/>
                <w:szCs w:val="20"/>
                <w:lang w:val="fr-CH"/>
              </w:rPr>
            </w:pPr>
          </w:p>
        </w:tc>
      </w:tr>
    </w:tbl>
    <w:p w14:paraId="1EF2CACE" w14:textId="77777777" w:rsidR="00B87F80" w:rsidRPr="00C15382" w:rsidRDefault="00B87F80" w:rsidP="00B87F80">
      <w:pPr>
        <w:spacing w:after="0"/>
        <w:rPr>
          <w:sz w:val="22"/>
          <w:szCs w:val="22"/>
          <w:lang w:val="fr-CH"/>
        </w:rPr>
      </w:pPr>
    </w:p>
    <w:p w14:paraId="635B1474" w14:textId="77777777" w:rsidR="00B87F80" w:rsidRPr="00C15382" w:rsidRDefault="00B87F80" w:rsidP="00B87F80">
      <w:pPr>
        <w:spacing w:after="0"/>
        <w:rPr>
          <w:rFonts w:ascii="Arial" w:hAnsi="Arial" w:cs="Arial"/>
          <w:b/>
          <w:szCs w:val="36"/>
          <w:lang w:val="fr-CH" w:eastAsia="de-CH"/>
        </w:rPr>
      </w:pPr>
      <w:r w:rsidRPr="00C15382">
        <w:rPr>
          <w:sz w:val="22"/>
          <w:szCs w:val="22"/>
          <w:lang w:val="fr-CH"/>
        </w:rPr>
        <w:br w:type="page"/>
      </w:r>
    </w:p>
    <w:p w14:paraId="382C9B41" w14:textId="77777777" w:rsidR="00CE6699" w:rsidRPr="005D7D0B" w:rsidRDefault="00CE6699" w:rsidP="00CE6699">
      <w:pPr>
        <w:spacing w:after="0"/>
        <w:rPr>
          <w:rFonts w:ascii="Arial" w:hAnsi="Arial" w:cs="Arial"/>
          <w:b/>
          <w:sz w:val="44"/>
          <w:szCs w:val="22"/>
          <w:lang w:val="fr-CH"/>
        </w:rPr>
      </w:pPr>
      <w:r w:rsidRPr="005D7D0B">
        <w:rPr>
          <w:rFonts w:ascii="Arial" w:hAnsi="Arial" w:cs="Arial"/>
          <w:b/>
          <w:sz w:val="44"/>
          <w:szCs w:val="22"/>
          <w:lang w:val="fr-CH"/>
        </w:rPr>
        <w:lastRenderedPageBreak/>
        <w:t>Avant-propos</w:t>
      </w:r>
    </w:p>
    <w:p w14:paraId="224CE2C8" w14:textId="77777777" w:rsidR="00CE6699" w:rsidRPr="005D7D0B" w:rsidRDefault="00CE6699" w:rsidP="00CE6699">
      <w:pPr>
        <w:spacing w:after="0"/>
        <w:rPr>
          <w:rFonts w:ascii="Arial" w:hAnsi="Arial" w:cs="Arial"/>
          <w:sz w:val="22"/>
          <w:szCs w:val="22"/>
          <w:lang w:val="fr-CH"/>
        </w:rPr>
      </w:pPr>
    </w:p>
    <w:p w14:paraId="7AA4E825" w14:textId="77777777" w:rsidR="00CE6699" w:rsidRPr="005D7D0B" w:rsidRDefault="00CE6699" w:rsidP="00CE6699">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236ADD50" w14:textId="77777777" w:rsidR="00CE6699" w:rsidRPr="005D7D0B" w:rsidRDefault="00CE6699" w:rsidP="00CE6699">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55B901EE" w14:textId="77777777" w:rsidR="00CE6699" w:rsidRPr="005D7D0B" w:rsidRDefault="00CE6699" w:rsidP="00CE6699">
      <w:pPr>
        <w:spacing w:after="0"/>
        <w:rPr>
          <w:rFonts w:ascii="Arial" w:hAnsi="Arial" w:cs="Arial"/>
          <w:sz w:val="22"/>
          <w:szCs w:val="22"/>
          <w:lang w:val="fr-CH"/>
        </w:rPr>
      </w:pPr>
    </w:p>
    <w:p w14:paraId="358BE652" w14:textId="77777777" w:rsidR="00CE6699" w:rsidRPr="005D7D0B" w:rsidRDefault="00CE6699" w:rsidP="00CE6699">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530FAFFB" w14:textId="77777777" w:rsidR="00CE6699" w:rsidRPr="005D7D0B" w:rsidRDefault="00CE6699" w:rsidP="00CE6699">
      <w:pPr>
        <w:spacing w:before="120"/>
        <w:rPr>
          <w:rFonts w:ascii="Arial" w:hAnsi="Arial" w:cs="Arial"/>
          <w:b/>
          <w:sz w:val="22"/>
          <w:szCs w:val="22"/>
          <w:lang w:val="fr-CH"/>
        </w:rPr>
      </w:pPr>
      <w:r w:rsidRPr="00CE6699">
        <w:rPr>
          <w:rFonts w:ascii="Arial" w:hAnsi="Arial" w:cs="Arial"/>
          <w:b/>
          <w:sz w:val="22"/>
          <w:szCs w:val="22"/>
          <w:lang w:val="fr-CH"/>
        </w:rPr>
        <w:t>Echafaudeuse CFC / Echafaudeur</w:t>
      </w:r>
    </w:p>
    <w:p w14:paraId="1BDF0202" w14:textId="77777777" w:rsidR="00CE6699" w:rsidRPr="005D7D0B" w:rsidRDefault="00CE6699" w:rsidP="00CE6699">
      <w:pPr>
        <w:spacing w:after="0"/>
        <w:rPr>
          <w:rFonts w:ascii="Arial" w:hAnsi="Arial" w:cs="Arial"/>
          <w:sz w:val="22"/>
          <w:szCs w:val="22"/>
          <w:lang w:val="fr-CH"/>
        </w:rPr>
      </w:pPr>
      <w:r>
        <w:rPr>
          <w:rFonts w:ascii="Arial" w:hAnsi="Arial" w:cs="Arial"/>
          <w:sz w:val="22"/>
          <w:szCs w:val="22"/>
          <w:lang w:val="fr-CH"/>
        </w:rPr>
        <w:t>peuvent</w:t>
      </w:r>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555CC7B0" w14:textId="77777777" w:rsidR="00CE6699" w:rsidRPr="005D7D0B" w:rsidRDefault="00CE6699" w:rsidP="00CE6699">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63659748" w14:textId="77777777" w:rsidR="00CE6699" w:rsidRPr="00CE6699" w:rsidRDefault="00CE6699" w:rsidP="00CE6699">
      <w:pPr>
        <w:spacing w:after="0"/>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ues » pour la profession d’</w:t>
      </w:r>
      <w:r w:rsidRPr="00CE6699">
        <w:rPr>
          <w:rFonts w:ascii="Arial" w:hAnsi="Arial" w:cs="Arial"/>
          <w:sz w:val="22"/>
          <w:szCs w:val="22"/>
          <w:lang w:val="fr-CH"/>
        </w:rPr>
        <w:t>Echafaudeuse CFC / Echafaudeur CFC</w:t>
      </w:r>
    </w:p>
    <w:p w14:paraId="4B699805" w14:textId="77777777" w:rsidR="00CE6699" w:rsidRPr="005D7D0B" w:rsidRDefault="00CE6699" w:rsidP="00CE6699">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2CF9E31D" w14:textId="77777777" w:rsidR="00CE6699" w:rsidRPr="005D7D0B" w:rsidRDefault="00CE6699" w:rsidP="00CE6699">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098AAD93" w14:textId="77777777" w:rsidR="00CE6699" w:rsidRPr="005D7D0B" w:rsidRDefault="00F14E52" w:rsidP="00CE6699">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7A35A7">
        <w:rPr>
          <w:rFonts w:ascii="Arial" w:hAnsi="Arial" w:cs="Arial"/>
          <w:b/>
          <w:sz w:val="22"/>
          <w:szCs w:val="22"/>
          <w:lang w:val="fr-CH"/>
        </w:rPr>
        <w:t>Seul ce document soigneusement remplis sert de preuve à la formation donnée</w:t>
      </w:r>
      <w:r>
        <w:rPr>
          <w:rFonts w:ascii="Arial" w:hAnsi="Arial" w:cs="Arial"/>
          <w:sz w:val="22"/>
          <w:szCs w:val="22"/>
          <w:lang w:val="fr-CH"/>
        </w:rPr>
        <w:t>.</w:t>
      </w:r>
    </w:p>
    <w:p w14:paraId="2831924E" w14:textId="77777777" w:rsidR="00CE6699" w:rsidRPr="005D7D0B" w:rsidRDefault="00CE6699" w:rsidP="00CE6699">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10C69321" w14:textId="77777777" w:rsidR="00CE6699" w:rsidRPr="005D7D0B" w:rsidRDefault="00CE6699" w:rsidP="00CE6699">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avec un délais pour leurs exécutions.</w:t>
      </w:r>
    </w:p>
    <w:p w14:paraId="2D0715D5" w14:textId="77777777" w:rsidR="00CE6699" w:rsidRPr="005D7D0B" w:rsidRDefault="00CE6699" w:rsidP="00CE6699">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03DD52BE" w14:textId="77777777" w:rsidR="00CE6699" w:rsidRPr="005D7D0B" w:rsidRDefault="00CE6699" w:rsidP="00CE6699">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5CBBE5A4" w14:textId="77777777" w:rsidR="00CE6699" w:rsidRPr="005D7D0B" w:rsidRDefault="00CE6699" w:rsidP="00CE6699">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2F659B46" w14:textId="77777777" w:rsidR="00CE6699" w:rsidRPr="005D7D0B" w:rsidRDefault="00CE6699" w:rsidP="00CE6699">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680285F9" w14:textId="77777777" w:rsidR="00A50E6A" w:rsidRDefault="00CE6699" w:rsidP="00CE6699">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43DA8E7A" w14:textId="77777777" w:rsidR="00544734" w:rsidRDefault="00544734">
      <w:pPr>
        <w:spacing w:after="0"/>
        <w:rPr>
          <w:rFonts w:ascii="Arial" w:hAnsi="Arial" w:cs="Arial"/>
          <w:sz w:val="22"/>
          <w:szCs w:val="22"/>
          <w:lang w:val="fr-CH"/>
        </w:rPr>
      </w:pPr>
    </w:p>
    <w:p w14:paraId="3298C32D" w14:textId="77777777" w:rsidR="00544734" w:rsidRDefault="00544734" w:rsidP="00544734">
      <w:pPr>
        <w:spacing w:after="0"/>
        <w:rPr>
          <w:rFonts w:ascii="Arial" w:hAnsi="Arial" w:cs="Arial"/>
          <w:sz w:val="22"/>
          <w:szCs w:val="22"/>
          <w:lang w:val="fr-CH"/>
        </w:rPr>
      </w:pPr>
      <w:r>
        <w:rPr>
          <w:rFonts w:ascii="Arial" w:hAnsi="Arial" w:cs="Arial"/>
          <w:sz w:val="22"/>
          <w:szCs w:val="22"/>
          <w:lang w:val="fr-CH"/>
        </w:rPr>
        <w:t xml:space="preserve">Un formulaire neutre du rapport de formation peut être téléchargé sur </w:t>
      </w:r>
      <w:hyperlink r:id="rId11" w:history="1">
        <w:r>
          <w:rPr>
            <w:rStyle w:val="Hyperlink"/>
            <w:rFonts w:ascii="Arial" w:hAnsi="Arial" w:cs="Arial"/>
            <w:sz w:val="22"/>
            <w:szCs w:val="22"/>
            <w:lang w:val="fr-CH"/>
          </w:rPr>
          <w:t>www.polybat.ch</w:t>
        </w:r>
      </w:hyperlink>
    </w:p>
    <w:p w14:paraId="29845B8F" w14:textId="77777777" w:rsidR="00CE6699" w:rsidRDefault="00CE6699">
      <w:pPr>
        <w:spacing w:after="0"/>
        <w:rPr>
          <w:rFonts w:ascii="Arial" w:hAnsi="Arial" w:cs="Arial"/>
          <w:sz w:val="22"/>
          <w:szCs w:val="22"/>
          <w:lang w:val="fr-CH"/>
        </w:rPr>
      </w:pPr>
      <w:r>
        <w:rPr>
          <w:rFonts w:ascii="Arial" w:hAnsi="Arial" w:cs="Arial"/>
          <w:sz w:val="22"/>
          <w:szCs w:val="22"/>
          <w:lang w:val="fr-CH"/>
        </w:rPr>
        <w:br w:type="page"/>
      </w:r>
    </w:p>
    <w:p w14:paraId="55B937FE" w14:textId="77777777" w:rsidR="00CE6699" w:rsidRDefault="00CE6699" w:rsidP="00CE6699">
      <w:pPr>
        <w:spacing w:after="0"/>
        <w:rPr>
          <w:rFonts w:ascii="Arial" w:hAnsi="Arial" w:cs="Arial"/>
          <w:sz w:val="22"/>
          <w:szCs w:val="22"/>
          <w:lang w:val="fr-CH"/>
        </w:rPr>
        <w:sectPr w:rsidR="00CE6699" w:rsidSect="0083512E">
          <w:headerReference w:type="default" r:id="rId12"/>
          <w:footerReference w:type="default" r:id="rId13"/>
          <w:headerReference w:type="first" r:id="rId14"/>
          <w:pgSz w:w="11906" w:h="16838" w:code="9"/>
          <w:pgMar w:top="1418" w:right="1134" w:bottom="851" w:left="1134" w:header="720" w:footer="113" w:gutter="0"/>
          <w:cols w:space="708"/>
          <w:docGrid w:linePitch="272"/>
        </w:sectPr>
      </w:pPr>
    </w:p>
    <w:p w14:paraId="3DA5EA35" w14:textId="77777777" w:rsidR="00CE6699" w:rsidRPr="005D7D0B" w:rsidRDefault="00CE6699" w:rsidP="00CE6699">
      <w:pPr>
        <w:pStyle w:val="berschrift2"/>
        <w:keepLines/>
        <w:tabs>
          <w:tab w:val="clear" w:pos="0"/>
          <w:tab w:val="clear" w:pos="1134"/>
          <w:tab w:val="clear" w:pos="1701"/>
          <w:tab w:val="clear" w:pos="2268"/>
        </w:tabs>
        <w:suppressAutoHyphens/>
        <w:spacing w:before="360" w:after="120"/>
        <w:rPr>
          <w:lang w:val="fr-CH"/>
        </w:rPr>
      </w:pPr>
      <w:r w:rsidRPr="005D7D0B">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CE6699" w:rsidRPr="005D7D0B" w14:paraId="60CC3B77" w14:textId="77777777" w:rsidTr="005F36DB">
        <w:trPr>
          <w:trHeight w:val="465"/>
        </w:trPr>
        <w:tc>
          <w:tcPr>
            <w:tcW w:w="710" w:type="dxa"/>
            <w:vMerge w:val="restart"/>
            <w:shd w:val="clear" w:color="auto" w:fill="FFC000"/>
          </w:tcPr>
          <w:p w14:paraId="2116D26A" w14:textId="77777777" w:rsidR="00CE6699" w:rsidRPr="005D7D0B" w:rsidRDefault="00CE6699" w:rsidP="005F36DB">
            <w:pPr>
              <w:spacing w:after="0"/>
              <w:rPr>
                <w:rFonts w:ascii="Arial" w:hAnsi="Arial"/>
              </w:rPr>
            </w:pPr>
          </w:p>
        </w:tc>
        <w:tc>
          <w:tcPr>
            <w:tcW w:w="2410" w:type="dxa"/>
            <w:vMerge w:val="restart"/>
            <w:shd w:val="clear" w:color="auto" w:fill="92D050"/>
            <w:vAlign w:val="center"/>
          </w:tcPr>
          <w:p w14:paraId="0392FA36" w14:textId="77777777" w:rsidR="00CE6699" w:rsidRPr="005D7D0B" w:rsidRDefault="00CE6699" w:rsidP="005F36DB">
            <w:pPr>
              <w:rPr>
                <w:rFonts w:ascii="Arial" w:hAnsi="Arial"/>
                <w:sz w:val="18"/>
                <w:szCs w:val="18"/>
              </w:rPr>
            </w:pPr>
            <w:r w:rsidRPr="005D7D0B">
              <w:rPr>
                <w:rFonts w:ascii="Arial" w:hAnsi="Arial"/>
                <w:b/>
                <w:sz w:val="18"/>
              </w:rPr>
              <w:t>Domaines de compétences opérationnelles</w:t>
            </w:r>
          </w:p>
        </w:tc>
        <w:tc>
          <w:tcPr>
            <w:tcW w:w="12899" w:type="dxa"/>
            <w:gridSpan w:val="6"/>
            <w:shd w:val="clear" w:color="auto" w:fill="FF9900"/>
            <w:vAlign w:val="bottom"/>
          </w:tcPr>
          <w:p w14:paraId="3895AAF5" w14:textId="77777777" w:rsidR="00CE6699" w:rsidRPr="005D7D0B" w:rsidRDefault="00CE6699" w:rsidP="005F36DB">
            <w:pPr>
              <w:jc w:val="center"/>
              <w:rPr>
                <w:rFonts w:ascii="Arial" w:hAnsi="Arial"/>
                <w:b/>
              </w:rPr>
            </w:pPr>
            <w:r w:rsidRPr="005D7D0B">
              <w:rPr>
                <w:rFonts w:ascii="Arial" w:hAnsi="Arial"/>
                <w:b/>
              </w:rPr>
              <w:t>Compétences opérationnelles</w:t>
            </w:r>
          </w:p>
        </w:tc>
      </w:tr>
      <w:tr w:rsidR="00CE6699" w:rsidRPr="005D7D0B" w14:paraId="46C03DB5" w14:textId="77777777" w:rsidTr="005F36DB">
        <w:trPr>
          <w:trHeight w:val="331"/>
        </w:trPr>
        <w:tc>
          <w:tcPr>
            <w:tcW w:w="710" w:type="dxa"/>
            <w:vMerge/>
            <w:shd w:val="clear" w:color="auto" w:fill="FFC000"/>
          </w:tcPr>
          <w:p w14:paraId="1612227E" w14:textId="77777777" w:rsidR="00CE6699" w:rsidRPr="005D7D0B" w:rsidRDefault="00CE6699" w:rsidP="005F36DB">
            <w:pPr>
              <w:rPr>
                <w:rFonts w:ascii="Arial" w:hAnsi="Arial"/>
              </w:rPr>
            </w:pPr>
          </w:p>
        </w:tc>
        <w:tc>
          <w:tcPr>
            <w:tcW w:w="2410" w:type="dxa"/>
            <w:vMerge/>
            <w:shd w:val="clear" w:color="auto" w:fill="92D050"/>
          </w:tcPr>
          <w:p w14:paraId="50C20294" w14:textId="77777777" w:rsidR="00CE6699" w:rsidRPr="005D7D0B" w:rsidRDefault="00CE6699" w:rsidP="005F36DB">
            <w:pPr>
              <w:rPr>
                <w:rFonts w:ascii="Arial" w:hAnsi="Arial"/>
              </w:rPr>
            </w:pPr>
          </w:p>
        </w:tc>
        <w:tc>
          <w:tcPr>
            <w:tcW w:w="2149" w:type="dxa"/>
            <w:shd w:val="clear" w:color="auto" w:fill="00B0F0"/>
            <w:vAlign w:val="center"/>
          </w:tcPr>
          <w:p w14:paraId="3DE9DA8E" w14:textId="77777777" w:rsidR="00CE6699" w:rsidRPr="005D7D0B" w:rsidRDefault="00CE6699" w:rsidP="005F36DB">
            <w:pPr>
              <w:jc w:val="center"/>
              <w:rPr>
                <w:rFonts w:ascii="Arial" w:hAnsi="Arial"/>
              </w:rPr>
            </w:pPr>
            <w:r w:rsidRPr="005D7D0B">
              <w:rPr>
                <w:rFonts w:ascii="Arial" w:hAnsi="Arial"/>
              </w:rPr>
              <w:t>1</w:t>
            </w:r>
          </w:p>
        </w:tc>
        <w:tc>
          <w:tcPr>
            <w:tcW w:w="2150" w:type="dxa"/>
            <w:shd w:val="clear" w:color="auto" w:fill="00B0F0"/>
            <w:vAlign w:val="center"/>
          </w:tcPr>
          <w:p w14:paraId="4F725DEA" w14:textId="77777777" w:rsidR="00CE6699" w:rsidRPr="005D7D0B" w:rsidRDefault="00CE6699" w:rsidP="005F36DB">
            <w:pPr>
              <w:jc w:val="center"/>
              <w:rPr>
                <w:rFonts w:ascii="Arial" w:hAnsi="Arial"/>
              </w:rPr>
            </w:pPr>
            <w:r w:rsidRPr="005D7D0B">
              <w:rPr>
                <w:rFonts w:ascii="Arial" w:hAnsi="Arial"/>
              </w:rPr>
              <w:t>2</w:t>
            </w:r>
          </w:p>
        </w:tc>
        <w:tc>
          <w:tcPr>
            <w:tcW w:w="2150" w:type="dxa"/>
            <w:shd w:val="clear" w:color="auto" w:fill="00B0F0"/>
            <w:vAlign w:val="center"/>
          </w:tcPr>
          <w:p w14:paraId="7189BC29" w14:textId="77777777" w:rsidR="00CE6699" w:rsidRPr="005D7D0B" w:rsidRDefault="00CE6699" w:rsidP="005F36DB">
            <w:pPr>
              <w:jc w:val="center"/>
              <w:rPr>
                <w:rFonts w:ascii="Arial" w:hAnsi="Arial"/>
              </w:rPr>
            </w:pPr>
            <w:r w:rsidRPr="005D7D0B">
              <w:rPr>
                <w:rFonts w:ascii="Arial" w:hAnsi="Arial"/>
              </w:rPr>
              <w:t>3</w:t>
            </w:r>
          </w:p>
        </w:tc>
        <w:tc>
          <w:tcPr>
            <w:tcW w:w="2150" w:type="dxa"/>
            <w:shd w:val="clear" w:color="auto" w:fill="00B0F0"/>
            <w:vAlign w:val="center"/>
          </w:tcPr>
          <w:p w14:paraId="4C046F26" w14:textId="77777777" w:rsidR="00CE6699" w:rsidRPr="005D7D0B" w:rsidRDefault="00CE6699" w:rsidP="005F36DB">
            <w:pPr>
              <w:jc w:val="center"/>
              <w:rPr>
                <w:rFonts w:ascii="Arial" w:hAnsi="Arial"/>
              </w:rPr>
            </w:pPr>
            <w:r w:rsidRPr="005D7D0B">
              <w:rPr>
                <w:rFonts w:ascii="Arial" w:hAnsi="Arial"/>
              </w:rPr>
              <w:t>4</w:t>
            </w:r>
          </w:p>
        </w:tc>
        <w:tc>
          <w:tcPr>
            <w:tcW w:w="2150" w:type="dxa"/>
            <w:shd w:val="clear" w:color="auto" w:fill="00B0F0"/>
            <w:vAlign w:val="bottom"/>
          </w:tcPr>
          <w:p w14:paraId="6128E131" w14:textId="77777777" w:rsidR="00CE6699" w:rsidRPr="005D7D0B" w:rsidRDefault="00CE6699" w:rsidP="005F36DB">
            <w:pPr>
              <w:jc w:val="center"/>
              <w:rPr>
                <w:rFonts w:ascii="Arial" w:hAnsi="Arial"/>
              </w:rPr>
            </w:pPr>
            <w:r w:rsidRPr="005D7D0B">
              <w:rPr>
                <w:rFonts w:ascii="Arial" w:hAnsi="Arial"/>
              </w:rPr>
              <w:t>5</w:t>
            </w:r>
          </w:p>
        </w:tc>
        <w:tc>
          <w:tcPr>
            <w:tcW w:w="2150" w:type="dxa"/>
            <w:shd w:val="clear" w:color="auto" w:fill="00B0F0"/>
          </w:tcPr>
          <w:p w14:paraId="7853ED37" w14:textId="77777777" w:rsidR="00CE6699" w:rsidRPr="005D7D0B" w:rsidRDefault="00CE6699" w:rsidP="005F36DB">
            <w:pPr>
              <w:jc w:val="center"/>
              <w:rPr>
                <w:rFonts w:ascii="Arial" w:hAnsi="Arial"/>
              </w:rPr>
            </w:pPr>
            <w:r w:rsidRPr="005D7D0B">
              <w:rPr>
                <w:rFonts w:ascii="Arial" w:hAnsi="Arial"/>
              </w:rPr>
              <w:t>6</w:t>
            </w:r>
          </w:p>
        </w:tc>
      </w:tr>
    </w:tbl>
    <w:p w14:paraId="580C23CA" w14:textId="77777777" w:rsidR="00CE6699" w:rsidRPr="005D7D0B" w:rsidRDefault="00CE6699" w:rsidP="00CE6699">
      <w:pPr>
        <w:rPr>
          <w:rFonts w:ascii="Arial" w:hAnsi="Arial" w:cs="Arial"/>
          <w:lang w:val="fr-CH"/>
        </w:rPr>
      </w:pPr>
    </w:p>
    <w:p w14:paraId="64C5F0D2" w14:textId="77777777" w:rsidR="00CE6699" w:rsidRPr="005D7D0B" w:rsidRDefault="00CE6699" w:rsidP="00CE6699">
      <w:pPr>
        <w:rPr>
          <w:rFonts w:ascii="Arial" w:hAnsi="Arial" w:cs="Arial"/>
          <w:b/>
          <w:sz w:val="28"/>
          <w:szCs w:val="28"/>
          <w:lang w:val="fr-CH"/>
        </w:rPr>
      </w:pPr>
      <w:r w:rsidRPr="005D7D0B">
        <w:rPr>
          <w:rFonts w:ascii="Arial" w:hAnsi="Arial" w:cs="Arial"/>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CE6699" w:rsidRPr="0018615C" w14:paraId="157C0D60" w14:textId="77777777" w:rsidTr="005F36DB">
        <w:trPr>
          <w:trHeight w:val="1227"/>
        </w:trPr>
        <w:tc>
          <w:tcPr>
            <w:tcW w:w="710" w:type="dxa"/>
            <w:shd w:val="clear" w:color="auto" w:fill="FFC000"/>
          </w:tcPr>
          <w:p w14:paraId="18B48C79" w14:textId="77777777" w:rsidR="00CE6699" w:rsidRPr="005D7D0B" w:rsidRDefault="00CE6699" w:rsidP="005F36DB">
            <w:pPr>
              <w:jc w:val="center"/>
              <w:rPr>
                <w:rFonts w:ascii="Arial" w:hAnsi="Arial"/>
              </w:rPr>
            </w:pPr>
            <w:r w:rsidRPr="005D7D0B">
              <w:rPr>
                <w:rFonts w:ascii="Arial" w:hAnsi="Arial"/>
              </w:rPr>
              <w:t>1</w:t>
            </w:r>
          </w:p>
        </w:tc>
        <w:tc>
          <w:tcPr>
            <w:tcW w:w="2410" w:type="dxa"/>
            <w:shd w:val="clear" w:color="auto" w:fill="92D050"/>
          </w:tcPr>
          <w:p w14:paraId="617DABD0" w14:textId="77777777" w:rsidR="00CE6699" w:rsidRPr="005D7D0B" w:rsidRDefault="00CE6699" w:rsidP="005F36DB">
            <w:pPr>
              <w:ind w:left="33"/>
              <w:jc w:val="center"/>
              <w:rPr>
                <w:rFonts w:ascii="Arial" w:hAnsi="Arial"/>
                <w:b/>
                <w:color w:val="000000"/>
                <w:sz w:val="18"/>
                <w:szCs w:val="18"/>
              </w:rPr>
            </w:pPr>
            <w:r w:rsidRPr="005D7D0B">
              <w:rPr>
                <w:rFonts w:ascii="Arial" w:hAnsi="Arial"/>
                <w:b/>
                <w:color w:val="000000"/>
                <w:sz w:val="18"/>
              </w:rPr>
              <w:t>Mise en œuvre des prescriptions et des mesures de sécurité au travail, de protection de la santé et de l’environnement</w:t>
            </w:r>
          </w:p>
        </w:tc>
        <w:tc>
          <w:tcPr>
            <w:tcW w:w="2149" w:type="dxa"/>
          </w:tcPr>
          <w:p w14:paraId="2D352AB2" w14:textId="77777777" w:rsidR="00CE6699" w:rsidRPr="005D7D0B" w:rsidRDefault="00CE6699" w:rsidP="005F36DB">
            <w:pPr>
              <w:jc w:val="center"/>
              <w:rPr>
                <w:rFonts w:ascii="Arial" w:hAnsi="Arial"/>
                <w:sz w:val="18"/>
                <w:szCs w:val="18"/>
              </w:rPr>
            </w:pPr>
            <w:r w:rsidRPr="005D7D0B">
              <w:rPr>
                <w:rFonts w:ascii="Arial" w:hAnsi="Arial"/>
                <w:sz w:val="18"/>
              </w:rPr>
              <w:t>1.1 évaluer les dangers sur le lieu de travail et prendre des mesures</w:t>
            </w:r>
          </w:p>
        </w:tc>
        <w:tc>
          <w:tcPr>
            <w:tcW w:w="2150" w:type="dxa"/>
          </w:tcPr>
          <w:p w14:paraId="6BB3CA39" w14:textId="77777777" w:rsidR="00CE6699" w:rsidRPr="005D7D0B" w:rsidRDefault="00CE6699" w:rsidP="005F36DB">
            <w:pPr>
              <w:jc w:val="center"/>
              <w:rPr>
                <w:rFonts w:ascii="Arial" w:hAnsi="Arial"/>
                <w:sz w:val="18"/>
                <w:szCs w:val="18"/>
              </w:rPr>
            </w:pPr>
            <w:r w:rsidRPr="005D7D0B">
              <w:rPr>
                <w:rFonts w:ascii="Arial" w:hAnsi="Arial"/>
                <w:sz w:val="18"/>
              </w:rPr>
              <w:t>1.2 veiller à la sécurité au travail et à la protection de la santé</w:t>
            </w:r>
          </w:p>
        </w:tc>
        <w:tc>
          <w:tcPr>
            <w:tcW w:w="2150" w:type="dxa"/>
          </w:tcPr>
          <w:p w14:paraId="6B61EB8F" w14:textId="77777777" w:rsidR="00CE6699" w:rsidRPr="005D7D0B" w:rsidRDefault="00CE6699" w:rsidP="005F36DB">
            <w:pPr>
              <w:jc w:val="center"/>
              <w:rPr>
                <w:rFonts w:ascii="Arial" w:hAnsi="Arial"/>
                <w:sz w:val="18"/>
                <w:szCs w:val="18"/>
              </w:rPr>
            </w:pPr>
            <w:r w:rsidRPr="005D7D0B">
              <w:rPr>
                <w:rFonts w:ascii="Arial" w:hAnsi="Arial"/>
                <w:sz w:val="18"/>
              </w:rPr>
              <w:t>1.3 utiliser des substances dangereuses en toute sécurité et de manière respectueuse de l’environnement</w:t>
            </w:r>
          </w:p>
        </w:tc>
        <w:tc>
          <w:tcPr>
            <w:tcW w:w="2150" w:type="dxa"/>
          </w:tcPr>
          <w:p w14:paraId="2696BAB9" w14:textId="77777777" w:rsidR="00CE6699" w:rsidRPr="005D7D0B" w:rsidRDefault="00CE6699" w:rsidP="005F36DB">
            <w:pPr>
              <w:spacing w:after="0"/>
              <w:ind w:left="34"/>
              <w:jc w:val="center"/>
              <w:rPr>
                <w:rFonts w:ascii="Arial" w:hAnsi="Arial"/>
                <w:sz w:val="18"/>
                <w:szCs w:val="18"/>
              </w:rPr>
            </w:pPr>
            <w:r w:rsidRPr="005D7D0B">
              <w:rPr>
                <w:rFonts w:ascii="Arial" w:hAnsi="Arial"/>
                <w:sz w:val="18"/>
              </w:rPr>
              <w:t>1.4 charger, transporter et entreposer des matériaux, des appareils et des machines en toute sécurité</w:t>
            </w:r>
          </w:p>
        </w:tc>
        <w:tc>
          <w:tcPr>
            <w:tcW w:w="2150" w:type="dxa"/>
          </w:tcPr>
          <w:p w14:paraId="7F8602BA" w14:textId="77777777" w:rsidR="00CE6699" w:rsidRPr="005D7D0B" w:rsidRDefault="00CE6699" w:rsidP="005F36DB">
            <w:pPr>
              <w:jc w:val="center"/>
              <w:rPr>
                <w:rFonts w:ascii="Arial" w:hAnsi="Arial"/>
                <w:sz w:val="18"/>
                <w:szCs w:val="18"/>
              </w:rPr>
            </w:pPr>
            <w:r w:rsidRPr="005D7D0B">
              <w:rPr>
                <w:rFonts w:ascii="Arial" w:hAnsi="Arial"/>
                <w:sz w:val="18"/>
              </w:rPr>
              <w:t>1.5 utiliser et éliminer des matériaux de manière respectueuse de l’environnement</w:t>
            </w:r>
          </w:p>
        </w:tc>
        <w:tc>
          <w:tcPr>
            <w:tcW w:w="2150" w:type="dxa"/>
          </w:tcPr>
          <w:p w14:paraId="53238A43" w14:textId="77777777" w:rsidR="00CE6699" w:rsidRPr="005D7D0B" w:rsidRDefault="00CE6699" w:rsidP="005F36DB">
            <w:pPr>
              <w:jc w:val="center"/>
              <w:rPr>
                <w:rFonts w:ascii="Arial" w:hAnsi="Arial"/>
                <w:b/>
                <w:sz w:val="18"/>
                <w:szCs w:val="18"/>
              </w:rPr>
            </w:pPr>
          </w:p>
        </w:tc>
      </w:tr>
      <w:tr w:rsidR="00CE6699" w:rsidRPr="0018615C" w14:paraId="663F56D9" w14:textId="77777777" w:rsidTr="005F36DB">
        <w:trPr>
          <w:trHeight w:val="1227"/>
        </w:trPr>
        <w:tc>
          <w:tcPr>
            <w:tcW w:w="710" w:type="dxa"/>
            <w:shd w:val="clear" w:color="auto" w:fill="FFC000"/>
          </w:tcPr>
          <w:p w14:paraId="5319D7F7" w14:textId="77777777" w:rsidR="00CE6699" w:rsidRPr="005D7D0B" w:rsidRDefault="00CE6699" w:rsidP="005F36DB">
            <w:pPr>
              <w:jc w:val="center"/>
              <w:rPr>
                <w:rFonts w:ascii="Arial" w:hAnsi="Arial"/>
              </w:rPr>
            </w:pPr>
            <w:r w:rsidRPr="005D7D0B">
              <w:rPr>
                <w:rFonts w:ascii="Arial" w:hAnsi="Arial"/>
              </w:rPr>
              <w:t>2</w:t>
            </w:r>
          </w:p>
        </w:tc>
        <w:tc>
          <w:tcPr>
            <w:tcW w:w="2410" w:type="dxa"/>
            <w:shd w:val="clear" w:color="auto" w:fill="92D050"/>
          </w:tcPr>
          <w:p w14:paraId="217F127F" w14:textId="77777777" w:rsidR="00CE6699" w:rsidRPr="005D7D0B" w:rsidRDefault="00CE6699" w:rsidP="005F36DB">
            <w:pPr>
              <w:ind w:left="33"/>
              <w:jc w:val="center"/>
              <w:rPr>
                <w:rFonts w:ascii="Arial" w:hAnsi="Arial"/>
                <w:b/>
                <w:color w:val="000000"/>
                <w:sz w:val="18"/>
                <w:szCs w:val="18"/>
              </w:rPr>
            </w:pPr>
            <w:r w:rsidRPr="005D7D0B">
              <w:rPr>
                <w:rFonts w:ascii="Arial" w:hAnsi="Arial"/>
                <w:b/>
                <w:color w:val="000000"/>
                <w:sz w:val="18"/>
              </w:rPr>
              <w:t>Pose des couches et de systèmes sur l’enveloppe de l’édifice</w:t>
            </w:r>
          </w:p>
        </w:tc>
        <w:tc>
          <w:tcPr>
            <w:tcW w:w="2149" w:type="dxa"/>
          </w:tcPr>
          <w:p w14:paraId="22F55DF7" w14:textId="77777777" w:rsidR="00CE6699" w:rsidRPr="005D7D0B" w:rsidRDefault="00CE6699" w:rsidP="005F36DB">
            <w:pPr>
              <w:jc w:val="center"/>
              <w:rPr>
                <w:rFonts w:ascii="Arial" w:hAnsi="Arial"/>
                <w:sz w:val="18"/>
                <w:szCs w:val="18"/>
              </w:rPr>
            </w:pPr>
            <w:r w:rsidRPr="005D7D0B">
              <w:rPr>
                <w:rFonts w:ascii="Arial" w:hAnsi="Arial"/>
                <w:sz w:val="18"/>
              </w:rPr>
              <w:t>2.1 évaluer l’utilité et la fonction de l’enveloppe de l’édifice</w:t>
            </w:r>
          </w:p>
        </w:tc>
        <w:tc>
          <w:tcPr>
            <w:tcW w:w="2150" w:type="dxa"/>
          </w:tcPr>
          <w:p w14:paraId="3A229FAD" w14:textId="77777777" w:rsidR="00CE6699" w:rsidRPr="005D7D0B" w:rsidRDefault="00CE6699" w:rsidP="005F36DB">
            <w:pPr>
              <w:ind w:left="34"/>
              <w:jc w:val="center"/>
              <w:rPr>
                <w:rFonts w:ascii="Arial" w:hAnsi="Arial"/>
                <w:sz w:val="18"/>
                <w:szCs w:val="18"/>
              </w:rPr>
            </w:pPr>
            <w:r w:rsidRPr="005D7D0B">
              <w:rPr>
                <w:rFonts w:ascii="Arial" w:hAnsi="Arial"/>
                <w:sz w:val="18"/>
              </w:rPr>
              <w:t>2.2 prendre en compte les interfaces des différents systèmes de l’enveloppe de l’édifice</w:t>
            </w:r>
          </w:p>
        </w:tc>
        <w:tc>
          <w:tcPr>
            <w:tcW w:w="2150" w:type="dxa"/>
          </w:tcPr>
          <w:p w14:paraId="5D548C9B" w14:textId="77777777" w:rsidR="00CE6699" w:rsidRPr="005D7D0B" w:rsidRDefault="00CE6699" w:rsidP="005F36DB">
            <w:pPr>
              <w:jc w:val="center"/>
              <w:rPr>
                <w:rFonts w:ascii="Arial" w:hAnsi="Arial"/>
                <w:sz w:val="18"/>
                <w:szCs w:val="18"/>
              </w:rPr>
            </w:pPr>
            <w:r w:rsidRPr="005D7D0B">
              <w:rPr>
                <w:rFonts w:ascii="Arial" w:hAnsi="Arial"/>
                <w:color w:val="000000"/>
                <w:sz w:val="18"/>
              </w:rPr>
              <w:t>2.3 mettre en œuvre des modes de construction efficaces sur le plan énergétique</w:t>
            </w:r>
          </w:p>
        </w:tc>
        <w:tc>
          <w:tcPr>
            <w:tcW w:w="2150" w:type="dxa"/>
          </w:tcPr>
          <w:p w14:paraId="0FA31192" w14:textId="77777777" w:rsidR="00CE6699" w:rsidRPr="005D7D0B" w:rsidRDefault="00CE6699" w:rsidP="005F36DB">
            <w:pPr>
              <w:spacing w:after="0"/>
              <w:ind w:left="34"/>
              <w:jc w:val="center"/>
              <w:rPr>
                <w:rFonts w:ascii="Arial" w:hAnsi="Arial"/>
                <w:sz w:val="18"/>
                <w:szCs w:val="18"/>
              </w:rPr>
            </w:pPr>
            <w:r w:rsidRPr="005D7D0B">
              <w:rPr>
                <w:rFonts w:ascii="Arial" w:hAnsi="Arial"/>
                <w:color w:val="000000"/>
                <w:sz w:val="18"/>
              </w:rPr>
              <w:t>2.4 prendre en compte les exigences des systèmes de production d’énergie</w:t>
            </w:r>
          </w:p>
        </w:tc>
        <w:tc>
          <w:tcPr>
            <w:tcW w:w="2150" w:type="dxa"/>
          </w:tcPr>
          <w:p w14:paraId="7DE5B9CB" w14:textId="77777777" w:rsidR="00CE6699" w:rsidRPr="005D7D0B" w:rsidRDefault="00CE6699" w:rsidP="005F36DB">
            <w:pPr>
              <w:ind w:left="34"/>
              <w:jc w:val="center"/>
              <w:rPr>
                <w:rFonts w:ascii="Arial" w:hAnsi="Arial"/>
                <w:sz w:val="18"/>
                <w:szCs w:val="18"/>
              </w:rPr>
            </w:pPr>
          </w:p>
        </w:tc>
        <w:tc>
          <w:tcPr>
            <w:tcW w:w="2150" w:type="dxa"/>
          </w:tcPr>
          <w:p w14:paraId="7115A3F1" w14:textId="77777777" w:rsidR="00CE6699" w:rsidRPr="005D7D0B" w:rsidRDefault="00CE6699" w:rsidP="005F36DB">
            <w:pPr>
              <w:ind w:left="34"/>
              <w:jc w:val="center"/>
              <w:rPr>
                <w:rFonts w:ascii="Arial" w:hAnsi="Arial"/>
                <w:b/>
                <w:sz w:val="18"/>
                <w:szCs w:val="18"/>
              </w:rPr>
            </w:pPr>
          </w:p>
        </w:tc>
      </w:tr>
    </w:tbl>
    <w:p w14:paraId="26F3BE3E" w14:textId="77777777" w:rsidR="00CE6699" w:rsidRDefault="00CE6699" w:rsidP="00CE6699">
      <w:pPr>
        <w:spacing w:after="0"/>
        <w:rPr>
          <w:rFonts w:ascii="Arial" w:hAnsi="Arial" w:cs="Arial"/>
          <w:sz w:val="22"/>
          <w:szCs w:val="22"/>
          <w:lang w:val="fr-CH"/>
        </w:rPr>
      </w:pPr>
    </w:p>
    <w:p w14:paraId="6FD60A37" w14:textId="77777777" w:rsidR="00CE6699" w:rsidRPr="00CE6699" w:rsidRDefault="00CE6699" w:rsidP="00CE6699">
      <w:pPr>
        <w:rPr>
          <w:lang w:val="fr-CH"/>
        </w:rPr>
      </w:pPr>
      <w:r w:rsidRPr="00CE6699">
        <w:rPr>
          <w:b/>
          <w:sz w:val="28"/>
          <w:lang w:val="fr-CH"/>
        </w:rPr>
        <w:t>Domaines de compétences opérationnelle et compétences opérationnelles spécifiques à la profession des échafaudeurs CFC</w:t>
      </w:r>
    </w:p>
    <w:tbl>
      <w:tblPr>
        <w:tblStyle w:val="Tabellenraster7"/>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CE6699" w:rsidRPr="0018615C" w14:paraId="386F3DBF" w14:textId="77777777" w:rsidTr="005F36DB">
        <w:trPr>
          <w:trHeight w:val="1192"/>
        </w:trPr>
        <w:tc>
          <w:tcPr>
            <w:tcW w:w="710" w:type="dxa"/>
            <w:shd w:val="clear" w:color="auto" w:fill="FFC000"/>
          </w:tcPr>
          <w:p w14:paraId="0152DAF1" w14:textId="77777777" w:rsidR="00CE6699" w:rsidRPr="002A0948" w:rsidRDefault="00CE6699" w:rsidP="005F36DB">
            <w:pPr>
              <w:jc w:val="center"/>
              <w:rPr>
                <w:rFonts w:ascii="Arial" w:hAnsi="Arial"/>
              </w:rPr>
            </w:pPr>
            <w:r w:rsidRPr="002A0948">
              <w:rPr>
                <w:rFonts w:ascii="Arial" w:hAnsi="Arial"/>
              </w:rPr>
              <w:t>3EC</w:t>
            </w:r>
          </w:p>
        </w:tc>
        <w:tc>
          <w:tcPr>
            <w:tcW w:w="2410" w:type="dxa"/>
            <w:shd w:val="clear" w:color="auto" w:fill="92D050"/>
          </w:tcPr>
          <w:p w14:paraId="62A605DF" w14:textId="77777777" w:rsidR="00CE6699" w:rsidRPr="002A0948" w:rsidRDefault="00CE6699" w:rsidP="005F36DB">
            <w:pPr>
              <w:ind w:left="33"/>
              <w:jc w:val="center"/>
              <w:rPr>
                <w:rFonts w:ascii="Arial" w:hAnsi="Arial"/>
                <w:b/>
                <w:color w:val="000000"/>
                <w:sz w:val="18"/>
                <w:szCs w:val="18"/>
              </w:rPr>
            </w:pPr>
            <w:r w:rsidRPr="002A0948">
              <w:rPr>
                <w:rFonts w:ascii="Arial" w:hAnsi="Arial"/>
                <w:b/>
                <w:color w:val="000000"/>
                <w:sz w:val="18"/>
              </w:rPr>
              <w:t>Planification et préparation des travaux de construction d’échafaudages</w:t>
            </w:r>
          </w:p>
        </w:tc>
        <w:tc>
          <w:tcPr>
            <w:tcW w:w="2149" w:type="dxa"/>
          </w:tcPr>
          <w:p w14:paraId="163C304E" w14:textId="77777777" w:rsidR="00CE6699" w:rsidRPr="002A0948" w:rsidRDefault="00CE6699" w:rsidP="005F36DB">
            <w:pPr>
              <w:ind w:left="34"/>
              <w:jc w:val="center"/>
              <w:rPr>
                <w:rFonts w:ascii="Arial" w:hAnsi="Arial"/>
                <w:sz w:val="18"/>
                <w:szCs w:val="18"/>
              </w:rPr>
            </w:pPr>
            <w:r w:rsidRPr="002A0948">
              <w:rPr>
                <w:rFonts w:ascii="Arial" w:hAnsi="Arial"/>
                <w:sz w:val="18"/>
              </w:rPr>
              <w:t>3EC.1 appliquer les normes, les directives et les instructions de montage et d’utilisation</w:t>
            </w:r>
          </w:p>
        </w:tc>
        <w:tc>
          <w:tcPr>
            <w:tcW w:w="2150" w:type="dxa"/>
          </w:tcPr>
          <w:p w14:paraId="1E15DBAE" w14:textId="77777777" w:rsidR="00CE6699" w:rsidRPr="002A0948" w:rsidRDefault="00CE6699" w:rsidP="005F36DB">
            <w:pPr>
              <w:jc w:val="center"/>
              <w:rPr>
                <w:rFonts w:ascii="Arial" w:hAnsi="Arial"/>
                <w:sz w:val="18"/>
                <w:szCs w:val="18"/>
              </w:rPr>
            </w:pPr>
            <w:r w:rsidRPr="002A0948">
              <w:rPr>
                <w:rFonts w:ascii="Arial" w:hAnsi="Arial"/>
                <w:sz w:val="18"/>
              </w:rPr>
              <w:t>3EC.2 utiliser les systèmes d’échafaudages selon leurs propriétés et leurs fonctions</w:t>
            </w:r>
          </w:p>
        </w:tc>
        <w:tc>
          <w:tcPr>
            <w:tcW w:w="2150" w:type="dxa"/>
          </w:tcPr>
          <w:p w14:paraId="479976A8" w14:textId="77777777" w:rsidR="00CE6699" w:rsidRPr="002A0948" w:rsidRDefault="00CE6699" w:rsidP="005F36DB">
            <w:pPr>
              <w:jc w:val="center"/>
              <w:rPr>
                <w:rFonts w:ascii="Arial" w:hAnsi="Arial"/>
                <w:sz w:val="18"/>
                <w:szCs w:val="18"/>
              </w:rPr>
            </w:pPr>
            <w:r w:rsidRPr="002A0948">
              <w:rPr>
                <w:rFonts w:ascii="Arial" w:hAnsi="Arial"/>
                <w:sz w:val="18"/>
              </w:rPr>
              <w:t>3EC.3 esquisser, dessiner et calculer des formes et des surfaces</w:t>
            </w:r>
          </w:p>
        </w:tc>
        <w:tc>
          <w:tcPr>
            <w:tcW w:w="2150" w:type="dxa"/>
          </w:tcPr>
          <w:p w14:paraId="6569D9B4" w14:textId="77777777" w:rsidR="00CE6699" w:rsidRPr="002A0948" w:rsidRDefault="00CE6699" w:rsidP="005F36DB">
            <w:pPr>
              <w:jc w:val="center"/>
              <w:rPr>
                <w:rFonts w:ascii="Arial" w:hAnsi="Arial"/>
                <w:sz w:val="18"/>
                <w:szCs w:val="18"/>
              </w:rPr>
            </w:pPr>
            <w:r w:rsidRPr="002A0948">
              <w:rPr>
                <w:rFonts w:ascii="Arial" w:hAnsi="Arial"/>
                <w:sz w:val="18"/>
              </w:rPr>
              <w:t>3EC.4 déterminer les quantités de matériaux nécessaires pour les différents travaux</w:t>
            </w:r>
          </w:p>
        </w:tc>
        <w:tc>
          <w:tcPr>
            <w:tcW w:w="2150" w:type="dxa"/>
          </w:tcPr>
          <w:p w14:paraId="28D1C3F4" w14:textId="77777777" w:rsidR="00CE6699" w:rsidRPr="002A0948" w:rsidRDefault="00CE6699" w:rsidP="005F36DB">
            <w:pPr>
              <w:jc w:val="center"/>
              <w:rPr>
                <w:rFonts w:ascii="Arial" w:hAnsi="Arial"/>
                <w:sz w:val="18"/>
                <w:szCs w:val="18"/>
              </w:rPr>
            </w:pPr>
            <w:r w:rsidRPr="002A0948">
              <w:rPr>
                <w:rFonts w:ascii="Arial" w:hAnsi="Arial"/>
                <w:sz w:val="18"/>
              </w:rPr>
              <w:t>3EC.5 mettre en place des chantiers et organiser les travaux</w:t>
            </w:r>
          </w:p>
        </w:tc>
        <w:tc>
          <w:tcPr>
            <w:tcW w:w="2150" w:type="dxa"/>
          </w:tcPr>
          <w:p w14:paraId="12574142" w14:textId="77777777" w:rsidR="00CE6699" w:rsidRPr="002A0948" w:rsidRDefault="00CE6699" w:rsidP="005F36DB">
            <w:pPr>
              <w:jc w:val="center"/>
              <w:rPr>
                <w:rFonts w:ascii="Arial" w:hAnsi="Arial"/>
                <w:sz w:val="18"/>
                <w:szCs w:val="18"/>
              </w:rPr>
            </w:pPr>
          </w:p>
        </w:tc>
      </w:tr>
      <w:tr w:rsidR="00CE6699" w:rsidRPr="0018615C" w14:paraId="7C494628" w14:textId="77777777" w:rsidTr="005F36DB">
        <w:trPr>
          <w:trHeight w:val="1192"/>
        </w:trPr>
        <w:tc>
          <w:tcPr>
            <w:tcW w:w="710" w:type="dxa"/>
            <w:shd w:val="clear" w:color="auto" w:fill="FFC000"/>
          </w:tcPr>
          <w:p w14:paraId="1EA087C7" w14:textId="77777777" w:rsidR="00CE6699" w:rsidRPr="002A0948" w:rsidRDefault="00CE6699" w:rsidP="005F36DB">
            <w:pPr>
              <w:jc w:val="center"/>
              <w:rPr>
                <w:rFonts w:ascii="Arial" w:hAnsi="Arial"/>
              </w:rPr>
            </w:pPr>
            <w:r w:rsidRPr="002A0948">
              <w:rPr>
                <w:rFonts w:ascii="Arial" w:hAnsi="Arial"/>
              </w:rPr>
              <w:t>4EC</w:t>
            </w:r>
          </w:p>
        </w:tc>
        <w:tc>
          <w:tcPr>
            <w:tcW w:w="2410" w:type="dxa"/>
            <w:shd w:val="clear" w:color="auto" w:fill="92D050"/>
          </w:tcPr>
          <w:p w14:paraId="0F85AA66" w14:textId="77777777" w:rsidR="00CE6699" w:rsidRPr="002A0948" w:rsidRDefault="00CE6699" w:rsidP="005F36DB">
            <w:pPr>
              <w:ind w:left="33"/>
              <w:jc w:val="center"/>
              <w:rPr>
                <w:rFonts w:ascii="Arial" w:hAnsi="Arial"/>
                <w:b/>
                <w:color w:val="000000"/>
                <w:sz w:val="18"/>
                <w:szCs w:val="18"/>
              </w:rPr>
            </w:pPr>
            <w:r w:rsidRPr="002A0948">
              <w:rPr>
                <w:rFonts w:ascii="Arial" w:hAnsi="Arial"/>
                <w:b/>
                <w:color w:val="000000"/>
                <w:sz w:val="18"/>
              </w:rPr>
              <w:t>Montage, démontage et entretien des systèmes d’échafaudages</w:t>
            </w:r>
          </w:p>
        </w:tc>
        <w:tc>
          <w:tcPr>
            <w:tcW w:w="2149" w:type="dxa"/>
          </w:tcPr>
          <w:p w14:paraId="15E6BB03" w14:textId="77777777" w:rsidR="00CE6699" w:rsidRPr="002A0948" w:rsidRDefault="00CE6699" w:rsidP="005F36DB">
            <w:pPr>
              <w:jc w:val="center"/>
              <w:rPr>
                <w:rFonts w:ascii="Arial" w:hAnsi="Arial"/>
                <w:sz w:val="18"/>
                <w:szCs w:val="18"/>
              </w:rPr>
            </w:pPr>
            <w:r w:rsidRPr="002A0948">
              <w:rPr>
                <w:rFonts w:ascii="Arial" w:hAnsi="Arial"/>
                <w:sz w:val="18"/>
              </w:rPr>
              <w:t>4EC.1 évaluer les propriétés de la sous-couche et recourir à des variantes de pose et de fixation</w:t>
            </w:r>
          </w:p>
        </w:tc>
        <w:tc>
          <w:tcPr>
            <w:tcW w:w="2150" w:type="dxa"/>
          </w:tcPr>
          <w:p w14:paraId="4FA11F28" w14:textId="77777777" w:rsidR="00CE6699" w:rsidRPr="002A0948" w:rsidRDefault="00CE6699" w:rsidP="005F36DB">
            <w:pPr>
              <w:jc w:val="center"/>
              <w:rPr>
                <w:rFonts w:ascii="Arial" w:hAnsi="Arial"/>
                <w:sz w:val="18"/>
                <w:szCs w:val="18"/>
              </w:rPr>
            </w:pPr>
            <w:r w:rsidRPr="002A0948">
              <w:rPr>
                <w:rFonts w:ascii="Arial" w:hAnsi="Arial"/>
                <w:sz w:val="18"/>
              </w:rPr>
              <w:t>4EC.2 monter et démonter des échafaudages à cadre et des échafaudages modulaires</w:t>
            </w:r>
          </w:p>
        </w:tc>
        <w:tc>
          <w:tcPr>
            <w:tcW w:w="2150" w:type="dxa"/>
          </w:tcPr>
          <w:p w14:paraId="73351CCB" w14:textId="77777777" w:rsidR="00CE6699" w:rsidRPr="002A0948" w:rsidRDefault="00CE6699" w:rsidP="005F36DB">
            <w:pPr>
              <w:ind w:left="34"/>
              <w:jc w:val="center"/>
              <w:rPr>
                <w:rFonts w:ascii="Arial" w:hAnsi="Arial"/>
                <w:sz w:val="18"/>
                <w:szCs w:val="18"/>
              </w:rPr>
            </w:pPr>
            <w:r w:rsidRPr="002A0948">
              <w:rPr>
                <w:rFonts w:ascii="Arial" w:hAnsi="Arial"/>
                <w:sz w:val="18"/>
              </w:rPr>
              <w:t>4EC.3 monter et démonter des échafaudages spéciaux et des ascenseurs de chantier</w:t>
            </w:r>
          </w:p>
        </w:tc>
        <w:tc>
          <w:tcPr>
            <w:tcW w:w="2150" w:type="dxa"/>
          </w:tcPr>
          <w:p w14:paraId="579E7ABA" w14:textId="77777777" w:rsidR="00CE6699" w:rsidRPr="002A0948" w:rsidRDefault="00CE6699" w:rsidP="005F36DB">
            <w:pPr>
              <w:jc w:val="center"/>
              <w:rPr>
                <w:rFonts w:ascii="Arial" w:hAnsi="Arial"/>
                <w:sz w:val="18"/>
                <w:szCs w:val="18"/>
              </w:rPr>
            </w:pPr>
            <w:r w:rsidRPr="002A0948">
              <w:rPr>
                <w:rFonts w:ascii="Arial" w:hAnsi="Arial"/>
                <w:sz w:val="18"/>
              </w:rPr>
              <w:t>4EC.4 documenter des travaux et établir des rapports à ce propos</w:t>
            </w:r>
          </w:p>
        </w:tc>
        <w:tc>
          <w:tcPr>
            <w:tcW w:w="2150" w:type="dxa"/>
          </w:tcPr>
          <w:p w14:paraId="75D70975" w14:textId="77777777" w:rsidR="00CE6699" w:rsidRPr="002A0948" w:rsidRDefault="00CE6699" w:rsidP="005F36DB">
            <w:pPr>
              <w:ind w:left="34"/>
              <w:jc w:val="center"/>
              <w:rPr>
                <w:rFonts w:ascii="Arial" w:hAnsi="Arial"/>
                <w:sz w:val="18"/>
                <w:szCs w:val="18"/>
              </w:rPr>
            </w:pPr>
            <w:r w:rsidRPr="002A0948">
              <w:rPr>
                <w:rFonts w:ascii="Arial" w:hAnsi="Arial"/>
                <w:sz w:val="18"/>
              </w:rPr>
              <w:t>4EC.5 évaluer les erreurs et les dommages, les réparer</w:t>
            </w:r>
          </w:p>
        </w:tc>
        <w:tc>
          <w:tcPr>
            <w:tcW w:w="2150" w:type="dxa"/>
          </w:tcPr>
          <w:p w14:paraId="5592D02E" w14:textId="77777777" w:rsidR="00CE6699" w:rsidRPr="002A0948" w:rsidRDefault="00CE6699" w:rsidP="005F36DB">
            <w:pPr>
              <w:ind w:left="34"/>
              <w:jc w:val="center"/>
              <w:rPr>
                <w:rFonts w:ascii="Arial" w:hAnsi="Arial"/>
                <w:sz w:val="18"/>
                <w:szCs w:val="18"/>
              </w:rPr>
            </w:pPr>
            <w:r w:rsidRPr="002A0948">
              <w:rPr>
                <w:rFonts w:ascii="Arial" w:hAnsi="Arial"/>
                <w:sz w:val="18"/>
              </w:rPr>
              <w:t>4EC.6 entreposer des matériaux et assurer l’entretien des outils</w:t>
            </w:r>
          </w:p>
        </w:tc>
      </w:tr>
    </w:tbl>
    <w:p w14:paraId="22155762" w14:textId="77777777" w:rsidR="00CE6699" w:rsidRDefault="00CE6699" w:rsidP="00CE6699">
      <w:pPr>
        <w:spacing w:after="0"/>
        <w:rPr>
          <w:rFonts w:ascii="Arial" w:hAnsi="Arial" w:cs="Arial"/>
          <w:sz w:val="22"/>
          <w:szCs w:val="22"/>
          <w:lang w:val="fr-CH"/>
        </w:rPr>
      </w:pPr>
    </w:p>
    <w:p w14:paraId="27C5FEFA" w14:textId="77777777" w:rsidR="00CE6699" w:rsidRDefault="00CE6699">
      <w:pPr>
        <w:spacing w:after="0"/>
        <w:rPr>
          <w:rFonts w:ascii="Arial" w:hAnsi="Arial" w:cs="Arial"/>
          <w:sz w:val="22"/>
          <w:szCs w:val="22"/>
          <w:lang w:val="fr-CH"/>
        </w:rPr>
      </w:pPr>
      <w:r>
        <w:rPr>
          <w:rFonts w:ascii="Arial" w:hAnsi="Arial" w:cs="Arial"/>
          <w:sz w:val="22"/>
          <w:szCs w:val="22"/>
          <w:lang w:val="fr-CH"/>
        </w:rPr>
        <w:br w:type="page"/>
      </w:r>
    </w:p>
    <w:p w14:paraId="71D39562" w14:textId="77777777" w:rsidR="00CE6699" w:rsidRDefault="00CE6699" w:rsidP="00CE6699">
      <w:pPr>
        <w:spacing w:after="0"/>
        <w:rPr>
          <w:rFonts w:ascii="Arial" w:hAnsi="Arial" w:cs="Arial"/>
          <w:sz w:val="22"/>
          <w:szCs w:val="22"/>
          <w:lang w:val="fr-CH"/>
        </w:rPr>
        <w:sectPr w:rsidR="00CE6699" w:rsidSect="00CE6699">
          <w:pgSz w:w="16838" w:h="11906" w:orient="landscape" w:code="9"/>
          <w:pgMar w:top="1134" w:right="1418" w:bottom="1134" w:left="851" w:header="720" w:footer="113" w:gutter="0"/>
          <w:cols w:space="708"/>
          <w:docGrid w:linePitch="272"/>
        </w:sectPr>
      </w:pPr>
    </w:p>
    <w:p w14:paraId="5D16C543" w14:textId="77777777" w:rsidR="00CE6699" w:rsidRPr="005D7D0B" w:rsidRDefault="00CE6699" w:rsidP="00CE6699">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4D9A9480" w14:textId="77777777" w:rsidR="00CE6699" w:rsidRPr="005D7D0B" w:rsidRDefault="00CE6699" w:rsidP="00CE6699">
      <w:pPr>
        <w:spacing w:before="60" w:after="0"/>
        <w:rPr>
          <w:rFonts w:ascii="Arial" w:hAnsi="Arial" w:cs="Arial"/>
          <w:sz w:val="22"/>
          <w:szCs w:val="28"/>
          <w:lang w:val="fr-CH" w:eastAsia="de-CH"/>
        </w:rPr>
      </w:pPr>
    </w:p>
    <w:p w14:paraId="3E3FC153" w14:textId="77777777" w:rsidR="00CE6699" w:rsidRPr="005D7D0B" w:rsidRDefault="00CE6699" w:rsidP="00CE6699">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2EE86A4A" w14:textId="77777777" w:rsidR="00CE6699" w:rsidRPr="005D7D0B" w:rsidRDefault="00CE6699" w:rsidP="00CE6699">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CE6699" w:rsidRPr="0018615C" w14:paraId="7FF3237D" w14:textId="77777777" w:rsidTr="005F36DB">
        <w:trPr>
          <w:trHeight w:val="737"/>
        </w:trPr>
        <w:tc>
          <w:tcPr>
            <w:tcW w:w="9778" w:type="dxa"/>
            <w:vAlign w:val="center"/>
          </w:tcPr>
          <w:p w14:paraId="25426A42" w14:textId="77777777" w:rsidR="00CE6699" w:rsidRPr="005D7D0B" w:rsidRDefault="00CE6699" w:rsidP="005F36DB">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2DA5777C"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25BA7DD9" w14:textId="77777777" w:rsidTr="005F36DB">
        <w:trPr>
          <w:trHeight w:val="666"/>
        </w:trPr>
        <w:tc>
          <w:tcPr>
            <w:tcW w:w="9780" w:type="dxa"/>
            <w:gridSpan w:val="5"/>
          </w:tcPr>
          <w:p w14:paraId="3FE59A4D" w14:textId="77777777" w:rsidR="00CE6699" w:rsidRPr="005D7D0B" w:rsidRDefault="00CE6699" w:rsidP="005F36DB">
            <w:pPr>
              <w:rPr>
                <w:rFonts w:ascii="Arial" w:hAnsi="Arial" w:cs="Arial"/>
                <w:b/>
                <w:szCs w:val="18"/>
                <w:lang w:val="fr-CH"/>
              </w:rPr>
            </w:pPr>
            <w:r w:rsidRPr="005D7D0B">
              <w:rPr>
                <w:rFonts w:ascii="Arial" w:hAnsi="Arial" w:cs="Arial"/>
                <w:b/>
                <w:lang w:val="fr-CH"/>
              </w:rPr>
              <w:t>Compétence opérationnelle 1.1</w:t>
            </w:r>
            <w:r w:rsidR="005F36DB">
              <w:rPr>
                <w:rFonts w:ascii="Arial" w:hAnsi="Arial" w:cs="Arial"/>
                <w:b/>
                <w:lang w:val="fr-CH"/>
              </w:rPr>
              <w:t xml:space="preserve"> </w:t>
            </w:r>
            <w:r w:rsidRPr="005D7D0B">
              <w:rPr>
                <w:rFonts w:ascii="Arial" w:hAnsi="Arial" w:cs="Arial"/>
                <w:b/>
                <w:lang w:val="fr-CH"/>
              </w:rPr>
              <w:t>: Évaluer les dangers sur le lieu de travail et prendre des mesures</w:t>
            </w:r>
          </w:p>
          <w:p w14:paraId="665D5609" w14:textId="77777777" w:rsidR="00CE6699" w:rsidRPr="005D7D0B" w:rsidRDefault="00CE6699" w:rsidP="005F36DB">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CE6699" w:rsidRPr="0018615C" w14:paraId="353E1410" w14:textId="77777777" w:rsidTr="005F36DB">
        <w:trPr>
          <w:trHeight w:val="181"/>
        </w:trPr>
        <w:tc>
          <w:tcPr>
            <w:tcW w:w="3061" w:type="dxa"/>
            <w:vMerge w:val="restart"/>
            <w:hideMark/>
          </w:tcPr>
          <w:p w14:paraId="7E7ABADB"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55F5945"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75F093B0"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95ECF29"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29E16671" w14:textId="77777777" w:rsidTr="005F36DB">
        <w:trPr>
          <w:trHeight w:val="109"/>
        </w:trPr>
        <w:tc>
          <w:tcPr>
            <w:tcW w:w="3061" w:type="dxa"/>
            <w:vMerge/>
          </w:tcPr>
          <w:p w14:paraId="29947E2F" w14:textId="77777777" w:rsidR="00CE6699" w:rsidRPr="005D7D0B" w:rsidRDefault="00CE6699" w:rsidP="005F36DB">
            <w:pPr>
              <w:spacing w:after="0"/>
              <w:rPr>
                <w:rFonts w:ascii="Arial" w:hAnsi="Arial" w:cs="Arial"/>
                <w:b/>
                <w:bCs/>
                <w:lang w:val="fr-CH"/>
              </w:rPr>
            </w:pPr>
          </w:p>
        </w:tc>
        <w:tc>
          <w:tcPr>
            <w:tcW w:w="3742" w:type="dxa"/>
            <w:vMerge/>
          </w:tcPr>
          <w:p w14:paraId="40B998C8" w14:textId="77777777" w:rsidR="00CE6699" w:rsidRPr="005D7D0B" w:rsidRDefault="00CE6699" w:rsidP="005F36DB">
            <w:pPr>
              <w:rPr>
                <w:rFonts w:ascii="Arial" w:hAnsi="Arial" w:cs="Arial"/>
                <w:b/>
                <w:bCs/>
                <w:lang w:val="fr-CH" w:eastAsia="de-DE"/>
              </w:rPr>
            </w:pPr>
          </w:p>
        </w:tc>
        <w:tc>
          <w:tcPr>
            <w:tcW w:w="993" w:type="dxa"/>
          </w:tcPr>
          <w:p w14:paraId="2B2703FA"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2D06710"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00E9119"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586F3F32" w14:textId="77777777" w:rsidTr="00F734EF">
        <w:trPr>
          <w:trHeight w:val="507"/>
        </w:trPr>
        <w:tc>
          <w:tcPr>
            <w:tcW w:w="3061" w:type="dxa"/>
            <w:vMerge w:val="restart"/>
          </w:tcPr>
          <w:p w14:paraId="4723C847" w14:textId="77777777" w:rsidR="0018615C" w:rsidRPr="005D7D0B" w:rsidRDefault="0018615C" w:rsidP="005F36DB">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42C733B8" w14:textId="77777777" w:rsidR="0018615C" w:rsidRPr="005D7D0B" w:rsidRDefault="0018615C" w:rsidP="005F36DB">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9BAD81DFEDEC4BCD8A1DDA39CB158A80"/>
            </w:placeholder>
            <w:date>
              <w:dateFormat w:val="dd.MM.yy"/>
              <w:lid w:val="de-CH"/>
              <w:storeMappedDataAs w:val="dateTime"/>
              <w:calendar w:val="gregorian"/>
            </w:date>
          </w:sdtPr>
          <w:sdtEndPr/>
          <w:sdtContent>
            <w:tc>
              <w:tcPr>
                <w:tcW w:w="993" w:type="dxa"/>
                <w:shd w:val="clear" w:color="auto" w:fill="FFFFFF"/>
              </w:tcPr>
              <w:p w14:paraId="6F17F13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8D768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FD72AE8E508444348966466CD9F74D5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77589252"/>
                <w:placeholder>
                  <w:docPart w:val="D661A35806B248558991961E5E2721B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42616535"/>
                <w:placeholder>
                  <w:docPart w:val="0EE1CB4ABEB3408E912BB46F2307CEB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42086DF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3FF8A5D" w14:textId="77777777" w:rsidTr="00F041F1">
        <w:trPr>
          <w:trHeight w:val="507"/>
        </w:trPr>
        <w:tc>
          <w:tcPr>
            <w:tcW w:w="3061" w:type="dxa"/>
            <w:vMerge/>
          </w:tcPr>
          <w:p w14:paraId="3ED85048" w14:textId="77777777" w:rsidR="0018615C" w:rsidRPr="005D7D0B" w:rsidRDefault="0018615C" w:rsidP="005F36DB">
            <w:pPr>
              <w:spacing w:after="0"/>
              <w:rPr>
                <w:rFonts w:ascii="Arial" w:hAnsi="Arial" w:cs="Arial"/>
                <w:lang w:val="fr-CH"/>
              </w:rPr>
            </w:pPr>
          </w:p>
        </w:tc>
        <w:tc>
          <w:tcPr>
            <w:tcW w:w="3742" w:type="dxa"/>
            <w:shd w:val="clear" w:color="auto" w:fill="FFFFFF"/>
          </w:tcPr>
          <w:p w14:paraId="0B8CC24F" w14:textId="77777777" w:rsidR="0018615C" w:rsidRPr="005D7D0B" w:rsidRDefault="0018615C" w:rsidP="005F36DB">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274413704"/>
            <w:placeholder>
              <w:docPart w:val="F49F84D11CFC4D69A6471214DC25B26A"/>
            </w:placeholder>
            <w:date>
              <w:dateFormat w:val="dd.MM.yy"/>
              <w:lid w:val="de-CH"/>
              <w:storeMappedDataAs w:val="dateTime"/>
              <w:calendar w:val="gregorian"/>
            </w:date>
          </w:sdtPr>
          <w:sdtEndPr/>
          <w:sdtContent>
            <w:tc>
              <w:tcPr>
                <w:tcW w:w="993" w:type="dxa"/>
                <w:shd w:val="clear" w:color="auto" w:fill="FFFFFF"/>
              </w:tcPr>
              <w:p w14:paraId="3207169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FB243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48971222"/>
                <w:placeholder>
                  <w:docPart w:val="0393856210604C5EB758EC54C2E354C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5202742"/>
                <w:placeholder>
                  <w:docPart w:val="E178EE9B2B2D4A6CAAC31BA944AEA33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27386177"/>
                <w:placeholder>
                  <w:docPart w:val="5B37A601B70D4EC9B135D02C9681C1E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12760254"/>
            <w14:checkbox>
              <w14:checked w14:val="0"/>
              <w14:checkedState w14:val="00FC" w14:font="Wingdings"/>
              <w14:uncheckedState w14:val="2610" w14:font="MS Gothic"/>
            </w14:checkbox>
          </w:sdtPr>
          <w:sdtEndPr/>
          <w:sdtContent>
            <w:tc>
              <w:tcPr>
                <w:tcW w:w="992" w:type="dxa"/>
                <w:shd w:val="clear" w:color="auto" w:fill="FFFFFF"/>
                <w:vAlign w:val="center"/>
              </w:tcPr>
              <w:p w14:paraId="41A8CE4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FEB939A" w14:textId="77777777" w:rsidTr="00F041F1">
        <w:trPr>
          <w:trHeight w:val="397"/>
        </w:trPr>
        <w:tc>
          <w:tcPr>
            <w:tcW w:w="3061" w:type="dxa"/>
            <w:vMerge w:val="restart"/>
          </w:tcPr>
          <w:p w14:paraId="7D6BC735" w14:textId="77777777" w:rsidR="0018615C" w:rsidRPr="005D7D0B" w:rsidRDefault="0018615C" w:rsidP="005F36DB">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2AC629A7" w14:textId="77777777" w:rsidR="0018615C" w:rsidRPr="005D7D0B" w:rsidRDefault="0018615C" w:rsidP="005F36DB">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432438824"/>
            <w:placeholder>
              <w:docPart w:val="956147ED7F2F4F87A51DC487A8C4C4F7"/>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0F38A6A4"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0B5D932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94359218"/>
                <w:placeholder>
                  <w:docPart w:val="E2FBDFCEBDFB42C09BDFDD459A2E8B5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27087172"/>
                <w:placeholder>
                  <w:docPart w:val="1EA8DC2BBC9845DF8243A683F7A7513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78192022"/>
                <w:placeholder>
                  <w:docPart w:val="8690C74F9EB64C0998CF850E40A85AD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48166141"/>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1FE42EF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C74E149" w14:textId="77777777" w:rsidTr="00F041F1">
        <w:trPr>
          <w:trHeight w:val="397"/>
        </w:trPr>
        <w:tc>
          <w:tcPr>
            <w:tcW w:w="3061" w:type="dxa"/>
            <w:vMerge/>
          </w:tcPr>
          <w:p w14:paraId="5B8A3FCE" w14:textId="77777777" w:rsidR="0018615C" w:rsidRPr="005D7D0B" w:rsidRDefault="0018615C" w:rsidP="005F36DB">
            <w:pPr>
              <w:spacing w:after="0"/>
              <w:rPr>
                <w:rFonts w:ascii="Arial" w:hAnsi="Arial" w:cs="Arial"/>
                <w:lang w:val="fr-CH"/>
              </w:rPr>
            </w:pPr>
          </w:p>
        </w:tc>
        <w:tc>
          <w:tcPr>
            <w:tcW w:w="3742" w:type="dxa"/>
            <w:shd w:val="clear" w:color="auto" w:fill="FFFFFF"/>
          </w:tcPr>
          <w:p w14:paraId="61BE98E7" w14:textId="77777777" w:rsidR="0018615C" w:rsidRPr="005D7D0B" w:rsidRDefault="0018615C" w:rsidP="005F36DB">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1735277998"/>
            <w:placeholder>
              <w:docPart w:val="D7DA2FFE846843499D25845C6E6CA7CF"/>
            </w:placeholder>
            <w:date>
              <w:dateFormat w:val="dd.MM.yy"/>
              <w:lid w:val="de-CH"/>
              <w:storeMappedDataAs w:val="dateTime"/>
              <w:calendar w:val="gregorian"/>
            </w:date>
          </w:sdtPr>
          <w:sdtEndPr/>
          <w:sdtContent>
            <w:tc>
              <w:tcPr>
                <w:tcW w:w="993" w:type="dxa"/>
                <w:shd w:val="clear" w:color="auto" w:fill="FFFFFF"/>
              </w:tcPr>
              <w:p w14:paraId="67FCB24D"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5132C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5501389"/>
                <w:placeholder>
                  <w:docPart w:val="A884E962FA8D4D4F84B3EBEE463A115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82087991"/>
                <w:placeholder>
                  <w:docPart w:val="0C55C5964A46418092F68D0A85E7C37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48281204"/>
                <w:placeholder>
                  <w:docPart w:val="E7FB01D24ED04325820C8A789F27A02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086686102"/>
            <w14:checkbox>
              <w14:checked w14:val="0"/>
              <w14:checkedState w14:val="00FC" w14:font="Wingdings"/>
              <w14:uncheckedState w14:val="2610" w14:font="MS Gothic"/>
            </w14:checkbox>
          </w:sdtPr>
          <w:sdtEndPr/>
          <w:sdtContent>
            <w:tc>
              <w:tcPr>
                <w:tcW w:w="992" w:type="dxa"/>
                <w:shd w:val="clear" w:color="auto" w:fill="FFFFFF"/>
                <w:vAlign w:val="center"/>
              </w:tcPr>
              <w:p w14:paraId="1A14D67B"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0E27E91" w14:textId="77777777" w:rsidTr="00F041F1">
        <w:trPr>
          <w:trHeight w:val="397"/>
        </w:trPr>
        <w:tc>
          <w:tcPr>
            <w:tcW w:w="3061" w:type="dxa"/>
            <w:vMerge/>
            <w:tcBorders>
              <w:bottom w:val="single" w:sz="4" w:space="0" w:color="000000" w:themeColor="text1"/>
            </w:tcBorders>
          </w:tcPr>
          <w:p w14:paraId="1AF374A1" w14:textId="77777777" w:rsidR="0018615C" w:rsidRPr="005D7D0B" w:rsidRDefault="0018615C" w:rsidP="005F36DB">
            <w:pPr>
              <w:spacing w:after="0"/>
              <w:rPr>
                <w:rFonts w:ascii="Arial" w:hAnsi="Arial" w:cs="Arial"/>
                <w:lang w:val="fr-CH"/>
              </w:rPr>
            </w:pPr>
          </w:p>
        </w:tc>
        <w:tc>
          <w:tcPr>
            <w:tcW w:w="3742" w:type="dxa"/>
            <w:tcBorders>
              <w:bottom w:val="single" w:sz="4" w:space="0" w:color="000000" w:themeColor="text1"/>
            </w:tcBorders>
            <w:shd w:val="clear" w:color="auto" w:fill="FFFFFF"/>
          </w:tcPr>
          <w:p w14:paraId="08CE066E" w14:textId="77777777" w:rsidR="0018615C" w:rsidRPr="005D7D0B" w:rsidRDefault="0018615C" w:rsidP="005F36DB">
            <w:pPr>
              <w:spacing w:after="0"/>
              <w:rPr>
                <w:rFonts w:ascii="Arial" w:hAnsi="Arial" w:cs="Arial"/>
                <w:lang w:val="fr-CH"/>
              </w:rPr>
            </w:pPr>
            <w:r w:rsidRPr="005D7D0B">
              <w:rPr>
                <w:rFonts w:ascii="Arial" w:hAnsi="Arial" w:cs="Arial"/>
                <w:lang w:val="fr-CH"/>
              </w:rPr>
              <w:t>Connaître et évaluer les mesures de protection  collective</w:t>
            </w:r>
          </w:p>
        </w:tc>
        <w:sdt>
          <w:sdtPr>
            <w:rPr>
              <w:rFonts w:ascii="Arial" w:eastAsia="Century Gothic" w:hAnsi="Arial" w:cs="Arial"/>
              <w:sz w:val="16"/>
              <w:lang w:val="fr-CH"/>
            </w:rPr>
            <w:id w:val="464405107"/>
            <w:placeholder>
              <w:docPart w:val="B6392D5261A2410AA48D15F07A6E9BB3"/>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62D9577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46FC6DB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9594291"/>
                <w:placeholder>
                  <w:docPart w:val="88A21F8FBBC04C3F802DFCF892FFEDE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82498855"/>
                <w:placeholder>
                  <w:docPart w:val="05AB55132DE149519C99F32DD63BDF4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81412123"/>
                <w:placeholder>
                  <w:docPart w:val="9D629DAA97F64D99A4F83BCCA29459D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39223282"/>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5D09828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C1E599E"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3CB45DBF" w14:textId="77777777" w:rsidTr="005F36DB">
        <w:trPr>
          <w:trHeight w:val="666"/>
        </w:trPr>
        <w:tc>
          <w:tcPr>
            <w:tcW w:w="9780" w:type="dxa"/>
            <w:gridSpan w:val="5"/>
          </w:tcPr>
          <w:p w14:paraId="5360CD2D" w14:textId="77777777" w:rsidR="00CE6699" w:rsidRPr="005D7D0B" w:rsidRDefault="00CE6699" w:rsidP="005F36DB">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43AC1BD4" w14:textId="77777777" w:rsidR="00CE6699" w:rsidRPr="005D7D0B" w:rsidRDefault="00CE6699" w:rsidP="005F36DB">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CE6699" w:rsidRPr="0018615C" w14:paraId="65971FA5" w14:textId="77777777" w:rsidTr="005F36DB">
        <w:trPr>
          <w:trHeight w:val="181"/>
        </w:trPr>
        <w:tc>
          <w:tcPr>
            <w:tcW w:w="3061" w:type="dxa"/>
            <w:vMerge w:val="restart"/>
            <w:hideMark/>
          </w:tcPr>
          <w:p w14:paraId="6E7D3808"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4DB8E54"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05F01D70"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7A5FAE5"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3D0F5597" w14:textId="77777777" w:rsidTr="0018615C">
        <w:trPr>
          <w:trHeight w:val="655"/>
        </w:trPr>
        <w:tc>
          <w:tcPr>
            <w:tcW w:w="3061" w:type="dxa"/>
            <w:vMerge/>
          </w:tcPr>
          <w:p w14:paraId="71A5F1D4" w14:textId="77777777" w:rsidR="00CE6699" w:rsidRPr="005D7D0B" w:rsidRDefault="00CE6699" w:rsidP="005F36DB">
            <w:pPr>
              <w:spacing w:after="0"/>
              <w:rPr>
                <w:rFonts w:ascii="Arial" w:hAnsi="Arial" w:cs="Arial"/>
                <w:b/>
                <w:bCs/>
                <w:lang w:val="fr-CH"/>
              </w:rPr>
            </w:pPr>
          </w:p>
        </w:tc>
        <w:tc>
          <w:tcPr>
            <w:tcW w:w="3742" w:type="dxa"/>
            <w:vMerge/>
          </w:tcPr>
          <w:p w14:paraId="063B39A5" w14:textId="77777777" w:rsidR="00CE6699" w:rsidRPr="005D7D0B" w:rsidRDefault="00CE6699" w:rsidP="005F36DB">
            <w:pPr>
              <w:rPr>
                <w:rFonts w:ascii="Arial" w:hAnsi="Arial" w:cs="Arial"/>
                <w:b/>
                <w:bCs/>
                <w:lang w:val="fr-CH" w:eastAsia="de-DE"/>
              </w:rPr>
            </w:pPr>
          </w:p>
        </w:tc>
        <w:tc>
          <w:tcPr>
            <w:tcW w:w="993" w:type="dxa"/>
          </w:tcPr>
          <w:p w14:paraId="291F2A8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BAEA694"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6393E1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7D54EE43" w14:textId="77777777" w:rsidTr="00BB5906">
        <w:trPr>
          <w:trHeight w:val="20"/>
        </w:trPr>
        <w:tc>
          <w:tcPr>
            <w:tcW w:w="3061" w:type="dxa"/>
            <w:vMerge w:val="restart"/>
          </w:tcPr>
          <w:p w14:paraId="105350E8" w14:textId="77777777" w:rsidR="0018615C" w:rsidRPr="005D7D0B" w:rsidRDefault="0018615C" w:rsidP="005F36DB">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67539FF5" w14:textId="77777777" w:rsidR="0018615C" w:rsidRPr="005D7D0B" w:rsidRDefault="0018615C" w:rsidP="005F36DB">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w:t>
            </w:r>
          </w:p>
        </w:tc>
        <w:sdt>
          <w:sdtPr>
            <w:rPr>
              <w:rFonts w:ascii="Arial" w:eastAsia="Century Gothic" w:hAnsi="Arial" w:cs="Arial"/>
              <w:sz w:val="16"/>
              <w:lang w:val="fr-CH"/>
            </w:rPr>
            <w:id w:val="-9838519"/>
            <w:placeholder>
              <w:docPart w:val="3C18723BE7AC4A52A2DB086923B28131"/>
            </w:placeholder>
            <w:date>
              <w:dateFormat w:val="dd.MM.yy"/>
              <w:lid w:val="de-CH"/>
              <w:storeMappedDataAs w:val="dateTime"/>
              <w:calendar w:val="gregorian"/>
            </w:date>
          </w:sdtPr>
          <w:sdtEndPr/>
          <w:sdtContent>
            <w:tc>
              <w:tcPr>
                <w:tcW w:w="993" w:type="dxa"/>
                <w:shd w:val="clear" w:color="auto" w:fill="FFFFFF"/>
              </w:tcPr>
              <w:p w14:paraId="0E2C656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39F8E1"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3515969"/>
                <w:placeholder>
                  <w:docPart w:val="E1415CE0B4474D148CB6C57F72253AC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79544735"/>
                <w:placeholder>
                  <w:docPart w:val="C3CEC1B73F014E4C875235824969768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09110673"/>
                <w:placeholder>
                  <w:docPart w:val="AD9807EEC1D0450BA6E902DCE1EC8C5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8320736"/>
            <w14:checkbox>
              <w14:checked w14:val="0"/>
              <w14:checkedState w14:val="00FC" w14:font="Wingdings"/>
              <w14:uncheckedState w14:val="2610" w14:font="MS Gothic"/>
            </w14:checkbox>
          </w:sdtPr>
          <w:sdtEndPr/>
          <w:sdtContent>
            <w:tc>
              <w:tcPr>
                <w:tcW w:w="992" w:type="dxa"/>
                <w:shd w:val="clear" w:color="auto" w:fill="FFFFFF"/>
                <w:vAlign w:val="center"/>
              </w:tcPr>
              <w:p w14:paraId="430DA3E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D5D43C2" w14:textId="77777777" w:rsidTr="00BB5906">
        <w:trPr>
          <w:trHeight w:val="538"/>
        </w:trPr>
        <w:tc>
          <w:tcPr>
            <w:tcW w:w="3061" w:type="dxa"/>
            <w:vMerge/>
          </w:tcPr>
          <w:p w14:paraId="3E458663" w14:textId="77777777" w:rsidR="0018615C" w:rsidRPr="005D7D0B" w:rsidRDefault="0018615C" w:rsidP="005F36DB">
            <w:pPr>
              <w:spacing w:after="0"/>
              <w:rPr>
                <w:rFonts w:ascii="Arial" w:hAnsi="Arial" w:cs="Arial"/>
                <w:lang w:val="fr-CH"/>
              </w:rPr>
            </w:pPr>
          </w:p>
        </w:tc>
        <w:tc>
          <w:tcPr>
            <w:tcW w:w="3742" w:type="dxa"/>
            <w:shd w:val="clear" w:color="auto" w:fill="FFFFFF"/>
          </w:tcPr>
          <w:p w14:paraId="0C415C29" w14:textId="77777777" w:rsidR="0018615C" w:rsidRPr="005D7D0B" w:rsidRDefault="0018615C" w:rsidP="005F36DB">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655030891"/>
            <w:placeholder>
              <w:docPart w:val="A0BCEAA9DEB847CDB70375654CEFE32B"/>
            </w:placeholder>
            <w:date>
              <w:dateFormat w:val="dd.MM.yy"/>
              <w:lid w:val="de-CH"/>
              <w:storeMappedDataAs w:val="dateTime"/>
              <w:calendar w:val="gregorian"/>
            </w:date>
          </w:sdtPr>
          <w:sdtEndPr/>
          <w:sdtContent>
            <w:tc>
              <w:tcPr>
                <w:tcW w:w="993" w:type="dxa"/>
                <w:shd w:val="clear" w:color="auto" w:fill="FFFFFF"/>
              </w:tcPr>
              <w:p w14:paraId="42793C5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0D300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06560926"/>
                <w:placeholder>
                  <w:docPart w:val="4EB9D5B2B8294D3796D1FED74787C17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41277424"/>
                <w:placeholder>
                  <w:docPart w:val="04DBF5036CC94743B4676048DF62589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02443413"/>
                <w:placeholder>
                  <w:docPart w:val="BD6723BA72E647718E7D983A282ED50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296575064"/>
            <w14:checkbox>
              <w14:checked w14:val="0"/>
              <w14:checkedState w14:val="00FC" w14:font="Wingdings"/>
              <w14:uncheckedState w14:val="2610" w14:font="MS Gothic"/>
            </w14:checkbox>
          </w:sdtPr>
          <w:sdtEndPr/>
          <w:sdtContent>
            <w:tc>
              <w:tcPr>
                <w:tcW w:w="992" w:type="dxa"/>
                <w:shd w:val="clear" w:color="auto" w:fill="FFFFFF"/>
                <w:vAlign w:val="center"/>
              </w:tcPr>
              <w:p w14:paraId="54F81C29"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5668811" w14:textId="77777777" w:rsidTr="0018615C">
        <w:trPr>
          <w:trHeight w:val="727"/>
        </w:trPr>
        <w:tc>
          <w:tcPr>
            <w:tcW w:w="3061" w:type="dxa"/>
            <w:vMerge/>
          </w:tcPr>
          <w:p w14:paraId="0DFD54C7" w14:textId="77777777" w:rsidR="0018615C" w:rsidRPr="005D7D0B" w:rsidRDefault="0018615C" w:rsidP="005F36DB">
            <w:pPr>
              <w:spacing w:after="0"/>
              <w:rPr>
                <w:rFonts w:ascii="Arial" w:hAnsi="Arial" w:cs="Arial"/>
                <w:lang w:val="fr-CH"/>
              </w:rPr>
            </w:pPr>
          </w:p>
        </w:tc>
        <w:tc>
          <w:tcPr>
            <w:tcW w:w="3742" w:type="dxa"/>
            <w:shd w:val="clear" w:color="auto" w:fill="FFFFFF"/>
          </w:tcPr>
          <w:p w14:paraId="4AAA0DF7" w14:textId="77777777" w:rsidR="0018615C" w:rsidRPr="005D7D0B" w:rsidRDefault="0018615C" w:rsidP="005F36DB">
            <w:pPr>
              <w:spacing w:after="0"/>
              <w:rPr>
                <w:rFonts w:ascii="Arial" w:hAnsi="Arial" w:cs="Arial"/>
                <w:lang w:val="fr-CH" w:eastAsia="de-DE"/>
              </w:rPr>
            </w:pPr>
            <w:r>
              <w:rPr>
                <w:rFonts w:ascii="Arial" w:hAnsi="Arial" w:cs="Arial"/>
                <w:lang w:val="fr-CH" w:eastAsia="de-DE"/>
              </w:rPr>
              <w:t>Manipuler en sécurité l’outillage et les machines à main</w:t>
            </w:r>
          </w:p>
        </w:tc>
        <w:sdt>
          <w:sdtPr>
            <w:rPr>
              <w:rFonts w:ascii="Arial" w:eastAsia="Century Gothic" w:hAnsi="Arial" w:cs="Arial"/>
              <w:sz w:val="16"/>
              <w:lang w:val="fr-CH"/>
            </w:rPr>
            <w:id w:val="1108164763"/>
            <w:placeholder>
              <w:docPart w:val="13EE3D13AAA244EC921CD95694D8342C"/>
            </w:placeholder>
            <w:date>
              <w:dateFormat w:val="dd.MM.yy"/>
              <w:lid w:val="de-CH"/>
              <w:storeMappedDataAs w:val="dateTime"/>
              <w:calendar w:val="gregorian"/>
            </w:date>
          </w:sdtPr>
          <w:sdtEndPr/>
          <w:sdtContent>
            <w:tc>
              <w:tcPr>
                <w:tcW w:w="993" w:type="dxa"/>
                <w:shd w:val="clear" w:color="auto" w:fill="FFFFFF"/>
              </w:tcPr>
              <w:p w14:paraId="78E694F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EED36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6645964"/>
                <w:placeholder>
                  <w:docPart w:val="CDCE3B40699A4BB5BFC68C499884BC5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78245555"/>
                <w:placeholder>
                  <w:docPart w:val="D34497BF0D674BB98F7FDAFD6553076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16837138"/>
                <w:placeholder>
                  <w:docPart w:val="AF843645B47543669907DD418B93C98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520271467"/>
            <w14:checkbox>
              <w14:checked w14:val="0"/>
              <w14:checkedState w14:val="00FC" w14:font="Wingdings"/>
              <w14:uncheckedState w14:val="2610" w14:font="MS Gothic"/>
            </w14:checkbox>
          </w:sdtPr>
          <w:sdtEndPr/>
          <w:sdtContent>
            <w:tc>
              <w:tcPr>
                <w:tcW w:w="992" w:type="dxa"/>
                <w:shd w:val="clear" w:color="auto" w:fill="FFFFFF"/>
                <w:vAlign w:val="center"/>
              </w:tcPr>
              <w:p w14:paraId="2531DFE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1EA70E7" w14:textId="77777777" w:rsidTr="00BB5906">
        <w:trPr>
          <w:trHeight w:val="20"/>
        </w:trPr>
        <w:tc>
          <w:tcPr>
            <w:tcW w:w="3061" w:type="dxa"/>
            <w:vMerge w:val="restart"/>
          </w:tcPr>
          <w:p w14:paraId="497EB909" w14:textId="77777777" w:rsidR="0018615C" w:rsidRPr="005D7D0B" w:rsidRDefault="0018615C" w:rsidP="005F36DB">
            <w:pPr>
              <w:spacing w:after="0"/>
              <w:rPr>
                <w:rFonts w:ascii="Arial" w:hAnsi="Arial" w:cs="Arial"/>
                <w:lang w:val="fr-CH"/>
              </w:rPr>
            </w:pPr>
            <w:r w:rsidRPr="005D7D0B">
              <w:rPr>
                <w:rFonts w:ascii="Arial" w:hAnsi="Arial" w:cs="Arial"/>
                <w:lang w:val="fr-CH"/>
              </w:rPr>
              <w:t xml:space="preserve">1.2.2 Prendre des mesures pour réduire les risques liés à la </w:t>
            </w:r>
            <w:r w:rsidRPr="005D7D0B">
              <w:rPr>
                <w:rFonts w:ascii="Arial" w:hAnsi="Arial" w:cs="Arial"/>
                <w:lang w:val="fr-CH"/>
              </w:rPr>
              <w:lastRenderedPageBreak/>
              <w:t>sécurité sur le chantier (C5)</w:t>
            </w:r>
          </w:p>
        </w:tc>
        <w:tc>
          <w:tcPr>
            <w:tcW w:w="3742" w:type="dxa"/>
            <w:shd w:val="clear" w:color="auto" w:fill="FFFFFF"/>
          </w:tcPr>
          <w:p w14:paraId="1D8D6557" w14:textId="77777777" w:rsidR="0018615C" w:rsidRPr="005D7D0B" w:rsidRDefault="0018615C" w:rsidP="005F36DB">
            <w:pPr>
              <w:spacing w:after="0"/>
              <w:rPr>
                <w:rFonts w:ascii="Arial" w:hAnsi="Arial" w:cs="Arial"/>
                <w:lang w:val="fr-CH"/>
              </w:rPr>
            </w:pPr>
            <w:r w:rsidRPr="005D7D0B">
              <w:rPr>
                <w:rFonts w:ascii="Arial" w:hAnsi="Arial" w:cs="Arial"/>
                <w:lang w:val="fr-CH"/>
              </w:rPr>
              <w:lastRenderedPageBreak/>
              <w:t>Regarder et décrire les risques et les mesures de sécurité sur le chantier</w:t>
            </w:r>
          </w:p>
        </w:tc>
        <w:sdt>
          <w:sdtPr>
            <w:rPr>
              <w:rFonts w:ascii="Arial" w:eastAsia="Century Gothic" w:hAnsi="Arial" w:cs="Arial"/>
              <w:sz w:val="16"/>
              <w:lang w:val="fr-CH"/>
            </w:rPr>
            <w:id w:val="-2057535817"/>
            <w:placeholder>
              <w:docPart w:val="7D7702918DCC49B3A3F046C708A61FF8"/>
            </w:placeholder>
            <w:date>
              <w:dateFormat w:val="dd.MM.yy"/>
              <w:lid w:val="de-CH"/>
              <w:storeMappedDataAs w:val="dateTime"/>
              <w:calendar w:val="gregorian"/>
            </w:date>
          </w:sdtPr>
          <w:sdtEndPr/>
          <w:sdtContent>
            <w:tc>
              <w:tcPr>
                <w:tcW w:w="993" w:type="dxa"/>
                <w:shd w:val="clear" w:color="auto" w:fill="FFFFFF"/>
              </w:tcPr>
              <w:p w14:paraId="547570A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6EA8E8"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74947555"/>
                <w:placeholder>
                  <w:docPart w:val="20F981D241C74974A471DCEF957324D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33087713"/>
                <w:placeholder>
                  <w:docPart w:val="8B742474B11A43CB8FEF2E27ABCD15C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62174707"/>
                <w:placeholder>
                  <w:docPart w:val="EAAEB6F012B940CEBF0290248969E70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70439543"/>
            <w14:checkbox>
              <w14:checked w14:val="0"/>
              <w14:checkedState w14:val="00FC" w14:font="Wingdings"/>
              <w14:uncheckedState w14:val="2610" w14:font="MS Gothic"/>
            </w14:checkbox>
          </w:sdtPr>
          <w:sdtEndPr/>
          <w:sdtContent>
            <w:tc>
              <w:tcPr>
                <w:tcW w:w="992" w:type="dxa"/>
                <w:shd w:val="clear" w:color="auto" w:fill="FFFFFF"/>
                <w:vAlign w:val="center"/>
              </w:tcPr>
              <w:p w14:paraId="08528CA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D7D0B" w14:paraId="0C9532A9" w14:textId="77777777" w:rsidTr="00BB5906">
        <w:trPr>
          <w:trHeight w:val="20"/>
        </w:trPr>
        <w:tc>
          <w:tcPr>
            <w:tcW w:w="3061" w:type="dxa"/>
            <w:vMerge/>
          </w:tcPr>
          <w:p w14:paraId="79FA3B63" w14:textId="77777777" w:rsidR="0018615C" w:rsidRPr="005D7D0B" w:rsidRDefault="0018615C" w:rsidP="005F36DB">
            <w:pPr>
              <w:spacing w:after="0"/>
              <w:rPr>
                <w:rFonts w:ascii="Arial" w:hAnsi="Arial" w:cs="Arial"/>
                <w:lang w:val="fr-CH"/>
              </w:rPr>
            </w:pPr>
          </w:p>
        </w:tc>
        <w:tc>
          <w:tcPr>
            <w:tcW w:w="3742" w:type="dxa"/>
            <w:tcBorders>
              <w:bottom w:val="single" w:sz="4" w:space="0" w:color="auto"/>
            </w:tcBorders>
            <w:shd w:val="clear" w:color="auto" w:fill="FFFFFF"/>
          </w:tcPr>
          <w:p w14:paraId="0FC52D45" w14:textId="77777777" w:rsidR="0018615C" w:rsidRPr="005D7D0B" w:rsidRDefault="0018615C" w:rsidP="005F36DB">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1A665D8D" w14:textId="77777777" w:rsidR="0018615C" w:rsidRPr="005D7D0B" w:rsidRDefault="0018615C" w:rsidP="005F36DB">
            <w:pPr>
              <w:spacing w:after="0"/>
              <w:rPr>
                <w:rFonts w:ascii="Arial" w:hAnsi="Arial" w:cs="Arial"/>
                <w:lang w:val="fr-CH"/>
              </w:rPr>
            </w:pPr>
            <w:r w:rsidRPr="005D7D0B">
              <w:rPr>
                <w:rFonts w:ascii="Arial" w:hAnsi="Arial" w:cs="Arial"/>
                <w:lang w:val="fr-CH"/>
              </w:rPr>
              <w:t>Se protéger</w:t>
            </w:r>
          </w:p>
        </w:tc>
        <w:sdt>
          <w:sdtPr>
            <w:rPr>
              <w:rFonts w:ascii="Arial" w:eastAsia="Century Gothic" w:hAnsi="Arial" w:cs="Arial"/>
              <w:sz w:val="16"/>
              <w:lang w:val="fr-CH"/>
            </w:rPr>
            <w:id w:val="1991365114"/>
            <w:placeholder>
              <w:docPart w:val="E01B793F5C8B4921A3755C0216B7C9CB"/>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641FA78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2D6A3CC2"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8372868"/>
                <w:placeholder>
                  <w:docPart w:val="9B6FABAE02F0498C91480B6DAEB5C64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65038551"/>
                <w:placeholder>
                  <w:docPart w:val="C67F711E120347189688E5657CE7AA8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95565858"/>
                <w:placeholder>
                  <w:docPart w:val="2E85F6092DC04EB1AEB1507489D8326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301526188"/>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5FA9B51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2C5482C" w14:textId="77777777" w:rsidR="00CE6699" w:rsidRPr="005D7D0B" w:rsidRDefault="00CE6699" w:rsidP="00CE6699">
      <w:pPr>
        <w:spacing w:after="0"/>
        <w:rPr>
          <w:rFonts w:ascii="Arial" w:hAnsi="Arial" w:cs="Arial"/>
          <w:sz w:val="8"/>
          <w:szCs w:val="28"/>
          <w:lang w:val="fr-CH" w:eastAsia="de-CH"/>
        </w:rPr>
      </w:pPr>
    </w:p>
    <w:p w14:paraId="756EA476"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0AC09185" w14:textId="77777777" w:rsidTr="005F36DB">
        <w:trPr>
          <w:trHeight w:val="666"/>
        </w:trPr>
        <w:tc>
          <w:tcPr>
            <w:tcW w:w="9780" w:type="dxa"/>
            <w:gridSpan w:val="5"/>
          </w:tcPr>
          <w:p w14:paraId="30A832F6" w14:textId="77777777" w:rsidR="00CE6699" w:rsidRPr="005D7D0B" w:rsidRDefault="00CE6699" w:rsidP="005F36DB">
            <w:pPr>
              <w:rPr>
                <w:rFonts w:ascii="Arial" w:hAnsi="Arial" w:cs="Arial"/>
                <w:lang w:val="fr-CH"/>
              </w:rPr>
            </w:pPr>
            <w:r w:rsidRPr="005D7D0B">
              <w:rPr>
                <w:rFonts w:ascii="Arial" w:hAnsi="Arial" w:cs="Arial"/>
                <w:b/>
                <w:lang w:val="fr-CH"/>
              </w:rPr>
              <w:t>Compétence opérationnelle 1.3 : Utiliser des substances dangereuses en toute sécurité et de manière respectueuse de l'environnement</w:t>
            </w:r>
          </w:p>
          <w:p w14:paraId="3FB7D704" w14:textId="77777777" w:rsidR="00CE6699" w:rsidRPr="005D7D0B" w:rsidRDefault="00CE6699" w:rsidP="005F36DB">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CE6699" w:rsidRPr="0018615C" w14:paraId="2546016B" w14:textId="77777777" w:rsidTr="005F36DB">
        <w:trPr>
          <w:trHeight w:val="181"/>
        </w:trPr>
        <w:tc>
          <w:tcPr>
            <w:tcW w:w="3061" w:type="dxa"/>
            <w:vMerge w:val="restart"/>
            <w:hideMark/>
          </w:tcPr>
          <w:p w14:paraId="189B3F5C"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6DA6E10"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54BD13C8"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4ACD3CB"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71045AA1" w14:textId="77777777" w:rsidTr="005F36DB">
        <w:trPr>
          <w:trHeight w:val="109"/>
        </w:trPr>
        <w:tc>
          <w:tcPr>
            <w:tcW w:w="3061" w:type="dxa"/>
            <w:vMerge/>
          </w:tcPr>
          <w:p w14:paraId="09B1244A" w14:textId="77777777" w:rsidR="00CE6699" w:rsidRPr="005D7D0B" w:rsidRDefault="00CE6699" w:rsidP="005F36DB">
            <w:pPr>
              <w:spacing w:after="0"/>
              <w:rPr>
                <w:rFonts w:ascii="Arial" w:hAnsi="Arial" w:cs="Arial"/>
                <w:b/>
                <w:bCs/>
                <w:lang w:val="fr-CH"/>
              </w:rPr>
            </w:pPr>
          </w:p>
        </w:tc>
        <w:tc>
          <w:tcPr>
            <w:tcW w:w="3742" w:type="dxa"/>
            <w:vMerge/>
          </w:tcPr>
          <w:p w14:paraId="6BC9EA1F" w14:textId="77777777" w:rsidR="00CE6699" w:rsidRPr="005D7D0B" w:rsidRDefault="00CE6699" w:rsidP="005F36DB">
            <w:pPr>
              <w:rPr>
                <w:rFonts w:ascii="Arial" w:hAnsi="Arial" w:cs="Arial"/>
                <w:b/>
                <w:bCs/>
                <w:lang w:val="fr-CH" w:eastAsia="de-DE"/>
              </w:rPr>
            </w:pPr>
          </w:p>
        </w:tc>
        <w:tc>
          <w:tcPr>
            <w:tcW w:w="993" w:type="dxa"/>
          </w:tcPr>
          <w:p w14:paraId="3C278CCA"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4510004"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27A831A"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1DFB4E56" w14:textId="77777777" w:rsidTr="00DD7D78">
        <w:trPr>
          <w:trHeight w:val="397"/>
        </w:trPr>
        <w:tc>
          <w:tcPr>
            <w:tcW w:w="3061" w:type="dxa"/>
            <w:vMerge w:val="restart"/>
          </w:tcPr>
          <w:p w14:paraId="4F15B8B1" w14:textId="77777777" w:rsidR="0018615C" w:rsidRPr="005D7D0B" w:rsidRDefault="0018615C" w:rsidP="005F36DB">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0F5B2EDA"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700160094"/>
            <w:placeholder>
              <w:docPart w:val="A9C5DFC48EE9432AAAA7DBD15BA6BCDD"/>
            </w:placeholder>
            <w:date>
              <w:dateFormat w:val="dd.MM.yy"/>
              <w:lid w:val="de-CH"/>
              <w:storeMappedDataAs w:val="dateTime"/>
              <w:calendar w:val="gregorian"/>
            </w:date>
          </w:sdtPr>
          <w:sdtEndPr/>
          <w:sdtContent>
            <w:tc>
              <w:tcPr>
                <w:tcW w:w="993" w:type="dxa"/>
                <w:shd w:val="clear" w:color="auto" w:fill="FFFFFF"/>
              </w:tcPr>
              <w:p w14:paraId="38211EC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9A6EAB2"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6409573"/>
                <w:placeholder>
                  <w:docPart w:val="18F1BD0180DF4B24A05A0B2A0554BDB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08802129"/>
                <w:placeholder>
                  <w:docPart w:val="2B18F111A8164D68982B0B990A9A3A2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86255200"/>
                <w:placeholder>
                  <w:docPart w:val="5E7D31266B3A4A2BB797BE28FBC3461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98035869"/>
            <w14:checkbox>
              <w14:checked w14:val="0"/>
              <w14:checkedState w14:val="00FC" w14:font="Wingdings"/>
              <w14:uncheckedState w14:val="2610" w14:font="MS Gothic"/>
            </w14:checkbox>
          </w:sdtPr>
          <w:sdtEndPr/>
          <w:sdtContent>
            <w:tc>
              <w:tcPr>
                <w:tcW w:w="992" w:type="dxa"/>
                <w:shd w:val="clear" w:color="auto" w:fill="FFFFFF"/>
                <w:vAlign w:val="center"/>
              </w:tcPr>
              <w:p w14:paraId="43869B29"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3D860D7" w14:textId="77777777" w:rsidTr="00DD7D78">
        <w:trPr>
          <w:trHeight w:val="460"/>
        </w:trPr>
        <w:tc>
          <w:tcPr>
            <w:tcW w:w="3061" w:type="dxa"/>
            <w:vMerge/>
          </w:tcPr>
          <w:p w14:paraId="4CF8F5EF" w14:textId="77777777" w:rsidR="0018615C" w:rsidRPr="005D7D0B" w:rsidRDefault="0018615C" w:rsidP="005F36DB">
            <w:pPr>
              <w:spacing w:after="0"/>
              <w:rPr>
                <w:rFonts w:ascii="Arial" w:hAnsi="Arial" w:cs="Arial"/>
                <w:lang w:val="fr-CH"/>
              </w:rPr>
            </w:pPr>
          </w:p>
        </w:tc>
        <w:tc>
          <w:tcPr>
            <w:tcW w:w="3742" w:type="dxa"/>
            <w:shd w:val="clear" w:color="auto" w:fill="FFFFFF"/>
          </w:tcPr>
          <w:p w14:paraId="05FFB09D" w14:textId="77777777" w:rsidR="0018615C" w:rsidRPr="005D7D0B" w:rsidRDefault="0018615C" w:rsidP="005F36DB">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1860851378"/>
            <w:placeholder>
              <w:docPart w:val="6223659AD70B4C7D89A9079A51CA60B0"/>
            </w:placeholder>
            <w:date>
              <w:dateFormat w:val="dd.MM.yy"/>
              <w:lid w:val="de-CH"/>
              <w:storeMappedDataAs w:val="dateTime"/>
              <w:calendar w:val="gregorian"/>
            </w:date>
          </w:sdtPr>
          <w:sdtEndPr/>
          <w:sdtContent>
            <w:tc>
              <w:tcPr>
                <w:tcW w:w="993" w:type="dxa"/>
                <w:shd w:val="clear" w:color="auto" w:fill="FFFFFF"/>
              </w:tcPr>
              <w:p w14:paraId="3D2721E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4C2423"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5112177"/>
                <w:placeholder>
                  <w:docPart w:val="85B575A9781146D7A43C03112AA2E99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4353061"/>
                <w:placeholder>
                  <w:docPart w:val="511C25E9FA614B36B41773B5148DFB7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60030026"/>
                <w:placeholder>
                  <w:docPart w:val="23CE34B7E09A4A779B05104057D8FC0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391475107"/>
            <w14:checkbox>
              <w14:checked w14:val="0"/>
              <w14:checkedState w14:val="00FC" w14:font="Wingdings"/>
              <w14:uncheckedState w14:val="2610" w14:font="MS Gothic"/>
            </w14:checkbox>
          </w:sdtPr>
          <w:sdtEndPr/>
          <w:sdtContent>
            <w:tc>
              <w:tcPr>
                <w:tcW w:w="992" w:type="dxa"/>
                <w:shd w:val="clear" w:color="auto" w:fill="FFFFFF"/>
                <w:vAlign w:val="center"/>
              </w:tcPr>
              <w:p w14:paraId="0113134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6C0BB6E" w14:textId="77777777" w:rsidTr="00DD7D78">
        <w:trPr>
          <w:trHeight w:val="460"/>
        </w:trPr>
        <w:tc>
          <w:tcPr>
            <w:tcW w:w="3061" w:type="dxa"/>
            <w:vMerge w:val="restart"/>
          </w:tcPr>
          <w:p w14:paraId="2F07F937" w14:textId="77777777" w:rsidR="0018615C" w:rsidRPr="005D7D0B" w:rsidRDefault="0018615C" w:rsidP="005F36DB">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5FF08181" w14:textId="77777777" w:rsidR="0018615C" w:rsidRPr="005D7D0B" w:rsidRDefault="0018615C" w:rsidP="005F36DB">
            <w:pPr>
              <w:spacing w:after="0"/>
              <w:rPr>
                <w:rFonts w:ascii="Arial" w:hAnsi="Arial" w:cs="Arial"/>
                <w:lang w:val="fr-CH"/>
              </w:rPr>
            </w:pPr>
            <w:r>
              <w:rPr>
                <w:rFonts w:ascii="Arial" w:hAnsi="Arial" w:cs="Arial"/>
                <w:lang w:val="fr-CH"/>
              </w:rPr>
              <w:t>Comprendre les notices explicatives (risque et sécurité)</w:t>
            </w:r>
          </w:p>
        </w:tc>
        <w:sdt>
          <w:sdtPr>
            <w:rPr>
              <w:rFonts w:ascii="Arial" w:eastAsia="Century Gothic" w:hAnsi="Arial" w:cs="Arial"/>
              <w:sz w:val="16"/>
              <w:lang w:val="fr-CH"/>
            </w:rPr>
            <w:id w:val="-1292520713"/>
            <w:placeholder>
              <w:docPart w:val="E712040D0F3C44C6A0E706BCC9C2BFCD"/>
            </w:placeholder>
            <w:date>
              <w:dateFormat w:val="dd.MM.yy"/>
              <w:lid w:val="de-CH"/>
              <w:storeMappedDataAs w:val="dateTime"/>
              <w:calendar w:val="gregorian"/>
            </w:date>
          </w:sdtPr>
          <w:sdtEndPr/>
          <w:sdtContent>
            <w:tc>
              <w:tcPr>
                <w:tcW w:w="993" w:type="dxa"/>
                <w:shd w:val="clear" w:color="auto" w:fill="FFFFFF"/>
              </w:tcPr>
              <w:p w14:paraId="28A5197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CFB24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8251003"/>
                <w:placeholder>
                  <w:docPart w:val="10F506DB18194A9E86965068C82AACE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64275031"/>
                <w:placeholder>
                  <w:docPart w:val="56AE320EFC1C45F1A8F258D37C62E4C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15258303"/>
                <w:placeholder>
                  <w:docPart w:val="2BF584765E404882BA9ADEDF7776194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79067505"/>
            <w14:checkbox>
              <w14:checked w14:val="0"/>
              <w14:checkedState w14:val="00FC" w14:font="Wingdings"/>
              <w14:uncheckedState w14:val="2610" w14:font="MS Gothic"/>
            </w14:checkbox>
          </w:sdtPr>
          <w:sdtEndPr/>
          <w:sdtContent>
            <w:tc>
              <w:tcPr>
                <w:tcW w:w="992" w:type="dxa"/>
                <w:shd w:val="clear" w:color="auto" w:fill="FFFFFF"/>
                <w:vAlign w:val="center"/>
              </w:tcPr>
              <w:p w14:paraId="1AF6BD1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75EE30B" w14:textId="77777777" w:rsidTr="00DD7D78">
        <w:trPr>
          <w:trHeight w:val="460"/>
        </w:trPr>
        <w:tc>
          <w:tcPr>
            <w:tcW w:w="3061" w:type="dxa"/>
            <w:vMerge/>
          </w:tcPr>
          <w:p w14:paraId="2AE3148C" w14:textId="77777777" w:rsidR="0018615C" w:rsidRPr="005D7D0B" w:rsidRDefault="0018615C" w:rsidP="005F36DB">
            <w:pPr>
              <w:spacing w:after="0"/>
              <w:rPr>
                <w:rFonts w:ascii="Arial" w:hAnsi="Arial" w:cs="Arial"/>
                <w:lang w:val="fr-CH"/>
              </w:rPr>
            </w:pPr>
          </w:p>
        </w:tc>
        <w:tc>
          <w:tcPr>
            <w:tcW w:w="3742" w:type="dxa"/>
            <w:shd w:val="clear" w:color="auto" w:fill="FFFFFF"/>
          </w:tcPr>
          <w:p w14:paraId="6498116E" w14:textId="77777777" w:rsidR="0018615C" w:rsidRPr="005D7D0B" w:rsidRDefault="0018615C" w:rsidP="005F36DB">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1751655705"/>
            <w:placeholder>
              <w:docPart w:val="3899FB6BBB5041378E7D50BADD1008B5"/>
            </w:placeholder>
            <w:date>
              <w:dateFormat w:val="dd.MM.yy"/>
              <w:lid w:val="de-CH"/>
              <w:storeMappedDataAs w:val="dateTime"/>
              <w:calendar w:val="gregorian"/>
            </w:date>
          </w:sdtPr>
          <w:sdtEndPr/>
          <w:sdtContent>
            <w:tc>
              <w:tcPr>
                <w:tcW w:w="993" w:type="dxa"/>
                <w:shd w:val="clear" w:color="auto" w:fill="FFFFFF"/>
              </w:tcPr>
              <w:p w14:paraId="38E1893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5AF90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3563780"/>
                <w:placeholder>
                  <w:docPart w:val="C559B225629B4432967FFE978B6141B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03493388"/>
                <w:placeholder>
                  <w:docPart w:val="CC0603BCDA5443B384F24BFD9B1CE9C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47516317"/>
                <w:placeholder>
                  <w:docPart w:val="DD13DBD4817C4A68BEE262B410244A3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53784851"/>
            <w14:checkbox>
              <w14:checked w14:val="0"/>
              <w14:checkedState w14:val="00FC" w14:font="Wingdings"/>
              <w14:uncheckedState w14:val="2610" w14:font="MS Gothic"/>
            </w14:checkbox>
          </w:sdtPr>
          <w:sdtEndPr/>
          <w:sdtContent>
            <w:tc>
              <w:tcPr>
                <w:tcW w:w="992" w:type="dxa"/>
                <w:shd w:val="clear" w:color="auto" w:fill="FFFFFF"/>
                <w:vAlign w:val="center"/>
              </w:tcPr>
              <w:p w14:paraId="20102B6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34A9BA9" w14:textId="77777777" w:rsidTr="00DD7D78">
        <w:trPr>
          <w:trHeight w:val="460"/>
        </w:trPr>
        <w:tc>
          <w:tcPr>
            <w:tcW w:w="3061" w:type="dxa"/>
            <w:vMerge/>
          </w:tcPr>
          <w:p w14:paraId="7E38ECCB" w14:textId="77777777" w:rsidR="0018615C" w:rsidRPr="005D7D0B" w:rsidRDefault="0018615C" w:rsidP="005F36DB">
            <w:pPr>
              <w:spacing w:after="0"/>
              <w:rPr>
                <w:rFonts w:ascii="Arial" w:hAnsi="Arial" w:cs="Arial"/>
                <w:lang w:val="fr-CH"/>
              </w:rPr>
            </w:pPr>
          </w:p>
        </w:tc>
        <w:tc>
          <w:tcPr>
            <w:tcW w:w="3742" w:type="dxa"/>
            <w:tcBorders>
              <w:bottom w:val="single" w:sz="4" w:space="0" w:color="auto"/>
            </w:tcBorders>
            <w:shd w:val="clear" w:color="auto" w:fill="FFFFFF"/>
          </w:tcPr>
          <w:p w14:paraId="68E112BE" w14:textId="77777777" w:rsidR="0018615C" w:rsidRPr="005D7D0B" w:rsidRDefault="0018615C" w:rsidP="005F36DB">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1356926691"/>
            <w:placeholder>
              <w:docPart w:val="F28983D2A1F7495584ECE333F4E4A3DF"/>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1D98EB8D"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0E91429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4934398"/>
                <w:placeholder>
                  <w:docPart w:val="AE2B923E31904128BAB1F2012905A18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60352037"/>
                <w:placeholder>
                  <w:docPart w:val="18174EF74C90421D8C7D07A9737147F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79183881"/>
                <w:placeholder>
                  <w:docPart w:val="01F1E7A2C27A4699B197561E8072938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56615584"/>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75B531F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0426E73"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3F22E377" w14:textId="77777777" w:rsidTr="005F36DB">
        <w:trPr>
          <w:trHeight w:val="666"/>
        </w:trPr>
        <w:tc>
          <w:tcPr>
            <w:tcW w:w="9780" w:type="dxa"/>
            <w:gridSpan w:val="5"/>
          </w:tcPr>
          <w:p w14:paraId="2F93F344" w14:textId="77777777" w:rsidR="00CE6699" w:rsidRPr="005D7D0B" w:rsidRDefault="00CE6699" w:rsidP="005F36DB">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59E8481A" w14:textId="77777777" w:rsidR="00CE6699" w:rsidRPr="005D7D0B" w:rsidRDefault="00CE6699" w:rsidP="005F36DB">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CE6699" w:rsidRPr="0018615C" w14:paraId="42C45B5C" w14:textId="77777777" w:rsidTr="005F36DB">
        <w:trPr>
          <w:trHeight w:val="181"/>
        </w:trPr>
        <w:tc>
          <w:tcPr>
            <w:tcW w:w="3061" w:type="dxa"/>
            <w:vMerge w:val="restart"/>
            <w:hideMark/>
          </w:tcPr>
          <w:p w14:paraId="387D13CA"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16CF1C5"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3B83CDAF"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A76987A"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2D50E4E6" w14:textId="77777777" w:rsidTr="005F36DB">
        <w:trPr>
          <w:trHeight w:val="109"/>
        </w:trPr>
        <w:tc>
          <w:tcPr>
            <w:tcW w:w="3061" w:type="dxa"/>
            <w:vMerge/>
          </w:tcPr>
          <w:p w14:paraId="01F1A680" w14:textId="77777777" w:rsidR="00CE6699" w:rsidRPr="005D7D0B" w:rsidRDefault="00CE6699" w:rsidP="005F36DB">
            <w:pPr>
              <w:spacing w:after="0"/>
              <w:rPr>
                <w:rFonts w:ascii="Arial" w:hAnsi="Arial" w:cs="Arial"/>
                <w:b/>
                <w:bCs/>
                <w:lang w:val="fr-CH"/>
              </w:rPr>
            </w:pPr>
          </w:p>
        </w:tc>
        <w:tc>
          <w:tcPr>
            <w:tcW w:w="3742" w:type="dxa"/>
            <w:vMerge/>
          </w:tcPr>
          <w:p w14:paraId="2E8D3A51" w14:textId="77777777" w:rsidR="00CE6699" w:rsidRPr="005D7D0B" w:rsidRDefault="00CE6699" w:rsidP="005F36DB">
            <w:pPr>
              <w:rPr>
                <w:rFonts w:ascii="Arial" w:hAnsi="Arial" w:cs="Arial"/>
                <w:b/>
                <w:bCs/>
                <w:lang w:val="fr-CH" w:eastAsia="de-DE"/>
              </w:rPr>
            </w:pPr>
          </w:p>
        </w:tc>
        <w:tc>
          <w:tcPr>
            <w:tcW w:w="993" w:type="dxa"/>
          </w:tcPr>
          <w:p w14:paraId="7B0309A5"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E95F614"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A0E2FEA"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1ABB2F01" w14:textId="77777777" w:rsidTr="00B47B05">
        <w:trPr>
          <w:trHeight w:val="454"/>
        </w:trPr>
        <w:tc>
          <w:tcPr>
            <w:tcW w:w="3061" w:type="dxa"/>
            <w:vMerge w:val="restart"/>
          </w:tcPr>
          <w:p w14:paraId="136A0A93" w14:textId="77777777" w:rsidR="0018615C" w:rsidRPr="005D7D0B" w:rsidRDefault="0018615C" w:rsidP="005F36DB">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662453A9" w14:textId="77777777" w:rsidR="0018615C" w:rsidRPr="005D7D0B" w:rsidRDefault="0018615C" w:rsidP="005F36DB">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036961102"/>
            <w:placeholder>
              <w:docPart w:val="375874DAEAE448C4A6643743B4DC4F37"/>
            </w:placeholder>
            <w:date>
              <w:dateFormat w:val="dd.MM.yy"/>
              <w:lid w:val="de-CH"/>
              <w:storeMappedDataAs w:val="dateTime"/>
              <w:calendar w:val="gregorian"/>
            </w:date>
          </w:sdtPr>
          <w:sdtEndPr/>
          <w:sdtContent>
            <w:tc>
              <w:tcPr>
                <w:tcW w:w="993" w:type="dxa"/>
                <w:shd w:val="clear" w:color="auto" w:fill="FFFFFF"/>
              </w:tcPr>
              <w:p w14:paraId="1AAA655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FDB5F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8161983"/>
                <w:placeholder>
                  <w:docPart w:val="06314D19B42F480F9960ECE8C01BE68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05979682"/>
                <w:placeholder>
                  <w:docPart w:val="5CB00072E6DC475AA9C484A724239C3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98181438"/>
                <w:placeholder>
                  <w:docPart w:val="25636985FDDE43CE895BAE4D88A827C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137750680"/>
            <w14:checkbox>
              <w14:checked w14:val="0"/>
              <w14:checkedState w14:val="00FC" w14:font="Wingdings"/>
              <w14:uncheckedState w14:val="2610" w14:font="MS Gothic"/>
            </w14:checkbox>
          </w:sdtPr>
          <w:sdtEndPr/>
          <w:sdtContent>
            <w:tc>
              <w:tcPr>
                <w:tcW w:w="992" w:type="dxa"/>
                <w:shd w:val="clear" w:color="auto" w:fill="FFFFFF"/>
                <w:vAlign w:val="center"/>
              </w:tcPr>
              <w:p w14:paraId="413B4B0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CA3325D" w14:textId="77777777" w:rsidTr="00B47B05">
        <w:trPr>
          <w:trHeight w:val="454"/>
        </w:trPr>
        <w:tc>
          <w:tcPr>
            <w:tcW w:w="3061" w:type="dxa"/>
            <w:vMerge/>
          </w:tcPr>
          <w:p w14:paraId="1A0707D1" w14:textId="77777777" w:rsidR="0018615C" w:rsidRPr="005D7D0B" w:rsidRDefault="0018615C" w:rsidP="005F36DB">
            <w:pPr>
              <w:spacing w:after="0"/>
              <w:rPr>
                <w:rFonts w:ascii="Arial" w:hAnsi="Arial" w:cs="Arial"/>
                <w:lang w:val="fr-CH"/>
              </w:rPr>
            </w:pPr>
          </w:p>
        </w:tc>
        <w:tc>
          <w:tcPr>
            <w:tcW w:w="3742" w:type="dxa"/>
            <w:shd w:val="clear" w:color="auto" w:fill="FFFFFF"/>
          </w:tcPr>
          <w:p w14:paraId="1AC39739"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1513377142"/>
            <w:placeholder>
              <w:docPart w:val="8D1403367163411FA1EB5488C6FC9A2B"/>
            </w:placeholder>
            <w:date>
              <w:dateFormat w:val="dd.MM.yy"/>
              <w:lid w:val="de-CH"/>
              <w:storeMappedDataAs w:val="dateTime"/>
              <w:calendar w:val="gregorian"/>
            </w:date>
          </w:sdtPr>
          <w:sdtEndPr/>
          <w:sdtContent>
            <w:tc>
              <w:tcPr>
                <w:tcW w:w="993" w:type="dxa"/>
                <w:shd w:val="clear" w:color="auto" w:fill="FFFFFF"/>
              </w:tcPr>
              <w:p w14:paraId="5C8D255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DD9CC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7215827"/>
                <w:placeholder>
                  <w:docPart w:val="3E42255D606C4A7F996A8D1971E111C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99140378"/>
                <w:placeholder>
                  <w:docPart w:val="1F5520B6889448BABD908B48689F94E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11031992"/>
                <w:placeholder>
                  <w:docPart w:val="CB35D213A4F3439C825523D1F04016B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59763681"/>
            <w14:checkbox>
              <w14:checked w14:val="0"/>
              <w14:checkedState w14:val="00FC" w14:font="Wingdings"/>
              <w14:uncheckedState w14:val="2610" w14:font="MS Gothic"/>
            </w14:checkbox>
          </w:sdtPr>
          <w:sdtEndPr/>
          <w:sdtContent>
            <w:tc>
              <w:tcPr>
                <w:tcW w:w="992" w:type="dxa"/>
                <w:shd w:val="clear" w:color="auto" w:fill="FFFFFF"/>
                <w:vAlign w:val="center"/>
              </w:tcPr>
              <w:p w14:paraId="29D5081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CF4C503" w14:textId="77777777" w:rsidTr="00B47B05">
        <w:trPr>
          <w:trHeight w:val="454"/>
        </w:trPr>
        <w:tc>
          <w:tcPr>
            <w:tcW w:w="3061" w:type="dxa"/>
          </w:tcPr>
          <w:p w14:paraId="4BD010D9" w14:textId="77777777" w:rsidR="0018615C" w:rsidRPr="005D7D0B" w:rsidRDefault="0018615C" w:rsidP="005F36DB">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vAlign w:val="center"/>
          </w:tcPr>
          <w:p w14:paraId="08232070" w14:textId="77777777" w:rsidR="0018615C" w:rsidRPr="005D7D0B" w:rsidRDefault="0018615C" w:rsidP="00A91BFA">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sdt>
          <w:sdtPr>
            <w:rPr>
              <w:rFonts w:ascii="Arial" w:eastAsia="Century Gothic" w:hAnsi="Arial" w:cs="Arial"/>
              <w:sz w:val="16"/>
              <w:lang w:val="fr-CH"/>
            </w:rPr>
            <w:id w:val="1265504856"/>
            <w:placeholder>
              <w:docPart w:val="F83BFAAF36AA4BF4B23FD433F72CA3CA"/>
            </w:placeholder>
            <w:date>
              <w:dateFormat w:val="dd.MM.yy"/>
              <w:lid w:val="de-CH"/>
              <w:storeMappedDataAs w:val="dateTime"/>
              <w:calendar w:val="gregorian"/>
            </w:date>
          </w:sdtPr>
          <w:sdtEndPr/>
          <w:sdtContent>
            <w:tc>
              <w:tcPr>
                <w:tcW w:w="993" w:type="dxa"/>
                <w:shd w:val="clear" w:color="auto" w:fill="FFFFFF"/>
              </w:tcPr>
              <w:p w14:paraId="46A026B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FA96B3"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356162"/>
                <w:placeholder>
                  <w:docPart w:val="7E970287EEB74D7FBCF60234531A77D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60062923"/>
                <w:placeholder>
                  <w:docPart w:val="BA32DD043B3F492B8467A937E02D5AB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21016500"/>
                <w:placeholder>
                  <w:docPart w:val="586EC8530A094A8187CA225E784907D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67833345"/>
            <w14:checkbox>
              <w14:checked w14:val="0"/>
              <w14:checkedState w14:val="00FC" w14:font="Wingdings"/>
              <w14:uncheckedState w14:val="2610" w14:font="MS Gothic"/>
            </w14:checkbox>
          </w:sdtPr>
          <w:sdtEndPr/>
          <w:sdtContent>
            <w:tc>
              <w:tcPr>
                <w:tcW w:w="992" w:type="dxa"/>
                <w:shd w:val="clear" w:color="auto" w:fill="FFFFFF"/>
                <w:vAlign w:val="center"/>
              </w:tcPr>
              <w:p w14:paraId="1073FE7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DD4C08A" w14:textId="77777777" w:rsidTr="00B47B05">
        <w:trPr>
          <w:trHeight w:val="454"/>
        </w:trPr>
        <w:tc>
          <w:tcPr>
            <w:tcW w:w="3061" w:type="dxa"/>
            <w:vMerge w:val="restart"/>
          </w:tcPr>
          <w:p w14:paraId="6536D203" w14:textId="77777777" w:rsidR="0018615C" w:rsidRPr="005D7D0B" w:rsidRDefault="0018615C" w:rsidP="005F36DB">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0323B9B3" w14:textId="77777777" w:rsidR="0018615C" w:rsidRPr="005D7D0B" w:rsidRDefault="0018615C" w:rsidP="005F36DB">
            <w:pPr>
              <w:spacing w:after="0"/>
              <w:rPr>
                <w:rFonts w:ascii="Arial" w:hAnsi="Arial" w:cs="Arial"/>
                <w:lang w:val="fr-CH"/>
              </w:rPr>
            </w:pPr>
            <w:r w:rsidRPr="005D7D0B">
              <w:rPr>
                <w:rFonts w:ascii="Arial" w:hAnsi="Arial" w:cs="Arial"/>
                <w:lang w:val="fr-CH"/>
              </w:rPr>
              <w:t>Couvrir divers matériaux contre les conditions météorologiques</w:t>
            </w:r>
          </w:p>
        </w:tc>
        <w:sdt>
          <w:sdtPr>
            <w:rPr>
              <w:rFonts w:ascii="Arial" w:eastAsia="Century Gothic" w:hAnsi="Arial" w:cs="Arial"/>
              <w:sz w:val="16"/>
              <w:lang w:val="fr-CH"/>
            </w:rPr>
            <w:id w:val="-522866002"/>
            <w:placeholder>
              <w:docPart w:val="AE004E63023F401BB93664B0B3F80D4C"/>
            </w:placeholder>
            <w:date>
              <w:dateFormat w:val="dd.MM.yy"/>
              <w:lid w:val="de-CH"/>
              <w:storeMappedDataAs w:val="dateTime"/>
              <w:calendar w:val="gregorian"/>
            </w:date>
          </w:sdtPr>
          <w:sdtEndPr/>
          <w:sdtContent>
            <w:tc>
              <w:tcPr>
                <w:tcW w:w="993" w:type="dxa"/>
                <w:shd w:val="clear" w:color="auto" w:fill="FFFFFF"/>
              </w:tcPr>
              <w:p w14:paraId="0C97BE2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65B103"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3503230"/>
                <w:placeholder>
                  <w:docPart w:val="74A652AADA7E43F98B2418881407D42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27723718"/>
                <w:placeholder>
                  <w:docPart w:val="13F76CA9C3FB4944B3811CF603FE9F5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94945139"/>
                <w:placeholder>
                  <w:docPart w:val="400592AFCC2D4120AB555D4678F6DA6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77838289"/>
            <w14:checkbox>
              <w14:checked w14:val="0"/>
              <w14:checkedState w14:val="00FC" w14:font="Wingdings"/>
              <w14:uncheckedState w14:val="2610" w14:font="MS Gothic"/>
            </w14:checkbox>
          </w:sdtPr>
          <w:sdtEndPr/>
          <w:sdtContent>
            <w:tc>
              <w:tcPr>
                <w:tcW w:w="992" w:type="dxa"/>
                <w:shd w:val="clear" w:color="auto" w:fill="FFFFFF"/>
                <w:vAlign w:val="center"/>
              </w:tcPr>
              <w:p w14:paraId="3C44935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8E1928E" w14:textId="77777777" w:rsidTr="00B47B05">
        <w:trPr>
          <w:trHeight w:val="454"/>
        </w:trPr>
        <w:tc>
          <w:tcPr>
            <w:tcW w:w="3061" w:type="dxa"/>
            <w:vMerge/>
          </w:tcPr>
          <w:p w14:paraId="55EB4726" w14:textId="77777777" w:rsidR="0018615C" w:rsidRPr="005D7D0B" w:rsidRDefault="0018615C" w:rsidP="005F36DB">
            <w:pPr>
              <w:spacing w:after="0"/>
              <w:rPr>
                <w:rFonts w:ascii="Arial" w:hAnsi="Arial" w:cs="Arial"/>
                <w:lang w:val="fr-CH"/>
              </w:rPr>
            </w:pPr>
          </w:p>
        </w:tc>
        <w:tc>
          <w:tcPr>
            <w:tcW w:w="3742" w:type="dxa"/>
            <w:shd w:val="clear" w:color="auto" w:fill="FFFFFF"/>
          </w:tcPr>
          <w:p w14:paraId="3E154E8D" w14:textId="77777777" w:rsidR="0018615C" w:rsidRPr="005D7D0B" w:rsidRDefault="0018615C" w:rsidP="005F36DB">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1321272747"/>
            <w:placeholder>
              <w:docPart w:val="3526AC7ABF8F4380A1878A082987B97D"/>
            </w:placeholder>
            <w:date>
              <w:dateFormat w:val="dd.MM.yy"/>
              <w:lid w:val="de-CH"/>
              <w:storeMappedDataAs w:val="dateTime"/>
              <w:calendar w:val="gregorian"/>
            </w:date>
          </w:sdtPr>
          <w:sdtEndPr/>
          <w:sdtContent>
            <w:tc>
              <w:tcPr>
                <w:tcW w:w="993" w:type="dxa"/>
                <w:shd w:val="clear" w:color="auto" w:fill="FFFFFF"/>
              </w:tcPr>
              <w:p w14:paraId="52735794"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F3B93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22300878"/>
                <w:placeholder>
                  <w:docPart w:val="2753E44A93BB42D9B6D4997B2A7B152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57138653"/>
                <w:placeholder>
                  <w:docPart w:val="F934CF4B165A432E9CD521087AE0FE7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25567979"/>
                <w:placeholder>
                  <w:docPart w:val="2C8A6D18A26D44E195402B5383AAE32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518735324"/>
            <w14:checkbox>
              <w14:checked w14:val="0"/>
              <w14:checkedState w14:val="00FC" w14:font="Wingdings"/>
              <w14:uncheckedState w14:val="2610" w14:font="MS Gothic"/>
            </w14:checkbox>
          </w:sdtPr>
          <w:sdtEndPr/>
          <w:sdtContent>
            <w:tc>
              <w:tcPr>
                <w:tcW w:w="992" w:type="dxa"/>
                <w:shd w:val="clear" w:color="auto" w:fill="FFFFFF"/>
                <w:vAlign w:val="center"/>
              </w:tcPr>
              <w:p w14:paraId="7A15FEE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85729C2" w14:textId="77777777" w:rsidTr="00AE1A47">
        <w:trPr>
          <w:trHeight w:val="454"/>
        </w:trPr>
        <w:tc>
          <w:tcPr>
            <w:tcW w:w="3061" w:type="dxa"/>
            <w:vMerge/>
          </w:tcPr>
          <w:p w14:paraId="40C01DF0" w14:textId="77777777" w:rsidR="0018615C" w:rsidRPr="005D7D0B" w:rsidRDefault="0018615C" w:rsidP="005F36DB">
            <w:pPr>
              <w:spacing w:after="0"/>
              <w:rPr>
                <w:rFonts w:ascii="Arial" w:hAnsi="Arial" w:cs="Arial"/>
                <w:lang w:val="fr-CH"/>
              </w:rPr>
            </w:pPr>
          </w:p>
        </w:tc>
        <w:tc>
          <w:tcPr>
            <w:tcW w:w="3742" w:type="dxa"/>
            <w:shd w:val="clear" w:color="auto" w:fill="FFFFFF"/>
          </w:tcPr>
          <w:p w14:paraId="25495D8D" w14:textId="77777777" w:rsidR="0018615C" w:rsidRPr="005D7D0B" w:rsidRDefault="0018615C" w:rsidP="005F36DB">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1509518610"/>
            <w:placeholder>
              <w:docPart w:val="46F2EC2C688A4C3EB394F0170A3AEB26"/>
            </w:placeholder>
            <w:date>
              <w:dateFormat w:val="dd.MM.yy"/>
              <w:lid w:val="de-CH"/>
              <w:storeMappedDataAs w:val="dateTime"/>
              <w:calendar w:val="gregorian"/>
            </w:date>
          </w:sdtPr>
          <w:sdtEndPr/>
          <w:sdtContent>
            <w:tc>
              <w:tcPr>
                <w:tcW w:w="993" w:type="dxa"/>
                <w:shd w:val="clear" w:color="auto" w:fill="FFFFFF"/>
              </w:tcPr>
              <w:p w14:paraId="0A96AA24"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09D83B"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5638713"/>
                <w:placeholder>
                  <w:docPart w:val="E0829D4866A64E089BCFFA9130E572C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44550439"/>
                <w:placeholder>
                  <w:docPart w:val="383EFEC0499A48F8AE0FEDF2857DFD2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9096030"/>
                <w:placeholder>
                  <w:docPart w:val="EE1C302112FE49E28D3FD9C59550A6D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85973038"/>
            <w14:checkbox>
              <w14:checked w14:val="0"/>
              <w14:checkedState w14:val="00FC" w14:font="Wingdings"/>
              <w14:uncheckedState w14:val="2610" w14:font="MS Gothic"/>
            </w14:checkbox>
          </w:sdtPr>
          <w:sdtEndPr/>
          <w:sdtContent>
            <w:tc>
              <w:tcPr>
                <w:tcW w:w="992" w:type="dxa"/>
                <w:shd w:val="clear" w:color="auto" w:fill="FFFFFF"/>
                <w:vAlign w:val="center"/>
              </w:tcPr>
              <w:p w14:paraId="01B92F4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2E9BA18" w14:textId="77777777" w:rsidR="00CE6699" w:rsidRPr="005D7D0B" w:rsidRDefault="00CE6699" w:rsidP="00CE6699">
      <w:pPr>
        <w:spacing w:after="0"/>
        <w:rPr>
          <w:rFonts w:ascii="Arial" w:hAnsi="Arial" w:cs="Arial"/>
          <w:sz w:val="8"/>
          <w:szCs w:val="28"/>
          <w:lang w:val="fr-CH" w:eastAsia="de-CH"/>
        </w:rPr>
      </w:pPr>
    </w:p>
    <w:p w14:paraId="5B94E131"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7041A2FB" w14:textId="77777777" w:rsidTr="005F36DB">
        <w:trPr>
          <w:trHeight w:val="666"/>
        </w:trPr>
        <w:tc>
          <w:tcPr>
            <w:tcW w:w="9780" w:type="dxa"/>
            <w:gridSpan w:val="5"/>
          </w:tcPr>
          <w:p w14:paraId="798FF0A9" w14:textId="77777777" w:rsidR="00CE6699" w:rsidRPr="005D7D0B" w:rsidRDefault="00CE6699" w:rsidP="005F36DB">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22108EC3" w14:textId="77777777" w:rsidR="00CE6699" w:rsidRPr="005D7D0B" w:rsidRDefault="00CE6699" w:rsidP="005F36DB">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CE6699" w:rsidRPr="0018615C" w14:paraId="5E8B6959" w14:textId="77777777" w:rsidTr="005F36DB">
        <w:trPr>
          <w:trHeight w:val="181"/>
        </w:trPr>
        <w:tc>
          <w:tcPr>
            <w:tcW w:w="3061" w:type="dxa"/>
            <w:vMerge w:val="restart"/>
            <w:hideMark/>
          </w:tcPr>
          <w:p w14:paraId="211676B7"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5D503F3"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08056755"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259EAA4"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703CCFF" w14:textId="77777777" w:rsidTr="005F36DB">
        <w:trPr>
          <w:trHeight w:val="109"/>
        </w:trPr>
        <w:tc>
          <w:tcPr>
            <w:tcW w:w="3061" w:type="dxa"/>
            <w:vMerge/>
          </w:tcPr>
          <w:p w14:paraId="25555805" w14:textId="77777777" w:rsidR="00CE6699" w:rsidRPr="005D7D0B" w:rsidRDefault="00CE6699" w:rsidP="005F36DB">
            <w:pPr>
              <w:spacing w:after="0"/>
              <w:rPr>
                <w:rFonts w:ascii="Arial" w:hAnsi="Arial" w:cs="Arial"/>
                <w:b/>
                <w:bCs/>
                <w:lang w:val="fr-CH"/>
              </w:rPr>
            </w:pPr>
          </w:p>
        </w:tc>
        <w:tc>
          <w:tcPr>
            <w:tcW w:w="3742" w:type="dxa"/>
            <w:vMerge/>
          </w:tcPr>
          <w:p w14:paraId="561E85BE" w14:textId="77777777" w:rsidR="00CE6699" w:rsidRPr="005D7D0B" w:rsidRDefault="00CE6699" w:rsidP="005F36DB">
            <w:pPr>
              <w:rPr>
                <w:rFonts w:ascii="Arial" w:hAnsi="Arial" w:cs="Arial"/>
                <w:b/>
                <w:bCs/>
                <w:lang w:val="fr-CH" w:eastAsia="de-DE"/>
              </w:rPr>
            </w:pPr>
          </w:p>
        </w:tc>
        <w:tc>
          <w:tcPr>
            <w:tcW w:w="993" w:type="dxa"/>
          </w:tcPr>
          <w:p w14:paraId="6BFDA04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BFA2D29"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7A383CB"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7F7F52C3" w14:textId="77777777" w:rsidTr="00604CD7">
        <w:trPr>
          <w:trHeight w:val="751"/>
        </w:trPr>
        <w:tc>
          <w:tcPr>
            <w:tcW w:w="3061" w:type="dxa"/>
            <w:vMerge w:val="restart"/>
          </w:tcPr>
          <w:p w14:paraId="17DC5311" w14:textId="77777777" w:rsidR="0018615C" w:rsidRPr="005D7D0B" w:rsidRDefault="0018615C" w:rsidP="005F36DB">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7A6B7363" w14:textId="77777777" w:rsidR="0018615C" w:rsidRPr="005D7D0B" w:rsidRDefault="0018615C" w:rsidP="005F36DB">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1530324109"/>
            <w:placeholder>
              <w:docPart w:val="BD95F4234565460D9662F60013872CBE"/>
            </w:placeholder>
            <w:date>
              <w:dateFormat w:val="dd.MM.yy"/>
              <w:lid w:val="de-CH"/>
              <w:storeMappedDataAs w:val="dateTime"/>
              <w:calendar w:val="gregorian"/>
            </w:date>
          </w:sdtPr>
          <w:sdtEndPr/>
          <w:sdtContent>
            <w:tc>
              <w:tcPr>
                <w:tcW w:w="993" w:type="dxa"/>
                <w:shd w:val="clear" w:color="auto" w:fill="FFFFFF"/>
              </w:tcPr>
              <w:p w14:paraId="0736905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4CC268"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2150348"/>
                <w:placeholder>
                  <w:docPart w:val="062C6DCB5FB34EE39C65B9042F6895C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77815958"/>
                <w:placeholder>
                  <w:docPart w:val="6797B353E90945339EA541953619277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92953033"/>
                <w:placeholder>
                  <w:docPart w:val="F5E92311B2CF4E10BEC4806F790A366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86849697"/>
            <w14:checkbox>
              <w14:checked w14:val="0"/>
              <w14:checkedState w14:val="00FC" w14:font="Wingdings"/>
              <w14:uncheckedState w14:val="2610" w14:font="MS Gothic"/>
            </w14:checkbox>
          </w:sdtPr>
          <w:sdtEndPr/>
          <w:sdtContent>
            <w:tc>
              <w:tcPr>
                <w:tcW w:w="992" w:type="dxa"/>
                <w:shd w:val="clear" w:color="auto" w:fill="FFFFFF"/>
                <w:vAlign w:val="center"/>
              </w:tcPr>
              <w:p w14:paraId="42CAF75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164E53F" w14:textId="77777777" w:rsidTr="00604CD7">
        <w:trPr>
          <w:trHeight w:val="88"/>
        </w:trPr>
        <w:tc>
          <w:tcPr>
            <w:tcW w:w="3061" w:type="dxa"/>
            <w:vMerge/>
          </w:tcPr>
          <w:p w14:paraId="52970FB4" w14:textId="77777777" w:rsidR="0018615C" w:rsidRPr="005D7D0B" w:rsidRDefault="0018615C" w:rsidP="005F36DB">
            <w:pPr>
              <w:spacing w:after="0"/>
              <w:rPr>
                <w:rFonts w:ascii="Arial" w:hAnsi="Arial" w:cs="Arial"/>
                <w:lang w:val="fr-CH"/>
              </w:rPr>
            </w:pPr>
          </w:p>
        </w:tc>
        <w:tc>
          <w:tcPr>
            <w:tcW w:w="3742" w:type="dxa"/>
            <w:shd w:val="clear" w:color="auto" w:fill="FFFFFF"/>
          </w:tcPr>
          <w:p w14:paraId="084258D1" w14:textId="77777777" w:rsidR="0018615C" w:rsidRDefault="0018615C" w:rsidP="005F36DB">
            <w:pPr>
              <w:spacing w:after="0"/>
              <w:rPr>
                <w:rFonts w:ascii="Arial" w:hAnsi="Arial" w:cs="Arial"/>
                <w:color w:val="222222"/>
                <w:lang w:val="fr-CH"/>
              </w:rPr>
            </w:pPr>
            <w:r>
              <w:rPr>
                <w:rFonts w:ascii="Arial" w:hAnsi="Arial" w:cs="Arial"/>
                <w:color w:val="222222"/>
                <w:lang w:val="fr-CH"/>
              </w:rPr>
              <w:t>Manipuler soigneusement les matériaux et les substances</w:t>
            </w:r>
          </w:p>
        </w:tc>
        <w:sdt>
          <w:sdtPr>
            <w:rPr>
              <w:rFonts w:ascii="Arial" w:eastAsia="Century Gothic" w:hAnsi="Arial" w:cs="Arial"/>
              <w:sz w:val="16"/>
              <w:lang w:val="fr-CH"/>
            </w:rPr>
            <w:id w:val="1696647866"/>
            <w:placeholder>
              <w:docPart w:val="4FE610293A6B4DC0A6B93ECBC11507A8"/>
            </w:placeholder>
            <w:date>
              <w:dateFormat w:val="dd.MM.yy"/>
              <w:lid w:val="de-CH"/>
              <w:storeMappedDataAs w:val="dateTime"/>
              <w:calendar w:val="gregorian"/>
            </w:date>
          </w:sdtPr>
          <w:sdtEndPr/>
          <w:sdtContent>
            <w:tc>
              <w:tcPr>
                <w:tcW w:w="993" w:type="dxa"/>
                <w:shd w:val="clear" w:color="auto" w:fill="FFFFFF"/>
              </w:tcPr>
              <w:p w14:paraId="7455F70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0F2D51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2146435"/>
                <w:placeholder>
                  <w:docPart w:val="D02F7706C4C448069A153EDA33D1BA2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13856084"/>
                <w:placeholder>
                  <w:docPart w:val="3C937A0E7B5A404FB83D8F852C89A0E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79685945"/>
                <w:placeholder>
                  <w:docPart w:val="1378AC0007744FB5833BECE60679C29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47128985"/>
            <w14:checkbox>
              <w14:checked w14:val="0"/>
              <w14:checkedState w14:val="00FC" w14:font="Wingdings"/>
              <w14:uncheckedState w14:val="2610" w14:font="MS Gothic"/>
            </w14:checkbox>
          </w:sdtPr>
          <w:sdtEndPr/>
          <w:sdtContent>
            <w:tc>
              <w:tcPr>
                <w:tcW w:w="992" w:type="dxa"/>
                <w:shd w:val="clear" w:color="auto" w:fill="FFFFFF"/>
                <w:vAlign w:val="center"/>
              </w:tcPr>
              <w:p w14:paraId="1EE5651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3EAA0F6" w14:textId="77777777" w:rsidTr="00604CD7">
        <w:trPr>
          <w:trHeight w:val="510"/>
        </w:trPr>
        <w:tc>
          <w:tcPr>
            <w:tcW w:w="3061" w:type="dxa"/>
            <w:vMerge/>
          </w:tcPr>
          <w:p w14:paraId="76BB8850" w14:textId="77777777" w:rsidR="0018615C" w:rsidRPr="005D7D0B" w:rsidRDefault="0018615C" w:rsidP="005F36DB">
            <w:pPr>
              <w:spacing w:after="0"/>
              <w:rPr>
                <w:rFonts w:ascii="Arial" w:hAnsi="Arial" w:cs="Arial"/>
                <w:lang w:val="fr-CH"/>
              </w:rPr>
            </w:pPr>
          </w:p>
        </w:tc>
        <w:tc>
          <w:tcPr>
            <w:tcW w:w="3742" w:type="dxa"/>
            <w:shd w:val="clear" w:color="auto" w:fill="FFFFFF"/>
          </w:tcPr>
          <w:p w14:paraId="13694A85" w14:textId="77777777" w:rsidR="0018615C" w:rsidRPr="005D7D0B" w:rsidRDefault="0018615C" w:rsidP="005F36DB">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371580039"/>
            <w:placeholder>
              <w:docPart w:val="4E26830C3DAD421F9274D5C0AF8D96EB"/>
            </w:placeholder>
            <w:date>
              <w:dateFormat w:val="dd.MM.yy"/>
              <w:lid w:val="de-CH"/>
              <w:storeMappedDataAs w:val="dateTime"/>
              <w:calendar w:val="gregorian"/>
            </w:date>
          </w:sdtPr>
          <w:sdtEndPr/>
          <w:sdtContent>
            <w:tc>
              <w:tcPr>
                <w:tcW w:w="993" w:type="dxa"/>
                <w:shd w:val="clear" w:color="auto" w:fill="FFFFFF"/>
              </w:tcPr>
              <w:p w14:paraId="495C81B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E8580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87692099"/>
                <w:placeholder>
                  <w:docPart w:val="C84EE5F1CD2C45C48E7A879D8B2790F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33042145"/>
                <w:placeholder>
                  <w:docPart w:val="6704427C2AFC4721BCE19447FDE9FD4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31178730"/>
                <w:placeholder>
                  <w:docPart w:val="F956110B0EC04B60B90D62BA791693E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75232190"/>
            <w14:checkbox>
              <w14:checked w14:val="0"/>
              <w14:checkedState w14:val="00FC" w14:font="Wingdings"/>
              <w14:uncheckedState w14:val="2610" w14:font="MS Gothic"/>
            </w14:checkbox>
          </w:sdtPr>
          <w:sdtEndPr/>
          <w:sdtContent>
            <w:tc>
              <w:tcPr>
                <w:tcW w:w="992" w:type="dxa"/>
                <w:shd w:val="clear" w:color="auto" w:fill="FFFFFF"/>
                <w:vAlign w:val="center"/>
              </w:tcPr>
              <w:p w14:paraId="7886515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D7D0B" w14:paraId="7AF4DC8B" w14:textId="77777777" w:rsidTr="00604CD7">
        <w:trPr>
          <w:trHeight w:val="510"/>
        </w:trPr>
        <w:tc>
          <w:tcPr>
            <w:tcW w:w="3061" w:type="dxa"/>
            <w:vMerge/>
          </w:tcPr>
          <w:p w14:paraId="6B2DE60A"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5ADF0451" w14:textId="77777777" w:rsidR="0018615C" w:rsidRPr="005D7D0B" w:rsidRDefault="0018615C" w:rsidP="00CA57CA">
            <w:pPr>
              <w:spacing w:after="0"/>
              <w:rPr>
                <w:rFonts w:ascii="Arial" w:hAnsi="Arial" w:cs="Arial"/>
                <w:szCs w:val="22"/>
                <w:lang w:val="fr-CH" w:eastAsia="de-DE"/>
              </w:rPr>
            </w:pPr>
            <w:r>
              <w:rPr>
                <w:rFonts w:ascii="Arial" w:hAnsi="Arial" w:cs="Arial"/>
                <w:szCs w:val="22"/>
                <w:lang w:val="fr-CH" w:eastAsia="de-DE"/>
              </w:rPr>
              <w:t>Réutiliser</w:t>
            </w:r>
            <w:r w:rsidRPr="005D7D0B">
              <w:rPr>
                <w:rFonts w:ascii="Arial" w:hAnsi="Arial" w:cs="Arial"/>
                <w:szCs w:val="22"/>
                <w:lang w:val="fr-CH" w:eastAsia="de-DE"/>
              </w:rPr>
              <w:t xml:space="preserve"> </w:t>
            </w:r>
            <w:r>
              <w:rPr>
                <w:rFonts w:ascii="Arial" w:hAnsi="Arial" w:cs="Arial"/>
                <w:szCs w:val="22"/>
                <w:lang w:val="fr-CH" w:eastAsia="de-DE"/>
              </w:rPr>
              <w:t>l</w:t>
            </w:r>
            <w:r w:rsidRPr="005D7D0B">
              <w:rPr>
                <w:rFonts w:ascii="Arial" w:hAnsi="Arial" w:cs="Arial"/>
                <w:szCs w:val="22"/>
                <w:lang w:val="fr-CH" w:eastAsia="de-DE"/>
              </w:rPr>
              <w:t>es déchets restant</w:t>
            </w:r>
            <w:r>
              <w:rPr>
                <w:rFonts w:ascii="Arial" w:hAnsi="Arial" w:cs="Arial"/>
                <w:szCs w:val="22"/>
                <w:lang w:val="fr-CH" w:eastAsia="de-DE"/>
              </w:rPr>
              <w:t>s</w:t>
            </w:r>
          </w:p>
        </w:tc>
        <w:sdt>
          <w:sdtPr>
            <w:rPr>
              <w:rFonts w:ascii="Arial" w:eastAsia="Century Gothic" w:hAnsi="Arial" w:cs="Arial"/>
              <w:sz w:val="16"/>
              <w:lang w:val="fr-CH"/>
            </w:rPr>
            <w:id w:val="-1742171139"/>
            <w:placeholder>
              <w:docPart w:val="EB8C89B3A67C4585B86ED6E79C4F1BD6"/>
            </w:placeholder>
            <w:date>
              <w:dateFormat w:val="dd.MM.yy"/>
              <w:lid w:val="de-CH"/>
              <w:storeMappedDataAs w:val="dateTime"/>
              <w:calendar w:val="gregorian"/>
            </w:date>
          </w:sdtPr>
          <w:sdtEndPr/>
          <w:sdtContent>
            <w:tc>
              <w:tcPr>
                <w:tcW w:w="993" w:type="dxa"/>
                <w:shd w:val="clear" w:color="auto" w:fill="FFFFFF"/>
              </w:tcPr>
              <w:p w14:paraId="38B58CD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E8DFC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08884286"/>
                <w:placeholder>
                  <w:docPart w:val="21642D44DAA64BFFB22EE51CEC60C79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7522443"/>
                <w:placeholder>
                  <w:docPart w:val="D9F1DE13D0524095906030BC3201C49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22583728"/>
                <w:placeholder>
                  <w:docPart w:val="BE55584EEB4E48B898996D85AE2A382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45442621"/>
            <w14:checkbox>
              <w14:checked w14:val="0"/>
              <w14:checkedState w14:val="00FC" w14:font="Wingdings"/>
              <w14:uncheckedState w14:val="2610" w14:font="MS Gothic"/>
            </w14:checkbox>
          </w:sdtPr>
          <w:sdtEndPr/>
          <w:sdtContent>
            <w:tc>
              <w:tcPr>
                <w:tcW w:w="992" w:type="dxa"/>
                <w:shd w:val="clear" w:color="auto" w:fill="FFFFFF"/>
                <w:vAlign w:val="center"/>
              </w:tcPr>
              <w:p w14:paraId="2BDDE70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E069CFA" w14:textId="77777777" w:rsidTr="00604CD7">
        <w:trPr>
          <w:trHeight w:val="510"/>
        </w:trPr>
        <w:tc>
          <w:tcPr>
            <w:tcW w:w="3061" w:type="dxa"/>
            <w:vMerge w:val="restart"/>
          </w:tcPr>
          <w:p w14:paraId="1EBDBB02" w14:textId="77777777" w:rsidR="0018615C" w:rsidRPr="005D7D0B" w:rsidRDefault="0018615C" w:rsidP="005F36DB">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6FBBEE9A" w14:textId="77777777" w:rsidR="0018615C" w:rsidRPr="005D7D0B" w:rsidRDefault="0018615C" w:rsidP="005F36DB">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649829194"/>
            <w:placeholder>
              <w:docPart w:val="3EF6CC1043264DA295E4D4E62FFF0AB4"/>
            </w:placeholder>
            <w:date>
              <w:dateFormat w:val="dd.MM.yy"/>
              <w:lid w:val="de-CH"/>
              <w:storeMappedDataAs w:val="dateTime"/>
              <w:calendar w:val="gregorian"/>
            </w:date>
          </w:sdtPr>
          <w:sdtEndPr/>
          <w:sdtContent>
            <w:tc>
              <w:tcPr>
                <w:tcW w:w="993" w:type="dxa"/>
                <w:shd w:val="clear" w:color="auto" w:fill="FFFFFF"/>
              </w:tcPr>
              <w:p w14:paraId="17BD709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9571B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3644144"/>
                <w:placeholder>
                  <w:docPart w:val="D1E20412BC54463AA81B0D102157371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85334293"/>
                <w:placeholder>
                  <w:docPart w:val="D92104937AB245DDA04F1F89332F795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6931414"/>
                <w:placeholder>
                  <w:docPart w:val="C9D457C1F2BC402992809B3B3111345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3589188"/>
            <w14:checkbox>
              <w14:checked w14:val="0"/>
              <w14:checkedState w14:val="00FC" w14:font="Wingdings"/>
              <w14:uncheckedState w14:val="2610" w14:font="MS Gothic"/>
            </w14:checkbox>
          </w:sdtPr>
          <w:sdtEndPr/>
          <w:sdtContent>
            <w:tc>
              <w:tcPr>
                <w:tcW w:w="992" w:type="dxa"/>
                <w:shd w:val="clear" w:color="auto" w:fill="FFFFFF"/>
                <w:vAlign w:val="center"/>
              </w:tcPr>
              <w:p w14:paraId="5538C5B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EC5C6B6" w14:textId="77777777" w:rsidTr="00604CD7">
        <w:trPr>
          <w:trHeight w:val="510"/>
        </w:trPr>
        <w:tc>
          <w:tcPr>
            <w:tcW w:w="3061" w:type="dxa"/>
            <w:vMerge/>
          </w:tcPr>
          <w:p w14:paraId="5EC1214C" w14:textId="77777777" w:rsidR="0018615C" w:rsidRPr="005D7D0B" w:rsidRDefault="0018615C" w:rsidP="005F36DB">
            <w:pPr>
              <w:spacing w:after="0"/>
              <w:rPr>
                <w:rFonts w:ascii="Arial" w:hAnsi="Arial" w:cs="Arial"/>
                <w:lang w:val="fr-CH"/>
              </w:rPr>
            </w:pPr>
          </w:p>
        </w:tc>
        <w:tc>
          <w:tcPr>
            <w:tcW w:w="3742" w:type="dxa"/>
            <w:shd w:val="clear" w:color="auto" w:fill="FFFFFF"/>
          </w:tcPr>
          <w:p w14:paraId="322751D4" w14:textId="77777777" w:rsidR="0018615C" w:rsidRPr="005D7D0B" w:rsidRDefault="0018615C" w:rsidP="005F36DB">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2029974083"/>
            <w:placeholder>
              <w:docPart w:val="E502D551160D43CF881B7EED7EBB466A"/>
            </w:placeholder>
            <w:date>
              <w:dateFormat w:val="dd.MM.yy"/>
              <w:lid w:val="de-CH"/>
              <w:storeMappedDataAs w:val="dateTime"/>
              <w:calendar w:val="gregorian"/>
            </w:date>
          </w:sdtPr>
          <w:sdtEndPr/>
          <w:sdtContent>
            <w:tc>
              <w:tcPr>
                <w:tcW w:w="993" w:type="dxa"/>
                <w:shd w:val="clear" w:color="auto" w:fill="FFFFFF"/>
              </w:tcPr>
              <w:p w14:paraId="297AF71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66660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2822388"/>
                <w:placeholder>
                  <w:docPart w:val="E2EAE7F1986749AC8015A5279D8F2AB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99158451"/>
                <w:placeholder>
                  <w:docPart w:val="BE3B4A9B6A004AA2A90C4AFE0133D49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4282986"/>
                <w:placeholder>
                  <w:docPart w:val="80CFEEA338A64DDF84D99C7C9A2D89F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07267212"/>
            <w14:checkbox>
              <w14:checked w14:val="0"/>
              <w14:checkedState w14:val="00FC" w14:font="Wingdings"/>
              <w14:uncheckedState w14:val="2610" w14:font="MS Gothic"/>
            </w14:checkbox>
          </w:sdtPr>
          <w:sdtEndPr/>
          <w:sdtContent>
            <w:tc>
              <w:tcPr>
                <w:tcW w:w="992" w:type="dxa"/>
                <w:shd w:val="clear" w:color="auto" w:fill="FFFFFF"/>
                <w:vAlign w:val="center"/>
              </w:tcPr>
              <w:p w14:paraId="0C65F71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B11E6EC" w14:textId="77777777" w:rsidTr="00604CD7">
        <w:trPr>
          <w:trHeight w:val="510"/>
        </w:trPr>
        <w:tc>
          <w:tcPr>
            <w:tcW w:w="3061" w:type="dxa"/>
            <w:vMerge/>
          </w:tcPr>
          <w:p w14:paraId="44651047" w14:textId="77777777" w:rsidR="0018615C" w:rsidRPr="005D7D0B" w:rsidRDefault="0018615C" w:rsidP="005F36DB">
            <w:pPr>
              <w:spacing w:after="0"/>
              <w:rPr>
                <w:rFonts w:ascii="Arial" w:hAnsi="Arial" w:cs="Arial"/>
                <w:lang w:val="fr-CH"/>
              </w:rPr>
            </w:pPr>
          </w:p>
        </w:tc>
        <w:tc>
          <w:tcPr>
            <w:tcW w:w="3742" w:type="dxa"/>
            <w:shd w:val="clear" w:color="auto" w:fill="FFFFFF"/>
          </w:tcPr>
          <w:p w14:paraId="742E5DAA" w14:textId="77777777" w:rsidR="0018615C" w:rsidRPr="005D7D0B" w:rsidRDefault="0018615C" w:rsidP="005F36DB">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91247503"/>
            <w:placeholder>
              <w:docPart w:val="289703B129564BAAAA059A6D9A8EDC8A"/>
            </w:placeholder>
            <w:date>
              <w:dateFormat w:val="dd.MM.yy"/>
              <w:lid w:val="de-CH"/>
              <w:storeMappedDataAs w:val="dateTime"/>
              <w:calendar w:val="gregorian"/>
            </w:date>
          </w:sdtPr>
          <w:sdtEndPr/>
          <w:sdtContent>
            <w:tc>
              <w:tcPr>
                <w:tcW w:w="993" w:type="dxa"/>
                <w:shd w:val="clear" w:color="auto" w:fill="FFFFFF"/>
              </w:tcPr>
              <w:p w14:paraId="31CC35D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3A9FA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01015164"/>
                <w:placeholder>
                  <w:docPart w:val="69A45942EC3F454AB62EEC9B671666C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02947704"/>
                <w:placeholder>
                  <w:docPart w:val="0369B49DA2384F4EAAA1139FD861F5A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98052384"/>
                <w:placeholder>
                  <w:docPart w:val="14304DEEFB2348A1B91F48D1CD489AF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055739639"/>
            <w14:checkbox>
              <w14:checked w14:val="0"/>
              <w14:checkedState w14:val="00FC" w14:font="Wingdings"/>
              <w14:uncheckedState w14:val="2610" w14:font="MS Gothic"/>
            </w14:checkbox>
          </w:sdtPr>
          <w:sdtEndPr/>
          <w:sdtContent>
            <w:tc>
              <w:tcPr>
                <w:tcW w:w="992" w:type="dxa"/>
                <w:shd w:val="clear" w:color="auto" w:fill="FFFFFF"/>
                <w:vAlign w:val="center"/>
              </w:tcPr>
              <w:p w14:paraId="1E0C5B29"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8D4D0F6" w14:textId="77777777" w:rsidR="00CE6699" w:rsidRPr="005D7D0B" w:rsidRDefault="00CE6699" w:rsidP="00CE6699">
      <w:pPr>
        <w:spacing w:before="60" w:after="0"/>
        <w:rPr>
          <w:rFonts w:ascii="Arial" w:hAnsi="Arial" w:cs="Arial"/>
          <w:b/>
          <w:sz w:val="72"/>
          <w:lang w:val="fr-CH"/>
        </w:rPr>
      </w:pPr>
    </w:p>
    <w:tbl>
      <w:tblPr>
        <w:tblStyle w:val="Tabellenraster"/>
        <w:tblW w:w="9778" w:type="dxa"/>
        <w:tblLook w:val="04A0" w:firstRow="1" w:lastRow="0" w:firstColumn="1" w:lastColumn="0" w:noHBand="0" w:noVBand="1"/>
      </w:tblPr>
      <w:tblGrid>
        <w:gridCol w:w="9778"/>
      </w:tblGrid>
      <w:tr w:rsidR="00CE6699" w:rsidRPr="0018615C" w14:paraId="6C3D13AC" w14:textId="77777777" w:rsidTr="005F36DB">
        <w:trPr>
          <w:trHeight w:val="737"/>
        </w:trPr>
        <w:tc>
          <w:tcPr>
            <w:tcW w:w="9778" w:type="dxa"/>
            <w:vAlign w:val="center"/>
          </w:tcPr>
          <w:p w14:paraId="7761566A" w14:textId="77777777" w:rsidR="00CE6699" w:rsidRPr="005D7D0B" w:rsidRDefault="00CE6699" w:rsidP="005F36DB">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7E288E5D"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0868751F" w14:textId="77777777" w:rsidTr="005F36DB">
        <w:trPr>
          <w:trHeight w:val="666"/>
        </w:trPr>
        <w:tc>
          <w:tcPr>
            <w:tcW w:w="9780" w:type="dxa"/>
            <w:gridSpan w:val="5"/>
          </w:tcPr>
          <w:p w14:paraId="74EA80BD" w14:textId="77777777" w:rsidR="00CE6699" w:rsidRPr="005D7D0B" w:rsidRDefault="00CE6699" w:rsidP="005F36DB">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6359D5B5" w14:textId="77777777" w:rsidR="00CE6699" w:rsidRPr="005D7D0B" w:rsidRDefault="00CE6699" w:rsidP="005F36DB">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CE6699" w:rsidRPr="0018615C" w14:paraId="1137F89B" w14:textId="77777777" w:rsidTr="005F36DB">
        <w:trPr>
          <w:trHeight w:val="181"/>
        </w:trPr>
        <w:tc>
          <w:tcPr>
            <w:tcW w:w="3061" w:type="dxa"/>
            <w:vMerge w:val="restart"/>
            <w:hideMark/>
          </w:tcPr>
          <w:p w14:paraId="2A61DD1C"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76C5384"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61CCA859" w14:textId="77777777" w:rsidR="00CE6699" w:rsidRPr="005D7D0B" w:rsidRDefault="00CE6699" w:rsidP="00B9580C">
            <w:pPr>
              <w:rPr>
                <w:rFonts w:ascii="Arial" w:hAnsi="Arial" w:cs="Arial"/>
                <w:bCs/>
                <w:i/>
                <w:lang w:val="fr-CH" w:eastAsia="de-DE"/>
              </w:rPr>
            </w:pPr>
            <w:r w:rsidRPr="005D7D0B">
              <w:rPr>
                <w:rFonts w:ascii="Arial" w:hAnsi="Arial" w:cs="Arial"/>
                <w:bCs/>
                <w:i/>
                <w:lang w:val="fr-CH" w:eastAsia="de-DE"/>
              </w:rPr>
              <w:t>Jusqu’</w:t>
            </w:r>
            <w:r w:rsidR="00B9580C">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3633D6C"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7B2A5A1" w14:textId="77777777" w:rsidTr="005F36DB">
        <w:trPr>
          <w:trHeight w:val="109"/>
        </w:trPr>
        <w:tc>
          <w:tcPr>
            <w:tcW w:w="3061" w:type="dxa"/>
            <w:vMerge/>
          </w:tcPr>
          <w:p w14:paraId="2B4917C5" w14:textId="77777777" w:rsidR="00CE6699" w:rsidRPr="005D7D0B" w:rsidRDefault="00CE6699" w:rsidP="005F36DB">
            <w:pPr>
              <w:spacing w:after="0"/>
              <w:rPr>
                <w:rFonts w:ascii="Arial" w:hAnsi="Arial" w:cs="Arial"/>
                <w:b/>
                <w:bCs/>
                <w:lang w:val="fr-CH"/>
              </w:rPr>
            </w:pPr>
          </w:p>
        </w:tc>
        <w:tc>
          <w:tcPr>
            <w:tcW w:w="3742" w:type="dxa"/>
            <w:vMerge/>
          </w:tcPr>
          <w:p w14:paraId="2E21A2A8" w14:textId="77777777" w:rsidR="00CE6699" w:rsidRPr="005D7D0B" w:rsidRDefault="00CE6699" w:rsidP="005F36DB">
            <w:pPr>
              <w:rPr>
                <w:rFonts w:ascii="Arial" w:hAnsi="Arial" w:cs="Arial"/>
                <w:b/>
                <w:bCs/>
                <w:lang w:val="fr-CH" w:eastAsia="de-DE"/>
              </w:rPr>
            </w:pPr>
          </w:p>
        </w:tc>
        <w:tc>
          <w:tcPr>
            <w:tcW w:w="993" w:type="dxa"/>
          </w:tcPr>
          <w:p w14:paraId="5B69C27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3559132"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4AFCF5C"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479A0049" w14:textId="77777777" w:rsidTr="00D55A4B">
        <w:trPr>
          <w:trHeight w:val="510"/>
        </w:trPr>
        <w:tc>
          <w:tcPr>
            <w:tcW w:w="3061" w:type="dxa"/>
            <w:vMerge w:val="restart"/>
          </w:tcPr>
          <w:p w14:paraId="4B890DF2" w14:textId="77777777" w:rsidR="0018615C" w:rsidRPr="005D7D0B" w:rsidRDefault="0018615C" w:rsidP="005F36DB">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63E8CB70" w14:textId="77777777" w:rsidR="0018615C" w:rsidRPr="005D7D0B" w:rsidRDefault="0018615C" w:rsidP="005F36DB">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1371682803"/>
            <w:placeholder>
              <w:docPart w:val="1061E10897714BB6BB4B606635BBF8EA"/>
            </w:placeholder>
            <w:date>
              <w:dateFormat w:val="dd.MM.yy"/>
              <w:lid w:val="de-CH"/>
              <w:storeMappedDataAs w:val="dateTime"/>
              <w:calendar w:val="gregorian"/>
            </w:date>
          </w:sdtPr>
          <w:sdtEndPr/>
          <w:sdtContent>
            <w:tc>
              <w:tcPr>
                <w:tcW w:w="993" w:type="dxa"/>
                <w:shd w:val="clear" w:color="auto" w:fill="FFFFFF"/>
              </w:tcPr>
              <w:p w14:paraId="74D16F4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A831E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397263"/>
                <w:placeholder>
                  <w:docPart w:val="0299195D07BD4D2B91CE10CEECA8268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79898077"/>
                <w:placeholder>
                  <w:docPart w:val="3F75072346FB4CC18069B7358FAB8F6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25863344"/>
                <w:placeholder>
                  <w:docPart w:val="0C25597465A14A96AC204A843A58336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45203606"/>
            <w14:checkbox>
              <w14:checked w14:val="0"/>
              <w14:checkedState w14:val="00FC" w14:font="Wingdings"/>
              <w14:uncheckedState w14:val="2610" w14:font="MS Gothic"/>
            </w14:checkbox>
          </w:sdtPr>
          <w:sdtEndPr/>
          <w:sdtContent>
            <w:tc>
              <w:tcPr>
                <w:tcW w:w="992" w:type="dxa"/>
                <w:shd w:val="clear" w:color="auto" w:fill="FFFFFF"/>
                <w:vAlign w:val="center"/>
              </w:tcPr>
              <w:p w14:paraId="4C8FE6E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B702CBB" w14:textId="77777777" w:rsidTr="00580688">
        <w:trPr>
          <w:trHeight w:val="510"/>
        </w:trPr>
        <w:tc>
          <w:tcPr>
            <w:tcW w:w="3061" w:type="dxa"/>
            <w:vMerge/>
          </w:tcPr>
          <w:p w14:paraId="7A09DE96" w14:textId="77777777" w:rsidR="0018615C" w:rsidRPr="005D7D0B" w:rsidRDefault="0018615C" w:rsidP="005F36DB">
            <w:pPr>
              <w:spacing w:after="0"/>
              <w:rPr>
                <w:rFonts w:ascii="Arial" w:hAnsi="Arial" w:cs="Arial"/>
                <w:lang w:val="fr-CH"/>
              </w:rPr>
            </w:pPr>
          </w:p>
        </w:tc>
        <w:tc>
          <w:tcPr>
            <w:tcW w:w="3742" w:type="dxa"/>
            <w:shd w:val="clear" w:color="auto" w:fill="FFFFFF"/>
          </w:tcPr>
          <w:p w14:paraId="67AD1A2C" w14:textId="77777777" w:rsidR="0018615C" w:rsidRPr="005D7D0B" w:rsidRDefault="0018615C" w:rsidP="005F36DB">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1248158266"/>
            <w:placeholder>
              <w:docPart w:val="6905E4C2BA664E03BA2AB0A1FEC966B9"/>
            </w:placeholder>
            <w:date>
              <w:dateFormat w:val="dd.MM.yy"/>
              <w:lid w:val="de-CH"/>
              <w:storeMappedDataAs w:val="dateTime"/>
              <w:calendar w:val="gregorian"/>
            </w:date>
          </w:sdtPr>
          <w:sdtEndPr/>
          <w:sdtContent>
            <w:tc>
              <w:tcPr>
                <w:tcW w:w="993" w:type="dxa"/>
                <w:shd w:val="clear" w:color="auto" w:fill="FFFFFF"/>
              </w:tcPr>
              <w:p w14:paraId="76D2099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C6A62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93802489"/>
                <w:placeholder>
                  <w:docPart w:val="CE3BE97F9EAB4B29B59F60E9635F6E6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57558093"/>
                <w:placeholder>
                  <w:docPart w:val="74B9B5D0AAC44BD2A5AF8CBDB5FDA9C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28446778"/>
                <w:placeholder>
                  <w:docPart w:val="3D51B71FAD584822ABAF70BEEEA1853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88255719"/>
            <w14:checkbox>
              <w14:checked w14:val="0"/>
              <w14:checkedState w14:val="00FC" w14:font="Wingdings"/>
              <w14:uncheckedState w14:val="2610" w14:font="MS Gothic"/>
            </w14:checkbox>
          </w:sdtPr>
          <w:sdtEndPr/>
          <w:sdtContent>
            <w:tc>
              <w:tcPr>
                <w:tcW w:w="992" w:type="dxa"/>
                <w:shd w:val="clear" w:color="auto" w:fill="FFFFFF"/>
                <w:vAlign w:val="center"/>
              </w:tcPr>
              <w:p w14:paraId="49E0AD9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970E896" w14:textId="77777777" w:rsidR="00CE6699" w:rsidRPr="005D7D0B" w:rsidRDefault="00CE6699" w:rsidP="00CE6699">
      <w:pPr>
        <w:spacing w:after="0"/>
        <w:rPr>
          <w:rFonts w:ascii="Arial" w:hAnsi="Arial" w:cs="Arial"/>
          <w:sz w:val="8"/>
          <w:szCs w:val="28"/>
          <w:lang w:val="fr-CH" w:eastAsia="de-CH"/>
        </w:rPr>
      </w:pPr>
    </w:p>
    <w:p w14:paraId="6B97967C"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37144172" w14:textId="77777777" w:rsidTr="005F36DB">
        <w:trPr>
          <w:trHeight w:val="666"/>
        </w:trPr>
        <w:tc>
          <w:tcPr>
            <w:tcW w:w="9780" w:type="dxa"/>
            <w:gridSpan w:val="5"/>
          </w:tcPr>
          <w:p w14:paraId="317504A4" w14:textId="77777777" w:rsidR="00CE6699" w:rsidRPr="005D7D0B" w:rsidRDefault="00CE6699" w:rsidP="005F36DB">
            <w:pPr>
              <w:ind w:left="34"/>
              <w:rPr>
                <w:rFonts w:ascii="Arial" w:hAnsi="Arial" w:cs="Arial"/>
                <w:b/>
                <w:lang w:val="fr-CH"/>
              </w:rPr>
            </w:pPr>
            <w:r w:rsidRPr="005D7D0B">
              <w:rPr>
                <w:rFonts w:ascii="Arial" w:hAnsi="Arial" w:cs="Arial"/>
                <w:b/>
                <w:lang w:val="fr-CH"/>
              </w:rPr>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713FC923" w14:textId="77777777" w:rsidR="00CE6699" w:rsidRPr="005D7D0B" w:rsidRDefault="00CE6699" w:rsidP="005F36DB">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CE6699" w:rsidRPr="0018615C" w14:paraId="49CC7863" w14:textId="77777777" w:rsidTr="005F36DB">
        <w:trPr>
          <w:trHeight w:val="181"/>
        </w:trPr>
        <w:tc>
          <w:tcPr>
            <w:tcW w:w="3061" w:type="dxa"/>
            <w:vMerge w:val="restart"/>
            <w:hideMark/>
          </w:tcPr>
          <w:p w14:paraId="1F1F8476"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72978BD"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2D09A448"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5F02BC8"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52A97F8" w14:textId="77777777" w:rsidTr="005F36DB">
        <w:trPr>
          <w:trHeight w:val="486"/>
        </w:trPr>
        <w:tc>
          <w:tcPr>
            <w:tcW w:w="3061" w:type="dxa"/>
            <w:vMerge/>
          </w:tcPr>
          <w:p w14:paraId="44335AE9" w14:textId="77777777" w:rsidR="00CE6699" w:rsidRPr="005D7D0B" w:rsidRDefault="00CE6699" w:rsidP="005F36DB">
            <w:pPr>
              <w:spacing w:after="0"/>
              <w:rPr>
                <w:rFonts w:ascii="Arial" w:hAnsi="Arial" w:cs="Arial"/>
                <w:b/>
                <w:bCs/>
                <w:lang w:val="fr-CH"/>
              </w:rPr>
            </w:pPr>
          </w:p>
        </w:tc>
        <w:tc>
          <w:tcPr>
            <w:tcW w:w="3742" w:type="dxa"/>
            <w:vMerge/>
          </w:tcPr>
          <w:p w14:paraId="01337A89" w14:textId="77777777" w:rsidR="00CE6699" w:rsidRPr="005D7D0B" w:rsidRDefault="00CE6699" w:rsidP="005F36DB">
            <w:pPr>
              <w:rPr>
                <w:rFonts w:ascii="Arial" w:hAnsi="Arial" w:cs="Arial"/>
                <w:b/>
                <w:bCs/>
                <w:lang w:val="fr-CH" w:eastAsia="de-DE"/>
              </w:rPr>
            </w:pPr>
          </w:p>
        </w:tc>
        <w:tc>
          <w:tcPr>
            <w:tcW w:w="993" w:type="dxa"/>
          </w:tcPr>
          <w:p w14:paraId="2EF07DBD"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B147654"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B0C6279"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69507768" w14:textId="77777777" w:rsidTr="00F85095">
        <w:trPr>
          <w:trHeight w:val="510"/>
        </w:trPr>
        <w:tc>
          <w:tcPr>
            <w:tcW w:w="3061" w:type="dxa"/>
            <w:vMerge w:val="restart"/>
          </w:tcPr>
          <w:p w14:paraId="2E14E108" w14:textId="77777777" w:rsidR="0018615C" w:rsidRPr="005D7D0B" w:rsidRDefault="0018615C" w:rsidP="005F36DB">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7209C4DF"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217555989"/>
            <w:placeholder>
              <w:docPart w:val="7E2EC9F72C92423EAB0893E6C17E593A"/>
            </w:placeholder>
            <w:date>
              <w:dateFormat w:val="dd.MM.yy"/>
              <w:lid w:val="de-CH"/>
              <w:storeMappedDataAs w:val="dateTime"/>
              <w:calendar w:val="gregorian"/>
            </w:date>
          </w:sdtPr>
          <w:sdtEndPr/>
          <w:sdtContent>
            <w:tc>
              <w:tcPr>
                <w:tcW w:w="993" w:type="dxa"/>
                <w:shd w:val="clear" w:color="auto" w:fill="FFFFFF"/>
              </w:tcPr>
              <w:p w14:paraId="7BD29E7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16140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5562514"/>
                <w:placeholder>
                  <w:docPart w:val="7C0552DC03A14E899A668CBAA132997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44011177"/>
                <w:placeholder>
                  <w:docPart w:val="A55A2E181BA141FEB321E3FB13D2E05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06237618"/>
                <w:placeholder>
                  <w:docPart w:val="9EF4DB2793BE4951A425FA2413550FA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59857666"/>
            <w14:checkbox>
              <w14:checked w14:val="0"/>
              <w14:checkedState w14:val="00FC" w14:font="Wingdings"/>
              <w14:uncheckedState w14:val="2610" w14:font="MS Gothic"/>
            </w14:checkbox>
          </w:sdtPr>
          <w:sdtEndPr/>
          <w:sdtContent>
            <w:tc>
              <w:tcPr>
                <w:tcW w:w="992" w:type="dxa"/>
                <w:shd w:val="clear" w:color="auto" w:fill="FFFFFF"/>
                <w:vAlign w:val="center"/>
              </w:tcPr>
              <w:p w14:paraId="1C0AE719"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EF25080" w14:textId="77777777" w:rsidTr="00F85095">
        <w:trPr>
          <w:trHeight w:val="510"/>
        </w:trPr>
        <w:tc>
          <w:tcPr>
            <w:tcW w:w="3061" w:type="dxa"/>
            <w:vMerge/>
          </w:tcPr>
          <w:p w14:paraId="4F01BC01" w14:textId="77777777" w:rsidR="0018615C" w:rsidRPr="005D7D0B" w:rsidRDefault="0018615C" w:rsidP="005F36DB">
            <w:pPr>
              <w:spacing w:after="0"/>
              <w:rPr>
                <w:rFonts w:ascii="Arial" w:hAnsi="Arial" w:cs="Arial"/>
                <w:lang w:val="fr-CH"/>
              </w:rPr>
            </w:pPr>
          </w:p>
        </w:tc>
        <w:tc>
          <w:tcPr>
            <w:tcW w:w="3742" w:type="dxa"/>
            <w:shd w:val="clear" w:color="auto" w:fill="FFFFFF"/>
          </w:tcPr>
          <w:p w14:paraId="1096496F" w14:textId="77777777" w:rsidR="0018615C" w:rsidRPr="005D7D0B" w:rsidRDefault="0018615C" w:rsidP="005F36DB">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1745685758"/>
            <w:placeholder>
              <w:docPart w:val="CAF409639EDF401DAF08E9A91D2C77E8"/>
            </w:placeholder>
            <w:date>
              <w:dateFormat w:val="dd.MM.yy"/>
              <w:lid w:val="de-CH"/>
              <w:storeMappedDataAs w:val="dateTime"/>
              <w:calendar w:val="gregorian"/>
            </w:date>
          </w:sdtPr>
          <w:sdtEndPr/>
          <w:sdtContent>
            <w:tc>
              <w:tcPr>
                <w:tcW w:w="993" w:type="dxa"/>
                <w:shd w:val="clear" w:color="auto" w:fill="FFFFFF"/>
              </w:tcPr>
              <w:p w14:paraId="708BDD5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B777B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22713558"/>
                <w:placeholder>
                  <w:docPart w:val="F7BBC6FC827543249999666D96C7703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83987604"/>
                <w:placeholder>
                  <w:docPart w:val="2616C7C24EE2408A80ADA3CEC7944C6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06648020"/>
                <w:placeholder>
                  <w:docPart w:val="80F5F2DD686D46AABC08DBD43C4FAD6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70726847"/>
            <w14:checkbox>
              <w14:checked w14:val="0"/>
              <w14:checkedState w14:val="00FC" w14:font="Wingdings"/>
              <w14:uncheckedState w14:val="2610" w14:font="MS Gothic"/>
            </w14:checkbox>
          </w:sdtPr>
          <w:sdtEndPr/>
          <w:sdtContent>
            <w:tc>
              <w:tcPr>
                <w:tcW w:w="992" w:type="dxa"/>
                <w:shd w:val="clear" w:color="auto" w:fill="FFFFFF"/>
                <w:vAlign w:val="center"/>
              </w:tcPr>
              <w:p w14:paraId="5979C11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107059C"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71835A9B" w14:textId="77777777" w:rsidTr="005F36DB">
        <w:trPr>
          <w:trHeight w:val="666"/>
        </w:trPr>
        <w:tc>
          <w:tcPr>
            <w:tcW w:w="9780" w:type="dxa"/>
            <w:gridSpan w:val="5"/>
          </w:tcPr>
          <w:p w14:paraId="256EF39C" w14:textId="77777777" w:rsidR="00CE6699" w:rsidRPr="005D7D0B" w:rsidRDefault="00CE6699" w:rsidP="005F36DB">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2C847B85" w14:textId="77777777" w:rsidR="00CE6699" w:rsidRPr="005D7D0B" w:rsidRDefault="00CE6699" w:rsidP="005F36DB">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CE6699" w:rsidRPr="0018615C" w14:paraId="67DD61F5" w14:textId="77777777" w:rsidTr="005F36DB">
        <w:trPr>
          <w:trHeight w:val="181"/>
        </w:trPr>
        <w:tc>
          <w:tcPr>
            <w:tcW w:w="3061" w:type="dxa"/>
            <w:vMerge w:val="restart"/>
            <w:hideMark/>
          </w:tcPr>
          <w:p w14:paraId="5737DC7A"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5120B04"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703D51FF"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B7F90A7"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D460DC9" w14:textId="77777777" w:rsidTr="005F36DB">
        <w:trPr>
          <w:trHeight w:val="486"/>
        </w:trPr>
        <w:tc>
          <w:tcPr>
            <w:tcW w:w="3061" w:type="dxa"/>
            <w:vMerge/>
          </w:tcPr>
          <w:p w14:paraId="3303E79F" w14:textId="77777777" w:rsidR="00CE6699" w:rsidRPr="005D7D0B" w:rsidRDefault="00CE6699" w:rsidP="005F36DB">
            <w:pPr>
              <w:spacing w:after="0"/>
              <w:rPr>
                <w:rFonts w:ascii="Arial" w:hAnsi="Arial" w:cs="Arial"/>
                <w:b/>
                <w:bCs/>
                <w:lang w:val="fr-CH"/>
              </w:rPr>
            </w:pPr>
          </w:p>
        </w:tc>
        <w:tc>
          <w:tcPr>
            <w:tcW w:w="3742" w:type="dxa"/>
            <w:vMerge/>
          </w:tcPr>
          <w:p w14:paraId="37D97CA7" w14:textId="77777777" w:rsidR="00CE6699" w:rsidRPr="005D7D0B" w:rsidRDefault="00CE6699" w:rsidP="005F36DB">
            <w:pPr>
              <w:rPr>
                <w:rFonts w:ascii="Arial" w:hAnsi="Arial" w:cs="Arial"/>
                <w:b/>
                <w:bCs/>
                <w:lang w:val="fr-CH" w:eastAsia="de-DE"/>
              </w:rPr>
            </w:pPr>
          </w:p>
        </w:tc>
        <w:tc>
          <w:tcPr>
            <w:tcW w:w="993" w:type="dxa"/>
          </w:tcPr>
          <w:p w14:paraId="2D8FEDDB"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5A4C69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D62AAFA"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6AFD3814" w14:textId="77777777" w:rsidTr="00CE59F9">
        <w:trPr>
          <w:trHeight w:val="454"/>
        </w:trPr>
        <w:tc>
          <w:tcPr>
            <w:tcW w:w="3061" w:type="dxa"/>
            <w:vMerge w:val="restart"/>
          </w:tcPr>
          <w:p w14:paraId="338BD779" w14:textId="77777777" w:rsidR="0018615C" w:rsidRPr="005D7D0B" w:rsidRDefault="0018615C" w:rsidP="005F36DB">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tcPr>
          <w:p w14:paraId="16D615C0"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Fermer les ouvertures dans une façade isolée après le démontage de l’échafaudage</w:t>
            </w:r>
          </w:p>
        </w:tc>
        <w:sdt>
          <w:sdtPr>
            <w:rPr>
              <w:rFonts w:ascii="Arial" w:eastAsia="Century Gothic" w:hAnsi="Arial" w:cs="Arial"/>
              <w:sz w:val="16"/>
              <w:lang w:val="fr-CH"/>
            </w:rPr>
            <w:id w:val="1949351637"/>
            <w:placeholder>
              <w:docPart w:val="BBDC6EBDA3714257B62E78D030F9F0ED"/>
            </w:placeholder>
            <w:date>
              <w:dateFormat w:val="dd.MM.yy"/>
              <w:lid w:val="de-CH"/>
              <w:storeMappedDataAs w:val="dateTime"/>
              <w:calendar w:val="gregorian"/>
            </w:date>
          </w:sdtPr>
          <w:sdtEndPr/>
          <w:sdtContent>
            <w:tc>
              <w:tcPr>
                <w:tcW w:w="993" w:type="dxa"/>
                <w:shd w:val="clear" w:color="auto" w:fill="FFFFFF"/>
              </w:tcPr>
              <w:p w14:paraId="2E0D239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1B449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2441062"/>
                <w:placeholder>
                  <w:docPart w:val="1A4B06DCF39B40078F127159C59C722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74659950"/>
                <w:placeholder>
                  <w:docPart w:val="E449CEFFDF164976BBD19A67336B88E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00875246"/>
                <w:placeholder>
                  <w:docPart w:val="83896C6AB4324911B673125EB64117B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60687129"/>
            <w14:checkbox>
              <w14:checked w14:val="0"/>
              <w14:checkedState w14:val="00FC" w14:font="Wingdings"/>
              <w14:uncheckedState w14:val="2610" w14:font="MS Gothic"/>
            </w14:checkbox>
          </w:sdtPr>
          <w:sdtEndPr/>
          <w:sdtContent>
            <w:tc>
              <w:tcPr>
                <w:tcW w:w="992" w:type="dxa"/>
                <w:shd w:val="clear" w:color="auto" w:fill="FFFFFF"/>
                <w:vAlign w:val="center"/>
              </w:tcPr>
              <w:p w14:paraId="3622AAB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A676A6D" w14:textId="77777777" w:rsidTr="00CE59F9">
        <w:trPr>
          <w:trHeight w:val="510"/>
        </w:trPr>
        <w:tc>
          <w:tcPr>
            <w:tcW w:w="3061" w:type="dxa"/>
            <w:vMerge/>
          </w:tcPr>
          <w:p w14:paraId="0F5D372D"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061A8002" w14:textId="77777777" w:rsidR="0018615C" w:rsidRPr="005D7D0B" w:rsidRDefault="0018615C" w:rsidP="005F36DB">
            <w:pPr>
              <w:spacing w:after="0"/>
              <w:rPr>
                <w:rFonts w:ascii="Arial" w:hAnsi="Arial" w:cs="Arial"/>
                <w:lang w:val="fr-CH" w:eastAsia="de-DE"/>
              </w:rPr>
            </w:pPr>
            <w:r>
              <w:rPr>
                <w:rFonts w:ascii="Arial" w:hAnsi="Arial" w:cs="Arial"/>
                <w:lang w:val="fr-CH" w:eastAsia="de-DE"/>
              </w:rPr>
              <w:t>Démontrer les avantages et le but de la planification de l’échafaudage</w:t>
            </w:r>
          </w:p>
        </w:tc>
        <w:sdt>
          <w:sdtPr>
            <w:rPr>
              <w:rFonts w:ascii="Arial" w:eastAsia="Century Gothic" w:hAnsi="Arial" w:cs="Arial"/>
              <w:sz w:val="16"/>
              <w:lang w:val="fr-CH"/>
            </w:rPr>
            <w:id w:val="1602603161"/>
            <w:placeholder>
              <w:docPart w:val="7F100DAA6A7B499BB7D5A02F7B4C7743"/>
            </w:placeholder>
            <w:date>
              <w:dateFormat w:val="dd.MM.yy"/>
              <w:lid w:val="de-CH"/>
              <w:storeMappedDataAs w:val="dateTime"/>
              <w:calendar w:val="gregorian"/>
            </w:date>
          </w:sdtPr>
          <w:sdtEndPr/>
          <w:sdtContent>
            <w:tc>
              <w:tcPr>
                <w:tcW w:w="993" w:type="dxa"/>
                <w:shd w:val="clear" w:color="auto" w:fill="FFFFFF"/>
              </w:tcPr>
              <w:p w14:paraId="41AD8B3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C2A98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1302356"/>
                <w:placeholder>
                  <w:docPart w:val="CA332BB72A9448C392CBF20FDFF9F9E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62850787"/>
                <w:placeholder>
                  <w:docPart w:val="879D80AFD3A04F7C872BFE901E12A87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06930111"/>
                <w:placeholder>
                  <w:docPart w:val="16B04D977CC34ADBB3FAEFC8D46D164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46416377"/>
            <w14:checkbox>
              <w14:checked w14:val="0"/>
              <w14:checkedState w14:val="00FC" w14:font="Wingdings"/>
              <w14:uncheckedState w14:val="2610" w14:font="MS Gothic"/>
            </w14:checkbox>
          </w:sdtPr>
          <w:sdtEndPr/>
          <w:sdtContent>
            <w:tc>
              <w:tcPr>
                <w:tcW w:w="992" w:type="dxa"/>
                <w:shd w:val="clear" w:color="auto" w:fill="FFFFFF"/>
                <w:vAlign w:val="center"/>
              </w:tcPr>
              <w:p w14:paraId="7BEF67A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C6A9078"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E6699" w:rsidRPr="0018615C" w14:paraId="530859A5" w14:textId="77777777" w:rsidTr="005F36DB">
        <w:trPr>
          <w:trHeight w:val="666"/>
        </w:trPr>
        <w:tc>
          <w:tcPr>
            <w:tcW w:w="9780" w:type="dxa"/>
            <w:gridSpan w:val="5"/>
          </w:tcPr>
          <w:p w14:paraId="7F352042" w14:textId="77777777" w:rsidR="00CE6699" w:rsidRPr="005D7D0B" w:rsidRDefault="00CE6699" w:rsidP="005F36DB">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34238DEC" w14:textId="77777777" w:rsidR="00CE6699" w:rsidRPr="005D7D0B" w:rsidRDefault="00CE6699" w:rsidP="005F36DB">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CE6699" w:rsidRPr="0018615C" w14:paraId="3EF8A005" w14:textId="77777777" w:rsidTr="005F36DB">
        <w:trPr>
          <w:trHeight w:val="181"/>
        </w:trPr>
        <w:tc>
          <w:tcPr>
            <w:tcW w:w="3061" w:type="dxa"/>
            <w:vMerge w:val="restart"/>
            <w:hideMark/>
          </w:tcPr>
          <w:p w14:paraId="0263F0A7"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F13E4C0"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493B686D"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72203CE"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742F7DE7" w14:textId="77777777" w:rsidTr="005F36DB">
        <w:trPr>
          <w:trHeight w:val="486"/>
        </w:trPr>
        <w:tc>
          <w:tcPr>
            <w:tcW w:w="3061" w:type="dxa"/>
            <w:vMerge/>
          </w:tcPr>
          <w:p w14:paraId="631FC3C5" w14:textId="77777777" w:rsidR="00CE6699" w:rsidRPr="005D7D0B" w:rsidRDefault="00CE6699" w:rsidP="005F36DB">
            <w:pPr>
              <w:spacing w:after="0"/>
              <w:rPr>
                <w:rFonts w:ascii="Arial" w:hAnsi="Arial" w:cs="Arial"/>
                <w:b/>
                <w:bCs/>
                <w:lang w:val="fr-CH"/>
              </w:rPr>
            </w:pPr>
          </w:p>
        </w:tc>
        <w:tc>
          <w:tcPr>
            <w:tcW w:w="3742" w:type="dxa"/>
            <w:vMerge/>
          </w:tcPr>
          <w:p w14:paraId="54A6423E" w14:textId="77777777" w:rsidR="00CE6699" w:rsidRPr="005D7D0B" w:rsidRDefault="00CE6699" w:rsidP="005F36DB">
            <w:pPr>
              <w:rPr>
                <w:rFonts w:ascii="Arial" w:hAnsi="Arial" w:cs="Arial"/>
                <w:b/>
                <w:bCs/>
                <w:lang w:val="fr-CH" w:eastAsia="de-DE"/>
              </w:rPr>
            </w:pPr>
          </w:p>
        </w:tc>
        <w:tc>
          <w:tcPr>
            <w:tcW w:w="993" w:type="dxa"/>
          </w:tcPr>
          <w:p w14:paraId="09483106"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18D6742"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8BF0BAC"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5D7D0B" w14:paraId="31E54277" w14:textId="77777777" w:rsidTr="00B66A4E">
        <w:trPr>
          <w:trHeight w:val="510"/>
        </w:trPr>
        <w:tc>
          <w:tcPr>
            <w:tcW w:w="3061" w:type="dxa"/>
            <w:vMerge w:val="restart"/>
          </w:tcPr>
          <w:p w14:paraId="5CFDFE81" w14:textId="77777777" w:rsidR="0018615C" w:rsidRPr="00D97F73" w:rsidRDefault="0018615C" w:rsidP="005F36DB">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171970CF"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2038950112"/>
            <w:placeholder>
              <w:docPart w:val="FD578C7C915A4800BEC6D0BECCE81732"/>
            </w:placeholder>
            <w:date>
              <w:dateFormat w:val="dd.MM.yy"/>
              <w:lid w:val="de-CH"/>
              <w:storeMappedDataAs w:val="dateTime"/>
              <w:calendar w:val="gregorian"/>
            </w:date>
          </w:sdtPr>
          <w:sdtEndPr/>
          <w:sdtContent>
            <w:tc>
              <w:tcPr>
                <w:tcW w:w="993" w:type="dxa"/>
                <w:shd w:val="clear" w:color="auto" w:fill="FFFFFF"/>
              </w:tcPr>
              <w:p w14:paraId="460975C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F88FE2"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1352207"/>
                <w:placeholder>
                  <w:docPart w:val="287D8BC23F224E5FAB1D1DDD1646FCA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40888251"/>
                <w:placeholder>
                  <w:docPart w:val="3F688AD052494E3AB8BF0CAA8BD41A7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6325664"/>
                <w:placeholder>
                  <w:docPart w:val="8ED8E8ABFB8E463285D9F7B8E7F906C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61073989"/>
            <w14:checkbox>
              <w14:checked w14:val="0"/>
              <w14:checkedState w14:val="00FC" w14:font="Wingdings"/>
              <w14:uncheckedState w14:val="2610" w14:font="MS Gothic"/>
            </w14:checkbox>
          </w:sdtPr>
          <w:sdtEndPr/>
          <w:sdtContent>
            <w:tc>
              <w:tcPr>
                <w:tcW w:w="992" w:type="dxa"/>
                <w:shd w:val="clear" w:color="auto" w:fill="FFFFFF"/>
                <w:vAlign w:val="center"/>
              </w:tcPr>
              <w:p w14:paraId="21B4D893"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04CF059" w14:textId="77777777" w:rsidTr="00B66A4E">
        <w:trPr>
          <w:trHeight w:val="510"/>
        </w:trPr>
        <w:tc>
          <w:tcPr>
            <w:tcW w:w="3061" w:type="dxa"/>
            <w:vMerge/>
          </w:tcPr>
          <w:p w14:paraId="43339883" w14:textId="77777777" w:rsidR="0018615C" w:rsidRPr="005D7D0B" w:rsidRDefault="0018615C" w:rsidP="005F36DB">
            <w:pPr>
              <w:spacing w:after="0"/>
              <w:rPr>
                <w:rFonts w:ascii="Arial" w:hAnsi="Arial" w:cs="Arial"/>
                <w:lang w:val="fr-CH"/>
              </w:rPr>
            </w:pPr>
          </w:p>
        </w:tc>
        <w:tc>
          <w:tcPr>
            <w:tcW w:w="3742" w:type="dxa"/>
            <w:shd w:val="clear" w:color="auto" w:fill="FFFFFF"/>
          </w:tcPr>
          <w:p w14:paraId="2D6EA5CB" w14:textId="77777777" w:rsidR="0018615C" w:rsidRPr="005D7D0B" w:rsidRDefault="0018615C" w:rsidP="005F36DB">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2044322723"/>
            <w:placeholder>
              <w:docPart w:val="B87B60DDEE424D4C9BE00D71326CAA2B"/>
            </w:placeholder>
            <w:date>
              <w:dateFormat w:val="dd.MM.yy"/>
              <w:lid w:val="de-CH"/>
              <w:storeMappedDataAs w:val="dateTime"/>
              <w:calendar w:val="gregorian"/>
            </w:date>
          </w:sdtPr>
          <w:sdtEndPr/>
          <w:sdtContent>
            <w:tc>
              <w:tcPr>
                <w:tcW w:w="993" w:type="dxa"/>
                <w:shd w:val="clear" w:color="auto" w:fill="FFFFFF"/>
              </w:tcPr>
              <w:p w14:paraId="08DB2C2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3A5C2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7829079"/>
                <w:placeholder>
                  <w:docPart w:val="5E68D764B9304DD3815679983852652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31171599"/>
                <w:placeholder>
                  <w:docPart w:val="6B9D8F30043F4C11AADAF722678B231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74356233"/>
                <w:placeholder>
                  <w:docPart w:val="F5C9CAD7F751492C946DA2BFE22365D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42259921"/>
            <w14:checkbox>
              <w14:checked w14:val="0"/>
              <w14:checkedState w14:val="00FC" w14:font="Wingdings"/>
              <w14:uncheckedState w14:val="2610" w14:font="MS Gothic"/>
            </w14:checkbox>
          </w:sdtPr>
          <w:sdtEndPr/>
          <w:sdtContent>
            <w:tc>
              <w:tcPr>
                <w:tcW w:w="992" w:type="dxa"/>
                <w:shd w:val="clear" w:color="auto" w:fill="FFFFFF"/>
                <w:vAlign w:val="center"/>
              </w:tcPr>
              <w:p w14:paraId="68EDA7D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2AD48DF" w14:textId="77777777" w:rsidR="00CE6699" w:rsidRPr="005D7D0B" w:rsidRDefault="00CE6699" w:rsidP="00CE6699">
      <w:pPr>
        <w:spacing w:before="60" w:after="0"/>
        <w:rPr>
          <w:rFonts w:ascii="Arial" w:hAnsi="Arial" w:cs="Arial"/>
          <w:b/>
          <w:sz w:val="28"/>
          <w:lang w:val="fr-CH"/>
        </w:rPr>
      </w:pPr>
    </w:p>
    <w:p w14:paraId="6CD151E0" w14:textId="77777777" w:rsidR="005F36DB" w:rsidRPr="005F36DB" w:rsidRDefault="005F36DB" w:rsidP="005F36DB">
      <w:pPr>
        <w:tabs>
          <w:tab w:val="left" w:pos="567"/>
        </w:tabs>
        <w:spacing w:after="0"/>
        <w:ind w:left="567" w:hanging="567"/>
        <w:rPr>
          <w:rFonts w:ascii="Arial" w:hAnsi="Arial"/>
          <w:b/>
          <w:sz w:val="28"/>
          <w:szCs w:val="28"/>
          <w:lang w:val="fr-CH" w:eastAsia="de-CH"/>
        </w:rPr>
      </w:pPr>
      <w:r w:rsidRPr="005F36DB">
        <w:rPr>
          <w:rFonts w:ascii="Arial" w:hAnsi="Arial"/>
          <w:b/>
          <w:sz w:val="28"/>
          <w:szCs w:val="28"/>
          <w:lang w:val="fr-CH" w:eastAsia="de-CH"/>
        </w:rPr>
        <w:t xml:space="preserve">4.5 </w:t>
      </w:r>
      <w:r>
        <w:rPr>
          <w:rFonts w:ascii="Arial" w:hAnsi="Arial"/>
          <w:b/>
          <w:sz w:val="28"/>
          <w:szCs w:val="28"/>
          <w:lang w:val="fr-CH" w:eastAsia="de-CH"/>
        </w:rPr>
        <w:tab/>
      </w:r>
      <w:r w:rsidRPr="005F36DB">
        <w:rPr>
          <w:rFonts w:ascii="Arial" w:hAnsi="Arial"/>
          <w:b/>
          <w:sz w:val="28"/>
          <w:szCs w:val="28"/>
          <w:lang w:val="fr-CH" w:eastAsia="de-CH"/>
        </w:rPr>
        <w:t>Domaines de compétence opérationnelle spécifiques à la</w:t>
      </w:r>
      <w:r>
        <w:rPr>
          <w:rFonts w:ascii="Arial" w:hAnsi="Arial"/>
          <w:b/>
          <w:sz w:val="28"/>
          <w:szCs w:val="28"/>
          <w:lang w:val="fr-CH" w:eastAsia="de-CH"/>
        </w:rPr>
        <w:t xml:space="preserve"> </w:t>
      </w:r>
      <w:r w:rsidRPr="005F36DB">
        <w:rPr>
          <w:rFonts w:ascii="Arial" w:hAnsi="Arial"/>
          <w:b/>
          <w:sz w:val="28"/>
          <w:szCs w:val="28"/>
          <w:lang w:val="fr-CH" w:eastAsia="de-CH"/>
        </w:rPr>
        <w:t>profession et compétence opérationnelle des échafaudeurs CFC</w:t>
      </w:r>
    </w:p>
    <w:p w14:paraId="353EF5D0" w14:textId="77777777" w:rsidR="00CE6699" w:rsidRPr="005D7D0B" w:rsidRDefault="00CE6699" w:rsidP="00CE6699">
      <w:pPr>
        <w:spacing w:before="60" w:after="0"/>
        <w:rPr>
          <w:rFonts w:ascii="Arial" w:hAnsi="Arial" w:cs="Arial"/>
          <w:sz w:val="22"/>
          <w:lang w:val="fr-CH"/>
        </w:rPr>
      </w:pPr>
    </w:p>
    <w:tbl>
      <w:tblPr>
        <w:tblStyle w:val="Tabellenraster"/>
        <w:tblW w:w="9778" w:type="dxa"/>
        <w:tblLook w:val="04A0" w:firstRow="1" w:lastRow="0" w:firstColumn="1" w:lastColumn="0" w:noHBand="0" w:noVBand="1"/>
      </w:tblPr>
      <w:tblGrid>
        <w:gridCol w:w="9778"/>
      </w:tblGrid>
      <w:tr w:rsidR="005F36DB" w:rsidRPr="0018615C" w14:paraId="14810D9D" w14:textId="77777777" w:rsidTr="005F36DB">
        <w:trPr>
          <w:trHeight w:val="737"/>
        </w:trPr>
        <w:tc>
          <w:tcPr>
            <w:tcW w:w="9778" w:type="dxa"/>
            <w:vAlign w:val="center"/>
          </w:tcPr>
          <w:p w14:paraId="4B68F4B8" w14:textId="77777777" w:rsidR="005F36DB" w:rsidRPr="005F36DB" w:rsidRDefault="005F36DB" w:rsidP="005F36DB">
            <w:pPr>
              <w:spacing w:after="0"/>
              <w:rPr>
                <w:rFonts w:ascii="Arial" w:hAnsi="Arial" w:cs="Arial"/>
                <w:b/>
                <w:sz w:val="22"/>
                <w:szCs w:val="22"/>
                <w:lang w:val="fr-CH"/>
              </w:rPr>
            </w:pPr>
            <w:r w:rsidRPr="005F36DB">
              <w:rPr>
                <w:rFonts w:ascii="Arial" w:hAnsi="Arial" w:cs="Arial"/>
                <w:b/>
                <w:sz w:val="22"/>
                <w:szCs w:val="22"/>
                <w:lang w:val="fr-CH"/>
              </w:rPr>
              <w:t>Domaines de compétence opérationnelle 3EC</w:t>
            </w:r>
            <w:r>
              <w:rPr>
                <w:rFonts w:ascii="Arial" w:hAnsi="Arial" w:cs="Arial"/>
                <w:b/>
                <w:sz w:val="22"/>
                <w:szCs w:val="22"/>
                <w:lang w:val="fr-CH"/>
              </w:rPr>
              <w:t xml:space="preserve"> </w:t>
            </w:r>
            <w:r w:rsidRPr="005F36DB">
              <w:rPr>
                <w:rFonts w:ascii="Arial" w:hAnsi="Arial" w:cs="Arial"/>
                <w:b/>
                <w:sz w:val="22"/>
                <w:szCs w:val="22"/>
                <w:lang w:val="fr-CH"/>
              </w:rPr>
              <w:t>: Planification et préparation des travaux de construction d'échafaudages</w:t>
            </w:r>
          </w:p>
        </w:tc>
      </w:tr>
    </w:tbl>
    <w:p w14:paraId="35F4008D"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F36DB" w:rsidRPr="0018615C" w14:paraId="1106D885" w14:textId="77777777" w:rsidTr="005F36DB">
        <w:trPr>
          <w:trHeight w:val="666"/>
        </w:trPr>
        <w:tc>
          <w:tcPr>
            <w:tcW w:w="9780" w:type="dxa"/>
            <w:gridSpan w:val="5"/>
          </w:tcPr>
          <w:p w14:paraId="6CC5E3C2" w14:textId="77777777" w:rsidR="005F36DB" w:rsidRPr="005F36DB" w:rsidRDefault="005F36DB" w:rsidP="005F36DB">
            <w:pPr>
              <w:ind w:left="34"/>
              <w:rPr>
                <w:rFonts w:ascii="Arial" w:hAnsi="Arial" w:cs="Arial"/>
                <w:b/>
                <w:lang w:val="fr-CH"/>
              </w:rPr>
            </w:pPr>
            <w:r w:rsidRPr="005F36DB">
              <w:rPr>
                <w:rFonts w:ascii="Arial" w:hAnsi="Arial" w:cs="Arial"/>
                <w:b/>
                <w:lang w:val="fr-CH"/>
              </w:rPr>
              <w:t>Compétence opérationnelle 3EC.1</w:t>
            </w:r>
            <w:r>
              <w:rPr>
                <w:rFonts w:ascii="Arial" w:hAnsi="Arial" w:cs="Arial"/>
                <w:b/>
                <w:lang w:val="fr-CH"/>
              </w:rPr>
              <w:t xml:space="preserve"> </w:t>
            </w:r>
            <w:r w:rsidRPr="005F36DB">
              <w:rPr>
                <w:rFonts w:ascii="Arial" w:hAnsi="Arial" w:cs="Arial"/>
                <w:b/>
                <w:lang w:val="fr-CH"/>
              </w:rPr>
              <w:t>: Appliquer les normes, les directives et les instructions de montage et d'utilisation</w:t>
            </w:r>
          </w:p>
          <w:p w14:paraId="7EBF6EB4" w14:textId="77777777" w:rsidR="005F36DB" w:rsidRPr="005F36DB" w:rsidRDefault="005F36DB" w:rsidP="005F36DB">
            <w:pPr>
              <w:spacing w:after="0"/>
              <w:ind w:left="34"/>
              <w:rPr>
                <w:rFonts w:ascii="Arial" w:hAnsi="Arial" w:cs="Arial"/>
                <w:lang w:val="fr-CH"/>
              </w:rPr>
            </w:pPr>
            <w:r w:rsidRPr="005F36DB">
              <w:rPr>
                <w:rFonts w:ascii="Arial" w:hAnsi="Arial" w:cs="Arial"/>
                <w:lang w:val="fr-CH"/>
              </w:rPr>
              <w:t>Les échafaudeurs respectent les prescriptions et les instructions lors de la planification et de l'exécution.</w:t>
            </w:r>
          </w:p>
        </w:tc>
      </w:tr>
      <w:tr w:rsidR="00CE6699" w:rsidRPr="0018615C" w14:paraId="15A3BCE9" w14:textId="77777777" w:rsidTr="005F36DB">
        <w:trPr>
          <w:trHeight w:val="181"/>
        </w:trPr>
        <w:tc>
          <w:tcPr>
            <w:tcW w:w="3061" w:type="dxa"/>
            <w:vMerge w:val="restart"/>
            <w:hideMark/>
          </w:tcPr>
          <w:p w14:paraId="4EAD13CC"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0DD5CC3"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273C9502" w14:textId="77777777" w:rsidR="00CE6699" w:rsidRPr="005D7D0B" w:rsidRDefault="00CE6699" w:rsidP="00BA5ADB">
            <w:pPr>
              <w:rPr>
                <w:rFonts w:ascii="Arial" w:hAnsi="Arial" w:cs="Arial"/>
                <w:bCs/>
                <w:i/>
                <w:lang w:val="fr-CH" w:eastAsia="de-DE"/>
              </w:rPr>
            </w:pPr>
            <w:r w:rsidRPr="005D7D0B">
              <w:rPr>
                <w:rFonts w:ascii="Arial" w:hAnsi="Arial" w:cs="Arial"/>
                <w:bCs/>
                <w:i/>
                <w:lang w:val="fr-CH" w:eastAsia="de-DE"/>
              </w:rPr>
              <w:t>Jusqu’</w:t>
            </w:r>
            <w:r w:rsidR="00BA5ADB">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A2D4458"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1E9ABF9C" w14:textId="77777777" w:rsidTr="005F36DB">
        <w:trPr>
          <w:trHeight w:val="109"/>
        </w:trPr>
        <w:tc>
          <w:tcPr>
            <w:tcW w:w="3061" w:type="dxa"/>
            <w:vMerge/>
          </w:tcPr>
          <w:p w14:paraId="4593016C" w14:textId="77777777" w:rsidR="00CE6699" w:rsidRPr="005D7D0B" w:rsidRDefault="00CE6699" w:rsidP="005F36DB">
            <w:pPr>
              <w:spacing w:after="0"/>
              <w:rPr>
                <w:rFonts w:ascii="Arial" w:hAnsi="Arial" w:cs="Arial"/>
                <w:b/>
                <w:bCs/>
                <w:lang w:val="fr-CH"/>
              </w:rPr>
            </w:pPr>
          </w:p>
        </w:tc>
        <w:tc>
          <w:tcPr>
            <w:tcW w:w="3742" w:type="dxa"/>
            <w:vMerge/>
          </w:tcPr>
          <w:p w14:paraId="33AA70B7" w14:textId="77777777" w:rsidR="00CE6699" w:rsidRPr="005D7D0B" w:rsidRDefault="00CE6699" w:rsidP="005F36DB">
            <w:pPr>
              <w:rPr>
                <w:rFonts w:ascii="Arial" w:hAnsi="Arial" w:cs="Arial"/>
                <w:b/>
                <w:bCs/>
                <w:lang w:val="fr-CH" w:eastAsia="de-DE"/>
              </w:rPr>
            </w:pPr>
          </w:p>
        </w:tc>
        <w:tc>
          <w:tcPr>
            <w:tcW w:w="993" w:type="dxa"/>
          </w:tcPr>
          <w:p w14:paraId="2CB2E636"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6367544"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23D8EC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3B2E9081" w14:textId="77777777" w:rsidTr="000430CF">
        <w:trPr>
          <w:trHeight w:val="510"/>
        </w:trPr>
        <w:tc>
          <w:tcPr>
            <w:tcW w:w="3061" w:type="dxa"/>
          </w:tcPr>
          <w:p w14:paraId="31B5854F" w14:textId="77777777" w:rsidR="0018615C" w:rsidRPr="005F36DB" w:rsidRDefault="0018615C" w:rsidP="005F36DB">
            <w:pPr>
              <w:spacing w:after="0"/>
              <w:rPr>
                <w:rFonts w:ascii="Arial" w:hAnsi="Arial" w:cs="Arial"/>
                <w:lang w:val="fr-CH"/>
              </w:rPr>
            </w:pPr>
            <w:r w:rsidRPr="005F36DB">
              <w:rPr>
                <w:rFonts w:ascii="Arial" w:hAnsi="Arial" w:cs="Arial"/>
                <w:lang w:val="fr-CH"/>
              </w:rPr>
              <w:t>3EC.1.1 Mettre en œuvre les instructions de montage et d'utilisation (C3)</w:t>
            </w:r>
          </w:p>
        </w:tc>
        <w:tc>
          <w:tcPr>
            <w:tcW w:w="3742" w:type="dxa"/>
            <w:shd w:val="clear" w:color="auto" w:fill="FFFFFF"/>
            <w:vAlign w:val="center"/>
          </w:tcPr>
          <w:p w14:paraId="1BC80609" w14:textId="77777777" w:rsidR="0018615C" w:rsidRPr="005D7D0B" w:rsidRDefault="0018615C" w:rsidP="00BA5ADB">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255247496"/>
            <w:placeholder>
              <w:docPart w:val="2071FE5C0E304A6BA83E35272EEC373F"/>
            </w:placeholder>
            <w:date>
              <w:dateFormat w:val="dd.MM.yy"/>
              <w:lid w:val="de-CH"/>
              <w:storeMappedDataAs w:val="dateTime"/>
              <w:calendar w:val="gregorian"/>
            </w:date>
          </w:sdtPr>
          <w:sdtEndPr/>
          <w:sdtContent>
            <w:tc>
              <w:tcPr>
                <w:tcW w:w="993" w:type="dxa"/>
                <w:shd w:val="clear" w:color="auto" w:fill="FFFFFF"/>
              </w:tcPr>
              <w:p w14:paraId="639C550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7775A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69222508"/>
                <w:placeholder>
                  <w:docPart w:val="BC785DC7E1864D2D8C3C294E592FB4B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98647713"/>
                <w:placeholder>
                  <w:docPart w:val="33ECC3D34519473B96DC8769DE6B0EB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07744056"/>
                <w:placeholder>
                  <w:docPart w:val="B604D3FA2902452B906F61D03DFFFC3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15329364"/>
            <w14:checkbox>
              <w14:checked w14:val="0"/>
              <w14:checkedState w14:val="00FC" w14:font="Wingdings"/>
              <w14:uncheckedState w14:val="2610" w14:font="MS Gothic"/>
            </w14:checkbox>
          </w:sdtPr>
          <w:sdtEndPr/>
          <w:sdtContent>
            <w:tc>
              <w:tcPr>
                <w:tcW w:w="992" w:type="dxa"/>
                <w:shd w:val="clear" w:color="auto" w:fill="FFFFFF"/>
                <w:vAlign w:val="center"/>
              </w:tcPr>
              <w:p w14:paraId="24E9DF7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CD29305" w14:textId="77777777" w:rsidTr="000430CF">
        <w:trPr>
          <w:trHeight w:val="510"/>
        </w:trPr>
        <w:tc>
          <w:tcPr>
            <w:tcW w:w="3061" w:type="dxa"/>
          </w:tcPr>
          <w:p w14:paraId="046A6827" w14:textId="77777777" w:rsidR="0018615C" w:rsidRPr="005F36DB" w:rsidRDefault="0018615C" w:rsidP="005F36DB">
            <w:pPr>
              <w:spacing w:after="0"/>
              <w:rPr>
                <w:rFonts w:ascii="Arial" w:hAnsi="Arial" w:cs="Arial"/>
                <w:lang w:val="fr-CH"/>
              </w:rPr>
            </w:pPr>
            <w:r w:rsidRPr="005F36DB">
              <w:rPr>
                <w:rFonts w:ascii="Arial" w:hAnsi="Arial" w:cs="Arial"/>
                <w:lang w:val="fr-CH"/>
              </w:rPr>
              <w:t>3EC.1.2 Appliquer les feuillets techniques SUVA (C3)</w:t>
            </w:r>
          </w:p>
        </w:tc>
        <w:tc>
          <w:tcPr>
            <w:tcW w:w="3742" w:type="dxa"/>
            <w:shd w:val="clear" w:color="auto" w:fill="FFFFFF"/>
            <w:vAlign w:val="center"/>
          </w:tcPr>
          <w:p w14:paraId="012A57FE" w14:textId="77777777" w:rsidR="0018615C" w:rsidRPr="005D7D0B" w:rsidRDefault="0018615C" w:rsidP="00BA5ADB">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sdt>
          <w:sdtPr>
            <w:rPr>
              <w:rFonts w:ascii="Arial" w:eastAsia="Century Gothic" w:hAnsi="Arial" w:cs="Arial"/>
              <w:sz w:val="16"/>
              <w:lang w:val="fr-CH"/>
            </w:rPr>
            <w:id w:val="897938898"/>
            <w:placeholder>
              <w:docPart w:val="944D16851A2F451C87F60FC0E63CED24"/>
            </w:placeholder>
            <w:date>
              <w:dateFormat w:val="dd.MM.yy"/>
              <w:lid w:val="de-CH"/>
              <w:storeMappedDataAs w:val="dateTime"/>
              <w:calendar w:val="gregorian"/>
            </w:date>
          </w:sdtPr>
          <w:sdtEndPr/>
          <w:sdtContent>
            <w:tc>
              <w:tcPr>
                <w:tcW w:w="993" w:type="dxa"/>
                <w:shd w:val="clear" w:color="auto" w:fill="FFFFFF"/>
              </w:tcPr>
              <w:p w14:paraId="507E6B1D"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E0081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1880053"/>
                <w:placeholder>
                  <w:docPart w:val="BE249FB408234C7B89E70EC2E8F447D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71008086"/>
                <w:placeholder>
                  <w:docPart w:val="13FA914E62B24DF583C3D501601B296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23237335"/>
                <w:placeholder>
                  <w:docPart w:val="25A31002896545A8BDC5270E1138E16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935321870"/>
            <w14:checkbox>
              <w14:checked w14:val="0"/>
              <w14:checkedState w14:val="00FC" w14:font="Wingdings"/>
              <w14:uncheckedState w14:val="2610" w14:font="MS Gothic"/>
            </w14:checkbox>
          </w:sdtPr>
          <w:sdtEndPr/>
          <w:sdtContent>
            <w:tc>
              <w:tcPr>
                <w:tcW w:w="992" w:type="dxa"/>
                <w:shd w:val="clear" w:color="auto" w:fill="FFFFFF"/>
                <w:vAlign w:val="center"/>
              </w:tcPr>
              <w:p w14:paraId="59A2FD0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55F029B"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F36DB" w:rsidRPr="0018615C" w14:paraId="39C3A43B" w14:textId="77777777" w:rsidTr="005F36DB">
        <w:trPr>
          <w:trHeight w:val="666"/>
        </w:trPr>
        <w:tc>
          <w:tcPr>
            <w:tcW w:w="9780" w:type="dxa"/>
            <w:gridSpan w:val="5"/>
          </w:tcPr>
          <w:p w14:paraId="78F3BB56" w14:textId="77777777" w:rsidR="005F36DB" w:rsidRPr="005F36DB" w:rsidRDefault="005F36DB" w:rsidP="005F36DB">
            <w:pPr>
              <w:jc w:val="both"/>
              <w:rPr>
                <w:rFonts w:ascii="Arial" w:hAnsi="Arial" w:cs="Arial"/>
                <w:b/>
                <w:lang w:val="fr-CH"/>
              </w:rPr>
            </w:pPr>
            <w:r w:rsidRPr="005F36DB">
              <w:rPr>
                <w:rFonts w:ascii="Arial" w:hAnsi="Arial" w:cs="Arial"/>
                <w:b/>
                <w:lang w:val="fr-CH"/>
              </w:rPr>
              <w:t>Compétence opérationnelle 3EC.2</w:t>
            </w:r>
            <w:r>
              <w:rPr>
                <w:rFonts w:ascii="Arial" w:hAnsi="Arial" w:cs="Arial"/>
                <w:b/>
                <w:lang w:val="fr-CH"/>
              </w:rPr>
              <w:t xml:space="preserve"> </w:t>
            </w:r>
            <w:r w:rsidRPr="005F36DB">
              <w:rPr>
                <w:rFonts w:ascii="Arial" w:hAnsi="Arial" w:cs="Arial"/>
                <w:b/>
                <w:lang w:val="fr-CH"/>
              </w:rPr>
              <w:t>: Utiliser les systèmes d’échafaudages selon leurs propriétés et leurs fonctions</w:t>
            </w:r>
          </w:p>
          <w:p w14:paraId="3966D9F0" w14:textId="77777777" w:rsidR="005F36DB" w:rsidRPr="005F36DB" w:rsidRDefault="005F36DB" w:rsidP="005F36DB">
            <w:pPr>
              <w:spacing w:after="0"/>
              <w:jc w:val="both"/>
              <w:rPr>
                <w:rFonts w:ascii="Arial" w:hAnsi="Arial" w:cs="Arial"/>
                <w:lang w:val="fr-CH"/>
              </w:rPr>
            </w:pPr>
            <w:r w:rsidRPr="005F36DB">
              <w:rPr>
                <w:rFonts w:ascii="Arial" w:hAnsi="Arial" w:cs="Arial"/>
                <w:lang w:val="fr-CH"/>
              </w:rPr>
              <w:t>Les échafaudeurs expliquent les différents systèmes et utilisent les composants en conséquence</w:t>
            </w:r>
          </w:p>
        </w:tc>
      </w:tr>
      <w:tr w:rsidR="00CE6699" w:rsidRPr="0018615C" w14:paraId="5B9587BB" w14:textId="77777777" w:rsidTr="005F36DB">
        <w:trPr>
          <w:trHeight w:val="181"/>
        </w:trPr>
        <w:tc>
          <w:tcPr>
            <w:tcW w:w="3061" w:type="dxa"/>
            <w:vMerge w:val="restart"/>
            <w:hideMark/>
          </w:tcPr>
          <w:p w14:paraId="21802F52"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DA425FE"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2D526CDF" w14:textId="77777777" w:rsidR="00CE6699" w:rsidRPr="005D7D0B" w:rsidRDefault="00BA5ADB" w:rsidP="005F36DB">
            <w:pPr>
              <w:rPr>
                <w:rFonts w:ascii="Arial" w:hAnsi="Arial" w:cs="Arial"/>
                <w:bCs/>
                <w:i/>
                <w:lang w:val="fr-CH" w:eastAsia="de-DE"/>
              </w:rPr>
            </w:pPr>
            <w:r>
              <w:rPr>
                <w:rFonts w:ascii="Arial" w:hAnsi="Arial" w:cs="Arial"/>
                <w:bCs/>
                <w:i/>
                <w:lang w:val="fr-CH" w:eastAsia="de-DE"/>
              </w:rPr>
              <w:t>Jusqu’au milieu</w:t>
            </w:r>
            <w:r w:rsidR="00CE6699" w:rsidRPr="005D7D0B">
              <w:rPr>
                <w:rFonts w:ascii="Arial" w:hAnsi="Arial" w:cs="Arial"/>
                <w:bCs/>
                <w:i/>
                <w:lang w:val="fr-CH" w:eastAsia="de-DE"/>
              </w:rPr>
              <w:t xml:space="preserve"> de la 3</w:t>
            </w:r>
            <w:r w:rsidR="00CE6699" w:rsidRPr="005D7D0B">
              <w:rPr>
                <w:rFonts w:ascii="Arial" w:hAnsi="Arial" w:cs="Arial"/>
                <w:bCs/>
                <w:i/>
                <w:vertAlign w:val="superscript"/>
                <w:lang w:val="fr-CH" w:eastAsia="de-DE"/>
              </w:rPr>
              <w:t>e</w:t>
            </w:r>
            <w:r w:rsidR="00CE6699" w:rsidRPr="005D7D0B">
              <w:rPr>
                <w:rFonts w:ascii="Arial" w:hAnsi="Arial" w:cs="Arial"/>
                <w:bCs/>
                <w:i/>
                <w:lang w:val="fr-CH" w:eastAsia="de-DE"/>
              </w:rPr>
              <w:t xml:space="preserve"> année</w:t>
            </w:r>
          </w:p>
        </w:tc>
        <w:tc>
          <w:tcPr>
            <w:tcW w:w="2977" w:type="dxa"/>
            <w:gridSpan w:val="3"/>
          </w:tcPr>
          <w:p w14:paraId="4E277A8E"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29CC47C0" w14:textId="77777777" w:rsidTr="005F36DB">
        <w:trPr>
          <w:trHeight w:val="109"/>
        </w:trPr>
        <w:tc>
          <w:tcPr>
            <w:tcW w:w="3061" w:type="dxa"/>
            <w:vMerge/>
          </w:tcPr>
          <w:p w14:paraId="1284EB3A" w14:textId="77777777" w:rsidR="00CE6699" w:rsidRPr="005D7D0B" w:rsidRDefault="00CE6699" w:rsidP="005F36DB">
            <w:pPr>
              <w:spacing w:after="0"/>
              <w:rPr>
                <w:rFonts w:ascii="Arial" w:hAnsi="Arial" w:cs="Arial"/>
                <w:b/>
                <w:bCs/>
                <w:lang w:val="fr-CH"/>
              </w:rPr>
            </w:pPr>
          </w:p>
        </w:tc>
        <w:tc>
          <w:tcPr>
            <w:tcW w:w="3742" w:type="dxa"/>
            <w:vMerge/>
          </w:tcPr>
          <w:p w14:paraId="1040BED4" w14:textId="77777777" w:rsidR="00CE6699" w:rsidRPr="005D7D0B" w:rsidRDefault="00CE6699" w:rsidP="005F36DB">
            <w:pPr>
              <w:rPr>
                <w:rFonts w:ascii="Arial" w:hAnsi="Arial" w:cs="Arial"/>
                <w:b/>
                <w:bCs/>
                <w:lang w:val="fr-CH" w:eastAsia="de-DE"/>
              </w:rPr>
            </w:pPr>
          </w:p>
        </w:tc>
        <w:tc>
          <w:tcPr>
            <w:tcW w:w="993" w:type="dxa"/>
          </w:tcPr>
          <w:p w14:paraId="1EE58BAE"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72C62AF"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CD2B090"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0A4E7BE0" w14:textId="77777777" w:rsidTr="00101EA4">
        <w:trPr>
          <w:trHeight w:val="510"/>
        </w:trPr>
        <w:tc>
          <w:tcPr>
            <w:tcW w:w="3061" w:type="dxa"/>
            <w:vMerge w:val="restart"/>
          </w:tcPr>
          <w:p w14:paraId="1CE95683" w14:textId="77777777" w:rsidR="0018615C" w:rsidRPr="005F36DB" w:rsidRDefault="0018615C" w:rsidP="005F36DB">
            <w:pPr>
              <w:spacing w:after="0"/>
              <w:rPr>
                <w:rFonts w:ascii="Arial" w:hAnsi="Arial" w:cs="Arial"/>
                <w:lang w:val="fr-CH"/>
              </w:rPr>
            </w:pPr>
            <w:r w:rsidRPr="005F36DB">
              <w:rPr>
                <w:rFonts w:ascii="Arial" w:hAnsi="Arial" w:cs="Arial"/>
                <w:lang w:val="fr-CH"/>
              </w:rPr>
              <w:t>3EC.2.1 Utiliser les matériaux (C3)</w:t>
            </w:r>
          </w:p>
        </w:tc>
        <w:tc>
          <w:tcPr>
            <w:tcW w:w="3742" w:type="dxa"/>
            <w:shd w:val="clear" w:color="auto" w:fill="FFFFFF"/>
          </w:tcPr>
          <w:p w14:paraId="3EA89730" w14:textId="77777777" w:rsidR="0018615C" w:rsidRPr="005D7D0B" w:rsidRDefault="0018615C" w:rsidP="005F36DB">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sdt>
          <w:sdtPr>
            <w:rPr>
              <w:rFonts w:ascii="Arial" w:eastAsia="Century Gothic" w:hAnsi="Arial" w:cs="Arial"/>
              <w:sz w:val="16"/>
              <w:lang w:val="fr-CH"/>
            </w:rPr>
            <w:id w:val="-842313237"/>
            <w:placeholder>
              <w:docPart w:val="F940EB334639429EA8E9F1BF8FCCC470"/>
            </w:placeholder>
            <w:date>
              <w:dateFormat w:val="dd.MM.yy"/>
              <w:lid w:val="de-CH"/>
              <w:storeMappedDataAs w:val="dateTime"/>
              <w:calendar w:val="gregorian"/>
            </w:date>
          </w:sdtPr>
          <w:sdtEndPr/>
          <w:sdtContent>
            <w:tc>
              <w:tcPr>
                <w:tcW w:w="993" w:type="dxa"/>
                <w:shd w:val="clear" w:color="auto" w:fill="FFFFFF"/>
              </w:tcPr>
              <w:p w14:paraId="64BCDDB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93523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021574"/>
                <w:placeholder>
                  <w:docPart w:val="1C02706E4F154F06A4473AA553DB9BB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04897418"/>
                <w:placeholder>
                  <w:docPart w:val="D70B024FE34B401FA45AA60A6EF2418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00631911"/>
                <w:placeholder>
                  <w:docPart w:val="96D3387FB99C4CAFB3C67060B4D77C6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6176781"/>
            <w14:checkbox>
              <w14:checked w14:val="0"/>
              <w14:checkedState w14:val="00FC" w14:font="Wingdings"/>
              <w14:uncheckedState w14:val="2610" w14:font="MS Gothic"/>
            </w14:checkbox>
          </w:sdtPr>
          <w:sdtEndPr/>
          <w:sdtContent>
            <w:tc>
              <w:tcPr>
                <w:tcW w:w="992" w:type="dxa"/>
                <w:shd w:val="clear" w:color="auto" w:fill="FFFFFF"/>
                <w:vAlign w:val="center"/>
              </w:tcPr>
              <w:p w14:paraId="7AC59E1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FE6055E" w14:textId="77777777" w:rsidTr="00101EA4">
        <w:trPr>
          <w:trHeight w:val="510"/>
        </w:trPr>
        <w:tc>
          <w:tcPr>
            <w:tcW w:w="3061" w:type="dxa"/>
            <w:vMerge/>
          </w:tcPr>
          <w:p w14:paraId="7FF2F7BE" w14:textId="77777777" w:rsidR="0018615C" w:rsidRPr="005D7D0B" w:rsidRDefault="0018615C" w:rsidP="005F36DB">
            <w:pPr>
              <w:spacing w:after="0"/>
              <w:rPr>
                <w:rFonts w:ascii="Arial" w:hAnsi="Arial" w:cs="Arial"/>
                <w:lang w:val="fr-CH"/>
              </w:rPr>
            </w:pPr>
          </w:p>
        </w:tc>
        <w:tc>
          <w:tcPr>
            <w:tcW w:w="3742" w:type="dxa"/>
            <w:shd w:val="clear" w:color="auto" w:fill="FFFFFF"/>
          </w:tcPr>
          <w:p w14:paraId="27173D25" w14:textId="77777777" w:rsidR="0018615C" w:rsidRPr="005D7D0B" w:rsidRDefault="0018615C" w:rsidP="005F36DB">
            <w:pPr>
              <w:spacing w:after="0"/>
              <w:rPr>
                <w:rFonts w:ascii="Arial" w:hAnsi="Arial" w:cs="Arial"/>
                <w:lang w:val="fr-CH"/>
              </w:rPr>
            </w:pPr>
            <w:r w:rsidRPr="005D7D0B">
              <w:rPr>
                <w:rFonts w:ascii="Arial" w:hAnsi="Arial" w:cs="Arial"/>
                <w:color w:val="222222"/>
                <w:lang w:val="fr-CH"/>
              </w:rPr>
              <w:t>Se conformer aux directives et aux normes</w:t>
            </w:r>
          </w:p>
        </w:tc>
        <w:sdt>
          <w:sdtPr>
            <w:rPr>
              <w:rFonts w:ascii="Arial" w:eastAsia="Century Gothic" w:hAnsi="Arial" w:cs="Arial"/>
              <w:sz w:val="16"/>
              <w:lang w:val="fr-CH"/>
            </w:rPr>
            <w:id w:val="1471014492"/>
            <w:placeholder>
              <w:docPart w:val="00187160E4494EC09399D7A5F5405AF2"/>
            </w:placeholder>
            <w:date>
              <w:dateFormat w:val="dd.MM.yy"/>
              <w:lid w:val="de-CH"/>
              <w:storeMappedDataAs w:val="dateTime"/>
              <w:calendar w:val="gregorian"/>
            </w:date>
          </w:sdtPr>
          <w:sdtEndPr/>
          <w:sdtContent>
            <w:tc>
              <w:tcPr>
                <w:tcW w:w="993" w:type="dxa"/>
                <w:shd w:val="clear" w:color="auto" w:fill="FFFFFF"/>
              </w:tcPr>
              <w:p w14:paraId="4191778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A2592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91790443"/>
                <w:placeholder>
                  <w:docPart w:val="E055A8C2F8254B0FB18B820193DBD1C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03827667"/>
                <w:placeholder>
                  <w:docPart w:val="DB8010305D01475495A1CBAD416BE94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40691230"/>
                <w:placeholder>
                  <w:docPart w:val="DE5882C3E29E44CEB46BB1A14D6225F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6762670"/>
            <w14:checkbox>
              <w14:checked w14:val="0"/>
              <w14:checkedState w14:val="00FC" w14:font="Wingdings"/>
              <w14:uncheckedState w14:val="2610" w14:font="MS Gothic"/>
            </w14:checkbox>
          </w:sdtPr>
          <w:sdtEndPr/>
          <w:sdtContent>
            <w:tc>
              <w:tcPr>
                <w:tcW w:w="992" w:type="dxa"/>
                <w:shd w:val="clear" w:color="auto" w:fill="FFFFFF"/>
                <w:vAlign w:val="center"/>
              </w:tcPr>
              <w:p w14:paraId="6342ACA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30A0711" w14:textId="77777777" w:rsidTr="00101EA4">
        <w:trPr>
          <w:trHeight w:val="345"/>
        </w:trPr>
        <w:tc>
          <w:tcPr>
            <w:tcW w:w="3061" w:type="dxa"/>
            <w:vMerge w:val="restart"/>
          </w:tcPr>
          <w:p w14:paraId="0668AF4F" w14:textId="77777777" w:rsidR="0018615C" w:rsidRPr="005F36DB" w:rsidRDefault="0018615C" w:rsidP="005F36DB">
            <w:pPr>
              <w:spacing w:after="0"/>
              <w:rPr>
                <w:rFonts w:ascii="Arial" w:hAnsi="Arial" w:cs="Arial"/>
                <w:lang w:val="fr-CH"/>
              </w:rPr>
            </w:pPr>
            <w:r w:rsidRPr="005F36DB">
              <w:rPr>
                <w:rFonts w:ascii="Arial" w:hAnsi="Arial" w:cs="Arial"/>
                <w:lang w:val="fr-CH"/>
              </w:rPr>
              <w:t>3EC.2.2 Décrire les pièces d'échafaudages et définir les possibilités d'utilisation (C5)</w:t>
            </w:r>
          </w:p>
        </w:tc>
        <w:tc>
          <w:tcPr>
            <w:tcW w:w="3742" w:type="dxa"/>
            <w:shd w:val="clear" w:color="auto" w:fill="FFFFFF"/>
          </w:tcPr>
          <w:p w14:paraId="791A1A1A" w14:textId="77777777" w:rsidR="0018615C" w:rsidRPr="005D7D0B" w:rsidRDefault="0018615C" w:rsidP="005F36DB">
            <w:pPr>
              <w:spacing w:after="0"/>
              <w:rPr>
                <w:rFonts w:ascii="Arial" w:hAnsi="Arial" w:cs="Arial"/>
                <w:color w:val="222222"/>
                <w:lang w:val="fr-CH"/>
              </w:rPr>
            </w:pPr>
            <w:r>
              <w:rPr>
                <w:rFonts w:ascii="Arial" w:hAnsi="Arial" w:cs="Arial"/>
                <w:color w:val="222222"/>
                <w:lang w:val="fr-CH"/>
              </w:rPr>
              <w:t>Nommez et décrire les éléments individuels des systèmes d’échafaudage</w:t>
            </w:r>
          </w:p>
        </w:tc>
        <w:sdt>
          <w:sdtPr>
            <w:rPr>
              <w:rFonts w:ascii="Arial" w:eastAsia="Century Gothic" w:hAnsi="Arial" w:cs="Arial"/>
              <w:sz w:val="16"/>
              <w:lang w:val="fr-CH"/>
            </w:rPr>
            <w:id w:val="-2059307590"/>
            <w:placeholder>
              <w:docPart w:val="D00F46620E15434DBA31EB52623CFF11"/>
            </w:placeholder>
            <w:date>
              <w:dateFormat w:val="dd.MM.yy"/>
              <w:lid w:val="de-CH"/>
              <w:storeMappedDataAs w:val="dateTime"/>
              <w:calendar w:val="gregorian"/>
            </w:date>
          </w:sdtPr>
          <w:sdtEndPr/>
          <w:sdtContent>
            <w:tc>
              <w:tcPr>
                <w:tcW w:w="993" w:type="dxa"/>
                <w:shd w:val="clear" w:color="auto" w:fill="FFFFFF"/>
              </w:tcPr>
              <w:p w14:paraId="79683E5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2BB8C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2749318"/>
                <w:placeholder>
                  <w:docPart w:val="BA68884E59414C93941263214C2CCF2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20024548"/>
                <w:placeholder>
                  <w:docPart w:val="16ABD12435C74E60A0D564F13826891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86728352"/>
                <w:placeholder>
                  <w:docPart w:val="D1BE7B60BF3146F5956E00A3845C145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243223815"/>
            <w14:checkbox>
              <w14:checked w14:val="0"/>
              <w14:checkedState w14:val="00FC" w14:font="Wingdings"/>
              <w14:uncheckedState w14:val="2610" w14:font="MS Gothic"/>
            </w14:checkbox>
          </w:sdtPr>
          <w:sdtEndPr/>
          <w:sdtContent>
            <w:tc>
              <w:tcPr>
                <w:tcW w:w="992" w:type="dxa"/>
                <w:shd w:val="clear" w:color="auto" w:fill="FFFFFF"/>
                <w:vAlign w:val="center"/>
              </w:tcPr>
              <w:p w14:paraId="3B5BFD1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BF64AC3" w14:textId="77777777" w:rsidTr="00101EA4">
        <w:trPr>
          <w:trHeight w:val="315"/>
        </w:trPr>
        <w:tc>
          <w:tcPr>
            <w:tcW w:w="3061" w:type="dxa"/>
            <w:vMerge/>
          </w:tcPr>
          <w:p w14:paraId="42BE0698" w14:textId="77777777" w:rsidR="0018615C" w:rsidRPr="005F36DB" w:rsidRDefault="0018615C" w:rsidP="005F36DB">
            <w:pPr>
              <w:spacing w:after="0"/>
              <w:rPr>
                <w:rFonts w:ascii="Arial" w:hAnsi="Arial" w:cs="Arial"/>
                <w:lang w:val="fr-CH"/>
              </w:rPr>
            </w:pPr>
          </w:p>
        </w:tc>
        <w:tc>
          <w:tcPr>
            <w:tcW w:w="3742" w:type="dxa"/>
            <w:shd w:val="clear" w:color="auto" w:fill="FFFFFF"/>
          </w:tcPr>
          <w:p w14:paraId="0F0FD2E2" w14:textId="77777777" w:rsidR="0018615C" w:rsidRPr="005D7D0B" w:rsidRDefault="0018615C" w:rsidP="005F36DB">
            <w:pPr>
              <w:spacing w:after="0"/>
              <w:rPr>
                <w:rFonts w:ascii="Arial" w:hAnsi="Arial" w:cs="Arial"/>
                <w:color w:val="222222"/>
                <w:lang w:val="fr-CH"/>
              </w:rPr>
            </w:pPr>
            <w:r>
              <w:rPr>
                <w:rFonts w:ascii="Arial" w:hAnsi="Arial" w:cs="Arial"/>
                <w:color w:val="222222"/>
                <w:lang w:val="fr-CH"/>
              </w:rPr>
              <w:t>Expliquer les propriétés des différentes pièces qui composent un échafaudage</w:t>
            </w:r>
          </w:p>
        </w:tc>
        <w:sdt>
          <w:sdtPr>
            <w:rPr>
              <w:rFonts w:ascii="Arial" w:eastAsia="Century Gothic" w:hAnsi="Arial" w:cs="Arial"/>
              <w:sz w:val="16"/>
              <w:lang w:val="fr-CH"/>
            </w:rPr>
            <w:id w:val="480591375"/>
            <w:placeholder>
              <w:docPart w:val="7A7537691FF64D779F8FF640B86170A9"/>
            </w:placeholder>
            <w:date>
              <w:dateFormat w:val="dd.MM.yy"/>
              <w:lid w:val="de-CH"/>
              <w:storeMappedDataAs w:val="dateTime"/>
              <w:calendar w:val="gregorian"/>
            </w:date>
          </w:sdtPr>
          <w:sdtEndPr/>
          <w:sdtContent>
            <w:tc>
              <w:tcPr>
                <w:tcW w:w="993" w:type="dxa"/>
                <w:shd w:val="clear" w:color="auto" w:fill="FFFFFF"/>
              </w:tcPr>
              <w:p w14:paraId="6D19DD8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544B1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98802073"/>
                <w:placeholder>
                  <w:docPart w:val="96E1658141C1433C8B23AE9DD612974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85054297"/>
                <w:placeholder>
                  <w:docPart w:val="88EC708971FE49DABAC0695DC818E5C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56797127"/>
                <w:placeholder>
                  <w:docPart w:val="A2CF34ABC4104A7CBBBEB6FA01C3E07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140791156"/>
            <w14:checkbox>
              <w14:checked w14:val="0"/>
              <w14:checkedState w14:val="00FC" w14:font="Wingdings"/>
              <w14:uncheckedState w14:val="2610" w14:font="MS Gothic"/>
            </w14:checkbox>
          </w:sdtPr>
          <w:sdtEndPr/>
          <w:sdtContent>
            <w:tc>
              <w:tcPr>
                <w:tcW w:w="992" w:type="dxa"/>
                <w:shd w:val="clear" w:color="auto" w:fill="FFFFFF"/>
                <w:vAlign w:val="center"/>
              </w:tcPr>
              <w:p w14:paraId="00D0F93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82F9680" w14:textId="77777777" w:rsidTr="00101EA4">
        <w:trPr>
          <w:trHeight w:val="300"/>
        </w:trPr>
        <w:tc>
          <w:tcPr>
            <w:tcW w:w="3061" w:type="dxa"/>
            <w:vMerge/>
          </w:tcPr>
          <w:p w14:paraId="629EFE1F" w14:textId="77777777" w:rsidR="0018615C" w:rsidRPr="005F36DB" w:rsidRDefault="0018615C" w:rsidP="005F36DB">
            <w:pPr>
              <w:spacing w:after="0"/>
              <w:rPr>
                <w:rFonts w:ascii="Arial" w:hAnsi="Arial" w:cs="Arial"/>
                <w:lang w:val="fr-CH"/>
              </w:rPr>
            </w:pPr>
          </w:p>
        </w:tc>
        <w:tc>
          <w:tcPr>
            <w:tcW w:w="3742" w:type="dxa"/>
            <w:shd w:val="clear" w:color="auto" w:fill="FFFFFF"/>
          </w:tcPr>
          <w:p w14:paraId="0887C435" w14:textId="77777777" w:rsidR="0018615C" w:rsidRPr="005D7D0B" w:rsidRDefault="0018615C" w:rsidP="005F36DB">
            <w:pPr>
              <w:spacing w:after="0"/>
              <w:rPr>
                <w:rFonts w:ascii="Arial" w:hAnsi="Arial" w:cs="Arial"/>
                <w:color w:val="222222"/>
                <w:lang w:val="fr-CH"/>
              </w:rPr>
            </w:pPr>
            <w:r>
              <w:rPr>
                <w:rFonts w:ascii="Arial" w:hAnsi="Arial" w:cs="Arial"/>
                <w:color w:val="222222"/>
                <w:lang w:val="fr-CH"/>
              </w:rPr>
              <w:t>Définir et décrire les possibilités d’utilisation des différentes pièces d’un échafaudage</w:t>
            </w:r>
          </w:p>
        </w:tc>
        <w:sdt>
          <w:sdtPr>
            <w:rPr>
              <w:rFonts w:ascii="Arial" w:eastAsia="Century Gothic" w:hAnsi="Arial" w:cs="Arial"/>
              <w:sz w:val="16"/>
              <w:lang w:val="fr-CH"/>
            </w:rPr>
            <w:id w:val="-438530671"/>
            <w:placeholder>
              <w:docPart w:val="B1862C14E9BB41F294630DBA9BF626A9"/>
            </w:placeholder>
            <w:date>
              <w:dateFormat w:val="dd.MM.yy"/>
              <w:lid w:val="de-CH"/>
              <w:storeMappedDataAs w:val="dateTime"/>
              <w:calendar w:val="gregorian"/>
            </w:date>
          </w:sdtPr>
          <w:sdtEndPr/>
          <w:sdtContent>
            <w:tc>
              <w:tcPr>
                <w:tcW w:w="993" w:type="dxa"/>
                <w:shd w:val="clear" w:color="auto" w:fill="FFFFFF"/>
              </w:tcPr>
              <w:p w14:paraId="5B7EC9A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0B899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1125856"/>
                <w:placeholder>
                  <w:docPart w:val="13ED1057EEC84BD189589512CB5E30A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55921654"/>
                <w:placeholder>
                  <w:docPart w:val="B56500AC92ED420C8A97CD070E7E867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03167782"/>
                <w:placeholder>
                  <w:docPart w:val="A3EB45078C3C4047B2EA78A5668F929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794129138"/>
            <w14:checkbox>
              <w14:checked w14:val="0"/>
              <w14:checkedState w14:val="00FC" w14:font="Wingdings"/>
              <w14:uncheckedState w14:val="2610" w14:font="MS Gothic"/>
            </w14:checkbox>
          </w:sdtPr>
          <w:sdtEndPr/>
          <w:sdtContent>
            <w:tc>
              <w:tcPr>
                <w:tcW w:w="992" w:type="dxa"/>
                <w:shd w:val="clear" w:color="auto" w:fill="FFFFFF"/>
                <w:vAlign w:val="center"/>
              </w:tcPr>
              <w:p w14:paraId="17AAA2A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4AD6333" w14:textId="77777777" w:rsidR="005F36DB" w:rsidRDefault="005F36DB" w:rsidP="00CE6699">
      <w:pPr>
        <w:spacing w:after="0"/>
        <w:rPr>
          <w:rFonts w:ascii="Arial" w:hAnsi="Arial" w:cs="Arial"/>
          <w:sz w:val="8"/>
          <w:szCs w:val="28"/>
          <w:lang w:val="fr-CH" w:eastAsia="de-CH"/>
        </w:rPr>
      </w:pPr>
    </w:p>
    <w:p w14:paraId="2AC365EF" w14:textId="77777777" w:rsidR="00CE6699" w:rsidRPr="005D7D0B" w:rsidRDefault="005F36DB" w:rsidP="00CE6699">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F36DB" w:rsidRPr="0018615C" w14:paraId="5CC16CAA" w14:textId="77777777" w:rsidTr="005F36DB">
        <w:trPr>
          <w:trHeight w:val="666"/>
        </w:trPr>
        <w:tc>
          <w:tcPr>
            <w:tcW w:w="9780" w:type="dxa"/>
            <w:gridSpan w:val="5"/>
          </w:tcPr>
          <w:p w14:paraId="252A4377" w14:textId="77777777" w:rsidR="005F36DB" w:rsidRPr="005F36DB" w:rsidRDefault="005F36DB" w:rsidP="005F36DB">
            <w:pPr>
              <w:rPr>
                <w:rFonts w:ascii="Arial" w:hAnsi="Arial" w:cs="Arial"/>
                <w:b/>
                <w:lang w:val="fr-CH"/>
              </w:rPr>
            </w:pPr>
            <w:r w:rsidRPr="005F36DB">
              <w:rPr>
                <w:rFonts w:ascii="Arial" w:hAnsi="Arial" w:cs="Arial"/>
                <w:b/>
                <w:lang w:val="fr-CH"/>
              </w:rPr>
              <w:lastRenderedPageBreak/>
              <w:t>Compétence opérationnelle 3EC.3</w:t>
            </w:r>
            <w:r>
              <w:rPr>
                <w:rFonts w:ascii="Arial" w:hAnsi="Arial" w:cs="Arial"/>
                <w:b/>
                <w:lang w:val="fr-CH"/>
              </w:rPr>
              <w:t xml:space="preserve"> </w:t>
            </w:r>
            <w:r w:rsidRPr="005F36DB">
              <w:rPr>
                <w:rFonts w:ascii="Arial" w:hAnsi="Arial" w:cs="Arial"/>
                <w:b/>
                <w:lang w:val="fr-CH"/>
              </w:rPr>
              <w:t>: Esquisser, dessiner et calculer des formes et des surfaces</w:t>
            </w:r>
          </w:p>
          <w:p w14:paraId="616AE433" w14:textId="77777777" w:rsidR="005F36DB" w:rsidRPr="005F36DB" w:rsidRDefault="005F36DB" w:rsidP="005F36DB">
            <w:pPr>
              <w:spacing w:after="0"/>
              <w:jc w:val="both"/>
              <w:rPr>
                <w:rFonts w:ascii="Arial" w:hAnsi="Arial" w:cs="Arial"/>
                <w:lang w:val="fr-CH"/>
              </w:rPr>
            </w:pPr>
            <w:r w:rsidRPr="005F36DB">
              <w:rPr>
                <w:rFonts w:ascii="Arial" w:hAnsi="Arial" w:cs="Arial"/>
                <w:lang w:val="fr-CH"/>
              </w:rPr>
              <w:t>Les échafaudeurs utilisent les croquis, les plans et les dessins puis font les calculs.</w:t>
            </w:r>
          </w:p>
        </w:tc>
      </w:tr>
      <w:tr w:rsidR="00CE6699" w:rsidRPr="0018615C" w14:paraId="52EBFA56" w14:textId="77777777" w:rsidTr="005F36DB">
        <w:trPr>
          <w:trHeight w:val="181"/>
        </w:trPr>
        <w:tc>
          <w:tcPr>
            <w:tcW w:w="3061" w:type="dxa"/>
            <w:vMerge w:val="restart"/>
            <w:hideMark/>
          </w:tcPr>
          <w:p w14:paraId="0372A46E"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01ACE4D"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7F693E9B"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393A9F6"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2EB2939C" w14:textId="77777777" w:rsidTr="005F36DB">
        <w:trPr>
          <w:trHeight w:val="109"/>
        </w:trPr>
        <w:tc>
          <w:tcPr>
            <w:tcW w:w="3061" w:type="dxa"/>
            <w:vMerge/>
          </w:tcPr>
          <w:p w14:paraId="41EFA962" w14:textId="77777777" w:rsidR="00CE6699" w:rsidRPr="005D7D0B" w:rsidRDefault="00CE6699" w:rsidP="005F36DB">
            <w:pPr>
              <w:spacing w:after="0"/>
              <w:rPr>
                <w:rFonts w:ascii="Arial" w:hAnsi="Arial" w:cs="Arial"/>
                <w:b/>
                <w:bCs/>
                <w:lang w:val="fr-CH"/>
              </w:rPr>
            </w:pPr>
          </w:p>
        </w:tc>
        <w:tc>
          <w:tcPr>
            <w:tcW w:w="3742" w:type="dxa"/>
            <w:vMerge/>
          </w:tcPr>
          <w:p w14:paraId="2241DCE9" w14:textId="77777777" w:rsidR="00CE6699" w:rsidRPr="005D7D0B" w:rsidRDefault="00CE6699" w:rsidP="005F36DB">
            <w:pPr>
              <w:rPr>
                <w:rFonts w:ascii="Arial" w:hAnsi="Arial" w:cs="Arial"/>
                <w:b/>
                <w:bCs/>
                <w:lang w:val="fr-CH" w:eastAsia="de-DE"/>
              </w:rPr>
            </w:pPr>
          </w:p>
        </w:tc>
        <w:tc>
          <w:tcPr>
            <w:tcW w:w="993" w:type="dxa"/>
          </w:tcPr>
          <w:p w14:paraId="53C494FC"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794662F"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320DC5C"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079E770C" w14:textId="77777777" w:rsidTr="006A5BE8">
        <w:trPr>
          <w:trHeight w:val="510"/>
        </w:trPr>
        <w:tc>
          <w:tcPr>
            <w:tcW w:w="3061" w:type="dxa"/>
            <w:vMerge w:val="restart"/>
          </w:tcPr>
          <w:p w14:paraId="13D58784" w14:textId="77777777" w:rsidR="0018615C" w:rsidRPr="005F36DB" w:rsidRDefault="0018615C" w:rsidP="005F36DB">
            <w:pPr>
              <w:spacing w:after="0"/>
              <w:rPr>
                <w:rFonts w:ascii="Arial" w:hAnsi="Arial" w:cs="Arial"/>
                <w:lang w:val="fr-CH"/>
              </w:rPr>
            </w:pPr>
            <w:r w:rsidRPr="005F36DB">
              <w:rPr>
                <w:rFonts w:ascii="Arial" w:hAnsi="Arial" w:cs="Arial"/>
                <w:lang w:val="fr-CH"/>
              </w:rPr>
              <w:t>3EC.3.1 Exécuter des croquis et des calculs simples conformément aux besoins du chantier (C3)</w:t>
            </w:r>
          </w:p>
        </w:tc>
        <w:tc>
          <w:tcPr>
            <w:tcW w:w="3742" w:type="dxa"/>
            <w:shd w:val="clear" w:color="auto" w:fill="FFFFFF"/>
          </w:tcPr>
          <w:p w14:paraId="01BC7D24"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Esquisser la vue en plan de l’exécution d’un échafaudage sur un chantier</w:t>
            </w:r>
          </w:p>
        </w:tc>
        <w:sdt>
          <w:sdtPr>
            <w:rPr>
              <w:rFonts w:ascii="Arial" w:eastAsia="Century Gothic" w:hAnsi="Arial" w:cs="Arial"/>
              <w:sz w:val="16"/>
              <w:lang w:val="fr-CH"/>
            </w:rPr>
            <w:id w:val="-1810011893"/>
            <w:placeholder>
              <w:docPart w:val="6FA61B46084E4E20930866E0A5405629"/>
            </w:placeholder>
            <w:date>
              <w:dateFormat w:val="dd.MM.yy"/>
              <w:lid w:val="de-CH"/>
              <w:storeMappedDataAs w:val="dateTime"/>
              <w:calendar w:val="gregorian"/>
            </w:date>
          </w:sdtPr>
          <w:sdtEndPr/>
          <w:sdtContent>
            <w:tc>
              <w:tcPr>
                <w:tcW w:w="993" w:type="dxa"/>
                <w:shd w:val="clear" w:color="auto" w:fill="FFFFFF"/>
              </w:tcPr>
              <w:p w14:paraId="37198BA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1004C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5104628"/>
                <w:placeholder>
                  <w:docPart w:val="AB687F1BB75E4C129FD43E02525F58E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52622896"/>
                <w:placeholder>
                  <w:docPart w:val="C8C1913410D048F595B0F13C5424D20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46942731"/>
                <w:placeholder>
                  <w:docPart w:val="D04DC0B18B024EE29454952EE732175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283460378"/>
            <w14:checkbox>
              <w14:checked w14:val="0"/>
              <w14:checkedState w14:val="00FC" w14:font="Wingdings"/>
              <w14:uncheckedState w14:val="2610" w14:font="MS Gothic"/>
            </w14:checkbox>
          </w:sdtPr>
          <w:sdtEndPr/>
          <w:sdtContent>
            <w:tc>
              <w:tcPr>
                <w:tcW w:w="992" w:type="dxa"/>
                <w:shd w:val="clear" w:color="auto" w:fill="FFFFFF"/>
                <w:vAlign w:val="center"/>
              </w:tcPr>
              <w:p w14:paraId="0395099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0CE1A97" w14:textId="77777777" w:rsidTr="006A5BE8">
        <w:trPr>
          <w:trHeight w:val="510"/>
        </w:trPr>
        <w:tc>
          <w:tcPr>
            <w:tcW w:w="3061" w:type="dxa"/>
            <w:vMerge/>
          </w:tcPr>
          <w:p w14:paraId="6549C4E0" w14:textId="77777777" w:rsidR="0018615C" w:rsidRPr="005D7D0B" w:rsidRDefault="0018615C" w:rsidP="005F36DB">
            <w:pPr>
              <w:spacing w:after="0"/>
              <w:rPr>
                <w:rFonts w:ascii="Arial" w:hAnsi="Arial" w:cs="Arial"/>
                <w:lang w:val="fr-CH"/>
              </w:rPr>
            </w:pPr>
          </w:p>
        </w:tc>
        <w:tc>
          <w:tcPr>
            <w:tcW w:w="3742" w:type="dxa"/>
            <w:shd w:val="clear" w:color="auto" w:fill="FFFFFF"/>
          </w:tcPr>
          <w:p w14:paraId="5A12A415" w14:textId="77777777" w:rsidR="0018615C" w:rsidRPr="005D7D0B" w:rsidRDefault="0018615C" w:rsidP="005F36DB">
            <w:pPr>
              <w:spacing w:after="0"/>
              <w:rPr>
                <w:rFonts w:ascii="Arial" w:hAnsi="Arial" w:cs="Arial"/>
                <w:lang w:val="fr-CH"/>
              </w:rPr>
            </w:pPr>
            <w:r>
              <w:rPr>
                <w:rFonts w:ascii="Arial" w:hAnsi="Arial" w:cs="Arial"/>
                <w:lang w:val="fr-CH"/>
              </w:rPr>
              <w:t xml:space="preserve">Esquisser la vue d’élévation </w:t>
            </w:r>
            <w:r>
              <w:rPr>
                <w:rFonts w:ascii="Arial" w:hAnsi="Arial" w:cs="Arial"/>
                <w:szCs w:val="22"/>
                <w:lang w:val="fr-CH" w:eastAsia="de-DE"/>
              </w:rPr>
              <w:t>de l’exécution d’un échafaudage sur un chantier</w:t>
            </w:r>
          </w:p>
        </w:tc>
        <w:sdt>
          <w:sdtPr>
            <w:rPr>
              <w:rFonts w:ascii="Arial" w:eastAsia="Century Gothic" w:hAnsi="Arial" w:cs="Arial"/>
              <w:sz w:val="16"/>
              <w:lang w:val="fr-CH"/>
            </w:rPr>
            <w:id w:val="-1092541997"/>
            <w:placeholder>
              <w:docPart w:val="51F832440C624E21ADC4CAF60098A701"/>
            </w:placeholder>
            <w:date>
              <w:dateFormat w:val="dd.MM.yy"/>
              <w:lid w:val="de-CH"/>
              <w:storeMappedDataAs w:val="dateTime"/>
              <w:calendar w:val="gregorian"/>
            </w:date>
          </w:sdtPr>
          <w:sdtEndPr/>
          <w:sdtContent>
            <w:tc>
              <w:tcPr>
                <w:tcW w:w="993" w:type="dxa"/>
                <w:shd w:val="clear" w:color="auto" w:fill="FFFFFF"/>
              </w:tcPr>
              <w:p w14:paraId="182DAA4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E90CF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00358930"/>
                <w:placeholder>
                  <w:docPart w:val="D7EC426D11D346AD891212CFA231982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98721384"/>
                <w:placeholder>
                  <w:docPart w:val="C3484E64D9DD40A9B0700B50839203A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0456280"/>
                <w:placeholder>
                  <w:docPart w:val="02FCD5F758DD41129C5A342BE5C1278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376250481"/>
            <w14:checkbox>
              <w14:checked w14:val="0"/>
              <w14:checkedState w14:val="00FC" w14:font="Wingdings"/>
              <w14:uncheckedState w14:val="2610" w14:font="MS Gothic"/>
            </w14:checkbox>
          </w:sdtPr>
          <w:sdtEndPr/>
          <w:sdtContent>
            <w:tc>
              <w:tcPr>
                <w:tcW w:w="992" w:type="dxa"/>
                <w:shd w:val="clear" w:color="auto" w:fill="FFFFFF"/>
                <w:vAlign w:val="center"/>
              </w:tcPr>
              <w:p w14:paraId="49A2ACDB"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50765D6" w14:textId="77777777" w:rsidTr="006A5BE8">
        <w:trPr>
          <w:trHeight w:val="510"/>
        </w:trPr>
        <w:tc>
          <w:tcPr>
            <w:tcW w:w="3061" w:type="dxa"/>
            <w:vMerge/>
          </w:tcPr>
          <w:p w14:paraId="7DDEBBD6" w14:textId="77777777" w:rsidR="0018615C" w:rsidRPr="005D7D0B" w:rsidRDefault="0018615C" w:rsidP="005F36DB">
            <w:pPr>
              <w:spacing w:after="0"/>
              <w:rPr>
                <w:rFonts w:ascii="Arial" w:hAnsi="Arial" w:cs="Arial"/>
                <w:lang w:val="fr-CH"/>
              </w:rPr>
            </w:pPr>
          </w:p>
        </w:tc>
        <w:tc>
          <w:tcPr>
            <w:tcW w:w="3742" w:type="dxa"/>
            <w:shd w:val="clear" w:color="auto" w:fill="FFFFFF"/>
          </w:tcPr>
          <w:p w14:paraId="64D90EA8" w14:textId="77777777" w:rsidR="0018615C" w:rsidRPr="005D7D0B" w:rsidRDefault="0018615C" w:rsidP="00BA5ADB">
            <w:pPr>
              <w:spacing w:after="0"/>
              <w:rPr>
                <w:rFonts w:ascii="Arial" w:hAnsi="Arial" w:cs="Arial"/>
                <w:lang w:val="fr-CH"/>
              </w:rPr>
            </w:pPr>
            <w:r>
              <w:rPr>
                <w:rFonts w:ascii="Arial" w:hAnsi="Arial" w:cs="Arial"/>
                <w:lang w:val="fr-CH"/>
              </w:rPr>
              <w:t>Calculer la surface d’un échafaudage d’un chantier</w:t>
            </w:r>
          </w:p>
        </w:tc>
        <w:sdt>
          <w:sdtPr>
            <w:rPr>
              <w:rFonts w:ascii="Arial" w:eastAsia="Century Gothic" w:hAnsi="Arial" w:cs="Arial"/>
              <w:sz w:val="16"/>
              <w:lang w:val="fr-CH"/>
            </w:rPr>
            <w:id w:val="1105453774"/>
            <w:placeholder>
              <w:docPart w:val="FA492977731444A098EA25504B2650B0"/>
            </w:placeholder>
            <w:date>
              <w:dateFormat w:val="dd.MM.yy"/>
              <w:lid w:val="de-CH"/>
              <w:storeMappedDataAs w:val="dateTime"/>
              <w:calendar w:val="gregorian"/>
            </w:date>
          </w:sdtPr>
          <w:sdtEndPr/>
          <w:sdtContent>
            <w:tc>
              <w:tcPr>
                <w:tcW w:w="993" w:type="dxa"/>
                <w:shd w:val="clear" w:color="auto" w:fill="FFFFFF"/>
              </w:tcPr>
              <w:p w14:paraId="7614297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8752F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3547161"/>
                <w:placeholder>
                  <w:docPart w:val="814D3391C8964B31933B04E47677BB1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09426469"/>
                <w:placeholder>
                  <w:docPart w:val="385B0BF3E2BB4FE2B11072B14B2EE18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59963691"/>
                <w:placeholder>
                  <w:docPart w:val="90D082FEEADE48748D4B98B1B9D1F26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015496060"/>
            <w14:checkbox>
              <w14:checked w14:val="0"/>
              <w14:checkedState w14:val="00FC" w14:font="Wingdings"/>
              <w14:uncheckedState w14:val="2610" w14:font="MS Gothic"/>
            </w14:checkbox>
          </w:sdtPr>
          <w:sdtEndPr/>
          <w:sdtContent>
            <w:tc>
              <w:tcPr>
                <w:tcW w:w="992" w:type="dxa"/>
                <w:shd w:val="clear" w:color="auto" w:fill="FFFFFF"/>
                <w:vAlign w:val="center"/>
              </w:tcPr>
              <w:p w14:paraId="288658B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C5C1F6E" w14:textId="77777777" w:rsidTr="006A5BE8">
        <w:trPr>
          <w:trHeight w:val="510"/>
        </w:trPr>
        <w:tc>
          <w:tcPr>
            <w:tcW w:w="3061" w:type="dxa"/>
            <w:vMerge/>
          </w:tcPr>
          <w:p w14:paraId="47DAA366" w14:textId="77777777" w:rsidR="0018615C" w:rsidRPr="005D7D0B" w:rsidRDefault="0018615C" w:rsidP="005F36DB">
            <w:pPr>
              <w:spacing w:after="0"/>
              <w:rPr>
                <w:rFonts w:ascii="Arial" w:hAnsi="Arial" w:cs="Arial"/>
                <w:lang w:val="fr-CH"/>
              </w:rPr>
            </w:pPr>
          </w:p>
        </w:tc>
        <w:tc>
          <w:tcPr>
            <w:tcW w:w="3742" w:type="dxa"/>
            <w:shd w:val="clear" w:color="auto" w:fill="FFFFFF"/>
          </w:tcPr>
          <w:p w14:paraId="29BB6609" w14:textId="77777777" w:rsidR="0018615C" w:rsidRPr="005D7D0B" w:rsidRDefault="0018615C" w:rsidP="005F36DB">
            <w:pPr>
              <w:spacing w:after="0"/>
              <w:rPr>
                <w:rFonts w:ascii="Arial" w:hAnsi="Arial" w:cs="Arial"/>
                <w:lang w:val="fr-CH"/>
              </w:rPr>
            </w:pPr>
            <w:r>
              <w:rPr>
                <w:rFonts w:ascii="Arial" w:hAnsi="Arial" w:cs="Arial"/>
                <w:lang w:val="fr-CH"/>
              </w:rPr>
              <w:t>Calculer divers longueur (barrière des pignons, longueur d’un pont de ferblantier, etc.)</w:t>
            </w:r>
          </w:p>
        </w:tc>
        <w:sdt>
          <w:sdtPr>
            <w:rPr>
              <w:rFonts w:ascii="Arial" w:eastAsia="Century Gothic" w:hAnsi="Arial" w:cs="Arial"/>
              <w:sz w:val="16"/>
              <w:lang w:val="fr-CH"/>
            </w:rPr>
            <w:id w:val="-313493532"/>
            <w:placeholder>
              <w:docPart w:val="D966B9B717934C9D8407777CD383A6E3"/>
            </w:placeholder>
            <w:date>
              <w:dateFormat w:val="dd.MM.yy"/>
              <w:lid w:val="de-CH"/>
              <w:storeMappedDataAs w:val="dateTime"/>
              <w:calendar w:val="gregorian"/>
            </w:date>
          </w:sdtPr>
          <w:sdtEndPr/>
          <w:sdtContent>
            <w:tc>
              <w:tcPr>
                <w:tcW w:w="993" w:type="dxa"/>
                <w:shd w:val="clear" w:color="auto" w:fill="FFFFFF"/>
              </w:tcPr>
              <w:p w14:paraId="154622E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B634F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6392171"/>
                <w:placeholder>
                  <w:docPart w:val="9D0E39BC252748389F61A8CD76C8DCE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62429470"/>
                <w:placeholder>
                  <w:docPart w:val="9EB7602EF9FB4EAEA0D9320AFEDAEEC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5260475"/>
                <w:placeholder>
                  <w:docPart w:val="F3B188EDDCAF4DFD831EDFFBDDE0657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05282460"/>
            <w14:checkbox>
              <w14:checked w14:val="0"/>
              <w14:checkedState w14:val="00FC" w14:font="Wingdings"/>
              <w14:uncheckedState w14:val="2610" w14:font="MS Gothic"/>
            </w14:checkbox>
          </w:sdtPr>
          <w:sdtEndPr/>
          <w:sdtContent>
            <w:tc>
              <w:tcPr>
                <w:tcW w:w="992" w:type="dxa"/>
                <w:shd w:val="clear" w:color="auto" w:fill="FFFFFF"/>
                <w:vAlign w:val="center"/>
              </w:tcPr>
              <w:p w14:paraId="6F1AA5EB"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14CF609" w14:textId="77777777" w:rsidTr="006A5BE8">
        <w:trPr>
          <w:trHeight w:val="315"/>
        </w:trPr>
        <w:tc>
          <w:tcPr>
            <w:tcW w:w="3061" w:type="dxa"/>
            <w:vMerge w:val="restart"/>
          </w:tcPr>
          <w:p w14:paraId="252EB0EE" w14:textId="77777777" w:rsidR="0018615C" w:rsidRPr="005F36DB" w:rsidRDefault="0018615C" w:rsidP="005F36DB">
            <w:pPr>
              <w:spacing w:after="0"/>
              <w:rPr>
                <w:rFonts w:ascii="Arial" w:hAnsi="Arial" w:cs="Arial"/>
                <w:lang w:val="fr-CH"/>
              </w:rPr>
            </w:pPr>
            <w:r w:rsidRPr="005F36DB">
              <w:rPr>
                <w:rFonts w:ascii="Arial" w:hAnsi="Arial" w:cs="Arial"/>
                <w:lang w:val="fr-CH"/>
              </w:rPr>
              <w:t>3EC.3.2 Effectuer des croquis d'échafaudages simples (C5)</w:t>
            </w:r>
          </w:p>
        </w:tc>
        <w:tc>
          <w:tcPr>
            <w:tcW w:w="3742" w:type="dxa"/>
            <w:shd w:val="clear" w:color="auto" w:fill="FFFFFF"/>
          </w:tcPr>
          <w:p w14:paraId="0B465894" w14:textId="77777777" w:rsidR="0018615C" w:rsidRPr="005D7D0B" w:rsidRDefault="0018615C" w:rsidP="005F36DB">
            <w:pPr>
              <w:spacing w:after="0"/>
              <w:rPr>
                <w:rFonts w:ascii="Arial" w:hAnsi="Arial" w:cs="Arial"/>
                <w:lang w:val="fr-CH"/>
              </w:rPr>
            </w:pPr>
            <w:r>
              <w:rPr>
                <w:rFonts w:ascii="Arial" w:hAnsi="Arial" w:cs="Arial"/>
                <w:lang w:val="fr-CH"/>
              </w:rPr>
              <w:t>Esquisser la construction complète pour différents système d’échafaudage, inclus les éléments en porte à faux</w:t>
            </w:r>
          </w:p>
        </w:tc>
        <w:sdt>
          <w:sdtPr>
            <w:rPr>
              <w:rFonts w:ascii="Arial" w:eastAsia="Century Gothic" w:hAnsi="Arial" w:cs="Arial"/>
              <w:sz w:val="16"/>
              <w:lang w:val="fr-CH"/>
            </w:rPr>
            <w:id w:val="-39672921"/>
            <w:placeholder>
              <w:docPart w:val="3276F8D6360948E59A5259D9C5B8F02C"/>
            </w:placeholder>
            <w:date>
              <w:dateFormat w:val="dd.MM.yy"/>
              <w:lid w:val="de-CH"/>
              <w:storeMappedDataAs w:val="dateTime"/>
              <w:calendar w:val="gregorian"/>
            </w:date>
          </w:sdtPr>
          <w:sdtEndPr/>
          <w:sdtContent>
            <w:tc>
              <w:tcPr>
                <w:tcW w:w="993" w:type="dxa"/>
                <w:shd w:val="clear" w:color="auto" w:fill="FFFFFF"/>
              </w:tcPr>
              <w:p w14:paraId="24C0EF7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B0AAC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1958542"/>
                <w:placeholder>
                  <w:docPart w:val="ECB1E04CFF9B491DA204E08182BE419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32550370"/>
                <w:placeholder>
                  <w:docPart w:val="41F8D9813349468695FC38489AC3147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97448199"/>
                <w:placeholder>
                  <w:docPart w:val="A36125204BD0417F9D4954EBF245107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380394906"/>
            <w14:checkbox>
              <w14:checked w14:val="0"/>
              <w14:checkedState w14:val="00FC" w14:font="Wingdings"/>
              <w14:uncheckedState w14:val="2610" w14:font="MS Gothic"/>
            </w14:checkbox>
          </w:sdtPr>
          <w:sdtEndPr/>
          <w:sdtContent>
            <w:tc>
              <w:tcPr>
                <w:tcW w:w="992" w:type="dxa"/>
                <w:shd w:val="clear" w:color="auto" w:fill="FFFFFF"/>
                <w:vAlign w:val="center"/>
              </w:tcPr>
              <w:p w14:paraId="4C94BE1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063C0C9" w14:textId="77777777" w:rsidTr="006A5BE8">
        <w:trPr>
          <w:trHeight w:val="345"/>
        </w:trPr>
        <w:tc>
          <w:tcPr>
            <w:tcW w:w="3061" w:type="dxa"/>
            <w:vMerge/>
          </w:tcPr>
          <w:p w14:paraId="008778E9" w14:textId="77777777" w:rsidR="0018615C" w:rsidRPr="005F36DB" w:rsidRDefault="0018615C" w:rsidP="005F36DB">
            <w:pPr>
              <w:spacing w:after="0"/>
              <w:rPr>
                <w:rFonts w:ascii="Arial" w:hAnsi="Arial" w:cs="Arial"/>
                <w:lang w:val="fr-CH"/>
              </w:rPr>
            </w:pPr>
          </w:p>
        </w:tc>
        <w:tc>
          <w:tcPr>
            <w:tcW w:w="3742" w:type="dxa"/>
            <w:shd w:val="clear" w:color="auto" w:fill="FFFFFF"/>
          </w:tcPr>
          <w:p w14:paraId="68363A9D" w14:textId="77777777" w:rsidR="0018615C" w:rsidRPr="005D7D0B" w:rsidRDefault="0018615C" w:rsidP="005F36DB">
            <w:pPr>
              <w:spacing w:after="0"/>
              <w:rPr>
                <w:rFonts w:ascii="Arial" w:hAnsi="Arial" w:cs="Arial"/>
                <w:lang w:val="fr-CH"/>
              </w:rPr>
            </w:pPr>
            <w:r>
              <w:rPr>
                <w:rFonts w:ascii="Arial" w:hAnsi="Arial" w:cs="Arial"/>
                <w:lang w:val="fr-CH"/>
              </w:rPr>
              <w:t>Esquisser différents détails d’exécution avec la légende et les cotations</w:t>
            </w:r>
          </w:p>
        </w:tc>
        <w:sdt>
          <w:sdtPr>
            <w:rPr>
              <w:rFonts w:ascii="Arial" w:eastAsia="Century Gothic" w:hAnsi="Arial" w:cs="Arial"/>
              <w:sz w:val="16"/>
              <w:lang w:val="fr-CH"/>
            </w:rPr>
            <w:id w:val="1165134880"/>
            <w:placeholder>
              <w:docPart w:val="FFBBD01996EC45BFA3F88FF96A4BD834"/>
            </w:placeholder>
            <w:date>
              <w:dateFormat w:val="dd.MM.yy"/>
              <w:lid w:val="de-CH"/>
              <w:storeMappedDataAs w:val="dateTime"/>
              <w:calendar w:val="gregorian"/>
            </w:date>
          </w:sdtPr>
          <w:sdtEndPr/>
          <w:sdtContent>
            <w:tc>
              <w:tcPr>
                <w:tcW w:w="993" w:type="dxa"/>
                <w:shd w:val="clear" w:color="auto" w:fill="FFFFFF"/>
              </w:tcPr>
              <w:p w14:paraId="037398AD"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B4E4D7"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9080814"/>
                <w:placeholder>
                  <w:docPart w:val="83C01F25432445CDAAF733285513DC5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22561483"/>
                <w:placeholder>
                  <w:docPart w:val="A7C281FB5F29463BA09F4226007B328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40790730"/>
                <w:placeholder>
                  <w:docPart w:val="E2FAC5FC52834BEEB4F291EE655DAF3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008011906"/>
            <w14:checkbox>
              <w14:checked w14:val="0"/>
              <w14:checkedState w14:val="00FC" w14:font="Wingdings"/>
              <w14:uncheckedState w14:val="2610" w14:font="MS Gothic"/>
            </w14:checkbox>
          </w:sdtPr>
          <w:sdtEndPr/>
          <w:sdtContent>
            <w:tc>
              <w:tcPr>
                <w:tcW w:w="992" w:type="dxa"/>
                <w:shd w:val="clear" w:color="auto" w:fill="FFFFFF"/>
                <w:vAlign w:val="center"/>
              </w:tcPr>
              <w:p w14:paraId="2ABBC43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DE79F16"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5F36DB" w:rsidRPr="0018615C" w14:paraId="650F2158" w14:textId="77777777" w:rsidTr="005F36DB">
        <w:trPr>
          <w:trHeight w:val="666"/>
        </w:trPr>
        <w:tc>
          <w:tcPr>
            <w:tcW w:w="9780" w:type="dxa"/>
            <w:gridSpan w:val="5"/>
          </w:tcPr>
          <w:p w14:paraId="09CECE16" w14:textId="77777777" w:rsidR="005F36DB" w:rsidRPr="005F36DB" w:rsidRDefault="005F36DB" w:rsidP="005F36DB">
            <w:pPr>
              <w:rPr>
                <w:rFonts w:ascii="Arial" w:hAnsi="Arial" w:cs="Arial"/>
                <w:b/>
                <w:lang w:val="fr-CH"/>
              </w:rPr>
            </w:pPr>
            <w:r w:rsidRPr="005F36DB">
              <w:rPr>
                <w:rFonts w:ascii="Arial" w:hAnsi="Arial" w:cs="Arial"/>
                <w:b/>
                <w:lang w:val="fr-CH"/>
              </w:rPr>
              <w:t>Compétence opérationnelle 3EC.4</w:t>
            </w:r>
            <w:r>
              <w:rPr>
                <w:rFonts w:ascii="Arial" w:hAnsi="Arial" w:cs="Arial"/>
                <w:b/>
                <w:lang w:val="fr-CH"/>
              </w:rPr>
              <w:t xml:space="preserve"> </w:t>
            </w:r>
            <w:r w:rsidRPr="005F36DB">
              <w:rPr>
                <w:rFonts w:ascii="Arial" w:hAnsi="Arial" w:cs="Arial"/>
                <w:b/>
                <w:lang w:val="fr-CH"/>
              </w:rPr>
              <w:t>: Déterminer les quantités de matériaux nécessaires pour les différents travaux?</w:t>
            </w:r>
          </w:p>
          <w:p w14:paraId="5DC4E196" w14:textId="77777777" w:rsidR="005F36DB" w:rsidRPr="005F36DB" w:rsidRDefault="005F36DB" w:rsidP="005F36DB">
            <w:pPr>
              <w:spacing w:after="0"/>
              <w:jc w:val="both"/>
              <w:rPr>
                <w:rFonts w:ascii="Arial" w:hAnsi="Arial" w:cs="Arial"/>
                <w:lang w:val="fr-CH"/>
              </w:rPr>
            </w:pPr>
            <w:r w:rsidRPr="005F36DB">
              <w:rPr>
                <w:rFonts w:ascii="Arial" w:hAnsi="Arial" w:cs="Arial"/>
                <w:lang w:val="fr-CH"/>
              </w:rPr>
              <w:t>Les échafaudeurs déterminent le matériel nécessaire et les outils pour un seul objet et déterminent les quantités.</w:t>
            </w:r>
          </w:p>
        </w:tc>
      </w:tr>
      <w:tr w:rsidR="00CE6699" w:rsidRPr="0018615C" w14:paraId="4EDCDFA9" w14:textId="77777777" w:rsidTr="005F36DB">
        <w:trPr>
          <w:trHeight w:val="181"/>
        </w:trPr>
        <w:tc>
          <w:tcPr>
            <w:tcW w:w="3061" w:type="dxa"/>
            <w:vMerge w:val="restart"/>
            <w:hideMark/>
          </w:tcPr>
          <w:p w14:paraId="107F27EE"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92B8BB5"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169B8C14" w14:textId="77777777" w:rsidR="00CE6699" w:rsidRPr="005D7D0B" w:rsidRDefault="00BA5ADB" w:rsidP="005F36DB">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8598F57"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338C2890" w14:textId="77777777" w:rsidTr="005F36DB">
        <w:trPr>
          <w:trHeight w:val="109"/>
        </w:trPr>
        <w:tc>
          <w:tcPr>
            <w:tcW w:w="3061" w:type="dxa"/>
            <w:vMerge/>
          </w:tcPr>
          <w:p w14:paraId="0A7D352F" w14:textId="77777777" w:rsidR="00CE6699" w:rsidRPr="005D7D0B" w:rsidRDefault="00CE6699" w:rsidP="005F36DB">
            <w:pPr>
              <w:spacing w:after="0"/>
              <w:rPr>
                <w:rFonts w:ascii="Arial" w:hAnsi="Arial" w:cs="Arial"/>
                <w:b/>
                <w:bCs/>
                <w:lang w:val="fr-CH"/>
              </w:rPr>
            </w:pPr>
          </w:p>
        </w:tc>
        <w:tc>
          <w:tcPr>
            <w:tcW w:w="3742" w:type="dxa"/>
            <w:vMerge/>
          </w:tcPr>
          <w:p w14:paraId="006DF6F0" w14:textId="77777777" w:rsidR="00CE6699" w:rsidRPr="005D7D0B" w:rsidRDefault="00CE6699" w:rsidP="005F36DB">
            <w:pPr>
              <w:rPr>
                <w:rFonts w:ascii="Arial" w:hAnsi="Arial" w:cs="Arial"/>
                <w:b/>
                <w:bCs/>
                <w:lang w:val="fr-CH" w:eastAsia="de-DE"/>
              </w:rPr>
            </w:pPr>
          </w:p>
        </w:tc>
        <w:tc>
          <w:tcPr>
            <w:tcW w:w="993" w:type="dxa"/>
          </w:tcPr>
          <w:p w14:paraId="15A704C5"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36EBA28"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9E8658B"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5D6B86BC" w14:textId="77777777" w:rsidTr="005B3AED">
        <w:trPr>
          <w:trHeight w:val="510"/>
        </w:trPr>
        <w:tc>
          <w:tcPr>
            <w:tcW w:w="3061" w:type="dxa"/>
            <w:vMerge w:val="restart"/>
          </w:tcPr>
          <w:p w14:paraId="22FCF674" w14:textId="77777777" w:rsidR="0018615C" w:rsidRPr="00835DE4" w:rsidRDefault="0018615C" w:rsidP="005F36DB">
            <w:pPr>
              <w:spacing w:after="0"/>
              <w:rPr>
                <w:rFonts w:ascii="Arial" w:hAnsi="Arial" w:cs="Arial"/>
                <w:lang w:val="fr-CH"/>
              </w:rPr>
            </w:pPr>
            <w:r w:rsidRPr="00835DE4">
              <w:rPr>
                <w:rFonts w:ascii="Arial" w:hAnsi="Arial" w:cs="Arial"/>
                <w:lang w:val="fr-CH"/>
              </w:rPr>
              <w:t>3EC.4.1 Créer une liste des matériaux et déterminer les quantités de matériaux (C5)</w:t>
            </w:r>
          </w:p>
        </w:tc>
        <w:tc>
          <w:tcPr>
            <w:tcW w:w="3742" w:type="dxa"/>
            <w:shd w:val="clear" w:color="auto" w:fill="FFFFFF"/>
          </w:tcPr>
          <w:p w14:paraId="5D878752"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1323804414"/>
            <w:placeholder>
              <w:docPart w:val="1F245AFA23754FB28D49E73A5F49DB64"/>
            </w:placeholder>
            <w:date>
              <w:dateFormat w:val="dd.MM.yy"/>
              <w:lid w:val="de-CH"/>
              <w:storeMappedDataAs w:val="dateTime"/>
              <w:calendar w:val="gregorian"/>
            </w:date>
          </w:sdtPr>
          <w:sdtEndPr/>
          <w:sdtContent>
            <w:tc>
              <w:tcPr>
                <w:tcW w:w="993" w:type="dxa"/>
                <w:shd w:val="clear" w:color="auto" w:fill="FFFFFF"/>
              </w:tcPr>
              <w:p w14:paraId="335F440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C2C32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0542216"/>
                <w:placeholder>
                  <w:docPart w:val="91B5581DBA0244AB871DE495A95412D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77495069"/>
                <w:placeholder>
                  <w:docPart w:val="827767B613FF4B36B50C0F0F2E5F036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97820938"/>
                <w:placeholder>
                  <w:docPart w:val="9916017B3D924D3E834B6307709FB46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59474395"/>
            <w14:checkbox>
              <w14:checked w14:val="0"/>
              <w14:checkedState w14:val="00FC" w14:font="Wingdings"/>
              <w14:uncheckedState w14:val="2610" w14:font="MS Gothic"/>
            </w14:checkbox>
          </w:sdtPr>
          <w:sdtEndPr/>
          <w:sdtContent>
            <w:tc>
              <w:tcPr>
                <w:tcW w:w="992" w:type="dxa"/>
                <w:shd w:val="clear" w:color="auto" w:fill="FFFFFF"/>
                <w:vAlign w:val="center"/>
              </w:tcPr>
              <w:p w14:paraId="12C6530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1966A88" w14:textId="77777777" w:rsidTr="005B3AED">
        <w:trPr>
          <w:trHeight w:val="510"/>
        </w:trPr>
        <w:tc>
          <w:tcPr>
            <w:tcW w:w="3061" w:type="dxa"/>
            <w:vMerge/>
          </w:tcPr>
          <w:p w14:paraId="011CC2AD" w14:textId="77777777" w:rsidR="0018615C" w:rsidRPr="005D7D0B" w:rsidRDefault="0018615C" w:rsidP="005F36DB">
            <w:pPr>
              <w:spacing w:after="0"/>
              <w:rPr>
                <w:rFonts w:ascii="Arial" w:hAnsi="Arial" w:cs="Arial"/>
                <w:lang w:val="fr-CH"/>
              </w:rPr>
            </w:pPr>
          </w:p>
        </w:tc>
        <w:tc>
          <w:tcPr>
            <w:tcW w:w="3742" w:type="dxa"/>
            <w:shd w:val="clear" w:color="auto" w:fill="FFFFFF"/>
          </w:tcPr>
          <w:p w14:paraId="47651B4C" w14:textId="77777777" w:rsidR="0018615C" w:rsidRPr="005D7D0B" w:rsidRDefault="0018615C" w:rsidP="005F36DB">
            <w:pPr>
              <w:spacing w:after="0"/>
              <w:rPr>
                <w:rFonts w:ascii="Arial" w:hAnsi="Arial" w:cs="Arial"/>
                <w:lang w:val="fr-CH"/>
              </w:rPr>
            </w:pPr>
            <w:r>
              <w:rPr>
                <w:rFonts w:ascii="Arial" w:hAnsi="Arial" w:cs="Arial"/>
                <w:lang w:val="fr-CH"/>
              </w:rPr>
              <w:t>Définir le matériel nécessaire en rapport avec un plan ou une esquisse</w:t>
            </w:r>
          </w:p>
        </w:tc>
        <w:sdt>
          <w:sdtPr>
            <w:rPr>
              <w:rFonts w:ascii="Arial" w:eastAsia="Century Gothic" w:hAnsi="Arial" w:cs="Arial"/>
              <w:sz w:val="16"/>
              <w:lang w:val="fr-CH"/>
            </w:rPr>
            <w:id w:val="93055903"/>
            <w:placeholder>
              <w:docPart w:val="353EE7D28DA64D55915A0BEC4A28B599"/>
            </w:placeholder>
            <w:date>
              <w:dateFormat w:val="dd.MM.yy"/>
              <w:lid w:val="de-CH"/>
              <w:storeMappedDataAs w:val="dateTime"/>
              <w:calendar w:val="gregorian"/>
            </w:date>
          </w:sdtPr>
          <w:sdtEndPr/>
          <w:sdtContent>
            <w:tc>
              <w:tcPr>
                <w:tcW w:w="993" w:type="dxa"/>
                <w:shd w:val="clear" w:color="auto" w:fill="FFFFFF"/>
              </w:tcPr>
              <w:p w14:paraId="0CD5122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25EB1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1221438"/>
                <w:placeholder>
                  <w:docPart w:val="3D4482B77D314ECD98E0FBA48A914AB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39258115"/>
                <w:placeholder>
                  <w:docPart w:val="3C58933AE45B4D86AD0C3CA086211EC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35657649"/>
                <w:placeholder>
                  <w:docPart w:val="159E232D8B714F5CB0652A5FEA33E9E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57489471"/>
            <w14:checkbox>
              <w14:checked w14:val="0"/>
              <w14:checkedState w14:val="00FC" w14:font="Wingdings"/>
              <w14:uncheckedState w14:val="2610" w14:font="MS Gothic"/>
            </w14:checkbox>
          </w:sdtPr>
          <w:sdtEndPr/>
          <w:sdtContent>
            <w:tc>
              <w:tcPr>
                <w:tcW w:w="992" w:type="dxa"/>
                <w:shd w:val="clear" w:color="auto" w:fill="FFFFFF"/>
                <w:vAlign w:val="center"/>
              </w:tcPr>
              <w:p w14:paraId="7AB8761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8E6FEEE" w14:textId="77777777" w:rsidTr="005B3AED">
        <w:trPr>
          <w:trHeight w:val="345"/>
        </w:trPr>
        <w:tc>
          <w:tcPr>
            <w:tcW w:w="3061" w:type="dxa"/>
            <w:vMerge w:val="restart"/>
          </w:tcPr>
          <w:p w14:paraId="52819CBA" w14:textId="77777777" w:rsidR="0018615C" w:rsidRPr="00835DE4" w:rsidRDefault="0018615C" w:rsidP="00835DE4">
            <w:pPr>
              <w:spacing w:after="0"/>
              <w:rPr>
                <w:rFonts w:ascii="Arial" w:hAnsi="Arial" w:cs="Arial"/>
                <w:lang w:val="fr-CH"/>
              </w:rPr>
            </w:pPr>
            <w:r w:rsidRPr="00835DE4">
              <w:rPr>
                <w:rFonts w:ascii="Arial" w:hAnsi="Arial" w:cs="Arial"/>
                <w:lang w:val="fr-CH"/>
              </w:rPr>
              <w:t>3EC.4.2 Répartir les échafaudages en fonction des exigences (C5)</w:t>
            </w:r>
          </w:p>
        </w:tc>
        <w:tc>
          <w:tcPr>
            <w:tcW w:w="3742" w:type="dxa"/>
            <w:shd w:val="clear" w:color="auto" w:fill="FFFFFF"/>
          </w:tcPr>
          <w:p w14:paraId="516663AF" w14:textId="77777777" w:rsidR="0018615C" w:rsidRPr="005D7D0B" w:rsidRDefault="0018615C" w:rsidP="005F36DB">
            <w:pPr>
              <w:spacing w:after="0"/>
              <w:rPr>
                <w:rFonts w:ascii="Arial" w:hAnsi="Arial" w:cs="Arial"/>
                <w:lang w:val="fr-CH"/>
              </w:rPr>
            </w:pPr>
            <w:r>
              <w:rPr>
                <w:rFonts w:ascii="Arial" w:hAnsi="Arial" w:cs="Arial"/>
                <w:lang w:val="fr-CH"/>
              </w:rPr>
              <w:t>Exécuter une répartition horizontale de l’échafaudage d’un bâtiment avec une géométrie simple</w:t>
            </w:r>
          </w:p>
        </w:tc>
        <w:sdt>
          <w:sdtPr>
            <w:rPr>
              <w:rFonts w:ascii="Arial" w:eastAsia="Century Gothic" w:hAnsi="Arial" w:cs="Arial"/>
              <w:sz w:val="16"/>
              <w:lang w:val="fr-CH"/>
            </w:rPr>
            <w:id w:val="1326472414"/>
            <w:placeholder>
              <w:docPart w:val="A3153C278D6B4EA2908637298443EAA1"/>
            </w:placeholder>
            <w:date>
              <w:dateFormat w:val="dd.MM.yy"/>
              <w:lid w:val="de-CH"/>
              <w:storeMappedDataAs w:val="dateTime"/>
              <w:calendar w:val="gregorian"/>
            </w:date>
          </w:sdtPr>
          <w:sdtEndPr/>
          <w:sdtContent>
            <w:tc>
              <w:tcPr>
                <w:tcW w:w="993" w:type="dxa"/>
                <w:shd w:val="clear" w:color="auto" w:fill="FFFFFF"/>
              </w:tcPr>
              <w:p w14:paraId="600B21C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61C2DD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1229043"/>
                <w:placeholder>
                  <w:docPart w:val="899BF585C8B747D0938270F77BCCF9E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94310518"/>
                <w:placeholder>
                  <w:docPart w:val="38F21B53F4364AECA8093067AC47CF2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56035826"/>
                <w:placeholder>
                  <w:docPart w:val="E944D02051204D5A9D25CEB2677F6B9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93867688"/>
            <w14:checkbox>
              <w14:checked w14:val="0"/>
              <w14:checkedState w14:val="00FC" w14:font="Wingdings"/>
              <w14:uncheckedState w14:val="2610" w14:font="MS Gothic"/>
            </w14:checkbox>
          </w:sdtPr>
          <w:sdtEndPr/>
          <w:sdtContent>
            <w:tc>
              <w:tcPr>
                <w:tcW w:w="992" w:type="dxa"/>
                <w:shd w:val="clear" w:color="auto" w:fill="FFFFFF"/>
                <w:vAlign w:val="center"/>
              </w:tcPr>
              <w:p w14:paraId="221709F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0D79D0B" w14:textId="77777777" w:rsidTr="005B3AED">
        <w:trPr>
          <w:trHeight w:val="495"/>
        </w:trPr>
        <w:tc>
          <w:tcPr>
            <w:tcW w:w="3061" w:type="dxa"/>
            <w:vMerge/>
          </w:tcPr>
          <w:p w14:paraId="00CEF05E" w14:textId="77777777" w:rsidR="0018615C" w:rsidRPr="00835DE4" w:rsidRDefault="0018615C" w:rsidP="00835DE4">
            <w:pPr>
              <w:spacing w:after="0"/>
              <w:rPr>
                <w:rFonts w:ascii="Arial" w:hAnsi="Arial" w:cs="Arial"/>
                <w:lang w:val="fr-CH"/>
              </w:rPr>
            </w:pPr>
          </w:p>
        </w:tc>
        <w:tc>
          <w:tcPr>
            <w:tcW w:w="3742" w:type="dxa"/>
            <w:shd w:val="clear" w:color="auto" w:fill="FFFFFF"/>
          </w:tcPr>
          <w:p w14:paraId="1DE7FBF3" w14:textId="77777777" w:rsidR="0018615C" w:rsidRPr="005D7D0B" w:rsidRDefault="0018615C" w:rsidP="00835DE4">
            <w:pPr>
              <w:spacing w:after="0"/>
              <w:rPr>
                <w:rFonts w:ascii="Arial" w:hAnsi="Arial" w:cs="Arial"/>
                <w:lang w:val="fr-CH"/>
              </w:rPr>
            </w:pPr>
            <w:r>
              <w:rPr>
                <w:rFonts w:ascii="Arial" w:hAnsi="Arial" w:cs="Arial"/>
                <w:lang w:val="fr-CH"/>
              </w:rPr>
              <w:t>Exécuter une répartition verticale de l’échafaudage d’un bâtiment avec une géométrie simple</w:t>
            </w:r>
          </w:p>
        </w:tc>
        <w:sdt>
          <w:sdtPr>
            <w:rPr>
              <w:rFonts w:ascii="Arial" w:eastAsia="Century Gothic" w:hAnsi="Arial" w:cs="Arial"/>
              <w:sz w:val="16"/>
              <w:lang w:val="fr-CH"/>
            </w:rPr>
            <w:id w:val="1167136600"/>
            <w:placeholder>
              <w:docPart w:val="A29D2899973D4D4C8AAB459FB16A1DE2"/>
            </w:placeholder>
            <w:date>
              <w:dateFormat w:val="dd.MM.yy"/>
              <w:lid w:val="de-CH"/>
              <w:storeMappedDataAs w:val="dateTime"/>
              <w:calendar w:val="gregorian"/>
            </w:date>
          </w:sdtPr>
          <w:sdtEndPr/>
          <w:sdtContent>
            <w:tc>
              <w:tcPr>
                <w:tcW w:w="993" w:type="dxa"/>
                <w:shd w:val="clear" w:color="auto" w:fill="FFFFFF"/>
              </w:tcPr>
              <w:p w14:paraId="67B95CC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29899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8629485"/>
                <w:placeholder>
                  <w:docPart w:val="60E382FA7EC44B78873543161A9F4EE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54908101"/>
                <w:placeholder>
                  <w:docPart w:val="0B3F14201AAE43528D12F2E408D13F3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30278926"/>
                <w:placeholder>
                  <w:docPart w:val="013BE76B39194259BDFDB8B53645D96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54672166"/>
            <w14:checkbox>
              <w14:checked w14:val="0"/>
              <w14:checkedState w14:val="00FC" w14:font="Wingdings"/>
              <w14:uncheckedState w14:val="2610" w14:font="MS Gothic"/>
            </w14:checkbox>
          </w:sdtPr>
          <w:sdtEndPr/>
          <w:sdtContent>
            <w:tc>
              <w:tcPr>
                <w:tcW w:w="992" w:type="dxa"/>
                <w:shd w:val="clear" w:color="auto" w:fill="FFFFFF"/>
                <w:vAlign w:val="center"/>
              </w:tcPr>
              <w:p w14:paraId="4D910E1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AB08A68" w14:textId="77777777" w:rsidR="00835DE4" w:rsidRDefault="00835DE4" w:rsidP="00CE6699">
      <w:pPr>
        <w:spacing w:after="0"/>
        <w:rPr>
          <w:rFonts w:ascii="Arial" w:hAnsi="Arial" w:cs="Arial"/>
          <w:sz w:val="8"/>
          <w:szCs w:val="28"/>
          <w:lang w:val="fr-CH" w:eastAsia="de-CH"/>
        </w:rPr>
      </w:pPr>
    </w:p>
    <w:p w14:paraId="61BAA8B2" w14:textId="77777777" w:rsidR="00CE6699" w:rsidRPr="005D7D0B" w:rsidRDefault="00835DE4" w:rsidP="00CE6699">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35DE4" w:rsidRPr="0018615C" w14:paraId="60BA340C" w14:textId="77777777" w:rsidTr="005F36DB">
        <w:trPr>
          <w:trHeight w:val="666"/>
        </w:trPr>
        <w:tc>
          <w:tcPr>
            <w:tcW w:w="9780" w:type="dxa"/>
            <w:gridSpan w:val="5"/>
          </w:tcPr>
          <w:p w14:paraId="50E6AAAD" w14:textId="77777777" w:rsidR="00835DE4" w:rsidRPr="00835DE4" w:rsidRDefault="00835DE4" w:rsidP="002A0948">
            <w:pPr>
              <w:rPr>
                <w:rFonts w:ascii="Arial" w:hAnsi="Arial" w:cs="Arial"/>
                <w:b/>
                <w:lang w:val="fr-CH"/>
              </w:rPr>
            </w:pPr>
            <w:r w:rsidRPr="00835DE4">
              <w:rPr>
                <w:rFonts w:ascii="Arial" w:hAnsi="Arial" w:cs="Arial"/>
                <w:b/>
                <w:lang w:val="fr-CH"/>
              </w:rPr>
              <w:lastRenderedPageBreak/>
              <w:t>Compétence opérationnelle 3EC.5</w:t>
            </w:r>
            <w:r>
              <w:rPr>
                <w:rFonts w:ascii="Arial" w:hAnsi="Arial" w:cs="Arial"/>
                <w:b/>
                <w:lang w:val="fr-CH"/>
              </w:rPr>
              <w:t xml:space="preserve"> </w:t>
            </w:r>
            <w:r w:rsidRPr="00835DE4">
              <w:rPr>
                <w:rFonts w:ascii="Arial" w:hAnsi="Arial" w:cs="Arial"/>
                <w:b/>
                <w:lang w:val="fr-CH"/>
              </w:rPr>
              <w:t>: Mise en place des chantiers et organiser les travaux</w:t>
            </w:r>
          </w:p>
          <w:p w14:paraId="3C2E8BE9" w14:textId="77777777" w:rsidR="00835DE4" w:rsidRPr="00835DE4" w:rsidRDefault="00835DE4" w:rsidP="00835DE4">
            <w:pPr>
              <w:spacing w:after="0"/>
              <w:jc w:val="both"/>
              <w:rPr>
                <w:rFonts w:ascii="Arial" w:hAnsi="Arial" w:cs="Arial"/>
                <w:lang w:val="fr-CH"/>
              </w:rPr>
            </w:pPr>
            <w:r w:rsidRPr="00835DE4">
              <w:rPr>
                <w:rFonts w:ascii="Arial" w:hAnsi="Arial" w:cs="Arial"/>
                <w:lang w:val="fr-CH"/>
              </w:rPr>
              <w:t>Les échafaudeurs aménagent judicieusement un chantier et organisent rationnellement le travail.</w:t>
            </w:r>
          </w:p>
        </w:tc>
      </w:tr>
      <w:tr w:rsidR="00CE6699" w:rsidRPr="0018615C" w14:paraId="4B59A813" w14:textId="77777777" w:rsidTr="005F36DB">
        <w:trPr>
          <w:trHeight w:val="181"/>
        </w:trPr>
        <w:tc>
          <w:tcPr>
            <w:tcW w:w="3061" w:type="dxa"/>
            <w:vMerge w:val="restart"/>
            <w:hideMark/>
          </w:tcPr>
          <w:p w14:paraId="626B985C"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4C0DFC1"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0654E342" w14:textId="77777777" w:rsidR="00CE6699" w:rsidRPr="005D7D0B" w:rsidRDefault="00BA5ADB" w:rsidP="005F36DB">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19EFCEC"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15CBA428" w14:textId="77777777" w:rsidTr="005F36DB">
        <w:trPr>
          <w:trHeight w:val="109"/>
        </w:trPr>
        <w:tc>
          <w:tcPr>
            <w:tcW w:w="3061" w:type="dxa"/>
            <w:vMerge/>
          </w:tcPr>
          <w:p w14:paraId="4991BF8A" w14:textId="77777777" w:rsidR="00CE6699" w:rsidRPr="005D7D0B" w:rsidRDefault="00CE6699" w:rsidP="005F36DB">
            <w:pPr>
              <w:spacing w:after="0"/>
              <w:rPr>
                <w:rFonts w:ascii="Arial" w:hAnsi="Arial" w:cs="Arial"/>
                <w:b/>
                <w:bCs/>
                <w:lang w:val="fr-CH"/>
              </w:rPr>
            </w:pPr>
          </w:p>
        </w:tc>
        <w:tc>
          <w:tcPr>
            <w:tcW w:w="3742" w:type="dxa"/>
            <w:vMerge/>
          </w:tcPr>
          <w:p w14:paraId="776DDFE1" w14:textId="77777777" w:rsidR="00CE6699" w:rsidRPr="005D7D0B" w:rsidRDefault="00CE6699" w:rsidP="005F36DB">
            <w:pPr>
              <w:rPr>
                <w:rFonts w:ascii="Arial" w:hAnsi="Arial" w:cs="Arial"/>
                <w:b/>
                <w:bCs/>
                <w:lang w:val="fr-CH" w:eastAsia="de-DE"/>
              </w:rPr>
            </w:pPr>
          </w:p>
        </w:tc>
        <w:tc>
          <w:tcPr>
            <w:tcW w:w="993" w:type="dxa"/>
          </w:tcPr>
          <w:p w14:paraId="4D32B745"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DADA7B6"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A07BC31"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010B9F90" w14:textId="77777777" w:rsidTr="007E69DB">
        <w:trPr>
          <w:trHeight w:val="510"/>
        </w:trPr>
        <w:tc>
          <w:tcPr>
            <w:tcW w:w="3061" w:type="dxa"/>
            <w:vMerge w:val="restart"/>
          </w:tcPr>
          <w:p w14:paraId="40654BDA" w14:textId="77777777" w:rsidR="0018615C" w:rsidRPr="00835DE4" w:rsidRDefault="0018615C" w:rsidP="00835DE4">
            <w:pPr>
              <w:spacing w:after="0"/>
              <w:rPr>
                <w:rFonts w:ascii="Arial" w:hAnsi="Arial" w:cs="Arial"/>
                <w:lang w:val="fr-CH"/>
              </w:rPr>
            </w:pPr>
            <w:r w:rsidRPr="00835DE4">
              <w:rPr>
                <w:rFonts w:ascii="Arial" w:hAnsi="Arial" w:cs="Arial"/>
                <w:lang w:val="fr-CH"/>
              </w:rPr>
              <w:t>3EC.5.1 Préparer la place de travail en vue du montage (C5)</w:t>
            </w:r>
          </w:p>
        </w:tc>
        <w:tc>
          <w:tcPr>
            <w:tcW w:w="3742" w:type="dxa"/>
            <w:shd w:val="clear" w:color="auto" w:fill="FFFFFF"/>
          </w:tcPr>
          <w:p w14:paraId="091BC251" w14:textId="77777777" w:rsidR="0018615C" w:rsidRPr="005D7D0B" w:rsidRDefault="0018615C" w:rsidP="005F36DB">
            <w:pPr>
              <w:spacing w:after="0"/>
              <w:rPr>
                <w:rFonts w:ascii="Arial" w:hAnsi="Arial" w:cs="Arial"/>
                <w:lang w:val="fr-CH"/>
              </w:rPr>
            </w:pPr>
            <w:r>
              <w:rPr>
                <w:rFonts w:ascii="Arial" w:hAnsi="Arial" w:cs="Arial"/>
                <w:lang w:val="fr-CH"/>
              </w:rPr>
              <w:t>Poser les barrières nécessaires et réserver la place utile</w:t>
            </w:r>
          </w:p>
        </w:tc>
        <w:sdt>
          <w:sdtPr>
            <w:rPr>
              <w:rFonts w:ascii="Arial" w:eastAsia="Century Gothic" w:hAnsi="Arial" w:cs="Arial"/>
              <w:sz w:val="16"/>
              <w:lang w:val="fr-CH"/>
            </w:rPr>
            <w:id w:val="-1640484797"/>
            <w:placeholder>
              <w:docPart w:val="DE633ED7BF5A403C8E6A3B85CBE465BD"/>
            </w:placeholder>
            <w:date>
              <w:dateFormat w:val="dd.MM.yy"/>
              <w:lid w:val="de-CH"/>
              <w:storeMappedDataAs w:val="dateTime"/>
              <w:calendar w:val="gregorian"/>
            </w:date>
          </w:sdtPr>
          <w:sdtEndPr/>
          <w:sdtContent>
            <w:tc>
              <w:tcPr>
                <w:tcW w:w="993" w:type="dxa"/>
                <w:shd w:val="clear" w:color="auto" w:fill="FFFFFF"/>
              </w:tcPr>
              <w:p w14:paraId="08FA41E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3BF997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7467172"/>
                <w:placeholder>
                  <w:docPart w:val="9A560BC0D48E4619867604106FB5E22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24604343"/>
                <w:placeholder>
                  <w:docPart w:val="B2F3F956611F4D64982AA757FCC2CDB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32130555"/>
                <w:placeholder>
                  <w:docPart w:val="2F3D038CBC894522852AB40417E92DB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96117623"/>
            <w14:checkbox>
              <w14:checked w14:val="0"/>
              <w14:checkedState w14:val="00FC" w14:font="Wingdings"/>
              <w14:uncheckedState w14:val="2610" w14:font="MS Gothic"/>
            </w14:checkbox>
          </w:sdtPr>
          <w:sdtEndPr/>
          <w:sdtContent>
            <w:tc>
              <w:tcPr>
                <w:tcW w:w="992" w:type="dxa"/>
                <w:shd w:val="clear" w:color="auto" w:fill="FFFFFF"/>
                <w:vAlign w:val="center"/>
              </w:tcPr>
              <w:p w14:paraId="686EE31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B722D69" w14:textId="77777777" w:rsidTr="007E69DB">
        <w:trPr>
          <w:trHeight w:val="510"/>
        </w:trPr>
        <w:tc>
          <w:tcPr>
            <w:tcW w:w="3061" w:type="dxa"/>
            <w:vMerge/>
          </w:tcPr>
          <w:p w14:paraId="35F50A7D" w14:textId="77777777" w:rsidR="0018615C" w:rsidRPr="005D7D0B" w:rsidRDefault="0018615C" w:rsidP="005F36DB">
            <w:pPr>
              <w:spacing w:after="0"/>
              <w:rPr>
                <w:rFonts w:ascii="Arial" w:hAnsi="Arial" w:cs="Arial"/>
                <w:lang w:val="fr-CH"/>
              </w:rPr>
            </w:pPr>
          </w:p>
        </w:tc>
        <w:tc>
          <w:tcPr>
            <w:tcW w:w="3742" w:type="dxa"/>
            <w:shd w:val="clear" w:color="auto" w:fill="FFFFFF"/>
          </w:tcPr>
          <w:p w14:paraId="14A03993"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Installer l’électricité ou autre sur le chantier</w:t>
            </w:r>
          </w:p>
        </w:tc>
        <w:sdt>
          <w:sdtPr>
            <w:rPr>
              <w:rFonts w:ascii="Arial" w:eastAsia="Century Gothic" w:hAnsi="Arial" w:cs="Arial"/>
              <w:sz w:val="16"/>
              <w:lang w:val="fr-CH"/>
            </w:rPr>
            <w:id w:val="540405501"/>
            <w:placeholder>
              <w:docPart w:val="4ED0D3AA6F504E89A1221EF496774E8B"/>
            </w:placeholder>
            <w:date>
              <w:dateFormat w:val="dd.MM.yy"/>
              <w:lid w:val="de-CH"/>
              <w:storeMappedDataAs w:val="dateTime"/>
              <w:calendar w:val="gregorian"/>
            </w:date>
          </w:sdtPr>
          <w:sdtEndPr/>
          <w:sdtContent>
            <w:tc>
              <w:tcPr>
                <w:tcW w:w="993" w:type="dxa"/>
                <w:shd w:val="clear" w:color="auto" w:fill="FFFFFF"/>
              </w:tcPr>
              <w:p w14:paraId="61CD8B6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68CCF3"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9303319"/>
                <w:placeholder>
                  <w:docPart w:val="1B570B1460514703BCE93A891FB31E3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56574638"/>
                <w:placeholder>
                  <w:docPart w:val="0EEC5A4235804EB3AB2421095B49A5B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45168253"/>
                <w:placeholder>
                  <w:docPart w:val="29FF2B65129A4FE4B5648855ED45AA1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64748007"/>
            <w14:checkbox>
              <w14:checked w14:val="0"/>
              <w14:checkedState w14:val="00FC" w14:font="Wingdings"/>
              <w14:uncheckedState w14:val="2610" w14:font="MS Gothic"/>
            </w14:checkbox>
          </w:sdtPr>
          <w:sdtEndPr/>
          <w:sdtContent>
            <w:tc>
              <w:tcPr>
                <w:tcW w:w="992" w:type="dxa"/>
                <w:shd w:val="clear" w:color="auto" w:fill="FFFFFF"/>
                <w:vAlign w:val="center"/>
              </w:tcPr>
              <w:p w14:paraId="408B4F6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260C705" w14:textId="77777777" w:rsidTr="007E69DB">
        <w:trPr>
          <w:trHeight w:val="195"/>
        </w:trPr>
        <w:tc>
          <w:tcPr>
            <w:tcW w:w="3061" w:type="dxa"/>
            <w:vMerge/>
          </w:tcPr>
          <w:p w14:paraId="2644ECD0"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D3DAEF8" w14:textId="77777777" w:rsidR="0018615C" w:rsidRPr="005D7D0B" w:rsidRDefault="0018615C" w:rsidP="005F36DB">
            <w:pPr>
              <w:spacing w:after="0"/>
              <w:rPr>
                <w:rFonts w:ascii="Arial" w:hAnsi="Arial" w:cs="Arial"/>
                <w:lang w:val="fr-CH"/>
              </w:rPr>
            </w:pPr>
            <w:r>
              <w:rPr>
                <w:rFonts w:ascii="Arial" w:hAnsi="Arial" w:cs="Arial"/>
                <w:lang w:val="fr-CH"/>
              </w:rPr>
              <w:t>Installer les machines et l’outillage nécessaire</w:t>
            </w:r>
          </w:p>
        </w:tc>
        <w:sdt>
          <w:sdtPr>
            <w:rPr>
              <w:rFonts w:ascii="Arial" w:eastAsia="Century Gothic" w:hAnsi="Arial" w:cs="Arial"/>
              <w:sz w:val="16"/>
              <w:lang w:val="fr-CH"/>
            </w:rPr>
            <w:id w:val="1317078792"/>
            <w:placeholder>
              <w:docPart w:val="D94E2692D8B24082BCCA75CD48001116"/>
            </w:placeholder>
            <w:date>
              <w:dateFormat w:val="dd.MM.yy"/>
              <w:lid w:val="de-CH"/>
              <w:storeMappedDataAs w:val="dateTime"/>
              <w:calendar w:val="gregorian"/>
            </w:date>
          </w:sdtPr>
          <w:sdtEndPr/>
          <w:sdtContent>
            <w:tc>
              <w:tcPr>
                <w:tcW w:w="993" w:type="dxa"/>
                <w:shd w:val="clear" w:color="auto" w:fill="FFFFFF"/>
              </w:tcPr>
              <w:p w14:paraId="026E3DE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49B0A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9731790"/>
                <w:placeholder>
                  <w:docPart w:val="88E11E9916334A55A9E2ABA89F42385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03780453"/>
                <w:placeholder>
                  <w:docPart w:val="3F4EC08332634B1F819EF6B7CA162BB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07526077"/>
                <w:placeholder>
                  <w:docPart w:val="CAA5EAC7B9CC4FD9A724767E41C6569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333221"/>
            <w14:checkbox>
              <w14:checked w14:val="0"/>
              <w14:checkedState w14:val="00FC" w14:font="Wingdings"/>
              <w14:uncheckedState w14:val="2610" w14:font="MS Gothic"/>
            </w14:checkbox>
          </w:sdtPr>
          <w:sdtEndPr/>
          <w:sdtContent>
            <w:tc>
              <w:tcPr>
                <w:tcW w:w="992" w:type="dxa"/>
                <w:shd w:val="clear" w:color="auto" w:fill="FFFFFF"/>
                <w:vAlign w:val="center"/>
              </w:tcPr>
              <w:p w14:paraId="580A68B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4DDAB24" w14:textId="77777777" w:rsidTr="007E69DB">
        <w:trPr>
          <w:trHeight w:val="465"/>
        </w:trPr>
        <w:tc>
          <w:tcPr>
            <w:tcW w:w="3061" w:type="dxa"/>
            <w:vMerge/>
          </w:tcPr>
          <w:p w14:paraId="75BFD2AB"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5B01F1BD" w14:textId="77777777" w:rsidR="0018615C" w:rsidRPr="005D7D0B" w:rsidRDefault="0018615C" w:rsidP="005F36DB">
            <w:pPr>
              <w:spacing w:after="0"/>
              <w:rPr>
                <w:rFonts w:ascii="Arial" w:hAnsi="Arial" w:cs="Arial"/>
                <w:lang w:val="fr-CH"/>
              </w:rPr>
            </w:pPr>
            <w:r w:rsidRPr="005D7D0B">
              <w:rPr>
                <w:rFonts w:ascii="Arial" w:hAnsi="Arial" w:cs="Arial"/>
                <w:lang w:val="fr-CH"/>
              </w:rPr>
              <w:t>Préparer et placer le matériel</w:t>
            </w:r>
          </w:p>
        </w:tc>
        <w:sdt>
          <w:sdtPr>
            <w:rPr>
              <w:rFonts w:ascii="Arial" w:eastAsia="Century Gothic" w:hAnsi="Arial" w:cs="Arial"/>
              <w:sz w:val="16"/>
              <w:lang w:val="fr-CH"/>
            </w:rPr>
            <w:id w:val="-1327668443"/>
            <w:placeholder>
              <w:docPart w:val="6F53E8AD4E7947B6837146E3524A6F01"/>
            </w:placeholder>
            <w:date>
              <w:dateFormat w:val="dd.MM.yy"/>
              <w:lid w:val="de-CH"/>
              <w:storeMappedDataAs w:val="dateTime"/>
              <w:calendar w:val="gregorian"/>
            </w:date>
          </w:sdtPr>
          <w:sdtEndPr/>
          <w:sdtContent>
            <w:tc>
              <w:tcPr>
                <w:tcW w:w="993" w:type="dxa"/>
                <w:shd w:val="clear" w:color="auto" w:fill="FFFFFF"/>
              </w:tcPr>
              <w:p w14:paraId="74A3D72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C8281F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12157704"/>
                <w:placeholder>
                  <w:docPart w:val="E10B24ADF6EF40DB84734AC39828730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50884509"/>
                <w:placeholder>
                  <w:docPart w:val="20E22695E2414B1A9C5C081F789E707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72843642"/>
                <w:placeholder>
                  <w:docPart w:val="EB7E0C9968C44C478692735508E633B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975895618"/>
            <w14:checkbox>
              <w14:checked w14:val="0"/>
              <w14:checkedState w14:val="00FC" w14:font="Wingdings"/>
              <w14:uncheckedState w14:val="2610" w14:font="MS Gothic"/>
            </w14:checkbox>
          </w:sdtPr>
          <w:sdtEndPr/>
          <w:sdtContent>
            <w:tc>
              <w:tcPr>
                <w:tcW w:w="992" w:type="dxa"/>
                <w:shd w:val="clear" w:color="auto" w:fill="FFFFFF"/>
                <w:vAlign w:val="center"/>
              </w:tcPr>
              <w:p w14:paraId="45C07F3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6FB3A1A" w14:textId="77777777" w:rsidR="00CE6699" w:rsidRPr="005D7D0B" w:rsidRDefault="00CE6699" w:rsidP="00CE6699">
      <w:pPr>
        <w:spacing w:after="0"/>
        <w:rPr>
          <w:rFonts w:ascii="Arial" w:hAnsi="Arial"/>
          <w:b/>
          <w:sz w:val="28"/>
          <w:szCs w:val="28"/>
          <w:lang w:val="fr-CH" w:eastAsia="de-CH"/>
        </w:rPr>
      </w:pPr>
    </w:p>
    <w:tbl>
      <w:tblPr>
        <w:tblStyle w:val="Tabellenraster"/>
        <w:tblW w:w="9778" w:type="dxa"/>
        <w:tblLook w:val="04A0" w:firstRow="1" w:lastRow="0" w:firstColumn="1" w:lastColumn="0" w:noHBand="0" w:noVBand="1"/>
      </w:tblPr>
      <w:tblGrid>
        <w:gridCol w:w="9778"/>
      </w:tblGrid>
      <w:tr w:rsidR="00835DE4" w:rsidRPr="0018615C" w14:paraId="676311A5" w14:textId="77777777" w:rsidTr="00835DE4">
        <w:trPr>
          <w:trHeight w:val="737"/>
        </w:trPr>
        <w:tc>
          <w:tcPr>
            <w:tcW w:w="9778" w:type="dxa"/>
            <w:vAlign w:val="center"/>
          </w:tcPr>
          <w:p w14:paraId="2EF0CFDD" w14:textId="77777777" w:rsidR="00835DE4" w:rsidRPr="00835DE4" w:rsidRDefault="00835DE4" w:rsidP="00835DE4">
            <w:pPr>
              <w:spacing w:after="0"/>
              <w:rPr>
                <w:rFonts w:ascii="Arial" w:hAnsi="Arial" w:cs="Arial"/>
                <w:b/>
                <w:sz w:val="22"/>
                <w:szCs w:val="22"/>
                <w:lang w:val="fr-CH"/>
              </w:rPr>
            </w:pPr>
            <w:r w:rsidRPr="00835DE4">
              <w:rPr>
                <w:rFonts w:ascii="Arial" w:hAnsi="Arial" w:cs="Arial"/>
                <w:b/>
                <w:sz w:val="22"/>
                <w:szCs w:val="22"/>
                <w:lang w:val="fr-CH"/>
              </w:rPr>
              <w:t>Domaines de compétence opérationnelle 4EC</w:t>
            </w:r>
            <w:r>
              <w:rPr>
                <w:rFonts w:ascii="Arial" w:hAnsi="Arial" w:cs="Arial"/>
                <w:b/>
                <w:sz w:val="22"/>
                <w:szCs w:val="22"/>
                <w:lang w:val="fr-CH"/>
              </w:rPr>
              <w:t xml:space="preserve"> </w:t>
            </w:r>
            <w:r w:rsidRPr="00835DE4">
              <w:rPr>
                <w:rFonts w:ascii="Arial" w:hAnsi="Arial" w:cs="Arial"/>
                <w:b/>
                <w:sz w:val="22"/>
                <w:szCs w:val="22"/>
                <w:lang w:val="fr-CH"/>
              </w:rPr>
              <w:t>: Montage, démontage et entretien des systèmes d'échafaudages</w:t>
            </w:r>
          </w:p>
        </w:tc>
      </w:tr>
    </w:tbl>
    <w:p w14:paraId="5EA8E844"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35DE4" w:rsidRPr="0018615C" w14:paraId="15065A5E" w14:textId="77777777" w:rsidTr="005F36DB">
        <w:trPr>
          <w:trHeight w:val="666"/>
        </w:trPr>
        <w:tc>
          <w:tcPr>
            <w:tcW w:w="9780" w:type="dxa"/>
            <w:gridSpan w:val="5"/>
          </w:tcPr>
          <w:p w14:paraId="10E3662D" w14:textId="77777777" w:rsidR="00835DE4" w:rsidRPr="00835DE4" w:rsidRDefault="00835DE4" w:rsidP="002A0948">
            <w:pPr>
              <w:rPr>
                <w:rFonts w:ascii="Arial" w:hAnsi="Arial" w:cs="Arial"/>
                <w:b/>
                <w:lang w:val="fr-CH"/>
              </w:rPr>
            </w:pPr>
            <w:r w:rsidRPr="00835DE4">
              <w:rPr>
                <w:rFonts w:ascii="Arial" w:hAnsi="Arial" w:cs="Arial"/>
                <w:b/>
                <w:lang w:val="fr-CH"/>
              </w:rPr>
              <w:t>Compétence opérationnelle 4EC.1</w:t>
            </w:r>
            <w:r w:rsidR="000552E6">
              <w:rPr>
                <w:rFonts w:ascii="Arial" w:hAnsi="Arial" w:cs="Arial"/>
                <w:b/>
                <w:lang w:val="fr-CH"/>
              </w:rPr>
              <w:t xml:space="preserve"> </w:t>
            </w:r>
            <w:r w:rsidRPr="00835DE4">
              <w:rPr>
                <w:rFonts w:ascii="Arial" w:hAnsi="Arial" w:cs="Arial"/>
                <w:b/>
                <w:lang w:val="fr-CH"/>
              </w:rPr>
              <w:t>: Évaluer les propriétés de la sous-couche et recourir à des variantes de pose et de fixation</w:t>
            </w:r>
          </w:p>
          <w:p w14:paraId="7ED38E48" w14:textId="77777777" w:rsidR="00835DE4" w:rsidRPr="00835DE4" w:rsidRDefault="00835DE4" w:rsidP="00835DE4">
            <w:pPr>
              <w:spacing w:after="0"/>
              <w:jc w:val="both"/>
              <w:rPr>
                <w:rFonts w:ascii="Arial" w:hAnsi="Arial" w:cs="Arial"/>
                <w:lang w:val="fr-CH"/>
              </w:rPr>
            </w:pPr>
            <w:r w:rsidRPr="00835DE4">
              <w:rPr>
                <w:rFonts w:ascii="Arial" w:hAnsi="Arial" w:cs="Arial"/>
                <w:lang w:val="fr-CH"/>
              </w:rPr>
              <w:t xml:space="preserve">Les échafaudeurs évaluent la sous-surface et définissent des variantes de montage et de fixation. </w:t>
            </w:r>
          </w:p>
        </w:tc>
      </w:tr>
      <w:tr w:rsidR="00CE6699" w:rsidRPr="0018615C" w14:paraId="443AA908" w14:textId="77777777" w:rsidTr="005F36DB">
        <w:trPr>
          <w:trHeight w:val="181"/>
        </w:trPr>
        <w:tc>
          <w:tcPr>
            <w:tcW w:w="3061" w:type="dxa"/>
            <w:vMerge w:val="restart"/>
            <w:hideMark/>
          </w:tcPr>
          <w:p w14:paraId="2FC58584"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79FE9BA"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5CD65711" w14:textId="77777777" w:rsidR="00CE6699" w:rsidRPr="005D7D0B" w:rsidRDefault="00BA5ADB" w:rsidP="005F36DB">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5D7007E"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675C445" w14:textId="77777777" w:rsidTr="005F36DB">
        <w:trPr>
          <w:trHeight w:val="109"/>
        </w:trPr>
        <w:tc>
          <w:tcPr>
            <w:tcW w:w="3061" w:type="dxa"/>
            <w:vMerge/>
          </w:tcPr>
          <w:p w14:paraId="197367C8" w14:textId="77777777" w:rsidR="00CE6699" w:rsidRPr="005D7D0B" w:rsidRDefault="00CE6699" w:rsidP="005F36DB">
            <w:pPr>
              <w:spacing w:after="0"/>
              <w:rPr>
                <w:rFonts w:ascii="Arial" w:hAnsi="Arial" w:cs="Arial"/>
                <w:b/>
                <w:bCs/>
                <w:lang w:val="fr-CH"/>
              </w:rPr>
            </w:pPr>
          </w:p>
        </w:tc>
        <w:tc>
          <w:tcPr>
            <w:tcW w:w="3742" w:type="dxa"/>
            <w:vMerge/>
          </w:tcPr>
          <w:p w14:paraId="7B612F41" w14:textId="77777777" w:rsidR="00CE6699" w:rsidRPr="005D7D0B" w:rsidRDefault="00CE6699" w:rsidP="005F36DB">
            <w:pPr>
              <w:rPr>
                <w:rFonts w:ascii="Arial" w:hAnsi="Arial" w:cs="Arial"/>
                <w:b/>
                <w:bCs/>
                <w:lang w:val="fr-CH" w:eastAsia="de-DE"/>
              </w:rPr>
            </w:pPr>
          </w:p>
        </w:tc>
        <w:tc>
          <w:tcPr>
            <w:tcW w:w="993" w:type="dxa"/>
          </w:tcPr>
          <w:p w14:paraId="5A5EDB61"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413015E"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828208E"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793101C2" w14:textId="77777777" w:rsidTr="00764BE1">
        <w:trPr>
          <w:trHeight w:val="510"/>
        </w:trPr>
        <w:tc>
          <w:tcPr>
            <w:tcW w:w="3061" w:type="dxa"/>
            <w:vMerge w:val="restart"/>
          </w:tcPr>
          <w:p w14:paraId="4EF77F5B" w14:textId="77777777" w:rsidR="0018615C" w:rsidRPr="00835DE4" w:rsidRDefault="0018615C" w:rsidP="00835DE4">
            <w:pPr>
              <w:spacing w:after="0"/>
              <w:rPr>
                <w:rFonts w:ascii="Arial" w:hAnsi="Arial" w:cs="Arial"/>
                <w:lang w:val="fr-CH"/>
              </w:rPr>
            </w:pPr>
            <w:r w:rsidRPr="00835DE4">
              <w:rPr>
                <w:rFonts w:ascii="Arial" w:hAnsi="Arial" w:cs="Arial"/>
                <w:lang w:val="fr-CH"/>
              </w:rPr>
              <w:t>4EC.1.1 Évaluer la base d'ancrage et créer un ancrage (C6)</w:t>
            </w:r>
          </w:p>
        </w:tc>
        <w:tc>
          <w:tcPr>
            <w:tcW w:w="3742" w:type="dxa"/>
            <w:shd w:val="clear" w:color="auto" w:fill="FFFFFF"/>
          </w:tcPr>
          <w:p w14:paraId="07DD9C4E"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Définir le moyen de fixation correspondant au support</w:t>
            </w:r>
          </w:p>
        </w:tc>
        <w:sdt>
          <w:sdtPr>
            <w:rPr>
              <w:rFonts w:ascii="Arial" w:eastAsia="Century Gothic" w:hAnsi="Arial" w:cs="Arial"/>
              <w:sz w:val="16"/>
              <w:lang w:val="fr-CH"/>
            </w:rPr>
            <w:id w:val="-620919520"/>
            <w:placeholder>
              <w:docPart w:val="39D31F958111429FBEC724381053DEAF"/>
            </w:placeholder>
            <w:date>
              <w:dateFormat w:val="dd.MM.yy"/>
              <w:lid w:val="de-CH"/>
              <w:storeMappedDataAs w:val="dateTime"/>
              <w:calendar w:val="gregorian"/>
            </w:date>
          </w:sdtPr>
          <w:sdtEndPr/>
          <w:sdtContent>
            <w:tc>
              <w:tcPr>
                <w:tcW w:w="993" w:type="dxa"/>
                <w:shd w:val="clear" w:color="auto" w:fill="FFFFFF"/>
              </w:tcPr>
              <w:p w14:paraId="5BC2126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4A0BB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5998319"/>
                <w:placeholder>
                  <w:docPart w:val="1B28F83D193F42BFB8F31DD2BFEDE32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49838235"/>
                <w:placeholder>
                  <w:docPart w:val="108356487D6F4F79BF86CFCBB4B5B38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04430046"/>
                <w:placeholder>
                  <w:docPart w:val="54288C7505B04FEAA05FBA80B3F61CF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002768806"/>
            <w14:checkbox>
              <w14:checked w14:val="0"/>
              <w14:checkedState w14:val="00FC" w14:font="Wingdings"/>
              <w14:uncheckedState w14:val="2610" w14:font="MS Gothic"/>
            </w14:checkbox>
          </w:sdtPr>
          <w:sdtEndPr/>
          <w:sdtContent>
            <w:tc>
              <w:tcPr>
                <w:tcW w:w="992" w:type="dxa"/>
                <w:shd w:val="clear" w:color="auto" w:fill="FFFFFF"/>
                <w:vAlign w:val="center"/>
              </w:tcPr>
              <w:p w14:paraId="16B0015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382309F" w14:textId="77777777" w:rsidTr="00764BE1">
        <w:trPr>
          <w:trHeight w:val="510"/>
        </w:trPr>
        <w:tc>
          <w:tcPr>
            <w:tcW w:w="3061" w:type="dxa"/>
            <w:vMerge/>
          </w:tcPr>
          <w:p w14:paraId="681D596C"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48FC7E71" w14:textId="77777777" w:rsidR="0018615C" w:rsidRPr="005D7D0B" w:rsidRDefault="0018615C" w:rsidP="00835DE4">
            <w:pPr>
              <w:spacing w:after="0"/>
              <w:rPr>
                <w:rFonts w:ascii="Arial" w:hAnsi="Arial" w:cs="Arial"/>
                <w:szCs w:val="22"/>
                <w:lang w:val="fr-CH" w:eastAsia="de-DE"/>
              </w:rPr>
            </w:pPr>
            <w:r>
              <w:rPr>
                <w:rFonts w:ascii="Arial" w:hAnsi="Arial" w:cs="Arial"/>
                <w:szCs w:val="22"/>
                <w:lang w:val="fr-CH" w:eastAsia="de-DE"/>
              </w:rPr>
              <w:t>Lire et comprendre les directives de pose des moyens d’ancrage</w:t>
            </w:r>
          </w:p>
        </w:tc>
        <w:sdt>
          <w:sdtPr>
            <w:rPr>
              <w:rFonts w:ascii="Arial" w:eastAsia="Century Gothic" w:hAnsi="Arial" w:cs="Arial"/>
              <w:sz w:val="16"/>
              <w:lang w:val="fr-CH"/>
            </w:rPr>
            <w:id w:val="-34973240"/>
            <w:placeholder>
              <w:docPart w:val="893AB89C1C9D4C1CB0B08F378C908A56"/>
            </w:placeholder>
            <w:date>
              <w:dateFormat w:val="dd.MM.yy"/>
              <w:lid w:val="de-CH"/>
              <w:storeMappedDataAs w:val="dateTime"/>
              <w:calendar w:val="gregorian"/>
            </w:date>
          </w:sdtPr>
          <w:sdtEndPr/>
          <w:sdtContent>
            <w:tc>
              <w:tcPr>
                <w:tcW w:w="993" w:type="dxa"/>
                <w:shd w:val="clear" w:color="auto" w:fill="FFFFFF"/>
              </w:tcPr>
              <w:p w14:paraId="198B98B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6E219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6210402"/>
                <w:placeholder>
                  <w:docPart w:val="EB89DC3C709944F39C5A6A73A2F9A6F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49689913"/>
                <w:placeholder>
                  <w:docPart w:val="B231D79DB9184D9190062E3FDD6541F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6693625"/>
                <w:placeholder>
                  <w:docPart w:val="77306A10B6E74E1E8977F6DBD3102BB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41260474"/>
            <w14:checkbox>
              <w14:checked w14:val="0"/>
              <w14:checkedState w14:val="00FC" w14:font="Wingdings"/>
              <w14:uncheckedState w14:val="2610" w14:font="MS Gothic"/>
            </w14:checkbox>
          </w:sdtPr>
          <w:sdtEndPr/>
          <w:sdtContent>
            <w:tc>
              <w:tcPr>
                <w:tcW w:w="992" w:type="dxa"/>
                <w:shd w:val="clear" w:color="auto" w:fill="FFFFFF"/>
                <w:vAlign w:val="center"/>
              </w:tcPr>
              <w:p w14:paraId="6B0A419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8C65F31" w14:textId="77777777" w:rsidTr="00764BE1">
        <w:trPr>
          <w:trHeight w:val="510"/>
        </w:trPr>
        <w:tc>
          <w:tcPr>
            <w:tcW w:w="3061" w:type="dxa"/>
            <w:vMerge/>
          </w:tcPr>
          <w:p w14:paraId="348FE841"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0FCDCAB3" w14:textId="77777777" w:rsidR="0018615C" w:rsidRDefault="0018615C" w:rsidP="00835DE4">
            <w:pPr>
              <w:spacing w:after="0"/>
              <w:rPr>
                <w:rFonts w:ascii="Arial" w:hAnsi="Arial" w:cs="Arial"/>
                <w:szCs w:val="22"/>
                <w:lang w:val="fr-CH" w:eastAsia="de-DE"/>
              </w:rPr>
            </w:pPr>
            <w:r>
              <w:rPr>
                <w:rFonts w:ascii="Arial" w:hAnsi="Arial" w:cs="Arial"/>
                <w:szCs w:val="22"/>
                <w:lang w:val="fr-CH" w:eastAsia="de-DE"/>
              </w:rPr>
              <w:t>Poser l’ancrage selon les directives</w:t>
            </w:r>
          </w:p>
        </w:tc>
        <w:sdt>
          <w:sdtPr>
            <w:rPr>
              <w:rFonts w:ascii="Arial" w:eastAsia="Century Gothic" w:hAnsi="Arial" w:cs="Arial"/>
              <w:sz w:val="16"/>
              <w:lang w:val="fr-CH"/>
            </w:rPr>
            <w:id w:val="1589962982"/>
            <w:placeholder>
              <w:docPart w:val="5257C4FDAACA4871B16C541CC405DC88"/>
            </w:placeholder>
            <w:date>
              <w:dateFormat w:val="dd.MM.yy"/>
              <w:lid w:val="de-CH"/>
              <w:storeMappedDataAs w:val="dateTime"/>
              <w:calendar w:val="gregorian"/>
            </w:date>
          </w:sdtPr>
          <w:sdtEndPr/>
          <w:sdtContent>
            <w:tc>
              <w:tcPr>
                <w:tcW w:w="993" w:type="dxa"/>
                <w:shd w:val="clear" w:color="auto" w:fill="FFFFFF"/>
              </w:tcPr>
              <w:p w14:paraId="64E5FAA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CD0F3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0410025"/>
                <w:placeholder>
                  <w:docPart w:val="8282EBB503CA44549FD60D3C552AB00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81600575"/>
                <w:placeholder>
                  <w:docPart w:val="0B883F6D9E0C40E298FECB345D80C76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03280992"/>
                <w:placeholder>
                  <w:docPart w:val="9F8B57F78D92426D829463CE5490114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14447543"/>
            <w14:checkbox>
              <w14:checked w14:val="0"/>
              <w14:checkedState w14:val="00FC" w14:font="Wingdings"/>
              <w14:uncheckedState w14:val="2610" w14:font="MS Gothic"/>
            </w14:checkbox>
          </w:sdtPr>
          <w:sdtEndPr/>
          <w:sdtContent>
            <w:tc>
              <w:tcPr>
                <w:tcW w:w="992" w:type="dxa"/>
                <w:shd w:val="clear" w:color="auto" w:fill="FFFFFF"/>
                <w:vAlign w:val="center"/>
              </w:tcPr>
              <w:p w14:paraId="06CE70B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17FBEC9" w14:textId="77777777" w:rsidTr="00764BE1">
        <w:trPr>
          <w:trHeight w:val="510"/>
        </w:trPr>
        <w:tc>
          <w:tcPr>
            <w:tcW w:w="3061" w:type="dxa"/>
            <w:vMerge/>
          </w:tcPr>
          <w:p w14:paraId="2D3E9E50" w14:textId="77777777" w:rsidR="0018615C" w:rsidRPr="005D7D0B" w:rsidRDefault="0018615C" w:rsidP="005F36DB">
            <w:pPr>
              <w:spacing w:after="0"/>
              <w:rPr>
                <w:rFonts w:ascii="Arial" w:hAnsi="Arial" w:cs="Arial"/>
                <w:lang w:val="fr-CH"/>
              </w:rPr>
            </w:pPr>
          </w:p>
        </w:tc>
        <w:tc>
          <w:tcPr>
            <w:tcW w:w="3742" w:type="dxa"/>
            <w:shd w:val="clear" w:color="auto" w:fill="FFFFFF"/>
          </w:tcPr>
          <w:p w14:paraId="564C2FCA"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Contrôler la résistance à l’arrachage du support</w:t>
            </w:r>
          </w:p>
        </w:tc>
        <w:sdt>
          <w:sdtPr>
            <w:rPr>
              <w:rFonts w:ascii="Arial" w:eastAsia="Century Gothic" w:hAnsi="Arial" w:cs="Arial"/>
              <w:sz w:val="16"/>
              <w:lang w:val="fr-CH"/>
            </w:rPr>
            <w:id w:val="-769546655"/>
            <w:placeholder>
              <w:docPart w:val="A0CB7D144026439080C53C817F672DE6"/>
            </w:placeholder>
            <w:date>
              <w:dateFormat w:val="dd.MM.yy"/>
              <w:lid w:val="de-CH"/>
              <w:storeMappedDataAs w:val="dateTime"/>
              <w:calendar w:val="gregorian"/>
            </w:date>
          </w:sdtPr>
          <w:sdtEndPr/>
          <w:sdtContent>
            <w:tc>
              <w:tcPr>
                <w:tcW w:w="993" w:type="dxa"/>
                <w:shd w:val="clear" w:color="auto" w:fill="FFFFFF"/>
              </w:tcPr>
              <w:p w14:paraId="43D2323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DD866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56662918"/>
                <w:placeholder>
                  <w:docPart w:val="61E823828BEC460FAA19BC37387935E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35983589"/>
                <w:placeholder>
                  <w:docPart w:val="70BB3E229F4848EBB899097A15FBC21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4722476"/>
                <w:placeholder>
                  <w:docPart w:val="7AD9D9E84C7E4E77B9C5FFEC9D6CBDC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19574588"/>
            <w14:checkbox>
              <w14:checked w14:val="0"/>
              <w14:checkedState w14:val="00FC" w14:font="Wingdings"/>
              <w14:uncheckedState w14:val="2610" w14:font="MS Gothic"/>
            </w14:checkbox>
          </w:sdtPr>
          <w:sdtEndPr/>
          <w:sdtContent>
            <w:tc>
              <w:tcPr>
                <w:tcW w:w="992" w:type="dxa"/>
                <w:shd w:val="clear" w:color="auto" w:fill="FFFFFF"/>
                <w:vAlign w:val="center"/>
              </w:tcPr>
              <w:p w14:paraId="5A7910A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8DA72AA" w14:textId="77777777" w:rsidTr="00764BE1">
        <w:trPr>
          <w:trHeight w:val="510"/>
        </w:trPr>
        <w:tc>
          <w:tcPr>
            <w:tcW w:w="3061" w:type="dxa"/>
            <w:vMerge w:val="restart"/>
          </w:tcPr>
          <w:p w14:paraId="4CC71E1A" w14:textId="77777777" w:rsidR="0018615C" w:rsidRPr="00835DE4" w:rsidRDefault="0018615C" w:rsidP="00835DE4">
            <w:pPr>
              <w:spacing w:after="0"/>
              <w:rPr>
                <w:rFonts w:ascii="Arial" w:hAnsi="Arial" w:cs="Arial"/>
                <w:lang w:val="fr-CH"/>
              </w:rPr>
            </w:pPr>
            <w:r w:rsidRPr="00835DE4">
              <w:rPr>
                <w:rFonts w:ascii="Arial" w:hAnsi="Arial" w:cs="Arial"/>
                <w:lang w:val="fr-CH"/>
              </w:rPr>
              <w:t>4EC.1.2 Évaluer la nature de la sous-surface et créer la base d'assise (C6)</w:t>
            </w:r>
          </w:p>
        </w:tc>
        <w:tc>
          <w:tcPr>
            <w:tcW w:w="3742" w:type="dxa"/>
            <w:shd w:val="clear" w:color="auto" w:fill="FFFFFF"/>
          </w:tcPr>
          <w:p w14:paraId="0DDAB9AB" w14:textId="77777777" w:rsidR="0018615C" w:rsidRPr="005D7D0B" w:rsidRDefault="0018615C" w:rsidP="005F36DB">
            <w:pPr>
              <w:spacing w:after="0"/>
              <w:rPr>
                <w:rFonts w:ascii="Arial" w:hAnsi="Arial" w:cs="Arial"/>
                <w:lang w:val="fr-CH"/>
              </w:rPr>
            </w:pPr>
            <w:r>
              <w:rPr>
                <w:rFonts w:ascii="Arial" w:hAnsi="Arial" w:cs="Arial"/>
                <w:lang w:val="fr-CH"/>
              </w:rPr>
              <w:t>Déterminer la charge possible sur le support</w:t>
            </w:r>
          </w:p>
        </w:tc>
        <w:sdt>
          <w:sdtPr>
            <w:rPr>
              <w:rFonts w:ascii="Arial" w:eastAsia="Century Gothic" w:hAnsi="Arial" w:cs="Arial"/>
              <w:sz w:val="16"/>
              <w:lang w:val="fr-CH"/>
            </w:rPr>
            <w:id w:val="-302472743"/>
            <w:placeholder>
              <w:docPart w:val="7CF22D28DF9B4073A33CCA9E7060E427"/>
            </w:placeholder>
            <w:date>
              <w:dateFormat w:val="dd.MM.yy"/>
              <w:lid w:val="de-CH"/>
              <w:storeMappedDataAs w:val="dateTime"/>
              <w:calendar w:val="gregorian"/>
            </w:date>
          </w:sdtPr>
          <w:sdtEndPr/>
          <w:sdtContent>
            <w:tc>
              <w:tcPr>
                <w:tcW w:w="993" w:type="dxa"/>
                <w:shd w:val="clear" w:color="auto" w:fill="FFFFFF"/>
              </w:tcPr>
              <w:p w14:paraId="1B119004"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CEBA7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4173496"/>
                <w:placeholder>
                  <w:docPart w:val="B5761EFA254D41D1BBD785346DC7AC9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63565521"/>
                <w:placeholder>
                  <w:docPart w:val="1E7030BF5672457386289661CE4CC72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16271595"/>
                <w:placeholder>
                  <w:docPart w:val="59A59546867C4C319F7522F3810CA18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324051704"/>
            <w14:checkbox>
              <w14:checked w14:val="0"/>
              <w14:checkedState w14:val="00FC" w14:font="Wingdings"/>
              <w14:uncheckedState w14:val="2610" w14:font="MS Gothic"/>
            </w14:checkbox>
          </w:sdtPr>
          <w:sdtEndPr/>
          <w:sdtContent>
            <w:tc>
              <w:tcPr>
                <w:tcW w:w="992" w:type="dxa"/>
                <w:shd w:val="clear" w:color="auto" w:fill="FFFFFF"/>
                <w:vAlign w:val="center"/>
              </w:tcPr>
              <w:p w14:paraId="14D3B52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F1BF274" w14:textId="77777777" w:rsidTr="00764BE1">
        <w:trPr>
          <w:trHeight w:val="510"/>
        </w:trPr>
        <w:tc>
          <w:tcPr>
            <w:tcW w:w="3061" w:type="dxa"/>
            <w:vMerge/>
          </w:tcPr>
          <w:p w14:paraId="0F6DAC24" w14:textId="77777777" w:rsidR="0018615C" w:rsidRPr="00835DE4" w:rsidRDefault="0018615C" w:rsidP="00835DE4">
            <w:pPr>
              <w:spacing w:after="0"/>
              <w:rPr>
                <w:rFonts w:ascii="Arial" w:hAnsi="Arial" w:cs="Arial"/>
                <w:lang w:val="fr-CH"/>
              </w:rPr>
            </w:pPr>
          </w:p>
        </w:tc>
        <w:tc>
          <w:tcPr>
            <w:tcW w:w="3742" w:type="dxa"/>
            <w:shd w:val="clear" w:color="auto" w:fill="FFFFFF"/>
          </w:tcPr>
          <w:p w14:paraId="7D71A662" w14:textId="77777777" w:rsidR="0018615C" w:rsidRPr="005D7D0B" w:rsidRDefault="0018615C" w:rsidP="005F36DB">
            <w:pPr>
              <w:spacing w:after="0"/>
              <w:rPr>
                <w:rFonts w:ascii="Arial" w:hAnsi="Arial" w:cs="Arial"/>
                <w:lang w:val="fr-CH"/>
              </w:rPr>
            </w:pPr>
            <w:r>
              <w:rPr>
                <w:rFonts w:ascii="Arial" w:hAnsi="Arial" w:cs="Arial"/>
                <w:lang w:val="fr-CH"/>
              </w:rPr>
              <w:t>Evaluer les matériaux et l’état général du support</w:t>
            </w:r>
          </w:p>
        </w:tc>
        <w:sdt>
          <w:sdtPr>
            <w:rPr>
              <w:rFonts w:ascii="Arial" w:eastAsia="Century Gothic" w:hAnsi="Arial" w:cs="Arial"/>
              <w:sz w:val="16"/>
              <w:lang w:val="fr-CH"/>
            </w:rPr>
            <w:id w:val="20441921"/>
            <w:placeholder>
              <w:docPart w:val="A41F1E397ECD4F8AB20C241471A39B30"/>
            </w:placeholder>
            <w:date>
              <w:dateFormat w:val="dd.MM.yy"/>
              <w:lid w:val="de-CH"/>
              <w:storeMappedDataAs w:val="dateTime"/>
              <w:calendar w:val="gregorian"/>
            </w:date>
          </w:sdtPr>
          <w:sdtEndPr/>
          <w:sdtContent>
            <w:tc>
              <w:tcPr>
                <w:tcW w:w="993" w:type="dxa"/>
                <w:shd w:val="clear" w:color="auto" w:fill="FFFFFF"/>
              </w:tcPr>
              <w:p w14:paraId="0C08FE7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177858"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7067634"/>
                <w:placeholder>
                  <w:docPart w:val="877004512D95425EB3F8EC55F434E63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25569057"/>
                <w:placeholder>
                  <w:docPart w:val="73A421D956EA4E6FB89C4B0BD134FC1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51422285"/>
                <w:placeholder>
                  <w:docPart w:val="27A947DDF70E4F2494DDE6AF1DD1134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76554285"/>
            <w14:checkbox>
              <w14:checked w14:val="0"/>
              <w14:checkedState w14:val="00FC" w14:font="Wingdings"/>
              <w14:uncheckedState w14:val="2610" w14:font="MS Gothic"/>
            </w14:checkbox>
          </w:sdtPr>
          <w:sdtEndPr/>
          <w:sdtContent>
            <w:tc>
              <w:tcPr>
                <w:tcW w:w="992" w:type="dxa"/>
                <w:shd w:val="clear" w:color="auto" w:fill="FFFFFF"/>
                <w:vAlign w:val="center"/>
              </w:tcPr>
              <w:p w14:paraId="2F70A2A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4D87632" w14:textId="77777777" w:rsidTr="00764BE1">
        <w:trPr>
          <w:trHeight w:val="510"/>
        </w:trPr>
        <w:tc>
          <w:tcPr>
            <w:tcW w:w="3061" w:type="dxa"/>
            <w:vMerge/>
          </w:tcPr>
          <w:p w14:paraId="3E30F833" w14:textId="77777777" w:rsidR="0018615C" w:rsidRPr="005D7D0B" w:rsidRDefault="0018615C" w:rsidP="005F36DB">
            <w:pPr>
              <w:spacing w:after="0"/>
              <w:rPr>
                <w:rFonts w:ascii="Arial" w:hAnsi="Arial" w:cs="Arial"/>
                <w:lang w:val="fr-CH"/>
              </w:rPr>
            </w:pPr>
          </w:p>
        </w:tc>
        <w:tc>
          <w:tcPr>
            <w:tcW w:w="3742" w:type="dxa"/>
            <w:shd w:val="clear" w:color="auto" w:fill="FFFFFF"/>
          </w:tcPr>
          <w:p w14:paraId="77AE8EDF" w14:textId="77777777" w:rsidR="0018615C" w:rsidRPr="005D7D0B" w:rsidRDefault="0018615C" w:rsidP="005F36DB">
            <w:pPr>
              <w:spacing w:after="0"/>
              <w:rPr>
                <w:rFonts w:ascii="Arial" w:hAnsi="Arial" w:cs="Arial"/>
                <w:lang w:val="fr-CH"/>
              </w:rPr>
            </w:pPr>
            <w:r>
              <w:rPr>
                <w:rFonts w:ascii="Arial" w:hAnsi="Arial" w:cs="Arial"/>
                <w:lang w:val="fr-CH"/>
              </w:rPr>
              <w:t>Etablir la base d’assise selon les normes</w:t>
            </w:r>
          </w:p>
        </w:tc>
        <w:sdt>
          <w:sdtPr>
            <w:rPr>
              <w:rFonts w:ascii="Arial" w:eastAsia="Century Gothic" w:hAnsi="Arial" w:cs="Arial"/>
              <w:sz w:val="16"/>
              <w:lang w:val="fr-CH"/>
            </w:rPr>
            <w:id w:val="1354384295"/>
            <w:placeholder>
              <w:docPart w:val="BAA3BB903546484DA1C5218B31FEFDA5"/>
            </w:placeholder>
            <w:date>
              <w:dateFormat w:val="dd.MM.yy"/>
              <w:lid w:val="de-CH"/>
              <w:storeMappedDataAs w:val="dateTime"/>
              <w:calendar w:val="gregorian"/>
            </w:date>
          </w:sdtPr>
          <w:sdtEndPr/>
          <w:sdtContent>
            <w:tc>
              <w:tcPr>
                <w:tcW w:w="993" w:type="dxa"/>
                <w:shd w:val="clear" w:color="auto" w:fill="FFFFFF"/>
              </w:tcPr>
              <w:p w14:paraId="7EABF2C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8CA5C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7997610"/>
                <w:placeholder>
                  <w:docPart w:val="6DEEBFFF56D94F4895679C9E10496B8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44418531"/>
                <w:placeholder>
                  <w:docPart w:val="809A3B990940448B95E00EF7993B05F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3777850"/>
                <w:placeholder>
                  <w:docPart w:val="0DE9356DF0734D27A5EFE5BBFC18DE8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35033368"/>
            <w14:checkbox>
              <w14:checked w14:val="0"/>
              <w14:checkedState w14:val="00FC" w14:font="Wingdings"/>
              <w14:uncheckedState w14:val="2610" w14:font="MS Gothic"/>
            </w14:checkbox>
          </w:sdtPr>
          <w:sdtEndPr/>
          <w:sdtContent>
            <w:tc>
              <w:tcPr>
                <w:tcW w:w="992" w:type="dxa"/>
                <w:shd w:val="clear" w:color="auto" w:fill="FFFFFF"/>
                <w:vAlign w:val="center"/>
              </w:tcPr>
              <w:p w14:paraId="1FC006F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F3B19AF" w14:textId="77777777" w:rsidR="00D45915" w:rsidRPr="00F14E52" w:rsidRDefault="00D45915">
      <w:pPr>
        <w:rPr>
          <w:lang w:val="fr-CH"/>
        </w:rPr>
      </w:pPr>
      <w:r w:rsidRPr="00F14E52">
        <w:rPr>
          <w:lang w:val="fr-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18615C" w:rsidRPr="0018615C" w14:paraId="725D63F5" w14:textId="77777777" w:rsidTr="00EA7BA4">
        <w:trPr>
          <w:trHeight w:val="510"/>
        </w:trPr>
        <w:tc>
          <w:tcPr>
            <w:tcW w:w="3061" w:type="dxa"/>
            <w:vMerge w:val="restart"/>
          </w:tcPr>
          <w:p w14:paraId="395506EC" w14:textId="77777777" w:rsidR="0018615C" w:rsidRPr="00835DE4" w:rsidRDefault="0018615C" w:rsidP="00835DE4">
            <w:pPr>
              <w:spacing w:after="0"/>
              <w:rPr>
                <w:rFonts w:ascii="Arial" w:hAnsi="Arial" w:cs="Arial"/>
                <w:lang w:val="fr-CH"/>
              </w:rPr>
            </w:pPr>
            <w:r w:rsidRPr="00835DE4">
              <w:rPr>
                <w:rFonts w:ascii="Arial" w:hAnsi="Arial" w:cs="Arial"/>
                <w:lang w:val="fr-CH"/>
              </w:rPr>
              <w:lastRenderedPageBreak/>
              <w:t>4EC.1.3 Utiliser les variantes de fixation (C5</w:t>
            </w:r>
          </w:p>
        </w:tc>
        <w:tc>
          <w:tcPr>
            <w:tcW w:w="3742" w:type="dxa"/>
            <w:shd w:val="clear" w:color="auto" w:fill="FFFFFF"/>
          </w:tcPr>
          <w:p w14:paraId="0DF755FE" w14:textId="77777777" w:rsidR="0018615C" w:rsidRPr="005D7D0B" w:rsidRDefault="0018615C" w:rsidP="000D61A3">
            <w:pPr>
              <w:spacing w:after="0"/>
              <w:rPr>
                <w:rFonts w:ascii="Arial" w:hAnsi="Arial" w:cs="Arial"/>
                <w:lang w:val="fr-CH"/>
              </w:rPr>
            </w:pPr>
            <w:r>
              <w:rPr>
                <w:rFonts w:ascii="Arial" w:hAnsi="Arial" w:cs="Arial"/>
                <w:lang w:val="fr-CH"/>
              </w:rPr>
              <w:t>Connaitre différentes systèmes d’ancrage et énumérer les différences</w:t>
            </w:r>
          </w:p>
        </w:tc>
        <w:sdt>
          <w:sdtPr>
            <w:rPr>
              <w:rFonts w:ascii="Arial" w:eastAsia="Century Gothic" w:hAnsi="Arial" w:cs="Arial"/>
              <w:sz w:val="16"/>
              <w:lang w:val="fr-CH"/>
            </w:rPr>
            <w:id w:val="-780723068"/>
            <w:placeholder>
              <w:docPart w:val="721B356900A44CAA932EE7F4B071D688"/>
            </w:placeholder>
            <w:date>
              <w:dateFormat w:val="dd.MM.yy"/>
              <w:lid w:val="de-CH"/>
              <w:storeMappedDataAs w:val="dateTime"/>
              <w:calendar w:val="gregorian"/>
            </w:date>
          </w:sdtPr>
          <w:sdtEndPr/>
          <w:sdtContent>
            <w:tc>
              <w:tcPr>
                <w:tcW w:w="993" w:type="dxa"/>
                <w:shd w:val="clear" w:color="auto" w:fill="FFFFFF"/>
              </w:tcPr>
              <w:p w14:paraId="64AAA4F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187CB0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5980059"/>
                <w:placeholder>
                  <w:docPart w:val="3CA54F2D557C41619AE90CEB3DD3085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40156467"/>
                <w:placeholder>
                  <w:docPart w:val="B92CB9F4C950482493B930E38497824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94315004"/>
                <w:placeholder>
                  <w:docPart w:val="70BDB816577A41F3955FBA20FE5A60B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34874238"/>
            <w14:checkbox>
              <w14:checked w14:val="0"/>
              <w14:checkedState w14:val="00FC" w14:font="Wingdings"/>
              <w14:uncheckedState w14:val="2610" w14:font="MS Gothic"/>
            </w14:checkbox>
          </w:sdtPr>
          <w:sdtEndPr/>
          <w:sdtContent>
            <w:tc>
              <w:tcPr>
                <w:tcW w:w="992" w:type="dxa"/>
                <w:shd w:val="clear" w:color="auto" w:fill="FFFFFF"/>
                <w:vAlign w:val="center"/>
              </w:tcPr>
              <w:p w14:paraId="5184E54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F61D3B1" w14:textId="77777777" w:rsidTr="00EA7BA4">
        <w:trPr>
          <w:trHeight w:val="510"/>
        </w:trPr>
        <w:tc>
          <w:tcPr>
            <w:tcW w:w="3061" w:type="dxa"/>
            <w:vMerge/>
          </w:tcPr>
          <w:p w14:paraId="03D0A106" w14:textId="77777777" w:rsidR="0018615C" w:rsidRPr="005D7D0B" w:rsidRDefault="0018615C" w:rsidP="005F36DB">
            <w:pPr>
              <w:spacing w:after="0"/>
              <w:rPr>
                <w:rFonts w:ascii="Arial" w:hAnsi="Arial" w:cs="Arial"/>
                <w:lang w:val="fr-CH"/>
              </w:rPr>
            </w:pPr>
          </w:p>
        </w:tc>
        <w:tc>
          <w:tcPr>
            <w:tcW w:w="3742" w:type="dxa"/>
            <w:shd w:val="clear" w:color="auto" w:fill="FFFFFF"/>
          </w:tcPr>
          <w:p w14:paraId="75BE0FC2" w14:textId="77777777" w:rsidR="0018615C" w:rsidRPr="005D7D0B" w:rsidRDefault="0018615C" w:rsidP="000552E6">
            <w:pPr>
              <w:spacing w:after="0"/>
              <w:rPr>
                <w:rFonts w:ascii="Arial" w:hAnsi="Arial" w:cs="Arial"/>
                <w:lang w:val="fr-CH"/>
              </w:rPr>
            </w:pPr>
            <w:r>
              <w:rPr>
                <w:rFonts w:ascii="Arial" w:hAnsi="Arial" w:cs="Arial"/>
                <w:lang w:val="fr-CH"/>
              </w:rPr>
              <w:t>Adapter différents ancrages selon les conditions (sous-construction de façade, etc.)</w:t>
            </w:r>
          </w:p>
        </w:tc>
        <w:sdt>
          <w:sdtPr>
            <w:rPr>
              <w:rFonts w:ascii="Arial" w:eastAsia="Century Gothic" w:hAnsi="Arial" w:cs="Arial"/>
              <w:sz w:val="16"/>
              <w:lang w:val="fr-CH"/>
            </w:rPr>
            <w:id w:val="640388741"/>
            <w:placeholder>
              <w:docPart w:val="D4F2B05702164E868CD472B4E153B13E"/>
            </w:placeholder>
            <w:date>
              <w:dateFormat w:val="dd.MM.yy"/>
              <w:lid w:val="de-CH"/>
              <w:storeMappedDataAs w:val="dateTime"/>
              <w:calendar w:val="gregorian"/>
            </w:date>
          </w:sdtPr>
          <w:sdtEndPr/>
          <w:sdtContent>
            <w:tc>
              <w:tcPr>
                <w:tcW w:w="993" w:type="dxa"/>
                <w:shd w:val="clear" w:color="auto" w:fill="FFFFFF"/>
              </w:tcPr>
              <w:p w14:paraId="176F889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D850FE"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5274755"/>
                <w:placeholder>
                  <w:docPart w:val="B9AFFBA2D879478D8912AB2810A94E7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00322304"/>
                <w:placeholder>
                  <w:docPart w:val="01D466D2BB624AA59CE6E187BEB3C04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1562788"/>
                <w:placeholder>
                  <w:docPart w:val="5F2E91DD830346FEAC65A7743548B81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12873856"/>
            <w14:checkbox>
              <w14:checked w14:val="0"/>
              <w14:checkedState w14:val="00FC" w14:font="Wingdings"/>
              <w14:uncheckedState w14:val="2610" w14:font="MS Gothic"/>
            </w14:checkbox>
          </w:sdtPr>
          <w:sdtEndPr/>
          <w:sdtContent>
            <w:tc>
              <w:tcPr>
                <w:tcW w:w="992" w:type="dxa"/>
                <w:shd w:val="clear" w:color="auto" w:fill="FFFFFF"/>
                <w:vAlign w:val="center"/>
              </w:tcPr>
              <w:p w14:paraId="01A7D9F9"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6930E44" w14:textId="77777777" w:rsidTr="00EA7BA4">
        <w:trPr>
          <w:trHeight w:val="510"/>
        </w:trPr>
        <w:tc>
          <w:tcPr>
            <w:tcW w:w="3061" w:type="dxa"/>
            <w:vMerge/>
          </w:tcPr>
          <w:p w14:paraId="0702E38E" w14:textId="77777777" w:rsidR="0018615C" w:rsidRPr="005D7D0B" w:rsidRDefault="0018615C" w:rsidP="005F36DB">
            <w:pPr>
              <w:spacing w:after="0"/>
              <w:rPr>
                <w:rFonts w:ascii="Arial" w:hAnsi="Arial" w:cs="Arial"/>
                <w:lang w:val="fr-CH"/>
              </w:rPr>
            </w:pPr>
          </w:p>
        </w:tc>
        <w:tc>
          <w:tcPr>
            <w:tcW w:w="3742" w:type="dxa"/>
            <w:tcBorders>
              <w:top w:val="nil"/>
            </w:tcBorders>
            <w:shd w:val="clear" w:color="auto" w:fill="FFFFFF"/>
            <w:vAlign w:val="center"/>
          </w:tcPr>
          <w:p w14:paraId="14E06AAF" w14:textId="77777777" w:rsidR="0018615C" w:rsidRPr="005D7D0B" w:rsidRDefault="0018615C" w:rsidP="000552E6">
            <w:pPr>
              <w:spacing w:after="0"/>
              <w:rPr>
                <w:rFonts w:ascii="Arial" w:hAnsi="Arial" w:cs="Arial"/>
                <w:lang w:val="fr-CH"/>
              </w:rPr>
            </w:pPr>
            <w:r>
              <w:rPr>
                <w:rFonts w:ascii="Arial" w:hAnsi="Arial" w:cs="Arial"/>
                <w:lang w:val="fr-CH"/>
              </w:rPr>
              <w:t>Adapter les ancrages avec des exigences spéciales</w:t>
            </w:r>
          </w:p>
        </w:tc>
        <w:sdt>
          <w:sdtPr>
            <w:rPr>
              <w:rFonts w:ascii="Arial" w:eastAsia="Century Gothic" w:hAnsi="Arial" w:cs="Arial"/>
              <w:sz w:val="16"/>
              <w:lang w:val="fr-CH"/>
            </w:rPr>
            <w:id w:val="293805459"/>
            <w:placeholder>
              <w:docPart w:val="C7B09855F71845AE8C02F53922B9C790"/>
            </w:placeholder>
            <w:date>
              <w:dateFormat w:val="dd.MM.yy"/>
              <w:lid w:val="de-CH"/>
              <w:storeMappedDataAs w:val="dateTime"/>
              <w:calendar w:val="gregorian"/>
            </w:date>
          </w:sdtPr>
          <w:sdtEndPr/>
          <w:sdtContent>
            <w:tc>
              <w:tcPr>
                <w:tcW w:w="993" w:type="dxa"/>
                <w:tcBorders>
                  <w:top w:val="nil"/>
                </w:tcBorders>
                <w:shd w:val="clear" w:color="auto" w:fill="FFFFFF"/>
              </w:tcPr>
              <w:p w14:paraId="00697E3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top w:val="nil"/>
            </w:tcBorders>
            <w:shd w:val="clear" w:color="auto" w:fill="FFFFFF"/>
          </w:tcPr>
          <w:p w14:paraId="6A1C2D3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3352892"/>
                <w:placeholder>
                  <w:docPart w:val="F59BA949887848ACA1DF6AEA9348A79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94119783"/>
                <w:placeholder>
                  <w:docPart w:val="2B1A8FE4B50B4905927AA44C35B8BC2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58852336"/>
                <w:placeholder>
                  <w:docPart w:val="2CF9A190621842E385FC27C44B3DB25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33778125"/>
            <w14:checkbox>
              <w14:checked w14:val="0"/>
              <w14:checkedState w14:val="00FC" w14:font="Wingdings"/>
              <w14:uncheckedState w14:val="2610" w14:font="MS Gothic"/>
            </w14:checkbox>
          </w:sdtPr>
          <w:sdtEndPr/>
          <w:sdtContent>
            <w:tc>
              <w:tcPr>
                <w:tcW w:w="992" w:type="dxa"/>
                <w:tcBorders>
                  <w:top w:val="nil"/>
                </w:tcBorders>
                <w:shd w:val="clear" w:color="auto" w:fill="FFFFFF"/>
                <w:vAlign w:val="center"/>
              </w:tcPr>
              <w:p w14:paraId="55FF19F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F3B4D60" w14:textId="77777777" w:rsidTr="00EA7BA4">
        <w:trPr>
          <w:trHeight w:val="510"/>
        </w:trPr>
        <w:tc>
          <w:tcPr>
            <w:tcW w:w="3061" w:type="dxa"/>
            <w:vMerge/>
          </w:tcPr>
          <w:p w14:paraId="429706C4" w14:textId="77777777" w:rsidR="0018615C" w:rsidRPr="005D7D0B" w:rsidRDefault="0018615C" w:rsidP="005F36DB">
            <w:pPr>
              <w:spacing w:after="0"/>
              <w:rPr>
                <w:rFonts w:ascii="Arial" w:hAnsi="Arial" w:cs="Arial"/>
                <w:lang w:val="fr-CH"/>
              </w:rPr>
            </w:pPr>
          </w:p>
        </w:tc>
        <w:tc>
          <w:tcPr>
            <w:tcW w:w="3742" w:type="dxa"/>
            <w:shd w:val="clear" w:color="auto" w:fill="FFFFFF"/>
          </w:tcPr>
          <w:p w14:paraId="36EB72A8" w14:textId="77777777" w:rsidR="0018615C" w:rsidRPr="005D7D0B" w:rsidRDefault="0018615C" w:rsidP="005F36DB">
            <w:pPr>
              <w:spacing w:after="0"/>
              <w:rPr>
                <w:rFonts w:ascii="Arial" w:hAnsi="Arial" w:cs="Arial"/>
                <w:lang w:val="fr-CH"/>
              </w:rPr>
            </w:pPr>
            <w:r>
              <w:rPr>
                <w:rFonts w:ascii="Arial" w:hAnsi="Arial" w:cs="Arial"/>
                <w:lang w:val="fr-CH"/>
              </w:rPr>
              <w:t xml:space="preserve">Poser des ancrages complémentaires pour les lieux avec condition climatique plus exigent </w:t>
            </w:r>
          </w:p>
        </w:tc>
        <w:sdt>
          <w:sdtPr>
            <w:rPr>
              <w:rFonts w:ascii="Arial" w:eastAsia="Century Gothic" w:hAnsi="Arial" w:cs="Arial"/>
              <w:sz w:val="16"/>
              <w:lang w:val="fr-CH"/>
            </w:rPr>
            <w:id w:val="-318567450"/>
            <w:placeholder>
              <w:docPart w:val="82098DB8BE1A4AC0B8D181A532460DEE"/>
            </w:placeholder>
            <w:date>
              <w:dateFormat w:val="dd.MM.yy"/>
              <w:lid w:val="de-CH"/>
              <w:storeMappedDataAs w:val="dateTime"/>
              <w:calendar w:val="gregorian"/>
            </w:date>
          </w:sdtPr>
          <w:sdtEndPr/>
          <w:sdtContent>
            <w:tc>
              <w:tcPr>
                <w:tcW w:w="993" w:type="dxa"/>
                <w:shd w:val="clear" w:color="auto" w:fill="FFFFFF"/>
              </w:tcPr>
              <w:p w14:paraId="019A6EA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C92B091"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7922408"/>
                <w:placeholder>
                  <w:docPart w:val="507AD0AE8F224408BD43368633DAB1D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47238680"/>
                <w:placeholder>
                  <w:docPart w:val="0372CCCC407541C49BC50CD1D07EEBC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03262094"/>
                <w:placeholder>
                  <w:docPart w:val="76CECAA94B844C25A7B7F488178348C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61318137"/>
            <w14:checkbox>
              <w14:checked w14:val="0"/>
              <w14:checkedState w14:val="00FC" w14:font="Wingdings"/>
              <w14:uncheckedState w14:val="2610" w14:font="MS Gothic"/>
            </w14:checkbox>
          </w:sdtPr>
          <w:sdtEndPr/>
          <w:sdtContent>
            <w:tc>
              <w:tcPr>
                <w:tcW w:w="992" w:type="dxa"/>
                <w:shd w:val="clear" w:color="auto" w:fill="FFFFFF"/>
                <w:vAlign w:val="center"/>
              </w:tcPr>
              <w:p w14:paraId="428C663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1142CCC" w14:textId="77777777" w:rsidR="00CE6699" w:rsidRPr="005D7D0B" w:rsidRDefault="00CE6699" w:rsidP="00CE6699">
      <w:pPr>
        <w:spacing w:after="0"/>
        <w:rPr>
          <w:rFonts w:ascii="Arial" w:hAnsi="Arial" w:cs="Arial"/>
          <w:sz w:val="8"/>
          <w:szCs w:val="28"/>
          <w:lang w:val="fr-CH" w:eastAsia="de-CH"/>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0"/>
        <w:gridCol w:w="3742"/>
        <w:gridCol w:w="993"/>
        <w:gridCol w:w="992"/>
        <w:gridCol w:w="992"/>
      </w:tblGrid>
      <w:tr w:rsidR="000552E6" w:rsidRPr="0018615C" w14:paraId="36E4F80C" w14:textId="77777777" w:rsidTr="007A24CF">
        <w:trPr>
          <w:trHeight w:val="666"/>
        </w:trPr>
        <w:tc>
          <w:tcPr>
            <w:tcW w:w="9779" w:type="dxa"/>
            <w:gridSpan w:val="5"/>
          </w:tcPr>
          <w:p w14:paraId="3E076E8B" w14:textId="77777777" w:rsidR="000552E6" w:rsidRPr="000552E6" w:rsidRDefault="000552E6" w:rsidP="002A0948">
            <w:pPr>
              <w:rPr>
                <w:rFonts w:ascii="Arial" w:hAnsi="Arial" w:cs="Arial"/>
                <w:b/>
                <w:bCs/>
                <w:lang w:val="fr-CH"/>
              </w:rPr>
            </w:pPr>
            <w:r w:rsidRPr="000552E6">
              <w:rPr>
                <w:rFonts w:ascii="Arial" w:hAnsi="Arial" w:cs="Arial"/>
                <w:b/>
                <w:lang w:val="fr-CH"/>
              </w:rPr>
              <w:t>Compétence opérationnelle 4EC.2</w:t>
            </w:r>
            <w:r>
              <w:rPr>
                <w:rFonts w:ascii="Arial" w:hAnsi="Arial" w:cs="Arial"/>
                <w:b/>
                <w:lang w:val="fr-CH"/>
              </w:rPr>
              <w:t xml:space="preserve"> </w:t>
            </w:r>
            <w:r w:rsidRPr="000552E6">
              <w:rPr>
                <w:rFonts w:ascii="Arial" w:hAnsi="Arial" w:cs="Arial"/>
                <w:b/>
                <w:lang w:val="fr-CH"/>
              </w:rPr>
              <w:t>: Montage et démontage des échafaudages à cadre et des échafaudages modulaires.</w:t>
            </w:r>
          </w:p>
          <w:p w14:paraId="3E289B92" w14:textId="77777777" w:rsidR="000552E6" w:rsidRPr="000552E6" w:rsidRDefault="000552E6" w:rsidP="000552E6">
            <w:pPr>
              <w:spacing w:after="0"/>
              <w:jc w:val="both"/>
              <w:rPr>
                <w:rFonts w:ascii="Arial" w:hAnsi="Arial" w:cs="Arial"/>
                <w:lang w:val="fr-CH"/>
              </w:rPr>
            </w:pPr>
            <w:r w:rsidRPr="000552E6">
              <w:rPr>
                <w:rFonts w:ascii="Arial" w:hAnsi="Arial" w:cs="Arial"/>
                <w:lang w:val="fr-CH"/>
              </w:rPr>
              <w:t>Les échafaudeurs montent et démontent des échafaudages à cadre et des échafaudages modulaires en équipe et évaluent la qualité de leurs travaux.</w:t>
            </w:r>
          </w:p>
        </w:tc>
      </w:tr>
      <w:tr w:rsidR="00CE6699" w:rsidRPr="0018615C" w14:paraId="6B8322A5" w14:textId="77777777" w:rsidTr="007A24CF">
        <w:trPr>
          <w:trHeight w:val="181"/>
        </w:trPr>
        <w:tc>
          <w:tcPr>
            <w:tcW w:w="3060" w:type="dxa"/>
            <w:vMerge w:val="restart"/>
            <w:hideMark/>
          </w:tcPr>
          <w:p w14:paraId="090CAD31"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65CF98E"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77DEA4BC" w14:textId="77777777" w:rsidR="00CE6699" w:rsidRPr="005D7D0B" w:rsidRDefault="007832E2" w:rsidP="005F36DB">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362AC92"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473C8A84" w14:textId="77777777" w:rsidTr="007A24CF">
        <w:trPr>
          <w:trHeight w:val="109"/>
        </w:trPr>
        <w:tc>
          <w:tcPr>
            <w:tcW w:w="3060" w:type="dxa"/>
            <w:vMerge/>
          </w:tcPr>
          <w:p w14:paraId="20D50A55" w14:textId="77777777" w:rsidR="00CE6699" w:rsidRPr="005D7D0B" w:rsidRDefault="00CE6699" w:rsidP="005F36DB">
            <w:pPr>
              <w:spacing w:after="0"/>
              <w:rPr>
                <w:rFonts w:ascii="Arial" w:hAnsi="Arial" w:cs="Arial"/>
                <w:b/>
                <w:bCs/>
                <w:lang w:val="fr-CH"/>
              </w:rPr>
            </w:pPr>
          </w:p>
        </w:tc>
        <w:tc>
          <w:tcPr>
            <w:tcW w:w="3742" w:type="dxa"/>
            <w:vMerge/>
          </w:tcPr>
          <w:p w14:paraId="27FA120F" w14:textId="77777777" w:rsidR="00CE6699" w:rsidRPr="005D7D0B" w:rsidRDefault="00CE6699" w:rsidP="005F36DB">
            <w:pPr>
              <w:rPr>
                <w:rFonts w:ascii="Arial" w:hAnsi="Arial" w:cs="Arial"/>
                <w:b/>
                <w:bCs/>
                <w:lang w:val="fr-CH" w:eastAsia="de-DE"/>
              </w:rPr>
            </w:pPr>
          </w:p>
        </w:tc>
        <w:tc>
          <w:tcPr>
            <w:tcW w:w="993" w:type="dxa"/>
          </w:tcPr>
          <w:p w14:paraId="3F937F40"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8857DC3"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4366E91"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4D471D9A" w14:textId="77777777" w:rsidTr="00395A6E">
        <w:trPr>
          <w:trHeight w:val="227"/>
        </w:trPr>
        <w:tc>
          <w:tcPr>
            <w:tcW w:w="3060" w:type="dxa"/>
            <w:vMerge w:val="restart"/>
          </w:tcPr>
          <w:p w14:paraId="789ABB9F" w14:textId="77777777" w:rsidR="0018615C" w:rsidRPr="000552E6" w:rsidRDefault="0018615C" w:rsidP="000552E6">
            <w:pPr>
              <w:spacing w:after="0"/>
              <w:rPr>
                <w:rFonts w:ascii="Arial" w:hAnsi="Arial" w:cs="Arial"/>
                <w:lang w:val="fr-CH"/>
              </w:rPr>
            </w:pPr>
            <w:r w:rsidRPr="000552E6">
              <w:rPr>
                <w:rFonts w:ascii="Arial" w:hAnsi="Arial" w:cs="Arial"/>
                <w:lang w:val="fr-CH"/>
              </w:rPr>
              <w:t>4EC.2.1 Monter et démonter selon les instructions de montage et d'utilisation (C3)</w:t>
            </w:r>
          </w:p>
        </w:tc>
        <w:tc>
          <w:tcPr>
            <w:tcW w:w="3742" w:type="dxa"/>
            <w:shd w:val="clear" w:color="auto" w:fill="FFFFFF"/>
          </w:tcPr>
          <w:p w14:paraId="631CC283" w14:textId="77777777" w:rsidR="0018615C" w:rsidRPr="005D7D0B" w:rsidRDefault="0018615C" w:rsidP="005F36DB">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615F1040" w14:textId="77777777" w:rsidR="0018615C" w:rsidRPr="005D7D0B" w:rsidRDefault="0018615C" w:rsidP="000552E6">
            <w:pPr>
              <w:spacing w:after="0"/>
              <w:rPr>
                <w:rFonts w:ascii="Arial" w:hAnsi="Arial" w:cs="Arial"/>
                <w:szCs w:val="22"/>
                <w:lang w:val="fr-CH" w:eastAsia="de-DE"/>
              </w:rPr>
            </w:pPr>
            <w:r w:rsidRPr="005D7D0B">
              <w:rPr>
                <w:rFonts w:ascii="Arial" w:hAnsi="Arial" w:cs="Arial"/>
                <w:szCs w:val="22"/>
                <w:lang w:val="fr-CH" w:eastAsia="de-DE"/>
              </w:rPr>
              <w:t>(</w:t>
            </w:r>
            <w:r>
              <w:rPr>
                <w:rFonts w:ascii="Arial" w:hAnsi="Arial" w:cs="Arial"/>
                <w:szCs w:val="22"/>
                <w:lang w:val="fr-CH" w:eastAsia="de-DE"/>
              </w:rPr>
              <w:t>échafaudage à cadre et modulaire</w:t>
            </w:r>
            <w:r w:rsidRPr="005D7D0B">
              <w:rPr>
                <w:rFonts w:ascii="Arial" w:hAnsi="Arial" w:cs="Arial"/>
                <w:szCs w:val="22"/>
                <w:lang w:val="fr-CH" w:eastAsia="de-DE"/>
              </w:rPr>
              <w:t>)</w:t>
            </w:r>
          </w:p>
        </w:tc>
        <w:sdt>
          <w:sdtPr>
            <w:rPr>
              <w:rFonts w:ascii="Arial" w:eastAsia="Century Gothic" w:hAnsi="Arial" w:cs="Arial"/>
              <w:sz w:val="16"/>
              <w:lang w:val="fr-CH"/>
            </w:rPr>
            <w:id w:val="-1428574510"/>
            <w:placeholder>
              <w:docPart w:val="F95A49F547CC4561B449E5466EEDF0B7"/>
            </w:placeholder>
            <w:date>
              <w:dateFormat w:val="dd.MM.yy"/>
              <w:lid w:val="de-CH"/>
              <w:storeMappedDataAs w:val="dateTime"/>
              <w:calendar w:val="gregorian"/>
            </w:date>
          </w:sdtPr>
          <w:sdtEndPr/>
          <w:sdtContent>
            <w:tc>
              <w:tcPr>
                <w:tcW w:w="993" w:type="dxa"/>
                <w:shd w:val="clear" w:color="auto" w:fill="FFFFFF"/>
              </w:tcPr>
              <w:p w14:paraId="16FF605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1F8B1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1335118"/>
                <w:placeholder>
                  <w:docPart w:val="68C3A4B08D2D4F81A222E7142ED451F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54645343"/>
                <w:placeholder>
                  <w:docPart w:val="9A5D5B42E19942BFB1A0D97CB328009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4150363"/>
                <w:placeholder>
                  <w:docPart w:val="42B5950F573144F6B28578BB1707C59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764573463"/>
            <w14:checkbox>
              <w14:checked w14:val="0"/>
              <w14:checkedState w14:val="00FC" w14:font="Wingdings"/>
              <w14:uncheckedState w14:val="2610" w14:font="MS Gothic"/>
            </w14:checkbox>
          </w:sdtPr>
          <w:sdtEndPr/>
          <w:sdtContent>
            <w:tc>
              <w:tcPr>
                <w:tcW w:w="992" w:type="dxa"/>
                <w:shd w:val="clear" w:color="auto" w:fill="FFFFFF"/>
                <w:vAlign w:val="center"/>
              </w:tcPr>
              <w:p w14:paraId="7B281F5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5121A0F" w14:textId="77777777" w:rsidTr="00395A6E">
        <w:trPr>
          <w:trHeight w:val="510"/>
        </w:trPr>
        <w:tc>
          <w:tcPr>
            <w:tcW w:w="3060" w:type="dxa"/>
            <w:vMerge/>
          </w:tcPr>
          <w:p w14:paraId="3C47846C" w14:textId="77777777" w:rsidR="0018615C" w:rsidRPr="005D7D0B" w:rsidRDefault="0018615C" w:rsidP="005F36DB">
            <w:pPr>
              <w:spacing w:after="0"/>
              <w:rPr>
                <w:rFonts w:ascii="Arial" w:hAnsi="Arial" w:cs="Arial"/>
                <w:lang w:val="fr-CH"/>
              </w:rPr>
            </w:pPr>
          </w:p>
        </w:tc>
        <w:tc>
          <w:tcPr>
            <w:tcW w:w="3742" w:type="dxa"/>
            <w:shd w:val="clear" w:color="auto" w:fill="FFFFFF"/>
          </w:tcPr>
          <w:p w14:paraId="1EAFF728" w14:textId="77777777" w:rsidR="0018615C" w:rsidRPr="005D7D0B" w:rsidRDefault="0018615C" w:rsidP="007832E2">
            <w:pPr>
              <w:spacing w:after="0"/>
              <w:rPr>
                <w:rFonts w:ascii="Arial" w:hAnsi="Arial" w:cs="Arial"/>
                <w:szCs w:val="22"/>
                <w:lang w:val="fr-CH" w:eastAsia="de-DE"/>
              </w:rPr>
            </w:pPr>
            <w:r>
              <w:rPr>
                <w:rFonts w:ascii="Arial" w:hAnsi="Arial" w:cs="Arial"/>
                <w:szCs w:val="22"/>
                <w:lang w:val="fr-CH" w:eastAsia="de-DE"/>
              </w:rPr>
              <w:t>Mesurer la hauteur du bâtiment et définir la hauteur de départ</w:t>
            </w:r>
          </w:p>
        </w:tc>
        <w:sdt>
          <w:sdtPr>
            <w:rPr>
              <w:rFonts w:ascii="Arial" w:eastAsia="Century Gothic" w:hAnsi="Arial" w:cs="Arial"/>
              <w:sz w:val="16"/>
              <w:lang w:val="fr-CH"/>
            </w:rPr>
            <w:id w:val="-70426961"/>
            <w:placeholder>
              <w:docPart w:val="028B072A5DB8476C8A87C0454876ADB1"/>
            </w:placeholder>
            <w:date>
              <w:dateFormat w:val="dd.MM.yy"/>
              <w:lid w:val="de-CH"/>
              <w:storeMappedDataAs w:val="dateTime"/>
              <w:calendar w:val="gregorian"/>
            </w:date>
          </w:sdtPr>
          <w:sdtEndPr/>
          <w:sdtContent>
            <w:tc>
              <w:tcPr>
                <w:tcW w:w="993" w:type="dxa"/>
                <w:shd w:val="clear" w:color="auto" w:fill="FFFFFF"/>
              </w:tcPr>
              <w:p w14:paraId="5FA97DC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4B9A6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4269398"/>
                <w:placeholder>
                  <w:docPart w:val="3746134482E44ACF8BA3FE2940366F7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27280454"/>
                <w:placeholder>
                  <w:docPart w:val="0E57FE1C1292495C9B2339133C9CA7B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3476871"/>
                <w:placeholder>
                  <w:docPart w:val="9F2435B76F5B46A5B3507ECF044D8CD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4213756"/>
            <w14:checkbox>
              <w14:checked w14:val="0"/>
              <w14:checkedState w14:val="00FC" w14:font="Wingdings"/>
              <w14:uncheckedState w14:val="2610" w14:font="MS Gothic"/>
            </w14:checkbox>
          </w:sdtPr>
          <w:sdtEndPr/>
          <w:sdtContent>
            <w:tc>
              <w:tcPr>
                <w:tcW w:w="992" w:type="dxa"/>
                <w:shd w:val="clear" w:color="auto" w:fill="FFFFFF"/>
                <w:vAlign w:val="center"/>
              </w:tcPr>
              <w:p w14:paraId="637044F3"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DEBA5B9" w14:textId="77777777" w:rsidTr="00395A6E">
        <w:trPr>
          <w:trHeight w:val="510"/>
        </w:trPr>
        <w:tc>
          <w:tcPr>
            <w:tcW w:w="3060" w:type="dxa"/>
            <w:vMerge/>
          </w:tcPr>
          <w:p w14:paraId="027E8DFD"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4C19E2E6"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Poser l’échafaudage régler les niveaux</w:t>
            </w:r>
          </w:p>
        </w:tc>
        <w:sdt>
          <w:sdtPr>
            <w:rPr>
              <w:rFonts w:ascii="Arial" w:eastAsia="Century Gothic" w:hAnsi="Arial" w:cs="Arial"/>
              <w:sz w:val="16"/>
              <w:lang w:val="fr-CH"/>
            </w:rPr>
            <w:id w:val="1431616420"/>
            <w:placeholder>
              <w:docPart w:val="A6FB5E704FF04AE983DA9794E5EB6909"/>
            </w:placeholder>
            <w:date>
              <w:dateFormat w:val="dd.MM.yy"/>
              <w:lid w:val="de-CH"/>
              <w:storeMappedDataAs w:val="dateTime"/>
              <w:calendar w:val="gregorian"/>
            </w:date>
          </w:sdtPr>
          <w:sdtEndPr/>
          <w:sdtContent>
            <w:tc>
              <w:tcPr>
                <w:tcW w:w="993" w:type="dxa"/>
                <w:shd w:val="clear" w:color="auto" w:fill="FFFFFF"/>
              </w:tcPr>
              <w:p w14:paraId="1822700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312258"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5241115"/>
                <w:placeholder>
                  <w:docPart w:val="0EF1EDF0E83F475A9BCDA7F507B125F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72312338"/>
                <w:placeholder>
                  <w:docPart w:val="F8E0C11146EF48F1B95A5211F92061C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41262941"/>
                <w:placeholder>
                  <w:docPart w:val="D4F891616C79418ABC58888188CC013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9720006"/>
            <w14:checkbox>
              <w14:checked w14:val="0"/>
              <w14:checkedState w14:val="00FC" w14:font="Wingdings"/>
              <w14:uncheckedState w14:val="2610" w14:font="MS Gothic"/>
            </w14:checkbox>
          </w:sdtPr>
          <w:sdtEndPr/>
          <w:sdtContent>
            <w:tc>
              <w:tcPr>
                <w:tcW w:w="992" w:type="dxa"/>
                <w:shd w:val="clear" w:color="auto" w:fill="FFFFFF"/>
                <w:vAlign w:val="center"/>
              </w:tcPr>
              <w:p w14:paraId="03FF8DB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365B919" w14:textId="77777777" w:rsidTr="00395A6E">
        <w:trPr>
          <w:trHeight w:val="510"/>
        </w:trPr>
        <w:tc>
          <w:tcPr>
            <w:tcW w:w="3060" w:type="dxa"/>
            <w:vMerge/>
          </w:tcPr>
          <w:p w14:paraId="5441B606"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77F0DBEB" w14:textId="77777777" w:rsidR="0018615C" w:rsidRPr="005D7D0B" w:rsidRDefault="0018615C" w:rsidP="00DC0656">
            <w:pPr>
              <w:spacing w:after="0"/>
              <w:rPr>
                <w:rFonts w:ascii="Arial" w:hAnsi="Arial" w:cs="Arial"/>
                <w:szCs w:val="22"/>
                <w:lang w:val="fr-CH" w:eastAsia="de-DE"/>
              </w:rPr>
            </w:pPr>
            <w:r>
              <w:rPr>
                <w:rFonts w:ascii="Arial" w:hAnsi="Arial" w:cs="Arial"/>
                <w:szCs w:val="22"/>
                <w:lang w:val="fr-CH" w:eastAsia="de-DE"/>
              </w:rPr>
              <w:t>Construire les étages de l’échafaudage</w:t>
            </w:r>
          </w:p>
        </w:tc>
        <w:sdt>
          <w:sdtPr>
            <w:rPr>
              <w:rFonts w:ascii="Arial" w:eastAsia="Century Gothic" w:hAnsi="Arial" w:cs="Arial"/>
              <w:sz w:val="16"/>
              <w:lang w:val="fr-CH"/>
            </w:rPr>
            <w:id w:val="32541628"/>
            <w:placeholder>
              <w:docPart w:val="BC5B9946681848F09F1E0204C2DFCE7C"/>
            </w:placeholder>
            <w:date>
              <w:dateFormat w:val="dd.MM.yy"/>
              <w:lid w:val="de-CH"/>
              <w:storeMappedDataAs w:val="dateTime"/>
              <w:calendar w:val="gregorian"/>
            </w:date>
          </w:sdtPr>
          <w:sdtEndPr/>
          <w:sdtContent>
            <w:tc>
              <w:tcPr>
                <w:tcW w:w="993" w:type="dxa"/>
                <w:shd w:val="clear" w:color="auto" w:fill="FFFFFF"/>
              </w:tcPr>
              <w:p w14:paraId="6E31BB1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E3FB0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9293522"/>
                <w:placeholder>
                  <w:docPart w:val="C8CD30D656534D5680F6C68E5E52E85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59273716"/>
                <w:placeholder>
                  <w:docPart w:val="29D2FB6B8E8B47B89F639D070D6CFC7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37859411"/>
                <w:placeholder>
                  <w:docPart w:val="637710DCDC0A4AB3AD3273ABAE0467E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78108806"/>
            <w14:checkbox>
              <w14:checked w14:val="0"/>
              <w14:checkedState w14:val="00FC" w14:font="Wingdings"/>
              <w14:uncheckedState w14:val="2610" w14:font="MS Gothic"/>
            </w14:checkbox>
          </w:sdtPr>
          <w:sdtEndPr/>
          <w:sdtContent>
            <w:tc>
              <w:tcPr>
                <w:tcW w:w="992" w:type="dxa"/>
                <w:shd w:val="clear" w:color="auto" w:fill="FFFFFF"/>
                <w:vAlign w:val="center"/>
              </w:tcPr>
              <w:p w14:paraId="392173D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1A5D3DE" w14:textId="77777777" w:rsidTr="00395A6E">
        <w:trPr>
          <w:trHeight w:val="510"/>
        </w:trPr>
        <w:tc>
          <w:tcPr>
            <w:tcW w:w="3060" w:type="dxa"/>
            <w:vMerge/>
          </w:tcPr>
          <w:p w14:paraId="007AE48E"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059EC15B" w14:textId="77777777" w:rsidR="0018615C" w:rsidRPr="005D7D0B" w:rsidRDefault="0018615C" w:rsidP="007A24CF">
            <w:pPr>
              <w:spacing w:after="0"/>
              <w:rPr>
                <w:rFonts w:ascii="Arial" w:hAnsi="Arial" w:cs="Arial"/>
                <w:szCs w:val="22"/>
                <w:lang w:val="fr-CH" w:eastAsia="de-DE"/>
              </w:rPr>
            </w:pPr>
            <w:r>
              <w:rPr>
                <w:rFonts w:ascii="Arial" w:hAnsi="Arial" w:cs="Arial"/>
                <w:szCs w:val="22"/>
                <w:lang w:val="fr-CH" w:eastAsia="de-DE"/>
              </w:rPr>
              <w:t>Exécuter les angles entrant et sortant</w:t>
            </w:r>
          </w:p>
        </w:tc>
        <w:sdt>
          <w:sdtPr>
            <w:rPr>
              <w:rFonts w:ascii="Arial" w:eastAsia="Century Gothic" w:hAnsi="Arial" w:cs="Arial"/>
              <w:sz w:val="16"/>
              <w:lang w:val="fr-CH"/>
            </w:rPr>
            <w:id w:val="-862125267"/>
            <w:placeholder>
              <w:docPart w:val="40503505F5F9448BB71CE64D55DE1DC1"/>
            </w:placeholder>
            <w:date>
              <w:dateFormat w:val="dd.MM.yy"/>
              <w:lid w:val="de-CH"/>
              <w:storeMappedDataAs w:val="dateTime"/>
              <w:calendar w:val="gregorian"/>
            </w:date>
          </w:sdtPr>
          <w:sdtEndPr/>
          <w:sdtContent>
            <w:tc>
              <w:tcPr>
                <w:tcW w:w="993" w:type="dxa"/>
                <w:shd w:val="clear" w:color="auto" w:fill="FFFFFF"/>
              </w:tcPr>
              <w:p w14:paraId="366C622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FE49F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7060090"/>
                <w:placeholder>
                  <w:docPart w:val="712EA580B02E4BC18357DC91F5DDEF8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14136431"/>
                <w:placeholder>
                  <w:docPart w:val="12999F17CE294CB09AAF7B4C27BCE7E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35791578"/>
                <w:placeholder>
                  <w:docPart w:val="EC5E576B56BE43EC824149365909478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70401434"/>
            <w14:checkbox>
              <w14:checked w14:val="0"/>
              <w14:checkedState w14:val="00FC" w14:font="Wingdings"/>
              <w14:uncheckedState w14:val="2610" w14:font="MS Gothic"/>
            </w14:checkbox>
          </w:sdtPr>
          <w:sdtEndPr/>
          <w:sdtContent>
            <w:tc>
              <w:tcPr>
                <w:tcW w:w="992" w:type="dxa"/>
                <w:shd w:val="clear" w:color="auto" w:fill="FFFFFF"/>
                <w:vAlign w:val="center"/>
              </w:tcPr>
              <w:p w14:paraId="14677FFD"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9D56A13" w14:textId="77777777" w:rsidTr="00395A6E">
        <w:trPr>
          <w:trHeight w:val="510"/>
        </w:trPr>
        <w:tc>
          <w:tcPr>
            <w:tcW w:w="3060" w:type="dxa"/>
            <w:vMerge/>
          </w:tcPr>
          <w:p w14:paraId="31BDC603" w14:textId="77777777" w:rsidR="0018615C" w:rsidRPr="005D7D0B" w:rsidRDefault="0018615C" w:rsidP="005F36DB">
            <w:pPr>
              <w:spacing w:after="0"/>
              <w:rPr>
                <w:rFonts w:ascii="Arial" w:hAnsi="Arial" w:cs="Arial"/>
                <w:lang w:val="fr-CH"/>
              </w:rPr>
            </w:pPr>
          </w:p>
        </w:tc>
        <w:tc>
          <w:tcPr>
            <w:tcW w:w="3742" w:type="dxa"/>
            <w:shd w:val="clear" w:color="auto" w:fill="FFFFFF"/>
          </w:tcPr>
          <w:p w14:paraId="58623D2D"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Exécuter les ancrages en correspondance avec la situation</w:t>
            </w:r>
          </w:p>
        </w:tc>
        <w:sdt>
          <w:sdtPr>
            <w:rPr>
              <w:rFonts w:ascii="Arial" w:eastAsia="Century Gothic" w:hAnsi="Arial" w:cs="Arial"/>
              <w:sz w:val="16"/>
              <w:lang w:val="fr-CH"/>
            </w:rPr>
            <w:id w:val="-2047665936"/>
            <w:placeholder>
              <w:docPart w:val="11AB46B8FC4B4CD19189DC06AEEE4778"/>
            </w:placeholder>
            <w:date>
              <w:dateFormat w:val="dd.MM.yy"/>
              <w:lid w:val="de-CH"/>
              <w:storeMappedDataAs w:val="dateTime"/>
              <w:calendar w:val="gregorian"/>
            </w:date>
          </w:sdtPr>
          <w:sdtEndPr/>
          <w:sdtContent>
            <w:tc>
              <w:tcPr>
                <w:tcW w:w="993" w:type="dxa"/>
                <w:shd w:val="clear" w:color="auto" w:fill="FFFFFF"/>
              </w:tcPr>
              <w:p w14:paraId="4BD1CA4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48F07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8690775"/>
                <w:placeholder>
                  <w:docPart w:val="33CF0885C4C94A1F9D6E11DD3075FC6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74057671"/>
                <w:placeholder>
                  <w:docPart w:val="4BF5F5AA093A4F02A3C937D56B8F3DA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35239820"/>
                <w:placeholder>
                  <w:docPart w:val="8609B66E39EE45EFB246D5E414CF063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95974428"/>
            <w14:checkbox>
              <w14:checked w14:val="0"/>
              <w14:checkedState w14:val="00FC" w14:font="Wingdings"/>
              <w14:uncheckedState w14:val="2610" w14:font="MS Gothic"/>
            </w14:checkbox>
          </w:sdtPr>
          <w:sdtEndPr/>
          <w:sdtContent>
            <w:tc>
              <w:tcPr>
                <w:tcW w:w="992" w:type="dxa"/>
                <w:shd w:val="clear" w:color="auto" w:fill="FFFFFF"/>
                <w:vAlign w:val="center"/>
              </w:tcPr>
              <w:p w14:paraId="6B3DB85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DC0656" w14:paraId="5A98118B" w14:textId="77777777" w:rsidTr="00395A6E">
        <w:trPr>
          <w:trHeight w:val="20"/>
        </w:trPr>
        <w:tc>
          <w:tcPr>
            <w:tcW w:w="3060" w:type="dxa"/>
            <w:vMerge/>
          </w:tcPr>
          <w:p w14:paraId="4B53229C"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4F638DFE" w14:textId="77777777" w:rsidR="0018615C" w:rsidRPr="00DC0656" w:rsidRDefault="0018615C" w:rsidP="005F36DB">
            <w:pPr>
              <w:spacing w:after="0"/>
              <w:rPr>
                <w:rFonts w:ascii="Arial" w:hAnsi="Arial" w:cs="Arial"/>
                <w:b/>
                <w:szCs w:val="22"/>
                <w:lang w:val="fr-CH" w:eastAsia="de-DE"/>
              </w:rPr>
            </w:pPr>
            <w:r w:rsidRPr="00DC0656">
              <w:rPr>
                <w:rFonts w:ascii="Arial" w:hAnsi="Arial" w:cs="Arial"/>
                <w:b/>
                <w:szCs w:val="22"/>
                <w:lang w:val="fr-CH" w:eastAsia="de-DE"/>
              </w:rPr>
              <w:t>Eléments supplémentaires :</w:t>
            </w:r>
          </w:p>
        </w:tc>
        <w:sdt>
          <w:sdtPr>
            <w:rPr>
              <w:rFonts w:ascii="Arial" w:eastAsia="Century Gothic" w:hAnsi="Arial" w:cs="Arial"/>
              <w:sz w:val="16"/>
              <w:lang w:val="fr-CH"/>
            </w:rPr>
            <w:id w:val="1361325916"/>
            <w:placeholder>
              <w:docPart w:val="F1DAA559353B43F6A0EB18EA40B07B15"/>
            </w:placeholder>
            <w:date>
              <w:dateFormat w:val="dd.MM.yy"/>
              <w:lid w:val="de-CH"/>
              <w:storeMappedDataAs w:val="dateTime"/>
              <w:calendar w:val="gregorian"/>
            </w:date>
          </w:sdtPr>
          <w:sdtEndPr/>
          <w:sdtContent>
            <w:tc>
              <w:tcPr>
                <w:tcW w:w="993" w:type="dxa"/>
                <w:shd w:val="clear" w:color="auto" w:fill="FFFFFF"/>
              </w:tcPr>
              <w:p w14:paraId="394B2284"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77E23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1284130"/>
                <w:placeholder>
                  <w:docPart w:val="42B076C1568E4EED9E2A1DC2969226C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09858048"/>
                <w:placeholder>
                  <w:docPart w:val="D8C04EADAC034D09A94A687BC8CD432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5343853"/>
                <w:placeholder>
                  <w:docPart w:val="9B983C9B77804CD6B772713FEF5873D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507132343"/>
            <w14:checkbox>
              <w14:checked w14:val="0"/>
              <w14:checkedState w14:val="00FC" w14:font="Wingdings"/>
              <w14:uncheckedState w14:val="2610" w14:font="MS Gothic"/>
            </w14:checkbox>
          </w:sdtPr>
          <w:sdtEndPr/>
          <w:sdtContent>
            <w:tc>
              <w:tcPr>
                <w:tcW w:w="992" w:type="dxa"/>
                <w:shd w:val="clear" w:color="auto" w:fill="FFFFFF"/>
                <w:vAlign w:val="center"/>
              </w:tcPr>
              <w:p w14:paraId="1C2F388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2C84E08" w14:textId="77777777" w:rsidTr="00395A6E">
        <w:trPr>
          <w:trHeight w:val="510"/>
        </w:trPr>
        <w:tc>
          <w:tcPr>
            <w:tcW w:w="3060" w:type="dxa"/>
            <w:vMerge/>
          </w:tcPr>
          <w:p w14:paraId="16E5E96D" w14:textId="77777777" w:rsidR="0018615C" w:rsidRPr="005D7D0B" w:rsidRDefault="0018615C" w:rsidP="005F36DB">
            <w:pPr>
              <w:spacing w:after="0"/>
              <w:rPr>
                <w:rFonts w:ascii="Arial" w:hAnsi="Arial" w:cs="Arial"/>
                <w:lang w:val="fr-CH"/>
              </w:rPr>
            </w:pPr>
          </w:p>
        </w:tc>
        <w:tc>
          <w:tcPr>
            <w:tcW w:w="3742" w:type="dxa"/>
            <w:shd w:val="clear" w:color="auto" w:fill="FFFFFF"/>
          </w:tcPr>
          <w:p w14:paraId="0D38AB9B" w14:textId="77777777" w:rsidR="0018615C" w:rsidRPr="005D7D0B" w:rsidRDefault="0018615C" w:rsidP="00DC0656">
            <w:pPr>
              <w:spacing w:after="0"/>
              <w:rPr>
                <w:rFonts w:ascii="Arial" w:hAnsi="Arial" w:cs="Arial"/>
                <w:szCs w:val="22"/>
                <w:lang w:val="fr-CH" w:eastAsia="de-DE"/>
              </w:rPr>
            </w:pPr>
            <w:r>
              <w:rPr>
                <w:rFonts w:ascii="Arial" w:hAnsi="Arial" w:cs="Arial"/>
                <w:szCs w:val="22"/>
                <w:lang w:val="fr-CH" w:eastAsia="de-DE"/>
              </w:rPr>
              <w:t>Exécuter le porte-à-faux pour une lucarne et un pont de couvreur</w:t>
            </w:r>
          </w:p>
        </w:tc>
        <w:sdt>
          <w:sdtPr>
            <w:rPr>
              <w:rFonts w:ascii="Arial" w:eastAsia="Century Gothic" w:hAnsi="Arial" w:cs="Arial"/>
              <w:sz w:val="16"/>
              <w:lang w:val="fr-CH"/>
            </w:rPr>
            <w:id w:val="1552262224"/>
            <w:placeholder>
              <w:docPart w:val="711309B7204346D3964C0BAAE8743F64"/>
            </w:placeholder>
            <w:date>
              <w:dateFormat w:val="dd.MM.yy"/>
              <w:lid w:val="de-CH"/>
              <w:storeMappedDataAs w:val="dateTime"/>
              <w:calendar w:val="gregorian"/>
            </w:date>
          </w:sdtPr>
          <w:sdtEndPr/>
          <w:sdtContent>
            <w:tc>
              <w:tcPr>
                <w:tcW w:w="993" w:type="dxa"/>
                <w:shd w:val="clear" w:color="auto" w:fill="FFFFFF"/>
              </w:tcPr>
              <w:p w14:paraId="521C04D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F29A67"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002338"/>
                <w:placeholder>
                  <w:docPart w:val="F2A29390B287481F86B8912733250CA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41046849"/>
                <w:placeholder>
                  <w:docPart w:val="DC83388A19474F5194B2D377CB97E5E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65035040"/>
                <w:placeholder>
                  <w:docPart w:val="A8A0E7034A544647B2B2B976AFD4747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848250845"/>
            <w14:checkbox>
              <w14:checked w14:val="0"/>
              <w14:checkedState w14:val="00FC" w14:font="Wingdings"/>
              <w14:uncheckedState w14:val="2610" w14:font="MS Gothic"/>
            </w14:checkbox>
          </w:sdtPr>
          <w:sdtEndPr/>
          <w:sdtContent>
            <w:tc>
              <w:tcPr>
                <w:tcW w:w="992" w:type="dxa"/>
                <w:shd w:val="clear" w:color="auto" w:fill="FFFFFF"/>
                <w:vAlign w:val="center"/>
              </w:tcPr>
              <w:p w14:paraId="511A234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F6917CB" w14:textId="77777777" w:rsidTr="00395A6E">
        <w:trPr>
          <w:trHeight w:val="510"/>
        </w:trPr>
        <w:tc>
          <w:tcPr>
            <w:tcW w:w="3060" w:type="dxa"/>
            <w:vMerge/>
          </w:tcPr>
          <w:p w14:paraId="096670B0"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9FDB314"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Exécuter l’escalier d’accès et une tour d’échafaudage</w:t>
            </w:r>
          </w:p>
        </w:tc>
        <w:sdt>
          <w:sdtPr>
            <w:rPr>
              <w:rFonts w:ascii="Arial" w:eastAsia="Century Gothic" w:hAnsi="Arial" w:cs="Arial"/>
              <w:sz w:val="16"/>
              <w:lang w:val="fr-CH"/>
            </w:rPr>
            <w:id w:val="-1482152000"/>
            <w:placeholder>
              <w:docPart w:val="CA319E411E1C49C79F27262A56033666"/>
            </w:placeholder>
            <w:date>
              <w:dateFormat w:val="dd.MM.yy"/>
              <w:lid w:val="de-CH"/>
              <w:storeMappedDataAs w:val="dateTime"/>
              <w:calendar w:val="gregorian"/>
            </w:date>
          </w:sdtPr>
          <w:sdtEndPr/>
          <w:sdtContent>
            <w:tc>
              <w:tcPr>
                <w:tcW w:w="993" w:type="dxa"/>
                <w:shd w:val="clear" w:color="auto" w:fill="FFFFFF"/>
              </w:tcPr>
              <w:p w14:paraId="54CBE75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7810F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7603012"/>
                <w:placeholder>
                  <w:docPart w:val="61202518A0F34B4EA417E6D3DD0B962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28451407"/>
                <w:placeholder>
                  <w:docPart w:val="B51C14E59310436E97721AE89EB29A3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40703554"/>
                <w:placeholder>
                  <w:docPart w:val="D5C79AE048304A0E927125DF8E70701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340697402"/>
            <w14:checkbox>
              <w14:checked w14:val="0"/>
              <w14:checkedState w14:val="00FC" w14:font="Wingdings"/>
              <w14:uncheckedState w14:val="2610" w14:font="MS Gothic"/>
            </w14:checkbox>
          </w:sdtPr>
          <w:sdtEndPr/>
          <w:sdtContent>
            <w:tc>
              <w:tcPr>
                <w:tcW w:w="992" w:type="dxa"/>
                <w:shd w:val="clear" w:color="auto" w:fill="FFFFFF"/>
                <w:vAlign w:val="center"/>
              </w:tcPr>
              <w:p w14:paraId="722E907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D7D0B" w14:paraId="43BFAE87" w14:textId="77777777" w:rsidTr="00395A6E">
        <w:trPr>
          <w:trHeight w:val="510"/>
        </w:trPr>
        <w:tc>
          <w:tcPr>
            <w:tcW w:w="3060" w:type="dxa"/>
            <w:vMerge/>
          </w:tcPr>
          <w:p w14:paraId="7DC2BC9B"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2CA7BDF" w14:textId="77777777" w:rsidR="0018615C" w:rsidRPr="00DC0656" w:rsidRDefault="0018615C" w:rsidP="007A24CF">
            <w:pPr>
              <w:spacing w:after="0"/>
              <w:rPr>
                <w:rFonts w:ascii="Arial" w:hAnsi="Arial" w:cs="Arial"/>
                <w:szCs w:val="22"/>
                <w:lang w:val="fr-CH" w:eastAsia="de-DE"/>
              </w:rPr>
            </w:pPr>
            <w:r>
              <w:rPr>
                <w:rFonts w:ascii="Arial" w:hAnsi="Arial" w:cs="Arial"/>
                <w:szCs w:val="22"/>
                <w:lang w:val="fr-CH" w:eastAsia="de-DE"/>
              </w:rPr>
              <w:t>Exécuter des pontages</w:t>
            </w:r>
          </w:p>
        </w:tc>
        <w:sdt>
          <w:sdtPr>
            <w:rPr>
              <w:rFonts w:ascii="Arial" w:eastAsia="Century Gothic" w:hAnsi="Arial" w:cs="Arial"/>
              <w:sz w:val="16"/>
              <w:lang w:val="fr-CH"/>
            </w:rPr>
            <w:id w:val="398945460"/>
            <w:placeholder>
              <w:docPart w:val="9CDBF32422B040BBB813882150709D5A"/>
            </w:placeholder>
            <w:date>
              <w:dateFormat w:val="dd.MM.yy"/>
              <w:lid w:val="de-CH"/>
              <w:storeMappedDataAs w:val="dateTime"/>
              <w:calendar w:val="gregorian"/>
            </w:date>
          </w:sdtPr>
          <w:sdtEndPr/>
          <w:sdtContent>
            <w:tc>
              <w:tcPr>
                <w:tcW w:w="993" w:type="dxa"/>
                <w:shd w:val="clear" w:color="auto" w:fill="FFFFFF"/>
              </w:tcPr>
              <w:p w14:paraId="1CFEF3B4"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D8041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2446289"/>
                <w:placeholder>
                  <w:docPart w:val="CE7321EA9F224296B284949F2D1A813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36448492"/>
                <w:placeholder>
                  <w:docPart w:val="B7376AE8CFDF40F19CC67B3F28B2B4C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29811395"/>
                <w:placeholder>
                  <w:docPart w:val="33EDBB71338E491CBDE6B975959AAC1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83040387"/>
            <w14:checkbox>
              <w14:checked w14:val="0"/>
              <w14:checkedState w14:val="00FC" w14:font="Wingdings"/>
              <w14:uncheckedState w14:val="2610" w14:font="MS Gothic"/>
            </w14:checkbox>
          </w:sdtPr>
          <w:sdtEndPr/>
          <w:sdtContent>
            <w:tc>
              <w:tcPr>
                <w:tcW w:w="992" w:type="dxa"/>
                <w:shd w:val="clear" w:color="auto" w:fill="FFFFFF"/>
                <w:vAlign w:val="center"/>
              </w:tcPr>
              <w:p w14:paraId="2923214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29FFD53" w14:textId="77777777" w:rsidTr="00395A6E">
        <w:trPr>
          <w:trHeight w:val="510"/>
        </w:trPr>
        <w:tc>
          <w:tcPr>
            <w:tcW w:w="3060" w:type="dxa"/>
            <w:vMerge/>
          </w:tcPr>
          <w:p w14:paraId="2B974ACF" w14:textId="77777777" w:rsidR="0018615C" w:rsidRPr="005D7D0B" w:rsidRDefault="0018615C" w:rsidP="005F36DB">
            <w:pPr>
              <w:spacing w:after="0"/>
              <w:rPr>
                <w:rFonts w:ascii="Arial" w:hAnsi="Arial" w:cs="Arial"/>
                <w:lang w:val="fr-CH"/>
              </w:rPr>
            </w:pPr>
          </w:p>
        </w:tc>
        <w:tc>
          <w:tcPr>
            <w:tcW w:w="3742" w:type="dxa"/>
            <w:shd w:val="clear" w:color="auto" w:fill="FFFFFF"/>
          </w:tcPr>
          <w:p w14:paraId="661DB1E7"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Poser les consoles supplémentaires à l’intérieur ou à l’extérieur de l’échafaudage</w:t>
            </w:r>
          </w:p>
        </w:tc>
        <w:sdt>
          <w:sdtPr>
            <w:rPr>
              <w:rFonts w:ascii="Arial" w:eastAsia="Century Gothic" w:hAnsi="Arial" w:cs="Arial"/>
              <w:sz w:val="16"/>
              <w:lang w:val="fr-CH"/>
            </w:rPr>
            <w:id w:val="-488089314"/>
            <w:placeholder>
              <w:docPart w:val="4B1732BCC4E24A28B7E137EE948E54D1"/>
            </w:placeholder>
            <w:date>
              <w:dateFormat w:val="dd.MM.yy"/>
              <w:lid w:val="de-CH"/>
              <w:storeMappedDataAs w:val="dateTime"/>
              <w:calendar w:val="gregorian"/>
            </w:date>
          </w:sdtPr>
          <w:sdtEndPr/>
          <w:sdtContent>
            <w:tc>
              <w:tcPr>
                <w:tcW w:w="993" w:type="dxa"/>
                <w:shd w:val="clear" w:color="auto" w:fill="FFFFFF"/>
              </w:tcPr>
              <w:p w14:paraId="1C3EC86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9BF1D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67553115"/>
                <w:placeholder>
                  <w:docPart w:val="63FAEDF9A24243389568D038882D9C0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47551876"/>
                <w:placeholder>
                  <w:docPart w:val="65734E120AA142E39CA9D12983EE922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82212859"/>
                <w:placeholder>
                  <w:docPart w:val="AAF546AF74EE4F179869FD1F696D4D0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07802025"/>
            <w14:checkbox>
              <w14:checked w14:val="0"/>
              <w14:checkedState w14:val="00FC" w14:font="Wingdings"/>
              <w14:uncheckedState w14:val="2610" w14:font="MS Gothic"/>
            </w14:checkbox>
          </w:sdtPr>
          <w:sdtEndPr/>
          <w:sdtContent>
            <w:tc>
              <w:tcPr>
                <w:tcW w:w="992" w:type="dxa"/>
                <w:shd w:val="clear" w:color="auto" w:fill="FFFFFF"/>
                <w:vAlign w:val="center"/>
              </w:tcPr>
              <w:p w14:paraId="0C9887D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F0C8E7B" w14:textId="77777777" w:rsidTr="00395A6E">
        <w:trPr>
          <w:trHeight w:val="510"/>
        </w:trPr>
        <w:tc>
          <w:tcPr>
            <w:tcW w:w="3060" w:type="dxa"/>
            <w:vMerge/>
          </w:tcPr>
          <w:p w14:paraId="5EC63829"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75656305" w14:textId="77777777" w:rsidR="0018615C" w:rsidRPr="005D7D0B" w:rsidRDefault="0018615C" w:rsidP="007A24CF">
            <w:pPr>
              <w:spacing w:after="0"/>
              <w:rPr>
                <w:rFonts w:ascii="Arial" w:hAnsi="Arial" w:cs="Arial"/>
                <w:szCs w:val="22"/>
                <w:lang w:val="fr-CH" w:eastAsia="de-DE"/>
              </w:rPr>
            </w:pPr>
            <w:r>
              <w:rPr>
                <w:rFonts w:ascii="Arial" w:hAnsi="Arial" w:cs="Arial"/>
                <w:szCs w:val="22"/>
                <w:lang w:val="fr-CH" w:eastAsia="de-DE"/>
              </w:rPr>
              <w:t>Poser la protection contre les éclats</w:t>
            </w:r>
          </w:p>
        </w:tc>
        <w:sdt>
          <w:sdtPr>
            <w:rPr>
              <w:rFonts w:ascii="Arial" w:eastAsia="Century Gothic" w:hAnsi="Arial" w:cs="Arial"/>
              <w:sz w:val="16"/>
              <w:lang w:val="fr-CH"/>
            </w:rPr>
            <w:id w:val="1129515708"/>
            <w:placeholder>
              <w:docPart w:val="A9CE9F99C72E432E982BB4326B6C1E3C"/>
            </w:placeholder>
            <w:date>
              <w:dateFormat w:val="dd.MM.yy"/>
              <w:lid w:val="de-CH"/>
              <w:storeMappedDataAs w:val="dateTime"/>
              <w:calendar w:val="gregorian"/>
            </w:date>
          </w:sdtPr>
          <w:sdtEndPr/>
          <w:sdtContent>
            <w:tc>
              <w:tcPr>
                <w:tcW w:w="993" w:type="dxa"/>
                <w:shd w:val="clear" w:color="auto" w:fill="FFFFFF"/>
              </w:tcPr>
              <w:p w14:paraId="4D94A6C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CE48B3"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2569106"/>
                <w:placeholder>
                  <w:docPart w:val="9C584BDD5541479281D69F0B2421778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9718341"/>
                <w:placeholder>
                  <w:docPart w:val="89AE1A0E3FEE4777830EE5AA55B8375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27894160"/>
                <w:placeholder>
                  <w:docPart w:val="82B1B24AA040433681A10392AB1F129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70334174"/>
            <w14:checkbox>
              <w14:checked w14:val="0"/>
              <w14:checkedState w14:val="00FC" w14:font="Wingdings"/>
              <w14:uncheckedState w14:val="2610" w14:font="MS Gothic"/>
            </w14:checkbox>
          </w:sdtPr>
          <w:sdtEndPr/>
          <w:sdtContent>
            <w:tc>
              <w:tcPr>
                <w:tcW w:w="992" w:type="dxa"/>
                <w:shd w:val="clear" w:color="auto" w:fill="FFFFFF"/>
                <w:vAlign w:val="center"/>
              </w:tcPr>
              <w:p w14:paraId="36C7EE4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5C7228C" w14:textId="77777777" w:rsidTr="00395A6E">
        <w:trPr>
          <w:trHeight w:val="510"/>
        </w:trPr>
        <w:tc>
          <w:tcPr>
            <w:tcW w:w="3060" w:type="dxa"/>
            <w:vMerge/>
          </w:tcPr>
          <w:p w14:paraId="0FC2CE1E"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F6A08AD" w14:textId="77777777" w:rsidR="0018615C" w:rsidRPr="005D7D0B" w:rsidRDefault="0018615C" w:rsidP="007A24CF">
            <w:pPr>
              <w:spacing w:after="0"/>
              <w:rPr>
                <w:rFonts w:ascii="Arial" w:hAnsi="Arial" w:cs="Arial"/>
                <w:szCs w:val="22"/>
                <w:lang w:val="fr-CH" w:eastAsia="de-DE"/>
              </w:rPr>
            </w:pPr>
            <w:r>
              <w:rPr>
                <w:rFonts w:ascii="Arial" w:hAnsi="Arial" w:cs="Arial"/>
                <w:szCs w:val="22"/>
                <w:lang w:val="fr-CH" w:eastAsia="de-DE"/>
              </w:rPr>
              <w:t>Poser un toit sur l’échafaudage</w:t>
            </w:r>
          </w:p>
        </w:tc>
        <w:sdt>
          <w:sdtPr>
            <w:rPr>
              <w:rFonts w:ascii="Arial" w:eastAsia="Century Gothic" w:hAnsi="Arial" w:cs="Arial"/>
              <w:sz w:val="16"/>
              <w:lang w:val="fr-CH"/>
            </w:rPr>
            <w:id w:val="1457292978"/>
            <w:placeholder>
              <w:docPart w:val="472BC942EBB94158BF0547F583EC85C3"/>
            </w:placeholder>
            <w:date>
              <w:dateFormat w:val="dd.MM.yy"/>
              <w:lid w:val="de-CH"/>
              <w:storeMappedDataAs w:val="dateTime"/>
              <w:calendar w:val="gregorian"/>
            </w:date>
          </w:sdtPr>
          <w:sdtEndPr/>
          <w:sdtContent>
            <w:tc>
              <w:tcPr>
                <w:tcW w:w="993" w:type="dxa"/>
                <w:shd w:val="clear" w:color="auto" w:fill="FFFFFF"/>
              </w:tcPr>
              <w:p w14:paraId="61DB9C0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FDA7D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9949946"/>
                <w:placeholder>
                  <w:docPart w:val="C91DC6C39D9845EBAADE50B6AA1875D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96200291"/>
                <w:placeholder>
                  <w:docPart w:val="9E16B73A4AA149BFAC3A3071F1F53E6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02519469"/>
                <w:placeholder>
                  <w:docPart w:val="22CC5C2B4CEF4664995A9A05748B013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265810327"/>
            <w14:checkbox>
              <w14:checked w14:val="0"/>
              <w14:checkedState w14:val="00FC" w14:font="Wingdings"/>
              <w14:uncheckedState w14:val="2610" w14:font="MS Gothic"/>
            </w14:checkbox>
          </w:sdtPr>
          <w:sdtEndPr/>
          <w:sdtContent>
            <w:tc>
              <w:tcPr>
                <w:tcW w:w="992" w:type="dxa"/>
                <w:shd w:val="clear" w:color="auto" w:fill="FFFFFF"/>
                <w:vAlign w:val="center"/>
              </w:tcPr>
              <w:p w14:paraId="5E1BA649"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AE1553D" w14:textId="77777777" w:rsidTr="00395A6E">
        <w:trPr>
          <w:trHeight w:val="510"/>
        </w:trPr>
        <w:tc>
          <w:tcPr>
            <w:tcW w:w="3060" w:type="dxa"/>
            <w:vMerge/>
          </w:tcPr>
          <w:p w14:paraId="23854182" w14:textId="77777777" w:rsidR="0018615C" w:rsidRPr="005D7D0B" w:rsidRDefault="0018615C" w:rsidP="005F36DB">
            <w:pPr>
              <w:spacing w:after="0"/>
              <w:rPr>
                <w:rFonts w:ascii="Arial" w:hAnsi="Arial" w:cs="Arial"/>
                <w:lang w:val="fr-CH"/>
              </w:rPr>
            </w:pPr>
          </w:p>
        </w:tc>
        <w:tc>
          <w:tcPr>
            <w:tcW w:w="3742" w:type="dxa"/>
            <w:shd w:val="clear" w:color="auto" w:fill="FFFFFF"/>
          </w:tcPr>
          <w:p w14:paraId="4A2EDA3D"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Poser les protections latérales sur les pignons</w:t>
            </w:r>
          </w:p>
        </w:tc>
        <w:sdt>
          <w:sdtPr>
            <w:rPr>
              <w:rFonts w:ascii="Arial" w:eastAsia="Century Gothic" w:hAnsi="Arial" w:cs="Arial"/>
              <w:sz w:val="16"/>
              <w:lang w:val="fr-CH"/>
            </w:rPr>
            <w:id w:val="1071617123"/>
            <w:placeholder>
              <w:docPart w:val="F12B85A46BC74202A7D8B77985391D84"/>
            </w:placeholder>
            <w:date>
              <w:dateFormat w:val="dd.MM.yy"/>
              <w:lid w:val="de-CH"/>
              <w:storeMappedDataAs w:val="dateTime"/>
              <w:calendar w:val="gregorian"/>
            </w:date>
          </w:sdtPr>
          <w:sdtEndPr/>
          <w:sdtContent>
            <w:tc>
              <w:tcPr>
                <w:tcW w:w="993" w:type="dxa"/>
                <w:shd w:val="clear" w:color="auto" w:fill="FFFFFF"/>
              </w:tcPr>
              <w:p w14:paraId="027730F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19E9FFE"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600614"/>
                <w:placeholder>
                  <w:docPart w:val="317A72BD6E474ACA8036826FEA80BC7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99319164"/>
                <w:placeholder>
                  <w:docPart w:val="1A40C6347E444C7682B6F44CA4AB533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57183361"/>
                <w:placeholder>
                  <w:docPart w:val="8E7151A8D73B4AD28517DC3798BF4E4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17518868"/>
            <w14:checkbox>
              <w14:checked w14:val="0"/>
              <w14:checkedState w14:val="00FC" w14:font="Wingdings"/>
              <w14:uncheckedState w14:val="2610" w14:font="MS Gothic"/>
            </w14:checkbox>
          </w:sdtPr>
          <w:sdtEndPr/>
          <w:sdtContent>
            <w:tc>
              <w:tcPr>
                <w:tcW w:w="992" w:type="dxa"/>
                <w:shd w:val="clear" w:color="auto" w:fill="FFFFFF"/>
                <w:vAlign w:val="center"/>
              </w:tcPr>
              <w:p w14:paraId="2D6C9D7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97536AF" w14:textId="77777777" w:rsidTr="00395A6E">
        <w:trPr>
          <w:trHeight w:val="510"/>
        </w:trPr>
        <w:tc>
          <w:tcPr>
            <w:tcW w:w="3060" w:type="dxa"/>
            <w:vMerge w:val="restart"/>
          </w:tcPr>
          <w:p w14:paraId="718FE6CA" w14:textId="77777777" w:rsidR="0018615C" w:rsidRPr="000552E6" w:rsidRDefault="0018615C" w:rsidP="000552E6">
            <w:pPr>
              <w:spacing w:after="0"/>
              <w:rPr>
                <w:rFonts w:ascii="Arial" w:hAnsi="Arial" w:cs="Arial"/>
                <w:lang w:val="fr-CH"/>
              </w:rPr>
            </w:pPr>
            <w:r w:rsidRPr="000552E6">
              <w:rPr>
                <w:rFonts w:ascii="Arial" w:hAnsi="Arial" w:cs="Arial"/>
                <w:lang w:val="fr-CH"/>
              </w:rPr>
              <w:t>4EC.2.2 Exécuter les modifications selon les directives (C3)</w:t>
            </w:r>
          </w:p>
        </w:tc>
        <w:tc>
          <w:tcPr>
            <w:tcW w:w="3742" w:type="dxa"/>
            <w:shd w:val="clear" w:color="auto" w:fill="FFFFFF"/>
          </w:tcPr>
          <w:p w14:paraId="3895C739" w14:textId="77777777" w:rsidR="0018615C" w:rsidRPr="005D7D0B" w:rsidRDefault="0018615C" w:rsidP="007A24CF">
            <w:pPr>
              <w:spacing w:after="0"/>
              <w:rPr>
                <w:rFonts w:ascii="Arial" w:hAnsi="Arial" w:cs="Arial"/>
                <w:lang w:val="fr-CH"/>
              </w:rPr>
            </w:pPr>
            <w:r>
              <w:rPr>
                <w:rFonts w:ascii="Arial" w:hAnsi="Arial" w:cs="Arial"/>
                <w:lang w:val="fr-CH"/>
              </w:rPr>
              <w:t>Clarifier les demandes de modification, obtenir l’accord et l’autorisation de faire les travaux</w:t>
            </w:r>
          </w:p>
        </w:tc>
        <w:sdt>
          <w:sdtPr>
            <w:rPr>
              <w:rFonts w:ascii="Arial" w:eastAsia="Century Gothic" w:hAnsi="Arial" w:cs="Arial"/>
              <w:sz w:val="16"/>
              <w:lang w:val="fr-CH"/>
            </w:rPr>
            <w:id w:val="-158468826"/>
            <w:placeholder>
              <w:docPart w:val="461E463D092C4F71B77D99BA47523C55"/>
            </w:placeholder>
            <w:date>
              <w:dateFormat w:val="dd.MM.yy"/>
              <w:lid w:val="de-CH"/>
              <w:storeMappedDataAs w:val="dateTime"/>
              <w:calendar w:val="gregorian"/>
            </w:date>
          </w:sdtPr>
          <w:sdtEndPr/>
          <w:sdtContent>
            <w:tc>
              <w:tcPr>
                <w:tcW w:w="993" w:type="dxa"/>
                <w:shd w:val="clear" w:color="auto" w:fill="FFFFFF"/>
              </w:tcPr>
              <w:p w14:paraId="6508A8A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3AEB6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3076076"/>
                <w:placeholder>
                  <w:docPart w:val="9DE63B212D984402B0F20DEA291A7B7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52550500"/>
                <w:placeholder>
                  <w:docPart w:val="9C25D3E224BF46C590571A4E78EE356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36154708"/>
                <w:placeholder>
                  <w:docPart w:val="4E2D316784C74049986890BFF8A1926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977281742"/>
            <w14:checkbox>
              <w14:checked w14:val="0"/>
              <w14:checkedState w14:val="00FC" w14:font="Wingdings"/>
              <w14:uncheckedState w14:val="2610" w14:font="MS Gothic"/>
            </w14:checkbox>
          </w:sdtPr>
          <w:sdtEndPr/>
          <w:sdtContent>
            <w:tc>
              <w:tcPr>
                <w:tcW w:w="992" w:type="dxa"/>
                <w:shd w:val="clear" w:color="auto" w:fill="FFFFFF"/>
                <w:vAlign w:val="center"/>
              </w:tcPr>
              <w:p w14:paraId="2766AFDB"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89DB04D" w14:textId="77777777" w:rsidTr="00395A6E">
        <w:trPr>
          <w:trHeight w:val="510"/>
        </w:trPr>
        <w:tc>
          <w:tcPr>
            <w:tcW w:w="3060" w:type="dxa"/>
            <w:vMerge/>
          </w:tcPr>
          <w:p w14:paraId="10BF8E0D" w14:textId="77777777" w:rsidR="0018615C" w:rsidRPr="005D7D0B" w:rsidRDefault="0018615C" w:rsidP="005F36DB">
            <w:pPr>
              <w:spacing w:after="0"/>
              <w:rPr>
                <w:rFonts w:ascii="Arial" w:hAnsi="Arial" w:cs="Arial"/>
                <w:lang w:val="fr-CH"/>
              </w:rPr>
            </w:pPr>
          </w:p>
        </w:tc>
        <w:tc>
          <w:tcPr>
            <w:tcW w:w="3742" w:type="dxa"/>
            <w:shd w:val="clear" w:color="auto" w:fill="FFFFFF"/>
          </w:tcPr>
          <w:p w14:paraId="1FB93E39" w14:textId="77777777" w:rsidR="0018615C" w:rsidRPr="005D7D0B" w:rsidRDefault="0018615C" w:rsidP="005F36DB">
            <w:pPr>
              <w:spacing w:after="0"/>
              <w:rPr>
                <w:rFonts w:ascii="Arial" w:hAnsi="Arial" w:cs="Arial"/>
                <w:lang w:val="fr-CH"/>
              </w:rPr>
            </w:pPr>
            <w:r>
              <w:rPr>
                <w:rFonts w:ascii="Arial" w:hAnsi="Arial" w:cs="Arial"/>
                <w:lang w:val="fr-CH"/>
              </w:rPr>
              <w:t>Réfléchir et planifier sur la faisabilité des modifications</w:t>
            </w:r>
          </w:p>
        </w:tc>
        <w:sdt>
          <w:sdtPr>
            <w:rPr>
              <w:rFonts w:ascii="Arial" w:eastAsia="Century Gothic" w:hAnsi="Arial" w:cs="Arial"/>
              <w:sz w:val="16"/>
              <w:lang w:val="fr-CH"/>
            </w:rPr>
            <w:id w:val="654188297"/>
            <w:placeholder>
              <w:docPart w:val="ECDB25D6D4DB4611AD4F1E9C2A0FED96"/>
            </w:placeholder>
            <w:date>
              <w:dateFormat w:val="dd.MM.yy"/>
              <w:lid w:val="de-CH"/>
              <w:storeMappedDataAs w:val="dateTime"/>
              <w:calendar w:val="gregorian"/>
            </w:date>
          </w:sdtPr>
          <w:sdtEndPr/>
          <w:sdtContent>
            <w:tc>
              <w:tcPr>
                <w:tcW w:w="993" w:type="dxa"/>
                <w:shd w:val="clear" w:color="auto" w:fill="FFFFFF"/>
              </w:tcPr>
              <w:p w14:paraId="2094DEB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30A2F8"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4610629"/>
                <w:placeholder>
                  <w:docPart w:val="2F1B0420E29C46BCBB02B11FA9314A6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85795513"/>
                <w:placeholder>
                  <w:docPart w:val="3350D94DEEC64359BC6F570AB973038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56044200"/>
                <w:placeholder>
                  <w:docPart w:val="019B234F4047466BA8FE2FF62DB3334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72438997"/>
            <w14:checkbox>
              <w14:checked w14:val="0"/>
              <w14:checkedState w14:val="00FC" w14:font="Wingdings"/>
              <w14:uncheckedState w14:val="2610" w14:font="MS Gothic"/>
            </w14:checkbox>
          </w:sdtPr>
          <w:sdtEndPr/>
          <w:sdtContent>
            <w:tc>
              <w:tcPr>
                <w:tcW w:w="992" w:type="dxa"/>
                <w:shd w:val="clear" w:color="auto" w:fill="FFFFFF"/>
                <w:vAlign w:val="center"/>
              </w:tcPr>
              <w:p w14:paraId="06E8B613"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973C7ED" w14:textId="77777777" w:rsidTr="00395A6E">
        <w:trPr>
          <w:trHeight w:val="510"/>
        </w:trPr>
        <w:tc>
          <w:tcPr>
            <w:tcW w:w="3060" w:type="dxa"/>
            <w:vMerge/>
          </w:tcPr>
          <w:p w14:paraId="448132B2" w14:textId="77777777" w:rsidR="0018615C" w:rsidRPr="005D7D0B" w:rsidRDefault="0018615C" w:rsidP="005F36DB">
            <w:pPr>
              <w:spacing w:after="0"/>
              <w:rPr>
                <w:rFonts w:ascii="Arial" w:hAnsi="Arial" w:cs="Arial"/>
                <w:lang w:val="fr-CH"/>
              </w:rPr>
            </w:pPr>
          </w:p>
        </w:tc>
        <w:tc>
          <w:tcPr>
            <w:tcW w:w="3742" w:type="dxa"/>
            <w:shd w:val="clear" w:color="auto" w:fill="FFFFFF"/>
          </w:tcPr>
          <w:p w14:paraId="2B829D66" w14:textId="77777777" w:rsidR="0018615C" w:rsidRPr="005D7D0B" w:rsidRDefault="0018615C" w:rsidP="005F36DB">
            <w:pPr>
              <w:spacing w:after="0"/>
              <w:rPr>
                <w:rFonts w:ascii="Arial" w:hAnsi="Arial" w:cs="Arial"/>
                <w:lang w:val="fr-CH"/>
              </w:rPr>
            </w:pPr>
            <w:r>
              <w:rPr>
                <w:rFonts w:ascii="Arial" w:hAnsi="Arial" w:cs="Arial"/>
                <w:lang w:val="fr-CH"/>
              </w:rPr>
              <w:t>Exécuté les modifications en tenant compte des normes et directives</w:t>
            </w:r>
          </w:p>
        </w:tc>
        <w:sdt>
          <w:sdtPr>
            <w:rPr>
              <w:rFonts w:ascii="Arial" w:eastAsia="Century Gothic" w:hAnsi="Arial" w:cs="Arial"/>
              <w:sz w:val="16"/>
              <w:lang w:val="fr-CH"/>
            </w:rPr>
            <w:id w:val="-130491132"/>
            <w:placeholder>
              <w:docPart w:val="C52AE8BE486E4BCF8DD8E0594B41E679"/>
            </w:placeholder>
            <w:date>
              <w:dateFormat w:val="dd.MM.yy"/>
              <w:lid w:val="de-CH"/>
              <w:storeMappedDataAs w:val="dateTime"/>
              <w:calendar w:val="gregorian"/>
            </w:date>
          </w:sdtPr>
          <w:sdtEndPr/>
          <w:sdtContent>
            <w:tc>
              <w:tcPr>
                <w:tcW w:w="993" w:type="dxa"/>
                <w:shd w:val="clear" w:color="auto" w:fill="FFFFFF"/>
              </w:tcPr>
              <w:p w14:paraId="4CDD178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DBE50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22532826"/>
                <w:placeholder>
                  <w:docPart w:val="BC838638C53E4D2283DC3C48E77A4B6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61164713"/>
                <w:placeholder>
                  <w:docPart w:val="182649A65F734472AF66ACCDF8073B3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39440733"/>
                <w:placeholder>
                  <w:docPart w:val="91217225FCCE456BB343A85AE6536C6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80353550"/>
            <w14:checkbox>
              <w14:checked w14:val="0"/>
              <w14:checkedState w14:val="00FC" w14:font="Wingdings"/>
              <w14:uncheckedState w14:val="2610" w14:font="MS Gothic"/>
            </w14:checkbox>
          </w:sdtPr>
          <w:sdtEndPr/>
          <w:sdtContent>
            <w:tc>
              <w:tcPr>
                <w:tcW w:w="992" w:type="dxa"/>
                <w:shd w:val="clear" w:color="auto" w:fill="FFFFFF"/>
                <w:vAlign w:val="center"/>
              </w:tcPr>
              <w:p w14:paraId="06EE926B"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C62615A" w14:textId="77777777" w:rsidTr="00395A6E">
        <w:trPr>
          <w:trHeight w:val="510"/>
        </w:trPr>
        <w:tc>
          <w:tcPr>
            <w:tcW w:w="3060" w:type="dxa"/>
            <w:vMerge w:val="restart"/>
          </w:tcPr>
          <w:p w14:paraId="39C9734A" w14:textId="77777777" w:rsidR="0018615C" w:rsidRPr="000552E6" w:rsidRDefault="0018615C" w:rsidP="000552E6">
            <w:pPr>
              <w:spacing w:after="0"/>
              <w:rPr>
                <w:rFonts w:ascii="Arial" w:hAnsi="Arial" w:cs="Arial"/>
                <w:lang w:val="fr-CH"/>
              </w:rPr>
            </w:pPr>
            <w:r w:rsidRPr="000552E6">
              <w:rPr>
                <w:rFonts w:ascii="Arial" w:hAnsi="Arial" w:cs="Arial"/>
                <w:lang w:val="fr-CH"/>
              </w:rPr>
              <w:t>4EC.2.3 Monter et démonter les habillages d'échafaudages selon les directives (C3)</w:t>
            </w:r>
          </w:p>
        </w:tc>
        <w:tc>
          <w:tcPr>
            <w:tcW w:w="3742" w:type="dxa"/>
            <w:shd w:val="clear" w:color="auto" w:fill="FFFFFF"/>
          </w:tcPr>
          <w:p w14:paraId="0058AD76" w14:textId="77777777" w:rsidR="0018615C" w:rsidRPr="005D7D0B" w:rsidRDefault="0018615C" w:rsidP="005F36DB">
            <w:pPr>
              <w:spacing w:after="0"/>
              <w:rPr>
                <w:rFonts w:ascii="Arial" w:hAnsi="Arial" w:cs="Arial"/>
                <w:lang w:val="fr-CH"/>
              </w:rPr>
            </w:pPr>
            <w:r>
              <w:rPr>
                <w:rFonts w:ascii="Arial" w:hAnsi="Arial" w:cs="Arial"/>
                <w:lang w:val="fr-CH"/>
              </w:rPr>
              <w:t>Nommer et poser différent habillage d’échafaudage pour de différentes utilisations</w:t>
            </w:r>
          </w:p>
        </w:tc>
        <w:sdt>
          <w:sdtPr>
            <w:rPr>
              <w:rFonts w:ascii="Arial" w:eastAsia="Century Gothic" w:hAnsi="Arial" w:cs="Arial"/>
              <w:sz w:val="16"/>
              <w:lang w:val="fr-CH"/>
            </w:rPr>
            <w:id w:val="-1072123814"/>
            <w:placeholder>
              <w:docPart w:val="6B0A09168BA349B99FFAEAFEAC95B09E"/>
            </w:placeholder>
            <w:date>
              <w:dateFormat w:val="dd.MM.yy"/>
              <w:lid w:val="de-CH"/>
              <w:storeMappedDataAs w:val="dateTime"/>
              <w:calendar w:val="gregorian"/>
            </w:date>
          </w:sdtPr>
          <w:sdtEndPr/>
          <w:sdtContent>
            <w:tc>
              <w:tcPr>
                <w:tcW w:w="993" w:type="dxa"/>
                <w:shd w:val="clear" w:color="auto" w:fill="FFFFFF"/>
              </w:tcPr>
              <w:p w14:paraId="6503379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778B71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09138790"/>
                <w:placeholder>
                  <w:docPart w:val="9997A5D1EA394E80B5932E3EA85311E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58946681"/>
                <w:placeholder>
                  <w:docPart w:val="93DA4BA362A84D67833C33AC2108159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97800858"/>
                <w:placeholder>
                  <w:docPart w:val="0313880F2CE9402DB950A579DEC2365D"/>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318639758"/>
            <w14:checkbox>
              <w14:checked w14:val="0"/>
              <w14:checkedState w14:val="00FC" w14:font="Wingdings"/>
              <w14:uncheckedState w14:val="2610" w14:font="MS Gothic"/>
            </w14:checkbox>
          </w:sdtPr>
          <w:sdtEndPr/>
          <w:sdtContent>
            <w:tc>
              <w:tcPr>
                <w:tcW w:w="992" w:type="dxa"/>
                <w:shd w:val="clear" w:color="auto" w:fill="FFFFFF"/>
                <w:vAlign w:val="center"/>
              </w:tcPr>
              <w:p w14:paraId="7D157CD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E56D5EC" w14:textId="77777777" w:rsidTr="00395A6E">
        <w:trPr>
          <w:trHeight w:val="510"/>
        </w:trPr>
        <w:tc>
          <w:tcPr>
            <w:tcW w:w="3060" w:type="dxa"/>
            <w:vMerge/>
          </w:tcPr>
          <w:p w14:paraId="253D8440" w14:textId="77777777" w:rsidR="0018615C" w:rsidRPr="000552E6" w:rsidRDefault="0018615C" w:rsidP="000552E6">
            <w:pPr>
              <w:spacing w:after="0"/>
              <w:rPr>
                <w:rFonts w:ascii="Arial" w:hAnsi="Arial" w:cs="Arial"/>
                <w:lang w:val="fr-CH"/>
              </w:rPr>
            </w:pPr>
          </w:p>
        </w:tc>
        <w:tc>
          <w:tcPr>
            <w:tcW w:w="3742" w:type="dxa"/>
            <w:shd w:val="clear" w:color="auto" w:fill="FFFFFF"/>
          </w:tcPr>
          <w:p w14:paraId="44075AD3" w14:textId="77777777" w:rsidR="0018615C" w:rsidRPr="005D7D0B" w:rsidRDefault="0018615C" w:rsidP="005F36DB">
            <w:pPr>
              <w:spacing w:after="0"/>
              <w:rPr>
                <w:rFonts w:ascii="Arial" w:hAnsi="Arial" w:cs="Arial"/>
                <w:lang w:val="fr-CH"/>
              </w:rPr>
            </w:pPr>
            <w:r>
              <w:rPr>
                <w:rFonts w:ascii="Arial" w:hAnsi="Arial" w:cs="Arial"/>
                <w:lang w:val="fr-CH"/>
              </w:rPr>
              <w:t>Poser et fixer les habillages choisis selon les normes et directive</w:t>
            </w:r>
          </w:p>
        </w:tc>
        <w:sdt>
          <w:sdtPr>
            <w:rPr>
              <w:rFonts w:ascii="Arial" w:eastAsia="Century Gothic" w:hAnsi="Arial" w:cs="Arial"/>
              <w:sz w:val="16"/>
              <w:lang w:val="fr-CH"/>
            </w:rPr>
            <w:id w:val="-1078826762"/>
            <w:placeholder>
              <w:docPart w:val="DD8AF0FA34DB46618F6CC057A3BBF33B"/>
            </w:placeholder>
            <w:date>
              <w:dateFormat w:val="dd.MM.yy"/>
              <w:lid w:val="de-CH"/>
              <w:storeMappedDataAs w:val="dateTime"/>
              <w:calendar w:val="gregorian"/>
            </w:date>
          </w:sdtPr>
          <w:sdtEndPr/>
          <w:sdtContent>
            <w:tc>
              <w:tcPr>
                <w:tcW w:w="993" w:type="dxa"/>
                <w:shd w:val="clear" w:color="auto" w:fill="FFFFFF"/>
              </w:tcPr>
              <w:p w14:paraId="693426B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BF3BE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04020"/>
                <w:placeholder>
                  <w:docPart w:val="A8A246520D4F435DA5A75AAB9BE7E73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95064578"/>
                <w:placeholder>
                  <w:docPart w:val="DF423944C33F42F58ED397C8630C529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15045251"/>
                <w:placeholder>
                  <w:docPart w:val="E165D2E8BCA74444931ADF3CC49022F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28729678"/>
            <w14:checkbox>
              <w14:checked w14:val="0"/>
              <w14:checkedState w14:val="00FC" w14:font="Wingdings"/>
              <w14:uncheckedState w14:val="2610" w14:font="MS Gothic"/>
            </w14:checkbox>
          </w:sdtPr>
          <w:sdtEndPr/>
          <w:sdtContent>
            <w:tc>
              <w:tcPr>
                <w:tcW w:w="992" w:type="dxa"/>
                <w:shd w:val="clear" w:color="auto" w:fill="FFFFFF"/>
                <w:vAlign w:val="center"/>
              </w:tcPr>
              <w:p w14:paraId="136A414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B6ECBCC" w14:textId="77777777" w:rsidTr="00395A6E">
        <w:trPr>
          <w:trHeight w:val="737"/>
        </w:trPr>
        <w:tc>
          <w:tcPr>
            <w:tcW w:w="3060" w:type="dxa"/>
            <w:vMerge/>
          </w:tcPr>
          <w:p w14:paraId="1459A11E" w14:textId="77777777" w:rsidR="0018615C" w:rsidRPr="005D7D0B" w:rsidRDefault="0018615C" w:rsidP="005F36DB">
            <w:pPr>
              <w:spacing w:after="0"/>
              <w:rPr>
                <w:rFonts w:ascii="Arial" w:hAnsi="Arial" w:cs="Arial"/>
                <w:lang w:val="fr-CH"/>
              </w:rPr>
            </w:pPr>
          </w:p>
        </w:tc>
        <w:tc>
          <w:tcPr>
            <w:tcW w:w="3742" w:type="dxa"/>
            <w:shd w:val="clear" w:color="auto" w:fill="FFFFFF"/>
          </w:tcPr>
          <w:p w14:paraId="4D86C268" w14:textId="77777777" w:rsidR="0018615C" w:rsidRPr="005D7D0B" w:rsidRDefault="0018615C" w:rsidP="005F36DB">
            <w:pPr>
              <w:spacing w:after="0"/>
              <w:rPr>
                <w:rFonts w:ascii="Arial" w:hAnsi="Arial" w:cs="Arial"/>
                <w:lang w:val="fr-CH"/>
              </w:rPr>
            </w:pPr>
            <w:r>
              <w:rPr>
                <w:rFonts w:ascii="Arial" w:hAnsi="Arial" w:cs="Arial"/>
                <w:lang w:val="fr-CH"/>
              </w:rPr>
              <w:t>Planifier et exécuter les mesures supplémentaires, p. ex. nombre d’ancrage, etc.</w:t>
            </w:r>
          </w:p>
        </w:tc>
        <w:sdt>
          <w:sdtPr>
            <w:rPr>
              <w:rFonts w:ascii="Arial" w:eastAsia="Century Gothic" w:hAnsi="Arial" w:cs="Arial"/>
              <w:sz w:val="16"/>
              <w:lang w:val="fr-CH"/>
            </w:rPr>
            <w:id w:val="-1313471416"/>
            <w:placeholder>
              <w:docPart w:val="116B5D9CD40F40FFA50BC25E80BA0E51"/>
            </w:placeholder>
            <w:date>
              <w:dateFormat w:val="dd.MM.yy"/>
              <w:lid w:val="de-CH"/>
              <w:storeMappedDataAs w:val="dateTime"/>
              <w:calendar w:val="gregorian"/>
            </w:date>
          </w:sdtPr>
          <w:sdtEndPr/>
          <w:sdtContent>
            <w:tc>
              <w:tcPr>
                <w:tcW w:w="993" w:type="dxa"/>
                <w:shd w:val="clear" w:color="auto" w:fill="FFFFFF"/>
              </w:tcPr>
              <w:p w14:paraId="45DCE6B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8B2F7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1788767"/>
                <w:placeholder>
                  <w:docPart w:val="246188DAF4F54DF6852FD6C63D06EC6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32589207"/>
                <w:placeholder>
                  <w:docPart w:val="9BA7D11EFEAB40C78DD1924752F88A3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84521863"/>
                <w:placeholder>
                  <w:docPart w:val="5BAA0A3E240042FF9BB1773A6F36E9E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13430760"/>
            <w14:checkbox>
              <w14:checked w14:val="0"/>
              <w14:checkedState w14:val="00FC" w14:font="Wingdings"/>
              <w14:uncheckedState w14:val="2610" w14:font="MS Gothic"/>
            </w14:checkbox>
          </w:sdtPr>
          <w:sdtEndPr/>
          <w:sdtContent>
            <w:tc>
              <w:tcPr>
                <w:tcW w:w="992" w:type="dxa"/>
                <w:shd w:val="clear" w:color="auto" w:fill="FFFFFF"/>
                <w:vAlign w:val="center"/>
              </w:tcPr>
              <w:p w14:paraId="64A93BF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48D331D"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6F7094" w:rsidRPr="0018615C" w14:paraId="1846F052" w14:textId="77777777" w:rsidTr="005F36DB">
        <w:trPr>
          <w:trHeight w:val="666"/>
        </w:trPr>
        <w:tc>
          <w:tcPr>
            <w:tcW w:w="9780" w:type="dxa"/>
            <w:gridSpan w:val="5"/>
          </w:tcPr>
          <w:p w14:paraId="67EECFDA" w14:textId="77777777" w:rsidR="006F7094" w:rsidRPr="006F7094" w:rsidRDefault="006F7094" w:rsidP="002A0948">
            <w:pPr>
              <w:ind w:left="34"/>
              <w:rPr>
                <w:rFonts w:ascii="Arial" w:hAnsi="Arial" w:cs="Arial"/>
                <w:b/>
                <w:lang w:val="fr-CH"/>
              </w:rPr>
            </w:pPr>
            <w:r w:rsidRPr="006F7094">
              <w:rPr>
                <w:rFonts w:ascii="Arial" w:hAnsi="Arial" w:cs="Arial"/>
                <w:b/>
                <w:lang w:val="fr-CH"/>
              </w:rPr>
              <w:t>Compétence opérationnelle 4EC.3</w:t>
            </w:r>
            <w:r>
              <w:rPr>
                <w:rFonts w:ascii="Arial" w:hAnsi="Arial" w:cs="Arial"/>
                <w:b/>
                <w:lang w:val="fr-CH"/>
              </w:rPr>
              <w:t xml:space="preserve"> </w:t>
            </w:r>
            <w:r w:rsidRPr="006F7094">
              <w:rPr>
                <w:rFonts w:ascii="Arial" w:hAnsi="Arial" w:cs="Arial"/>
                <w:b/>
                <w:lang w:val="fr-CH"/>
              </w:rPr>
              <w:t>: Montage et démontage des échafaudages spéciaux et des ascenseurs de chantier.</w:t>
            </w:r>
          </w:p>
          <w:p w14:paraId="4FA8C2D3" w14:textId="77777777" w:rsidR="006F7094" w:rsidRPr="006F7094" w:rsidRDefault="006F7094" w:rsidP="006F7094">
            <w:pPr>
              <w:spacing w:after="0"/>
              <w:jc w:val="both"/>
              <w:rPr>
                <w:rFonts w:ascii="Arial" w:hAnsi="Arial" w:cs="Arial"/>
                <w:lang w:val="fr-CH"/>
              </w:rPr>
            </w:pPr>
            <w:r w:rsidRPr="006F7094">
              <w:rPr>
                <w:rFonts w:ascii="Arial" w:hAnsi="Arial" w:cs="Arial"/>
                <w:lang w:val="fr-CH"/>
              </w:rPr>
              <w:t>Les échafaudeurs montent et démontent des échafaudages spéciaux et des ascenseurs de chantier.</w:t>
            </w:r>
          </w:p>
        </w:tc>
      </w:tr>
      <w:tr w:rsidR="00CE6699" w:rsidRPr="0018615C" w14:paraId="0D2D675F" w14:textId="77777777" w:rsidTr="005F36DB">
        <w:trPr>
          <w:trHeight w:val="181"/>
        </w:trPr>
        <w:tc>
          <w:tcPr>
            <w:tcW w:w="3061" w:type="dxa"/>
            <w:vMerge w:val="restart"/>
            <w:hideMark/>
          </w:tcPr>
          <w:p w14:paraId="747E4131"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A97F8FA"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2337522F" w14:textId="77777777" w:rsidR="00CE6699" w:rsidRPr="005D7D0B" w:rsidRDefault="007832E2" w:rsidP="005F36DB">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C5893DE"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2115E35D" w14:textId="77777777" w:rsidTr="005F36DB">
        <w:trPr>
          <w:trHeight w:val="109"/>
        </w:trPr>
        <w:tc>
          <w:tcPr>
            <w:tcW w:w="3061" w:type="dxa"/>
            <w:vMerge/>
          </w:tcPr>
          <w:p w14:paraId="21E35213" w14:textId="77777777" w:rsidR="00CE6699" w:rsidRPr="005D7D0B" w:rsidRDefault="00CE6699" w:rsidP="005F36DB">
            <w:pPr>
              <w:spacing w:after="0"/>
              <w:rPr>
                <w:rFonts w:ascii="Arial" w:hAnsi="Arial" w:cs="Arial"/>
                <w:b/>
                <w:bCs/>
                <w:lang w:val="fr-CH"/>
              </w:rPr>
            </w:pPr>
          </w:p>
        </w:tc>
        <w:tc>
          <w:tcPr>
            <w:tcW w:w="3742" w:type="dxa"/>
            <w:vMerge/>
          </w:tcPr>
          <w:p w14:paraId="28D05CF9" w14:textId="77777777" w:rsidR="00CE6699" w:rsidRPr="005D7D0B" w:rsidRDefault="00CE6699" w:rsidP="005F36DB">
            <w:pPr>
              <w:rPr>
                <w:rFonts w:ascii="Arial" w:hAnsi="Arial" w:cs="Arial"/>
                <w:b/>
                <w:bCs/>
                <w:lang w:val="fr-CH" w:eastAsia="de-DE"/>
              </w:rPr>
            </w:pPr>
          </w:p>
        </w:tc>
        <w:tc>
          <w:tcPr>
            <w:tcW w:w="993" w:type="dxa"/>
          </w:tcPr>
          <w:p w14:paraId="5C8B8D87"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0C16269"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5E94557"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76536429" w14:textId="77777777" w:rsidTr="008E58AD">
        <w:trPr>
          <w:trHeight w:val="510"/>
        </w:trPr>
        <w:tc>
          <w:tcPr>
            <w:tcW w:w="3061" w:type="dxa"/>
            <w:vMerge w:val="restart"/>
          </w:tcPr>
          <w:p w14:paraId="5FC02892" w14:textId="77777777" w:rsidR="0018615C" w:rsidRPr="006F7094" w:rsidRDefault="0018615C" w:rsidP="006F7094">
            <w:pPr>
              <w:spacing w:after="0"/>
              <w:rPr>
                <w:rFonts w:ascii="Arial" w:hAnsi="Arial" w:cs="Arial"/>
                <w:lang w:val="fr-CH"/>
              </w:rPr>
            </w:pPr>
            <w:r w:rsidRPr="006F7094">
              <w:rPr>
                <w:rFonts w:ascii="Arial" w:hAnsi="Arial" w:cs="Arial"/>
                <w:lang w:val="fr-CH"/>
              </w:rPr>
              <w:t>4EC.3.1 Monter et démonter des toits provisoires et des échafaudages mobiles.</w:t>
            </w:r>
          </w:p>
        </w:tc>
        <w:tc>
          <w:tcPr>
            <w:tcW w:w="3742" w:type="dxa"/>
            <w:shd w:val="clear" w:color="auto" w:fill="FFFFFF"/>
          </w:tcPr>
          <w:p w14:paraId="69E1554F" w14:textId="77777777" w:rsidR="0018615C" w:rsidRPr="005D7D0B" w:rsidRDefault="0018615C" w:rsidP="005F36DB">
            <w:pPr>
              <w:spacing w:after="0"/>
              <w:rPr>
                <w:rFonts w:ascii="Arial" w:hAnsi="Arial" w:cs="Arial"/>
                <w:szCs w:val="22"/>
                <w:lang w:val="fr-CH" w:eastAsia="de-DE"/>
              </w:rPr>
            </w:pPr>
            <w:r w:rsidRPr="007832E2">
              <w:rPr>
                <w:rFonts w:ascii="Arial" w:hAnsi="Arial" w:cs="Arial"/>
                <w:b/>
                <w:szCs w:val="22"/>
                <w:lang w:val="fr-CH" w:eastAsia="de-DE"/>
              </w:rPr>
              <w:t>Exécution d’une toiture provisoire :</w:t>
            </w:r>
            <w:r>
              <w:rPr>
                <w:rFonts w:ascii="Arial" w:hAnsi="Arial" w:cs="Arial"/>
                <w:szCs w:val="22"/>
                <w:lang w:val="fr-CH" w:eastAsia="de-DE"/>
              </w:rPr>
              <w:t xml:space="preserve"> (cassette et bâche)</w:t>
            </w:r>
          </w:p>
        </w:tc>
        <w:sdt>
          <w:sdtPr>
            <w:rPr>
              <w:rFonts w:ascii="Arial" w:eastAsia="Century Gothic" w:hAnsi="Arial" w:cs="Arial"/>
              <w:sz w:val="16"/>
              <w:lang w:val="fr-CH"/>
            </w:rPr>
            <w:id w:val="-592708259"/>
            <w:placeholder>
              <w:docPart w:val="A7D91F95F5544DC0A91D07DD1D2C5753"/>
            </w:placeholder>
            <w:date>
              <w:dateFormat w:val="dd.MM.yy"/>
              <w:lid w:val="de-CH"/>
              <w:storeMappedDataAs w:val="dateTime"/>
              <w:calendar w:val="gregorian"/>
            </w:date>
          </w:sdtPr>
          <w:sdtEndPr/>
          <w:sdtContent>
            <w:tc>
              <w:tcPr>
                <w:tcW w:w="993" w:type="dxa"/>
                <w:shd w:val="clear" w:color="auto" w:fill="FFFFFF"/>
              </w:tcPr>
              <w:p w14:paraId="0492A39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9AEDA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8926075"/>
                <w:placeholder>
                  <w:docPart w:val="02730BC00C0E45729801ECA883F887A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35358365"/>
                <w:placeholder>
                  <w:docPart w:val="B250FAE4915543BCB6A07E5D16B5B3F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50245747"/>
                <w:placeholder>
                  <w:docPart w:val="CB9F134D52424DA48C41A6CD7539744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89992428"/>
            <w14:checkbox>
              <w14:checked w14:val="0"/>
              <w14:checkedState w14:val="00FC" w14:font="Wingdings"/>
              <w14:uncheckedState w14:val="2610" w14:font="MS Gothic"/>
            </w14:checkbox>
          </w:sdtPr>
          <w:sdtEndPr/>
          <w:sdtContent>
            <w:tc>
              <w:tcPr>
                <w:tcW w:w="992" w:type="dxa"/>
                <w:shd w:val="clear" w:color="auto" w:fill="FFFFFF"/>
                <w:vAlign w:val="center"/>
              </w:tcPr>
              <w:p w14:paraId="3A9B63E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7BF23E9" w14:textId="77777777" w:rsidTr="008E58AD">
        <w:trPr>
          <w:trHeight w:val="964"/>
        </w:trPr>
        <w:tc>
          <w:tcPr>
            <w:tcW w:w="3061" w:type="dxa"/>
            <w:vMerge/>
          </w:tcPr>
          <w:p w14:paraId="78366649"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59FF0637"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Contrôle de l’échafaudage existant / échafaudage de soutient pour reprendre les forces de la toiture provisoire</w:t>
            </w:r>
          </w:p>
        </w:tc>
        <w:sdt>
          <w:sdtPr>
            <w:rPr>
              <w:rFonts w:ascii="Arial" w:eastAsia="Century Gothic" w:hAnsi="Arial" w:cs="Arial"/>
              <w:sz w:val="16"/>
              <w:lang w:val="fr-CH"/>
            </w:rPr>
            <w:id w:val="88357752"/>
            <w:placeholder>
              <w:docPart w:val="A5C9423C45A94343A1A0BAA1FDC526EC"/>
            </w:placeholder>
            <w:date>
              <w:dateFormat w:val="dd.MM.yy"/>
              <w:lid w:val="de-CH"/>
              <w:storeMappedDataAs w:val="dateTime"/>
              <w:calendar w:val="gregorian"/>
            </w:date>
          </w:sdtPr>
          <w:sdtEndPr/>
          <w:sdtContent>
            <w:tc>
              <w:tcPr>
                <w:tcW w:w="993" w:type="dxa"/>
                <w:shd w:val="clear" w:color="auto" w:fill="FFFFFF"/>
              </w:tcPr>
              <w:p w14:paraId="279E440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A45E1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7170544"/>
                <w:placeholder>
                  <w:docPart w:val="0BC5CC9F0BF74E24BB8647764A9392D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43581028"/>
                <w:placeholder>
                  <w:docPart w:val="78005DCB86FF4265AF1AA0728E9E92E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33058424"/>
                <w:placeholder>
                  <w:docPart w:val="64ED3A05EB3D4F52A89098A1253EA8C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53903800"/>
            <w14:checkbox>
              <w14:checked w14:val="0"/>
              <w14:checkedState w14:val="00FC" w14:font="Wingdings"/>
              <w14:uncheckedState w14:val="2610" w14:font="MS Gothic"/>
            </w14:checkbox>
          </w:sdtPr>
          <w:sdtEndPr/>
          <w:sdtContent>
            <w:tc>
              <w:tcPr>
                <w:tcW w:w="992" w:type="dxa"/>
                <w:shd w:val="clear" w:color="auto" w:fill="FFFFFF"/>
                <w:vAlign w:val="center"/>
              </w:tcPr>
              <w:p w14:paraId="25B97B6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DDAB0F6" w14:textId="77777777" w:rsidTr="008E58AD">
        <w:trPr>
          <w:trHeight w:val="567"/>
        </w:trPr>
        <w:tc>
          <w:tcPr>
            <w:tcW w:w="3061" w:type="dxa"/>
            <w:vMerge/>
          </w:tcPr>
          <w:p w14:paraId="5AD17C28"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194F48E"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Poser des ancrages supplémentaires si nécessaire</w:t>
            </w:r>
          </w:p>
        </w:tc>
        <w:sdt>
          <w:sdtPr>
            <w:rPr>
              <w:rFonts w:ascii="Arial" w:eastAsia="Century Gothic" w:hAnsi="Arial" w:cs="Arial"/>
              <w:sz w:val="16"/>
              <w:lang w:val="fr-CH"/>
            </w:rPr>
            <w:id w:val="-606889281"/>
            <w:placeholder>
              <w:docPart w:val="697323AB52ED436E95C5AC9FF45E0211"/>
            </w:placeholder>
            <w:date>
              <w:dateFormat w:val="dd.MM.yy"/>
              <w:lid w:val="de-CH"/>
              <w:storeMappedDataAs w:val="dateTime"/>
              <w:calendar w:val="gregorian"/>
            </w:date>
          </w:sdtPr>
          <w:sdtEndPr/>
          <w:sdtContent>
            <w:tc>
              <w:tcPr>
                <w:tcW w:w="993" w:type="dxa"/>
                <w:shd w:val="clear" w:color="auto" w:fill="FFFFFF"/>
              </w:tcPr>
              <w:p w14:paraId="3A76C64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A056D8"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9919081"/>
                <w:placeholder>
                  <w:docPart w:val="6D00C2D992E24EE3BC52B39CA91AA56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18506181"/>
                <w:placeholder>
                  <w:docPart w:val="8D4806B173F943BBA86678E56A0C832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80551068"/>
                <w:placeholder>
                  <w:docPart w:val="674A244EFB26440988BBA6AD52041350"/>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178471595"/>
            <w14:checkbox>
              <w14:checked w14:val="0"/>
              <w14:checkedState w14:val="00FC" w14:font="Wingdings"/>
              <w14:uncheckedState w14:val="2610" w14:font="MS Gothic"/>
            </w14:checkbox>
          </w:sdtPr>
          <w:sdtEndPr/>
          <w:sdtContent>
            <w:tc>
              <w:tcPr>
                <w:tcW w:w="992" w:type="dxa"/>
                <w:shd w:val="clear" w:color="auto" w:fill="FFFFFF"/>
                <w:vAlign w:val="center"/>
              </w:tcPr>
              <w:p w14:paraId="1730954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C363C21" w14:textId="77777777" w:rsidTr="008E58AD">
        <w:trPr>
          <w:trHeight w:val="567"/>
        </w:trPr>
        <w:tc>
          <w:tcPr>
            <w:tcW w:w="3061" w:type="dxa"/>
            <w:vMerge/>
          </w:tcPr>
          <w:p w14:paraId="09C398C0"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2FC7A6E3"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Organier la place nécessaire pour le montage</w:t>
            </w:r>
          </w:p>
        </w:tc>
        <w:sdt>
          <w:sdtPr>
            <w:rPr>
              <w:rFonts w:ascii="Arial" w:eastAsia="Century Gothic" w:hAnsi="Arial" w:cs="Arial"/>
              <w:sz w:val="16"/>
              <w:lang w:val="fr-CH"/>
            </w:rPr>
            <w:id w:val="1654635934"/>
            <w:placeholder>
              <w:docPart w:val="747E643562D942F08852FD54444D8ACE"/>
            </w:placeholder>
            <w:date>
              <w:dateFormat w:val="dd.MM.yy"/>
              <w:lid w:val="de-CH"/>
              <w:storeMappedDataAs w:val="dateTime"/>
              <w:calendar w:val="gregorian"/>
            </w:date>
          </w:sdtPr>
          <w:sdtEndPr/>
          <w:sdtContent>
            <w:tc>
              <w:tcPr>
                <w:tcW w:w="993" w:type="dxa"/>
                <w:shd w:val="clear" w:color="auto" w:fill="FFFFFF"/>
              </w:tcPr>
              <w:p w14:paraId="195A219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1C77081"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0068409"/>
                <w:placeholder>
                  <w:docPart w:val="ED3BEF72F9D44214B968498F6B05F864"/>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60567756"/>
                <w:placeholder>
                  <w:docPart w:val="5CE138F4367A4EDAABAAC3FC834F7A1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15512849"/>
                <w:placeholder>
                  <w:docPart w:val="EDFD77B74C474CBAAC4D52772CC7BD0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045890924"/>
            <w14:checkbox>
              <w14:checked w14:val="0"/>
              <w14:checkedState w14:val="00FC" w14:font="Wingdings"/>
              <w14:uncheckedState w14:val="2610" w14:font="MS Gothic"/>
            </w14:checkbox>
          </w:sdtPr>
          <w:sdtEndPr/>
          <w:sdtContent>
            <w:tc>
              <w:tcPr>
                <w:tcW w:w="992" w:type="dxa"/>
                <w:shd w:val="clear" w:color="auto" w:fill="FFFFFF"/>
                <w:vAlign w:val="center"/>
              </w:tcPr>
              <w:p w14:paraId="4B33C5C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1870EC8" w14:textId="77777777" w:rsidTr="008E58AD">
        <w:trPr>
          <w:trHeight w:val="567"/>
        </w:trPr>
        <w:tc>
          <w:tcPr>
            <w:tcW w:w="3061" w:type="dxa"/>
            <w:vMerge/>
          </w:tcPr>
          <w:p w14:paraId="67AD8E9C"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0844E199"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Planifier et organiser un moyen de levage lourd (camion-grue)</w:t>
            </w:r>
          </w:p>
        </w:tc>
        <w:sdt>
          <w:sdtPr>
            <w:rPr>
              <w:rFonts w:ascii="Arial" w:eastAsia="Century Gothic" w:hAnsi="Arial" w:cs="Arial"/>
              <w:sz w:val="16"/>
              <w:lang w:val="fr-CH"/>
            </w:rPr>
            <w:id w:val="1943180273"/>
            <w:placeholder>
              <w:docPart w:val="D73084075D5D48CE9EA858F80FC08E45"/>
            </w:placeholder>
            <w:date>
              <w:dateFormat w:val="dd.MM.yy"/>
              <w:lid w:val="de-CH"/>
              <w:storeMappedDataAs w:val="dateTime"/>
              <w:calendar w:val="gregorian"/>
            </w:date>
          </w:sdtPr>
          <w:sdtEndPr/>
          <w:sdtContent>
            <w:tc>
              <w:tcPr>
                <w:tcW w:w="993" w:type="dxa"/>
                <w:shd w:val="clear" w:color="auto" w:fill="FFFFFF"/>
              </w:tcPr>
              <w:p w14:paraId="558F65C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4049C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5678714"/>
                <w:placeholder>
                  <w:docPart w:val="D4CD919CEF234576B9BD3D02CEA4002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64043576"/>
                <w:placeholder>
                  <w:docPart w:val="DC71BEBDA97946B686B4A9F5BB74464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05919196"/>
                <w:placeholder>
                  <w:docPart w:val="A8485A13EA72418A87AE15AB02A5A39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6212221"/>
            <w14:checkbox>
              <w14:checked w14:val="0"/>
              <w14:checkedState w14:val="00FC" w14:font="Wingdings"/>
              <w14:uncheckedState w14:val="2610" w14:font="MS Gothic"/>
            </w14:checkbox>
          </w:sdtPr>
          <w:sdtEndPr/>
          <w:sdtContent>
            <w:tc>
              <w:tcPr>
                <w:tcW w:w="992" w:type="dxa"/>
                <w:shd w:val="clear" w:color="auto" w:fill="FFFFFF"/>
                <w:vAlign w:val="center"/>
              </w:tcPr>
              <w:p w14:paraId="325C146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F4C6EF7" w14:textId="77777777" w:rsidTr="008E58AD">
        <w:trPr>
          <w:trHeight w:val="567"/>
        </w:trPr>
        <w:tc>
          <w:tcPr>
            <w:tcW w:w="3061" w:type="dxa"/>
            <w:vMerge/>
          </w:tcPr>
          <w:p w14:paraId="054EC8F4"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A7FF841" w14:textId="77777777" w:rsidR="0018615C" w:rsidRPr="005D7D0B" w:rsidRDefault="0018615C" w:rsidP="00056033">
            <w:pPr>
              <w:spacing w:after="0"/>
              <w:rPr>
                <w:rFonts w:ascii="Arial" w:hAnsi="Arial" w:cs="Arial"/>
                <w:szCs w:val="22"/>
                <w:lang w:val="fr-CH" w:eastAsia="de-DE"/>
              </w:rPr>
            </w:pPr>
            <w:r>
              <w:rPr>
                <w:rFonts w:ascii="Arial" w:hAnsi="Arial" w:cs="Arial"/>
                <w:szCs w:val="22"/>
                <w:lang w:val="fr-CH" w:eastAsia="de-DE"/>
              </w:rPr>
              <w:t>Planifier la quantité de matériaux correspondants</w:t>
            </w:r>
          </w:p>
        </w:tc>
        <w:sdt>
          <w:sdtPr>
            <w:rPr>
              <w:rFonts w:ascii="Arial" w:eastAsia="Century Gothic" w:hAnsi="Arial" w:cs="Arial"/>
              <w:sz w:val="16"/>
              <w:lang w:val="fr-CH"/>
            </w:rPr>
            <w:id w:val="1506317042"/>
            <w:placeholder>
              <w:docPart w:val="0B03B768DC6D4AF993B96E34474CBC44"/>
            </w:placeholder>
            <w:date>
              <w:dateFormat w:val="dd.MM.yy"/>
              <w:lid w:val="de-CH"/>
              <w:storeMappedDataAs w:val="dateTime"/>
              <w:calendar w:val="gregorian"/>
            </w:date>
          </w:sdtPr>
          <w:sdtEndPr/>
          <w:sdtContent>
            <w:tc>
              <w:tcPr>
                <w:tcW w:w="993" w:type="dxa"/>
                <w:shd w:val="clear" w:color="auto" w:fill="FFFFFF"/>
              </w:tcPr>
              <w:p w14:paraId="5A63B79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8818B7"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01918124"/>
                <w:placeholder>
                  <w:docPart w:val="9751D5CEFD3C47A0884C8CD7FD070EA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18106169"/>
                <w:placeholder>
                  <w:docPart w:val="1166044C4A1C490DB250E4B31D8D5B9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53266878"/>
                <w:placeholder>
                  <w:docPart w:val="5D9EA32817F544A992FC8DCE118603B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06261187"/>
            <w14:checkbox>
              <w14:checked w14:val="0"/>
              <w14:checkedState w14:val="00FC" w14:font="Wingdings"/>
              <w14:uncheckedState w14:val="2610" w14:font="MS Gothic"/>
            </w14:checkbox>
          </w:sdtPr>
          <w:sdtEndPr/>
          <w:sdtContent>
            <w:tc>
              <w:tcPr>
                <w:tcW w:w="992" w:type="dxa"/>
                <w:shd w:val="clear" w:color="auto" w:fill="FFFFFF"/>
                <w:vAlign w:val="center"/>
              </w:tcPr>
              <w:p w14:paraId="0629090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A8CD002" w14:textId="77777777" w:rsidTr="00B55479">
        <w:trPr>
          <w:trHeight w:val="567"/>
        </w:trPr>
        <w:tc>
          <w:tcPr>
            <w:tcW w:w="3061" w:type="dxa"/>
            <w:vMerge/>
          </w:tcPr>
          <w:p w14:paraId="6249EB9F"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48E11032"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Planifier et définir les déroulements du montage et du démontage</w:t>
            </w:r>
          </w:p>
        </w:tc>
        <w:sdt>
          <w:sdtPr>
            <w:rPr>
              <w:rFonts w:ascii="Arial" w:eastAsia="Century Gothic" w:hAnsi="Arial" w:cs="Arial"/>
              <w:sz w:val="16"/>
              <w:lang w:val="fr-CH"/>
            </w:rPr>
            <w:id w:val="-430894953"/>
            <w:placeholder>
              <w:docPart w:val="B9B79747B3E14B259B1C99176386BC1A"/>
            </w:placeholder>
            <w:date>
              <w:dateFormat w:val="dd.MM.yy"/>
              <w:lid w:val="de-CH"/>
              <w:storeMappedDataAs w:val="dateTime"/>
              <w:calendar w:val="gregorian"/>
            </w:date>
          </w:sdtPr>
          <w:sdtEndPr/>
          <w:sdtContent>
            <w:tc>
              <w:tcPr>
                <w:tcW w:w="993" w:type="dxa"/>
                <w:shd w:val="clear" w:color="auto" w:fill="FFFFFF"/>
              </w:tcPr>
              <w:p w14:paraId="7D373B6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EEFE8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3174300"/>
                <w:placeholder>
                  <w:docPart w:val="78D7E152ABC04002887BFFCCF01FABE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23221650"/>
                <w:placeholder>
                  <w:docPart w:val="709FE9F8656942F5B13DB15C4EE81C6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49900154"/>
                <w:placeholder>
                  <w:docPart w:val="5D20922F71434FBEBFAF4C163B54E2B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88014862"/>
            <w14:checkbox>
              <w14:checked w14:val="0"/>
              <w14:checkedState w14:val="00FC" w14:font="Wingdings"/>
              <w14:uncheckedState w14:val="2610" w14:font="MS Gothic"/>
            </w14:checkbox>
          </w:sdtPr>
          <w:sdtEndPr/>
          <w:sdtContent>
            <w:tc>
              <w:tcPr>
                <w:tcW w:w="992" w:type="dxa"/>
                <w:shd w:val="clear" w:color="auto" w:fill="FFFFFF"/>
                <w:vAlign w:val="center"/>
              </w:tcPr>
              <w:p w14:paraId="4DA7D46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044E6B1D" w14:textId="77777777" w:rsidTr="00B55479">
        <w:trPr>
          <w:trHeight w:val="510"/>
        </w:trPr>
        <w:tc>
          <w:tcPr>
            <w:tcW w:w="3061" w:type="dxa"/>
            <w:vMerge/>
          </w:tcPr>
          <w:p w14:paraId="4714ACFA"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7F3CBAE6" w14:textId="77777777" w:rsidR="0018615C" w:rsidRPr="00253232" w:rsidRDefault="0018615C" w:rsidP="005F36DB">
            <w:pPr>
              <w:spacing w:after="0"/>
              <w:rPr>
                <w:rFonts w:ascii="Arial" w:hAnsi="Arial" w:cs="Arial"/>
                <w:b/>
                <w:szCs w:val="22"/>
                <w:lang w:val="fr-CH" w:eastAsia="de-DE"/>
              </w:rPr>
            </w:pPr>
            <w:r w:rsidRPr="00253232">
              <w:rPr>
                <w:rFonts w:ascii="Arial" w:hAnsi="Arial" w:cs="Arial"/>
                <w:b/>
                <w:szCs w:val="22"/>
                <w:lang w:val="fr-CH" w:eastAsia="de-DE"/>
              </w:rPr>
              <w:t>Monter et démonter un échafaudage roulant :</w:t>
            </w:r>
          </w:p>
        </w:tc>
        <w:sdt>
          <w:sdtPr>
            <w:rPr>
              <w:rFonts w:ascii="Arial" w:eastAsia="Century Gothic" w:hAnsi="Arial" w:cs="Arial"/>
              <w:sz w:val="16"/>
              <w:lang w:val="fr-CH"/>
            </w:rPr>
            <w:id w:val="522054936"/>
            <w:placeholder>
              <w:docPart w:val="E8CF7877D1704D13B40930798EEB8DCE"/>
            </w:placeholder>
            <w:date>
              <w:dateFormat w:val="dd.MM.yy"/>
              <w:lid w:val="de-CH"/>
              <w:storeMappedDataAs w:val="dateTime"/>
              <w:calendar w:val="gregorian"/>
            </w:date>
          </w:sdtPr>
          <w:sdtEndPr/>
          <w:sdtContent>
            <w:tc>
              <w:tcPr>
                <w:tcW w:w="993" w:type="dxa"/>
                <w:shd w:val="clear" w:color="auto" w:fill="FFFFFF"/>
              </w:tcPr>
              <w:p w14:paraId="57DAFFB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790FA8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9479427"/>
                <w:placeholder>
                  <w:docPart w:val="B02DB415A2704A57B2FFC0FBF1A958D9"/>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89482662"/>
                <w:placeholder>
                  <w:docPart w:val="76710DEA634647E39EF6E3615F96CF76"/>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75249144"/>
                <w:placeholder>
                  <w:docPart w:val="26775A5FCDD848EF94B2A1C34C03EAC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008168607"/>
            <w14:checkbox>
              <w14:checked w14:val="0"/>
              <w14:checkedState w14:val="00FC" w14:font="Wingdings"/>
              <w14:uncheckedState w14:val="2610" w14:font="MS Gothic"/>
            </w14:checkbox>
          </w:sdtPr>
          <w:sdtEndPr/>
          <w:sdtContent>
            <w:tc>
              <w:tcPr>
                <w:tcW w:w="992" w:type="dxa"/>
                <w:shd w:val="clear" w:color="auto" w:fill="FFFFFF"/>
                <w:vAlign w:val="center"/>
              </w:tcPr>
              <w:p w14:paraId="5FE8E2B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403267E" w14:textId="77777777" w:rsidTr="00B55479">
        <w:trPr>
          <w:trHeight w:val="510"/>
        </w:trPr>
        <w:tc>
          <w:tcPr>
            <w:tcW w:w="3061" w:type="dxa"/>
            <w:vMerge/>
          </w:tcPr>
          <w:p w14:paraId="4F6FE8D6"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13444784" w14:textId="77777777" w:rsidR="0018615C" w:rsidRPr="005D7D0B" w:rsidRDefault="0018615C" w:rsidP="00056033">
            <w:pPr>
              <w:spacing w:after="0"/>
              <w:rPr>
                <w:rFonts w:ascii="Arial" w:hAnsi="Arial" w:cs="Arial"/>
                <w:szCs w:val="22"/>
                <w:lang w:val="fr-CH" w:eastAsia="de-DE"/>
              </w:rPr>
            </w:pPr>
            <w:r>
              <w:rPr>
                <w:rFonts w:ascii="Arial" w:hAnsi="Arial" w:cs="Arial"/>
                <w:szCs w:val="22"/>
                <w:lang w:val="fr-CH" w:eastAsia="de-DE"/>
              </w:rPr>
              <w:t>Contrôler les alentours et le sol dans la zone d’utilisation</w:t>
            </w:r>
          </w:p>
        </w:tc>
        <w:sdt>
          <w:sdtPr>
            <w:rPr>
              <w:rFonts w:ascii="Arial" w:eastAsia="Century Gothic" w:hAnsi="Arial" w:cs="Arial"/>
              <w:sz w:val="16"/>
              <w:lang w:val="fr-CH"/>
            </w:rPr>
            <w:id w:val="-347642184"/>
            <w:placeholder>
              <w:docPart w:val="F46964CD571B411B816B7A7350197136"/>
            </w:placeholder>
            <w:date>
              <w:dateFormat w:val="dd.MM.yy"/>
              <w:lid w:val="de-CH"/>
              <w:storeMappedDataAs w:val="dateTime"/>
              <w:calendar w:val="gregorian"/>
            </w:date>
          </w:sdtPr>
          <w:sdtEndPr/>
          <w:sdtContent>
            <w:tc>
              <w:tcPr>
                <w:tcW w:w="993" w:type="dxa"/>
                <w:shd w:val="clear" w:color="auto" w:fill="FFFFFF"/>
              </w:tcPr>
              <w:p w14:paraId="3D784A6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ACB14C7"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963597"/>
                <w:placeholder>
                  <w:docPart w:val="B719447988B0480DB40F862C12F9459E"/>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11404128"/>
                <w:placeholder>
                  <w:docPart w:val="481C5A20C9934E7898A029D2D8ED95F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96284868"/>
                <w:placeholder>
                  <w:docPart w:val="DEF53BC428B34B9FB46A5A668FAA60D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12666574"/>
            <w14:checkbox>
              <w14:checked w14:val="0"/>
              <w14:checkedState w14:val="00FC" w14:font="Wingdings"/>
              <w14:uncheckedState w14:val="2610" w14:font="MS Gothic"/>
            </w14:checkbox>
          </w:sdtPr>
          <w:sdtEndPr/>
          <w:sdtContent>
            <w:tc>
              <w:tcPr>
                <w:tcW w:w="992" w:type="dxa"/>
                <w:shd w:val="clear" w:color="auto" w:fill="FFFFFF"/>
                <w:vAlign w:val="center"/>
              </w:tcPr>
              <w:p w14:paraId="6BE8FB7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7CBA07E" w14:textId="77777777" w:rsidTr="00B55479">
        <w:trPr>
          <w:trHeight w:val="510"/>
        </w:trPr>
        <w:tc>
          <w:tcPr>
            <w:tcW w:w="3061" w:type="dxa"/>
            <w:vMerge/>
          </w:tcPr>
          <w:p w14:paraId="67E8A722"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6360AAC0"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Lire et comprendre les guides de montage des fabricants</w:t>
            </w:r>
          </w:p>
        </w:tc>
        <w:sdt>
          <w:sdtPr>
            <w:rPr>
              <w:rFonts w:ascii="Arial" w:eastAsia="Century Gothic" w:hAnsi="Arial" w:cs="Arial"/>
              <w:sz w:val="16"/>
              <w:lang w:val="fr-CH"/>
            </w:rPr>
            <w:id w:val="1926839995"/>
            <w:placeholder>
              <w:docPart w:val="C92CAE7DDDE64CD1B1E5620B51AE97B7"/>
            </w:placeholder>
            <w:date>
              <w:dateFormat w:val="dd.MM.yy"/>
              <w:lid w:val="de-CH"/>
              <w:storeMappedDataAs w:val="dateTime"/>
              <w:calendar w:val="gregorian"/>
            </w:date>
          </w:sdtPr>
          <w:sdtEndPr/>
          <w:sdtContent>
            <w:tc>
              <w:tcPr>
                <w:tcW w:w="993" w:type="dxa"/>
                <w:shd w:val="clear" w:color="auto" w:fill="FFFFFF"/>
              </w:tcPr>
              <w:p w14:paraId="0E837B1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15038E"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67321318"/>
                <w:placeholder>
                  <w:docPart w:val="EEB6B5E7D9A74D56A2881F29479C36DA"/>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74990670"/>
                <w:placeholder>
                  <w:docPart w:val="548AC4EC542D4246A57243BCB095DC4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62791332"/>
                <w:placeholder>
                  <w:docPart w:val="CA0A9A917E6B4656B6F924C03A76573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772519028"/>
            <w14:checkbox>
              <w14:checked w14:val="0"/>
              <w14:checkedState w14:val="00FC" w14:font="Wingdings"/>
              <w14:uncheckedState w14:val="2610" w14:font="MS Gothic"/>
            </w14:checkbox>
          </w:sdtPr>
          <w:sdtEndPr/>
          <w:sdtContent>
            <w:tc>
              <w:tcPr>
                <w:tcW w:w="992" w:type="dxa"/>
                <w:shd w:val="clear" w:color="auto" w:fill="FFFFFF"/>
                <w:vAlign w:val="center"/>
              </w:tcPr>
              <w:p w14:paraId="72364A4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7DF350B" w14:textId="77777777" w:rsidTr="00B55479">
        <w:trPr>
          <w:trHeight w:val="510"/>
        </w:trPr>
        <w:tc>
          <w:tcPr>
            <w:tcW w:w="3061" w:type="dxa"/>
            <w:vMerge/>
          </w:tcPr>
          <w:p w14:paraId="49D8C56F" w14:textId="77777777" w:rsidR="0018615C" w:rsidRPr="005D7D0B" w:rsidRDefault="0018615C" w:rsidP="005F36DB">
            <w:pPr>
              <w:spacing w:after="0"/>
              <w:rPr>
                <w:rFonts w:ascii="Arial" w:hAnsi="Arial" w:cs="Arial"/>
                <w:lang w:val="fr-CH"/>
              </w:rPr>
            </w:pPr>
          </w:p>
        </w:tc>
        <w:tc>
          <w:tcPr>
            <w:tcW w:w="3742" w:type="dxa"/>
            <w:shd w:val="clear" w:color="auto" w:fill="FFFFFF"/>
          </w:tcPr>
          <w:p w14:paraId="1C1B0DFD"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Contrôler le fonctionnement après le montage</w:t>
            </w:r>
          </w:p>
        </w:tc>
        <w:sdt>
          <w:sdtPr>
            <w:rPr>
              <w:rFonts w:ascii="Arial" w:eastAsia="Century Gothic" w:hAnsi="Arial" w:cs="Arial"/>
              <w:sz w:val="16"/>
              <w:lang w:val="fr-CH"/>
            </w:rPr>
            <w:id w:val="-1797211939"/>
            <w:placeholder>
              <w:docPart w:val="4834A289F7E24A41AE51AD3C8950E080"/>
            </w:placeholder>
            <w:date>
              <w:dateFormat w:val="dd.MM.yy"/>
              <w:lid w:val="de-CH"/>
              <w:storeMappedDataAs w:val="dateTime"/>
              <w:calendar w:val="gregorian"/>
            </w:date>
          </w:sdtPr>
          <w:sdtEndPr/>
          <w:sdtContent>
            <w:tc>
              <w:tcPr>
                <w:tcW w:w="993" w:type="dxa"/>
                <w:shd w:val="clear" w:color="auto" w:fill="FFFFFF"/>
              </w:tcPr>
              <w:p w14:paraId="54F4748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12671A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5870619"/>
                <w:placeholder>
                  <w:docPart w:val="2131A3414C434542ADF8C06D6F17FAF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76668022"/>
                <w:placeholder>
                  <w:docPart w:val="BB7DB8A183964F5F8A725DC189CF2767"/>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84545838"/>
                <w:placeholder>
                  <w:docPart w:val="A91B47E8D3684EB0A1D5851A2DA22AD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23142512"/>
            <w14:checkbox>
              <w14:checked w14:val="0"/>
              <w14:checkedState w14:val="00FC" w14:font="Wingdings"/>
              <w14:uncheckedState w14:val="2610" w14:font="MS Gothic"/>
            </w14:checkbox>
          </w:sdtPr>
          <w:sdtEndPr/>
          <w:sdtContent>
            <w:tc>
              <w:tcPr>
                <w:tcW w:w="992" w:type="dxa"/>
                <w:shd w:val="clear" w:color="auto" w:fill="FFFFFF"/>
                <w:vAlign w:val="center"/>
              </w:tcPr>
              <w:p w14:paraId="7AE2BFA6"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1D0AF23E" w14:textId="77777777" w:rsidTr="00B55479">
        <w:trPr>
          <w:trHeight w:val="338"/>
        </w:trPr>
        <w:tc>
          <w:tcPr>
            <w:tcW w:w="3061" w:type="dxa"/>
            <w:vMerge/>
          </w:tcPr>
          <w:p w14:paraId="7902DD01" w14:textId="77777777" w:rsidR="0018615C" w:rsidRPr="005D7D0B" w:rsidRDefault="0018615C" w:rsidP="005F36DB">
            <w:pPr>
              <w:spacing w:after="0"/>
              <w:rPr>
                <w:rFonts w:ascii="Arial" w:hAnsi="Arial" w:cs="Arial"/>
                <w:lang w:val="fr-CH"/>
              </w:rPr>
            </w:pPr>
          </w:p>
        </w:tc>
        <w:tc>
          <w:tcPr>
            <w:tcW w:w="3742" w:type="dxa"/>
            <w:shd w:val="clear" w:color="auto" w:fill="FFFFFF"/>
          </w:tcPr>
          <w:p w14:paraId="7DE572C9"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 xml:space="preserve">Exécuter un protocole de contrôle </w:t>
            </w:r>
          </w:p>
        </w:tc>
        <w:sdt>
          <w:sdtPr>
            <w:rPr>
              <w:rFonts w:ascii="Arial" w:eastAsia="Century Gothic" w:hAnsi="Arial" w:cs="Arial"/>
              <w:sz w:val="16"/>
              <w:lang w:val="fr-CH"/>
            </w:rPr>
            <w:id w:val="41879600"/>
            <w:placeholder>
              <w:docPart w:val="37EBBD1C22214FC7BC213A68A12BECC8"/>
            </w:placeholder>
            <w:date>
              <w:dateFormat w:val="dd.MM.yy"/>
              <w:lid w:val="de-CH"/>
              <w:storeMappedDataAs w:val="dateTime"/>
              <w:calendar w:val="gregorian"/>
            </w:date>
          </w:sdtPr>
          <w:sdtEndPr/>
          <w:sdtContent>
            <w:tc>
              <w:tcPr>
                <w:tcW w:w="993" w:type="dxa"/>
                <w:shd w:val="clear" w:color="auto" w:fill="FFFFFF"/>
              </w:tcPr>
              <w:p w14:paraId="667179E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5FBBD7"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5441416"/>
                <w:placeholder>
                  <w:docPart w:val="EA9535323000419DBA9837AACC0C9203"/>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62977711"/>
                <w:placeholder>
                  <w:docPart w:val="D81F6B23058C4107B76821307354476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122309749"/>
                <w:placeholder>
                  <w:docPart w:val="0821D5639ED04616BD3994BBF604301F"/>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95173590"/>
            <w14:checkbox>
              <w14:checked w14:val="0"/>
              <w14:checkedState w14:val="00FC" w14:font="Wingdings"/>
              <w14:uncheckedState w14:val="2610" w14:font="MS Gothic"/>
            </w14:checkbox>
          </w:sdtPr>
          <w:sdtEndPr/>
          <w:sdtContent>
            <w:tc>
              <w:tcPr>
                <w:tcW w:w="992" w:type="dxa"/>
                <w:shd w:val="clear" w:color="auto" w:fill="FFFFFF"/>
                <w:vAlign w:val="center"/>
              </w:tcPr>
              <w:p w14:paraId="35B5DDC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3712253" w14:textId="77777777" w:rsidTr="00B55479">
        <w:trPr>
          <w:trHeight w:val="175"/>
        </w:trPr>
        <w:tc>
          <w:tcPr>
            <w:tcW w:w="3061" w:type="dxa"/>
            <w:vMerge/>
          </w:tcPr>
          <w:p w14:paraId="47FBF629" w14:textId="77777777" w:rsidR="0018615C" w:rsidRPr="005D7D0B" w:rsidRDefault="0018615C" w:rsidP="005F36DB">
            <w:pPr>
              <w:spacing w:after="0"/>
              <w:rPr>
                <w:rFonts w:ascii="Arial" w:hAnsi="Arial" w:cs="Arial"/>
                <w:lang w:val="fr-CH"/>
              </w:rPr>
            </w:pPr>
          </w:p>
        </w:tc>
        <w:tc>
          <w:tcPr>
            <w:tcW w:w="3742" w:type="dxa"/>
            <w:shd w:val="clear" w:color="auto" w:fill="FFFFFF"/>
          </w:tcPr>
          <w:p w14:paraId="281F613B" w14:textId="77777777" w:rsidR="0018615C" w:rsidRPr="00253232" w:rsidRDefault="0018615C" w:rsidP="005F36DB">
            <w:pPr>
              <w:spacing w:after="0"/>
              <w:rPr>
                <w:rFonts w:ascii="Arial" w:hAnsi="Arial" w:cs="Arial"/>
                <w:b/>
                <w:szCs w:val="22"/>
                <w:lang w:val="fr-CH" w:eastAsia="de-DE"/>
              </w:rPr>
            </w:pPr>
            <w:r w:rsidRPr="00253232">
              <w:rPr>
                <w:rFonts w:ascii="Arial" w:hAnsi="Arial" w:cs="Arial"/>
                <w:b/>
                <w:szCs w:val="22"/>
                <w:lang w:val="fr-CH" w:eastAsia="de-DE"/>
              </w:rPr>
              <w:t>Monter et démonter le filet de sécurité :</w:t>
            </w:r>
          </w:p>
        </w:tc>
        <w:sdt>
          <w:sdtPr>
            <w:rPr>
              <w:rFonts w:ascii="Arial" w:eastAsia="Century Gothic" w:hAnsi="Arial" w:cs="Arial"/>
              <w:sz w:val="16"/>
              <w:lang w:val="fr-CH"/>
            </w:rPr>
            <w:id w:val="-1350403072"/>
            <w:placeholder>
              <w:docPart w:val="B93D5B2ACC234DEFA3F312A30EF2046D"/>
            </w:placeholder>
            <w:date>
              <w:dateFormat w:val="dd.MM.yy"/>
              <w:lid w:val="de-CH"/>
              <w:storeMappedDataAs w:val="dateTime"/>
              <w:calendar w:val="gregorian"/>
            </w:date>
          </w:sdtPr>
          <w:sdtEndPr/>
          <w:sdtContent>
            <w:tc>
              <w:tcPr>
                <w:tcW w:w="993" w:type="dxa"/>
                <w:shd w:val="clear" w:color="auto" w:fill="FFFFFF"/>
              </w:tcPr>
              <w:p w14:paraId="56E1E23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AFF9E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1430687"/>
                <w:placeholder>
                  <w:docPart w:val="C65543E3F82544C9803AFEE4B552E70B"/>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361641118"/>
                <w:placeholder>
                  <w:docPart w:val="3BC1A61E65D44D63920619F4C3D62E5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1615824"/>
                <w:placeholder>
                  <w:docPart w:val="BC68FAD05C024A4A8C0C4BAF0476D8F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30460806"/>
            <w14:checkbox>
              <w14:checked w14:val="0"/>
              <w14:checkedState w14:val="00FC" w14:font="Wingdings"/>
              <w14:uncheckedState w14:val="2610" w14:font="MS Gothic"/>
            </w14:checkbox>
          </w:sdtPr>
          <w:sdtEndPr/>
          <w:sdtContent>
            <w:tc>
              <w:tcPr>
                <w:tcW w:w="992" w:type="dxa"/>
                <w:shd w:val="clear" w:color="auto" w:fill="FFFFFF"/>
                <w:vAlign w:val="center"/>
              </w:tcPr>
              <w:p w14:paraId="2413B77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A2FA451" w14:textId="77777777" w:rsidTr="00B55479">
        <w:trPr>
          <w:trHeight w:val="200"/>
        </w:trPr>
        <w:tc>
          <w:tcPr>
            <w:tcW w:w="3061" w:type="dxa"/>
            <w:vMerge/>
          </w:tcPr>
          <w:p w14:paraId="463E8D70" w14:textId="77777777" w:rsidR="0018615C" w:rsidRPr="005D7D0B" w:rsidRDefault="0018615C" w:rsidP="005F36DB">
            <w:pPr>
              <w:spacing w:after="0"/>
              <w:rPr>
                <w:rFonts w:ascii="Arial" w:hAnsi="Arial" w:cs="Arial"/>
                <w:lang w:val="fr-CH"/>
              </w:rPr>
            </w:pPr>
          </w:p>
        </w:tc>
        <w:tc>
          <w:tcPr>
            <w:tcW w:w="3742" w:type="dxa"/>
            <w:shd w:val="clear" w:color="auto" w:fill="FFFFFF"/>
          </w:tcPr>
          <w:p w14:paraId="68C4DFDF" w14:textId="77777777" w:rsidR="0018615C" w:rsidRDefault="0018615C" w:rsidP="005F36DB">
            <w:pPr>
              <w:spacing w:after="0"/>
              <w:rPr>
                <w:rFonts w:ascii="Arial" w:hAnsi="Arial" w:cs="Arial"/>
                <w:szCs w:val="22"/>
                <w:lang w:val="fr-CH" w:eastAsia="de-DE"/>
              </w:rPr>
            </w:pPr>
            <w:r>
              <w:rPr>
                <w:rFonts w:ascii="Arial" w:hAnsi="Arial" w:cs="Arial"/>
                <w:szCs w:val="22"/>
                <w:lang w:val="fr-CH" w:eastAsia="de-DE"/>
              </w:rPr>
              <w:t>Contrôler les alentours et le support dans la zone de montage</w:t>
            </w:r>
          </w:p>
        </w:tc>
        <w:sdt>
          <w:sdtPr>
            <w:rPr>
              <w:rFonts w:ascii="Arial" w:eastAsia="Century Gothic" w:hAnsi="Arial" w:cs="Arial"/>
              <w:sz w:val="16"/>
              <w:lang w:val="fr-CH"/>
            </w:rPr>
            <w:id w:val="-1092928063"/>
            <w:placeholder>
              <w:docPart w:val="66ED34339C264A18985759C6F5161FAA"/>
            </w:placeholder>
            <w:date>
              <w:dateFormat w:val="dd.MM.yy"/>
              <w:lid w:val="de-CH"/>
              <w:storeMappedDataAs w:val="dateTime"/>
              <w:calendar w:val="gregorian"/>
            </w:date>
          </w:sdtPr>
          <w:sdtEndPr/>
          <w:sdtContent>
            <w:tc>
              <w:tcPr>
                <w:tcW w:w="993" w:type="dxa"/>
                <w:shd w:val="clear" w:color="auto" w:fill="FFFFFF"/>
              </w:tcPr>
              <w:p w14:paraId="63CD543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7249287"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0041855"/>
                <w:placeholder>
                  <w:docPart w:val="A9416B55F5D3435B9240FC25DFE6EA35"/>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789015289"/>
                <w:placeholder>
                  <w:docPart w:val="A50DB5DA36BA44E390CCEA176790F1C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28748044"/>
                <w:placeholder>
                  <w:docPart w:val="B99385A15F7542938B8A25C991D316C1"/>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39941030"/>
            <w14:checkbox>
              <w14:checked w14:val="0"/>
              <w14:checkedState w14:val="00FC" w14:font="Wingdings"/>
              <w14:uncheckedState w14:val="2610" w14:font="MS Gothic"/>
            </w14:checkbox>
          </w:sdtPr>
          <w:sdtEndPr/>
          <w:sdtContent>
            <w:tc>
              <w:tcPr>
                <w:tcW w:w="992" w:type="dxa"/>
                <w:shd w:val="clear" w:color="auto" w:fill="FFFFFF"/>
                <w:vAlign w:val="center"/>
              </w:tcPr>
              <w:p w14:paraId="31162900"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C8CA490" w14:textId="77777777" w:rsidTr="00B55479">
        <w:trPr>
          <w:trHeight w:val="488"/>
        </w:trPr>
        <w:tc>
          <w:tcPr>
            <w:tcW w:w="3061" w:type="dxa"/>
            <w:vMerge/>
          </w:tcPr>
          <w:p w14:paraId="50BF7D8F" w14:textId="77777777" w:rsidR="0018615C" w:rsidRPr="005D7D0B" w:rsidRDefault="0018615C" w:rsidP="005F36DB">
            <w:pPr>
              <w:spacing w:after="0"/>
              <w:rPr>
                <w:rFonts w:ascii="Arial" w:hAnsi="Arial" w:cs="Arial"/>
                <w:lang w:val="fr-CH"/>
              </w:rPr>
            </w:pPr>
          </w:p>
        </w:tc>
        <w:tc>
          <w:tcPr>
            <w:tcW w:w="3742" w:type="dxa"/>
            <w:shd w:val="clear" w:color="auto" w:fill="FFFFFF"/>
          </w:tcPr>
          <w:p w14:paraId="5D40B163" w14:textId="77777777" w:rsidR="0018615C" w:rsidRDefault="0018615C" w:rsidP="005F36DB">
            <w:pPr>
              <w:spacing w:after="0"/>
              <w:rPr>
                <w:rFonts w:ascii="Arial" w:hAnsi="Arial" w:cs="Arial"/>
                <w:szCs w:val="22"/>
                <w:lang w:val="fr-CH" w:eastAsia="de-DE"/>
              </w:rPr>
            </w:pPr>
            <w:r>
              <w:rPr>
                <w:rFonts w:ascii="Arial" w:hAnsi="Arial" w:cs="Arial"/>
                <w:szCs w:val="22"/>
                <w:lang w:val="fr-CH" w:eastAsia="de-DE"/>
              </w:rPr>
              <w:t>Lire et comprendre les guides de montage des fabricants</w:t>
            </w:r>
          </w:p>
        </w:tc>
        <w:sdt>
          <w:sdtPr>
            <w:rPr>
              <w:rFonts w:ascii="Arial" w:eastAsia="Century Gothic" w:hAnsi="Arial" w:cs="Arial"/>
              <w:sz w:val="16"/>
              <w:lang w:val="fr-CH"/>
            </w:rPr>
            <w:id w:val="1187563948"/>
            <w:placeholder>
              <w:docPart w:val="CF77C843DC9D4D71B962B129C15DD90D"/>
            </w:placeholder>
            <w:date>
              <w:dateFormat w:val="dd.MM.yy"/>
              <w:lid w:val="de-CH"/>
              <w:storeMappedDataAs w:val="dateTime"/>
              <w:calendar w:val="gregorian"/>
            </w:date>
          </w:sdtPr>
          <w:sdtEndPr/>
          <w:sdtContent>
            <w:tc>
              <w:tcPr>
                <w:tcW w:w="993" w:type="dxa"/>
                <w:shd w:val="clear" w:color="auto" w:fill="FFFFFF"/>
              </w:tcPr>
              <w:p w14:paraId="15E2060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0DCC9A"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4191168"/>
                <w:placeholder>
                  <w:docPart w:val="62149198A177456390C46E03D7A64782"/>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73548794"/>
                <w:placeholder>
                  <w:docPart w:val="0509F6FA4E964E1FA75EA2F4C8EA195C"/>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06276898"/>
                <w:placeholder>
                  <w:docPart w:val="FDD7C5051C914F0D97EC7A7BF0D4A908"/>
                </w:placeholder>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316376350"/>
            <w14:checkbox>
              <w14:checked w14:val="0"/>
              <w14:checkedState w14:val="00FC" w14:font="Wingdings"/>
              <w14:uncheckedState w14:val="2610" w14:font="MS Gothic"/>
            </w14:checkbox>
          </w:sdtPr>
          <w:sdtEndPr/>
          <w:sdtContent>
            <w:tc>
              <w:tcPr>
                <w:tcW w:w="992" w:type="dxa"/>
                <w:shd w:val="clear" w:color="auto" w:fill="FFFFFF"/>
                <w:vAlign w:val="center"/>
              </w:tcPr>
              <w:p w14:paraId="7B6F012A"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CB8350D" w14:textId="77777777" w:rsidTr="00B55479">
        <w:trPr>
          <w:trHeight w:val="500"/>
        </w:trPr>
        <w:tc>
          <w:tcPr>
            <w:tcW w:w="3061" w:type="dxa"/>
            <w:vMerge/>
          </w:tcPr>
          <w:p w14:paraId="6A920F56" w14:textId="77777777" w:rsidR="0018615C" w:rsidRPr="005D7D0B" w:rsidRDefault="0018615C" w:rsidP="005F36DB">
            <w:pPr>
              <w:spacing w:after="0"/>
              <w:rPr>
                <w:rFonts w:ascii="Arial" w:hAnsi="Arial" w:cs="Arial"/>
                <w:lang w:val="fr-CH"/>
              </w:rPr>
            </w:pPr>
          </w:p>
        </w:tc>
        <w:tc>
          <w:tcPr>
            <w:tcW w:w="3742" w:type="dxa"/>
            <w:shd w:val="clear" w:color="auto" w:fill="FFFFFF"/>
          </w:tcPr>
          <w:p w14:paraId="00634D28" w14:textId="77777777" w:rsidR="0018615C" w:rsidRDefault="0018615C" w:rsidP="005F36DB">
            <w:pPr>
              <w:spacing w:after="0"/>
              <w:rPr>
                <w:rFonts w:ascii="Arial" w:hAnsi="Arial" w:cs="Arial"/>
                <w:szCs w:val="22"/>
                <w:lang w:val="fr-CH" w:eastAsia="de-DE"/>
              </w:rPr>
            </w:pPr>
            <w:r>
              <w:rPr>
                <w:rFonts w:ascii="Arial" w:hAnsi="Arial" w:cs="Arial"/>
                <w:szCs w:val="22"/>
                <w:lang w:val="fr-CH" w:eastAsia="de-DE"/>
              </w:rPr>
              <w:t>Contrôler le fonctionnement après le montage</w:t>
            </w:r>
          </w:p>
        </w:tc>
        <w:sdt>
          <w:sdtPr>
            <w:rPr>
              <w:rFonts w:ascii="Arial" w:eastAsia="Century Gothic" w:hAnsi="Arial" w:cs="Arial"/>
              <w:sz w:val="16"/>
              <w:lang w:val="fr-CH"/>
            </w:rPr>
            <w:id w:val="-1918160391"/>
            <w:placeholder>
              <w:docPart w:val="8EF63F50E7AE46B4B39E6850A4321F22"/>
            </w:placeholder>
            <w:date>
              <w:dateFormat w:val="dd.MM.yy"/>
              <w:lid w:val="de-CH"/>
              <w:storeMappedDataAs w:val="dateTime"/>
              <w:calendar w:val="gregorian"/>
            </w:date>
          </w:sdtPr>
          <w:sdtEndPr/>
          <w:sdtContent>
            <w:tc>
              <w:tcPr>
                <w:tcW w:w="993" w:type="dxa"/>
                <w:shd w:val="clear" w:color="auto" w:fill="FFFFFF"/>
              </w:tcPr>
              <w:p w14:paraId="7C93B51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984BF1"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3546001"/>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4391771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6652406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37532654"/>
            <w14:checkbox>
              <w14:checked w14:val="0"/>
              <w14:checkedState w14:val="00FC" w14:font="Wingdings"/>
              <w14:uncheckedState w14:val="2610" w14:font="MS Gothic"/>
            </w14:checkbox>
          </w:sdtPr>
          <w:sdtEndPr/>
          <w:sdtContent>
            <w:tc>
              <w:tcPr>
                <w:tcW w:w="992" w:type="dxa"/>
                <w:shd w:val="clear" w:color="auto" w:fill="FFFFFF"/>
                <w:vAlign w:val="center"/>
              </w:tcPr>
              <w:p w14:paraId="72A6312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5FF5E90" w14:textId="77777777" w:rsidTr="00B55479">
        <w:trPr>
          <w:trHeight w:val="113"/>
        </w:trPr>
        <w:tc>
          <w:tcPr>
            <w:tcW w:w="3061" w:type="dxa"/>
            <w:vMerge/>
          </w:tcPr>
          <w:p w14:paraId="71D8210A" w14:textId="77777777" w:rsidR="0018615C" w:rsidRPr="005D7D0B" w:rsidRDefault="0018615C" w:rsidP="005F36DB">
            <w:pPr>
              <w:spacing w:after="0"/>
              <w:rPr>
                <w:rFonts w:ascii="Arial" w:hAnsi="Arial" w:cs="Arial"/>
                <w:lang w:val="fr-CH"/>
              </w:rPr>
            </w:pPr>
          </w:p>
        </w:tc>
        <w:tc>
          <w:tcPr>
            <w:tcW w:w="3742" w:type="dxa"/>
            <w:shd w:val="clear" w:color="auto" w:fill="FFFFFF"/>
          </w:tcPr>
          <w:p w14:paraId="0B787D70" w14:textId="77777777" w:rsidR="0018615C" w:rsidRDefault="0018615C" w:rsidP="005F36DB">
            <w:pPr>
              <w:spacing w:after="0"/>
              <w:rPr>
                <w:rFonts w:ascii="Arial" w:hAnsi="Arial" w:cs="Arial"/>
                <w:szCs w:val="22"/>
                <w:lang w:val="fr-CH" w:eastAsia="de-DE"/>
              </w:rPr>
            </w:pPr>
            <w:r>
              <w:rPr>
                <w:rFonts w:ascii="Arial" w:hAnsi="Arial" w:cs="Arial"/>
                <w:szCs w:val="22"/>
                <w:lang w:val="fr-CH" w:eastAsia="de-DE"/>
              </w:rPr>
              <w:t>Exécuter un protocole de contrôle</w:t>
            </w:r>
          </w:p>
        </w:tc>
        <w:sdt>
          <w:sdtPr>
            <w:rPr>
              <w:rFonts w:ascii="Arial" w:eastAsia="Century Gothic" w:hAnsi="Arial" w:cs="Arial"/>
              <w:sz w:val="16"/>
              <w:lang w:val="fr-CH"/>
            </w:rPr>
            <w:id w:val="-1500348729"/>
            <w:date>
              <w:dateFormat w:val="dd.MM.yy"/>
              <w:lid w:val="de-CH"/>
              <w:storeMappedDataAs w:val="dateTime"/>
              <w:calendar w:val="gregorian"/>
            </w:date>
          </w:sdtPr>
          <w:sdtEndPr/>
          <w:sdtContent>
            <w:tc>
              <w:tcPr>
                <w:tcW w:w="993" w:type="dxa"/>
                <w:shd w:val="clear" w:color="auto" w:fill="FFFFFF"/>
              </w:tcPr>
              <w:p w14:paraId="2870EE7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78BDE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0736267"/>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87263402"/>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492997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41611475"/>
            <w14:checkbox>
              <w14:checked w14:val="0"/>
              <w14:checkedState w14:val="00FC" w14:font="Wingdings"/>
              <w14:uncheckedState w14:val="2610" w14:font="MS Gothic"/>
            </w14:checkbox>
          </w:sdtPr>
          <w:sdtEndPr/>
          <w:sdtContent>
            <w:tc>
              <w:tcPr>
                <w:tcW w:w="992" w:type="dxa"/>
                <w:shd w:val="clear" w:color="auto" w:fill="FFFFFF"/>
                <w:vAlign w:val="center"/>
              </w:tcPr>
              <w:p w14:paraId="2619C74B"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0DB9DBD"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056033" w:rsidRPr="0018615C" w14:paraId="2C88720F" w14:textId="77777777" w:rsidTr="005F36DB">
        <w:trPr>
          <w:trHeight w:val="666"/>
        </w:trPr>
        <w:tc>
          <w:tcPr>
            <w:tcW w:w="9780" w:type="dxa"/>
            <w:gridSpan w:val="5"/>
          </w:tcPr>
          <w:p w14:paraId="343F5D4A" w14:textId="77777777" w:rsidR="00056033" w:rsidRPr="00056033" w:rsidRDefault="00056033" w:rsidP="002A0948">
            <w:pPr>
              <w:rPr>
                <w:rFonts w:ascii="Arial" w:hAnsi="Arial" w:cs="Arial"/>
                <w:b/>
                <w:bCs/>
                <w:lang w:val="fr-CH"/>
              </w:rPr>
            </w:pPr>
            <w:r w:rsidRPr="00056033">
              <w:rPr>
                <w:rFonts w:ascii="Arial" w:hAnsi="Arial" w:cs="Arial"/>
                <w:b/>
                <w:lang w:val="fr-CH"/>
              </w:rPr>
              <w:t>Compétence opérationnelle 4EC.4</w:t>
            </w:r>
            <w:r>
              <w:rPr>
                <w:rFonts w:ascii="Arial" w:hAnsi="Arial" w:cs="Arial"/>
                <w:b/>
                <w:lang w:val="fr-CH"/>
              </w:rPr>
              <w:t xml:space="preserve"> </w:t>
            </w:r>
            <w:r w:rsidRPr="00056033">
              <w:rPr>
                <w:rFonts w:ascii="Arial" w:hAnsi="Arial" w:cs="Arial"/>
                <w:b/>
                <w:lang w:val="fr-CH"/>
              </w:rPr>
              <w:t>: documenter des travaux et en établir des rapports à ce propos</w:t>
            </w:r>
          </w:p>
          <w:p w14:paraId="7DEA9CA5" w14:textId="77777777" w:rsidR="00056033" w:rsidRPr="00056033" w:rsidRDefault="00056033" w:rsidP="00056033">
            <w:pPr>
              <w:spacing w:after="0"/>
              <w:jc w:val="both"/>
              <w:rPr>
                <w:rFonts w:ascii="Arial" w:hAnsi="Arial" w:cs="Arial"/>
                <w:lang w:val="fr-CH"/>
              </w:rPr>
            </w:pPr>
            <w:r w:rsidRPr="00056033">
              <w:rPr>
                <w:rFonts w:ascii="Arial" w:hAnsi="Arial" w:cs="Arial"/>
                <w:lang w:val="fr-CH"/>
              </w:rPr>
              <w:t>Les échafaudeurs documentent leurs travaux et préparent les rapports nécessaires.</w:t>
            </w:r>
          </w:p>
        </w:tc>
      </w:tr>
      <w:tr w:rsidR="00CE6699" w:rsidRPr="0018615C" w14:paraId="1993CDFE" w14:textId="77777777" w:rsidTr="005F36DB">
        <w:trPr>
          <w:trHeight w:val="181"/>
        </w:trPr>
        <w:tc>
          <w:tcPr>
            <w:tcW w:w="3061" w:type="dxa"/>
            <w:vMerge w:val="restart"/>
            <w:hideMark/>
          </w:tcPr>
          <w:p w14:paraId="098C76B4"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CB29547"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1A15C659"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066FA0E"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1331A615" w14:textId="77777777" w:rsidTr="005F36DB">
        <w:trPr>
          <w:trHeight w:val="109"/>
        </w:trPr>
        <w:tc>
          <w:tcPr>
            <w:tcW w:w="3061" w:type="dxa"/>
            <w:vMerge/>
          </w:tcPr>
          <w:p w14:paraId="56525A1F" w14:textId="77777777" w:rsidR="00CE6699" w:rsidRPr="005D7D0B" w:rsidRDefault="00CE6699" w:rsidP="005F36DB">
            <w:pPr>
              <w:spacing w:after="0"/>
              <w:rPr>
                <w:rFonts w:ascii="Arial" w:hAnsi="Arial" w:cs="Arial"/>
                <w:b/>
                <w:bCs/>
                <w:lang w:val="fr-CH"/>
              </w:rPr>
            </w:pPr>
          </w:p>
        </w:tc>
        <w:tc>
          <w:tcPr>
            <w:tcW w:w="3742" w:type="dxa"/>
            <w:vMerge/>
          </w:tcPr>
          <w:p w14:paraId="305830BA" w14:textId="77777777" w:rsidR="00CE6699" w:rsidRPr="005D7D0B" w:rsidRDefault="00CE6699" w:rsidP="005F36DB">
            <w:pPr>
              <w:rPr>
                <w:rFonts w:ascii="Arial" w:hAnsi="Arial" w:cs="Arial"/>
                <w:b/>
                <w:bCs/>
                <w:lang w:val="fr-CH" w:eastAsia="de-DE"/>
              </w:rPr>
            </w:pPr>
          </w:p>
        </w:tc>
        <w:tc>
          <w:tcPr>
            <w:tcW w:w="993" w:type="dxa"/>
          </w:tcPr>
          <w:p w14:paraId="425224C4"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4593AD5"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E32F018"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60DA5F8B" w14:textId="77777777" w:rsidTr="00CA76C9">
        <w:trPr>
          <w:trHeight w:val="510"/>
        </w:trPr>
        <w:tc>
          <w:tcPr>
            <w:tcW w:w="3061" w:type="dxa"/>
          </w:tcPr>
          <w:p w14:paraId="72BD338A" w14:textId="77777777" w:rsidR="0018615C" w:rsidRPr="00056033" w:rsidRDefault="0018615C" w:rsidP="00056033">
            <w:pPr>
              <w:spacing w:after="0"/>
              <w:rPr>
                <w:rFonts w:ascii="Arial" w:hAnsi="Arial" w:cs="Arial"/>
                <w:lang w:val="fr-CH"/>
              </w:rPr>
            </w:pPr>
            <w:r w:rsidRPr="00056033">
              <w:rPr>
                <w:rFonts w:ascii="Arial" w:hAnsi="Arial" w:cs="Arial"/>
                <w:lang w:val="fr-CH"/>
              </w:rPr>
              <w:t>4EC.4.1 Documenter des travaux et établir des rapports (C3)</w:t>
            </w:r>
          </w:p>
        </w:tc>
        <w:tc>
          <w:tcPr>
            <w:tcW w:w="3742" w:type="dxa"/>
            <w:shd w:val="clear" w:color="auto" w:fill="FFFFFF"/>
          </w:tcPr>
          <w:p w14:paraId="5F6F3303"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1015351370"/>
            <w:date>
              <w:dateFormat w:val="dd.MM.yy"/>
              <w:lid w:val="de-CH"/>
              <w:storeMappedDataAs w:val="dateTime"/>
              <w:calendar w:val="gregorian"/>
            </w:date>
          </w:sdtPr>
          <w:sdtEndPr/>
          <w:sdtContent>
            <w:tc>
              <w:tcPr>
                <w:tcW w:w="993" w:type="dxa"/>
                <w:shd w:val="clear" w:color="auto" w:fill="FFFFFF"/>
              </w:tcPr>
              <w:p w14:paraId="4804D9E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2918C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918952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8593109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0604960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744219070"/>
            <w14:checkbox>
              <w14:checked w14:val="0"/>
              <w14:checkedState w14:val="00FC" w14:font="Wingdings"/>
              <w14:uncheckedState w14:val="2610" w14:font="MS Gothic"/>
            </w14:checkbox>
          </w:sdtPr>
          <w:sdtEndPr/>
          <w:sdtContent>
            <w:tc>
              <w:tcPr>
                <w:tcW w:w="992" w:type="dxa"/>
                <w:shd w:val="clear" w:color="auto" w:fill="FFFFFF"/>
                <w:vAlign w:val="center"/>
              </w:tcPr>
              <w:p w14:paraId="2CA8BFFF"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1CDC612" w14:textId="77777777" w:rsidTr="00CA76C9">
        <w:trPr>
          <w:trHeight w:val="510"/>
        </w:trPr>
        <w:tc>
          <w:tcPr>
            <w:tcW w:w="3061" w:type="dxa"/>
            <w:vMerge w:val="restart"/>
          </w:tcPr>
          <w:p w14:paraId="34904365" w14:textId="77777777" w:rsidR="0018615C" w:rsidRPr="00056033" w:rsidRDefault="0018615C" w:rsidP="00056033">
            <w:pPr>
              <w:spacing w:after="0"/>
              <w:rPr>
                <w:rFonts w:ascii="Arial" w:hAnsi="Arial" w:cs="Arial"/>
                <w:lang w:val="fr-CH"/>
              </w:rPr>
            </w:pPr>
            <w:r w:rsidRPr="00056033">
              <w:rPr>
                <w:rFonts w:ascii="Arial" w:hAnsi="Arial" w:cs="Arial"/>
                <w:lang w:val="fr-CH"/>
              </w:rPr>
              <w:t>4EC.4.2 Réception d'un échafaudage de façade au moyen d'un protocole suivi d'une remise (C5)</w:t>
            </w:r>
          </w:p>
        </w:tc>
        <w:tc>
          <w:tcPr>
            <w:tcW w:w="3742" w:type="dxa"/>
            <w:shd w:val="clear" w:color="auto" w:fill="FFFFFF"/>
            <w:vAlign w:val="center"/>
          </w:tcPr>
          <w:p w14:paraId="1D7642C0" w14:textId="77777777" w:rsidR="0018615C" w:rsidRPr="005D7D0B" w:rsidRDefault="0018615C" w:rsidP="002E1F80">
            <w:pPr>
              <w:spacing w:after="0"/>
              <w:rPr>
                <w:rFonts w:ascii="Arial" w:hAnsi="Arial" w:cs="Arial"/>
                <w:szCs w:val="22"/>
                <w:lang w:val="fr-CH" w:eastAsia="de-DE"/>
              </w:rPr>
            </w:pPr>
            <w:r w:rsidRPr="005D7D0B">
              <w:rPr>
                <w:rFonts w:ascii="Arial" w:hAnsi="Arial" w:cs="Arial"/>
                <w:szCs w:val="22"/>
                <w:lang w:val="fr-CH" w:eastAsia="de-DE"/>
              </w:rPr>
              <w:t xml:space="preserve">Contrôler </w:t>
            </w:r>
            <w:r>
              <w:rPr>
                <w:rFonts w:ascii="Arial" w:hAnsi="Arial" w:cs="Arial"/>
                <w:szCs w:val="22"/>
                <w:lang w:val="fr-CH" w:eastAsia="de-DE"/>
              </w:rPr>
              <w:t>l’échafaudage avec la liste de contrôle correspondante</w:t>
            </w:r>
          </w:p>
        </w:tc>
        <w:sdt>
          <w:sdtPr>
            <w:rPr>
              <w:rFonts w:ascii="Arial" w:eastAsia="Century Gothic" w:hAnsi="Arial" w:cs="Arial"/>
              <w:sz w:val="16"/>
              <w:lang w:val="fr-CH"/>
            </w:rPr>
            <w:id w:val="-320043188"/>
            <w:date>
              <w:dateFormat w:val="dd.MM.yy"/>
              <w:lid w:val="de-CH"/>
              <w:storeMappedDataAs w:val="dateTime"/>
              <w:calendar w:val="gregorian"/>
            </w:date>
          </w:sdtPr>
          <w:sdtEndPr/>
          <w:sdtContent>
            <w:tc>
              <w:tcPr>
                <w:tcW w:w="993" w:type="dxa"/>
                <w:shd w:val="clear" w:color="auto" w:fill="FFFFFF"/>
              </w:tcPr>
              <w:p w14:paraId="5CEB770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42E32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6539231"/>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411616164"/>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672269418"/>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398175710"/>
            <w14:checkbox>
              <w14:checked w14:val="0"/>
              <w14:checkedState w14:val="00FC" w14:font="Wingdings"/>
              <w14:uncheckedState w14:val="2610" w14:font="MS Gothic"/>
            </w14:checkbox>
          </w:sdtPr>
          <w:sdtEndPr/>
          <w:sdtContent>
            <w:tc>
              <w:tcPr>
                <w:tcW w:w="992" w:type="dxa"/>
                <w:shd w:val="clear" w:color="auto" w:fill="FFFFFF"/>
                <w:vAlign w:val="center"/>
              </w:tcPr>
              <w:p w14:paraId="3110EFD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7D5C32F" w14:textId="77777777" w:rsidTr="00CA76C9">
        <w:trPr>
          <w:trHeight w:val="510"/>
        </w:trPr>
        <w:tc>
          <w:tcPr>
            <w:tcW w:w="3061" w:type="dxa"/>
            <w:vMerge/>
          </w:tcPr>
          <w:p w14:paraId="7E349EDD" w14:textId="77777777" w:rsidR="0018615C" w:rsidRPr="005D7D0B" w:rsidRDefault="0018615C" w:rsidP="005F36DB">
            <w:pPr>
              <w:spacing w:after="0"/>
              <w:rPr>
                <w:rFonts w:ascii="Arial" w:hAnsi="Arial" w:cs="Arial"/>
                <w:lang w:val="fr-CH"/>
              </w:rPr>
            </w:pPr>
          </w:p>
        </w:tc>
        <w:tc>
          <w:tcPr>
            <w:tcW w:w="3742" w:type="dxa"/>
            <w:shd w:val="clear" w:color="auto" w:fill="FFFFFF"/>
          </w:tcPr>
          <w:p w14:paraId="43BF8E14"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1853374105"/>
            <w:date>
              <w:dateFormat w:val="dd.MM.yy"/>
              <w:lid w:val="de-CH"/>
              <w:storeMappedDataAs w:val="dateTime"/>
              <w:calendar w:val="gregorian"/>
            </w:date>
          </w:sdtPr>
          <w:sdtEndPr/>
          <w:sdtContent>
            <w:tc>
              <w:tcPr>
                <w:tcW w:w="993" w:type="dxa"/>
                <w:shd w:val="clear" w:color="auto" w:fill="FFFFFF"/>
              </w:tcPr>
              <w:p w14:paraId="26BA709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7EADE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4322992"/>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7685029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25266955"/>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469128839"/>
            <w14:checkbox>
              <w14:checked w14:val="0"/>
              <w14:checkedState w14:val="00FC" w14:font="Wingdings"/>
              <w14:uncheckedState w14:val="2610" w14:font="MS Gothic"/>
            </w14:checkbox>
          </w:sdtPr>
          <w:sdtEndPr/>
          <w:sdtContent>
            <w:tc>
              <w:tcPr>
                <w:tcW w:w="992" w:type="dxa"/>
                <w:shd w:val="clear" w:color="auto" w:fill="FFFFFF"/>
                <w:vAlign w:val="center"/>
              </w:tcPr>
              <w:p w14:paraId="6BE1FDE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33B3965E" w14:textId="77777777" w:rsidTr="00CA76C9">
        <w:trPr>
          <w:trHeight w:val="510"/>
        </w:trPr>
        <w:tc>
          <w:tcPr>
            <w:tcW w:w="3061" w:type="dxa"/>
            <w:vMerge/>
          </w:tcPr>
          <w:p w14:paraId="3EADB41F" w14:textId="77777777" w:rsidR="0018615C" w:rsidRPr="005D7D0B" w:rsidRDefault="0018615C" w:rsidP="005F36DB">
            <w:pPr>
              <w:spacing w:after="0"/>
              <w:rPr>
                <w:rFonts w:ascii="Arial" w:hAnsi="Arial" w:cs="Arial"/>
                <w:lang w:val="fr-CH"/>
              </w:rPr>
            </w:pPr>
          </w:p>
        </w:tc>
        <w:tc>
          <w:tcPr>
            <w:tcW w:w="3742" w:type="dxa"/>
            <w:shd w:val="clear" w:color="auto" w:fill="FFFFFF"/>
          </w:tcPr>
          <w:p w14:paraId="28E3DF22" w14:textId="77777777" w:rsidR="0018615C" w:rsidRPr="005D7D0B" w:rsidRDefault="0018615C" w:rsidP="002E1F80">
            <w:pPr>
              <w:spacing w:after="0"/>
              <w:rPr>
                <w:rFonts w:ascii="Arial" w:hAnsi="Arial" w:cs="Arial"/>
                <w:szCs w:val="22"/>
                <w:lang w:val="fr-CH" w:eastAsia="de-DE"/>
              </w:rPr>
            </w:pPr>
            <w:r>
              <w:rPr>
                <w:rFonts w:ascii="Arial" w:hAnsi="Arial" w:cs="Arial"/>
                <w:szCs w:val="22"/>
                <w:lang w:val="fr-CH" w:eastAsia="de-DE"/>
              </w:rPr>
              <w:t>Discuter avec le supérieur et remettre les formulaires</w:t>
            </w:r>
          </w:p>
        </w:tc>
        <w:sdt>
          <w:sdtPr>
            <w:rPr>
              <w:rFonts w:ascii="Arial" w:eastAsia="Century Gothic" w:hAnsi="Arial" w:cs="Arial"/>
              <w:sz w:val="16"/>
              <w:lang w:val="fr-CH"/>
            </w:rPr>
            <w:id w:val="-731152880"/>
            <w:date>
              <w:dateFormat w:val="dd.MM.yy"/>
              <w:lid w:val="de-CH"/>
              <w:storeMappedDataAs w:val="dateTime"/>
              <w:calendar w:val="gregorian"/>
            </w:date>
          </w:sdtPr>
          <w:sdtEndPr/>
          <w:sdtContent>
            <w:tc>
              <w:tcPr>
                <w:tcW w:w="993" w:type="dxa"/>
                <w:shd w:val="clear" w:color="auto" w:fill="FFFFFF"/>
              </w:tcPr>
              <w:p w14:paraId="48F3D4F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3E221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4189007"/>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7372146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68991638"/>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000498609"/>
            <w14:checkbox>
              <w14:checked w14:val="0"/>
              <w14:checkedState w14:val="00FC" w14:font="Wingdings"/>
              <w14:uncheckedState w14:val="2610" w14:font="MS Gothic"/>
            </w14:checkbox>
          </w:sdtPr>
          <w:sdtEndPr/>
          <w:sdtContent>
            <w:tc>
              <w:tcPr>
                <w:tcW w:w="992" w:type="dxa"/>
                <w:shd w:val="clear" w:color="auto" w:fill="FFFFFF"/>
                <w:vAlign w:val="center"/>
              </w:tcPr>
              <w:p w14:paraId="63AE605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F36DB" w14:paraId="427BB140" w14:textId="77777777" w:rsidTr="00CA76C9">
        <w:trPr>
          <w:trHeight w:val="510"/>
        </w:trPr>
        <w:tc>
          <w:tcPr>
            <w:tcW w:w="3061" w:type="dxa"/>
            <w:vMerge w:val="restart"/>
          </w:tcPr>
          <w:p w14:paraId="0B9C720A" w14:textId="77777777" w:rsidR="0018615C" w:rsidRPr="00056033" w:rsidRDefault="0018615C" w:rsidP="00056033">
            <w:pPr>
              <w:spacing w:after="0"/>
              <w:rPr>
                <w:rFonts w:ascii="Arial" w:hAnsi="Arial" w:cs="Arial"/>
                <w:lang w:val="fr-CH"/>
              </w:rPr>
            </w:pPr>
            <w:r w:rsidRPr="00056033">
              <w:rPr>
                <w:rFonts w:ascii="Arial" w:hAnsi="Arial" w:cs="Arial"/>
                <w:lang w:val="fr-CH"/>
              </w:rPr>
              <w:t>4EC.4.3 Effectuer des contrôles finals (C5)</w:t>
            </w:r>
          </w:p>
        </w:tc>
        <w:tc>
          <w:tcPr>
            <w:tcW w:w="3742" w:type="dxa"/>
            <w:shd w:val="clear" w:color="auto" w:fill="FFFFFF"/>
            <w:vAlign w:val="center"/>
          </w:tcPr>
          <w:p w14:paraId="0BCF8D9A" w14:textId="77777777" w:rsidR="0018615C" w:rsidRPr="005D7D0B" w:rsidRDefault="0018615C" w:rsidP="002E1F80">
            <w:pPr>
              <w:spacing w:after="0"/>
              <w:rPr>
                <w:rFonts w:ascii="Arial" w:hAnsi="Arial" w:cs="Arial"/>
                <w:szCs w:val="22"/>
                <w:lang w:val="fr-CH" w:eastAsia="de-DE"/>
              </w:rPr>
            </w:pPr>
            <w:r>
              <w:rPr>
                <w:rFonts w:ascii="Arial" w:hAnsi="Arial" w:cs="Arial"/>
                <w:szCs w:val="22"/>
                <w:lang w:val="fr-CH" w:eastAsia="de-DE"/>
              </w:rPr>
              <w:t>Contrôler le travail terminé</w:t>
            </w:r>
          </w:p>
        </w:tc>
        <w:sdt>
          <w:sdtPr>
            <w:rPr>
              <w:rFonts w:ascii="Arial" w:eastAsia="Century Gothic" w:hAnsi="Arial" w:cs="Arial"/>
              <w:sz w:val="16"/>
              <w:lang w:val="fr-CH"/>
            </w:rPr>
            <w:id w:val="-2084365360"/>
            <w:date>
              <w:dateFormat w:val="dd.MM.yy"/>
              <w:lid w:val="de-CH"/>
              <w:storeMappedDataAs w:val="dateTime"/>
              <w:calendar w:val="gregorian"/>
            </w:date>
          </w:sdtPr>
          <w:sdtEndPr/>
          <w:sdtContent>
            <w:tc>
              <w:tcPr>
                <w:tcW w:w="993" w:type="dxa"/>
                <w:shd w:val="clear" w:color="auto" w:fill="FFFFFF"/>
              </w:tcPr>
              <w:p w14:paraId="3478079D"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C8F47D"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9263680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104645065"/>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3319050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523393161"/>
            <w14:checkbox>
              <w14:checked w14:val="0"/>
              <w14:checkedState w14:val="00FC" w14:font="Wingdings"/>
              <w14:uncheckedState w14:val="2610" w14:font="MS Gothic"/>
            </w14:checkbox>
          </w:sdtPr>
          <w:sdtEndPr/>
          <w:sdtContent>
            <w:tc>
              <w:tcPr>
                <w:tcW w:w="992" w:type="dxa"/>
                <w:shd w:val="clear" w:color="auto" w:fill="FFFFFF"/>
                <w:vAlign w:val="center"/>
              </w:tcPr>
              <w:p w14:paraId="6758532C"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C1C1734" w14:textId="77777777" w:rsidTr="0017320F">
        <w:trPr>
          <w:trHeight w:val="510"/>
        </w:trPr>
        <w:tc>
          <w:tcPr>
            <w:tcW w:w="3061" w:type="dxa"/>
            <w:vMerge/>
          </w:tcPr>
          <w:p w14:paraId="1E4BBE2B" w14:textId="77777777" w:rsidR="0018615C" w:rsidRPr="00056033" w:rsidRDefault="0018615C" w:rsidP="00056033">
            <w:pPr>
              <w:spacing w:after="0"/>
              <w:rPr>
                <w:rFonts w:ascii="Arial" w:hAnsi="Arial" w:cs="Arial"/>
                <w:lang w:val="fr-CH"/>
              </w:rPr>
            </w:pPr>
          </w:p>
        </w:tc>
        <w:tc>
          <w:tcPr>
            <w:tcW w:w="3742" w:type="dxa"/>
            <w:shd w:val="clear" w:color="auto" w:fill="FFFFFF"/>
          </w:tcPr>
          <w:p w14:paraId="5ACB29E6"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876548866"/>
            <w:date>
              <w:dateFormat w:val="dd.MM.yy"/>
              <w:lid w:val="de-CH"/>
              <w:storeMappedDataAs w:val="dateTime"/>
              <w:calendar w:val="gregorian"/>
            </w:date>
          </w:sdtPr>
          <w:sdtEndPr/>
          <w:sdtContent>
            <w:tc>
              <w:tcPr>
                <w:tcW w:w="993" w:type="dxa"/>
                <w:shd w:val="clear" w:color="auto" w:fill="FFFFFF"/>
              </w:tcPr>
              <w:p w14:paraId="3F1331D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6B3A4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081114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89497174"/>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0756804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487004883"/>
            <w14:checkbox>
              <w14:checked w14:val="0"/>
              <w14:checkedState w14:val="00FC" w14:font="Wingdings"/>
              <w14:uncheckedState w14:val="2610" w14:font="MS Gothic"/>
            </w14:checkbox>
          </w:sdtPr>
          <w:sdtEndPr/>
          <w:sdtContent>
            <w:tc>
              <w:tcPr>
                <w:tcW w:w="992" w:type="dxa"/>
                <w:shd w:val="clear" w:color="auto" w:fill="FFFFFF"/>
                <w:vAlign w:val="center"/>
              </w:tcPr>
              <w:p w14:paraId="52A697D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76832324" w14:textId="77777777" w:rsidTr="0017320F">
        <w:trPr>
          <w:trHeight w:val="510"/>
        </w:trPr>
        <w:tc>
          <w:tcPr>
            <w:tcW w:w="3061" w:type="dxa"/>
            <w:vMerge/>
          </w:tcPr>
          <w:p w14:paraId="3CB308A6" w14:textId="77777777" w:rsidR="0018615C" w:rsidRPr="00056033" w:rsidRDefault="0018615C" w:rsidP="00056033">
            <w:pPr>
              <w:spacing w:after="0"/>
              <w:rPr>
                <w:rFonts w:ascii="Arial" w:hAnsi="Arial" w:cs="Arial"/>
                <w:lang w:val="fr-CH"/>
              </w:rPr>
            </w:pPr>
          </w:p>
        </w:tc>
        <w:tc>
          <w:tcPr>
            <w:tcW w:w="3742" w:type="dxa"/>
            <w:shd w:val="clear" w:color="auto" w:fill="FFFFFF"/>
          </w:tcPr>
          <w:p w14:paraId="3B5F8B37"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1953129845"/>
            <w:date>
              <w:dateFormat w:val="dd.MM.yy"/>
              <w:lid w:val="de-CH"/>
              <w:storeMappedDataAs w:val="dateTime"/>
              <w:calendar w:val="gregorian"/>
            </w:date>
          </w:sdtPr>
          <w:sdtEndPr/>
          <w:sdtContent>
            <w:tc>
              <w:tcPr>
                <w:tcW w:w="993" w:type="dxa"/>
                <w:shd w:val="clear" w:color="auto" w:fill="FFFFFF"/>
              </w:tcPr>
              <w:p w14:paraId="5B6C9EB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109A61"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542788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921091737"/>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819262"/>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83511693"/>
            <w14:checkbox>
              <w14:checked w14:val="0"/>
              <w14:checkedState w14:val="00FC" w14:font="Wingdings"/>
              <w14:uncheckedState w14:val="2610" w14:font="MS Gothic"/>
            </w14:checkbox>
          </w:sdtPr>
          <w:sdtEndPr/>
          <w:sdtContent>
            <w:tc>
              <w:tcPr>
                <w:tcW w:w="992" w:type="dxa"/>
                <w:shd w:val="clear" w:color="auto" w:fill="FFFFFF"/>
                <w:vAlign w:val="center"/>
              </w:tcPr>
              <w:p w14:paraId="24FF704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FE803A2" w14:textId="77777777" w:rsidR="00D45915" w:rsidRDefault="00D45915" w:rsidP="00CE6699">
      <w:pPr>
        <w:spacing w:after="0"/>
        <w:rPr>
          <w:rFonts w:ascii="Arial" w:hAnsi="Arial" w:cs="Arial"/>
          <w:sz w:val="8"/>
          <w:szCs w:val="28"/>
          <w:lang w:val="fr-CH" w:eastAsia="de-CH"/>
        </w:rPr>
      </w:pPr>
    </w:p>
    <w:p w14:paraId="22E01287" w14:textId="77777777" w:rsidR="00CE6699" w:rsidRPr="005D7D0B"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E1F80" w:rsidRPr="0018615C" w14:paraId="7F18357B" w14:textId="77777777" w:rsidTr="005F36DB">
        <w:trPr>
          <w:trHeight w:val="666"/>
        </w:trPr>
        <w:tc>
          <w:tcPr>
            <w:tcW w:w="9780" w:type="dxa"/>
            <w:gridSpan w:val="5"/>
          </w:tcPr>
          <w:p w14:paraId="0933931F" w14:textId="77777777" w:rsidR="002E1F80" w:rsidRPr="002E1F80" w:rsidRDefault="002E1F80" w:rsidP="002A0948">
            <w:pPr>
              <w:ind w:left="34"/>
              <w:rPr>
                <w:rFonts w:ascii="Arial" w:hAnsi="Arial" w:cs="Arial"/>
                <w:b/>
                <w:bCs/>
                <w:lang w:val="fr-CH"/>
              </w:rPr>
            </w:pPr>
            <w:r w:rsidRPr="002E1F80">
              <w:rPr>
                <w:rFonts w:ascii="Arial" w:hAnsi="Arial" w:cs="Arial"/>
                <w:b/>
                <w:lang w:val="fr-CH"/>
              </w:rPr>
              <w:t>Compétence opérationnelle 4EC.5</w:t>
            </w:r>
            <w:r w:rsidR="00A743AC">
              <w:rPr>
                <w:rFonts w:ascii="Arial" w:hAnsi="Arial" w:cs="Arial"/>
                <w:b/>
                <w:lang w:val="fr-CH"/>
              </w:rPr>
              <w:t xml:space="preserve"> </w:t>
            </w:r>
            <w:r w:rsidRPr="002E1F80">
              <w:rPr>
                <w:rFonts w:ascii="Arial" w:hAnsi="Arial" w:cs="Arial"/>
                <w:b/>
                <w:lang w:val="fr-CH"/>
              </w:rPr>
              <w:t xml:space="preserve">: Évaluer les erreurs et les dommages, les réparer </w:t>
            </w:r>
          </w:p>
          <w:p w14:paraId="1A9FCA15" w14:textId="77777777" w:rsidR="002E1F80" w:rsidRPr="002E1F80" w:rsidRDefault="002E1F80" w:rsidP="002E1F80">
            <w:pPr>
              <w:spacing w:after="0"/>
              <w:rPr>
                <w:rFonts w:ascii="Arial" w:hAnsi="Arial" w:cs="Arial"/>
                <w:lang w:val="fr-CH"/>
              </w:rPr>
            </w:pPr>
            <w:r w:rsidRPr="002E1F80">
              <w:rPr>
                <w:rFonts w:ascii="Arial" w:hAnsi="Arial" w:cs="Arial"/>
                <w:lang w:val="fr-CH"/>
              </w:rPr>
              <w:t>Les échafaudeurs localisent les erreurs et les dommages dans leur domaine de compétences et les réparent.</w:t>
            </w:r>
          </w:p>
        </w:tc>
      </w:tr>
      <w:tr w:rsidR="00CE6699" w:rsidRPr="0018615C" w14:paraId="26E33739" w14:textId="77777777" w:rsidTr="005F36DB">
        <w:trPr>
          <w:trHeight w:val="181"/>
        </w:trPr>
        <w:tc>
          <w:tcPr>
            <w:tcW w:w="3061" w:type="dxa"/>
            <w:vMerge w:val="restart"/>
            <w:hideMark/>
          </w:tcPr>
          <w:p w14:paraId="5EC8B62E"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501DE59"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43BBDBCA" w14:textId="77777777" w:rsidR="00CE6699" w:rsidRPr="005D7D0B" w:rsidRDefault="00CE6699" w:rsidP="005A2B35">
            <w:pPr>
              <w:rPr>
                <w:rFonts w:ascii="Arial" w:hAnsi="Arial" w:cs="Arial"/>
                <w:bCs/>
                <w:i/>
                <w:lang w:val="fr-CH" w:eastAsia="de-DE"/>
              </w:rPr>
            </w:pPr>
            <w:r w:rsidRPr="005D7D0B">
              <w:rPr>
                <w:rFonts w:ascii="Arial" w:hAnsi="Arial" w:cs="Arial"/>
                <w:bCs/>
                <w:i/>
                <w:lang w:val="fr-CH" w:eastAsia="de-DE"/>
              </w:rPr>
              <w:t>Jusqu’</w:t>
            </w:r>
            <w:r w:rsidR="005A2B35">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8EBBDF6"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546D319" w14:textId="77777777" w:rsidTr="005F36DB">
        <w:trPr>
          <w:trHeight w:val="109"/>
        </w:trPr>
        <w:tc>
          <w:tcPr>
            <w:tcW w:w="3061" w:type="dxa"/>
            <w:vMerge/>
          </w:tcPr>
          <w:p w14:paraId="75CA49AA" w14:textId="77777777" w:rsidR="00CE6699" w:rsidRPr="005D7D0B" w:rsidRDefault="00CE6699" w:rsidP="005F36DB">
            <w:pPr>
              <w:spacing w:after="0"/>
              <w:rPr>
                <w:rFonts w:ascii="Arial" w:hAnsi="Arial" w:cs="Arial"/>
                <w:b/>
                <w:bCs/>
                <w:lang w:val="fr-CH"/>
              </w:rPr>
            </w:pPr>
          </w:p>
        </w:tc>
        <w:tc>
          <w:tcPr>
            <w:tcW w:w="3742" w:type="dxa"/>
            <w:vMerge/>
          </w:tcPr>
          <w:p w14:paraId="6C78F54B" w14:textId="77777777" w:rsidR="00CE6699" w:rsidRPr="005D7D0B" w:rsidRDefault="00CE6699" w:rsidP="005F36DB">
            <w:pPr>
              <w:rPr>
                <w:rFonts w:ascii="Arial" w:hAnsi="Arial" w:cs="Arial"/>
                <w:b/>
                <w:bCs/>
                <w:lang w:val="fr-CH" w:eastAsia="de-DE"/>
              </w:rPr>
            </w:pPr>
          </w:p>
        </w:tc>
        <w:tc>
          <w:tcPr>
            <w:tcW w:w="993" w:type="dxa"/>
          </w:tcPr>
          <w:p w14:paraId="776725DE"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B24BDF1"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B97AFF9"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5A9BB19D" w14:textId="77777777" w:rsidTr="00D40AF3">
        <w:trPr>
          <w:trHeight w:val="510"/>
        </w:trPr>
        <w:tc>
          <w:tcPr>
            <w:tcW w:w="3061" w:type="dxa"/>
            <w:vMerge w:val="restart"/>
          </w:tcPr>
          <w:p w14:paraId="691D58A5" w14:textId="77777777" w:rsidR="0018615C" w:rsidRPr="002E1F80" w:rsidRDefault="0018615C" w:rsidP="002E1F80">
            <w:pPr>
              <w:spacing w:after="0"/>
              <w:rPr>
                <w:rFonts w:ascii="Arial" w:hAnsi="Arial" w:cs="Arial"/>
                <w:lang w:val="fr-CH"/>
              </w:rPr>
            </w:pPr>
            <w:r w:rsidRPr="002E1F80">
              <w:rPr>
                <w:rFonts w:ascii="Arial" w:hAnsi="Arial" w:cs="Arial"/>
                <w:lang w:val="fr-CH"/>
              </w:rPr>
              <w:t>4EC.5.1 Détecter les erreurs et les réparer (C6)</w:t>
            </w:r>
          </w:p>
        </w:tc>
        <w:tc>
          <w:tcPr>
            <w:tcW w:w="3742" w:type="dxa"/>
            <w:shd w:val="clear" w:color="auto" w:fill="FFFFFF"/>
          </w:tcPr>
          <w:p w14:paraId="25DEA7BB"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Reconnaitre les erreurs et rechercher la cause</w:t>
            </w:r>
          </w:p>
        </w:tc>
        <w:sdt>
          <w:sdtPr>
            <w:rPr>
              <w:rFonts w:ascii="Arial" w:eastAsia="Century Gothic" w:hAnsi="Arial" w:cs="Arial"/>
              <w:sz w:val="16"/>
              <w:lang w:val="fr-CH"/>
            </w:rPr>
            <w:id w:val="2124798617"/>
            <w:date>
              <w:dateFormat w:val="dd.MM.yy"/>
              <w:lid w:val="de-CH"/>
              <w:storeMappedDataAs w:val="dateTime"/>
              <w:calendar w:val="gregorian"/>
            </w:date>
          </w:sdtPr>
          <w:sdtEndPr/>
          <w:sdtContent>
            <w:tc>
              <w:tcPr>
                <w:tcW w:w="993" w:type="dxa"/>
                <w:shd w:val="clear" w:color="auto" w:fill="FFFFFF"/>
              </w:tcPr>
              <w:p w14:paraId="69D5791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933E1F"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1666861"/>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31267082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72329074"/>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286891649"/>
            <w14:checkbox>
              <w14:checked w14:val="0"/>
              <w14:checkedState w14:val="00FC" w14:font="Wingdings"/>
              <w14:uncheckedState w14:val="2610" w14:font="MS Gothic"/>
            </w14:checkbox>
          </w:sdtPr>
          <w:sdtEndPr/>
          <w:sdtContent>
            <w:tc>
              <w:tcPr>
                <w:tcW w:w="992" w:type="dxa"/>
                <w:shd w:val="clear" w:color="auto" w:fill="FFFFFF"/>
                <w:vAlign w:val="center"/>
              </w:tcPr>
              <w:p w14:paraId="54C31223"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F36DB" w14:paraId="382A2729" w14:textId="77777777" w:rsidTr="00D40AF3">
        <w:trPr>
          <w:trHeight w:val="510"/>
        </w:trPr>
        <w:tc>
          <w:tcPr>
            <w:tcW w:w="3061" w:type="dxa"/>
            <w:vMerge/>
          </w:tcPr>
          <w:p w14:paraId="21F9B944"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04452865" w14:textId="77777777" w:rsidR="0018615C" w:rsidRPr="005D7D0B" w:rsidRDefault="0018615C" w:rsidP="00D45915">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sdt>
          <w:sdtPr>
            <w:rPr>
              <w:rFonts w:ascii="Arial" w:eastAsia="Century Gothic" w:hAnsi="Arial" w:cs="Arial"/>
              <w:sz w:val="16"/>
              <w:lang w:val="fr-CH"/>
            </w:rPr>
            <w:id w:val="259271366"/>
            <w:date>
              <w:dateFormat w:val="dd.MM.yy"/>
              <w:lid w:val="de-CH"/>
              <w:storeMappedDataAs w:val="dateTime"/>
              <w:calendar w:val="gregorian"/>
            </w:date>
          </w:sdtPr>
          <w:sdtEndPr/>
          <w:sdtContent>
            <w:tc>
              <w:tcPr>
                <w:tcW w:w="993" w:type="dxa"/>
                <w:shd w:val="clear" w:color="auto" w:fill="FFFFFF"/>
              </w:tcPr>
              <w:p w14:paraId="6C2B512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D43FCB"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0406887"/>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3093892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19446364"/>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34049595"/>
            <w14:checkbox>
              <w14:checked w14:val="0"/>
              <w14:checkedState w14:val="00FC" w14:font="Wingdings"/>
              <w14:uncheckedState w14:val="2610" w14:font="MS Gothic"/>
            </w14:checkbox>
          </w:sdtPr>
          <w:sdtEndPr/>
          <w:sdtContent>
            <w:tc>
              <w:tcPr>
                <w:tcW w:w="992" w:type="dxa"/>
                <w:shd w:val="clear" w:color="auto" w:fill="FFFFFF"/>
                <w:vAlign w:val="center"/>
              </w:tcPr>
              <w:p w14:paraId="6DA042A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F36DB" w14:paraId="2FB562C4" w14:textId="77777777" w:rsidTr="00D40AF3">
        <w:trPr>
          <w:trHeight w:val="510"/>
        </w:trPr>
        <w:tc>
          <w:tcPr>
            <w:tcW w:w="3061" w:type="dxa"/>
            <w:vMerge/>
          </w:tcPr>
          <w:p w14:paraId="442D1ABF"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1167FCD6" w14:textId="77777777" w:rsidR="0018615C" w:rsidRPr="005D7D0B" w:rsidRDefault="0018615C" w:rsidP="00D45915">
            <w:pPr>
              <w:spacing w:after="0"/>
              <w:rPr>
                <w:rFonts w:ascii="Arial" w:hAnsi="Arial" w:cs="Arial"/>
                <w:szCs w:val="22"/>
                <w:lang w:val="fr-CH" w:eastAsia="de-DE"/>
              </w:rPr>
            </w:pPr>
            <w:r>
              <w:rPr>
                <w:rFonts w:ascii="Arial" w:hAnsi="Arial" w:cs="Arial"/>
                <w:szCs w:val="22"/>
                <w:lang w:val="fr-CH" w:eastAsia="de-DE"/>
              </w:rPr>
              <w:t>Remplacer les éléments défectueux</w:t>
            </w:r>
          </w:p>
        </w:tc>
        <w:sdt>
          <w:sdtPr>
            <w:rPr>
              <w:rFonts w:ascii="Arial" w:eastAsia="Century Gothic" w:hAnsi="Arial" w:cs="Arial"/>
              <w:sz w:val="16"/>
              <w:lang w:val="fr-CH"/>
            </w:rPr>
            <w:id w:val="-1611431575"/>
            <w:date>
              <w:dateFormat w:val="dd.MM.yy"/>
              <w:lid w:val="de-CH"/>
              <w:storeMappedDataAs w:val="dateTime"/>
              <w:calendar w:val="gregorian"/>
            </w:date>
          </w:sdtPr>
          <w:sdtEndPr/>
          <w:sdtContent>
            <w:tc>
              <w:tcPr>
                <w:tcW w:w="993" w:type="dxa"/>
                <w:shd w:val="clear" w:color="auto" w:fill="FFFFFF"/>
              </w:tcPr>
              <w:p w14:paraId="5D5B635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FF43B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48718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5643261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257729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04467192"/>
            <w14:checkbox>
              <w14:checked w14:val="0"/>
              <w14:checkedState w14:val="00FC" w14:font="Wingdings"/>
              <w14:uncheckedState w14:val="2610" w14:font="MS Gothic"/>
            </w14:checkbox>
          </w:sdtPr>
          <w:sdtEndPr/>
          <w:sdtContent>
            <w:tc>
              <w:tcPr>
                <w:tcW w:w="992" w:type="dxa"/>
                <w:shd w:val="clear" w:color="auto" w:fill="FFFFFF"/>
                <w:vAlign w:val="center"/>
              </w:tcPr>
              <w:p w14:paraId="7CD5C361"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51EA0DE2" w14:textId="77777777" w:rsidTr="00D40AF3">
        <w:trPr>
          <w:trHeight w:val="510"/>
        </w:trPr>
        <w:tc>
          <w:tcPr>
            <w:tcW w:w="3061" w:type="dxa"/>
            <w:vMerge/>
          </w:tcPr>
          <w:p w14:paraId="5C9ABCDD" w14:textId="77777777" w:rsidR="0018615C" w:rsidRPr="005D7D0B" w:rsidRDefault="0018615C" w:rsidP="005F36DB">
            <w:pPr>
              <w:spacing w:after="0"/>
              <w:rPr>
                <w:rFonts w:ascii="Arial" w:hAnsi="Arial" w:cs="Arial"/>
                <w:lang w:val="fr-CH"/>
              </w:rPr>
            </w:pPr>
          </w:p>
        </w:tc>
        <w:tc>
          <w:tcPr>
            <w:tcW w:w="3742" w:type="dxa"/>
            <w:shd w:val="clear" w:color="auto" w:fill="FFFFFF"/>
            <w:vAlign w:val="center"/>
          </w:tcPr>
          <w:p w14:paraId="374C44F3"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Retourner les éléments défectueux aux fabricants si nécessaire</w:t>
            </w:r>
          </w:p>
        </w:tc>
        <w:sdt>
          <w:sdtPr>
            <w:rPr>
              <w:rFonts w:ascii="Arial" w:eastAsia="Century Gothic" w:hAnsi="Arial" w:cs="Arial"/>
              <w:sz w:val="16"/>
              <w:lang w:val="fr-CH"/>
            </w:rPr>
            <w:id w:val="-544980898"/>
            <w:date>
              <w:dateFormat w:val="dd.MM.yy"/>
              <w:lid w:val="de-CH"/>
              <w:storeMappedDataAs w:val="dateTime"/>
              <w:calendar w:val="gregorian"/>
            </w:date>
          </w:sdtPr>
          <w:sdtEndPr/>
          <w:sdtContent>
            <w:tc>
              <w:tcPr>
                <w:tcW w:w="993" w:type="dxa"/>
                <w:shd w:val="clear" w:color="auto" w:fill="FFFFFF"/>
              </w:tcPr>
              <w:p w14:paraId="03FDEFE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E836C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4799844"/>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5077658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071582641"/>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93122281"/>
            <w14:checkbox>
              <w14:checked w14:val="0"/>
              <w14:checkedState w14:val="00FC" w14:font="Wingdings"/>
              <w14:uncheckedState w14:val="2610" w14:font="MS Gothic"/>
            </w14:checkbox>
          </w:sdtPr>
          <w:sdtEndPr/>
          <w:sdtContent>
            <w:tc>
              <w:tcPr>
                <w:tcW w:w="992" w:type="dxa"/>
                <w:shd w:val="clear" w:color="auto" w:fill="FFFFFF"/>
                <w:vAlign w:val="center"/>
              </w:tcPr>
              <w:p w14:paraId="4A8B0275"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B23669A" w14:textId="77777777" w:rsidR="00CE6699" w:rsidRPr="00D45915" w:rsidRDefault="00CE6699" w:rsidP="00CE669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E1F80" w:rsidRPr="0018615C" w14:paraId="299A7C54" w14:textId="77777777" w:rsidTr="005F36DB">
        <w:trPr>
          <w:trHeight w:val="666"/>
        </w:trPr>
        <w:tc>
          <w:tcPr>
            <w:tcW w:w="9780" w:type="dxa"/>
            <w:gridSpan w:val="5"/>
          </w:tcPr>
          <w:p w14:paraId="3823F112" w14:textId="77777777" w:rsidR="002E1F80" w:rsidRPr="002E1F80" w:rsidRDefault="002E1F80" w:rsidP="002A0948">
            <w:pPr>
              <w:ind w:left="34"/>
              <w:rPr>
                <w:rFonts w:ascii="Arial" w:hAnsi="Arial" w:cs="Arial"/>
                <w:b/>
                <w:bCs/>
                <w:lang w:val="fr-CH"/>
              </w:rPr>
            </w:pPr>
            <w:r w:rsidRPr="002E1F80">
              <w:rPr>
                <w:rFonts w:ascii="Arial" w:hAnsi="Arial" w:cs="Arial"/>
                <w:b/>
                <w:lang w:val="fr-CH"/>
              </w:rPr>
              <w:t>Compétence opérationnelle 4EC.6</w:t>
            </w:r>
            <w:r w:rsidR="00A743AC">
              <w:rPr>
                <w:rFonts w:ascii="Arial" w:hAnsi="Arial" w:cs="Arial"/>
                <w:b/>
                <w:lang w:val="fr-CH"/>
              </w:rPr>
              <w:t xml:space="preserve"> </w:t>
            </w:r>
            <w:r w:rsidRPr="002E1F80">
              <w:rPr>
                <w:rFonts w:ascii="Arial" w:hAnsi="Arial" w:cs="Arial"/>
                <w:b/>
                <w:lang w:val="fr-CH"/>
              </w:rPr>
              <w:t>: Entreposer des matériaux et assurer l'entretien des outils</w:t>
            </w:r>
          </w:p>
          <w:p w14:paraId="55E4122F" w14:textId="77777777" w:rsidR="002E1F80" w:rsidRPr="002E1F80" w:rsidRDefault="002E1F80" w:rsidP="002E1F80">
            <w:pPr>
              <w:spacing w:after="0"/>
              <w:jc w:val="both"/>
              <w:rPr>
                <w:rFonts w:ascii="Arial" w:hAnsi="Arial" w:cs="Arial"/>
                <w:lang w:val="fr-CH"/>
              </w:rPr>
            </w:pPr>
            <w:r w:rsidRPr="002E1F80">
              <w:rPr>
                <w:rFonts w:ascii="Arial" w:hAnsi="Arial" w:cs="Arial"/>
                <w:lang w:val="fr-CH"/>
              </w:rPr>
              <w:t>Les échafaudeurs entreposent et entretiennent leurs matériaux et leurs outils.</w:t>
            </w:r>
          </w:p>
        </w:tc>
      </w:tr>
      <w:tr w:rsidR="00CE6699" w:rsidRPr="0018615C" w14:paraId="375823D6" w14:textId="77777777" w:rsidTr="005F36DB">
        <w:trPr>
          <w:trHeight w:val="181"/>
        </w:trPr>
        <w:tc>
          <w:tcPr>
            <w:tcW w:w="3061" w:type="dxa"/>
            <w:vMerge w:val="restart"/>
            <w:hideMark/>
          </w:tcPr>
          <w:p w14:paraId="26A06188" w14:textId="77777777" w:rsidR="00CE6699" w:rsidRPr="005D7D0B" w:rsidRDefault="00CE6699" w:rsidP="005F36DB">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1CA6F07" w14:textId="77777777" w:rsidR="00CE6699" w:rsidRPr="005D7D0B" w:rsidRDefault="00CE6699" w:rsidP="005F36DB">
            <w:pPr>
              <w:rPr>
                <w:rFonts w:ascii="Arial" w:hAnsi="Arial" w:cs="Arial"/>
                <w:b/>
                <w:bCs/>
                <w:lang w:val="fr-CH" w:eastAsia="de-DE"/>
              </w:rPr>
            </w:pPr>
            <w:r w:rsidRPr="005D7D0B">
              <w:rPr>
                <w:rFonts w:ascii="Arial" w:hAnsi="Arial" w:cs="Arial"/>
                <w:b/>
                <w:bCs/>
                <w:lang w:val="fr-CH" w:eastAsia="de-DE"/>
              </w:rPr>
              <w:t>Exigences minimales</w:t>
            </w:r>
          </w:p>
          <w:p w14:paraId="7E124A76" w14:textId="77777777" w:rsidR="00CE6699" w:rsidRPr="005D7D0B" w:rsidRDefault="00CE6699" w:rsidP="005F36DB">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EBF98DD" w14:textId="77777777" w:rsidR="00CE6699" w:rsidRPr="005D7D0B" w:rsidRDefault="00CE6699" w:rsidP="005F36DB">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CE6699" w:rsidRPr="005D7D0B" w14:paraId="61DEA20A" w14:textId="77777777" w:rsidTr="005F36DB">
        <w:trPr>
          <w:trHeight w:val="109"/>
        </w:trPr>
        <w:tc>
          <w:tcPr>
            <w:tcW w:w="3061" w:type="dxa"/>
            <w:vMerge/>
          </w:tcPr>
          <w:p w14:paraId="4B63A282" w14:textId="77777777" w:rsidR="00CE6699" w:rsidRPr="005D7D0B" w:rsidRDefault="00CE6699" w:rsidP="005F36DB">
            <w:pPr>
              <w:spacing w:after="0"/>
              <w:rPr>
                <w:rFonts w:ascii="Arial" w:hAnsi="Arial" w:cs="Arial"/>
                <w:b/>
                <w:bCs/>
                <w:lang w:val="fr-CH"/>
              </w:rPr>
            </w:pPr>
          </w:p>
        </w:tc>
        <w:tc>
          <w:tcPr>
            <w:tcW w:w="3742" w:type="dxa"/>
            <w:vMerge/>
          </w:tcPr>
          <w:p w14:paraId="485E1FEE" w14:textId="77777777" w:rsidR="00CE6699" w:rsidRPr="005D7D0B" w:rsidRDefault="00CE6699" w:rsidP="005F36DB">
            <w:pPr>
              <w:rPr>
                <w:rFonts w:ascii="Arial" w:hAnsi="Arial" w:cs="Arial"/>
                <w:b/>
                <w:bCs/>
                <w:lang w:val="fr-CH" w:eastAsia="de-DE"/>
              </w:rPr>
            </w:pPr>
          </w:p>
        </w:tc>
        <w:tc>
          <w:tcPr>
            <w:tcW w:w="993" w:type="dxa"/>
          </w:tcPr>
          <w:p w14:paraId="5DFBCAF8"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FA6804F"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19525F9" w14:textId="77777777" w:rsidR="00CE6699" w:rsidRPr="005D7D0B" w:rsidRDefault="00CE6699" w:rsidP="005F36DB">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8615C" w:rsidRPr="0018615C" w14:paraId="1C858092" w14:textId="77777777" w:rsidTr="00DF2372">
        <w:trPr>
          <w:trHeight w:val="510"/>
        </w:trPr>
        <w:tc>
          <w:tcPr>
            <w:tcW w:w="3061" w:type="dxa"/>
            <w:vMerge w:val="restart"/>
          </w:tcPr>
          <w:p w14:paraId="34FB38A5" w14:textId="77777777" w:rsidR="0018615C" w:rsidRPr="002E1F80" w:rsidRDefault="0018615C" w:rsidP="002E1F80">
            <w:pPr>
              <w:spacing w:after="0"/>
              <w:rPr>
                <w:rFonts w:ascii="Arial" w:hAnsi="Arial" w:cs="Arial"/>
                <w:lang w:val="fr-CH"/>
              </w:rPr>
            </w:pPr>
            <w:r w:rsidRPr="002E1F80">
              <w:rPr>
                <w:rFonts w:ascii="Arial" w:hAnsi="Arial" w:cs="Arial"/>
                <w:lang w:val="fr-CH"/>
              </w:rPr>
              <w:t>4EC.6.1 Exécuter l'entretien et les réparations (C3)</w:t>
            </w:r>
          </w:p>
        </w:tc>
        <w:tc>
          <w:tcPr>
            <w:tcW w:w="3742" w:type="dxa"/>
            <w:shd w:val="clear" w:color="auto" w:fill="FFFFFF"/>
          </w:tcPr>
          <w:p w14:paraId="24B8D1B5"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625158562"/>
            <w:date>
              <w:dateFormat w:val="dd.MM.yy"/>
              <w:lid w:val="de-CH"/>
              <w:storeMappedDataAs w:val="dateTime"/>
              <w:calendar w:val="gregorian"/>
            </w:date>
          </w:sdtPr>
          <w:sdtEndPr/>
          <w:sdtContent>
            <w:tc>
              <w:tcPr>
                <w:tcW w:w="993" w:type="dxa"/>
                <w:shd w:val="clear" w:color="auto" w:fill="FFFFFF"/>
              </w:tcPr>
              <w:p w14:paraId="6151D655"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9862F5"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634299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4668892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13048278"/>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604228410"/>
            <w14:checkbox>
              <w14:checked w14:val="0"/>
              <w14:checkedState w14:val="00FC" w14:font="Wingdings"/>
              <w14:uncheckedState w14:val="2610" w14:font="MS Gothic"/>
            </w14:checkbox>
          </w:sdtPr>
          <w:sdtEndPr/>
          <w:sdtContent>
            <w:tc>
              <w:tcPr>
                <w:tcW w:w="992" w:type="dxa"/>
                <w:shd w:val="clear" w:color="auto" w:fill="FFFFFF"/>
                <w:vAlign w:val="center"/>
              </w:tcPr>
              <w:p w14:paraId="40190FF2"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213DD9BC" w14:textId="77777777" w:rsidTr="00DF2372">
        <w:trPr>
          <w:trHeight w:val="510"/>
        </w:trPr>
        <w:tc>
          <w:tcPr>
            <w:tcW w:w="3061" w:type="dxa"/>
            <w:vMerge/>
          </w:tcPr>
          <w:p w14:paraId="48A229B8" w14:textId="77777777" w:rsidR="0018615C" w:rsidRPr="005D7D0B" w:rsidRDefault="0018615C" w:rsidP="005F36DB">
            <w:pPr>
              <w:spacing w:after="0"/>
              <w:rPr>
                <w:rFonts w:ascii="Arial" w:hAnsi="Arial" w:cs="Arial"/>
                <w:lang w:val="fr-CH"/>
              </w:rPr>
            </w:pPr>
          </w:p>
        </w:tc>
        <w:tc>
          <w:tcPr>
            <w:tcW w:w="3742" w:type="dxa"/>
            <w:shd w:val="clear" w:color="auto" w:fill="FFFFFF"/>
          </w:tcPr>
          <w:p w14:paraId="10275907"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1890800972"/>
            <w:date>
              <w:dateFormat w:val="dd.MM.yy"/>
              <w:lid w:val="de-CH"/>
              <w:storeMappedDataAs w:val="dateTime"/>
              <w:calendar w:val="gregorian"/>
            </w:date>
          </w:sdtPr>
          <w:sdtEndPr/>
          <w:sdtContent>
            <w:tc>
              <w:tcPr>
                <w:tcW w:w="993" w:type="dxa"/>
                <w:shd w:val="clear" w:color="auto" w:fill="FFFFFF"/>
              </w:tcPr>
              <w:p w14:paraId="508F2B9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876B9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389618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1149389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002264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1098215459"/>
            <w14:checkbox>
              <w14:checked w14:val="0"/>
              <w14:checkedState w14:val="00FC" w14:font="Wingdings"/>
              <w14:uncheckedState w14:val="2610" w14:font="MS Gothic"/>
            </w14:checkbox>
          </w:sdtPr>
          <w:sdtEndPr/>
          <w:sdtContent>
            <w:tc>
              <w:tcPr>
                <w:tcW w:w="992" w:type="dxa"/>
                <w:shd w:val="clear" w:color="auto" w:fill="FFFFFF"/>
                <w:vAlign w:val="center"/>
              </w:tcPr>
              <w:p w14:paraId="29363FE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9DCFB37" w14:textId="77777777" w:rsidTr="00DF2372">
        <w:trPr>
          <w:trHeight w:val="510"/>
        </w:trPr>
        <w:tc>
          <w:tcPr>
            <w:tcW w:w="3061" w:type="dxa"/>
            <w:vMerge/>
          </w:tcPr>
          <w:p w14:paraId="5CD6B4D9" w14:textId="77777777" w:rsidR="0018615C" w:rsidRPr="005D7D0B" w:rsidRDefault="0018615C" w:rsidP="005F36DB">
            <w:pPr>
              <w:spacing w:after="0"/>
              <w:rPr>
                <w:rFonts w:ascii="Arial" w:hAnsi="Arial" w:cs="Arial"/>
                <w:lang w:val="fr-CH"/>
              </w:rPr>
            </w:pPr>
          </w:p>
        </w:tc>
        <w:tc>
          <w:tcPr>
            <w:tcW w:w="3742" w:type="dxa"/>
            <w:shd w:val="clear" w:color="auto" w:fill="FFFFFF"/>
          </w:tcPr>
          <w:p w14:paraId="33E4C179"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1746449195"/>
            <w:date>
              <w:dateFormat w:val="dd.MM.yy"/>
              <w:lid w:val="de-CH"/>
              <w:storeMappedDataAs w:val="dateTime"/>
              <w:calendar w:val="gregorian"/>
            </w:date>
          </w:sdtPr>
          <w:sdtEndPr/>
          <w:sdtContent>
            <w:tc>
              <w:tcPr>
                <w:tcW w:w="993" w:type="dxa"/>
                <w:shd w:val="clear" w:color="auto" w:fill="FFFFFF"/>
              </w:tcPr>
              <w:p w14:paraId="69DF143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17C3AC"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83998508"/>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05649202"/>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78665537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84138303"/>
            <w14:checkbox>
              <w14:checked w14:val="0"/>
              <w14:checkedState w14:val="00FC" w14:font="Wingdings"/>
              <w14:uncheckedState w14:val="2610" w14:font="MS Gothic"/>
            </w14:checkbox>
          </w:sdtPr>
          <w:sdtEndPr/>
          <w:sdtContent>
            <w:tc>
              <w:tcPr>
                <w:tcW w:w="992" w:type="dxa"/>
                <w:shd w:val="clear" w:color="auto" w:fill="FFFFFF"/>
                <w:vAlign w:val="center"/>
              </w:tcPr>
              <w:p w14:paraId="60BA65B7"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12AD749" w14:textId="77777777" w:rsidTr="00DF2372">
        <w:trPr>
          <w:trHeight w:val="510"/>
        </w:trPr>
        <w:tc>
          <w:tcPr>
            <w:tcW w:w="3061" w:type="dxa"/>
            <w:vMerge/>
          </w:tcPr>
          <w:p w14:paraId="5D9E4FBC" w14:textId="77777777" w:rsidR="0018615C" w:rsidRPr="005D7D0B" w:rsidRDefault="0018615C" w:rsidP="005F36DB">
            <w:pPr>
              <w:spacing w:after="0"/>
              <w:rPr>
                <w:rFonts w:ascii="Arial" w:hAnsi="Arial" w:cs="Arial"/>
                <w:lang w:val="fr-CH"/>
              </w:rPr>
            </w:pPr>
          </w:p>
        </w:tc>
        <w:tc>
          <w:tcPr>
            <w:tcW w:w="3742" w:type="dxa"/>
            <w:shd w:val="clear" w:color="auto" w:fill="FFFFFF"/>
          </w:tcPr>
          <w:p w14:paraId="1D65C893"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218818044"/>
            <w:date>
              <w:dateFormat w:val="dd.MM.yy"/>
              <w:lid w:val="de-CH"/>
              <w:storeMappedDataAs w:val="dateTime"/>
              <w:calendar w:val="gregorian"/>
            </w:date>
          </w:sdtPr>
          <w:sdtEndPr/>
          <w:sdtContent>
            <w:tc>
              <w:tcPr>
                <w:tcW w:w="993" w:type="dxa"/>
                <w:shd w:val="clear" w:color="auto" w:fill="FFFFFF"/>
              </w:tcPr>
              <w:p w14:paraId="64CC6AB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27F5D6"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82534847"/>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909958359"/>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2078475347"/>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595068212"/>
            <w14:checkbox>
              <w14:checked w14:val="0"/>
              <w14:checkedState w14:val="00FC" w14:font="Wingdings"/>
              <w14:uncheckedState w14:val="2610" w14:font="MS Gothic"/>
            </w14:checkbox>
          </w:sdtPr>
          <w:sdtEndPr/>
          <w:sdtContent>
            <w:tc>
              <w:tcPr>
                <w:tcW w:w="992" w:type="dxa"/>
                <w:shd w:val="clear" w:color="auto" w:fill="FFFFFF"/>
                <w:vAlign w:val="center"/>
              </w:tcPr>
              <w:p w14:paraId="450EBB0E"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D7D0B" w14:paraId="77321274" w14:textId="77777777" w:rsidTr="00DF2372">
        <w:trPr>
          <w:trHeight w:val="510"/>
        </w:trPr>
        <w:tc>
          <w:tcPr>
            <w:tcW w:w="3061" w:type="dxa"/>
            <w:vMerge w:val="restart"/>
          </w:tcPr>
          <w:p w14:paraId="4391E522" w14:textId="77777777" w:rsidR="0018615C" w:rsidRPr="002E1F80" w:rsidRDefault="0018615C" w:rsidP="002E1F80">
            <w:pPr>
              <w:spacing w:after="0"/>
              <w:rPr>
                <w:rFonts w:ascii="Arial" w:hAnsi="Arial" w:cs="Arial"/>
                <w:lang w:val="fr-CH"/>
              </w:rPr>
            </w:pPr>
            <w:r w:rsidRPr="002E1F80">
              <w:rPr>
                <w:rFonts w:ascii="Arial" w:hAnsi="Arial" w:cs="Arial"/>
                <w:lang w:val="fr-CH"/>
              </w:rPr>
              <w:t>4EC.6.2 Effectuer un stockage économique et sécuritaire (C3)</w:t>
            </w:r>
          </w:p>
        </w:tc>
        <w:tc>
          <w:tcPr>
            <w:tcW w:w="3742" w:type="dxa"/>
            <w:shd w:val="clear" w:color="auto" w:fill="FFFFFF"/>
            <w:vAlign w:val="center"/>
          </w:tcPr>
          <w:p w14:paraId="4F102C7B" w14:textId="77777777" w:rsidR="0018615C" w:rsidRPr="005D7D0B" w:rsidRDefault="0018615C" w:rsidP="002E1F80">
            <w:pPr>
              <w:spacing w:after="0"/>
              <w:rPr>
                <w:rFonts w:ascii="Arial" w:hAnsi="Arial" w:cs="Arial"/>
                <w:szCs w:val="22"/>
                <w:lang w:val="fr-CH" w:eastAsia="de-DE"/>
              </w:rPr>
            </w:pPr>
            <w:r w:rsidRPr="005D7D0B">
              <w:rPr>
                <w:rFonts w:ascii="Arial" w:hAnsi="Arial" w:cs="Arial"/>
                <w:szCs w:val="22"/>
                <w:lang w:val="fr-CH" w:eastAsia="de-DE"/>
              </w:rPr>
              <w:t>Protéger les outils</w:t>
            </w:r>
          </w:p>
        </w:tc>
        <w:sdt>
          <w:sdtPr>
            <w:rPr>
              <w:rFonts w:ascii="Arial" w:eastAsia="Century Gothic" w:hAnsi="Arial" w:cs="Arial"/>
              <w:sz w:val="16"/>
              <w:lang w:val="fr-CH"/>
            </w:rPr>
            <w:id w:val="-970431078"/>
            <w:date>
              <w:dateFormat w:val="dd.MM.yy"/>
              <w:lid w:val="de-CH"/>
              <w:storeMappedDataAs w:val="dateTime"/>
              <w:calendar w:val="gregorian"/>
            </w:date>
          </w:sdtPr>
          <w:sdtEndPr/>
          <w:sdtContent>
            <w:tc>
              <w:tcPr>
                <w:tcW w:w="993" w:type="dxa"/>
                <w:shd w:val="clear" w:color="auto" w:fill="FFFFFF"/>
              </w:tcPr>
              <w:p w14:paraId="3A87507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25A5C9"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641993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59931528"/>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54401819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845221206"/>
            <w14:checkbox>
              <w14:checked w14:val="0"/>
              <w14:checkedState w14:val="00FC" w14:font="Wingdings"/>
              <w14:uncheckedState w14:val="2610" w14:font="MS Gothic"/>
            </w14:checkbox>
          </w:sdtPr>
          <w:sdtEndPr/>
          <w:sdtContent>
            <w:tc>
              <w:tcPr>
                <w:tcW w:w="992" w:type="dxa"/>
                <w:shd w:val="clear" w:color="auto" w:fill="FFFFFF"/>
                <w:vAlign w:val="center"/>
              </w:tcPr>
              <w:p w14:paraId="63560CB3"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6E6EDC36" w14:textId="77777777" w:rsidTr="0018615C">
        <w:trPr>
          <w:trHeight w:val="837"/>
        </w:trPr>
        <w:tc>
          <w:tcPr>
            <w:tcW w:w="3061" w:type="dxa"/>
            <w:vMerge/>
          </w:tcPr>
          <w:p w14:paraId="56FAEDC4" w14:textId="77777777" w:rsidR="0018615C" w:rsidRPr="005D7D0B" w:rsidRDefault="0018615C" w:rsidP="005F36DB">
            <w:pPr>
              <w:spacing w:after="0"/>
              <w:rPr>
                <w:rFonts w:ascii="Arial" w:hAnsi="Arial" w:cs="Arial"/>
                <w:lang w:val="fr-CH"/>
              </w:rPr>
            </w:pPr>
          </w:p>
        </w:tc>
        <w:tc>
          <w:tcPr>
            <w:tcW w:w="3742" w:type="dxa"/>
            <w:shd w:val="clear" w:color="auto" w:fill="FFFFFF"/>
          </w:tcPr>
          <w:p w14:paraId="73805B55"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142006000"/>
            <w:date>
              <w:dateFormat w:val="dd.MM.yy"/>
              <w:lid w:val="de-CH"/>
              <w:storeMappedDataAs w:val="dateTime"/>
              <w:calendar w:val="gregorian"/>
            </w:date>
          </w:sdtPr>
          <w:sdtEndPr/>
          <w:sdtContent>
            <w:tc>
              <w:tcPr>
                <w:tcW w:w="993" w:type="dxa"/>
                <w:shd w:val="clear" w:color="auto" w:fill="FFFFFF"/>
              </w:tcPr>
              <w:p w14:paraId="1E3CB1A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977611B"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504518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287273932"/>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690830441"/>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915213101"/>
            <w14:checkbox>
              <w14:checked w14:val="0"/>
              <w14:checkedState w14:val="00FC" w14:font="Wingdings"/>
              <w14:uncheckedState w14:val="2610" w14:font="MS Gothic"/>
            </w14:checkbox>
          </w:sdtPr>
          <w:sdtEndPr/>
          <w:sdtContent>
            <w:tc>
              <w:tcPr>
                <w:tcW w:w="992" w:type="dxa"/>
                <w:shd w:val="clear" w:color="auto" w:fill="FFFFFF"/>
                <w:vAlign w:val="center"/>
              </w:tcPr>
              <w:p w14:paraId="13D506B4"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18615C" w14:paraId="4B464AB5" w14:textId="77777777" w:rsidTr="00DF2372">
        <w:trPr>
          <w:trHeight w:val="510"/>
        </w:trPr>
        <w:tc>
          <w:tcPr>
            <w:tcW w:w="3061" w:type="dxa"/>
            <w:vMerge/>
          </w:tcPr>
          <w:p w14:paraId="2E0305FE" w14:textId="77777777" w:rsidR="0018615C" w:rsidRPr="005D7D0B" w:rsidRDefault="0018615C" w:rsidP="005F36DB">
            <w:pPr>
              <w:spacing w:after="0"/>
              <w:rPr>
                <w:rFonts w:ascii="Arial" w:hAnsi="Arial" w:cs="Arial"/>
                <w:lang w:val="fr-CH"/>
              </w:rPr>
            </w:pPr>
          </w:p>
        </w:tc>
        <w:tc>
          <w:tcPr>
            <w:tcW w:w="3742" w:type="dxa"/>
            <w:shd w:val="clear" w:color="auto" w:fill="FFFFFF"/>
          </w:tcPr>
          <w:p w14:paraId="4509BD36" w14:textId="77777777" w:rsidR="0018615C" w:rsidRPr="005D7D0B" w:rsidRDefault="0018615C" w:rsidP="005F36DB">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sdt>
          <w:sdtPr>
            <w:rPr>
              <w:rFonts w:ascii="Arial" w:eastAsia="Century Gothic" w:hAnsi="Arial" w:cs="Arial"/>
              <w:sz w:val="16"/>
              <w:lang w:val="fr-CH"/>
            </w:rPr>
            <w:id w:val="790784265"/>
            <w:date>
              <w:dateFormat w:val="dd.MM.yy"/>
              <w:lid w:val="de-CH"/>
              <w:storeMappedDataAs w:val="dateTime"/>
              <w:calendar w:val="gregorian"/>
            </w:date>
          </w:sdtPr>
          <w:sdtEndPr/>
          <w:sdtContent>
            <w:tc>
              <w:tcPr>
                <w:tcW w:w="993" w:type="dxa"/>
                <w:shd w:val="clear" w:color="auto" w:fill="FFFFFF"/>
              </w:tcPr>
              <w:p w14:paraId="21AC959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F37494"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6973482"/>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890187275"/>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515051231"/>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695235296"/>
            <w14:checkbox>
              <w14:checked w14:val="0"/>
              <w14:checkedState w14:val="00FC" w14:font="Wingdings"/>
              <w14:uncheckedState w14:val="2610" w14:font="MS Gothic"/>
            </w14:checkbox>
          </w:sdtPr>
          <w:sdtEndPr/>
          <w:sdtContent>
            <w:tc>
              <w:tcPr>
                <w:tcW w:w="992" w:type="dxa"/>
                <w:shd w:val="clear" w:color="auto" w:fill="FFFFFF"/>
                <w:vAlign w:val="center"/>
              </w:tcPr>
              <w:p w14:paraId="3ACC50D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8615C" w:rsidRPr="005F36DB" w14:paraId="08162CC7" w14:textId="77777777" w:rsidTr="00DF2372">
        <w:trPr>
          <w:trHeight w:val="510"/>
        </w:trPr>
        <w:tc>
          <w:tcPr>
            <w:tcW w:w="3061" w:type="dxa"/>
            <w:vMerge/>
          </w:tcPr>
          <w:p w14:paraId="62ACCC3B" w14:textId="77777777" w:rsidR="0018615C" w:rsidRPr="005D7D0B" w:rsidRDefault="0018615C" w:rsidP="005F36DB">
            <w:pPr>
              <w:spacing w:after="0"/>
              <w:rPr>
                <w:rFonts w:ascii="Arial" w:hAnsi="Arial" w:cs="Arial"/>
                <w:lang w:val="fr-CH"/>
              </w:rPr>
            </w:pPr>
          </w:p>
        </w:tc>
        <w:tc>
          <w:tcPr>
            <w:tcW w:w="3742" w:type="dxa"/>
            <w:shd w:val="clear" w:color="auto" w:fill="FFFFFF"/>
          </w:tcPr>
          <w:p w14:paraId="1A23E268" w14:textId="77777777" w:rsidR="0018615C" w:rsidRPr="005D7D0B" w:rsidRDefault="0018615C" w:rsidP="005F36DB">
            <w:pPr>
              <w:spacing w:after="0"/>
              <w:rPr>
                <w:rFonts w:ascii="Arial" w:hAnsi="Arial" w:cs="Arial"/>
                <w:szCs w:val="22"/>
                <w:lang w:val="fr-CH" w:eastAsia="de-DE"/>
              </w:rPr>
            </w:pPr>
            <w:r>
              <w:rPr>
                <w:rFonts w:ascii="Arial" w:hAnsi="Arial" w:cs="Arial"/>
                <w:szCs w:val="22"/>
                <w:lang w:val="fr-CH" w:eastAsia="de-DE"/>
              </w:rPr>
              <w:t>Sécuriser la place d’entreposage</w:t>
            </w:r>
          </w:p>
        </w:tc>
        <w:sdt>
          <w:sdtPr>
            <w:rPr>
              <w:rFonts w:ascii="Arial" w:eastAsia="Century Gothic" w:hAnsi="Arial" w:cs="Arial"/>
              <w:sz w:val="16"/>
              <w:lang w:val="fr-CH"/>
            </w:rPr>
            <w:id w:val="74721302"/>
            <w:date>
              <w:dateFormat w:val="dd.MM.yy"/>
              <w:lid w:val="de-CH"/>
              <w:storeMappedDataAs w:val="dateTime"/>
              <w:calendar w:val="gregorian"/>
            </w:date>
          </w:sdtPr>
          <w:sdtEndPr/>
          <w:sdtContent>
            <w:tc>
              <w:tcPr>
                <w:tcW w:w="993" w:type="dxa"/>
                <w:shd w:val="clear" w:color="auto" w:fill="FFFFFF"/>
              </w:tcPr>
              <w:p w14:paraId="6DB163A1"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480C00" w14:textId="77777777" w:rsidR="0018615C" w:rsidRPr="0016663A" w:rsidRDefault="0055767B" w:rsidP="008247CE">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46372843"/>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44961186"/>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r w:rsidR="0018615C">
              <w:rPr>
                <w:rFonts w:eastAsia="Century Gothic" w:cs="Arial"/>
                <w:sz w:val="16"/>
                <w:szCs w:val="16"/>
              </w:rPr>
              <w:br/>
            </w:r>
            <w:sdt>
              <w:sdtPr>
                <w:rPr>
                  <w:rStyle w:val="DatumFormular"/>
                  <w:rFonts w:eastAsia="Century Gothic"/>
                </w:rPr>
                <w:id w:val="-1479304440"/>
                <w:date>
                  <w:dateFormat w:val="dd.MM.yy"/>
                  <w:lid w:val="de-CH"/>
                  <w:storeMappedDataAs w:val="dateTime"/>
                  <w:calendar w:val="gregorian"/>
                </w:date>
              </w:sdtPr>
              <w:sdtEndPr>
                <w:rPr>
                  <w:rStyle w:val="DatumFormular"/>
                </w:rPr>
              </w:sdtEndPr>
              <w:sdtContent>
                <w:r w:rsidR="0018615C">
                  <w:rPr>
                    <w:rStyle w:val="DatumFormular"/>
                    <w:rFonts w:eastAsia="Century Gothic"/>
                  </w:rPr>
                  <w:t>date</w:t>
                </w:r>
              </w:sdtContent>
            </w:sdt>
          </w:p>
        </w:tc>
        <w:sdt>
          <w:sdtPr>
            <w:rPr>
              <w:rFonts w:eastAsia="Century Gothic" w:cs="Arial"/>
            </w:rPr>
            <w:id w:val="-228463751"/>
            <w14:checkbox>
              <w14:checked w14:val="0"/>
              <w14:checkedState w14:val="00FC" w14:font="Wingdings"/>
              <w14:uncheckedState w14:val="2610" w14:font="MS Gothic"/>
            </w14:checkbox>
          </w:sdtPr>
          <w:sdtEndPr/>
          <w:sdtContent>
            <w:tc>
              <w:tcPr>
                <w:tcW w:w="992" w:type="dxa"/>
                <w:shd w:val="clear" w:color="auto" w:fill="FFFFFF"/>
                <w:vAlign w:val="center"/>
              </w:tcPr>
              <w:p w14:paraId="6C014738" w14:textId="77777777" w:rsidR="0018615C" w:rsidRPr="0081595E" w:rsidRDefault="0018615C" w:rsidP="008247CE">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5C08477" w14:textId="77777777" w:rsidR="00CE6699" w:rsidRPr="005D7D0B" w:rsidRDefault="00CE6699" w:rsidP="0018615C">
      <w:pPr>
        <w:spacing w:after="0"/>
        <w:rPr>
          <w:rFonts w:ascii="Arial" w:hAnsi="Arial"/>
          <w:b/>
          <w:sz w:val="28"/>
          <w:szCs w:val="28"/>
          <w:lang w:val="fr-CH" w:eastAsia="de-CH"/>
        </w:rPr>
        <w:sectPr w:rsidR="00CE6699" w:rsidRPr="005D7D0B" w:rsidSect="005F36DB">
          <w:pgSz w:w="11906" w:h="16838" w:code="9"/>
          <w:pgMar w:top="1418" w:right="1134" w:bottom="851" w:left="1134" w:header="720" w:footer="0" w:gutter="0"/>
          <w:cols w:space="708"/>
          <w:docGrid w:linePitch="272"/>
        </w:sectPr>
      </w:pPr>
    </w:p>
    <w:p w14:paraId="55A6AF95" w14:textId="77777777" w:rsidR="00CE6699" w:rsidRPr="005D7D0B" w:rsidRDefault="00CE6699" w:rsidP="00CE6699">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lastRenderedPageBreak/>
        <w:t>Mesures d’accompagnement pour la sécurité au travail et la protection de la santé des jeunes travailleurs</w:t>
      </w:r>
    </w:p>
    <w:p w14:paraId="76AAC59C" w14:textId="77777777" w:rsidR="00CE6699" w:rsidRPr="005D7D0B" w:rsidRDefault="00CE6699" w:rsidP="00CE6699">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sidRPr="005D7D0B">
        <w:rPr>
          <w:rFonts w:ascii="Arial" w:hAnsi="Arial"/>
          <w:szCs w:val="20"/>
          <w:lang w:val="fr-CH" w:eastAsia="de-CH"/>
        </w:rPr>
        <w:br/>
        <w:t>instruction, information)</w:t>
      </w:r>
    </w:p>
    <w:p w14:paraId="106BF3C0" w14:textId="77777777" w:rsidR="00CE6699" w:rsidRPr="005D7D0B" w:rsidRDefault="00A350BE" w:rsidP="00CE6699">
      <w:pPr>
        <w:autoSpaceDE w:val="0"/>
        <w:autoSpaceDN w:val="0"/>
        <w:adjustRightInd w:val="0"/>
        <w:spacing w:before="120"/>
        <w:rPr>
          <w:b/>
          <w:sz w:val="28"/>
          <w:szCs w:val="28"/>
          <w:lang w:val="fr-CH"/>
        </w:rPr>
      </w:pPr>
      <w:r>
        <w:rPr>
          <w:b/>
          <w:sz w:val="28"/>
          <w:szCs w:val="28"/>
          <w:lang w:val="fr-CH"/>
        </w:rPr>
        <w:t>Echafaudeuse CFC / Echafaudeur CFC</w:t>
      </w:r>
    </w:p>
    <w:tbl>
      <w:tblPr>
        <w:tblW w:w="15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134"/>
      </w:tblGrid>
      <w:tr w:rsidR="00A350BE" w:rsidRPr="0018615C" w14:paraId="2F27EA0B" w14:textId="77777777" w:rsidTr="005F36DB">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1872CCD1" w14:textId="77777777" w:rsidR="00A350BE" w:rsidRPr="00D5448A" w:rsidRDefault="00A350BE" w:rsidP="005F36DB">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07282D05" w14:textId="77777777" w:rsidR="00A350BE" w:rsidRDefault="00A350BE" w:rsidP="005F36DB">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2B53CA0C" w14:textId="77777777" w:rsidR="00A350BE" w:rsidRPr="00D5448A" w:rsidRDefault="00A350BE" w:rsidP="005F36DB">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221" w:type="dxa"/>
            <w:gridSpan w:val="10"/>
            <w:tcBorders>
              <w:top w:val="single" w:sz="4" w:space="0" w:color="auto"/>
              <w:left w:val="single" w:sz="18" w:space="0" w:color="000000"/>
              <w:bottom w:val="nil"/>
              <w:right w:val="single" w:sz="18" w:space="0" w:color="000000"/>
            </w:tcBorders>
            <w:shd w:val="clear" w:color="auto" w:fill="D9D9D9"/>
            <w:hideMark/>
          </w:tcPr>
          <w:p w14:paraId="487AEECC" w14:textId="77777777" w:rsidR="00A350BE" w:rsidRPr="00D5448A" w:rsidRDefault="00A350BE" w:rsidP="005F36DB">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Pr>
                <w:b/>
                <w:color w:val="000000"/>
                <w:sz w:val="16"/>
                <w:lang w:val="fr-CH"/>
              </w:rPr>
              <w:t xml:space="preserve"> </w:t>
            </w:r>
            <w:r w:rsidRPr="00D5448A">
              <w:rPr>
                <w:b/>
                <w:color w:val="000000"/>
                <w:sz w:val="16"/>
                <w:lang w:val="fr-CH"/>
              </w:rPr>
              <w:t>dans l'entreprise</w:t>
            </w:r>
          </w:p>
        </w:tc>
      </w:tr>
      <w:tr w:rsidR="00A350BE" w:rsidRPr="00942FFE" w14:paraId="45714771" w14:textId="77777777" w:rsidTr="005F36DB">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294A6AFC" w14:textId="77777777" w:rsidR="00A350BE" w:rsidRPr="00D5448A" w:rsidRDefault="00A350BE" w:rsidP="005F36DB">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26F707DC" w14:textId="77777777" w:rsidR="00A350BE" w:rsidRPr="00D5448A" w:rsidRDefault="00A350BE" w:rsidP="005F36DB">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6DF5533E" w14:textId="77777777" w:rsidR="00A350BE" w:rsidRPr="00D5448A" w:rsidRDefault="00A350BE" w:rsidP="005F36DB">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778766EF" w14:textId="77777777" w:rsidR="00A350BE" w:rsidRDefault="00A350BE" w:rsidP="005F36DB">
            <w:pPr>
              <w:spacing w:beforeLines="20" w:before="48" w:afterLines="20" w:after="48"/>
              <w:rPr>
                <w:rFonts w:eastAsia="Century Gothic" w:cs="Arial"/>
                <w:sz w:val="16"/>
                <w:szCs w:val="16"/>
              </w:rPr>
            </w:pPr>
            <w:r w:rsidRPr="001745AB">
              <w:rPr>
                <w:color w:val="000000"/>
                <w:sz w:val="16"/>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2084D0F1" w14:textId="77777777" w:rsidR="00A350BE" w:rsidRDefault="00A350BE" w:rsidP="005F36DB">
            <w:pPr>
              <w:spacing w:beforeLines="20" w:before="48" w:afterLines="20" w:after="48"/>
              <w:rPr>
                <w:rFonts w:eastAsia="Century Gothic" w:cs="Arial"/>
                <w:sz w:val="16"/>
                <w:szCs w:val="16"/>
              </w:rPr>
            </w:pPr>
            <w:r w:rsidRPr="001745AB">
              <w:rPr>
                <w:color w:val="000000"/>
                <w:sz w:val="16"/>
              </w:rPr>
              <w:t>Encadre</w:t>
            </w:r>
            <w:r>
              <w:rPr>
                <w:color w:val="000000"/>
                <w:sz w:val="16"/>
              </w:rPr>
              <w:t>-</w:t>
            </w:r>
            <w:r w:rsidRPr="001745AB">
              <w:rPr>
                <w:color w:val="000000"/>
                <w:sz w:val="16"/>
              </w:rPr>
              <w:t>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2250799B" w14:textId="77777777" w:rsidR="00A350BE" w:rsidRDefault="00A350BE" w:rsidP="005F36DB">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835" w:type="dxa"/>
            <w:gridSpan w:val="3"/>
            <w:tcBorders>
              <w:top w:val="nil"/>
              <w:left w:val="single" w:sz="4" w:space="0" w:color="auto"/>
              <w:bottom w:val="nil"/>
              <w:right w:val="single" w:sz="18" w:space="0" w:color="000000"/>
            </w:tcBorders>
            <w:shd w:val="clear" w:color="auto" w:fill="FFFFFF" w:themeFill="background1"/>
          </w:tcPr>
          <w:p w14:paraId="0455F0CD" w14:textId="77777777" w:rsidR="00A350BE" w:rsidRDefault="00A350BE" w:rsidP="005F36DB">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70039281" w14:textId="77777777" w:rsidR="00A350BE" w:rsidRPr="00942FFE" w:rsidRDefault="00A350BE" w:rsidP="005F36DB">
            <w:pPr>
              <w:spacing w:after="0"/>
              <w:rPr>
                <w:rFonts w:eastAsia="Century Gothic" w:cs="Arial"/>
                <w:sz w:val="16"/>
                <w:szCs w:val="16"/>
                <w:lang w:val="fr-CH"/>
              </w:rPr>
            </w:pPr>
            <w:r>
              <w:rPr>
                <w:rFonts w:eastAsia="Century Gothic" w:cs="Arial"/>
                <w:b/>
                <w:sz w:val="16"/>
                <w:szCs w:val="16"/>
                <w:lang w:val="fr-CH"/>
              </w:rPr>
              <w:t>surveillance</w:t>
            </w:r>
          </w:p>
          <w:p w14:paraId="54185B3E" w14:textId="77777777" w:rsidR="00A350BE" w:rsidRPr="00942FFE" w:rsidRDefault="00A350BE" w:rsidP="005F36DB">
            <w:pPr>
              <w:spacing w:beforeLines="20" w:before="48" w:afterLines="20" w:after="48"/>
              <w:rPr>
                <w:rFonts w:eastAsia="Century Gothic" w:cs="Arial"/>
                <w:sz w:val="16"/>
                <w:szCs w:val="16"/>
                <w:lang w:val="fr-CH"/>
              </w:rPr>
            </w:pPr>
          </w:p>
        </w:tc>
      </w:tr>
      <w:tr w:rsidR="00A350BE" w14:paraId="22B71E93" w14:textId="77777777" w:rsidTr="005F36DB">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25CEA5CD" w14:textId="77777777" w:rsidR="00A350BE" w:rsidRPr="00942FFE" w:rsidRDefault="00A350BE" w:rsidP="005F36DB">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03BB6498"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470EDAC2" w14:textId="77777777" w:rsidR="00A350BE" w:rsidRPr="00942FFE" w:rsidRDefault="00A350BE" w:rsidP="005F36DB">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1FEB1F84" w14:textId="77777777" w:rsidR="00A350BE" w:rsidRPr="00942FFE" w:rsidRDefault="00A350BE" w:rsidP="005F36DB">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1A24D908"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12A6C5BA"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22FC1E6E"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3D281BBB" w14:textId="77777777" w:rsidR="00A350BE" w:rsidRPr="00942FFE" w:rsidRDefault="00A350BE" w:rsidP="005F36DB">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46BCB07F"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Perma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4FCBD0A0"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590F77D2" w14:textId="77777777" w:rsidR="00A350BE" w:rsidRPr="00942FFE"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41748A22" w14:textId="77777777" w:rsidR="00A350BE" w:rsidRPr="00BE6F17" w:rsidRDefault="00A350BE" w:rsidP="005F36DB">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2EE401D6" w14:textId="77777777" w:rsidR="00A350BE" w:rsidRPr="00BE6F17" w:rsidRDefault="00A350BE" w:rsidP="005F36DB">
            <w:pPr>
              <w:autoSpaceDE w:val="0"/>
              <w:autoSpaceDN w:val="0"/>
              <w:adjustRightInd w:val="0"/>
              <w:spacing w:beforeLines="20" w:before="48" w:afterLines="20" w:after="48"/>
              <w:contextualSpacing/>
              <w:rPr>
                <w:rFonts w:eastAsia="Century Gothic" w:cs="Arial"/>
                <w:sz w:val="12"/>
                <w:szCs w:val="16"/>
              </w:rPr>
            </w:pPr>
          </w:p>
          <w:p w14:paraId="7C272D27" w14:textId="77777777" w:rsidR="00A350BE" w:rsidRDefault="00A350BE" w:rsidP="005F36DB">
            <w:pPr>
              <w:autoSpaceDE w:val="0"/>
              <w:autoSpaceDN w:val="0"/>
              <w:adjustRightInd w:val="0"/>
              <w:spacing w:beforeLines="20" w:before="48" w:afterLines="20" w:after="48"/>
              <w:contextualSpacing/>
              <w:rPr>
                <w:rFonts w:eastAsia="Century Gothic" w:cs="Arial"/>
                <w:sz w:val="12"/>
                <w:szCs w:val="16"/>
              </w:rPr>
            </w:pPr>
          </w:p>
          <w:p w14:paraId="05FC3D23" w14:textId="77777777" w:rsidR="00A350BE" w:rsidRPr="00BE6F17" w:rsidRDefault="00A350BE" w:rsidP="005F36DB">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38C226E1" w14:textId="77777777" w:rsidR="00A350BE" w:rsidRPr="00C14D84"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0B5A644D" w14:textId="77777777" w:rsidR="00A350BE" w:rsidRPr="00C14D84" w:rsidRDefault="00A350BE" w:rsidP="005F36DB">
            <w:pPr>
              <w:autoSpaceDE w:val="0"/>
              <w:autoSpaceDN w:val="0"/>
              <w:adjustRightInd w:val="0"/>
              <w:spacing w:beforeLines="20" w:before="48" w:afterLines="20" w:after="48"/>
              <w:contextualSpacing/>
              <w:rPr>
                <w:rFonts w:eastAsia="Century Gothic" w:cs="Arial"/>
                <w:sz w:val="12"/>
                <w:szCs w:val="16"/>
                <w:lang w:val="fr-CH"/>
              </w:rPr>
            </w:pPr>
          </w:p>
          <w:p w14:paraId="25C69A4B" w14:textId="77777777" w:rsidR="00A350BE" w:rsidRPr="00C14D84" w:rsidRDefault="00A350BE" w:rsidP="005F36DB">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134" w:type="dxa"/>
            <w:tcBorders>
              <w:top w:val="nil"/>
              <w:left w:val="single" w:sz="4" w:space="0" w:color="auto"/>
              <w:bottom w:val="single" w:sz="12" w:space="0" w:color="000000"/>
              <w:right w:val="single" w:sz="18" w:space="0" w:color="000000"/>
            </w:tcBorders>
            <w:shd w:val="clear" w:color="auto" w:fill="FFFFFF" w:themeFill="background1"/>
          </w:tcPr>
          <w:p w14:paraId="4F19EB30" w14:textId="77777777" w:rsidR="00A350BE" w:rsidRPr="00BE6F17" w:rsidRDefault="00A350BE" w:rsidP="005F36DB">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30607644" w14:textId="77777777" w:rsidR="00A350BE" w:rsidRPr="00BE6F17" w:rsidRDefault="00A350BE" w:rsidP="005F36DB">
            <w:pPr>
              <w:autoSpaceDE w:val="0"/>
              <w:autoSpaceDN w:val="0"/>
              <w:adjustRightInd w:val="0"/>
              <w:spacing w:beforeLines="20" w:before="48" w:afterLines="20" w:after="48"/>
              <w:contextualSpacing/>
              <w:rPr>
                <w:rFonts w:eastAsia="Century Gothic" w:cs="Arial"/>
                <w:sz w:val="12"/>
                <w:szCs w:val="16"/>
              </w:rPr>
            </w:pPr>
          </w:p>
          <w:p w14:paraId="7FA5E2C5" w14:textId="77777777" w:rsidR="00A350BE" w:rsidRDefault="00A350BE" w:rsidP="005F36DB">
            <w:pPr>
              <w:autoSpaceDE w:val="0"/>
              <w:autoSpaceDN w:val="0"/>
              <w:adjustRightInd w:val="0"/>
              <w:spacing w:beforeLines="20" w:before="48" w:afterLines="20" w:after="48"/>
              <w:contextualSpacing/>
              <w:rPr>
                <w:rFonts w:eastAsia="Century Gothic" w:cs="Arial"/>
                <w:sz w:val="12"/>
                <w:szCs w:val="16"/>
              </w:rPr>
            </w:pPr>
          </w:p>
          <w:p w14:paraId="19F99821" w14:textId="77777777" w:rsidR="00A350BE" w:rsidRDefault="00A350BE" w:rsidP="005F36DB">
            <w:pPr>
              <w:autoSpaceDE w:val="0"/>
              <w:autoSpaceDN w:val="0"/>
              <w:adjustRightInd w:val="0"/>
              <w:spacing w:beforeLines="20" w:before="48" w:afterLines="20" w:after="48"/>
              <w:contextualSpacing/>
              <w:rPr>
                <w:rFonts w:eastAsia="Century Gothic" w:cs="Arial"/>
                <w:sz w:val="12"/>
                <w:szCs w:val="16"/>
              </w:rPr>
            </w:pPr>
          </w:p>
          <w:p w14:paraId="174DE782" w14:textId="77777777" w:rsidR="00A350BE" w:rsidRPr="00BE6F17" w:rsidRDefault="00A350BE" w:rsidP="005F36DB">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18615C" w14:paraId="616DD67D" w14:textId="77777777" w:rsidTr="005F36DB">
        <w:trPr>
          <w:trHeight w:val="612"/>
        </w:trPr>
        <w:tc>
          <w:tcPr>
            <w:tcW w:w="1753" w:type="dxa"/>
            <w:vMerge w:val="restart"/>
            <w:tcBorders>
              <w:top w:val="single" w:sz="12" w:space="0" w:color="000000"/>
              <w:left w:val="single" w:sz="18" w:space="0" w:color="000000"/>
              <w:right w:val="single" w:sz="2" w:space="0" w:color="000000"/>
            </w:tcBorders>
            <w:hideMark/>
          </w:tcPr>
          <w:p w14:paraId="661CB7A7"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sidRPr="004B4E73">
              <w:rPr>
                <w:color w:val="000000"/>
                <w:sz w:val="16"/>
              </w:rPr>
              <w:t>Travaux sur les échafaudages</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76BE8218" w14:textId="77777777" w:rsidR="0018615C" w:rsidRDefault="0018615C" w:rsidP="005F36DB">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0591B94D"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427E65B6"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402" w:type="dxa"/>
            <w:vMerge w:val="restart"/>
            <w:tcBorders>
              <w:top w:val="single" w:sz="12" w:space="0" w:color="000000"/>
              <w:left w:val="single" w:sz="2" w:space="0" w:color="000000"/>
              <w:right w:val="single" w:sz="18" w:space="0" w:color="000000"/>
            </w:tcBorders>
            <w:hideMark/>
          </w:tcPr>
          <w:p w14:paraId="0610CD70" w14:textId="77777777" w:rsidR="0018615C" w:rsidRPr="00752104" w:rsidRDefault="0018615C" w:rsidP="00A350BE">
            <w:pPr>
              <w:pStyle w:val="Listenabsatz"/>
              <w:numPr>
                <w:ilvl w:val="0"/>
                <w:numId w:val="17"/>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4DA5FEC1" w14:textId="77777777" w:rsidR="0018615C" w:rsidRPr="00752104" w:rsidRDefault="0018615C" w:rsidP="00A350BE">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5">
              <w:r w:rsidRPr="00752104">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742B0D6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32ACFEDB"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31B9EF7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12" w:space="0" w:color="000000"/>
              <w:left w:val="single" w:sz="2" w:space="0" w:color="000000"/>
              <w:right w:val="single" w:sz="2" w:space="0" w:color="000000"/>
            </w:tcBorders>
            <w:hideMark/>
          </w:tcPr>
          <w:p w14:paraId="4523EB17" w14:textId="77777777" w:rsidR="0018615C" w:rsidRPr="00752104" w:rsidRDefault="0018615C" w:rsidP="005F36DB">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0DFEA2CE" w14:textId="77777777" w:rsidR="0018615C" w:rsidRPr="001745AB" w:rsidRDefault="0018615C" w:rsidP="005F36DB">
            <w:pPr>
              <w:spacing w:afterLines="20" w:after="48"/>
              <w:jc w:val="center"/>
              <w:rPr>
                <w:rFonts w:eastAsia="Century Gothic" w:cs="Arial"/>
                <w:color w:val="000000"/>
                <w:sz w:val="16"/>
                <w:szCs w:val="16"/>
              </w:rPr>
            </w:pPr>
            <w:r w:rsidRPr="001745AB">
              <w:rPr>
                <w:color w:val="000000"/>
                <w:sz w:val="16"/>
              </w:rPr>
              <w:t>1ère-3e AA</w:t>
            </w:r>
          </w:p>
          <w:p w14:paraId="7CB87D5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12" w:space="0" w:color="000000"/>
              <w:left w:val="single" w:sz="2" w:space="0" w:color="000000"/>
              <w:right w:val="single" w:sz="2" w:space="0" w:color="000000"/>
            </w:tcBorders>
          </w:tcPr>
          <w:p w14:paraId="4CAC8D6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12" w:space="0" w:color="000000"/>
              <w:left w:val="single" w:sz="2" w:space="0" w:color="000000"/>
              <w:right w:val="single" w:sz="4" w:space="0" w:color="auto"/>
            </w:tcBorders>
          </w:tcPr>
          <w:p w14:paraId="12B88CF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349647273"/>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4D03D71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11239733"/>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275E4EA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134"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67FC9F0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47F10C1C" w14:textId="77777777" w:rsidTr="005F36DB">
        <w:trPr>
          <w:trHeight w:val="612"/>
        </w:trPr>
        <w:tc>
          <w:tcPr>
            <w:tcW w:w="1753" w:type="dxa"/>
            <w:vMerge/>
            <w:tcBorders>
              <w:left w:val="single" w:sz="18" w:space="0" w:color="000000"/>
              <w:right w:val="single" w:sz="2" w:space="0" w:color="000000"/>
            </w:tcBorders>
          </w:tcPr>
          <w:p w14:paraId="4DCA586B"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6AEE6FF"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EE0B494"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D7C79D7"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5B5B126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FDE0FC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510F42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46735D5A"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2D10FB9" w14:textId="77777777" w:rsidR="0018615C" w:rsidRDefault="0018615C" w:rsidP="005F36DB">
            <w:pPr>
              <w:spacing w:afterLines="20" w:after="48"/>
              <w:jc w:val="center"/>
              <w:rPr>
                <w:rFonts w:eastAsia="Century Gothic" w:cs="Arial"/>
                <w:sz w:val="16"/>
                <w:szCs w:val="16"/>
              </w:rPr>
            </w:pPr>
          </w:p>
        </w:tc>
        <w:tc>
          <w:tcPr>
            <w:tcW w:w="708" w:type="dxa"/>
            <w:vMerge/>
            <w:tcBorders>
              <w:left w:val="single" w:sz="2" w:space="0" w:color="000000"/>
              <w:right w:val="single" w:sz="2" w:space="0" w:color="000000"/>
            </w:tcBorders>
          </w:tcPr>
          <w:p w14:paraId="395517BB"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107C2D8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06EAC67F"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77CDA9AF"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auto"/>
                  <w:right w:val="single" w:sz="18" w:space="0" w:color="000000"/>
                </w:tcBorders>
                <w:shd w:val="clear" w:color="auto" w:fill="FFFFFF" w:themeFill="background1"/>
              </w:tcPr>
              <w:p w14:paraId="27F39D94"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32A6CD5B" w14:textId="77777777" w:rsidTr="005F36DB">
        <w:trPr>
          <w:trHeight w:val="612"/>
        </w:trPr>
        <w:tc>
          <w:tcPr>
            <w:tcW w:w="1753" w:type="dxa"/>
            <w:vMerge/>
            <w:tcBorders>
              <w:left w:val="single" w:sz="18" w:space="0" w:color="000000"/>
              <w:bottom w:val="nil"/>
              <w:right w:val="single" w:sz="2" w:space="0" w:color="000000"/>
            </w:tcBorders>
          </w:tcPr>
          <w:p w14:paraId="056A63BE"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5D813422"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40B9DA76"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4FEC01A"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C1C7A1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B858E1D"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2DA9D7B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7C62208"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37148BD6" w14:textId="77777777" w:rsidR="0018615C" w:rsidRDefault="0018615C" w:rsidP="005F36DB">
            <w:pPr>
              <w:spacing w:afterLines="20" w:after="48"/>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2A455F0B"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425BFBB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DD489B3"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DB37949"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2940B685"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01CD8D64" w14:textId="77777777" w:rsidTr="005F36DB">
        <w:trPr>
          <w:trHeight w:val="612"/>
        </w:trPr>
        <w:tc>
          <w:tcPr>
            <w:tcW w:w="1753" w:type="dxa"/>
            <w:vMerge w:val="restart"/>
            <w:tcBorders>
              <w:top w:val="nil"/>
              <w:left w:val="single" w:sz="18" w:space="0" w:color="000000"/>
              <w:right w:val="single" w:sz="2" w:space="0" w:color="000000"/>
            </w:tcBorders>
          </w:tcPr>
          <w:p w14:paraId="4420E903"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3D97E079" w14:textId="77777777" w:rsidR="0018615C" w:rsidRDefault="0018615C" w:rsidP="005F36DB">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068B4745"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val="restart"/>
            <w:tcBorders>
              <w:top w:val="single" w:sz="2" w:space="0" w:color="000000"/>
              <w:left w:val="single" w:sz="2" w:space="0" w:color="000000"/>
              <w:right w:val="single" w:sz="18" w:space="0" w:color="000000"/>
            </w:tcBorders>
            <w:hideMark/>
          </w:tcPr>
          <w:p w14:paraId="2839D638" w14:textId="77777777" w:rsidR="0018615C" w:rsidRPr="00752104" w:rsidRDefault="0018615C" w:rsidP="00A350BE">
            <w:pPr>
              <w:pStyle w:val="Listenabsatz"/>
              <w:numPr>
                <w:ilvl w:val="0"/>
                <w:numId w:val="18"/>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4DDBE601" w14:textId="77777777" w:rsidR="0018615C" w:rsidRPr="00705CDB" w:rsidRDefault="0018615C" w:rsidP="00A350BE">
            <w:pPr>
              <w:pStyle w:val="Listenabsatz"/>
              <w:numPr>
                <w:ilvl w:val="0"/>
                <w:numId w:val="18"/>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8" w:type="dxa"/>
            <w:vMerge w:val="restart"/>
            <w:tcBorders>
              <w:top w:val="single" w:sz="2" w:space="0" w:color="000000"/>
              <w:left w:val="single" w:sz="18" w:space="0" w:color="000000"/>
              <w:right w:val="single" w:sz="2" w:space="0" w:color="000000"/>
            </w:tcBorders>
            <w:hideMark/>
          </w:tcPr>
          <w:p w14:paraId="08138F0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7162D12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76FE247F"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0ECB14D9" w14:textId="77777777" w:rsidR="0018615C" w:rsidRDefault="0018615C" w:rsidP="005F36DB">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p>
        </w:tc>
        <w:tc>
          <w:tcPr>
            <w:tcW w:w="851" w:type="dxa"/>
            <w:vMerge w:val="restart"/>
            <w:tcBorders>
              <w:top w:val="single" w:sz="2" w:space="0" w:color="000000"/>
              <w:left w:val="single" w:sz="2" w:space="0" w:color="000000"/>
              <w:right w:val="single" w:sz="2" w:space="0" w:color="000000"/>
            </w:tcBorders>
            <w:hideMark/>
          </w:tcPr>
          <w:p w14:paraId="1FEB944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2BA48AFD"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4" w:space="0" w:color="auto"/>
            </w:tcBorders>
            <w:hideMark/>
          </w:tcPr>
          <w:p w14:paraId="6274D6E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3e AA</w:t>
            </w:r>
          </w:p>
        </w:tc>
        <w:sdt>
          <w:sdtPr>
            <w:rPr>
              <w:rFonts w:ascii="Arial" w:eastAsia="Century Gothic" w:hAnsi="Arial" w:cs="Arial"/>
              <w:sz w:val="16"/>
              <w:lang w:val="fr-CH"/>
            </w:rPr>
            <w:id w:val="1408963541"/>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765A20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02804400"/>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105CA4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833464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662DB03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5BA351FC" w14:textId="77777777" w:rsidTr="005F36DB">
        <w:trPr>
          <w:trHeight w:val="612"/>
        </w:trPr>
        <w:tc>
          <w:tcPr>
            <w:tcW w:w="1753" w:type="dxa"/>
            <w:vMerge/>
            <w:tcBorders>
              <w:left w:val="single" w:sz="18" w:space="0" w:color="000000"/>
              <w:right w:val="single" w:sz="2" w:space="0" w:color="000000"/>
            </w:tcBorders>
          </w:tcPr>
          <w:p w14:paraId="45B5E848"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E9CD96A"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24D9E63"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6C1FE93"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1B50399A"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FBE878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B6179C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58931A3"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B42278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3F38D2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017A2D7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472E0498"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4B730C11"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97705649"/>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auto"/>
                  <w:right w:val="single" w:sz="18" w:space="0" w:color="000000"/>
                </w:tcBorders>
                <w:shd w:val="clear" w:color="auto" w:fill="FFFFFF" w:themeFill="background1"/>
              </w:tcPr>
              <w:p w14:paraId="17A2CD1B"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640CF16C" w14:textId="77777777" w:rsidTr="005F36DB">
        <w:trPr>
          <w:trHeight w:val="612"/>
        </w:trPr>
        <w:tc>
          <w:tcPr>
            <w:tcW w:w="1753" w:type="dxa"/>
            <w:vMerge/>
            <w:tcBorders>
              <w:left w:val="single" w:sz="18" w:space="0" w:color="000000"/>
              <w:bottom w:val="single" w:sz="2" w:space="0" w:color="000000"/>
              <w:right w:val="single" w:sz="2" w:space="0" w:color="000000"/>
            </w:tcBorders>
          </w:tcPr>
          <w:p w14:paraId="238D0DD6"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755883AF"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5FC0D293"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035B30F1"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5C71315D"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D7FB63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277F533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5AA87E5B"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0D04624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7C3BAD0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186A31A6"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3CFF7F0D"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0B9F615"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845784896"/>
            <w:date>
              <w:dateFormat w:val="dd.MM.yyyy"/>
              <w:lid w:val="de-CH"/>
              <w:storeMappedDataAs w:val="dateTime"/>
              <w:calendar w:val="gregorian"/>
            </w:date>
          </w:sdtPr>
          <w:sdtEndPr/>
          <w:sdtContent>
            <w:tc>
              <w:tcPr>
                <w:tcW w:w="1134"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69224DBB"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54D1E9C8" w14:textId="77777777" w:rsidTr="005F36DB">
        <w:trPr>
          <w:trHeight w:val="612"/>
        </w:trPr>
        <w:tc>
          <w:tcPr>
            <w:tcW w:w="1753" w:type="dxa"/>
            <w:vMerge w:val="restart"/>
            <w:tcBorders>
              <w:top w:val="single" w:sz="2" w:space="0" w:color="000000"/>
              <w:left w:val="single" w:sz="18" w:space="0" w:color="000000"/>
              <w:right w:val="single" w:sz="2" w:space="0" w:color="000000"/>
            </w:tcBorders>
            <w:hideMark/>
          </w:tcPr>
          <w:p w14:paraId="5F96AB0D" w14:textId="77777777" w:rsidR="0018615C" w:rsidRPr="004A6DF3"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282FED">
              <w:rPr>
                <w:color w:val="000000"/>
                <w:sz w:val="16"/>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322D045D" w14:textId="77777777" w:rsidR="0018615C" w:rsidRPr="001745AB" w:rsidRDefault="0018615C" w:rsidP="005F36DB">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040D3A2E"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0A7DBAC0"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402" w:type="dxa"/>
            <w:vMerge w:val="restart"/>
            <w:tcBorders>
              <w:top w:val="single" w:sz="2" w:space="0" w:color="000000"/>
              <w:left w:val="single" w:sz="2" w:space="0" w:color="000000"/>
              <w:right w:val="single" w:sz="18" w:space="0" w:color="000000"/>
            </w:tcBorders>
            <w:hideMark/>
          </w:tcPr>
          <w:p w14:paraId="14720888" w14:textId="77777777" w:rsidR="0018615C" w:rsidRPr="001745AB" w:rsidRDefault="0018615C" w:rsidP="00A350BE">
            <w:pPr>
              <w:pStyle w:val="Listenabsatz"/>
              <w:numPr>
                <w:ilvl w:val="0"/>
                <w:numId w:val="19"/>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75BE0665" w14:textId="77777777" w:rsidR="0018615C" w:rsidRPr="004A6DF3" w:rsidRDefault="0018615C" w:rsidP="00A350BE">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16084B5A"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9" w:type="dxa"/>
            <w:vMerge w:val="restart"/>
            <w:tcBorders>
              <w:top w:val="single" w:sz="2" w:space="0" w:color="000000"/>
              <w:left w:val="single" w:sz="2" w:space="0" w:color="000000"/>
              <w:right w:val="single" w:sz="2" w:space="0" w:color="000000"/>
            </w:tcBorders>
            <w:hideMark/>
          </w:tcPr>
          <w:p w14:paraId="573F7C8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399865A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267FF2F6" w14:textId="77777777" w:rsidR="0018615C" w:rsidRPr="004A6DF3" w:rsidRDefault="0018615C" w:rsidP="005F36DB">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15988B8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8" w:type="dxa"/>
            <w:vMerge w:val="restart"/>
            <w:tcBorders>
              <w:top w:val="single" w:sz="2" w:space="0" w:color="000000"/>
              <w:left w:val="single" w:sz="2" w:space="0" w:color="000000"/>
              <w:right w:val="single" w:sz="2" w:space="0" w:color="000000"/>
            </w:tcBorders>
          </w:tcPr>
          <w:p w14:paraId="182E854E"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tcPr>
          <w:p w14:paraId="4BBCB616" w14:textId="77777777" w:rsidR="0018615C" w:rsidRDefault="0018615C" w:rsidP="005F36DB">
            <w:pPr>
              <w:autoSpaceDE w:val="0"/>
              <w:autoSpaceDN w:val="0"/>
              <w:adjustRightInd w:val="0"/>
              <w:spacing w:afterLines="20" w:after="48"/>
              <w:contextualSpacing/>
              <w:rPr>
                <w:rFonts w:eastAsia="Century Gothic" w:cs="Arial"/>
                <w:sz w:val="16"/>
                <w:szCs w:val="16"/>
              </w:rPr>
            </w:pPr>
          </w:p>
        </w:tc>
        <w:sdt>
          <w:sdtPr>
            <w:rPr>
              <w:rFonts w:ascii="Arial" w:eastAsia="Century Gothic" w:hAnsi="Arial" w:cs="Arial"/>
              <w:sz w:val="16"/>
              <w:lang w:val="fr-CH"/>
            </w:rPr>
            <w:id w:val="615175829"/>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1A23F0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83135950"/>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8591C5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34981169"/>
            <w:date>
              <w:dateFormat w:val="dd.MM.yyyy"/>
              <w:lid w:val="de-CH"/>
              <w:storeMappedDataAs w:val="dateTime"/>
              <w:calendar w:val="gregorian"/>
            </w:date>
          </w:sdtPr>
          <w:sdtEndPr/>
          <w:sdtContent>
            <w:tc>
              <w:tcPr>
                <w:tcW w:w="1134" w:type="dxa"/>
                <w:tcBorders>
                  <w:top w:val="single" w:sz="2" w:space="0" w:color="000000"/>
                  <w:left w:val="single" w:sz="4" w:space="0" w:color="auto"/>
                  <w:right w:val="single" w:sz="18" w:space="0" w:color="000000"/>
                </w:tcBorders>
                <w:shd w:val="clear" w:color="auto" w:fill="FFFFFF" w:themeFill="background1"/>
              </w:tcPr>
              <w:p w14:paraId="3DA0971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3718119A" w14:textId="77777777" w:rsidTr="005F36DB">
        <w:trPr>
          <w:trHeight w:val="612"/>
        </w:trPr>
        <w:tc>
          <w:tcPr>
            <w:tcW w:w="1753" w:type="dxa"/>
            <w:vMerge/>
            <w:tcBorders>
              <w:left w:val="single" w:sz="18" w:space="0" w:color="000000"/>
              <w:right w:val="single" w:sz="2" w:space="0" w:color="000000"/>
            </w:tcBorders>
          </w:tcPr>
          <w:p w14:paraId="14028AFB"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09A732F"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0041AE2A"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2C33DCC"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726B25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3293DBB7"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D60D2D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3685A0BB"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3F73EDF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5D7BFF6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79011B5B"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A835A36" w14:textId="77777777" w:rsidR="0018615C" w:rsidRPr="00BE6F17" w:rsidRDefault="0018615C" w:rsidP="005F36DB">
            <w:pPr>
              <w:spacing w:after="0"/>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C288FAC" w14:textId="77777777" w:rsidR="0018615C" w:rsidRPr="00BE6F17" w:rsidRDefault="0018615C" w:rsidP="005F36DB">
            <w:pPr>
              <w:spacing w:after="0"/>
              <w:rPr>
                <w:rFonts w:eastAsia="Century Gothic" w:cs="Arial"/>
                <w:sz w:val="16"/>
                <w:szCs w:val="16"/>
              </w:rPr>
            </w:pPr>
          </w:p>
        </w:tc>
        <w:sdt>
          <w:sdtPr>
            <w:rPr>
              <w:rFonts w:ascii="Arial" w:eastAsia="Century Gothic" w:hAnsi="Arial" w:cs="Arial"/>
              <w:sz w:val="16"/>
              <w:lang w:val="fr-CH"/>
            </w:rPr>
            <w:id w:val="924765717"/>
            <w:date>
              <w:dateFormat w:val="dd.MM.yyyy"/>
              <w:lid w:val="de-CH"/>
              <w:storeMappedDataAs w:val="dateTime"/>
              <w:calendar w:val="gregorian"/>
            </w:date>
          </w:sdtPr>
          <w:sdtEndPr/>
          <w:sdtContent>
            <w:tc>
              <w:tcPr>
                <w:tcW w:w="1134" w:type="dxa"/>
                <w:tcBorders>
                  <w:top w:val="single" w:sz="2" w:space="0" w:color="000000"/>
                  <w:left w:val="single" w:sz="4" w:space="0" w:color="auto"/>
                  <w:right w:val="single" w:sz="18" w:space="0" w:color="000000"/>
                </w:tcBorders>
                <w:shd w:val="clear" w:color="auto" w:fill="FFFFFF" w:themeFill="background1"/>
              </w:tcPr>
              <w:p w14:paraId="1B1CB352"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797573F9" w14:textId="77777777" w:rsidTr="005F36DB">
        <w:trPr>
          <w:trHeight w:val="612"/>
        </w:trPr>
        <w:tc>
          <w:tcPr>
            <w:tcW w:w="1753" w:type="dxa"/>
            <w:vMerge/>
            <w:tcBorders>
              <w:left w:val="single" w:sz="18" w:space="0" w:color="000000"/>
              <w:bottom w:val="single" w:sz="2" w:space="0" w:color="000000"/>
              <w:right w:val="single" w:sz="2" w:space="0" w:color="000000"/>
            </w:tcBorders>
          </w:tcPr>
          <w:p w14:paraId="31681F5B"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0287BACE"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2C163506"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6AFCE5E5"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030C745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FD6C6C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3D939B9A"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2C54A58"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45C2054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3F5189E7"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3624283A"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4281396" w14:textId="77777777" w:rsidR="0018615C" w:rsidRPr="00BE6F17" w:rsidRDefault="0018615C" w:rsidP="005F36DB">
            <w:pPr>
              <w:spacing w:after="0"/>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0842527" w14:textId="77777777" w:rsidR="0018615C" w:rsidRPr="00BE6F17" w:rsidRDefault="0018615C" w:rsidP="005F36DB">
            <w:pPr>
              <w:spacing w:after="0"/>
              <w:rPr>
                <w:rFonts w:eastAsia="Century Gothic" w:cs="Arial"/>
                <w:sz w:val="16"/>
                <w:szCs w:val="16"/>
              </w:rPr>
            </w:pPr>
          </w:p>
        </w:tc>
        <w:sdt>
          <w:sdtPr>
            <w:rPr>
              <w:rFonts w:ascii="Arial" w:eastAsia="Century Gothic" w:hAnsi="Arial" w:cs="Arial"/>
              <w:sz w:val="16"/>
              <w:lang w:val="fr-CH"/>
            </w:rPr>
            <w:id w:val="1501613712"/>
            <w:date>
              <w:dateFormat w:val="dd.MM.yyyy"/>
              <w:lid w:val="de-CH"/>
              <w:storeMappedDataAs w:val="dateTime"/>
              <w:calendar w:val="gregorian"/>
            </w:date>
          </w:sdtPr>
          <w:sdtEndPr/>
          <w:sdtContent>
            <w:tc>
              <w:tcPr>
                <w:tcW w:w="1134" w:type="dxa"/>
                <w:tcBorders>
                  <w:top w:val="single" w:sz="2" w:space="0" w:color="000000"/>
                  <w:left w:val="single" w:sz="4" w:space="0" w:color="auto"/>
                  <w:right w:val="single" w:sz="18" w:space="0" w:color="000000"/>
                </w:tcBorders>
                <w:shd w:val="clear" w:color="auto" w:fill="FFFFFF" w:themeFill="background1"/>
              </w:tcPr>
              <w:p w14:paraId="589223D4"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090782E2" w14:textId="77777777" w:rsidTr="005F36DB">
        <w:trPr>
          <w:trHeight w:val="612"/>
        </w:trPr>
        <w:tc>
          <w:tcPr>
            <w:tcW w:w="1753" w:type="dxa"/>
            <w:vMerge w:val="restart"/>
            <w:tcBorders>
              <w:top w:val="single" w:sz="2" w:space="0" w:color="000000"/>
              <w:left w:val="single" w:sz="18" w:space="0" w:color="000000"/>
              <w:right w:val="single" w:sz="2" w:space="0" w:color="000000"/>
            </w:tcBorders>
          </w:tcPr>
          <w:p w14:paraId="29EF103E"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lastRenderedPageBreak/>
              <w:t>Ancrage de fixations au moyen d'une technique de collage faisant appel à une colle à 2 composants</w:t>
            </w:r>
          </w:p>
          <w:p w14:paraId="534EECDE"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p>
          <w:p w14:paraId="15E1F264"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181CB5D4" w14:textId="77777777" w:rsidR="0018615C" w:rsidRPr="004A6DF3" w:rsidRDefault="0018615C" w:rsidP="005F36DB">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20785524"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402" w:type="dxa"/>
            <w:vMerge w:val="restart"/>
            <w:tcBorders>
              <w:top w:val="single" w:sz="2" w:space="0" w:color="000000"/>
              <w:left w:val="single" w:sz="2" w:space="0" w:color="000000"/>
              <w:right w:val="single" w:sz="18" w:space="0" w:color="000000"/>
            </w:tcBorders>
            <w:hideMark/>
          </w:tcPr>
          <w:p w14:paraId="436718B9" w14:textId="77777777" w:rsidR="0018615C" w:rsidRPr="004A6DF3"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652C5875"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9" w:type="dxa"/>
            <w:vMerge w:val="restart"/>
            <w:tcBorders>
              <w:top w:val="single" w:sz="2" w:space="0" w:color="000000"/>
              <w:left w:val="single" w:sz="2" w:space="0" w:color="000000"/>
              <w:right w:val="single" w:sz="2" w:space="0" w:color="000000"/>
            </w:tcBorders>
          </w:tcPr>
          <w:p w14:paraId="714A65E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4E335FB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23EC2722"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Instruction sur site</w:t>
            </w:r>
          </w:p>
          <w:p w14:paraId="35A5FE8C" w14:textId="77777777" w:rsidR="0018615C" w:rsidRPr="00BC41E2" w:rsidRDefault="0018615C" w:rsidP="005F36DB">
            <w:pPr>
              <w:autoSpaceDE w:val="0"/>
              <w:autoSpaceDN w:val="0"/>
              <w:adjustRightInd w:val="0"/>
              <w:spacing w:afterLines="20" w:after="48"/>
              <w:contextualSpacing/>
              <w:rPr>
                <w:rFonts w:eastAsia="Century Gothic" w:cs="Arial"/>
                <w:sz w:val="16"/>
                <w:szCs w:val="16"/>
                <w:lang w:val="fr-CH"/>
              </w:rPr>
            </w:pPr>
            <w:r w:rsidRPr="00BC41E2">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3C23075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26DE781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4" w:space="0" w:color="auto"/>
            </w:tcBorders>
            <w:hideMark/>
          </w:tcPr>
          <w:p w14:paraId="3FB0F2A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2e-3e AA</w:t>
            </w:r>
          </w:p>
        </w:tc>
        <w:sdt>
          <w:sdtPr>
            <w:rPr>
              <w:rFonts w:ascii="Arial" w:eastAsia="Century Gothic" w:hAnsi="Arial" w:cs="Arial"/>
              <w:sz w:val="16"/>
              <w:lang w:val="fr-CH"/>
            </w:rPr>
            <w:id w:val="-720743263"/>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0258C4C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8224577"/>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228212A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79964057"/>
            <w:date>
              <w:dateFormat w:val="dd.MM.yyyy"/>
              <w:lid w:val="de-CH"/>
              <w:storeMappedDataAs w:val="dateTime"/>
              <w:calendar w:val="gregorian"/>
            </w:date>
          </w:sdtPr>
          <w:sdtEndPr/>
          <w:sdtContent>
            <w:tc>
              <w:tcPr>
                <w:tcW w:w="1134" w:type="dxa"/>
                <w:tcBorders>
                  <w:left w:val="single" w:sz="4" w:space="0" w:color="auto"/>
                  <w:bottom w:val="single" w:sz="2" w:space="0" w:color="000000"/>
                  <w:right w:val="single" w:sz="18" w:space="0" w:color="000000"/>
                </w:tcBorders>
                <w:shd w:val="clear" w:color="auto" w:fill="FFFFFF" w:themeFill="background1"/>
              </w:tcPr>
              <w:p w14:paraId="7311B2D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0E6DDCE7" w14:textId="77777777" w:rsidTr="005F36DB">
        <w:trPr>
          <w:trHeight w:val="612"/>
        </w:trPr>
        <w:tc>
          <w:tcPr>
            <w:tcW w:w="1753" w:type="dxa"/>
            <w:vMerge/>
            <w:tcBorders>
              <w:left w:val="single" w:sz="18" w:space="0" w:color="000000"/>
              <w:right w:val="single" w:sz="2" w:space="0" w:color="000000"/>
            </w:tcBorders>
          </w:tcPr>
          <w:p w14:paraId="0034CD61"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04B7BB56"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79A9575"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06468BB" w14:textId="77777777" w:rsidR="0018615C"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7129C9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300D6BF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DF29EB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FBFCC17"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6C0560A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558C4E6"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59867F4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17CC8FF9"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DBBEF25"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912770826"/>
            <w:date>
              <w:dateFormat w:val="dd.MM.yyyy"/>
              <w:lid w:val="de-CH"/>
              <w:storeMappedDataAs w:val="dateTime"/>
              <w:calendar w:val="gregorian"/>
            </w:date>
          </w:sdtPr>
          <w:sdtEndPr/>
          <w:sdtContent>
            <w:tc>
              <w:tcPr>
                <w:tcW w:w="1134" w:type="dxa"/>
                <w:tcBorders>
                  <w:left w:val="single" w:sz="4" w:space="0" w:color="auto"/>
                  <w:bottom w:val="single" w:sz="2" w:space="0" w:color="000000"/>
                  <w:right w:val="single" w:sz="18" w:space="0" w:color="000000"/>
                </w:tcBorders>
                <w:shd w:val="clear" w:color="auto" w:fill="FFFFFF" w:themeFill="background1"/>
              </w:tcPr>
              <w:p w14:paraId="4DD20DF2"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423A5F1E" w14:textId="77777777" w:rsidTr="005F36DB">
        <w:trPr>
          <w:trHeight w:val="612"/>
        </w:trPr>
        <w:tc>
          <w:tcPr>
            <w:tcW w:w="1753" w:type="dxa"/>
            <w:vMerge/>
            <w:tcBorders>
              <w:left w:val="single" w:sz="18" w:space="0" w:color="000000"/>
              <w:bottom w:val="single" w:sz="2" w:space="0" w:color="000000"/>
              <w:right w:val="single" w:sz="2" w:space="0" w:color="000000"/>
            </w:tcBorders>
          </w:tcPr>
          <w:p w14:paraId="27C0312F"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132B9272"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099DE600"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098D4587" w14:textId="77777777" w:rsidR="0018615C"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0BB0F00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DF45DC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2BDBDEF"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042C473B"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31B547E6"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1294158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5609AC4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C225B3C"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D12DEEB"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2015416504"/>
            <w:date>
              <w:dateFormat w:val="dd.MM.yyyy"/>
              <w:lid w:val="de-CH"/>
              <w:storeMappedDataAs w:val="dateTime"/>
              <w:calendar w:val="gregorian"/>
            </w:date>
          </w:sdtPr>
          <w:sdtEndPr/>
          <w:sdtContent>
            <w:tc>
              <w:tcPr>
                <w:tcW w:w="1134" w:type="dxa"/>
                <w:tcBorders>
                  <w:left w:val="single" w:sz="4" w:space="0" w:color="auto"/>
                  <w:bottom w:val="single" w:sz="2" w:space="0" w:color="000000"/>
                  <w:right w:val="single" w:sz="18" w:space="0" w:color="000000"/>
                </w:tcBorders>
                <w:shd w:val="clear" w:color="auto" w:fill="FFFFFF" w:themeFill="background1"/>
              </w:tcPr>
              <w:p w14:paraId="37FEBA35"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45B02B34" w14:textId="77777777" w:rsidTr="005F36DB">
        <w:trPr>
          <w:trHeight w:val="612"/>
        </w:trPr>
        <w:tc>
          <w:tcPr>
            <w:tcW w:w="1753" w:type="dxa"/>
            <w:vMerge w:val="restart"/>
            <w:tcBorders>
              <w:top w:val="single" w:sz="2" w:space="0" w:color="000000"/>
              <w:left w:val="single" w:sz="18" w:space="0" w:color="000000"/>
              <w:right w:val="single" w:sz="2" w:space="0" w:color="000000"/>
            </w:tcBorders>
          </w:tcPr>
          <w:p w14:paraId="545FCFE6"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Soulever manuellement et transporter fréquemment des charges (matériel d'échafaudages e.a. soulever et enlever)</w:t>
            </w:r>
          </w:p>
        </w:tc>
        <w:tc>
          <w:tcPr>
            <w:tcW w:w="1418" w:type="dxa"/>
            <w:vMerge w:val="restart"/>
            <w:tcBorders>
              <w:top w:val="single" w:sz="2" w:space="0" w:color="000000"/>
              <w:left w:val="single" w:sz="2" w:space="0" w:color="000000"/>
              <w:right w:val="single" w:sz="2" w:space="0" w:color="000000"/>
            </w:tcBorders>
            <w:shd w:val="clear" w:color="auto" w:fill="FFFFFF"/>
          </w:tcPr>
          <w:p w14:paraId="7AB787C3" w14:textId="77777777" w:rsidR="0018615C" w:rsidRPr="005E25EE" w:rsidRDefault="0018615C" w:rsidP="005F36DB">
            <w:pPr>
              <w:spacing w:beforeLines="20" w:before="48" w:afterLines="20" w:after="48"/>
              <w:ind w:left="5"/>
              <w:rPr>
                <w:rFonts w:cs="Arial"/>
                <w:sz w:val="16"/>
                <w:szCs w:val="16"/>
                <w:lang w:val="fr-CH"/>
              </w:rPr>
            </w:pPr>
            <w:r w:rsidRPr="005E25EE">
              <w:rPr>
                <w:sz w:val="16"/>
                <w:lang w:val="fr-CH"/>
              </w:rPr>
              <w:t xml:space="preserve">Postures et mouvements inadéquats </w:t>
            </w:r>
          </w:p>
          <w:p w14:paraId="6DE0428B" w14:textId="77777777" w:rsidR="0018615C" w:rsidRPr="005E25EE" w:rsidRDefault="0018615C" w:rsidP="005F36DB">
            <w:pPr>
              <w:spacing w:beforeLines="20" w:before="48" w:afterLines="20" w:after="48"/>
              <w:ind w:left="5"/>
              <w:rPr>
                <w:rFonts w:cs="Arial"/>
                <w:sz w:val="16"/>
                <w:szCs w:val="16"/>
                <w:lang w:val="fr-CH"/>
              </w:rPr>
            </w:pPr>
            <w:r w:rsidRPr="005E25EE">
              <w:rPr>
                <w:sz w:val="16"/>
                <w:lang w:val="fr-CH"/>
              </w:rPr>
              <w:t>Soulever et porter des charges lourdes</w:t>
            </w:r>
          </w:p>
          <w:p w14:paraId="4F65AE54" w14:textId="77777777" w:rsidR="0018615C" w:rsidRPr="005E25EE" w:rsidRDefault="0018615C" w:rsidP="005F36DB">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0ADDB2A5"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402" w:type="dxa"/>
            <w:vMerge w:val="restart"/>
            <w:tcBorders>
              <w:top w:val="single" w:sz="2" w:space="0" w:color="000000"/>
              <w:left w:val="single" w:sz="2" w:space="0" w:color="000000"/>
              <w:right w:val="single" w:sz="18" w:space="0" w:color="000000"/>
            </w:tcBorders>
          </w:tcPr>
          <w:p w14:paraId="761B2D85" w14:textId="77777777" w:rsidR="0018615C" w:rsidRPr="005E25EE"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0BAE2F65"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345CF4B5"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6D24946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2F5D11CD" w14:textId="77777777" w:rsidR="0018615C" w:rsidRDefault="0018615C" w:rsidP="005F36DB">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2080A0B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01A36681" w14:textId="77777777" w:rsidR="0018615C" w:rsidRDefault="0018615C" w:rsidP="005F36DB">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74A00F4B"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3e AA</w:t>
            </w:r>
          </w:p>
        </w:tc>
        <w:sdt>
          <w:sdtPr>
            <w:rPr>
              <w:rFonts w:ascii="Arial" w:eastAsia="Century Gothic" w:hAnsi="Arial" w:cs="Arial"/>
              <w:sz w:val="16"/>
              <w:lang w:val="fr-CH"/>
            </w:rPr>
            <w:id w:val="-506050797"/>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B77A570"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1569761"/>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78127BF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37716665"/>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82BDC5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5654BBCB" w14:textId="77777777" w:rsidTr="005F36DB">
        <w:trPr>
          <w:trHeight w:val="612"/>
        </w:trPr>
        <w:tc>
          <w:tcPr>
            <w:tcW w:w="1753" w:type="dxa"/>
            <w:vMerge/>
            <w:tcBorders>
              <w:left w:val="single" w:sz="18" w:space="0" w:color="000000"/>
              <w:right w:val="single" w:sz="2" w:space="0" w:color="000000"/>
            </w:tcBorders>
          </w:tcPr>
          <w:p w14:paraId="127635A5" w14:textId="77777777" w:rsidR="0018615C" w:rsidRPr="005E25EE" w:rsidRDefault="0018615C" w:rsidP="005F36DB">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5BF4C6EB" w14:textId="77777777" w:rsidR="0018615C" w:rsidRPr="005E25EE" w:rsidRDefault="0018615C" w:rsidP="005F36DB">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58800641"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27CC022" w14:textId="77777777" w:rsidR="0018615C" w:rsidRPr="005E25EE" w:rsidRDefault="0018615C" w:rsidP="00A350BE">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46E3ADFF" w14:textId="77777777" w:rsidR="0018615C" w:rsidRPr="001745AB" w:rsidRDefault="0018615C" w:rsidP="005F36DB">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796DAB7" w14:textId="77777777" w:rsidR="0018615C" w:rsidRPr="001745AB" w:rsidRDefault="0018615C" w:rsidP="005F36DB">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61517878" w14:textId="77777777" w:rsidR="0018615C" w:rsidRPr="001745AB" w:rsidRDefault="0018615C" w:rsidP="005F36DB">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0D877335" w14:textId="77777777" w:rsidR="0018615C" w:rsidRPr="001745AB" w:rsidRDefault="0018615C" w:rsidP="005F36DB">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205B630A" w14:textId="77777777" w:rsidR="0018615C" w:rsidRPr="001745AB" w:rsidRDefault="0018615C" w:rsidP="005F36DB">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6CF3459B" w14:textId="77777777" w:rsidR="0018615C" w:rsidRDefault="0018615C" w:rsidP="005F36DB">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4BC23661" w14:textId="77777777" w:rsidR="0018615C" w:rsidRPr="001745AB" w:rsidRDefault="0018615C" w:rsidP="005F36DB">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74AD16CE"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F50C86F"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8794798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9261DDE"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8615C" w14:paraId="30FDFB16" w14:textId="77777777" w:rsidTr="005F36DB">
        <w:trPr>
          <w:trHeight w:val="612"/>
        </w:trPr>
        <w:tc>
          <w:tcPr>
            <w:tcW w:w="1753" w:type="dxa"/>
            <w:vMerge/>
            <w:tcBorders>
              <w:left w:val="single" w:sz="18" w:space="0" w:color="000000"/>
              <w:right w:val="single" w:sz="2" w:space="0" w:color="000000"/>
            </w:tcBorders>
          </w:tcPr>
          <w:p w14:paraId="0BB5350A" w14:textId="77777777" w:rsidR="0018615C" w:rsidRPr="005E25EE" w:rsidRDefault="0018615C" w:rsidP="005F36DB">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41C06F63" w14:textId="77777777" w:rsidR="0018615C" w:rsidRPr="005E25EE" w:rsidRDefault="0018615C" w:rsidP="005F36DB">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E7E0FFF"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53853C0" w14:textId="77777777" w:rsidR="0018615C" w:rsidRPr="005E25EE" w:rsidRDefault="0018615C" w:rsidP="00A350BE">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2CF1A360" w14:textId="77777777" w:rsidR="0018615C" w:rsidRPr="001745AB" w:rsidRDefault="0018615C" w:rsidP="005F36DB">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4D155D4F" w14:textId="77777777" w:rsidR="0018615C" w:rsidRPr="001745AB" w:rsidRDefault="0018615C" w:rsidP="005F36DB">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47A98BD2" w14:textId="77777777" w:rsidR="0018615C" w:rsidRPr="001745AB" w:rsidRDefault="0018615C" w:rsidP="005F36DB">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4E65D540" w14:textId="77777777" w:rsidR="0018615C" w:rsidRPr="001745AB" w:rsidRDefault="0018615C" w:rsidP="005F36DB">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33B2C98C" w14:textId="77777777" w:rsidR="0018615C" w:rsidRPr="001745AB" w:rsidRDefault="0018615C" w:rsidP="005F36DB">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6CEADCC5" w14:textId="77777777" w:rsidR="0018615C" w:rsidRDefault="0018615C" w:rsidP="005F36DB">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09245467" w14:textId="77777777" w:rsidR="0018615C" w:rsidRPr="001745AB" w:rsidRDefault="0018615C" w:rsidP="005F36DB">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51C69702"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4A9C0C48"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727575751"/>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F8FF6DA"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8615C" w14:paraId="1D9DB7EA" w14:textId="77777777" w:rsidTr="005F36DB">
        <w:trPr>
          <w:trHeight w:val="612"/>
        </w:trPr>
        <w:tc>
          <w:tcPr>
            <w:tcW w:w="1753" w:type="dxa"/>
            <w:vMerge w:val="restart"/>
            <w:tcBorders>
              <w:top w:val="single" w:sz="2" w:space="0" w:color="000000"/>
              <w:left w:val="single" w:sz="18" w:space="0" w:color="000000"/>
              <w:right w:val="single" w:sz="2" w:space="0" w:color="000000"/>
            </w:tcBorders>
            <w:hideMark/>
          </w:tcPr>
          <w:p w14:paraId="1A96586E" w14:textId="77777777" w:rsidR="0018615C" w:rsidRPr="00887C9A"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4CB3AD9" w14:textId="77777777" w:rsidR="0018615C" w:rsidRPr="00887C9A" w:rsidRDefault="0018615C" w:rsidP="005F36DB">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39D43DD"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402" w:type="dxa"/>
            <w:vMerge w:val="restart"/>
            <w:tcBorders>
              <w:top w:val="single" w:sz="2" w:space="0" w:color="000000"/>
              <w:left w:val="single" w:sz="2" w:space="0" w:color="000000"/>
              <w:right w:val="single" w:sz="18" w:space="0" w:color="000000"/>
            </w:tcBorders>
            <w:hideMark/>
          </w:tcPr>
          <w:p w14:paraId="5341557E" w14:textId="77777777" w:rsidR="0018615C" w:rsidRPr="00887C9A"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0C79A54F" w14:textId="77777777" w:rsidR="0018615C" w:rsidRPr="00887C9A"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31C775B5" w14:textId="77777777" w:rsidR="0018615C" w:rsidRPr="00887C9A"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4BFB6876" w14:textId="77777777" w:rsidR="0018615C" w:rsidRPr="001745AB"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06E34A3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58A1ECAD"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7018F8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71EAF57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5DD8D45D"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6257DBB5" w14:textId="77777777" w:rsidR="0018615C" w:rsidRDefault="0018615C" w:rsidP="005F36DB">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5F94AC7B"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65A9E2F1"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417425D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r>
              <w:rPr>
                <w:rFonts w:eastAsia="Century Gothic" w:cs="Arial"/>
                <w:sz w:val="16"/>
                <w:szCs w:val="16"/>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FDCB7B2"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r>
              <w:rPr>
                <w:sz w:val="16"/>
              </w:rPr>
              <w:t>3e</w:t>
            </w:r>
            <w:r w:rsidRPr="001745AB">
              <w:rPr>
                <w:sz w:val="16"/>
              </w:rPr>
              <w:t xml:space="preserve"> AA</w:t>
            </w:r>
          </w:p>
        </w:tc>
        <w:sdt>
          <w:sdtPr>
            <w:rPr>
              <w:rFonts w:ascii="Arial" w:eastAsia="Century Gothic" w:hAnsi="Arial" w:cs="Arial"/>
              <w:sz w:val="16"/>
              <w:lang w:val="fr-CH"/>
            </w:rPr>
            <w:id w:val="-1356341664"/>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17FF48A"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14985509"/>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4D539E8"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83897227"/>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31B6927"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3803DA78" w14:textId="77777777" w:rsidTr="005F36DB">
        <w:trPr>
          <w:trHeight w:val="612"/>
        </w:trPr>
        <w:tc>
          <w:tcPr>
            <w:tcW w:w="1753" w:type="dxa"/>
            <w:vMerge/>
            <w:tcBorders>
              <w:left w:val="single" w:sz="18" w:space="0" w:color="000000"/>
              <w:right w:val="single" w:sz="2" w:space="0" w:color="000000"/>
            </w:tcBorders>
          </w:tcPr>
          <w:p w14:paraId="46A54F12"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ED72ED1"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302BFA7E"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2358333"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79F703A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4552758"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1D31BA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3AD7E653" w14:textId="77777777" w:rsidR="0018615C" w:rsidRDefault="0018615C" w:rsidP="005F36DB">
            <w:pPr>
              <w:autoSpaceDE w:val="0"/>
              <w:autoSpaceDN w:val="0"/>
              <w:adjustRightInd w:val="0"/>
              <w:spacing w:afterLines="20" w:after="48"/>
              <w:contextualSpacing/>
              <w:rPr>
                <w:bCs/>
                <w:sz w:val="16"/>
                <w:szCs w:val="16"/>
              </w:rPr>
            </w:pPr>
          </w:p>
        </w:tc>
        <w:tc>
          <w:tcPr>
            <w:tcW w:w="851" w:type="dxa"/>
            <w:vMerge/>
            <w:tcBorders>
              <w:left w:val="single" w:sz="2" w:space="0" w:color="000000"/>
              <w:right w:val="single" w:sz="2" w:space="0" w:color="000000"/>
            </w:tcBorders>
          </w:tcPr>
          <w:p w14:paraId="07ABDB24"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702B78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E4708B5"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6260C14"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CAA2CB6"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49637032"/>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7822CF7"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3A63E0CF" w14:textId="77777777" w:rsidTr="005F36DB">
        <w:trPr>
          <w:trHeight w:val="612"/>
        </w:trPr>
        <w:tc>
          <w:tcPr>
            <w:tcW w:w="1753" w:type="dxa"/>
            <w:vMerge/>
            <w:tcBorders>
              <w:left w:val="single" w:sz="18" w:space="0" w:color="000000"/>
              <w:bottom w:val="single" w:sz="2" w:space="0" w:color="000000"/>
              <w:right w:val="single" w:sz="2" w:space="0" w:color="000000"/>
            </w:tcBorders>
          </w:tcPr>
          <w:p w14:paraId="06E1062A"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01B62133"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43244DE3"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62CCC552"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64BAD30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E3F61A7"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0922BE5"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52AABD24" w14:textId="77777777" w:rsidR="0018615C" w:rsidRDefault="0018615C" w:rsidP="005F36DB">
            <w:pPr>
              <w:autoSpaceDE w:val="0"/>
              <w:autoSpaceDN w:val="0"/>
              <w:adjustRightInd w:val="0"/>
              <w:spacing w:afterLines="20" w:after="48"/>
              <w:contextualSpacing/>
              <w:rPr>
                <w:bCs/>
                <w:sz w:val="16"/>
                <w:szCs w:val="16"/>
              </w:rPr>
            </w:pPr>
          </w:p>
        </w:tc>
        <w:tc>
          <w:tcPr>
            <w:tcW w:w="851" w:type="dxa"/>
            <w:vMerge/>
            <w:tcBorders>
              <w:left w:val="single" w:sz="2" w:space="0" w:color="000000"/>
              <w:bottom w:val="single" w:sz="2" w:space="0" w:color="000000"/>
              <w:right w:val="single" w:sz="2" w:space="0" w:color="000000"/>
            </w:tcBorders>
          </w:tcPr>
          <w:p w14:paraId="7B26FCD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21BDEFF7"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0EAB8AF5"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5FEA3A1"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4D85464"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410969465"/>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A2A78AA"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24ABFAE0" w14:textId="77777777" w:rsidTr="005F36DB">
        <w:trPr>
          <w:trHeight w:val="612"/>
        </w:trPr>
        <w:tc>
          <w:tcPr>
            <w:tcW w:w="1753" w:type="dxa"/>
            <w:vMerge w:val="restart"/>
            <w:tcBorders>
              <w:top w:val="single" w:sz="2" w:space="0" w:color="000000"/>
              <w:left w:val="single" w:sz="18" w:space="0" w:color="000000"/>
              <w:right w:val="single" w:sz="2" w:space="0" w:color="000000"/>
            </w:tcBorders>
            <w:hideMark/>
          </w:tcPr>
          <w:p w14:paraId="24B430E1" w14:textId="77777777" w:rsidR="0018615C" w:rsidRPr="00B521BE" w:rsidRDefault="0018615C" w:rsidP="005F36DB">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FC3ECC0" w14:textId="77777777" w:rsidR="0018615C" w:rsidRDefault="0018615C" w:rsidP="005F36DB">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0A5E4065"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402" w:type="dxa"/>
            <w:vMerge w:val="restart"/>
            <w:tcBorders>
              <w:top w:val="single" w:sz="2" w:space="0" w:color="000000"/>
              <w:left w:val="single" w:sz="2" w:space="0" w:color="000000"/>
              <w:right w:val="single" w:sz="18" w:space="0" w:color="000000"/>
            </w:tcBorders>
            <w:hideMark/>
          </w:tcPr>
          <w:p w14:paraId="5CD91079" w14:textId="77777777" w:rsidR="0018615C" w:rsidRPr="00B521BE"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0E59CB20" w14:textId="77777777" w:rsidR="0018615C" w:rsidRPr="001745AB"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25D243F2" w14:textId="77777777" w:rsidR="0018615C" w:rsidRDefault="0018615C" w:rsidP="005F36DB">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0E857308"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09AC4C3"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3C7B31ED"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D3716B4"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992" w:type="dxa"/>
            <w:vMerge w:val="restart"/>
            <w:tcBorders>
              <w:top w:val="single" w:sz="2" w:space="0" w:color="000000"/>
              <w:left w:val="single" w:sz="2" w:space="0" w:color="000000"/>
              <w:right w:val="single" w:sz="2" w:space="0" w:color="000000"/>
            </w:tcBorders>
            <w:hideMark/>
          </w:tcPr>
          <w:p w14:paraId="256EEDC7" w14:textId="77777777" w:rsidR="0018615C" w:rsidRDefault="0018615C" w:rsidP="005F36DB">
            <w:pPr>
              <w:autoSpaceDE w:val="0"/>
              <w:autoSpaceDN w:val="0"/>
              <w:adjustRightInd w:val="0"/>
              <w:spacing w:afterLines="20" w:after="48"/>
              <w:contextualSpacing/>
              <w:rPr>
                <w:bCs/>
                <w:sz w:val="16"/>
                <w:szCs w:val="16"/>
                <w:lang w:eastAsia="fr-CH"/>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2BA4C4D5"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6B1FFB8A"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708" w:type="dxa"/>
            <w:vMerge w:val="restart"/>
            <w:tcBorders>
              <w:top w:val="single" w:sz="2" w:space="0" w:color="000000"/>
              <w:left w:val="single" w:sz="2" w:space="0" w:color="000000"/>
              <w:right w:val="single" w:sz="2" w:space="0" w:color="000000"/>
            </w:tcBorders>
            <w:hideMark/>
          </w:tcPr>
          <w:p w14:paraId="4501C702" w14:textId="77777777" w:rsidR="0018615C" w:rsidRDefault="0018615C" w:rsidP="005F36DB">
            <w:pPr>
              <w:spacing w:after="0"/>
              <w:jc w:val="center"/>
              <w:rPr>
                <w:rFonts w:ascii="Century Gothic" w:eastAsia="Century Gothic" w:hAnsi="Century Gothic"/>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03C6487"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lang w:eastAsia="fr-CH"/>
              </w:rPr>
            </w:pPr>
            <w:r>
              <w:rPr>
                <w:sz w:val="16"/>
              </w:rPr>
              <w:t>3e</w:t>
            </w:r>
            <w:r w:rsidRPr="001745AB">
              <w:rPr>
                <w:sz w:val="16"/>
              </w:rPr>
              <w:t xml:space="preserve"> AA</w:t>
            </w:r>
          </w:p>
        </w:tc>
        <w:sdt>
          <w:sdtPr>
            <w:rPr>
              <w:rFonts w:ascii="Arial" w:eastAsia="Century Gothic" w:hAnsi="Arial" w:cs="Arial"/>
              <w:sz w:val="16"/>
              <w:lang w:val="fr-CH"/>
            </w:rPr>
            <w:id w:val="1640535279"/>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7E96FD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01776158"/>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3174CBBF"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6895832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8B93826"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42AD6D27" w14:textId="77777777" w:rsidTr="005F36DB">
        <w:trPr>
          <w:trHeight w:val="612"/>
        </w:trPr>
        <w:tc>
          <w:tcPr>
            <w:tcW w:w="1753" w:type="dxa"/>
            <w:vMerge/>
            <w:tcBorders>
              <w:left w:val="single" w:sz="18" w:space="0" w:color="000000"/>
              <w:right w:val="single" w:sz="2" w:space="0" w:color="000000"/>
            </w:tcBorders>
          </w:tcPr>
          <w:p w14:paraId="74C41A85"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223A5488" w14:textId="77777777" w:rsidR="0018615C" w:rsidRDefault="0018615C" w:rsidP="005F36DB">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32C9B4C2"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right w:val="single" w:sz="18" w:space="0" w:color="000000"/>
            </w:tcBorders>
          </w:tcPr>
          <w:p w14:paraId="7F2837A9"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4EC4FA5" w14:textId="77777777" w:rsidR="0018615C" w:rsidRDefault="0018615C" w:rsidP="005F36DB">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38B85385"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1268E259"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right w:val="single" w:sz="2" w:space="0" w:color="000000"/>
            </w:tcBorders>
          </w:tcPr>
          <w:p w14:paraId="5CC01951" w14:textId="77777777" w:rsidR="0018615C" w:rsidRDefault="0018615C" w:rsidP="005F36DB">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right w:val="single" w:sz="2" w:space="0" w:color="000000"/>
            </w:tcBorders>
          </w:tcPr>
          <w:p w14:paraId="50981FFA"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right w:val="single" w:sz="2" w:space="0" w:color="000000"/>
            </w:tcBorders>
          </w:tcPr>
          <w:p w14:paraId="770F94B5" w14:textId="77777777" w:rsidR="0018615C" w:rsidRDefault="0018615C" w:rsidP="005F36DB">
            <w:pPr>
              <w:spacing w:after="0"/>
              <w:rPr>
                <w:rFonts w:ascii="Century Gothic" w:eastAsia="Century Gothic" w:hAnsi="Century Gothic"/>
              </w:rPr>
            </w:pPr>
          </w:p>
        </w:tc>
        <w:tc>
          <w:tcPr>
            <w:tcW w:w="709" w:type="dxa"/>
            <w:vMerge/>
            <w:tcBorders>
              <w:left w:val="single" w:sz="2" w:space="0" w:color="000000"/>
              <w:right w:val="single" w:sz="4" w:space="0" w:color="auto"/>
            </w:tcBorders>
            <w:shd w:val="clear" w:color="auto" w:fill="FFFFFF" w:themeFill="background1"/>
          </w:tcPr>
          <w:p w14:paraId="2BC8CA42"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right w:val="single" w:sz="4" w:space="0" w:color="auto"/>
            </w:tcBorders>
            <w:shd w:val="clear" w:color="auto" w:fill="FFFFFF" w:themeFill="background1"/>
          </w:tcPr>
          <w:p w14:paraId="51040C09"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vMerge/>
            <w:tcBorders>
              <w:left w:val="single" w:sz="4" w:space="0" w:color="auto"/>
              <w:right w:val="single" w:sz="4" w:space="0" w:color="auto"/>
            </w:tcBorders>
            <w:shd w:val="clear" w:color="auto" w:fill="FFFFFF" w:themeFill="background1"/>
          </w:tcPr>
          <w:p w14:paraId="234E88BE"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148007040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6E0A1D7"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8615C" w14:paraId="2BB5FB74" w14:textId="77777777" w:rsidTr="005F36DB">
        <w:trPr>
          <w:trHeight w:val="612"/>
        </w:trPr>
        <w:tc>
          <w:tcPr>
            <w:tcW w:w="1753" w:type="dxa"/>
            <w:vMerge/>
            <w:tcBorders>
              <w:left w:val="single" w:sz="18" w:space="0" w:color="000000"/>
              <w:bottom w:val="single" w:sz="2" w:space="0" w:color="000000"/>
              <w:right w:val="single" w:sz="2" w:space="0" w:color="000000"/>
            </w:tcBorders>
          </w:tcPr>
          <w:p w14:paraId="124145EA"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6D23E631" w14:textId="77777777" w:rsidR="0018615C" w:rsidRDefault="0018615C" w:rsidP="005F36DB">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1542CAE2"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bottom w:val="single" w:sz="2" w:space="0" w:color="000000"/>
              <w:right w:val="single" w:sz="18" w:space="0" w:color="000000"/>
            </w:tcBorders>
          </w:tcPr>
          <w:p w14:paraId="3E6DF4ED"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B5A041D" w14:textId="77777777" w:rsidR="0018615C" w:rsidRDefault="0018615C" w:rsidP="005F36DB">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675C821B"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62F84124"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bottom w:val="single" w:sz="2" w:space="0" w:color="000000"/>
              <w:right w:val="single" w:sz="2" w:space="0" w:color="000000"/>
            </w:tcBorders>
          </w:tcPr>
          <w:p w14:paraId="68E7DB2A" w14:textId="77777777" w:rsidR="0018615C" w:rsidRDefault="0018615C" w:rsidP="005F36DB">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bottom w:val="single" w:sz="2" w:space="0" w:color="000000"/>
              <w:right w:val="single" w:sz="2" w:space="0" w:color="000000"/>
            </w:tcBorders>
          </w:tcPr>
          <w:p w14:paraId="21CFD957" w14:textId="77777777" w:rsidR="0018615C"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bottom w:val="single" w:sz="2" w:space="0" w:color="000000"/>
              <w:right w:val="single" w:sz="2" w:space="0" w:color="000000"/>
            </w:tcBorders>
          </w:tcPr>
          <w:p w14:paraId="3DD1947B" w14:textId="77777777" w:rsidR="0018615C" w:rsidRDefault="0018615C" w:rsidP="005F36DB">
            <w:pPr>
              <w:spacing w:after="0"/>
              <w:rPr>
                <w:rFonts w:ascii="Century Gothic" w:eastAsia="Century Gothic" w:hAnsi="Century Gothic"/>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2C39FD2A"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7B1FCDD"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23E8480"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185353061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36DF0A7"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bl>
    <w:p w14:paraId="7F7C613C" w14:textId="77777777" w:rsidR="00A350BE" w:rsidRDefault="00A350BE">
      <w:r>
        <w:br w:type="page"/>
      </w:r>
    </w:p>
    <w:tbl>
      <w:tblPr>
        <w:tblW w:w="15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134"/>
      </w:tblGrid>
      <w:tr w:rsidR="0018615C" w14:paraId="6782C842" w14:textId="77777777" w:rsidTr="005F36DB">
        <w:trPr>
          <w:trHeight w:val="612"/>
        </w:trPr>
        <w:tc>
          <w:tcPr>
            <w:tcW w:w="1753" w:type="dxa"/>
            <w:vMerge w:val="restart"/>
            <w:tcBorders>
              <w:top w:val="single" w:sz="2" w:space="0" w:color="000000"/>
              <w:left w:val="single" w:sz="18" w:space="0" w:color="000000"/>
              <w:right w:val="single" w:sz="2" w:space="0" w:color="000000"/>
            </w:tcBorders>
            <w:hideMark/>
          </w:tcPr>
          <w:p w14:paraId="61AB41AB" w14:textId="77777777" w:rsidR="0018615C" w:rsidRPr="00410301"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0203152A" w14:textId="77777777" w:rsidR="0018615C" w:rsidRPr="00410301" w:rsidRDefault="0018615C" w:rsidP="005F36DB">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B4FB024"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402" w:type="dxa"/>
            <w:vMerge w:val="restart"/>
            <w:tcBorders>
              <w:top w:val="single" w:sz="2" w:space="0" w:color="000000"/>
              <w:left w:val="single" w:sz="2" w:space="0" w:color="000000"/>
              <w:right w:val="single" w:sz="18" w:space="0" w:color="000000"/>
            </w:tcBorders>
            <w:hideMark/>
          </w:tcPr>
          <w:p w14:paraId="4B2544A6" w14:textId="77777777" w:rsidR="0018615C" w:rsidRPr="001745AB" w:rsidRDefault="0018615C" w:rsidP="00A350BE">
            <w:pPr>
              <w:pStyle w:val="Listenabsatz"/>
              <w:numPr>
                <w:ilvl w:val="0"/>
                <w:numId w:val="21"/>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6FC7708A" w14:textId="77777777" w:rsidR="0018615C" w:rsidRPr="0067736C" w:rsidRDefault="0018615C" w:rsidP="00A350BE">
            <w:pPr>
              <w:pStyle w:val="Listenabsatz"/>
              <w:numPr>
                <w:ilvl w:val="0"/>
                <w:numId w:val="21"/>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8" w:type="dxa"/>
            <w:vMerge w:val="restart"/>
            <w:tcBorders>
              <w:top w:val="single" w:sz="2" w:space="0" w:color="000000"/>
              <w:left w:val="single" w:sz="18" w:space="0" w:color="000000"/>
              <w:right w:val="single" w:sz="2" w:space="0" w:color="000000"/>
            </w:tcBorders>
            <w:hideMark/>
          </w:tcPr>
          <w:p w14:paraId="51354EF9"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05239594"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412E108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1F3DDD7F" w14:textId="77777777" w:rsidR="0018615C" w:rsidRDefault="0018615C" w:rsidP="005F36DB">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236716AC"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4DD8D8A"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028BC4C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47097B88"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3e AA</w:t>
            </w:r>
          </w:p>
        </w:tc>
        <w:sdt>
          <w:sdtPr>
            <w:rPr>
              <w:rFonts w:ascii="Arial" w:eastAsia="Century Gothic" w:hAnsi="Arial" w:cs="Arial"/>
              <w:sz w:val="16"/>
              <w:lang w:val="fr-CH"/>
            </w:rPr>
            <w:id w:val="-1005983383"/>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1D4FDC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140568440"/>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731999CE"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61426851"/>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82E691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0788F159" w14:textId="77777777" w:rsidTr="005F36DB">
        <w:trPr>
          <w:trHeight w:val="612"/>
        </w:trPr>
        <w:tc>
          <w:tcPr>
            <w:tcW w:w="1753" w:type="dxa"/>
            <w:vMerge/>
            <w:tcBorders>
              <w:left w:val="single" w:sz="18" w:space="0" w:color="000000"/>
              <w:right w:val="single" w:sz="2" w:space="0" w:color="000000"/>
            </w:tcBorders>
          </w:tcPr>
          <w:p w14:paraId="1F498690"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2BBFC15"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60C28D31"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2AF694B"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3E672994"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6B2E99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8B8CD27"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14A335F3"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4596A84"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05582F7C"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2322603F"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78D30D33"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3AE6632"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48280978"/>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49371FD"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8615C" w14:paraId="78A7D390" w14:textId="77777777" w:rsidTr="005F36DB">
        <w:trPr>
          <w:trHeight w:val="612"/>
        </w:trPr>
        <w:tc>
          <w:tcPr>
            <w:tcW w:w="1753" w:type="dxa"/>
            <w:vMerge/>
            <w:tcBorders>
              <w:left w:val="single" w:sz="18" w:space="0" w:color="000000"/>
              <w:right w:val="single" w:sz="2" w:space="0" w:color="000000"/>
            </w:tcBorders>
          </w:tcPr>
          <w:p w14:paraId="2B9F8F2B"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3442210"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07DB978F"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E51F0F7" w14:textId="77777777" w:rsidR="0018615C" w:rsidRPr="00606C0F" w:rsidRDefault="0018615C" w:rsidP="005F36DB">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7895E70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9CDEE3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C3762B4"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53D2873B" w14:textId="77777777" w:rsidR="0018615C" w:rsidRDefault="0018615C" w:rsidP="005F36DB">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4E9AB53B"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0276743"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22B12C1D"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01F625E9"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B191929"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947978565"/>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CE7189B"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8615C" w14:paraId="3822EA33" w14:textId="77777777" w:rsidTr="005F36DB">
        <w:trPr>
          <w:trHeight w:val="612"/>
        </w:trPr>
        <w:tc>
          <w:tcPr>
            <w:tcW w:w="1753" w:type="dxa"/>
            <w:vMerge w:val="restart"/>
            <w:tcBorders>
              <w:top w:val="single" w:sz="2" w:space="0" w:color="000000"/>
              <w:left w:val="single" w:sz="18" w:space="0" w:color="000000"/>
              <w:right w:val="single" w:sz="2" w:space="0" w:color="000000"/>
            </w:tcBorders>
            <w:hideMark/>
          </w:tcPr>
          <w:p w14:paraId="596C32D2"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6E697B4" w14:textId="77777777" w:rsidR="0018615C" w:rsidRPr="00410301" w:rsidRDefault="0018615C" w:rsidP="005F36DB">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7756A011"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5147978C"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402" w:type="dxa"/>
            <w:vMerge w:val="restart"/>
            <w:tcBorders>
              <w:top w:val="single" w:sz="2" w:space="0" w:color="000000"/>
              <w:left w:val="single" w:sz="2" w:space="0" w:color="000000"/>
              <w:right w:val="single" w:sz="18" w:space="0" w:color="000000"/>
            </w:tcBorders>
            <w:hideMark/>
          </w:tcPr>
          <w:p w14:paraId="428DBAF0" w14:textId="77777777" w:rsidR="0018615C" w:rsidRPr="00F132E6"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8" w:type="dxa"/>
            <w:vMerge w:val="restart"/>
            <w:tcBorders>
              <w:top w:val="single" w:sz="2" w:space="0" w:color="000000"/>
              <w:left w:val="single" w:sz="18" w:space="0" w:color="000000"/>
              <w:right w:val="single" w:sz="2" w:space="0" w:color="000000"/>
            </w:tcBorders>
            <w:hideMark/>
          </w:tcPr>
          <w:p w14:paraId="5249644D"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6499B304"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7758082"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71CFF62E"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522445C2" w14:textId="77777777" w:rsidR="0018615C" w:rsidRDefault="0018615C" w:rsidP="005F36DB">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549517D7"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6C07050" w14:textId="77777777" w:rsidR="0018615C" w:rsidRDefault="0018615C" w:rsidP="005F36DB">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4FA1ABC4" w14:textId="77777777" w:rsidR="0018615C" w:rsidRDefault="0018615C" w:rsidP="005F36DB">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08475E0A" w14:textId="77777777" w:rsidR="0018615C" w:rsidRPr="00BE6F17" w:rsidRDefault="0018615C" w:rsidP="005F36DB">
            <w:pPr>
              <w:autoSpaceDE w:val="0"/>
              <w:autoSpaceDN w:val="0"/>
              <w:adjustRightInd w:val="0"/>
              <w:spacing w:afterLines="20" w:after="48"/>
              <w:contextualSpacing/>
              <w:jc w:val="center"/>
              <w:rPr>
                <w:rFonts w:eastAsia="Century Gothic" w:cs="Arial"/>
                <w:sz w:val="16"/>
                <w:szCs w:val="16"/>
              </w:rPr>
            </w:pPr>
            <w:r>
              <w:rPr>
                <w:sz w:val="16"/>
              </w:rPr>
              <w:t>3e</w:t>
            </w:r>
            <w:r w:rsidRPr="00C306EC">
              <w:rPr>
                <w:sz w:val="16"/>
              </w:rPr>
              <w:t xml:space="preserve"> </w:t>
            </w:r>
            <w:r>
              <w:rPr>
                <w:sz w:val="16"/>
              </w:rPr>
              <w:t>AA</w:t>
            </w:r>
          </w:p>
        </w:tc>
        <w:sdt>
          <w:sdtPr>
            <w:rPr>
              <w:rFonts w:ascii="Arial" w:eastAsia="Century Gothic" w:hAnsi="Arial" w:cs="Arial"/>
              <w:sz w:val="16"/>
              <w:lang w:val="fr-CH"/>
            </w:rPr>
            <w:id w:val="-877090018"/>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4EF655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3190209"/>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F0EE3C3"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57840429"/>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9449C09"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14:paraId="592A4496" w14:textId="77777777" w:rsidTr="005F36DB">
        <w:trPr>
          <w:trHeight w:val="612"/>
        </w:trPr>
        <w:tc>
          <w:tcPr>
            <w:tcW w:w="1753" w:type="dxa"/>
            <w:vMerge/>
            <w:tcBorders>
              <w:left w:val="single" w:sz="18" w:space="0" w:color="000000"/>
              <w:right w:val="single" w:sz="2" w:space="0" w:color="000000"/>
            </w:tcBorders>
          </w:tcPr>
          <w:p w14:paraId="2E7F73B4"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A869DAD"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95BD528"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30D3B2B" w14:textId="77777777" w:rsidR="0018615C" w:rsidRDefault="0018615C" w:rsidP="005F36DB">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0DA3C015"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E0CA8D7"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6B61753"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32A98F1D"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2DE41BB6"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307D63B"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7EB2695A"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1D808C52"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793EB8C"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866569022"/>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0C037D2"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14:paraId="7F3F14DA" w14:textId="77777777" w:rsidTr="005F36DB">
        <w:trPr>
          <w:trHeight w:val="612"/>
        </w:trPr>
        <w:tc>
          <w:tcPr>
            <w:tcW w:w="1753" w:type="dxa"/>
            <w:vMerge/>
            <w:tcBorders>
              <w:left w:val="single" w:sz="18" w:space="0" w:color="000000"/>
              <w:right w:val="single" w:sz="2" w:space="0" w:color="000000"/>
            </w:tcBorders>
          </w:tcPr>
          <w:p w14:paraId="45960B67"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8405140" w14:textId="77777777" w:rsidR="0018615C" w:rsidRDefault="0018615C" w:rsidP="005F36DB">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4679CE21"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9E5A593" w14:textId="77777777" w:rsidR="0018615C" w:rsidRDefault="0018615C" w:rsidP="005F36DB">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0A0DCD3A"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E86CEDC"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4BAAEE2"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8D3C93A"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FDB8797"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03ED9DAD" w14:textId="77777777" w:rsidR="0018615C"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4DC6A5F3"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8D94CA5"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35E28F7"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899474378"/>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564918"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rsidRPr="00BC41E2" w14:paraId="51E44928" w14:textId="77777777" w:rsidTr="005F36DB">
        <w:trPr>
          <w:trHeight w:val="612"/>
        </w:trPr>
        <w:tc>
          <w:tcPr>
            <w:tcW w:w="1753" w:type="dxa"/>
            <w:vMerge w:val="restart"/>
            <w:tcBorders>
              <w:left w:val="single" w:sz="18" w:space="0" w:color="000000"/>
              <w:right w:val="single" w:sz="2" w:space="0" w:color="000000"/>
            </w:tcBorders>
          </w:tcPr>
          <w:p w14:paraId="320FE835" w14:textId="77777777" w:rsidR="0018615C" w:rsidRDefault="0018615C" w:rsidP="005F36DB">
            <w:pPr>
              <w:autoSpaceDE w:val="0"/>
              <w:autoSpaceDN w:val="0"/>
              <w:adjustRightInd w:val="0"/>
              <w:spacing w:beforeLines="20" w:before="48" w:afterLines="20" w:after="48"/>
              <w:contextualSpacing/>
              <w:rPr>
                <w:rFonts w:eastAsia="Century Gothic" w:cs="Arial"/>
                <w:sz w:val="16"/>
                <w:szCs w:val="16"/>
              </w:rPr>
            </w:pPr>
            <w:r w:rsidRPr="004B4E73">
              <w:rPr>
                <w:sz w:val="16"/>
              </w:rPr>
              <w:t>Conduite de chariots élévateurs</w:t>
            </w:r>
          </w:p>
        </w:tc>
        <w:tc>
          <w:tcPr>
            <w:tcW w:w="1418" w:type="dxa"/>
            <w:vMerge w:val="restart"/>
            <w:tcBorders>
              <w:left w:val="single" w:sz="2" w:space="0" w:color="000000"/>
              <w:right w:val="single" w:sz="2" w:space="0" w:color="000000"/>
            </w:tcBorders>
            <w:shd w:val="clear" w:color="auto" w:fill="FFFFFF"/>
          </w:tcPr>
          <w:p w14:paraId="274BFA38" w14:textId="77777777" w:rsidR="0018615C" w:rsidRPr="00BC41E2" w:rsidRDefault="0018615C" w:rsidP="005F36DB">
            <w:pPr>
              <w:spacing w:beforeLines="20" w:before="48" w:afterLines="20" w:after="48"/>
              <w:ind w:left="5"/>
              <w:rPr>
                <w:rFonts w:cs="Arial"/>
                <w:sz w:val="16"/>
                <w:szCs w:val="16"/>
                <w:lang w:val="fr-CH"/>
              </w:rPr>
            </w:pPr>
            <w:r w:rsidRPr="00BC41E2">
              <w:rPr>
                <w:sz w:val="16"/>
                <w:lang w:val="fr-CH"/>
              </w:rPr>
              <w:t>Risque d'accident en raison de la  perte du contrôle, du basculement du véhicule.</w:t>
            </w:r>
          </w:p>
        </w:tc>
        <w:tc>
          <w:tcPr>
            <w:tcW w:w="709" w:type="dxa"/>
            <w:vMerge w:val="restart"/>
            <w:tcBorders>
              <w:left w:val="single" w:sz="2" w:space="0" w:color="000000"/>
              <w:right w:val="single" w:sz="2" w:space="0" w:color="000000"/>
            </w:tcBorders>
            <w:shd w:val="clear" w:color="auto" w:fill="FFFFFF"/>
          </w:tcPr>
          <w:p w14:paraId="28CAFC54" w14:textId="77777777" w:rsidR="0018615C" w:rsidRPr="004B4E73" w:rsidRDefault="0018615C" w:rsidP="005F36DB">
            <w:pPr>
              <w:spacing w:before="48" w:after="48"/>
              <w:rPr>
                <w:rFonts w:eastAsia="Century Gothic" w:cs="Arial"/>
                <w:sz w:val="16"/>
                <w:szCs w:val="16"/>
              </w:rPr>
            </w:pPr>
            <w:r w:rsidRPr="004B4E73">
              <w:rPr>
                <w:sz w:val="16"/>
              </w:rPr>
              <w:t>8b</w:t>
            </w:r>
          </w:p>
          <w:p w14:paraId="0E3EEF05"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4B4E73">
              <w:rPr>
                <w:sz w:val="16"/>
              </w:rPr>
              <w:t>8a</w:t>
            </w:r>
          </w:p>
        </w:tc>
        <w:tc>
          <w:tcPr>
            <w:tcW w:w="3402" w:type="dxa"/>
            <w:vMerge w:val="restart"/>
            <w:tcBorders>
              <w:left w:val="single" w:sz="2" w:space="0" w:color="000000"/>
              <w:right w:val="single" w:sz="18" w:space="0" w:color="000000"/>
            </w:tcBorders>
          </w:tcPr>
          <w:p w14:paraId="1F6457C1" w14:textId="77777777" w:rsidR="0018615C" w:rsidRPr="00BC41E2" w:rsidRDefault="0018615C" w:rsidP="00A350BE">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BC41E2">
              <w:rPr>
                <w:sz w:val="16"/>
                <w:lang w:val="fr-CH"/>
              </w:rPr>
              <w:t>Conduite de chariots élévateurs en sécurité (par ex. selon IPAF</w:t>
            </w:r>
            <w:r>
              <w:rPr>
                <w:sz w:val="16"/>
                <w:lang w:val="fr-CH"/>
              </w:rPr>
              <w:t>)</w:t>
            </w:r>
          </w:p>
        </w:tc>
        <w:tc>
          <w:tcPr>
            <w:tcW w:w="708" w:type="dxa"/>
            <w:vMerge w:val="restart"/>
            <w:tcBorders>
              <w:left w:val="single" w:sz="18" w:space="0" w:color="000000"/>
              <w:right w:val="single" w:sz="2" w:space="0" w:color="000000"/>
            </w:tcBorders>
          </w:tcPr>
          <w:p w14:paraId="67873EC8"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A807D49"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3E53324F"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8BDE3E8"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47DD01A4"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494B990"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992" w:type="dxa"/>
            <w:vMerge w:val="restart"/>
            <w:tcBorders>
              <w:left w:val="single" w:sz="2" w:space="0" w:color="000000"/>
              <w:right w:val="single" w:sz="2" w:space="0" w:color="000000"/>
            </w:tcBorders>
          </w:tcPr>
          <w:p w14:paraId="589F79A4"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r w:rsidRPr="00C306EC">
              <w:rPr>
                <w:sz w:val="16"/>
              </w:rPr>
              <w:t>Présenter et montrer l'exemple</w:t>
            </w:r>
          </w:p>
        </w:tc>
        <w:tc>
          <w:tcPr>
            <w:tcW w:w="851" w:type="dxa"/>
            <w:vMerge w:val="restart"/>
            <w:tcBorders>
              <w:left w:val="single" w:sz="2" w:space="0" w:color="000000"/>
              <w:right w:val="single" w:sz="2" w:space="0" w:color="000000"/>
            </w:tcBorders>
          </w:tcPr>
          <w:p w14:paraId="790A687C" w14:textId="77777777" w:rsidR="0018615C" w:rsidRPr="001745AB"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F574A12"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val="restart"/>
            <w:tcBorders>
              <w:left w:val="single" w:sz="2" w:space="0" w:color="000000"/>
              <w:right w:val="single" w:sz="2" w:space="0" w:color="000000"/>
            </w:tcBorders>
          </w:tcPr>
          <w:p w14:paraId="72C1531A"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4" w:space="0" w:color="auto"/>
            </w:tcBorders>
            <w:shd w:val="clear" w:color="auto" w:fill="FFFFFF" w:themeFill="background1"/>
          </w:tcPr>
          <w:p w14:paraId="7D9DFFFB"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r w:rsidRPr="00C306EC">
              <w:rPr>
                <w:sz w:val="16"/>
              </w:rPr>
              <w:t xml:space="preserve">2-3es </w:t>
            </w:r>
            <w:r>
              <w:rPr>
                <w:sz w:val="16"/>
              </w:rPr>
              <w:t>AA</w:t>
            </w:r>
          </w:p>
        </w:tc>
        <w:sdt>
          <w:sdtPr>
            <w:rPr>
              <w:rFonts w:ascii="Arial" w:eastAsia="Century Gothic" w:hAnsi="Arial" w:cs="Arial"/>
              <w:sz w:val="16"/>
              <w:lang w:val="fr-CH"/>
            </w:rPr>
            <w:id w:val="608786424"/>
            <w:date>
              <w:dateFormat w:val="dd.MM.yy"/>
              <w:lid w:val="de-CH"/>
              <w:storeMappedDataAs w:val="dateTime"/>
              <w:calendar w:val="gregorian"/>
            </w:date>
          </w:sdtPr>
          <w:sdtEndPr/>
          <w:sdtContent>
            <w:tc>
              <w:tcPr>
                <w:tcW w:w="851" w:type="dxa"/>
                <w:vMerge w:val="restart"/>
                <w:tcBorders>
                  <w:left w:val="single" w:sz="4" w:space="0" w:color="auto"/>
                  <w:right w:val="single" w:sz="4" w:space="0" w:color="auto"/>
                </w:tcBorders>
                <w:shd w:val="clear" w:color="auto" w:fill="FFFFFF" w:themeFill="background1"/>
              </w:tcPr>
              <w:p w14:paraId="317243FC"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92883228"/>
            <w:date>
              <w:dateFormat w:val="dd.MM.yy"/>
              <w:lid w:val="de-CH"/>
              <w:storeMappedDataAs w:val="dateTime"/>
              <w:calendar w:val="gregorian"/>
            </w:date>
          </w:sdtPr>
          <w:sdtEndPr/>
          <w:sdtContent>
            <w:tc>
              <w:tcPr>
                <w:tcW w:w="850" w:type="dxa"/>
                <w:vMerge w:val="restart"/>
                <w:tcBorders>
                  <w:left w:val="single" w:sz="4" w:space="0" w:color="auto"/>
                  <w:right w:val="single" w:sz="4" w:space="0" w:color="auto"/>
                </w:tcBorders>
                <w:shd w:val="clear" w:color="auto" w:fill="FFFFFF" w:themeFill="background1"/>
              </w:tcPr>
              <w:p w14:paraId="07A6E182"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125878816"/>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825EC3B" w14:textId="77777777" w:rsidR="0018615C" w:rsidRPr="0016663A" w:rsidRDefault="0018615C" w:rsidP="008247CE">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18615C" w:rsidRPr="00BC41E2" w14:paraId="62A9013D" w14:textId="77777777" w:rsidTr="005F36DB">
        <w:trPr>
          <w:trHeight w:val="612"/>
        </w:trPr>
        <w:tc>
          <w:tcPr>
            <w:tcW w:w="1753" w:type="dxa"/>
            <w:vMerge/>
            <w:tcBorders>
              <w:left w:val="single" w:sz="18" w:space="0" w:color="000000"/>
              <w:right w:val="single" w:sz="2" w:space="0" w:color="000000"/>
            </w:tcBorders>
          </w:tcPr>
          <w:p w14:paraId="3DD76670" w14:textId="77777777" w:rsidR="0018615C" w:rsidRPr="004B4E73" w:rsidRDefault="0018615C" w:rsidP="005F36DB">
            <w:pPr>
              <w:autoSpaceDE w:val="0"/>
              <w:autoSpaceDN w:val="0"/>
              <w:adjustRightInd w:val="0"/>
              <w:spacing w:beforeLines="20" w:before="48" w:afterLines="20" w:after="48"/>
              <w:contextualSpacing/>
              <w:rPr>
                <w:sz w:val="16"/>
              </w:rPr>
            </w:pPr>
          </w:p>
        </w:tc>
        <w:tc>
          <w:tcPr>
            <w:tcW w:w="1418" w:type="dxa"/>
            <w:vMerge/>
            <w:tcBorders>
              <w:left w:val="single" w:sz="2" w:space="0" w:color="000000"/>
              <w:right w:val="single" w:sz="2" w:space="0" w:color="000000"/>
            </w:tcBorders>
            <w:shd w:val="clear" w:color="auto" w:fill="FFFFFF"/>
          </w:tcPr>
          <w:p w14:paraId="0B81A78A" w14:textId="77777777" w:rsidR="0018615C" w:rsidRPr="00BC41E2" w:rsidRDefault="0018615C" w:rsidP="005F36DB">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8050C3D" w14:textId="77777777" w:rsidR="0018615C" w:rsidRPr="004B4E73" w:rsidRDefault="0018615C" w:rsidP="005F36DB">
            <w:pPr>
              <w:spacing w:before="48" w:after="48"/>
              <w:rPr>
                <w:sz w:val="16"/>
              </w:rPr>
            </w:pPr>
          </w:p>
        </w:tc>
        <w:tc>
          <w:tcPr>
            <w:tcW w:w="3402" w:type="dxa"/>
            <w:vMerge/>
            <w:tcBorders>
              <w:left w:val="single" w:sz="2" w:space="0" w:color="000000"/>
              <w:right w:val="single" w:sz="18" w:space="0" w:color="000000"/>
            </w:tcBorders>
          </w:tcPr>
          <w:p w14:paraId="44B32EFE" w14:textId="77777777" w:rsidR="0018615C" w:rsidRPr="00BC41E2" w:rsidRDefault="0018615C" w:rsidP="00A350BE">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291E8DE8"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1436C9A3"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14E22937"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992" w:type="dxa"/>
            <w:vMerge/>
            <w:tcBorders>
              <w:left w:val="single" w:sz="2" w:space="0" w:color="000000"/>
              <w:right w:val="single" w:sz="2" w:space="0" w:color="000000"/>
            </w:tcBorders>
          </w:tcPr>
          <w:p w14:paraId="4353E2E5"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2" w:space="0" w:color="000000"/>
              <w:right w:val="single" w:sz="2" w:space="0" w:color="000000"/>
            </w:tcBorders>
          </w:tcPr>
          <w:p w14:paraId="043442B6"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63EFF996"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0846D58C"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207B1E79"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2E4CCDCB"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782369917"/>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37FA34F"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8615C" w:rsidRPr="00BC41E2" w14:paraId="78E4CE93" w14:textId="77777777" w:rsidTr="005F36DB">
        <w:trPr>
          <w:trHeight w:val="612"/>
        </w:trPr>
        <w:tc>
          <w:tcPr>
            <w:tcW w:w="1753" w:type="dxa"/>
            <w:vMerge/>
            <w:tcBorders>
              <w:left w:val="single" w:sz="18" w:space="0" w:color="000000"/>
              <w:bottom w:val="single" w:sz="2" w:space="0" w:color="000000"/>
              <w:right w:val="single" w:sz="2" w:space="0" w:color="000000"/>
            </w:tcBorders>
          </w:tcPr>
          <w:p w14:paraId="08A15E73" w14:textId="77777777" w:rsidR="0018615C" w:rsidRPr="004B4E73" w:rsidRDefault="0018615C" w:rsidP="005F36DB">
            <w:pPr>
              <w:autoSpaceDE w:val="0"/>
              <w:autoSpaceDN w:val="0"/>
              <w:adjustRightInd w:val="0"/>
              <w:spacing w:beforeLines="20" w:before="48" w:afterLines="20" w:after="48"/>
              <w:contextualSpacing/>
              <w:rPr>
                <w:sz w:val="16"/>
              </w:rPr>
            </w:pPr>
          </w:p>
        </w:tc>
        <w:tc>
          <w:tcPr>
            <w:tcW w:w="1418" w:type="dxa"/>
            <w:vMerge/>
            <w:tcBorders>
              <w:left w:val="single" w:sz="2" w:space="0" w:color="000000"/>
              <w:bottom w:val="single" w:sz="2" w:space="0" w:color="000000"/>
              <w:right w:val="single" w:sz="2" w:space="0" w:color="000000"/>
            </w:tcBorders>
            <w:shd w:val="clear" w:color="auto" w:fill="FFFFFF"/>
          </w:tcPr>
          <w:p w14:paraId="31B11AB9" w14:textId="77777777" w:rsidR="0018615C" w:rsidRPr="00BC41E2" w:rsidRDefault="0018615C" w:rsidP="005F36DB">
            <w:pPr>
              <w:spacing w:beforeLines="20" w:before="48" w:afterLines="20" w:after="48"/>
              <w:ind w:left="5"/>
              <w:rPr>
                <w:sz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725B06D7" w14:textId="77777777" w:rsidR="0018615C" w:rsidRPr="004B4E73" w:rsidRDefault="0018615C" w:rsidP="005F36DB">
            <w:pPr>
              <w:spacing w:before="48" w:after="48"/>
              <w:rPr>
                <w:sz w:val="16"/>
              </w:rPr>
            </w:pPr>
          </w:p>
        </w:tc>
        <w:tc>
          <w:tcPr>
            <w:tcW w:w="3402" w:type="dxa"/>
            <w:vMerge/>
            <w:tcBorders>
              <w:left w:val="single" w:sz="2" w:space="0" w:color="000000"/>
              <w:bottom w:val="single" w:sz="2" w:space="0" w:color="000000"/>
              <w:right w:val="single" w:sz="18" w:space="0" w:color="000000"/>
            </w:tcBorders>
          </w:tcPr>
          <w:p w14:paraId="29226BEE" w14:textId="77777777" w:rsidR="0018615C" w:rsidRPr="00BC41E2" w:rsidRDefault="0018615C" w:rsidP="00A350BE">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bottom w:val="single" w:sz="2" w:space="0" w:color="000000"/>
              <w:right w:val="single" w:sz="2" w:space="0" w:color="000000"/>
            </w:tcBorders>
          </w:tcPr>
          <w:p w14:paraId="28934CD3"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35F6F971"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ECC4621"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992" w:type="dxa"/>
            <w:vMerge/>
            <w:tcBorders>
              <w:left w:val="single" w:sz="2" w:space="0" w:color="000000"/>
              <w:bottom w:val="single" w:sz="2" w:space="0" w:color="000000"/>
              <w:right w:val="single" w:sz="2" w:space="0" w:color="000000"/>
            </w:tcBorders>
          </w:tcPr>
          <w:p w14:paraId="5DAB5746" w14:textId="77777777" w:rsidR="0018615C" w:rsidRPr="00BC41E2" w:rsidRDefault="0018615C" w:rsidP="005F36DB">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2" w:space="0" w:color="000000"/>
              <w:bottom w:val="single" w:sz="2" w:space="0" w:color="000000"/>
              <w:right w:val="single" w:sz="2" w:space="0" w:color="000000"/>
            </w:tcBorders>
          </w:tcPr>
          <w:p w14:paraId="113FF8DE"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5E3B075B"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19961C6E"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ECD70CB"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A6CE481" w14:textId="77777777" w:rsidR="0018615C" w:rsidRPr="00BC41E2" w:rsidRDefault="0018615C" w:rsidP="005F36DB">
            <w:pPr>
              <w:autoSpaceDE w:val="0"/>
              <w:autoSpaceDN w:val="0"/>
              <w:adjustRightInd w:val="0"/>
              <w:spacing w:beforeLines="20" w:before="48"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247348686"/>
            <w:date>
              <w:dateFormat w:val="dd.MM.yyyy"/>
              <w:lid w:val="de-CH"/>
              <w:storeMappedDataAs w:val="dateTime"/>
              <w:calendar w:val="gregorian"/>
            </w:date>
          </w:sdtPr>
          <w:sdtEndPr/>
          <w:sdtContent>
            <w:tc>
              <w:tcPr>
                <w:tcW w:w="1134"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E86EAA6" w14:textId="77777777" w:rsidR="0018615C" w:rsidRPr="00BE6F17" w:rsidRDefault="0018615C" w:rsidP="005F36DB">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bl>
    <w:p w14:paraId="7CD5C94C" w14:textId="77777777" w:rsidR="00CE6699" w:rsidRPr="00CE6699" w:rsidRDefault="00CE6699" w:rsidP="00CE6699">
      <w:pPr>
        <w:spacing w:after="0"/>
        <w:rPr>
          <w:rFonts w:ascii="Arial" w:hAnsi="Arial" w:cs="Arial"/>
          <w:sz w:val="22"/>
          <w:szCs w:val="22"/>
          <w:lang w:val="fr-CH"/>
        </w:rPr>
      </w:pPr>
    </w:p>
    <w:sectPr w:rsidR="00CE6699" w:rsidRPr="00CE6699" w:rsidSect="00A350BE">
      <w:pgSz w:w="16838" w:h="11906" w:orient="landscape" w:code="9"/>
      <w:pgMar w:top="1134" w:right="1418" w:bottom="851" w:left="851"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E071" w14:textId="77777777" w:rsidR="002A0948" w:rsidRDefault="002A0948">
      <w:r>
        <w:separator/>
      </w:r>
    </w:p>
  </w:endnote>
  <w:endnote w:type="continuationSeparator" w:id="0">
    <w:p w14:paraId="69B8BE7E" w14:textId="77777777" w:rsidR="002A0948" w:rsidRDefault="002A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5E9697C2" w14:textId="77777777" w:rsidR="002A0948" w:rsidRPr="009A77F1" w:rsidRDefault="002A0948"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18615C" w:rsidRPr="0018615C">
          <w:rPr>
            <w:rFonts w:ascii="Arial" w:hAnsi="Arial" w:cs="Arial"/>
            <w:noProof/>
            <w:lang w:val="de-DE"/>
          </w:rPr>
          <w:t>1</w:t>
        </w:r>
        <w:r w:rsidRPr="00324165">
          <w:rPr>
            <w:rFonts w:ascii="Arial" w:hAnsi="Arial" w:cs="Arial"/>
          </w:rPr>
          <w:fldChar w:fldCharType="end"/>
        </w:r>
      </w:p>
    </w:sdtContent>
  </w:sdt>
  <w:p w14:paraId="5248D15B" w14:textId="77777777" w:rsidR="002A0948" w:rsidRDefault="002A0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6E0F" w14:textId="77777777" w:rsidR="002A0948" w:rsidRDefault="002A0948">
      <w:r>
        <w:separator/>
      </w:r>
    </w:p>
  </w:footnote>
  <w:footnote w:type="continuationSeparator" w:id="0">
    <w:p w14:paraId="0A2C64DF" w14:textId="77777777" w:rsidR="002A0948" w:rsidRDefault="002A0948">
      <w:r>
        <w:continuationSeparator/>
      </w:r>
    </w:p>
  </w:footnote>
  <w:footnote w:id="1">
    <w:p w14:paraId="70C89F25" w14:textId="77777777" w:rsidR="002A0948" w:rsidRPr="00465B3C" w:rsidRDefault="002A0948" w:rsidP="00A350BE">
      <w:pPr>
        <w:pStyle w:val="Funotentext"/>
        <w:spacing w:after="0"/>
        <w:rPr>
          <w:lang w:val="fr-CH"/>
        </w:rPr>
      </w:pPr>
      <w:r>
        <w:rPr>
          <w:rStyle w:val="Funotenzeichen"/>
        </w:rPr>
        <w:footnoteRef/>
      </w:r>
      <w:r w:rsidRPr="00465B3C">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5B8E30F9" w14:textId="77777777" w:rsidR="002A0948" w:rsidRPr="00465B3C" w:rsidRDefault="002A0948" w:rsidP="00A350BE">
      <w:pPr>
        <w:pStyle w:val="Funotentext"/>
        <w:spacing w:after="0"/>
        <w:rPr>
          <w:lang w:val="fr-CH"/>
        </w:rPr>
      </w:pPr>
      <w:r>
        <w:rPr>
          <w:rStyle w:val="Funotenzeichen"/>
        </w:rPr>
        <w:footnoteRef/>
      </w:r>
      <w:r w:rsidRPr="00465B3C">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78F994E6" w14:textId="77777777" w:rsidR="002A0948" w:rsidRPr="00465B3C" w:rsidRDefault="002A0948" w:rsidP="00A350BE">
      <w:pPr>
        <w:pStyle w:val="Funotentext"/>
        <w:spacing w:after="0"/>
        <w:rPr>
          <w:lang w:val="fr-CH"/>
        </w:rPr>
      </w:pPr>
      <w:r>
        <w:rPr>
          <w:rStyle w:val="Funotenzeichen"/>
        </w:rPr>
        <w:footnoteRef/>
      </w:r>
      <w:r w:rsidRPr="00465B3C">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2F4C" w14:textId="77777777" w:rsidR="002A0948" w:rsidRPr="005B0F1C" w:rsidRDefault="002A0948"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45D2" w14:textId="77777777" w:rsidR="002A0948" w:rsidRDefault="002A0948"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5CD1E3DA" wp14:editId="7B1F09D1">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1B05635B" w14:textId="77777777" w:rsidR="002A0948" w:rsidRPr="00591511" w:rsidRDefault="002A0948"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8"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5"/>
  </w:num>
  <w:num w:numId="4">
    <w:abstractNumId w:val="12"/>
  </w:num>
  <w:num w:numId="5">
    <w:abstractNumId w:val="11"/>
  </w:num>
  <w:num w:numId="6">
    <w:abstractNumId w:val="7"/>
  </w:num>
  <w:num w:numId="7">
    <w:abstractNumId w:val="5"/>
  </w:num>
  <w:num w:numId="8">
    <w:abstractNumId w:val="2"/>
  </w:num>
  <w:num w:numId="9">
    <w:abstractNumId w:val="9"/>
  </w:num>
  <w:num w:numId="10">
    <w:abstractNumId w:val="18"/>
  </w:num>
  <w:num w:numId="11">
    <w:abstractNumId w:val="8"/>
  </w:num>
  <w:num w:numId="12">
    <w:abstractNumId w:val="1"/>
  </w:num>
  <w:num w:numId="13">
    <w:abstractNumId w:val="3"/>
  </w:num>
  <w:num w:numId="14">
    <w:abstractNumId w:val="16"/>
  </w:num>
  <w:num w:numId="15">
    <w:abstractNumId w:val="0"/>
  </w:num>
  <w:num w:numId="16">
    <w:abstractNumId w:val="19"/>
  </w:num>
  <w:num w:numId="17">
    <w:abstractNumId w:val="4"/>
  </w:num>
  <w:num w:numId="18">
    <w:abstractNumId w:val="10"/>
  </w:num>
  <w:num w:numId="19">
    <w:abstractNumId w:val="20"/>
  </w:num>
  <w:num w:numId="20">
    <w:abstractNumId w:val="13"/>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57DA"/>
    <w:rsid w:val="00025B72"/>
    <w:rsid w:val="0002607A"/>
    <w:rsid w:val="00026598"/>
    <w:rsid w:val="00033902"/>
    <w:rsid w:val="00033A96"/>
    <w:rsid w:val="00034203"/>
    <w:rsid w:val="00034A5D"/>
    <w:rsid w:val="00035121"/>
    <w:rsid w:val="00036CAD"/>
    <w:rsid w:val="0004098F"/>
    <w:rsid w:val="00042DAD"/>
    <w:rsid w:val="00043D56"/>
    <w:rsid w:val="0004552D"/>
    <w:rsid w:val="000471C1"/>
    <w:rsid w:val="000472BC"/>
    <w:rsid w:val="00053627"/>
    <w:rsid w:val="00054477"/>
    <w:rsid w:val="000552E6"/>
    <w:rsid w:val="00056033"/>
    <w:rsid w:val="0005639D"/>
    <w:rsid w:val="00061029"/>
    <w:rsid w:val="00061D29"/>
    <w:rsid w:val="00063B44"/>
    <w:rsid w:val="0007108A"/>
    <w:rsid w:val="00072023"/>
    <w:rsid w:val="000740B2"/>
    <w:rsid w:val="000760C3"/>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4820"/>
    <w:rsid w:val="000C4CE2"/>
    <w:rsid w:val="000C53FB"/>
    <w:rsid w:val="000C6CC1"/>
    <w:rsid w:val="000C74FD"/>
    <w:rsid w:val="000D18EC"/>
    <w:rsid w:val="000D1F57"/>
    <w:rsid w:val="000D59F9"/>
    <w:rsid w:val="000D61A3"/>
    <w:rsid w:val="000D663E"/>
    <w:rsid w:val="000D6BE8"/>
    <w:rsid w:val="000D6FC8"/>
    <w:rsid w:val="000D77E5"/>
    <w:rsid w:val="000D7D51"/>
    <w:rsid w:val="000E1716"/>
    <w:rsid w:val="000E4224"/>
    <w:rsid w:val="000E5BC8"/>
    <w:rsid w:val="000E72DF"/>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60C6"/>
    <w:rsid w:val="00117CA5"/>
    <w:rsid w:val="001215EC"/>
    <w:rsid w:val="00121668"/>
    <w:rsid w:val="001259A1"/>
    <w:rsid w:val="00127DDB"/>
    <w:rsid w:val="00131EA7"/>
    <w:rsid w:val="00133AB3"/>
    <w:rsid w:val="0013484C"/>
    <w:rsid w:val="00142DA7"/>
    <w:rsid w:val="0014397B"/>
    <w:rsid w:val="00143E0A"/>
    <w:rsid w:val="001455F7"/>
    <w:rsid w:val="00146BC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3A3D"/>
    <w:rsid w:val="0017494B"/>
    <w:rsid w:val="0017497A"/>
    <w:rsid w:val="001756A8"/>
    <w:rsid w:val="00177208"/>
    <w:rsid w:val="001816A7"/>
    <w:rsid w:val="00185A14"/>
    <w:rsid w:val="0018615C"/>
    <w:rsid w:val="001869AF"/>
    <w:rsid w:val="001905C1"/>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2"/>
    <w:rsid w:val="0025323E"/>
    <w:rsid w:val="00253D54"/>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26FC"/>
    <w:rsid w:val="002967C8"/>
    <w:rsid w:val="002A0948"/>
    <w:rsid w:val="002A2307"/>
    <w:rsid w:val="002A2EC2"/>
    <w:rsid w:val="002A5907"/>
    <w:rsid w:val="002A77B8"/>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1F80"/>
    <w:rsid w:val="002E3ED2"/>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E2F"/>
    <w:rsid w:val="00381632"/>
    <w:rsid w:val="0038179D"/>
    <w:rsid w:val="00381C4A"/>
    <w:rsid w:val="003831EB"/>
    <w:rsid w:val="00385F57"/>
    <w:rsid w:val="00386114"/>
    <w:rsid w:val="00391298"/>
    <w:rsid w:val="0039259E"/>
    <w:rsid w:val="00394980"/>
    <w:rsid w:val="00395DF8"/>
    <w:rsid w:val="00396C02"/>
    <w:rsid w:val="00396E0E"/>
    <w:rsid w:val="003A0F00"/>
    <w:rsid w:val="003A10DF"/>
    <w:rsid w:val="003A3F63"/>
    <w:rsid w:val="003A63CE"/>
    <w:rsid w:val="003B01C5"/>
    <w:rsid w:val="003B24CB"/>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F28"/>
    <w:rsid w:val="003F4780"/>
    <w:rsid w:val="00401C7A"/>
    <w:rsid w:val="0040242F"/>
    <w:rsid w:val="004047F1"/>
    <w:rsid w:val="00404A54"/>
    <w:rsid w:val="00405C5B"/>
    <w:rsid w:val="004065BB"/>
    <w:rsid w:val="004078E6"/>
    <w:rsid w:val="00410A2A"/>
    <w:rsid w:val="00413E1E"/>
    <w:rsid w:val="004145CF"/>
    <w:rsid w:val="00415395"/>
    <w:rsid w:val="004166A2"/>
    <w:rsid w:val="00416FEC"/>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4869"/>
    <w:rsid w:val="00445259"/>
    <w:rsid w:val="0044616E"/>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36F"/>
    <w:rsid w:val="00487FFC"/>
    <w:rsid w:val="004908BB"/>
    <w:rsid w:val="004911DA"/>
    <w:rsid w:val="0049296A"/>
    <w:rsid w:val="00492BA5"/>
    <w:rsid w:val="004935C7"/>
    <w:rsid w:val="004955B6"/>
    <w:rsid w:val="00495BE5"/>
    <w:rsid w:val="004A0522"/>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4734"/>
    <w:rsid w:val="00545949"/>
    <w:rsid w:val="005470A2"/>
    <w:rsid w:val="00550C08"/>
    <w:rsid w:val="00551AAE"/>
    <w:rsid w:val="005535DC"/>
    <w:rsid w:val="00554146"/>
    <w:rsid w:val="005555E5"/>
    <w:rsid w:val="005572A9"/>
    <w:rsid w:val="0055767B"/>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18EF"/>
    <w:rsid w:val="005A2B35"/>
    <w:rsid w:val="005A34A2"/>
    <w:rsid w:val="005A4211"/>
    <w:rsid w:val="005A44B2"/>
    <w:rsid w:val="005A7E08"/>
    <w:rsid w:val="005B0F1C"/>
    <w:rsid w:val="005B20D5"/>
    <w:rsid w:val="005B3171"/>
    <w:rsid w:val="005B3EFB"/>
    <w:rsid w:val="005B625D"/>
    <w:rsid w:val="005B67B6"/>
    <w:rsid w:val="005B6E3D"/>
    <w:rsid w:val="005B78B8"/>
    <w:rsid w:val="005C0A0F"/>
    <w:rsid w:val="005C25E9"/>
    <w:rsid w:val="005C36C0"/>
    <w:rsid w:val="005C46BF"/>
    <w:rsid w:val="005D05E2"/>
    <w:rsid w:val="005D0E21"/>
    <w:rsid w:val="005D23DB"/>
    <w:rsid w:val="005D29BE"/>
    <w:rsid w:val="005D5108"/>
    <w:rsid w:val="005D5F2B"/>
    <w:rsid w:val="005D727F"/>
    <w:rsid w:val="005D7B7D"/>
    <w:rsid w:val="005E09BF"/>
    <w:rsid w:val="005E0DB1"/>
    <w:rsid w:val="005E17BF"/>
    <w:rsid w:val="005E6396"/>
    <w:rsid w:val="005E70BF"/>
    <w:rsid w:val="005F36DB"/>
    <w:rsid w:val="005F385F"/>
    <w:rsid w:val="00600613"/>
    <w:rsid w:val="00607049"/>
    <w:rsid w:val="00610417"/>
    <w:rsid w:val="006117E0"/>
    <w:rsid w:val="00612F1B"/>
    <w:rsid w:val="00615B12"/>
    <w:rsid w:val="006177C8"/>
    <w:rsid w:val="00617922"/>
    <w:rsid w:val="00617D6E"/>
    <w:rsid w:val="006209A7"/>
    <w:rsid w:val="00620CD9"/>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67EB1"/>
    <w:rsid w:val="006712C6"/>
    <w:rsid w:val="006756F3"/>
    <w:rsid w:val="00675E56"/>
    <w:rsid w:val="00676392"/>
    <w:rsid w:val="00681355"/>
    <w:rsid w:val="006821A1"/>
    <w:rsid w:val="00686614"/>
    <w:rsid w:val="00686DA8"/>
    <w:rsid w:val="006927FC"/>
    <w:rsid w:val="006935B3"/>
    <w:rsid w:val="00694EE4"/>
    <w:rsid w:val="00695089"/>
    <w:rsid w:val="00696356"/>
    <w:rsid w:val="0069690E"/>
    <w:rsid w:val="0069699B"/>
    <w:rsid w:val="006969AA"/>
    <w:rsid w:val="006A0049"/>
    <w:rsid w:val="006A048E"/>
    <w:rsid w:val="006A155C"/>
    <w:rsid w:val="006A653D"/>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6F7094"/>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04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68EA"/>
    <w:rsid w:val="00757E86"/>
    <w:rsid w:val="0076324F"/>
    <w:rsid w:val="00765E5C"/>
    <w:rsid w:val="0076605B"/>
    <w:rsid w:val="00770284"/>
    <w:rsid w:val="007715B8"/>
    <w:rsid w:val="00772D75"/>
    <w:rsid w:val="00772E73"/>
    <w:rsid w:val="0077482C"/>
    <w:rsid w:val="00781256"/>
    <w:rsid w:val="0078250B"/>
    <w:rsid w:val="007832E2"/>
    <w:rsid w:val="00783FD5"/>
    <w:rsid w:val="00785487"/>
    <w:rsid w:val="007875E5"/>
    <w:rsid w:val="00787EEC"/>
    <w:rsid w:val="007A24CF"/>
    <w:rsid w:val="007A42E4"/>
    <w:rsid w:val="007A45B4"/>
    <w:rsid w:val="007A47C4"/>
    <w:rsid w:val="007A4D2E"/>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918"/>
    <w:rsid w:val="007D6B0D"/>
    <w:rsid w:val="007D6E76"/>
    <w:rsid w:val="007D7D15"/>
    <w:rsid w:val="007E1661"/>
    <w:rsid w:val="007E3624"/>
    <w:rsid w:val="007E3C16"/>
    <w:rsid w:val="007E455C"/>
    <w:rsid w:val="007E5288"/>
    <w:rsid w:val="007E596E"/>
    <w:rsid w:val="007F2A3E"/>
    <w:rsid w:val="007F2A60"/>
    <w:rsid w:val="007F34AE"/>
    <w:rsid w:val="007F5DF4"/>
    <w:rsid w:val="007F7685"/>
    <w:rsid w:val="00800EA4"/>
    <w:rsid w:val="00801C62"/>
    <w:rsid w:val="0080270D"/>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E3E"/>
    <w:rsid w:val="0083512E"/>
    <w:rsid w:val="00835DE4"/>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B6A"/>
    <w:rsid w:val="008A4C41"/>
    <w:rsid w:val="008A6655"/>
    <w:rsid w:val="008B107E"/>
    <w:rsid w:val="008B1A68"/>
    <w:rsid w:val="008B3963"/>
    <w:rsid w:val="008B3D26"/>
    <w:rsid w:val="008B40DD"/>
    <w:rsid w:val="008B4D86"/>
    <w:rsid w:val="008B5D46"/>
    <w:rsid w:val="008B62BF"/>
    <w:rsid w:val="008B6E49"/>
    <w:rsid w:val="008C1DF2"/>
    <w:rsid w:val="008C3FCD"/>
    <w:rsid w:val="008C4866"/>
    <w:rsid w:val="008D12CA"/>
    <w:rsid w:val="008D5365"/>
    <w:rsid w:val="008D635E"/>
    <w:rsid w:val="008E30DD"/>
    <w:rsid w:val="008E6742"/>
    <w:rsid w:val="008E708A"/>
    <w:rsid w:val="008F05F6"/>
    <w:rsid w:val="008F3159"/>
    <w:rsid w:val="008F4C6A"/>
    <w:rsid w:val="008F6B66"/>
    <w:rsid w:val="00901E02"/>
    <w:rsid w:val="00902E84"/>
    <w:rsid w:val="00906AAF"/>
    <w:rsid w:val="00910F09"/>
    <w:rsid w:val="00911175"/>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639E4"/>
    <w:rsid w:val="00963C97"/>
    <w:rsid w:val="00967C02"/>
    <w:rsid w:val="00970967"/>
    <w:rsid w:val="00971F62"/>
    <w:rsid w:val="00972644"/>
    <w:rsid w:val="00972BBE"/>
    <w:rsid w:val="00974952"/>
    <w:rsid w:val="009815B4"/>
    <w:rsid w:val="00981EB6"/>
    <w:rsid w:val="009833C0"/>
    <w:rsid w:val="00986E34"/>
    <w:rsid w:val="009908A9"/>
    <w:rsid w:val="00991131"/>
    <w:rsid w:val="00994C6A"/>
    <w:rsid w:val="009963B0"/>
    <w:rsid w:val="00997DA8"/>
    <w:rsid w:val="009A18B2"/>
    <w:rsid w:val="009A5D53"/>
    <w:rsid w:val="009A5F6A"/>
    <w:rsid w:val="009A6219"/>
    <w:rsid w:val="009A77F1"/>
    <w:rsid w:val="009B1354"/>
    <w:rsid w:val="009B161A"/>
    <w:rsid w:val="009B1DE7"/>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75FB"/>
    <w:rsid w:val="00A27DCB"/>
    <w:rsid w:val="00A301C0"/>
    <w:rsid w:val="00A31887"/>
    <w:rsid w:val="00A318B0"/>
    <w:rsid w:val="00A31E5F"/>
    <w:rsid w:val="00A350BE"/>
    <w:rsid w:val="00A36172"/>
    <w:rsid w:val="00A363F4"/>
    <w:rsid w:val="00A42715"/>
    <w:rsid w:val="00A42AB7"/>
    <w:rsid w:val="00A45A6D"/>
    <w:rsid w:val="00A47152"/>
    <w:rsid w:val="00A47742"/>
    <w:rsid w:val="00A47E76"/>
    <w:rsid w:val="00A50E6A"/>
    <w:rsid w:val="00A555AF"/>
    <w:rsid w:val="00A5704B"/>
    <w:rsid w:val="00A57A09"/>
    <w:rsid w:val="00A603D9"/>
    <w:rsid w:val="00A6579D"/>
    <w:rsid w:val="00A657E8"/>
    <w:rsid w:val="00A67191"/>
    <w:rsid w:val="00A705CC"/>
    <w:rsid w:val="00A7139D"/>
    <w:rsid w:val="00A743AC"/>
    <w:rsid w:val="00A835AE"/>
    <w:rsid w:val="00A84977"/>
    <w:rsid w:val="00A853DB"/>
    <w:rsid w:val="00A866E3"/>
    <w:rsid w:val="00A90C14"/>
    <w:rsid w:val="00A919B7"/>
    <w:rsid w:val="00A91BFA"/>
    <w:rsid w:val="00A92FFF"/>
    <w:rsid w:val="00A9354E"/>
    <w:rsid w:val="00A95914"/>
    <w:rsid w:val="00A96D55"/>
    <w:rsid w:val="00AA3337"/>
    <w:rsid w:val="00AA3463"/>
    <w:rsid w:val="00AA658C"/>
    <w:rsid w:val="00AA69FC"/>
    <w:rsid w:val="00AA6B46"/>
    <w:rsid w:val="00AB1C6C"/>
    <w:rsid w:val="00AB6C9A"/>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0916"/>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7F9"/>
    <w:rsid w:val="00B708E6"/>
    <w:rsid w:val="00B72997"/>
    <w:rsid w:val="00B77864"/>
    <w:rsid w:val="00B81AED"/>
    <w:rsid w:val="00B83794"/>
    <w:rsid w:val="00B84A93"/>
    <w:rsid w:val="00B84E9E"/>
    <w:rsid w:val="00B87827"/>
    <w:rsid w:val="00B87F80"/>
    <w:rsid w:val="00B902BE"/>
    <w:rsid w:val="00B92CD0"/>
    <w:rsid w:val="00B934EF"/>
    <w:rsid w:val="00B9580C"/>
    <w:rsid w:val="00B962A1"/>
    <w:rsid w:val="00B979E9"/>
    <w:rsid w:val="00BA0471"/>
    <w:rsid w:val="00BA3A11"/>
    <w:rsid w:val="00BA5ADB"/>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7943"/>
    <w:rsid w:val="00BF3CA0"/>
    <w:rsid w:val="00BF5539"/>
    <w:rsid w:val="00BF5D2B"/>
    <w:rsid w:val="00C0570D"/>
    <w:rsid w:val="00C076F5"/>
    <w:rsid w:val="00C077E9"/>
    <w:rsid w:val="00C07D12"/>
    <w:rsid w:val="00C11589"/>
    <w:rsid w:val="00C11F2D"/>
    <w:rsid w:val="00C15EE3"/>
    <w:rsid w:val="00C17BCA"/>
    <w:rsid w:val="00C17FD0"/>
    <w:rsid w:val="00C21593"/>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80258"/>
    <w:rsid w:val="00C83E6B"/>
    <w:rsid w:val="00C83FC5"/>
    <w:rsid w:val="00C84E07"/>
    <w:rsid w:val="00C85ECA"/>
    <w:rsid w:val="00C90A86"/>
    <w:rsid w:val="00C925EE"/>
    <w:rsid w:val="00C93567"/>
    <w:rsid w:val="00C93571"/>
    <w:rsid w:val="00C94C14"/>
    <w:rsid w:val="00C97D8E"/>
    <w:rsid w:val="00CA07D8"/>
    <w:rsid w:val="00CA08DC"/>
    <w:rsid w:val="00CA420A"/>
    <w:rsid w:val="00CA57CA"/>
    <w:rsid w:val="00CA5A28"/>
    <w:rsid w:val="00CA6D6E"/>
    <w:rsid w:val="00CA7DCA"/>
    <w:rsid w:val="00CB01AE"/>
    <w:rsid w:val="00CB021D"/>
    <w:rsid w:val="00CB07F7"/>
    <w:rsid w:val="00CB0DA0"/>
    <w:rsid w:val="00CB1A8A"/>
    <w:rsid w:val="00CB3209"/>
    <w:rsid w:val="00CB53DA"/>
    <w:rsid w:val="00CB7B0F"/>
    <w:rsid w:val="00CC4D8A"/>
    <w:rsid w:val="00CD5435"/>
    <w:rsid w:val="00CE1703"/>
    <w:rsid w:val="00CE2623"/>
    <w:rsid w:val="00CE3BA3"/>
    <w:rsid w:val="00CE4778"/>
    <w:rsid w:val="00CE4BED"/>
    <w:rsid w:val="00CE6438"/>
    <w:rsid w:val="00CE6699"/>
    <w:rsid w:val="00CF0ED4"/>
    <w:rsid w:val="00CF4CE1"/>
    <w:rsid w:val="00CF5AED"/>
    <w:rsid w:val="00D000C5"/>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5915"/>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5DC1"/>
    <w:rsid w:val="00D86705"/>
    <w:rsid w:val="00D9006E"/>
    <w:rsid w:val="00D9278C"/>
    <w:rsid w:val="00D960FE"/>
    <w:rsid w:val="00DB42BF"/>
    <w:rsid w:val="00DB6BC0"/>
    <w:rsid w:val="00DC01D8"/>
    <w:rsid w:val="00DC0656"/>
    <w:rsid w:val="00DC08FE"/>
    <w:rsid w:val="00DC40F9"/>
    <w:rsid w:val="00DC42B3"/>
    <w:rsid w:val="00DC495A"/>
    <w:rsid w:val="00DD320C"/>
    <w:rsid w:val="00DD3965"/>
    <w:rsid w:val="00DD3EB0"/>
    <w:rsid w:val="00DD47CC"/>
    <w:rsid w:val="00DD60E9"/>
    <w:rsid w:val="00DD6E93"/>
    <w:rsid w:val="00DD7DB0"/>
    <w:rsid w:val="00DE1EC2"/>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4025"/>
    <w:rsid w:val="00E240EC"/>
    <w:rsid w:val="00E24781"/>
    <w:rsid w:val="00E24BE8"/>
    <w:rsid w:val="00E25BC4"/>
    <w:rsid w:val="00E27F11"/>
    <w:rsid w:val="00E30BBE"/>
    <w:rsid w:val="00E313C3"/>
    <w:rsid w:val="00E342F0"/>
    <w:rsid w:val="00E42712"/>
    <w:rsid w:val="00E42C86"/>
    <w:rsid w:val="00E42D11"/>
    <w:rsid w:val="00E42DEB"/>
    <w:rsid w:val="00E43EAB"/>
    <w:rsid w:val="00E464A7"/>
    <w:rsid w:val="00E47C8B"/>
    <w:rsid w:val="00E50461"/>
    <w:rsid w:val="00E505C5"/>
    <w:rsid w:val="00E517B9"/>
    <w:rsid w:val="00E51DC2"/>
    <w:rsid w:val="00E52A57"/>
    <w:rsid w:val="00E56703"/>
    <w:rsid w:val="00E572C3"/>
    <w:rsid w:val="00E62438"/>
    <w:rsid w:val="00E62945"/>
    <w:rsid w:val="00E67BDE"/>
    <w:rsid w:val="00E740B2"/>
    <w:rsid w:val="00E74801"/>
    <w:rsid w:val="00E751FD"/>
    <w:rsid w:val="00E7685C"/>
    <w:rsid w:val="00E773DF"/>
    <w:rsid w:val="00E80639"/>
    <w:rsid w:val="00E8395F"/>
    <w:rsid w:val="00E8400D"/>
    <w:rsid w:val="00E854A7"/>
    <w:rsid w:val="00E85F3D"/>
    <w:rsid w:val="00E864F7"/>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620"/>
    <w:rsid w:val="00F077AD"/>
    <w:rsid w:val="00F07A21"/>
    <w:rsid w:val="00F101BC"/>
    <w:rsid w:val="00F14C3A"/>
    <w:rsid w:val="00F14E52"/>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DF1"/>
    <w:rsid w:val="00F61FA8"/>
    <w:rsid w:val="00F6479B"/>
    <w:rsid w:val="00F65554"/>
    <w:rsid w:val="00F66CF5"/>
    <w:rsid w:val="00F67887"/>
    <w:rsid w:val="00F67D50"/>
    <w:rsid w:val="00F7105C"/>
    <w:rsid w:val="00F7112B"/>
    <w:rsid w:val="00F7234F"/>
    <w:rsid w:val="00F737D8"/>
    <w:rsid w:val="00F83318"/>
    <w:rsid w:val="00F83429"/>
    <w:rsid w:val="00F843DC"/>
    <w:rsid w:val="00F844EA"/>
    <w:rsid w:val="00F865EF"/>
    <w:rsid w:val="00F86C8C"/>
    <w:rsid w:val="00F90FC4"/>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974"/>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0208956"/>
  <w15:docId w15:val="{66E7111F-97FD-47B6-ADD2-E7FAED09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5A18EF"/>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CE669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E669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E669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E669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E6699"/>
    <w:rPr>
      <w:rFonts w:ascii="Arial" w:hAnsi="Arial"/>
      <w:szCs w:val="20"/>
      <w:lang w:eastAsia="de-CH"/>
    </w:rPr>
  </w:style>
  <w:style w:type="character" w:customStyle="1" w:styleId="FunotentextZchn">
    <w:name w:val="Fußnotentext Zchn"/>
    <w:basedOn w:val="Absatz-Standardschriftart"/>
    <w:link w:val="Funotentext"/>
    <w:uiPriority w:val="99"/>
    <w:rsid w:val="00CE6699"/>
    <w:rPr>
      <w:rFonts w:ascii="Arial" w:hAnsi="Arial"/>
    </w:rPr>
  </w:style>
  <w:style w:type="character" w:styleId="Funotenzeichen">
    <w:name w:val="footnote reference"/>
    <w:uiPriority w:val="99"/>
    <w:unhideWhenUsed/>
    <w:rsid w:val="00CE6699"/>
    <w:rPr>
      <w:vertAlign w:val="superscript"/>
    </w:rPr>
  </w:style>
  <w:style w:type="character" w:customStyle="1" w:styleId="TextfeldFormular">
    <w:name w:val="Textfeld Formular"/>
    <w:basedOn w:val="Absatz-Standardschriftart"/>
    <w:uiPriority w:val="1"/>
    <w:rsid w:val="0018615C"/>
    <w:rPr>
      <w:rFonts w:ascii="Arial" w:hAnsi="Arial"/>
      <w:color w:val="auto"/>
      <w:sz w:val="22"/>
    </w:rPr>
  </w:style>
  <w:style w:type="character" w:customStyle="1" w:styleId="DatumFormular">
    <w:name w:val="Datum Formular"/>
    <w:basedOn w:val="Absatz-Standardschriftart"/>
    <w:uiPriority w:val="1"/>
    <w:rsid w:val="0018615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8633">
      <w:bodyDiv w:val="1"/>
      <w:marLeft w:val="0"/>
      <w:marRight w:val="0"/>
      <w:marTop w:val="0"/>
      <w:marBottom w:val="0"/>
      <w:divBdr>
        <w:top w:val="none" w:sz="0" w:space="0" w:color="auto"/>
        <w:left w:val="none" w:sz="0" w:space="0" w:color="auto"/>
        <w:bottom w:val="none" w:sz="0" w:space="0" w:color="auto"/>
        <w:right w:val="none" w:sz="0" w:space="0" w:color="auto"/>
      </w:divBdr>
    </w:div>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 w:id="15553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bat.ch/" TargetMode="External"/><Relationship Id="rId5" Type="http://schemas.openxmlformats.org/officeDocument/2006/relationships/settings" Target="settings.xml"/><Relationship Id="rId15" Type="http://schemas.openxmlformats.org/officeDocument/2006/relationships/hyperlink" Target="http://www.absturzrisiko.ch/"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70B351EB0E4364930239A9357FA9F6"/>
        <w:category>
          <w:name w:val="Allgemein"/>
          <w:gallery w:val="placeholder"/>
        </w:category>
        <w:types>
          <w:type w:val="bbPlcHdr"/>
        </w:types>
        <w:behaviors>
          <w:behavior w:val="content"/>
        </w:behaviors>
        <w:guid w:val="{7987FD10-4218-4DE6-A09D-00245B400804}"/>
      </w:docPartPr>
      <w:docPartBody>
        <w:p w:rsidR="006434D3" w:rsidRDefault="00470790" w:rsidP="00470790">
          <w:pPr>
            <w:pStyle w:val="2370B351EB0E4364930239A9357FA9F6"/>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B1E6CFE63458464DA537129242B6AC90"/>
        <w:category>
          <w:name w:val="Allgemein"/>
          <w:gallery w:val="placeholder"/>
        </w:category>
        <w:types>
          <w:type w:val="bbPlcHdr"/>
        </w:types>
        <w:behaviors>
          <w:behavior w:val="content"/>
        </w:behaviors>
        <w:guid w:val="{E1A09D01-756B-4F0F-B0CB-EBB56649B4DF}"/>
      </w:docPartPr>
      <w:docPartBody>
        <w:p w:rsidR="006434D3" w:rsidRDefault="00470790" w:rsidP="00470790">
          <w:pPr>
            <w:pStyle w:val="B1E6CFE63458464DA537129242B6AC90"/>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EA6F498E97FE4F60A1B8908DBF80446F"/>
        <w:category>
          <w:name w:val="Allgemein"/>
          <w:gallery w:val="placeholder"/>
        </w:category>
        <w:types>
          <w:type w:val="bbPlcHdr"/>
        </w:types>
        <w:behaviors>
          <w:behavior w:val="content"/>
        </w:behaviors>
        <w:guid w:val="{EFE60CC3-7D63-4A85-8CCC-CACA2ECAD957}"/>
      </w:docPartPr>
      <w:docPartBody>
        <w:p w:rsidR="006434D3" w:rsidRDefault="00470790" w:rsidP="00470790">
          <w:pPr>
            <w:pStyle w:val="EA6F498E97FE4F60A1B8908DBF80446F"/>
          </w:pPr>
          <w:r w:rsidRPr="0016663A">
            <w:rPr>
              <w:rFonts w:ascii="Arial" w:hAnsi="Arial" w:cs="Arial"/>
              <w:bCs/>
              <w:szCs w:val="28"/>
              <w:lang w:val="fr-CH"/>
            </w:rPr>
            <w:t>Cliquez ici, pour entrer la date</w:t>
          </w:r>
        </w:p>
      </w:docPartBody>
    </w:docPart>
    <w:docPart>
      <w:docPartPr>
        <w:name w:val="EA955834418B43588E4717F35309A175"/>
        <w:category>
          <w:name w:val="Allgemein"/>
          <w:gallery w:val="placeholder"/>
        </w:category>
        <w:types>
          <w:type w:val="bbPlcHdr"/>
        </w:types>
        <w:behaviors>
          <w:behavior w:val="content"/>
        </w:behaviors>
        <w:guid w:val="{36BC1B20-5F63-4DAE-B8C5-13725FCEBC03}"/>
      </w:docPartPr>
      <w:docPartBody>
        <w:p w:rsidR="006434D3" w:rsidRDefault="00470790" w:rsidP="00470790">
          <w:pPr>
            <w:pStyle w:val="EA955834418B43588E4717F35309A175"/>
          </w:pPr>
          <w:r w:rsidRPr="0016663A">
            <w:rPr>
              <w:rFonts w:ascii="Arial" w:hAnsi="Arial" w:cs="Arial"/>
              <w:bCs/>
              <w:szCs w:val="28"/>
              <w:lang w:val="fr-CH"/>
            </w:rPr>
            <w:t>Cliquez ici, pour entrer la date</w:t>
          </w:r>
        </w:p>
      </w:docPartBody>
    </w:docPart>
    <w:docPart>
      <w:docPartPr>
        <w:name w:val="9BAD81DFEDEC4BCD8A1DDA39CB158A80"/>
        <w:category>
          <w:name w:val="Allgemein"/>
          <w:gallery w:val="placeholder"/>
        </w:category>
        <w:types>
          <w:type w:val="bbPlcHdr"/>
        </w:types>
        <w:behaviors>
          <w:behavior w:val="content"/>
        </w:behaviors>
        <w:guid w:val="{D2B1ED15-91B5-461E-A51F-CF3611F787E3}"/>
      </w:docPartPr>
      <w:docPartBody>
        <w:p w:rsidR="006434D3" w:rsidRDefault="00470790" w:rsidP="00470790">
          <w:pPr>
            <w:pStyle w:val="9BAD81DFEDEC4BCD8A1DDA39CB158A80"/>
          </w:pPr>
          <w:r w:rsidRPr="003E287F">
            <w:rPr>
              <w:rStyle w:val="Platzhaltertext"/>
            </w:rPr>
            <w:t>Klicken Sie hier, um ein Datum einzugeben.</w:t>
          </w:r>
        </w:p>
      </w:docPartBody>
    </w:docPart>
    <w:docPart>
      <w:docPartPr>
        <w:name w:val="FD72AE8E508444348966466CD9F74D5F"/>
        <w:category>
          <w:name w:val="Allgemein"/>
          <w:gallery w:val="placeholder"/>
        </w:category>
        <w:types>
          <w:type w:val="bbPlcHdr"/>
        </w:types>
        <w:behaviors>
          <w:behavior w:val="content"/>
        </w:behaviors>
        <w:guid w:val="{D39F13AF-DF61-4B26-B349-83272E7A642E}"/>
      </w:docPartPr>
      <w:docPartBody>
        <w:p w:rsidR="006434D3" w:rsidRDefault="00470790" w:rsidP="00470790">
          <w:pPr>
            <w:pStyle w:val="FD72AE8E508444348966466CD9F74D5F"/>
          </w:pPr>
          <w:r w:rsidRPr="00EB4979">
            <w:rPr>
              <w:rStyle w:val="Platzhaltertext"/>
            </w:rPr>
            <w:t>Klicken Sie hier, um ein Datum einzugeben.</w:t>
          </w:r>
        </w:p>
      </w:docPartBody>
    </w:docPart>
    <w:docPart>
      <w:docPartPr>
        <w:name w:val="D661A35806B248558991961E5E2721B5"/>
        <w:category>
          <w:name w:val="Allgemein"/>
          <w:gallery w:val="placeholder"/>
        </w:category>
        <w:types>
          <w:type w:val="bbPlcHdr"/>
        </w:types>
        <w:behaviors>
          <w:behavior w:val="content"/>
        </w:behaviors>
        <w:guid w:val="{5962E2FC-9A92-45A0-BAD9-42FFE57A4840}"/>
      </w:docPartPr>
      <w:docPartBody>
        <w:p w:rsidR="006434D3" w:rsidRDefault="00470790" w:rsidP="00470790">
          <w:pPr>
            <w:pStyle w:val="D661A35806B248558991961E5E2721B5"/>
          </w:pPr>
          <w:r w:rsidRPr="00EB4979">
            <w:rPr>
              <w:rStyle w:val="Platzhaltertext"/>
            </w:rPr>
            <w:t>Klicken Sie hier, um ein Datum einzugeben.</w:t>
          </w:r>
        </w:p>
      </w:docPartBody>
    </w:docPart>
    <w:docPart>
      <w:docPartPr>
        <w:name w:val="0EE1CB4ABEB3408E912BB46F2307CEBB"/>
        <w:category>
          <w:name w:val="Allgemein"/>
          <w:gallery w:val="placeholder"/>
        </w:category>
        <w:types>
          <w:type w:val="bbPlcHdr"/>
        </w:types>
        <w:behaviors>
          <w:behavior w:val="content"/>
        </w:behaviors>
        <w:guid w:val="{21430F37-899C-45F0-A3BA-9665B5CAB893}"/>
      </w:docPartPr>
      <w:docPartBody>
        <w:p w:rsidR="006434D3" w:rsidRDefault="00470790" w:rsidP="00470790">
          <w:pPr>
            <w:pStyle w:val="0EE1CB4ABEB3408E912BB46F2307CEBB"/>
          </w:pPr>
          <w:r w:rsidRPr="00EB4979">
            <w:rPr>
              <w:rStyle w:val="Platzhaltertext"/>
            </w:rPr>
            <w:t>Klicken Sie hier, um ein Datum einzugeben.</w:t>
          </w:r>
        </w:p>
      </w:docPartBody>
    </w:docPart>
    <w:docPart>
      <w:docPartPr>
        <w:name w:val="F49F84D11CFC4D69A6471214DC25B26A"/>
        <w:category>
          <w:name w:val="Allgemein"/>
          <w:gallery w:val="placeholder"/>
        </w:category>
        <w:types>
          <w:type w:val="bbPlcHdr"/>
        </w:types>
        <w:behaviors>
          <w:behavior w:val="content"/>
        </w:behaviors>
        <w:guid w:val="{DE66F808-CAC1-4C2E-BE57-8168C345B1B3}"/>
      </w:docPartPr>
      <w:docPartBody>
        <w:p w:rsidR="006434D3" w:rsidRDefault="00470790" w:rsidP="00470790">
          <w:pPr>
            <w:pStyle w:val="F49F84D11CFC4D69A6471214DC25B26A"/>
          </w:pPr>
          <w:r w:rsidRPr="003E287F">
            <w:rPr>
              <w:rStyle w:val="Platzhaltertext"/>
            </w:rPr>
            <w:t>Klicken Sie hier, um ein Datum einzugeben.</w:t>
          </w:r>
        </w:p>
      </w:docPartBody>
    </w:docPart>
    <w:docPart>
      <w:docPartPr>
        <w:name w:val="0393856210604C5EB758EC54C2E354C8"/>
        <w:category>
          <w:name w:val="Allgemein"/>
          <w:gallery w:val="placeholder"/>
        </w:category>
        <w:types>
          <w:type w:val="bbPlcHdr"/>
        </w:types>
        <w:behaviors>
          <w:behavior w:val="content"/>
        </w:behaviors>
        <w:guid w:val="{C01AB1F6-6C35-44D1-83F8-157386ECAB70}"/>
      </w:docPartPr>
      <w:docPartBody>
        <w:p w:rsidR="006434D3" w:rsidRDefault="00470790" w:rsidP="00470790">
          <w:pPr>
            <w:pStyle w:val="0393856210604C5EB758EC54C2E354C8"/>
          </w:pPr>
          <w:r w:rsidRPr="00EB4979">
            <w:rPr>
              <w:rStyle w:val="Platzhaltertext"/>
            </w:rPr>
            <w:t>Klicken Sie hier, um ein Datum einzugeben.</w:t>
          </w:r>
        </w:p>
      </w:docPartBody>
    </w:docPart>
    <w:docPart>
      <w:docPartPr>
        <w:name w:val="E178EE9B2B2D4A6CAAC31BA944AEA338"/>
        <w:category>
          <w:name w:val="Allgemein"/>
          <w:gallery w:val="placeholder"/>
        </w:category>
        <w:types>
          <w:type w:val="bbPlcHdr"/>
        </w:types>
        <w:behaviors>
          <w:behavior w:val="content"/>
        </w:behaviors>
        <w:guid w:val="{EEF00C56-700D-42E9-85E8-6C9D7CCF25B0}"/>
      </w:docPartPr>
      <w:docPartBody>
        <w:p w:rsidR="006434D3" w:rsidRDefault="00470790" w:rsidP="00470790">
          <w:pPr>
            <w:pStyle w:val="E178EE9B2B2D4A6CAAC31BA944AEA338"/>
          </w:pPr>
          <w:r w:rsidRPr="00EB4979">
            <w:rPr>
              <w:rStyle w:val="Platzhaltertext"/>
            </w:rPr>
            <w:t>Klicken Sie hier, um ein Datum einzugeben.</w:t>
          </w:r>
        </w:p>
      </w:docPartBody>
    </w:docPart>
    <w:docPart>
      <w:docPartPr>
        <w:name w:val="5B37A601B70D4EC9B135D02C9681C1EE"/>
        <w:category>
          <w:name w:val="Allgemein"/>
          <w:gallery w:val="placeholder"/>
        </w:category>
        <w:types>
          <w:type w:val="bbPlcHdr"/>
        </w:types>
        <w:behaviors>
          <w:behavior w:val="content"/>
        </w:behaviors>
        <w:guid w:val="{AFA43BC7-C379-4301-A0B7-3F1A6B349DFF}"/>
      </w:docPartPr>
      <w:docPartBody>
        <w:p w:rsidR="006434D3" w:rsidRDefault="00470790" w:rsidP="00470790">
          <w:pPr>
            <w:pStyle w:val="5B37A601B70D4EC9B135D02C9681C1EE"/>
          </w:pPr>
          <w:r w:rsidRPr="00EB4979">
            <w:rPr>
              <w:rStyle w:val="Platzhaltertext"/>
            </w:rPr>
            <w:t>Klicken Sie hier, um ein Datum einzugeben.</w:t>
          </w:r>
        </w:p>
      </w:docPartBody>
    </w:docPart>
    <w:docPart>
      <w:docPartPr>
        <w:name w:val="956147ED7F2F4F87A51DC487A8C4C4F7"/>
        <w:category>
          <w:name w:val="Allgemein"/>
          <w:gallery w:val="placeholder"/>
        </w:category>
        <w:types>
          <w:type w:val="bbPlcHdr"/>
        </w:types>
        <w:behaviors>
          <w:behavior w:val="content"/>
        </w:behaviors>
        <w:guid w:val="{C69E9840-5F23-430F-B446-D74F59CE6B5C}"/>
      </w:docPartPr>
      <w:docPartBody>
        <w:p w:rsidR="006434D3" w:rsidRDefault="00470790" w:rsidP="00470790">
          <w:pPr>
            <w:pStyle w:val="956147ED7F2F4F87A51DC487A8C4C4F7"/>
          </w:pPr>
          <w:r w:rsidRPr="003E287F">
            <w:rPr>
              <w:rStyle w:val="Platzhaltertext"/>
            </w:rPr>
            <w:t>Klicken Sie hier, um ein Datum einzugeben.</w:t>
          </w:r>
        </w:p>
      </w:docPartBody>
    </w:docPart>
    <w:docPart>
      <w:docPartPr>
        <w:name w:val="E2FBDFCEBDFB42C09BDFDD459A2E8B5A"/>
        <w:category>
          <w:name w:val="Allgemein"/>
          <w:gallery w:val="placeholder"/>
        </w:category>
        <w:types>
          <w:type w:val="bbPlcHdr"/>
        </w:types>
        <w:behaviors>
          <w:behavior w:val="content"/>
        </w:behaviors>
        <w:guid w:val="{F47F67B5-0B13-4399-802E-EC83524D3380}"/>
      </w:docPartPr>
      <w:docPartBody>
        <w:p w:rsidR="006434D3" w:rsidRDefault="00470790" w:rsidP="00470790">
          <w:pPr>
            <w:pStyle w:val="E2FBDFCEBDFB42C09BDFDD459A2E8B5A"/>
          </w:pPr>
          <w:r w:rsidRPr="00EB4979">
            <w:rPr>
              <w:rStyle w:val="Platzhaltertext"/>
            </w:rPr>
            <w:t>Klicken Sie hier, um ein Datum einzugeben.</w:t>
          </w:r>
        </w:p>
      </w:docPartBody>
    </w:docPart>
    <w:docPart>
      <w:docPartPr>
        <w:name w:val="1EA8DC2BBC9845DF8243A683F7A75139"/>
        <w:category>
          <w:name w:val="Allgemein"/>
          <w:gallery w:val="placeholder"/>
        </w:category>
        <w:types>
          <w:type w:val="bbPlcHdr"/>
        </w:types>
        <w:behaviors>
          <w:behavior w:val="content"/>
        </w:behaviors>
        <w:guid w:val="{E83F9933-BAFC-40F9-BC20-E797243CB632}"/>
      </w:docPartPr>
      <w:docPartBody>
        <w:p w:rsidR="006434D3" w:rsidRDefault="00470790" w:rsidP="00470790">
          <w:pPr>
            <w:pStyle w:val="1EA8DC2BBC9845DF8243A683F7A75139"/>
          </w:pPr>
          <w:r w:rsidRPr="00EB4979">
            <w:rPr>
              <w:rStyle w:val="Platzhaltertext"/>
            </w:rPr>
            <w:t>Klicken Sie hier, um ein Datum einzugeben.</w:t>
          </w:r>
        </w:p>
      </w:docPartBody>
    </w:docPart>
    <w:docPart>
      <w:docPartPr>
        <w:name w:val="8690C74F9EB64C0998CF850E40A85ADE"/>
        <w:category>
          <w:name w:val="Allgemein"/>
          <w:gallery w:val="placeholder"/>
        </w:category>
        <w:types>
          <w:type w:val="bbPlcHdr"/>
        </w:types>
        <w:behaviors>
          <w:behavior w:val="content"/>
        </w:behaviors>
        <w:guid w:val="{BC7735F7-D778-4BB1-8D3E-A81A12708E08}"/>
      </w:docPartPr>
      <w:docPartBody>
        <w:p w:rsidR="006434D3" w:rsidRDefault="00470790" w:rsidP="00470790">
          <w:pPr>
            <w:pStyle w:val="8690C74F9EB64C0998CF850E40A85ADE"/>
          </w:pPr>
          <w:r w:rsidRPr="00EB4979">
            <w:rPr>
              <w:rStyle w:val="Platzhaltertext"/>
            </w:rPr>
            <w:t>Klicken Sie hier, um ein Datum einzugeben.</w:t>
          </w:r>
        </w:p>
      </w:docPartBody>
    </w:docPart>
    <w:docPart>
      <w:docPartPr>
        <w:name w:val="D7DA2FFE846843499D25845C6E6CA7CF"/>
        <w:category>
          <w:name w:val="Allgemein"/>
          <w:gallery w:val="placeholder"/>
        </w:category>
        <w:types>
          <w:type w:val="bbPlcHdr"/>
        </w:types>
        <w:behaviors>
          <w:behavior w:val="content"/>
        </w:behaviors>
        <w:guid w:val="{25D01422-DA39-43D8-82BB-5BFC86CFD686}"/>
      </w:docPartPr>
      <w:docPartBody>
        <w:p w:rsidR="006434D3" w:rsidRDefault="00470790" w:rsidP="00470790">
          <w:pPr>
            <w:pStyle w:val="D7DA2FFE846843499D25845C6E6CA7CF"/>
          </w:pPr>
          <w:r w:rsidRPr="003E287F">
            <w:rPr>
              <w:rStyle w:val="Platzhaltertext"/>
            </w:rPr>
            <w:t>Klicken Sie hier, um ein Datum einzugeben.</w:t>
          </w:r>
        </w:p>
      </w:docPartBody>
    </w:docPart>
    <w:docPart>
      <w:docPartPr>
        <w:name w:val="A884E962FA8D4D4F84B3EBEE463A115C"/>
        <w:category>
          <w:name w:val="Allgemein"/>
          <w:gallery w:val="placeholder"/>
        </w:category>
        <w:types>
          <w:type w:val="bbPlcHdr"/>
        </w:types>
        <w:behaviors>
          <w:behavior w:val="content"/>
        </w:behaviors>
        <w:guid w:val="{0EDBD9C2-EE5C-41E9-A5F9-CDE660D34338}"/>
      </w:docPartPr>
      <w:docPartBody>
        <w:p w:rsidR="006434D3" w:rsidRDefault="00470790" w:rsidP="00470790">
          <w:pPr>
            <w:pStyle w:val="A884E962FA8D4D4F84B3EBEE463A115C"/>
          </w:pPr>
          <w:r w:rsidRPr="00EB4979">
            <w:rPr>
              <w:rStyle w:val="Platzhaltertext"/>
            </w:rPr>
            <w:t>Klicken Sie hier, um ein Datum einzugeben.</w:t>
          </w:r>
        </w:p>
      </w:docPartBody>
    </w:docPart>
    <w:docPart>
      <w:docPartPr>
        <w:name w:val="0C55C5964A46418092F68D0A85E7C376"/>
        <w:category>
          <w:name w:val="Allgemein"/>
          <w:gallery w:val="placeholder"/>
        </w:category>
        <w:types>
          <w:type w:val="bbPlcHdr"/>
        </w:types>
        <w:behaviors>
          <w:behavior w:val="content"/>
        </w:behaviors>
        <w:guid w:val="{B9FFA7D0-1B30-42C3-95CF-269ADDDDA907}"/>
      </w:docPartPr>
      <w:docPartBody>
        <w:p w:rsidR="006434D3" w:rsidRDefault="00470790" w:rsidP="00470790">
          <w:pPr>
            <w:pStyle w:val="0C55C5964A46418092F68D0A85E7C376"/>
          </w:pPr>
          <w:r w:rsidRPr="00EB4979">
            <w:rPr>
              <w:rStyle w:val="Platzhaltertext"/>
            </w:rPr>
            <w:t>Klicken Sie hier, um ein Datum einzugeben.</w:t>
          </w:r>
        </w:p>
      </w:docPartBody>
    </w:docPart>
    <w:docPart>
      <w:docPartPr>
        <w:name w:val="E7FB01D24ED04325820C8A789F27A029"/>
        <w:category>
          <w:name w:val="Allgemein"/>
          <w:gallery w:val="placeholder"/>
        </w:category>
        <w:types>
          <w:type w:val="bbPlcHdr"/>
        </w:types>
        <w:behaviors>
          <w:behavior w:val="content"/>
        </w:behaviors>
        <w:guid w:val="{EBD95CEA-083A-4FDF-9532-E5DD5BE14B46}"/>
      </w:docPartPr>
      <w:docPartBody>
        <w:p w:rsidR="006434D3" w:rsidRDefault="00470790" w:rsidP="00470790">
          <w:pPr>
            <w:pStyle w:val="E7FB01D24ED04325820C8A789F27A029"/>
          </w:pPr>
          <w:r w:rsidRPr="00EB4979">
            <w:rPr>
              <w:rStyle w:val="Platzhaltertext"/>
            </w:rPr>
            <w:t>Klicken Sie hier, um ein Datum einzugeben.</w:t>
          </w:r>
        </w:p>
      </w:docPartBody>
    </w:docPart>
    <w:docPart>
      <w:docPartPr>
        <w:name w:val="B6392D5261A2410AA48D15F07A6E9BB3"/>
        <w:category>
          <w:name w:val="Allgemein"/>
          <w:gallery w:val="placeholder"/>
        </w:category>
        <w:types>
          <w:type w:val="bbPlcHdr"/>
        </w:types>
        <w:behaviors>
          <w:behavior w:val="content"/>
        </w:behaviors>
        <w:guid w:val="{667C18F8-2133-41B6-A6EB-049129AE88FA}"/>
      </w:docPartPr>
      <w:docPartBody>
        <w:p w:rsidR="006434D3" w:rsidRDefault="00470790" w:rsidP="00470790">
          <w:pPr>
            <w:pStyle w:val="B6392D5261A2410AA48D15F07A6E9BB3"/>
          </w:pPr>
          <w:r w:rsidRPr="003E287F">
            <w:rPr>
              <w:rStyle w:val="Platzhaltertext"/>
            </w:rPr>
            <w:t>Klicken Sie hier, um ein Datum einzugeben.</w:t>
          </w:r>
        </w:p>
      </w:docPartBody>
    </w:docPart>
    <w:docPart>
      <w:docPartPr>
        <w:name w:val="88A21F8FBBC04C3F802DFCF892FFEDE0"/>
        <w:category>
          <w:name w:val="Allgemein"/>
          <w:gallery w:val="placeholder"/>
        </w:category>
        <w:types>
          <w:type w:val="bbPlcHdr"/>
        </w:types>
        <w:behaviors>
          <w:behavior w:val="content"/>
        </w:behaviors>
        <w:guid w:val="{514A833B-7C6D-4617-B81B-7AF6C033B3EC}"/>
      </w:docPartPr>
      <w:docPartBody>
        <w:p w:rsidR="006434D3" w:rsidRDefault="00470790" w:rsidP="00470790">
          <w:pPr>
            <w:pStyle w:val="88A21F8FBBC04C3F802DFCF892FFEDE0"/>
          </w:pPr>
          <w:r w:rsidRPr="00EB4979">
            <w:rPr>
              <w:rStyle w:val="Platzhaltertext"/>
            </w:rPr>
            <w:t>Klicken Sie hier, um ein Datum einzugeben.</w:t>
          </w:r>
        </w:p>
      </w:docPartBody>
    </w:docPart>
    <w:docPart>
      <w:docPartPr>
        <w:name w:val="05AB55132DE149519C99F32DD63BDF4F"/>
        <w:category>
          <w:name w:val="Allgemein"/>
          <w:gallery w:val="placeholder"/>
        </w:category>
        <w:types>
          <w:type w:val="bbPlcHdr"/>
        </w:types>
        <w:behaviors>
          <w:behavior w:val="content"/>
        </w:behaviors>
        <w:guid w:val="{562BAA0C-8418-44EA-A857-4629D4FFCE11}"/>
      </w:docPartPr>
      <w:docPartBody>
        <w:p w:rsidR="006434D3" w:rsidRDefault="00470790" w:rsidP="00470790">
          <w:pPr>
            <w:pStyle w:val="05AB55132DE149519C99F32DD63BDF4F"/>
          </w:pPr>
          <w:r w:rsidRPr="00EB4979">
            <w:rPr>
              <w:rStyle w:val="Platzhaltertext"/>
            </w:rPr>
            <w:t>Klicken Sie hier, um ein Datum einzugeben.</w:t>
          </w:r>
        </w:p>
      </w:docPartBody>
    </w:docPart>
    <w:docPart>
      <w:docPartPr>
        <w:name w:val="9D629DAA97F64D99A4F83BCCA29459D8"/>
        <w:category>
          <w:name w:val="Allgemein"/>
          <w:gallery w:val="placeholder"/>
        </w:category>
        <w:types>
          <w:type w:val="bbPlcHdr"/>
        </w:types>
        <w:behaviors>
          <w:behavior w:val="content"/>
        </w:behaviors>
        <w:guid w:val="{713378BA-0C20-4EFD-BCF7-97AD519EE738}"/>
      </w:docPartPr>
      <w:docPartBody>
        <w:p w:rsidR="006434D3" w:rsidRDefault="00470790" w:rsidP="00470790">
          <w:pPr>
            <w:pStyle w:val="9D629DAA97F64D99A4F83BCCA29459D8"/>
          </w:pPr>
          <w:r w:rsidRPr="00EB4979">
            <w:rPr>
              <w:rStyle w:val="Platzhaltertext"/>
            </w:rPr>
            <w:t>Klicken Sie hier, um ein Datum einzugeben.</w:t>
          </w:r>
        </w:p>
      </w:docPartBody>
    </w:docPart>
    <w:docPart>
      <w:docPartPr>
        <w:name w:val="3C18723BE7AC4A52A2DB086923B28131"/>
        <w:category>
          <w:name w:val="Allgemein"/>
          <w:gallery w:val="placeholder"/>
        </w:category>
        <w:types>
          <w:type w:val="bbPlcHdr"/>
        </w:types>
        <w:behaviors>
          <w:behavior w:val="content"/>
        </w:behaviors>
        <w:guid w:val="{4E24ADD8-7A00-4CED-8946-F1AF9710AEBB}"/>
      </w:docPartPr>
      <w:docPartBody>
        <w:p w:rsidR="006434D3" w:rsidRDefault="00470790" w:rsidP="00470790">
          <w:pPr>
            <w:pStyle w:val="3C18723BE7AC4A52A2DB086923B28131"/>
          </w:pPr>
          <w:r w:rsidRPr="003E287F">
            <w:rPr>
              <w:rStyle w:val="Platzhaltertext"/>
            </w:rPr>
            <w:t>Klicken Sie hier, um ein Datum einzugeben.</w:t>
          </w:r>
        </w:p>
      </w:docPartBody>
    </w:docPart>
    <w:docPart>
      <w:docPartPr>
        <w:name w:val="E1415CE0B4474D148CB6C57F72253ACF"/>
        <w:category>
          <w:name w:val="Allgemein"/>
          <w:gallery w:val="placeholder"/>
        </w:category>
        <w:types>
          <w:type w:val="bbPlcHdr"/>
        </w:types>
        <w:behaviors>
          <w:behavior w:val="content"/>
        </w:behaviors>
        <w:guid w:val="{B1468D49-E945-4AE2-9FE9-85A3D6B49C42}"/>
      </w:docPartPr>
      <w:docPartBody>
        <w:p w:rsidR="006434D3" w:rsidRDefault="00470790" w:rsidP="00470790">
          <w:pPr>
            <w:pStyle w:val="E1415CE0B4474D148CB6C57F72253ACF"/>
          </w:pPr>
          <w:r w:rsidRPr="00EB4979">
            <w:rPr>
              <w:rStyle w:val="Platzhaltertext"/>
            </w:rPr>
            <w:t>Klicken Sie hier, um ein Datum einzugeben.</w:t>
          </w:r>
        </w:p>
      </w:docPartBody>
    </w:docPart>
    <w:docPart>
      <w:docPartPr>
        <w:name w:val="C3CEC1B73F014E4C8752358249697689"/>
        <w:category>
          <w:name w:val="Allgemein"/>
          <w:gallery w:val="placeholder"/>
        </w:category>
        <w:types>
          <w:type w:val="bbPlcHdr"/>
        </w:types>
        <w:behaviors>
          <w:behavior w:val="content"/>
        </w:behaviors>
        <w:guid w:val="{9489B780-1CEC-4D92-8D1D-712A7D09D7B9}"/>
      </w:docPartPr>
      <w:docPartBody>
        <w:p w:rsidR="006434D3" w:rsidRDefault="00470790" w:rsidP="00470790">
          <w:pPr>
            <w:pStyle w:val="C3CEC1B73F014E4C8752358249697689"/>
          </w:pPr>
          <w:r w:rsidRPr="00EB4979">
            <w:rPr>
              <w:rStyle w:val="Platzhaltertext"/>
            </w:rPr>
            <w:t>Klicken Sie hier, um ein Datum einzugeben.</w:t>
          </w:r>
        </w:p>
      </w:docPartBody>
    </w:docPart>
    <w:docPart>
      <w:docPartPr>
        <w:name w:val="AD9807EEC1D0450BA6E902DCE1EC8C59"/>
        <w:category>
          <w:name w:val="Allgemein"/>
          <w:gallery w:val="placeholder"/>
        </w:category>
        <w:types>
          <w:type w:val="bbPlcHdr"/>
        </w:types>
        <w:behaviors>
          <w:behavior w:val="content"/>
        </w:behaviors>
        <w:guid w:val="{4419EDA4-A914-4FFB-95F4-701A6E6C8F4A}"/>
      </w:docPartPr>
      <w:docPartBody>
        <w:p w:rsidR="006434D3" w:rsidRDefault="00470790" w:rsidP="00470790">
          <w:pPr>
            <w:pStyle w:val="AD9807EEC1D0450BA6E902DCE1EC8C59"/>
          </w:pPr>
          <w:r w:rsidRPr="00EB4979">
            <w:rPr>
              <w:rStyle w:val="Platzhaltertext"/>
            </w:rPr>
            <w:t>Klicken Sie hier, um ein Datum einzugeben.</w:t>
          </w:r>
        </w:p>
      </w:docPartBody>
    </w:docPart>
    <w:docPart>
      <w:docPartPr>
        <w:name w:val="A0BCEAA9DEB847CDB70375654CEFE32B"/>
        <w:category>
          <w:name w:val="Allgemein"/>
          <w:gallery w:val="placeholder"/>
        </w:category>
        <w:types>
          <w:type w:val="bbPlcHdr"/>
        </w:types>
        <w:behaviors>
          <w:behavior w:val="content"/>
        </w:behaviors>
        <w:guid w:val="{06F03DAF-9A70-44FA-9A7D-493FF9D9C03C}"/>
      </w:docPartPr>
      <w:docPartBody>
        <w:p w:rsidR="006434D3" w:rsidRDefault="00470790" w:rsidP="00470790">
          <w:pPr>
            <w:pStyle w:val="A0BCEAA9DEB847CDB70375654CEFE32B"/>
          </w:pPr>
          <w:r w:rsidRPr="003E287F">
            <w:rPr>
              <w:rStyle w:val="Platzhaltertext"/>
            </w:rPr>
            <w:t>Klicken Sie hier, um ein Datum einzugeben.</w:t>
          </w:r>
        </w:p>
      </w:docPartBody>
    </w:docPart>
    <w:docPart>
      <w:docPartPr>
        <w:name w:val="4EB9D5B2B8294D3796D1FED74787C17C"/>
        <w:category>
          <w:name w:val="Allgemein"/>
          <w:gallery w:val="placeholder"/>
        </w:category>
        <w:types>
          <w:type w:val="bbPlcHdr"/>
        </w:types>
        <w:behaviors>
          <w:behavior w:val="content"/>
        </w:behaviors>
        <w:guid w:val="{F907DE4C-C2AE-4CDC-8562-1250568D583F}"/>
      </w:docPartPr>
      <w:docPartBody>
        <w:p w:rsidR="006434D3" w:rsidRDefault="00470790" w:rsidP="00470790">
          <w:pPr>
            <w:pStyle w:val="4EB9D5B2B8294D3796D1FED74787C17C"/>
          </w:pPr>
          <w:r w:rsidRPr="00EB4979">
            <w:rPr>
              <w:rStyle w:val="Platzhaltertext"/>
            </w:rPr>
            <w:t>Klicken Sie hier, um ein Datum einzugeben.</w:t>
          </w:r>
        </w:p>
      </w:docPartBody>
    </w:docPart>
    <w:docPart>
      <w:docPartPr>
        <w:name w:val="04DBF5036CC94743B4676048DF625894"/>
        <w:category>
          <w:name w:val="Allgemein"/>
          <w:gallery w:val="placeholder"/>
        </w:category>
        <w:types>
          <w:type w:val="bbPlcHdr"/>
        </w:types>
        <w:behaviors>
          <w:behavior w:val="content"/>
        </w:behaviors>
        <w:guid w:val="{8EC21F73-A1D9-4B1F-8E8F-1E04686AB54E}"/>
      </w:docPartPr>
      <w:docPartBody>
        <w:p w:rsidR="006434D3" w:rsidRDefault="00470790" w:rsidP="00470790">
          <w:pPr>
            <w:pStyle w:val="04DBF5036CC94743B4676048DF625894"/>
          </w:pPr>
          <w:r w:rsidRPr="00EB4979">
            <w:rPr>
              <w:rStyle w:val="Platzhaltertext"/>
            </w:rPr>
            <w:t>Klicken Sie hier, um ein Datum einzugeben.</w:t>
          </w:r>
        </w:p>
      </w:docPartBody>
    </w:docPart>
    <w:docPart>
      <w:docPartPr>
        <w:name w:val="BD6723BA72E647718E7D983A282ED506"/>
        <w:category>
          <w:name w:val="Allgemein"/>
          <w:gallery w:val="placeholder"/>
        </w:category>
        <w:types>
          <w:type w:val="bbPlcHdr"/>
        </w:types>
        <w:behaviors>
          <w:behavior w:val="content"/>
        </w:behaviors>
        <w:guid w:val="{43C58F1A-7C93-4751-925D-E86424D18CC0}"/>
      </w:docPartPr>
      <w:docPartBody>
        <w:p w:rsidR="006434D3" w:rsidRDefault="00470790" w:rsidP="00470790">
          <w:pPr>
            <w:pStyle w:val="BD6723BA72E647718E7D983A282ED506"/>
          </w:pPr>
          <w:r w:rsidRPr="00EB4979">
            <w:rPr>
              <w:rStyle w:val="Platzhaltertext"/>
            </w:rPr>
            <w:t>Klicken Sie hier, um ein Datum einzugeben.</w:t>
          </w:r>
        </w:p>
      </w:docPartBody>
    </w:docPart>
    <w:docPart>
      <w:docPartPr>
        <w:name w:val="13EE3D13AAA244EC921CD95694D8342C"/>
        <w:category>
          <w:name w:val="Allgemein"/>
          <w:gallery w:val="placeholder"/>
        </w:category>
        <w:types>
          <w:type w:val="bbPlcHdr"/>
        </w:types>
        <w:behaviors>
          <w:behavior w:val="content"/>
        </w:behaviors>
        <w:guid w:val="{B38BB3DA-3276-4053-AB01-35DD8618801F}"/>
      </w:docPartPr>
      <w:docPartBody>
        <w:p w:rsidR="006434D3" w:rsidRDefault="00470790" w:rsidP="00470790">
          <w:pPr>
            <w:pStyle w:val="13EE3D13AAA244EC921CD95694D8342C"/>
          </w:pPr>
          <w:r w:rsidRPr="003E287F">
            <w:rPr>
              <w:rStyle w:val="Platzhaltertext"/>
            </w:rPr>
            <w:t>Klicken Sie hier, um ein Datum einzugeben.</w:t>
          </w:r>
        </w:p>
      </w:docPartBody>
    </w:docPart>
    <w:docPart>
      <w:docPartPr>
        <w:name w:val="CDCE3B40699A4BB5BFC68C499884BC5B"/>
        <w:category>
          <w:name w:val="Allgemein"/>
          <w:gallery w:val="placeholder"/>
        </w:category>
        <w:types>
          <w:type w:val="bbPlcHdr"/>
        </w:types>
        <w:behaviors>
          <w:behavior w:val="content"/>
        </w:behaviors>
        <w:guid w:val="{88077E6A-B93B-4578-91FB-E33ED5AE53EF}"/>
      </w:docPartPr>
      <w:docPartBody>
        <w:p w:rsidR="006434D3" w:rsidRDefault="00470790" w:rsidP="00470790">
          <w:pPr>
            <w:pStyle w:val="CDCE3B40699A4BB5BFC68C499884BC5B"/>
          </w:pPr>
          <w:r w:rsidRPr="00EB4979">
            <w:rPr>
              <w:rStyle w:val="Platzhaltertext"/>
            </w:rPr>
            <w:t>Klicken Sie hier, um ein Datum einzugeben.</w:t>
          </w:r>
        </w:p>
      </w:docPartBody>
    </w:docPart>
    <w:docPart>
      <w:docPartPr>
        <w:name w:val="D34497BF0D674BB98F7FDAFD65530766"/>
        <w:category>
          <w:name w:val="Allgemein"/>
          <w:gallery w:val="placeholder"/>
        </w:category>
        <w:types>
          <w:type w:val="bbPlcHdr"/>
        </w:types>
        <w:behaviors>
          <w:behavior w:val="content"/>
        </w:behaviors>
        <w:guid w:val="{6E318206-F3AA-4A96-A547-BC13A6F2B41A}"/>
      </w:docPartPr>
      <w:docPartBody>
        <w:p w:rsidR="006434D3" w:rsidRDefault="00470790" w:rsidP="00470790">
          <w:pPr>
            <w:pStyle w:val="D34497BF0D674BB98F7FDAFD65530766"/>
          </w:pPr>
          <w:r w:rsidRPr="00EB4979">
            <w:rPr>
              <w:rStyle w:val="Platzhaltertext"/>
            </w:rPr>
            <w:t>Klicken Sie hier, um ein Datum einzugeben.</w:t>
          </w:r>
        </w:p>
      </w:docPartBody>
    </w:docPart>
    <w:docPart>
      <w:docPartPr>
        <w:name w:val="AF843645B47543669907DD418B93C98C"/>
        <w:category>
          <w:name w:val="Allgemein"/>
          <w:gallery w:val="placeholder"/>
        </w:category>
        <w:types>
          <w:type w:val="bbPlcHdr"/>
        </w:types>
        <w:behaviors>
          <w:behavior w:val="content"/>
        </w:behaviors>
        <w:guid w:val="{8990A795-6E2B-462A-9D29-D8A45C566493}"/>
      </w:docPartPr>
      <w:docPartBody>
        <w:p w:rsidR="006434D3" w:rsidRDefault="00470790" w:rsidP="00470790">
          <w:pPr>
            <w:pStyle w:val="AF843645B47543669907DD418B93C98C"/>
          </w:pPr>
          <w:r w:rsidRPr="00EB4979">
            <w:rPr>
              <w:rStyle w:val="Platzhaltertext"/>
            </w:rPr>
            <w:t>Klicken Sie hier, um ein Datum einzugeben.</w:t>
          </w:r>
        </w:p>
      </w:docPartBody>
    </w:docPart>
    <w:docPart>
      <w:docPartPr>
        <w:name w:val="7D7702918DCC49B3A3F046C708A61FF8"/>
        <w:category>
          <w:name w:val="Allgemein"/>
          <w:gallery w:val="placeholder"/>
        </w:category>
        <w:types>
          <w:type w:val="bbPlcHdr"/>
        </w:types>
        <w:behaviors>
          <w:behavior w:val="content"/>
        </w:behaviors>
        <w:guid w:val="{27342440-7392-4551-A903-D0D16ACDE208}"/>
      </w:docPartPr>
      <w:docPartBody>
        <w:p w:rsidR="006434D3" w:rsidRDefault="00470790" w:rsidP="00470790">
          <w:pPr>
            <w:pStyle w:val="7D7702918DCC49B3A3F046C708A61FF8"/>
          </w:pPr>
          <w:r w:rsidRPr="003E287F">
            <w:rPr>
              <w:rStyle w:val="Platzhaltertext"/>
            </w:rPr>
            <w:t>Klicken Sie hier, um ein Datum einzugeben.</w:t>
          </w:r>
        </w:p>
      </w:docPartBody>
    </w:docPart>
    <w:docPart>
      <w:docPartPr>
        <w:name w:val="20F981D241C74974A471DCEF957324D6"/>
        <w:category>
          <w:name w:val="Allgemein"/>
          <w:gallery w:val="placeholder"/>
        </w:category>
        <w:types>
          <w:type w:val="bbPlcHdr"/>
        </w:types>
        <w:behaviors>
          <w:behavior w:val="content"/>
        </w:behaviors>
        <w:guid w:val="{98AB14D6-7DBC-4A55-8C46-67B71C5C576E}"/>
      </w:docPartPr>
      <w:docPartBody>
        <w:p w:rsidR="006434D3" w:rsidRDefault="00470790" w:rsidP="00470790">
          <w:pPr>
            <w:pStyle w:val="20F981D241C74974A471DCEF957324D6"/>
          </w:pPr>
          <w:r w:rsidRPr="00EB4979">
            <w:rPr>
              <w:rStyle w:val="Platzhaltertext"/>
            </w:rPr>
            <w:t>Klicken Sie hier, um ein Datum einzugeben.</w:t>
          </w:r>
        </w:p>
      </w:docPartBody>
    </w:docPart>
    <w:docPart>
      <w:docPartPr>
        <w:name w:val="8B742474B11A43CB8FEF2E27ABCD15C1"/>
        <w:category>
          <w:name w:val="Allgemein"/>
          <w:gallery w:val="placeholder"/>
        </w:category>
        <w:types>
          <w:type w:val="bbPlcHdr"/>
        </w:types>
        <w:behaviors>
          <w:behavior w:val="content"/>
        </w:behaviors>
        <w:guid w:val="{7786C2D7-C6D0-43C9-B42B-783064A6E0CA}"/>
      </w:docPartPr>
      <w:docPartBody>
        <w:p w:rsidR="006434D3" w:rsidRDefault="00470790" w:rsidP="00470790">
          <w:pPr>
            <w:pStyle w:val="8B742474B11A43CB8FEF2E27ABCD15C1"/>
          </w:pPr>
          <w:r w:rsidRPr="00EB4979">
            <w:rPr>
              <w:rStyle w:val="Platzhaltertext"/>
            </w:rPr>
            <w:t>Klicken Sie hier, um ein Datum einzugeben.</w:t>
          </w:r>
        </w:p>
      </w:docPartBody>
    </w:docPart>
    <w:docPart>
      <w:docPartPr>
        <w:name w:val="EAAEB6F012B940CEBF0290248969E703"/>
        <w:category>
          <w:name w:val="Allgemein"/>
          <w:gallery w:val="placeholder"/>
        </w:category>
        <w:types>
          <w:type w:val="bbPlcHdr"/>
        </w:types>
        <w:behaviors>
          <w:behavior w:val="content"/>
        </w:behaviors>
        <w:guid w:val="{751E457B-CDA2-4607-B5E0-3F3F5BCA6252}"/>
      </w:docPartPr>
      <w:docPartBody>
        <w:p w:rsidR="006434D3" w:rsidRDefault="00470790" w:rsidP="00470790">
          <w:pPr>
            <w:pStyle w:val="EAAEB6F012B940CEBF0290248969E703"/>
          </w:pPr>
          <w:r w:rsidRPr="00EB4979">
            <w:rPr>
              <w:rStyle w:val="Platzhaltertext"/>
            </w:rPr>
            <w:t>Klicken Sie hier, um ein Datum einzugeben.</w:t>
          </w:r>
        </w:p>
      </w:docPartBody>
    </w:docPart>
    <w:docPart>
      <w:docPartPr>
        <w:name w:val="E01B793F5C8B4921A3755C0216B7C9CB"/>
        <w:category>
          <w:name w:val="Allgemein"/>
          <w:gallery w:val="placeholder"/>
        </w:category>
        <w:types>
          <w:type w:val="bbPlcHdr"/>
        </w:types>
        <w:behaviors>
          <w:behavior w:val="content"/>
        </w:behaviors>
        <w:guid w:val="{4F23B7BF-50D4-4A74-8C90-6137B491AE50}"/>
      </w:docPartPr>
      <w:docPartBody>
        <w:p w:rsidR="006434D3" w:rsidRDefault="00470790" w:rsidP="00470790">
          <w:pPr>
            <w:pStyle w:val="E01B793F5C8B4921A3755C0216B7C9CB"/>
          </w:pPr>
          <w:r w:rsidRPr="003E287F">
            <w:rPr>
              <w:rStyle w:val="Platzhaltertext"/>
            </w:rPr>
            <w:t>Klicken Sie hier, um ein Datum einzugeben.</w:t>
          </w:r>
        </w:p>
      </w:docPartBody>
    </w:docPart>
    <w:docPart>
      <w:docPartPr>
        <w:name w:val="9B6FABAE02F0498C91480B6DAEB5C641"/>
        <w:category>
          <w:name w:val="Allgemein"/>
          <w:gallery w:val="placeholder"/>
        </w:category>
        <w:types>
          <w:type w:val="bbPlcHdr"/>
        </w:types>
        <w:behaviors>
          <w:behavior w:val="content"/>
        </w:behaviors>
        <w:guid w:val="{2515AB4C-7E55-41B7-9BD0-5AEF1B9A1E15}"/>
      </w:docPartPr>
      <w:docPartBody>
        <w:p w:rsidR="006434D3" w:rsidRDefault="00470790" w:rsidP="00470790">
          <w:pPr>
            <w:pStyle w:val="9B6FABAE02F0498C91480B6DAEB5C641"/>
          </w:pPr>
          <w:r w:rsidRPr="00EB4979">
            <w:rPr>
              <w:rStyle w:val="Platzhaltertext"/>
            </w:rPr>
            <w:t>Klicken Sie hier, um ein Datum einzugeben.</w:t>
          </w:r>
        </w:p>
      </w:docPartBody>
    </w:docPart>
    <w:docPart>
      <w:docPartPr>
        <w:name w:val="C67F711E120347189688E5657CE7AA81"/>
        <w:category>
          <w:name w:val="Allgemein"/>
          <w:gallery w:val="placeholder"/>
        </w:category>
        <w:types>
          <w:type w:val="bbPlcHdr"/>
        </w:types>
        <w:behaviors>
          <w:behavior w:val="content"/>
        </w:behaviors>
        <w:guid w:val="{4C95932B-E549-4150-9F0B-6768C427D505}"/>
      </w:docPartPr>
      <w:docPartBody>
        <w:p w:rsidR="006434D3" w:rsidRDefault="00470790" w:rsidP="00470790">
          <w:pPr>
            <w:pStyle w:val="C67F711E120347189688E5657CE7AA81"/>
          </w:pPr>
          <w:r w:rsidRPr="00EB4979">
            <w:rPr>
              <w:rStyle w:val="Platzhaltertext"/>
            </w:rPr>
            <w:t>Klicken Sie hier, um ein Datum einzugeben.</w:t>
          </w:r>
        </w:p>
      </w:docPartBody>
    </w:docPart>
    <w:docPart>
      <w:docPartPr>
        <w:name w:val="2E85F6092DC04EB1AEB1507489D8326F"/>
        <w:category>
          <w:name w:val="Allgemein"/>
          <w:gallery w:val="placeholder"/>
        </w:category>
        <w:types>
          <w:type w:val="bbPlcHdr"/>
        </w:types>
        <w:behaviors>
          <w:behavior w:val="content"/>
        </w:behaviors>
        <w:guid w:val="{84E0B651-510F-4D4E-900D-C92A6DFC8776}"/>
      </w:docPartPr>
      <w:docPartBody>
        <w:p w:rsidR="006434D3" w:rsidRDefault="00470790" w:rsidP="00470790">
          <w:pPr>
            <w:pStyle w:val="2E85F6092DC04EB1AEB1507489D8326F"/>
          </w:pPr>
          <w:r w:rsidRPr="00EB4979">
            <w:rPr>
              <w:rStyle w:val="Platzhaltertext"/>
            </w:rPr>
            <w:t>Klicken Sie hier, um ein Datum einzugeben.</w:t>
          </w:r>
        </w:p>
      </w:docPartBody>
    </w:docPart>
    <w:docPart>
      <w:docPartPr>
        <w:name w:val="A9C5DFC48EE9432AAAA7DBD15BA6BCDD"/>
        <w:category>
          <w:name w:val="Allgemein"/>
          <w:gallery w:val="placeholder"/>
        </w:category>
        <w:types>
          <w:type w:val="bbPlcHdr"/>
        </w:types>
        <w:behaviors>
          <w:behavior w:val="content"/>
        </w:behaviors>
        <w:guid w:val="{8F01A89A-EC1A-420B-999B-B55737764239}"/>
      </w:docPartPr>
      <w:docPartBody>
        <w:p w:rsidR="006434D3" w:rsidRDefault="00470790" w:rsidP="00470790">
          <w:pPr>
            <w:pStyle w:val="A9C5DFC48EE9432AAAA7DBD15BA6BCDD"/>
          </w:pPr>
          <w:r w:rsidRPr="003E287F">
            <w:rPr>
              <w:rStyle w:val="Platzhaltertext"/>
            </w:rPr>
            <w:t>Klicken Sie hier, um ein Datum einzugeben.</w:t>
          </w:r>
        </w:p>
      </w:docPartBody>
    </w:docPart>
    <w:docPart>
      <w:docPartPr>
        <w:name w:val="18F1BD0180DF4B24A05A0B2A0554BDBE"/>
        <w:category>
          <w:name w:val="Allgemein"/>
          <w:gallery w:val="placeholder"/>
        </w:category>
        <w:types>
          <w:type w:val="bbPlcHdr"/>
        </w:types>
        <w:behaviors>
          <w:behavior w:val="content"/>
        </w:behaviors>
        <w:guid w:val="{1F92CF1E-FEEE-410C-9AC9-F45F92390ADA}"/>
      </w:docPartPr>
      <w:docPartBody>
        <w:p w:rsidR="006434D3" w:rsidRDefault="00470790" w:rsidP="00470790">
          <w:pPr>
            <w:pStyle w:val="18F1BD0180DF4B24A05A0B2A0554BDBE"/>
          </w:pPr>
          <w:r w:rsidRPr="00EB4979">
            <w:rPr>
              <w:rStyle w:val="Platzhaltertext"/>
            </w:rPr>
            <w:t>Klicken Sie hier, um ein Datum einzugeben.</w:t>
          </w:r>
        </w:p>
      </w:docPartBody>
    </w:docPart>
    <w:docPart>
      <w:docPartPr>
        <w:name w:val="2B18F111A8164D68982B0B990A9A3A27"/>
        <w:category>
          <w:name w:val="Allgemein"/>
          <w:gallery w:val="placeholder"/>
        </w:category>
        <w:types>
          <w:type w:val="bbPlcHdr"/>
        </w:types>
        <w:behaviors>
          <w:behavior w:val="content"/>
        </w:behaviors>
        <w:guid w:val="{5A026568-2964-4868-86BC-AB0422762D08}"/>
      </w:docPartPr>
      <w:docPartBody>
        <w:p w:rsidR="006434D3" w:rsidRDefault="00470790" w:rsidP="00470790">
          <w:pPr>
            <w:pStyle w:val="2B18F111A8164D68982B0B990A9A3A27"/>
          </w:pPr>
          <w:r w:rsidRPr="00EB4979">
            <w:rPr>
              <w:rStyle w:val="Platzhaltertext"/>
            </w:rPr>
            <w:t>Klicken Sie hier, um ein Datum einzugeben.</w:t>
          </w:r>
        </w:p>
      </w:docPartBody>
    </w:docPart>
    <w:docPart>
      <w:docPartPr>
        <w:name w:val="5E7D31266B3A4A2BB797BE28FBC3461F"/>
        <w:category>
          <w:name w:val="Allgemein"/>
          <w:gallery w:val="placeholder"/>
        </w:category>
        <w:types>
          <w:type w:val="bbPlcHdr"/>
        </w:types>
        <w:behaviors>
          <w:behavior w:val="content"/>
        </w:behaviors>
        <w:guid w:val="{6952B062-CC47-4E14-9557-D3EED7FDE015}"/>
      </w:docPartPr>
      <w:docPartBody>
        <w:p w:rsidR="006434D3" w:rsidRDefault="00470790" w:rsidP="00470790">
          <w:pPr>
            <w:pStyle w:val="5E7D31266B3A4A2BB797BE28FBC3461F"/>
          </w:pPr>
          <w:r w:rsidRPr="00EB4979">
            <w:rPr>
              <w:rStyle w:val="Platzhaltertext"/>
            </w:rPr>
            <w:t>Klicken Sie hier, um ein Datum einzugeben.</w:t>
          </w:r>
        </w:p>
      </w:docPartBody>
    </w:docPart>
    <w:docPart>
      <w:docPartPr>
        <w:name w:val="6223659AD70B4C7D89A9079A51CA60B0"/>
        <w:category>
          <w:name w:val="Allgemein"/>
          <w:gallery w:val="placeholder"/>
        </w:category>
        <w:types>
          <w:type w:val="bbPlcHdr"/>
        </w:types>
        <w:behaviors>
          <w:behavior w:val="content"/>
        </w:behaviors>
        <w:guid w:val="{93894600-8220-4E2B-9551-DCFAE97B744E}"/>
      </w:docPartPr>
      <w:docPartBody>
        <w:p w:rsidR="006434D3" w:rsidRDefault="00470790" w:rsidP="00470790">
          <w:pPr>
            <w:pStyle w:val="6223659AD70B4C7D89A9079A51CA60B0"/>
          </w:pPr>
          <w:r w:rsidRPr="003E287F">
            <w:rPr>
              <w:rStyle w:val="Platzhaltertext"/>
            </w:rPr>
            <w:t>Klicken Sie hier, um ein Datum einzugeben.</w:t>
          </w:r>
        </w:p>
      </w:docPartBody>
    </w:docPart>
    <w:docPart>
      <w:docPartPr>
        <w:name w:val="85B575A9781146D7A43C03112AA2E993"/>
        <w:category>
          <w:name w:val="Allgemein"/>
          <w:gallery w:val="placeholder"/>
        </w:category>
        <w:types>
          <w:type w:val="bbPlcHdr"/>
        </w:types>
        <w:behaviors>
          <w:behavior w:val="content"/>
        </w:behaviors>
        <w:guid w:val="{FA3F6554-5A3C-46CF-ACAC-938A4B82E18B}"/>
      </w:docPartPr>
      <w:docPartBody>
        <w:p w:rsidR="006434D3" w:rsidRDefault="00470790" w:rsidP="00470790">
          <w:pPr>
            <w:pStyle w:val="85B575A9781146D7A43C03112AA2E993"/>
          </w:pPr>
          <w:r w:rsidRPr="00EB4979">
            <w:rPr>
              <w:rStyle w:val="Platzhaltertext"/>
            </w:rPr>
            <w:t>Klicken Sie hier, um ein Datum einzugeben.</w:t>
          </w:r>
        </w:p>
      </w:docPartBody>
    </w:docPart>
    <w:docPart>
      <w:docPartPr>
        <w:name w:val="511C25E9FA614B36B41773B5148DFB76"/>
        <w:category>
          <w:name w:val="Allgemein"/>
          <w:gallery w:val="placeholder"/>
        </w:category>
        <w:types>
          <w:type w:val="bbPlcHdr"/>
        </w:types>
        <w:behaviors>
          <w:behavior w:val="content"/>
        </w:behaviors>
        <w:guid w:val="{46B141E0-1EC2-4492-8E83-8FE575C43E36}"/>
      </w:docPartPr>
      <w:docPartBody>
        <w:p w:rsidR="006434D3" w:rsidRDefault="00470790" w:rsidP="00470790">
          <w:pPr>
            <w:pStyle w:val="511C25E9FA614B36B41773B5148DFB76"/>
          </w:pPr>
          <w:r w:rsidRPr="00EB4979">
            <w:rPr>
              <w:rStyle w:val="Platzhaltertext"/>
            </w:rPr>
            <w:t>Klicken Sie hier, um ein Datum einzugeben.</w:t>
          </w:r>
        </w:p>
      </w:docPartBody>
    </w:docPart>
    <w:docPart>
      <w:docPartPr>
        <w:name w:val="23CE34B7E09A4A779B05104057D8FC02"/>
        <w:category>
          <w:name w:val="Allgemein"/>
          <w:gallery w:val="placeholder"/>
        </w:category>
        <w:types>
          <w:type w:val="bbPlcHdr"/>
        </w:types>
        <w:behaviors>
          <w:behavior w:val="content"/>
        </w:behaviors>
        <w:guid w:val="{A6752C41-6C73-4840-82BA-00379950CCC8}"/>
      </w:docPartPr>
      <w:docPartBody>
        <w:p w:rsidR="006434D3" w:rsidRDefault="00470790" w:rsidP="00470790">
          <w:pPr>
            <w:pStyle w:val="23CE34B7E09A4A779B05104057D8FC02"/>
          </w:pPr>
          <w:r w:rsidRPr="00EB4979">
            <w:rPr>
              <w:rStyle w:val="Platzhaltertext"/>
            </w:rPr>
            <w:t>Klicken Sie hier, um ein Datum einzugeben.</w:t>
          </w:r>
        </w:p>
      </w:docPartBody>
    </w:docPart>
    <w:docPart>
      <w:docPartPr>
        <w:name w:val="E712040D0F3C44C6A0E706BCC9C2BFCD"/>
        <w:category>
          <w:name w:val="Allgemein"/>
          <w:gallery w:val="placeholder"/>
        </w:category>
        <w:types>
          <w:type w:val="bbPlcHdr"/>
        </w:types>
        <w:behaviors>
          <w:behavior w:val="content"/>
        </w:behaviors>
        <w:guid w:val="{B1A0BA55-ABDF-442D-95CD-9ACD99B09DB5}"/>
      </w:docPartPr>
      <w:docPartBody>
        <w:p w:rsidR="006434D3" w:rsidRDefault="00470790" w:rsidP="00470790">
          <w:pPr>
            <w:pStyle w:val="E712040D0F3C44C6A0E706BCC9C2BFCD"/>
          </w:pPr>
          <w:r w:rsidRPr="003E287F">
            <w:rPr>
              <w:rStyle w:val="Platzhaltertext"/>
            </w:rPr>
            <w:t>Klicken Sie hier, um ein Datum einzugeben.</w:t>
          </w:r>
        </w:p>
      </w:docPartBody>
    </w:docPart>
    <w:docPart>
      <w:docPartPr>
        <w:name w:val="10F506DB18194A9E86965068C82AACE8"/>
        <w:category>
          <w:name w:val="Allgemein"/>
          <w:gallery w:val="placeholder"/>
        </w:category>
        <w:types>
          <w:type w:val="bbPlcHdr"/>
        </w:types>
        <w:behaviors>
          <w:behavior w:val="content"/>
        </w:behaviors>
        <w:guid w:val="{ACAFBEE3-6A45-454E-A019-CCDB9F792685}"/>
      </w:docPartPr>
      <w:docPartBody>
        <w:p w:rsidR="006434D3" w:rsidRDefault="00470790" w:rsidP="00470790">
          <w:pPr>
            <w:pStyle w:val="10F506DB18194A9E86965068C82AACE8"/>
          </w:pPr>
          <w:r w:rsidRPr="00EB4979">
            <w:rPr>
              <w:rStyle w:val="Platzhaltertext"/>
            </w:rPr>
            <w:t>Klicken Sie hier, um ein Datum einzugeben.</w:t>
          </w:r>
        </w:p>
      </w:docPartBody>
    </w:docPart>
    <w:docPart>
      <w:docPartPr>
        <w:name w:val="56AE320EFC1C45F1A8F258D37C62E4C4"/>
        <w:category>
          <w:name w:val="Allgemein"/>
          <w:gallery w:val="placeholder"/>
        </w:category>
        <w:types>
          <w:type w:val="bbPlcHdr"/>
        </w:types>
        <w:behaviors>
          <w:behavior w:val="content"/>
        </w:behaviors>
        <w:guid w:val="{2969B07C-4291-47FB-925A-FAA2C9255B87}"/>
      </w:docPartPr>
      <w:docPartBody>
        <w:p w:rsidR="006434D3" w:rsidRDefault="00470790" w:rsidP="00470790">
          <w:pPr>
            <w:pStyle w:val="56AE320EFC1C45F1A8F258D37C62E4C4"/>
          </w:pPr>
          <w:r w:rsidRPr="00EB4979">
            <w:rPr>
              <w:rStyle w:val="Platzhaltertext"/>
            </w:rPr>
            <w:t>Klicken Sie hier, um ein Datum einzugeben.</w:t>
          </w:r>
        </w:p>
      </w:docPartBody>
    </w:docPart>
    <w:docPart>
      <w:docPartPr>
        <w:name w:val="2BF584765E404882BA9ADEDF7776194E"/>
        <w:category>
          <w:name w:val="Allgemein"/>
          <w:gallery w:val="placeholder"/>
        </w:category>
        <w:types>
          <w:type w:val="bbPlcHdr"/>
        </w:types>
        <w:behaviors>
          <w:behavior w:val="content"/>
        </w:behaviors>
        <w:guid w:val="{F12B5DFA-A698-4813-95F1-2526E44199EB}"/>
      </w:docPartPr>
      <w:docPartBody>
        <w:p w:rsidR="006434D3" w:rsidRDefault="00470790" w:rsidP="00470790">
          <w:pPr>
            <w:pStyle w:val="2BF584765E404882BA9ADEDF7776194E"/>
          </w:pPr>
          <w:r w:rsidRPr="00EB4979">
            <w:rPr>
              <w:rStyle w:val="Platzhaltertext"/>
            </w:rPr>
            <w:t>Klicken Sie hier, um ein Datum einzugeben.</w:t>
          </w:r>
        </w:p>
      </w:docPartBody>
    </w:docPart>
    <w:docPart>
      <w:docPartPr>
        <w:name w:val="3899FB6BBB5041378E7D50BADD1008B5"/>
        <w:category>
          <w:name w:val="Allgemein"/>
          <w:gallery w:val="placeholder"/>
        </w:category>
        <w:types>
          <w:type w:val="bbPlcHdr"/>
        </w:types>
        <w:behaviors>
          <w:behavior w:val="content"/>
        </w:behaviors>
        <w:guid w:val="{32CCB81C-03C8-4DD8-8ACD-99D28FF32D83}"/>
      </w:docPartPr>
      <w:docPartBody>
        <w:p w:rsidR="006434D3" w:rsidRDefault="00470790" w:rsidP="00470790">
          <w:pPr>
            <w:pStyle w:val="3899FB6BBB5041378E7D50BADD1008B5"/>
          </w:pPr>
          <w:r w:rsidRPr="003E287F">
            <w:rPr>
              <w:rStyle w:val="Platzhaltertext"/>
            </w:rPr>
            <w:t>Klicken Sie hier, um ein Datum einzugeben.</w:t>
          </w:r>
        </w:p>
      </w:docPartBody>
    </w:docPart>
    <w:docPart>
      <w:docPartPr>
        <w:name w:val="C559B225629B4432967FFE978B6141B5"/>
        <w:category>
          <w:name w:val="Allgemein"/>
          <w:gallery w:val="placeholder"/>
        </w:category>
        <w:types>
          <w:type w:val="bbPlcHdr"/>
        </w:types>
        <w:behaviors>
          <w:behavior w:val="content"/>
        </w:behaviors>
        <w:guid w:val="{494D970E-0386-4654-930E-380E5F6E8537}"/>
      </w:docPartPr>
      <w:docPartBody>
        <w:p w:rsidR="006434D3" w:rsidRDefault="00470790" w:rsidP="00470790">
          <w:pPr>
            <w:pStyle w:val="C559B225629B4432967FFE978B6141B5"/>
          </w:pPr>
          <w:r w:rsidRPr="00EB4979">
            <w:rPr>
              <w:rStyle w:val="Platzhaltertext"/>
            </w:rPr>
            <w:t>Klicken Sie hier, um ein Datum einzugeben.</w:t>
          </w:r>
        </w:p>
      </w:docPartBody>
    </w:docPart>
    <w:docPart>
      <w:docPartPr>
        <w:name w:val="CC0603BCDA5443B384F24BFD9B1CE9C1"/>
        <w:category>
          <w:name w:val="Allgemein"/>
          <w:gallery w:val="placeholder"/>
        </w:category>
        <w:types>
          <w:type w:val="bbPlcHdr"/>
        </w:types>
        <w:behaviors>
          <w:behavior w:val="content"/>
        </w:behaviors>
        <w:guid w:val="{F48AABFD-AB30-4C46-B16A-7DF1678770EF}"/>
      </w:docPartPr>
      <w:docPartBody>
        <w:p w:rsidR="006434D3" w:rsidRDefault="00470790" w:rsidP="00470790">
          <w:pPr>
            <w:pStyle w:val="CC0603BCDA5443B384F24BFD9B1CE9C1"/>
          </w:pPr>
          <w:r w:rsidRPr="00EB4979">
            <w:rPr>
              <w:rStyle w:val="Platzhaltertext"/>
            </w:rPr>
            <w:t>Klicken Sie hier, um ein Datum einzugeben.</w:t>
          </w:r>
        </w:p>
      </w:docPartBody>
    </w:docPart>
    <w:docPart>
      <w:docPartPr>
        <w:name w:val="DD13DBD4817C4A68BEE262B410244A33"/>
        <w:category>
          <w:name w:val="Allgemein"/>
          <w:gallery w:val="placeholder"/>
        </w:category>
        <w:types>
          <w:type w:val="bbPlcHdr"/>
        </w:types>
        <w:behaviors>
          <w:behavior w:val="content"/>
        </w:behaviors>
        <w:guid w:val="{33608442-CB6A-49E4-95C6-FA818E5B3059}"/>
      </w:docPartPr>
      <w:docPartBody>
        <w:p w:rsidR="006434D3" w:rsidRDefault="00470790" w:rsidP="00470790">
          <w:pPr>
            <w:pStyle w:val="DD13DBD4817C4A68BEE262B410244A33"/>
          </w:pPr>
          <w:r w:rsidRPr="00EB4979">
            <w:rPr>
              <w:rStyle w:val="Platzhaltertext"/>
            </w:rPr>
            <w:t>Klicken Sie hier, um ein Datum einzugeben.</w:t>
          </w:r>
        </w:p>
      </w:docPartBody>
    </w:docPart>
    <w:docPart>
      <w:docPartPr>
        <w:name w:val="F28983D2A1F7495584ECE333F4E4A3DF"/>
        <w:category>
          <w:name w:val="Allgemein"/>
          <w:gallery w:val="placeholder"/>
        </w:category>
        <w:types>
          <w:type w:val="bbPlcHdr"/>
        </w:types>
        <w:behaviors>
          <w:behavior w:val="content"/>
        </w:behaviors>
        <w:guid w:val="{59AF4942-29CF-47EF-9A1A-D5E2FCC86C73}"/>
      </w:docPartPr>
      <w:docPartBody>
        <w:p w:rsidR="006434D3" w:rsidRDefault="00470790" w:rsidP="00470790">
          <w:pPr>
            <w:pStyle w:val="F28983D2A1F7495584ECE333F4E4A3DF"/>
          </w:pPr>
          <w:r w:rsidRPr="003E287F">
            <w:rPr>
              <w:rStyle w:val="Platzhaltertext"/>
            </w:rPr>
            <w:t>Klicken Sie hier, um ein Datum einzugeben.</w:t>
          </w:r>
        </w:p>
      </w:docPartBody>
    </w:docPart>
    <w:docPart>
      <w:docPartPr>
        <w:name w:val="AE2B923E31904128BAB1F2012905A18A"/>
        <w:category>
          <w:name w:val="Allgemein"/>
          <w:gallery w:val="placeholder"/>
        </w:category>
        <w:types>
          <w:type w:val="bbPlcHdr"/>
        </w:types>
        <w:behaviors>
          <w:behavior w:val="content"/>
        </w:behaviors>
        <w:guid w:val="{3A5AE40A-E672-4D70-B4B6-64462E8C3299}"/>
      </w:docPartPr>
      <w:docPartBody>
        <w:p w:rsidR="006434D3" w:rsidRDefault="00470790" w:rsidP="00470790">
          <w:pPr>
            <w:pStyle w:val="AE2B923E31904128BAB1F2012905A18A"/>
          </w:pPr>
          <w:r w:rsidRPr="00EB4979">
            <w:rPr>
              <w:rStyle w:val="Platzhaltertext"/>
            </w:rPr>
            <w:t>Klicken Sie hier, um ein Datum einzugeben.</w:t>
          </w:r>
        </w:p>
      </w:docPartBody>
    </w:docPart>
    <w:docPart>
      <w:docPartPr>
        <w:name w:val="18174EF74C90421D8C7D07A9737147FD"/>
        <w:category>
          <w:name w:val="Allgemein"/>
          <w:gallery w:val="placeholder"/>
        </w:category>
        <w:types>
          <w:type w:val="bbPlcHdr"/>
        </w:types>
        <w:behaviors>
          <w:behavior w:val="content"/>
        </w:behaviors>
        <w:guid w:val="{218B246E-B4C7-4262-9622-990D95E24903}"/>
      </w:docPartPr>
      <w:docPartBody>
        <w:p w:rsidR="006434D3" w:rsidRDefault="00470790" w:rsidP="00470790">
          <w:pPr>
            <w:pStyle w:val="18174EF74C90421D8C7D07A9737147FD"/>
          </w:pPr>
          <w:r w:rsidRPr="00EB4979">
            <w:rPr>
              <w:rStyle w:val="Platzhaltertext"/>
            </w:rPr>
            <w:t>Klicken Sie hier, um ein Datum einzugeben.</w:t>
          </w:r>
        </w:p>
      </w:docPartBody>
    </w:docPart>
    <w:docPart>
      <w:docPartPr>
        <w:name w:val="01F1E7A2C27A4699B197561E80729382"/>
        <w:category>
          <w:name w:val="Allgemein"/>
          <w:gallery w:val="placeholder"/>
        </w:category>
        <w:types>
          <w:type w:val="bbPlcHdr"/>
        </w:types>
        <w:behaviors>
          <w:behavior w:val="content"/>
        </w:behaviors>
        <w:guid w:val="{39C39C22-B140-43CD-9AF4-9A1FDBCDF456}"/>
      </w:docPartPr>
      <w:docPartBody>
        <w:p w:rsidR="006434D3" w:rsidRDefault="00470790" w:rsidP="00470790">
          <w:pPr>
            <w:pStyle w:val="01F1E7A2C27A4699B197561E80729382"/>
          </w:pPr>
          <w:r w:rsidRPr="00EB4979">
            <w:rPr>
              <w:rStyle w:val="Platzhaltertext"/>
            </w:rPr>
            <w:t>Klicken Sie hier, um ein Datum einzugeben.</w:t>
          </w:r>
        </w:p>
      </w:docPartBody>
    </w:docPart>
    <w:docPart>
      <w:docPartPr>
        <w:name w:val="375874DAEAE448C4A6643743B4DC4F37"/>
        <w:category>
          <w:name w:val="Allgemein"/>
          <w:gallery w:val="placeholder"/>
        </w:category>
        <w:types>
          <w:type w:val="bbPlcHdr"/>
        </w:types>
        <w:behaviors>
          <w:behavior w:val="content"/>
        </w:behaviors>
        <w:guid w:val="{3744603D-0990-4D64-8166-96C9B1D5EA9E}"/>
      </w:docPartPr>
      <w:docPartBody>
        <w:p w:rsidR="006434D3" w:rsidRDefault="00470790" w:rsidP="00470790">
          <w:pPr>
            <w:pStyle w:val="375874DAEAE448C4A6643743B4DC4F37"/>
          </w:pPr>
          <w:r w:rsidRPr="003E287F">
            <w:rPr>
              <w:rStyle w:val="Platzhaltertext"/>
            </w:rPr>
            <w:t>Klicken Sie hier, um ein Datum einzugeben.</w:t>
          </w:r>
        </w:p>
      </w:docPartBody>
    </w:docPart>
    <w:docPart>
      <w:docPartPr>
        <w:name w:val="06314D19B42F480F9960ECE8C01BE68D"/>
        <w:category>
          <w:name w:val="Allgemein"/>
          <w:gallery w:val="placeholder"/>
        </w:category>
        <w:types>
          <w:type w:val="bbPlcHdr"/>
        </w:types>
        <w:behaviors>
          <w:behavior w:val="content"/>
        </w:behaviors>
        <w:guid w:val="{C0B5593E-A433-470E-9334-BAA7B7739527}"/>
      </w:docPartPr>
      <w:docPartBody>
        <w:p w:rsidR="006434D3" w:rsidRDefault="00470790" w:rsidP="00470790">
          <w:pPr>
            <w:pStyle w:val="06314D19B42F480F9960ECE8C01BE68D"/>
          </w:pPr>
          <w:r w:rsidRPr="00EB4979">
            <w:rPr>
              <w:rStyle w:val="Platzhaltertext"/>
            </w:rPr>
            <w:t>Klicken Sie hier, um ein Datum einzugeben.</w:t>
          </w:r>
        </w:p>
      </w:docPartBody>
    </w:docPart>
    <w:docPart>
      <w:docPartPr>
        <w:name w:val="5CB00072E6DC475AA9C484A724239C36"/>
        <w:category>
          <w:name w:val="Allgemein"/>
          <w:gallery w:val="placeholder"/>
        </w:category>
        <w:types>
          <w:type w:val="bbPlcHdr"/>
        </w:types>
        <w:behaviors>
          <w:behavior w:val="content"/>
        </w:behaviors>
        <w:guid w:val="{2A1622F3-6A41-4A0C-AE5A-71D07F50664C}"/>
      </w:docPartPr>
      <w:docPartBody>
        <w:p w:rsidR="006434D3" w:rsidRDefault="00470790" w:rsidP="00470790">
          <w:pPr>
            <w:pStyle w:val="5CB00072E6DC475AA9C484A724239C36"/>
          </w:pPr>
          <w:r w:rsidRPr="00EB4979">
            <w:rPr>
              <w:rStyle w:val="Platzhaltertext"/>
            </w:rPr>
            <w:t>Klicken Sie hier, um ein Datum einzugeben.</w:t>
          </w:r>
        </w:p>
      </w:docPartBody>
    </w:docPart>
    <w:docPart>
      <w:docPartPr>
        <w:name w:val="25636985FDDE43CE895BAE4D88A827C8"/>
        <w:category>
          <w:name w:val="Allgemein"/>
          <w:gallery w:val="placeholder"/>
        </w:category>
        <w:types>
          <w:type w:val="bbPlcHdr"/>
        </w:types>
        <w:behaviors>
          <w:behavior w:val="content"/>
        </w:behaviors>
        <w:guid w:val="{99CB78E8-1043-4FE0-AB88-50FD265AC30D}"/>
      </w:docPartPr>
      <w:docPartBody>
        <w:p w:rsidR="006434D3" w:rsidRDefault="00470790" w:rsidP="00470790">
          <w:pPr>
            <w:pStyle w:val="25636985FDDE43CE895BAE4D88A827C8"/>
          </w:pPr>
          <w:r w:rsidRPr="00EB4979">
            <w:rPr>
              <w:rStyle w:val="Platzhaltertext"/>
            </w:rPr>
            <w:t>Klicken Sie hier, um ein Datum einzugeben.</w:t>
          </w:r>
        </w:p>
      </w:docPartBody>
    </w:docPart>
    <w:docPart>
      <w:docPartPr>
        <w:name w:val="8D1403367163411FA1EB5488C6FC9A2B"/>
        <w:category>
          <w:name w:val="Allgemein"/>
          <w:gallery w:val="placeholder"/>
        </w:category>
        <w:types>
          <w:type w:val="bbPlcHdr"/>
        </w:types>
        <w:behaviors>
          <w:behavior w:val="content"/>
        </w:behaviors>
        <w:guid w:val="{CD661C7B-9570-4C86-8C75-CDD96936F337}"/>
      </w:docPartPr>
      <w:docPartBody>
        <w:p w:rsidR="006434D3" w:rsidRDefault="00470790" w:rsidP="00470790">
          <w:pPr>
            <w:pStyle w:val="8D1403367163411FA1EB5488C6FC9A2B"/>
          </w:pPr>
          <w:r w:rsidRPr="003E287F">
            <w:rPr>
              <w:rStyle w:val="Platzhaltertext"/>
            </w:rPr>
            <w:t>Klicken Sie hier, um ein Datum einzugeben.</w:t>
          </w:r>
        </w:p>
      </w:docPartBody>
    </w:docPart>
    <w:docPart>
      <w:docPartPr>
        <w:name w:val="3E42255D606C4A7F996A8D1971E111CA"/>
        <w:category>
          <w:name w:val="Allgemein"/>
          <w:gallery w:val="placeholder"/>
        </w:category>
        <w:types>
          <w:type w:val="bbPlcHdr"/>
        </w:types>
        <w:behaviors>
          <w:behavior w:val="content"/>
        </w:behaviors>
        <w:guid w:val="{56CC66C2-A918-45EA-BAB1-84590AF8F57F}"/>
      </w:docPartPr>
      <w:docPartBody>
        <w:p w:rsidR="006434D3" w:rsidRDefault="00470790" w:rsidP="00470790">
          <w:pPr>
            <w:pStyle w:val="3E42255D606C4A7F996A8D1971E111CA"/>
          </w:pPr>
          <w:r w:rsidRPr="00EB4979">
            <w:rPr>
              <w:rStyle w:val="Platzhaltertext"/>
            </w:rPr>
            <w:t>Klicken Sie hier, um ein Datum einzugeben.</w:t>
          </w:r>
        </w:p>
      </w:docPartBody>
    </w:docPart>
    <w:docPart>
      <w:docPartPr>
        <w:name w:val="1F5520B6889448BABD908B48689F94E4"/>
        <w:category>
          <w:name w:val="Allgemein"/>
          <w:gallery w:val="placeholder"/>
        </w:category>
        <w:types>
          <w:type w:val="bbPlcHdr"/>
        </w:types>
        <w:behaviors>
          <w:behavior w:val="content"/>
        </w:behaviors>
        <w:guid w:val="{5E7CA2B8-00EE-4EA9-B869-419477AC9D0E}"/>
      </w:docPartPr>
      <w:docPartBody>
        <w:p w:rsidR="006434D3" w:rsidRDefault="00470790" w:rsidP="00470790">
          <w:pPr>
            <w:pStyle w:val="1F5520B6889448BABD908B48689F94E4"/>
          </w:pPr>
          <w:r w:rsidRPr="00EB4979">
            <w:rPr>
              <w:rStyle w:val="Platzhaltertext"/>
            </w:rPr>
            <w:t>Klicken Sie hier, um ein Datum einzugeben.</w:t>
          </w:r>
        </w:p>
      </w:docPartBody>
    </w:docPart>
    <w:docPart>
      <w:docPartPr>
        <w:name w:val="CB35D213A4F3439C825523D1F04016B1"/>
        <w:category>
          <w:name w:val="Allgemein"/>
          <w:gallery w:val="placeholder"/>
        </w:category>
        <w:types>
          <w:type w:val="bbPlcHdr"/>
        </w:types>
        <w:behaviors>
          <w:behavior w:val="content"/>
        </w:behaviors>
        <w:guid w:val="{599D9DED-3E49-4B05-AFA3-A8702B2D463A}"/>
      </w:docPartPr>
      <w:docPartBody>
        <w:p w:rsidR="006434D3" w:rsidRDefault="00470790" w:rsidP="00470790">
          <w:pPr>
            <w:pStyle w:val="CB35D213A4F3439C825523D1F04016B1"/>
          </w:pPr>
          <w:r w:rsidRPr="00EB4979">
            <w:rPr>
              <w:rStyle w:val="Platzhaltertext"/>
            </w:rPr>
            <w:t>Klicken Sie hier, um ein Datum einzugeben.</w:t>
          </w:r>
        </w:p>
      </w:docPartBody>
    </w:docPart>
    <w:docPart>
      <w:docPartPr>
        <w:name w:val="F83BFAAF36AA4BF4B23FD433F72CA3CA"/>
        <w:category>
          <w:name w:val="Allgemein"/>
          <w:gallery w:val="placeholder"/>
        </w:category>
        <w:types>
          <w:type w:val="bbPlcHdr"/>
        </w:types>
        <w:behaviors>
          <w:behavior w:val="content"/>
        </w:behaviors>
        <w:guid w:val="{BB275F46-06E9-4EDF-8242-93BDAAA7D2D8}"/>
      </w:docPartPr>
      <w:docPartBody>
        <w:p w:rsidR="006434D3" w:rsidRDefault="00470790" w:rsidP="00470790">
          <w:pPr>
            <w:pStyle w:val="F83BFAAF36AA4BF4B23FD433F72CA3CA"/>
          </w:pPr>
          <w:r w:rsidRPr="003E287F">
            <w:rPr>
              <w:rStyle w:val="Platzhaltertext"/>
            </w:rPr>
            <w:t>Klicken Sie hier, um ein Datum einzugeben.</w:t>
          </w:r>
        </w:p>
      </w:docPartBody>
    </w:docPart>
    <w:docPart>
      <w:docPartPr>
        <w:name w:val="7E970287EEB74D7FBCF60234531A77D2"/>
        <w:category>
          <w:name w:val="Allgemein"/>
          <w:gallery w:val="placeholder"/>
        </w:category>
        <w:types>
          <w:type w:val="bbPlcHdr"/>
        </w:types>
        <w:behaviors>
          <w:behavior w:val="content"/>
        </w:behaviors>
        <w:guid w:val="{FEF01DC2-9469-4D7C-804F-D60EE3C04560}"/>
      </w:docPartPr>
      <w:docPartBody>
        <w:p w:rsidR="006434D3" w:rsidRDefault="00470790" w:rsidP="00470790">
          <w:pPr>
            <w:pStyle w:val="7E970287EEB74D7FBCF60234531A77D2"/>
          </w:pPr>
          <w:r w:rsidRPr="00EB4979">
            <w:rPr>
              <w:rStyle w:val="Platzhaltertext"/>
            </w:rPr>
            <w:t>Klicken Sie hier, um ein Datum einzugeben.</w:t>
          </w:r>
        </w:p>
      </w:docPartBody>
    </w:docPart>
    <w:docPart>
      <w:docPartPr>
        <w:name w:val="BA32DD043B3F492B8467A937E02D5ABA"/>
        <w:category>
          <w:name w:val="Allgemein"/>
          <w:gallery w:val="placeholder"/>
        </w:category>
        <w:types>
          <w:type w:val="bbPlcHdr"/>
        </w:types>
        <w:behaviors>
          <w:behavior w:val="content"/>
        </w:behaviors>
        <w:guid w:val="{4E45F86A-2FCC-492F-90E4-881D7B2B7073}"/>
      </w:docPartPr>
      <w:docPartBody>
        <w:p w:rsidR="006434D3" w:rsidRDefault="00470790" w:rsidP="00470790">
          <w:pPr>
            <w:pStyle w:val="BA32DD043B3F492B8467A937E02D5ABA"/>
          </w:pPr>
          <w:r w:rsidRPr="00EB4979">
            <w:rPr>
              <w:rStyle w:val="Platzhaltertext"/>
            </w:rPr>
            <w:t>Klicken Sie hier, um ein Datum einzugeben.</w:t>
          </w:r>
        </w:p>
      </w:docPartBody>
    </w:docPart>
    <w:docPart>
      <w:docPartPr>
        <w:name w:val="586EC8530A094A8187CA225E784907DD"/>
        <w:category>
          <w:name w:val="Allgemein"/>
          <w:gallery w:val="placeholder"/>
        </w:category>
        <w:types>
          <w:type w:val="bbPlcHdr"/>
        </w:types>
        <w:behaviors>
          <w:behavior w:val="content"/>
        </w:behaviors>
        <w:guid w:val="{CCC9AE8F-FB0D-4DD4-9B2D-6119B2F519C2}"/>
      </w:docPartPr>
      <w:docPartBody>
        <w:p w:rsidR="006434D3" w:rsidRDefault="00470790" w:rsidP="00470790">
          <w:pPr>
            <w:pStyle w:val="586EC8530A094A8187CA225E784907DD"/>
          </w:pPr>
          <w:r w:rsidRPr="00EB4979">
            <w:rPr>
              <w:rStyle w:val="Platzhaltertext"/>
            </w:rPr>
            <w:t>Klicken Sie hier, um ein Datum einzugeben.</w:t>
          </w:r>
        </w:p>
      </w:docPartBody>
    </w:docPart>
    <w:docPart>
      <w:docPartPr>
        <w:name w:val="AE004E63023F401BB93664B0B3F80D4C"/>
        <w:category>
          <w:name w:val="Allgemein"/>
          <w:gallery w:val="placeholder"/>
        </w:category>
        <w:types>
          <w:type w:val="bbPlcHdr"/>
        </w:types>
        <w:behaviors>
          <w:behavior w:val="content"/>
        </w:behaviors>
        <w:guid w:val="{F1FFEFA1-1EFB-45CD-B83B-16741B60AC92}"/>
      </w:docPartPr>
      <w:docPartBody>
        <w:p w:rsidR="006434D3" w:rsidRDefault="00470790" w:rsidP="00470790">
          <w:pPr>
            <w:pStyle w:val="AE004E63023F401BB93664B0B3F80D4C"/>
          </w:pPr>
          <w:r w:rsidRPr="003E287F">
            <w:rPr>
              <w:rStyle w:val="Platzhaltertext"/>
            </w:rPr>
            <w:t>Klicken Sie hier, um ein Datum einzugeben.</w:t>
          </w:r>
        </w:p>
      </w:docPartBody>
    </w:docPart>
    <w:docPart>
      <w:docPartPr>
        <w:name w:val="74A652AADA7E43F98B2418881407D42E"/>
        <w:category>
          <w:name w:val="Allgemein"/>
          <w:gallery w:val="placeholder"/>
        </w:category>
        <w:types>
          <w:type w:val="bbPlcHdr"/>
        </w:types>
        <w:behaviors>
          <w:behavior w:val="content"/>
        </w:behaviors>
        <w:guid w:val="{35E0692B-6779-4294-B395-AD2A8654FED9}"/>
      </w:docPartPr>
      <w:docPartBody>
        <w:p w:rsidR="006434D3" w:rsidRDefault="00470790" w:rsidP="00470790">
          <w:pPr>
            <w:pStyle w:val="74A652AADA7E43F98B2418881407D42E"/>
          </w:pPr>
          <w:r w:rsidRPr="00EB4979">
            <w:rPr>
              <w:rStyle w:val="Platzhaltertext"/>
            </w:rPr>
            <w:t>Klicken Sie hier, um ein Datum einzugeben.</w:t>
          </w:r>
        </w:p>
      </w:docPartBody>
    </w:docPart>
    <w:docPart>
      <w:docPartPr>
        <w:name w:val="13F76CA9C3FB4944B3811CF603FE9F5B"/>
        <w:category>
          <w:name w:val="Allgemein"/>
          <w:gallery w:val="placeholder"/>
        </w:category>
        <w:types>
          <w:type w:val="bbPlcHdr"/>
        </w:types>
        <w:behaviors>
          <w:behavior w:val="content"/>
        </w:behaviors>
        <w:guid w:val="{5738CEB9-2605-4257-BBB8-EBFC54BE14DB}"/>
      </w:docPartPr>
      <w:docPartBody>
        <w:p w:rsidR="006434D3" w:rsidRDefault="00470790" w:rsidP="00470790">
          <w:pPr>
            <w:pStyle w:val="13F76CA9C3FB4944B3811CF603FE9F5B"/>
          </w:pPr>
          <w:r w:rsidRPr="00EB4979">
            <w:rPr>
              <w:rStyle w:val="Platzhaltertext"/>
            </w:rPr>
            <w:t>Klicken Sie hier, um ein Datum einzugeben.</w:t>
          </w:r>
        </w:p>
      </w:docPartBody>
    </w:docPart>
    <w:docPart>
      <w:docPartPr>
        <w:name w:val="400592AFCC2D4120AB555D4678F6DA62"/>
        <w:category>
          <w:name w:val="Allgemein"/>
          <w:gallery w:val="placeholder"/>
        </w:category>
        <w:types>
          <w:type w:val="bbPlcHdr"/>
        </w:types>
        <w:behaviors>
          <w:behavior w:val="content"/>
        </w:behaviors>
        <w:guid w:val="{5659D675-3F03-40DF-838F-B62FF3D9B839}"/>
      </w:docPartPr>
      <w:docPartBody>
        <w:p w:rsidR="006434D3" w:rsidRDefault="00470790" w:rsidP="00470790">
          <w:pPr>
            <w:pStyle w:val="400592AFCC2D4120AB555D4678F6DA62"/>
          </w:pPr>
          <w:r w:rsidRPr="00EB4979">
            <w:rPr>
              <w:rStyle w:val="Platzhaltertext"/>
            </w:rPr>
            <w:t>Klicken Sie hier, um ein Datum einzugeben.</w:t>
          </w:r>
        </w:p>
      </w:docPartBody>
    </w:docPart>
    <w:docPart>
      <w:docPartPr>
        <w:name w:val="3526AC7ABF8F4380A1878A082987B97D"/>
        <w:category>
          <w:name w:val="Allgemein"/>
          <w:gallery w:val="placeholder"/>
        </w:category>
        <w:types>
          <w:type w:val="bbPlcHdr"/>
        </w:types>
        <w:behaviors>
          <w:behavior w:val="content"/>
        </w:behaviors>
        <w:guid w:val="{D6AD1183-E701-4A44-870E-54FFD1C5D19A}"/>
      </w:docPartPr>
      <w:docPartBody>
        <w:p w:rsidR="006434D3" w:rsidRDefault="00470790" w:rsidP="00470790">
          <w:pPr>
            <w:pStyle w:val="3526AC7ABF8F4380A1878A082987B97D"/>
          </w:pPr>
          <w:r w:rsidRPr="003E287F">
            <w:rPr>
              <w:rStyle w:val="Platzhaltertext"/>
            </w:rPr>
            <w:t>Klicken Sie hier, um ein Datum einzugeben.</w:t>
          </w:r>
        </w:p>
      </w:docPartBody>
    </w:docPart>
    <w:docPart>
      <w:docPartPr>
        <w:name w:val="2753E44A93BB42D9B6D4997B2A7B152A"/>
        <w:category>
          <w:name w:val="Allgemein"/>
          <w:gallery w:val="placeholder"/>
        </w:category>
        <w:types>
          <w:type w:val="bbPlcHdr"/>
        </w:types>
        <w:behaviors>
          <w:behavior w:val="content"/>
        </w:behaviors>
        <w:guid w:val="{71CF1CB6-9E75-48EB-BA98-3FA4F89EA9E8}"/>
      </w:docPartPr>
      <w:docPartBody>
        <w:p w:rsidR="006434D3" w:rsidRDefault="00470790" w:rsidP="00470790">
          <w:pPr>
            <w:pStyle w:val="2753E44A93BB42D9B6D4997B2A7B152A"/>
          </w:pPr>
          <w:r w:rsidRPr="00EB4979">
            <w:rPr>
              <w:rStyle w:val="Platzhaltertext"/>
            </w:rPr>
            <w:t>Klicken Sie hier, um ein Datum einzugeben.</w:t>
          </w:r>
        </w:p>
      </w:docPartBody>
    </w:docPart>
    <w:docPart>
      <w:docPartPr>
        <w:name w:val="F934CF4B165A432E9CD521087AE0FE71"/>
        <w:category>
          <w:name w:val="Allgemein"/>
          <w:gallery w:val="placeholder"/>
        </w:category>
        <w:types>
          <w:type w:val="bbPlcHdr"/>
        </w:types>
        <w:behaviors>
          <w:behavior w:val="content"/>
        </w:behaviors>
        <w:guid w:val="{76A2B49F-71A6-435E-A732-29D23707F006}"/>
      </w:docPartPr>
      <w:docPartBody>
        <w:p w:rsidR="006434D3" w:rsidRDefault="00470790" w:rsidP="00470790">
          <w:pPr>
            <w:pStyle w:val="F934CF4B165A432E9CD521087AE0FE71"/>
          </w:pPr>
          <w:r w:rsidRPr="00EB4979">
            <w:rPr>
              <w:rStyle w:val="Platzhaltertext"/>
            </w:rPr>
            <w:t>Klicken Sie hier, um ein Datum einzugeben.</w:t>
          </w:r>
        </w:p>
      </w:docPartBody>
    </w:docPart>
    <w:docPart>
      <w:docPartPr>
        <w:name w:val="2C8A6D18A26D44E195402B5383AAE324"/>
        <w:category>
          <w:name w:val="Allgemein"/>
          <w:gallery w:val="placeholder"/>
        </w:category>
        <w:types>
          <w:type w:val="bbPlcHdr"/>
        </w:types>
        <w:behaviors>
          <w:behavior w:val="content"/>
        </w:behaviors>
        <w:guid w:val="{96FE7566-48E0-4CF3-B136-5AD0C643782E}"/>
      </w:docPartPr>
      <w:docPartBody>
        <w:p w:rsidR="006434D3" w:rsidRDefault="00470790" w:rsidP="00470790">
          <w:pPr>
            <w:pStyle w:val="2C8A6D18A26D44E195402B5383AAE324"/>
          </w:pPr>
          <w:r w:rsidRPr="00EB4979">
            <w:rPr>
              <w:rStyle w:val="Platzhaltertext"/>
            </w:rPr>
            <w:t>Klicken Sie hier, um ein Datum einzugeben.</w:t>
          </w:r>
        </w:p>
      </w:docPartBody>
    </w:docPart>
    <w:docPart>
      <w:docPartPr>
        <w:name w:val="46F2EC2C688A4C3EB394F0170A3AEB26"/>
        <w:category>
          <w:name w:val="Allgemein"/>
          <w:gallery w:val="placeholder"/>
        </w:category>
        <w:types>
          <w:type w:val="bbPlcHdr"/>
        </w:types>
        <w:behaviors>
          <w:behavior w:val="content"/>
        </w:behaviors>
        <w:guid w:val="{B7729A52-4971-4507-BF68-26F4A6DF3087}"/>
      </w:docPartPr>
      <w:docPartBody>
        <w:p w:rsidR="006434D3" w:rsidRDefault="00470790" w:rsidP="00470790">
          <w:pPr>
            <w:pStyle w:val="46F2EC2C688A4C3EB394F0170A3AEB26"/>
          </w:pPr>
          <w:r w:rsidRPr="003E287F">
            <w:rPr>
              <w:rStyle w:val="Platzhaltertext"/>
            </w:rPr>
            <w:t>Klicken Sie hier, um ein Datum einzugeben.</w:t>
          </w:r>
        </w:p>
      </w:docPartBody>
    </w:docPart>
    <w:docPart>
      <w:docPartPr>
        <w:name w:val="E0829D4866A64E089BCFFA9130E572CA"/>
        <w:category>
          <w:name w:val="Allgemein"/>
          <w:gallery w:val="placeholder"/>
        </w:category>
        <w:types>
          <w:type w:val="bbPlcHdr"/>
        </w:types>
        <w:behaviors>
          <w:behavior w:val="content"/>
        </w:behaviors>
        <w:guid w:val="{0D9A7885-A546-473E-8998-33286314B7FE}"/>
      </w:docPartPr>
      <w:docPartBody>
        <w:p w:rsidR="006434D3" w:rsidRDefault="00470790" w:rsidP="00470790">
          <w:pPr>
            <w:pStyle w:val="E0829D4866A64E089BCFFA9130E572CA"/>
          </w:pPr>
          <w:r w:rsidRPr="00EB4979">
            <w:rPr>
              <w:rStyle w:val="Platzhaltertext"/>
            </w:rPr>
            <w:t>Klicken Sie hier, um ein Datum einzugeben.</w:t>
          </w:r>
        </w:p>
      </w:docPartBody>
    </w:docPart>
    <w:docPart>
      <w:docPartPr>
        <w:name w:val="383EFEC0499A48F8AE0FEDF2857DFD2A"/>
        <w:category>
          <w:name w:val="Allgemein"/>
          <w:gallery w:val="placeholder"/>
        </w:category>
        <w:types>
          <w:type w:val="bbPlcHdr"/>
        </w:types>
        <w:behaviors>
          <w:behavior w:val="content"/>
        </w:behaviors>
        <w:guid w:val="{FADFFF95-5064-43E0-9FF2-A01ED6E1F142}"/>
      </w:docPartPr>
      <w:docPartBody>
        <w:p w:rsidR="006434D3" w:rsidRDefault="00470790" w:rsidP="00470790">
          <w:pPr>
            <w:pStyle w:val="383EFEC0499A48F8AE0FEDF2857DFD2A"/>
          </w:pPr>
          <w:r w:rsidRPr="00EB4979">
            <w:rPr>
              <w:rStyle w:val="Platzhaltertext"/>
            </w:rPr>
            <w:t>Klicken Sie hier, um ein Datum einzugeben.</w:t>
          </w:r>
        </w:p>
      </w:docPartBody>
    </w:docPart>
    <w:docPart>
      <w:docPartPr>
        <w:name w:val="EE1C302112FE49E28D3FD9C59550A6D3"/>
        <w:category>
          <w:name w:val="Allgemein"/>
          <w:gallery w:val="placeholder"/>
        </w:category>
        <w:types>
          <w:type w:val="bbPlcHdr"/>
        </w:types>
        <w:behaviors>
          <w:behavior w:val="content"/>
        </w:behaviors>
        <w:guid w:val="{A5C64E5E-D65D-4FD7-A3BD-66E58F7AB527}"/>
      </w:docPartPr>
      <w:docPartBody>
        <w:p w:rsidR="006434D3" w:rsidRDefault="00470790" w:rsidP="00470790">
          <w:pPr>
            <w:pStyle w:val="EE1C302112FE49E28D3FD9C59550A6D3"/>
          </w:pPr>
          <w:r w:rsidRPr="00EB4979">
            <w:rPr>
              <w:rStyle w:val="Platzhaltertext"/>
            </w:rPr>
            <w:t>Klicken Sie hier, um ein Datum einzugeben.</w:t>
          </w:r>
        </w:p>
      </w:docPartBody>
    </w:docPart>
    <w:docPart>
      <w:docPartPr>
        <w:name w:val="BD95F4234565460D9662F60013872CBE"/>
        <w:category>
          <w:name w:val="Allgemein"/>
          <w:gallery w:val="placeholder"/>
        </w:category>
        <w:types>
          <w:type w:val="bbPlcHdr"/>
        </w:types>
        <w:behaviors>
          <w:behavior w:val="content"/>
        </w:behaviors>
        <w:guid w:val="{A2A80DAA-FF06-436C-BC3B-64801B7464A1}"/>
      </w:docPartPr>
      <w:docPartBody>
        <w:p w:rsidR="006434D3" w:rsidRDefault="00470790" w:rsidP="00470790">
          <w:pPr>
            <w:pStyle w:val="BD95F4234565460D9662F60013872CBE"/>
          </w:pPr>
          <w:r w:rsidRPr="003E287F">
            <w:rPr>
              <w:rStyle w:val="Platzhaltertext"/>
            </w:rPr>
            <w:t>Klicken Sie hier, um ein Datum einzugeben.</w:t>
          </w:r>
        </w:p>
      </w:docPartBody>
    </w:docPart>
    <w:docPart>
      <w:docPartPr>
        <w:name w:val="062C6DCB5FB34EE39C65B9042F6895C6"/>
        <w:category>
          <w:name w:val="Allgemein"/>
          <w:gallery w:val="placeholder"/>
        </w:category>
        <w:types>
          <w:type w:val="bbPlcHdr"/>
        </w:types>
        <w:behaviors>
          <w:behavior w:val="content"/>
        </w:behaviors>
        <w:guid w:val="{CC55B055-F492-443D-9FAA-46F3AA6BA8D3}"/>
      </w:docPartPr>
      <w:docPartBody>
        <w:p w:rsidR="006434D3" w:rsidRDefault="00470790" w:rsidP="00470790">
          <w:pPr>
            <w:pStyle w:val="062C6DCB5FB34EE39C65B9042F6895C6"/>
          </w:pPr>
          <w:r w:rsidRPr="00EB4979">
            <w:rPr>
              <w:rStyle w:val="Platzhaltertext"/>
            </w:rPr>
            <w:t>Klicken Sie hier, um ein Datum einzugeben.</w:t>
          </w:r>
        </w:p>
      </w:docPartBody>
    </w:docPart>
    <w:docPart>
      <w:docPartPr>
        <w:name w:val="6797B353E90945339EA5419536192770"/>
        <w:category>
          <w:name w:val="Allgemein"/>
          <w:gallery w:val="placeholder"/>
        </w:category>
        <w:types>
          <w:type w:val="bbPlcHdr"/>
        </w:types>
        <w:behaviors>
          <w:behavior w:val="content"/>
        </w:behaviors>
        <w:guid w:val="{BF9C6D07-DC90-4774-A673-CF2D8A1CD5D4}"/>
      </w:docPartPr>
      <w:docPartBody>
        <w:p w:rsidR="006434D3" w:rsidRDefault="00470790" w:rsidP="00470790">
          <w:pPr>
            <w:pStyle w:val="6797B353E90945339EA5419536192770"/>
          </w:pPr>
          <w:r w:rsidRPr="00EB4979">
            <w:rPr>
              <w:rStyle w:val="Platzhaltertext"/>
            </w:rPr>
            <w:t>Klicken Sie hier, um ein Datum einzugeben.</w:t>
          </w:r>
        </w:p>
      </w:docPartBody>
    </w:docPart>
    <w:docPart>
      <w:docPartPr>
        <w:name w:val="F5E92311B2CF4E10BEC4806F790A366F"/>
        <w:category>
          <w:name w:val="Allgemein"/>
          <w:gallery w:val="placeholder"/>
        </w:category>
        <w:types>
          <w:type w:val="bbPlcHdr"/>
        </w:types>
        <w:behaviors>
          <w:behavior w:val="content"/>
        </w:behaviors>
        <w:guid w:val="{73EC5850-6FA1-48E3-82F3-76D90E88D3AB}"/>
      </w:docPartPr>
      <w:docPartBody>
        <w:p w:rsidR="006434D3" w:rsidRDefault="00470790" w:rsidP="00470790">
          <w:pPr>
            <w:pStyle w:val="F5E92311B2CF4E10BEC4806F790A366F"/>
          </w:pPr>
          <w:r w:rsidRPr="00EB4979">
            <w:rPr>
              <w:rStyle w:val="Platzhaltertext"/>
            </w:rPr>
            <w:t>Klicken Sie hier, um ein Datum einzugeben.</w:t>
          </w:r>
        </w:p>
      </w:docPartBody>
    </w:docPart>
    <w:docPart>
      <w:docPartPr>
        <w:name w:val="4FE610293A6B4DC0A6B93ECBC11507A8"/>
        <w:category>
          <w:name w:val="Allgemein"/>
          <w:gallery w:val="placeholder"/>
        </w:category>
        <w:types>
          <w:type w:val="bbPlcHdr"/>
        </w:types>
        <w:behaviors>
          <w:behavior w:val="content"/>
        </w:behaviors>
        <w:guid w:val="{BF4B4EE4-CB17-48FC-A3AB-D6F0F4478078}"/>
      </w:docPartPr>
      <w:docPartBody>
        <w:p w:rsidR="006434D3" w:rsidRDefault="00470790" w:rsidP="00470790">
          <w:pPr>
            <w:pStyle w:val="4FE610293A6B4DC0A6B93ECBC11507A8"/>
          </w:pPr>
          <w:r w:rsidRPr="003E287F">
            <w:rPr>
              <w:rStyle w:val="Platzhaltertext"/>
            </w:rPr>
            <w:t>Klicken Sie hier, um ein Datum einzugeben.</w:t>
          </w:r>
        </w:p>
      </w:docPartBody>
    </w:docPart>
    <w:docPart>
      <w:docPartPr>
        <w:name w:val="D02F7706C4C448069A153EDA33D1BA2D"/>
        <w:category>
          <w:name w:val="Allgemein"/>
          <w:gallery w:val="placeholder"/>
        </w:category>
        <w:types>
          <w:type w:val="bbPlcHdr"/>
        </w:types>
        <w:behaviors>
          <w:behavior w:val="content"/>
        </w:behaviors>
        <w:guid w:val="{0CAA932F-B2DB-417F-A5CC-597A6B091DC2}"/>
      </w:docPartPr>
      <w:docPartBody>
        <w:p w:rsidR="006434D3" w:rsidRDefault="00470790" w:rsidP="00470790">
          <w:pPr>
            <w:pStyle w:val="D02F7706C4C448069A153EDA33D1BA2D"/>
          </w:pPr>
          <w:r w:rsidRPr="00EB4979">
            <w:rPr>
              <w:rStyle w:val="Platzhaltertext"/>
            </w:rPr>
            <w:t>Klicken Sie hier, um ein Datum einzugeben.</w:t>
          </w:r>
        </w:p>
      </w:docPartBody>
    </w:docPart>
    <w:docPart>
      <w:docPartPr>
        <w:name w:val="3C937A0E7B5A404FB83D8F852C89A0E0"/>
        <w:category>
          <w:name w:val="Allgemein"/>
          <w:gallery w:val="placeholder"/>
        </w:category>
        <w:types>
          <w:type w:val="bbPlcHdr"/>
        </w:types>
        <w:behaviors>
          <w:behavior w:val="content"/>
        </w:behaviors>
        <w:guid w:val="{49785ECC-5B59-4F99-B16B-4BD02546A5B6}"/>
      </w:docPartPr>
      <w:docPartBody>
        <w:p w:rsidR="006434D3" w:rsidRDefault="00470790" w:rsidP="00470790">
          <w:pPr>
            <w:pStyle w:val="3C937A0E7B5A404FB83D8F852C89A0E0"/>
          </w:pPr>
          <w:r w:rsidRPr="00EB4979">
            <w:rPr>
              <w:rStyle w:val="Platzhaltertext"/>
            </w:rPr>
            <w:t>Klicken Sie hier, um ein Datum einzugeben.</w:t>
          </w:r>
        </w:p>
      </w:docPartBody>
    </w:docPart>
    <w:docPart>
      <w:docPartPr>
        <w:name w:val="1378AC0007744FB5833BECE60679C29B"/>
        <w:category>
          <w:name w:val="Allgemein"/>
          <w:gallery w:val="placeholder"/>
        </w:category>
        <w:types>
          <w:type w:val="bbPlcHdr"/>
        </w:types>
        <w:behaviors>
          <w:behavior w:val="content"/>
        </w:behaviors>
        <w:guid w:val="{68998F54-538A-4F0E-90AE-232289F752E0}"/>
      </w:docPartPr>
      <w:docPartBody>
        <w:p w:rsidR="006434D3" w:rsidRDefault="00470790" w:rsidP="00470790">
          <w:pPr>
            <w:pStyle w:val="1378AC0007744FB5833BECE60679C29B"/>
          </w:pPr>
          <w:r w:rsidRPr="00EB4979">
            <w:rPr>
              <w:rStyle w:val="Platzhaltertext"/>
            </w:rPr>
            <w:t>Klicken Sie hier, um ein Datum einzugeben.</w:t>
          </w:r>
        </w:p>
      </w:docPartBody>
    </w:docPart>
    <w:docPart>
      <w:docPartPr>
        <w:name w:val="4E26830C3DAD421F9274D5C0AF8D96EB"/>
        <w:category>
          <w:name w:val="Allgemein"/>
          <w:gallery w:val="placeholder"/>
        </w:category>
        <w:types>
          <w:type w:val="bbPlcHdr"/>
        </w:types>
        <w:behaviors>
          <w:behavior w:val="content"/>
        </w:behaviors>
        <w:guid w:val="{3533941D-FC10-4F13-8695-C6B63FC95057}"/>
      </w:docPartPr>
      <w:docPartBody>
        <w:p w:rsidR="006434D3" w:rsidRDefault="00470790" w:rsidP="00470790">
          <w:pPr>
            <w:pStyle w:val="4E26830C3DAD421F9274D5C0AF8D96EB"/>
          </w:pPr>
          <w:r w:rsidRPr="003E287F">
            <w:rPr>
              <w:rStyle w:val="Platzhaltertext"/>
            </w:rPr>
            <w:t>Klicken Sie hier, um ein Datum einzugeben.</w:t>
          </w:r>
        </w:p>
      </w:docPartBody>
    </w:docPart>
    <w:docPart>
      <w:docPartPr>
        <w:name w:val="C84EE5F1CD2C45C48E7A879D8B2790F4"/>
        <w:category>
          <w:name w:val="Allgemein"/>
          <w:gallery w:val="placeholder"/>
        </w:category>
        <w:types>
          <w:type w:val="bbPlcHdr"/>
        </w:types>
        <w:behaviors>
          <w:behavior w:val="content"/>
        </w:behaviors>
        <w:guid w:val="{2BCA82F6-7878-431C-BBCE-44A7E786B905}"/>
      </w:docPartPr>
      <w:docPartBody>
        <w:p w:rsidR="006434D3" w:rsidRDefault="00470790" w:rsidP="00470790">
          <w:pPr>
            <w:pStyle w:val="C84EE5F1CD2C45C48E7A879D8B2790F4"/>
          </w:pPr>
          <w:r w:rsidRPr="00EB4979">
            <w:rPr>
              <w:rStyle w:val="Platzhaltertext"/>
            </w:rPr>
            <w:t>Klicken Sie hier, um ein Datum einzugeben.</w:t>
          </w:r>
        </w:p>
      </w:docPartBody>
    </w:docPart>
    <w:docPart>
      <w:docPartPr>
        <w:name w:val="6704427C2AFC4721BCE19447FDE9FD44"/>
        <w:category>
          <w:name w:val="Allgemein"/>
          <w:gallery w:val="placeholder"/>
        </w:category>
        <w:types>
          <w:type w:val="bbPlcHdr"/>
        </w:types>
        <w:behaviors>
          <w:behavior w:val="content"/>
        </w:behaviors>
        <w:guid w:val="{81C94CDB-7BEF-48FE-8E07-721B0AA72154}"/>
      </w:docPartPr>
      <w:docPartBody>
        <w:p w:rsidR="006434D3" w:rsidRDefault="00470790" w:rsidP="00470790">
          <w:pPr>
            <w:pStyle w:val="6704427C2AFC4721BCE19447FDE9FD44"/>
          </w:pPr>
          <w:r w:rsidRPr="00EB4979">
            <w:rPr>
              <w:rStyle w:val="Platzhaltertext"/>
            </w:rPr>
            <w:t>Klicken Sie hier, um ein Datum einzugeben.</w:t>
          </w:r>
        </w:p>
      </w:docPartBody>
    </w:docPart>
    <w:docPart>
      <w:docPartPr>
        <w:name w:val="F956110B0EC04B60B90D62BA791693E7"/>
        <w:category>
          <w:name w:val="Allgemein"/>
          <w:gallery w:val="placeholder"/>
        </w:category>
        <w:types>
          <w:type w:val="bbPlcHdr"/>
        </w:types>
        <w:behaviors>
          <w:behavior w:val="content"/>
        </w:behaviors>
        <w:guid w:val="{4E5D1FAA-EC5A-47C6-ABAA-14A7FB16E4D4}"/>
      </w:docPartPr>
      <w:docPartBody>
        <w:p w:rsidR="006434D3" w:rsidRDefault="00470790" w:rsidP="00470790">
          <w:pPr>
            <w:pStyle w:val="F956110B0EC04B60B90D62BA791693E7"/>
          </w:pPr>
          <w:r w:rsidRPr="00EB4979">
            <w:rPr>
              <w:rStyle w:val="Platzhaltertext"/>
            </w:rPr>
            <w:t>Klicken Sie hier, um ein Datum einzugeben.</w:t>
          </w:r>
        </w:p>
      </w:docPartBody>
    </w:docPart>
    <w:docPart>
      <w:docPartPr>
        <w:name w:val="EB8C89B3A67C4585B86ED6E79C4F1BD6"/>
        <w:category>
          <w:name w:val="Allgemein"/>
          <w:gallery w:val="placeholder"/>
        </w:category>
        <w:types>
          <w:type w:val="bbPlcHdr"/>
        </w:types>
        <w:behaviors>
          <w:behavior w:val="content"/>
        </w:behaviors>
        <w:guid w:val="{4262F23F-3075-4EAD-8E6E-ED8EE8DF83DB}"/>
      </w:docPartPr>
      <w:docPartBody>
        <w:p w:rsidR="006434D3" w:rsidRDefault="00470790" w:rsidP="00470790">
          <w:pPr>
            <w:pStyle w:val="EB8C89B3A67C4585B86ED6E79C4F1BD6"/>
          </w:pPr>
          <w:r w:rsidRPr="003E287F">
            <w:rPr>
              <w:rStyle w:val="Platzhaltertext"/>
            </w:rPr>
            <w:t>Klicken Sie hier, um ein Datum einzugeben.</w:t>
          </w:r>
        </w:p>
      </w:docPartBody>
    </w:docPart>
    <w:docPart>
      <w:docPartPr>
        <w:name w:val="21642D44DAA64BFFB22EE51CEC60C798"/>
        <w:category>
          <w:name w:val="Allgemein"/>
          <w:gallery w:val="placeholder"/>
        </w:category>
        <w:types>
          <w:type w:val="bbPlcHdr"/>
        </w:types>
        <w:behaviors>
          <w:behavior w:val="content"/>
        </w:behaviors>
        <w:guid w:val="{80A38D0C-A441-451E-A10B-DDF249393982}"/>
      </w:docPartPr>
      <w:docPartBody>
        <w:p w:rsidR="006434D3" w:rsidRDefault="00470790" w:rsidP="00470790">
          <w:pPr>
            <w:pStyle w:val="21642D44DAA64BFFB22EE51CEC60C798"/>
          </w:pPr>
          <w:r w:rsidRPr="00EB4979">
            <w:rPr>
              <w:rStyle w:val="Platzhaltertext"/>
            </w:rPr>
            <w:t>Klicken Sie hier, um ein Datum einzugeben.</w:t>
          </w:r>
        </w:p>
      </w:docPartBody>
    </w:docPart>
    <w:docPart>
      <w:docPartPr>
        <w:name w:val="D9F1DE13D0524095906030BC3201C49B"/>
        <w:category>
          <w:name w:val="Allgemein"/>
          <w:gallery w:val="placeholder"/>
        </w:category>
        <w:types>
          <w:type w:val="bbPlcHdr"/>
        </w:types>
        <w:behaviors>
          <w:behavior w:val="content"/>
        </w:behaviors>
        <w:guid w:val="{C562AFD6-DF2C-48CC-89F2-745E6AB5716B}"/>
      </w:docPartPr>
      <w:docPartBody>
        <w:p w:rsidR="006434D3" w:rsidRDefault="00470790" w:rsidP="00470790">
          <w:pPr>
            <w:pStyle w:val="D9F1DE13D0524095906030BC3201C49B"/>
          </w:pPr>
          <w:r w:rsidRPr="00EB4979">
            <w:rPr>
              <w:rStyle w:val="Platzhaltertext"/>
            </w:rPr>
            <w:t>Klicken Sie hier, um ein Datum einzugeben.</w:t>
          </w:r>
        </w:p>
      </w:docPartBody>
    </w:docPart>
    <w:docPart>
      <w:docPartPr>
        <w:name w:val="BE55584EEB4E48B898996D85AE2A3828"/>
        <w:category>
          <w:name w:val="Allgemein"/>
          <w:gallery w:val="placeholder"/>
        </w:category>
        <w:types>
          <w:type w:val="bbPlcHdr"/>
        </w:types>
        <w:behaviors>
          <w:behavior w:val="content"/>
        </w:behaviors>
        <w:guid w:val="{297A3F9B-B728-4296-B6EA-F5391128FF59}"/>
      </w:docPartPr>
      <w:docPartBody>
        <w:p w:rsidR="006434D3" w:rsidRDefault="00470790" w:rsidP="00470790">
          <w:pPr>
            <w:pStyle w:val="BE55584EEB4E48B898996D85AE2A3828"/>
          </w:pPr>
          <w:r w:rsidRPr="00EB4979">
            <w:rPr>
              <w:rStyle w:val="Platzhaltertext"/>
            </w:rPr>
            <w:t>Klicken Sie hier, um ein Datum einzugeben.</w:t>
          </w:r>
        </w:p>
      </w:docPartBody>
    </w:docPart>
    <w:docPart>
      <w:docPartPr>
        <w:name w:val="3EF6CC1043264DA295E4D4E62FFF0AB4"/>
        <w:category>
          <w:name w:val="Allgemein"/>
          <w:gallery w:val="placeholder"/>
        </w:category>
        <w:types>
          <w:type w:val="bbPlcHdr"/>
        </w:types>
        <w:behaviors>
          <w:behavior w:val="content"/>
        </w:behaviors>
        <w:guid w:val="{9FCC1BF7-00AB-4ED4-BBD7-AECAA166404E}"/>
      </w:docPartPr>
      <w:docPartBody>
        <w:p w:rsidR="006434D3" w:rsidRDefault="00470790" w:rsidP="00470790">
          <w:pPr>
            <w:pStyle w:val="3EF6CC1043264DA295E4D4E62FFF0AB4"/>
          </w:pPr>
          <w:r w:rsidRPr="003E287F">
            <w:rPr>
              <w:rStyle w:val="Platzhaltertext"/>
            </w:rPr>
            <w:t>Klicken Sie hier, um ein Datum einzugeben.</w:t>
          </w:r>
        </w:p>
      </w:docPartBody>
    </w:docPart>
    <w:docPart>
      <w:docPartPr>
        <w:name w:val="D1E20412BC54463AA81B0D1021573714"/>
        <w:category>
          <w:name w:val="Allgemein"/>
          <w:gallery w:val="placeholder"/>
        </w:category>
        <w:types>
          <w:type w:val="bbPlcHdr"/>
        </w:types>
        <w:behaviors>
          <w:behavior w:val="content"/>
        </w:behaviors>
        <w:guid w:val="{5FAA3BD1-87CE-4530-A1C5-D84024DF4120}"/>
      </w:docPartPr>
      <w:docPartBody>
        <w:p w:rsidR="006434D3" w:rsidRDefault="00470790" w:rsidP="00470790">
          <w:pPr>
            <w:pStyle w:val="D1E20412BC54463AA81B0D1021573714"/>
          </w:pPr>
          <w:r w:rsidRPr="00EB4979">
            <w:rPr>
              <w:rStyle w:val="Platzhaltertext"/>
            </w:rPr>
            <w:t>Klicken Sie hier, um ein Datum einzugeben.</w:t>
          </w:r>
        </w:p>
      </w:docPartBody>
    </w:docPart>
    <w:docPart>
      <w:docPartPr>
        <w:name w:val="D92104937AB245DDA04F1F89332F795E"/>
        <w:category>
          <w:name w:val="Allgemein"/>
          <w:gallery w:val="placeholder"/>
        </w:category>
        <w:types>
          <w:type w:val="bbPlcHdr"/>
        </w:types>
        <w:behaviors>
          <w:behavior w:val="content"/>
        </w:behaviors>
        <w:guid w:val="{AE55D958-1938-436D-9666-34D851EF2C0C}"/>
      </w:docPartPr>
      <w:docPartBody>
        <w:p w:rsidR="006434D3" w:rsidRDefault="00470790" w:rsidP="00470790">
          <w:pPr>
            <w:pStyle w:val="D92104937AB245DDA04F1F89332F795E"/>
          </w:pPr>
          <w:r w:rsidRPr="00EB4979">
            <w:rPr>
              <w:rStyle w:val="Platzhaltertext"/>
            </w:rPr>
            <w:t>Klicken Sie hier, um ein Datum einzugeben.</w:t>
          </w:r>
        </w:p>
      </w:docPartBody>
    </w:docPart>
    <w:docPart>
      <w:docPartPr>
        <w:name w:val="C9D457C1F2BC402992809B3B3111345A"/>
        <w:category>
          <w:name w:val="Allgemein"/>
          <w:gallery w:val="placeholder"/>
        </w:category>
        <w:types>
          <w:type w:val="bbPlcHdr"/>
        </w:types>
        <w:behaviors>
          <w:behavior w:val="content"/>
        </w:behaviors>
        <w:guid w:val="{0A6067EC-83EA-42A3-9D7F-AB57338F5C86}"/>
      </w:docPartPr>
      <w:docPartBody>
        <w:p w:rsidR="006434D3" w:rsidRDefault="00470790" w:rsidP="00470790">
          <w:pPr>
            <w:pStyle w:val="C9D457C1F2BC402992809B3B3111345A"/>
          </w:pPr>
          <w:r w:rsidRPr="00EB4979">
            <w:rPr>
              <w:rStyle w:val="Platzhaltertext"/>
            </w:rPr>
            <w:t>Klicken Sie hier, um ein Datum einzugeben.</w:t>
          </w:r>
        </w:p>
      </w:docPartBody>
    </w:docPart>
    <w:docPart>
      <w:docPartPr>
        <w:name w:val="E502D551160D43CF881B7EED7EBB466A"/>
        <w:category>
          <w:name w:val="Allgemein"/>
          <w:gallery w:val="placeholder"/>
        </w:category>
        <w:types>
          <w:type w:val="bbPlcHdr"/>
        </w:types>
        <w:behaviors>
          <w:behavior w:val="content"/>
        </w:behaviors>
        <w:guid w:val="{8B1C9E7A-E9EA-4DC5-8AD2-A481E23A62AB}"/>
      </w:docPartPr>
      <w:docPartBody>
        <w:p w:rsidR="006434D3" w:rsidRDefault="00470790" w:rsidP="00470790">
          <w:pPr>
            <w:pStyle w:val="E502D551160D43CF881B7EED7EBB466A"/>
          </w:pPr>
          <w:r w:rsidRPr="003E287F">
            <w:rPr>
              <w:rStyle w:val="Platzhaltertext"/>
            </w:rPr>
            <w:t>Klicken Sie hier, um ein Datum einzugeben.</w:t>
          </w:r>
        </w:p>
      </w:docPartBody>
    </w:docPart>
    <w:docPart>
      <w:docPartPr>
        <w:name w:val="E2EAE7F1986749AC8015A5279D8F2AB6"/>
        <w:category>
          <w:name w:val="Allgemein"/>
          <w:gallery w:val="placeholder"/>
        </w:category>
        <w:types>
          <w:type w:val="bbPlcHdr"/>
        </w:types>
        <w:behaviors>
          <w:behavior w:val="content"/>
        </w:behaviors>
        <w:guid w:val="{6418A968-9283-4B3C-9447-858B2B2AC7EC}"/>
      </w:docPartPr>
      <w:docPartBody>
        <w:p w:rsidR="006434D3" w:rsidRDefault="00470790" w:rsidP="00470790">
          <w:pPr>
            <w:pStyle w:val="E2EAE7F1986749AC8015A5279D8F2AB6"/>
          </w:pPr>
          <w:r w:rsidRPr="00EB4979">
            <w:rPr>
              <w:rStyle w:val="Platzhaltertext"/>
            </w:rPr>
            <w:t>Klicken Sie hier, um ein Datum einzugeben.</w:t>
          </w:r>
        </w:p>
      </w:docPartBody>
    </w:docPart>
    <w:docPart>
      <w:docPartPr>
        <w:name w:val="BE3B4A9B6A004AA2A90C4AFE0133D496"/>
        <w:category>
          <w:name w:val="Allgemein"/>
          <w:gallery w:val="placeholder"/>
        </w:category>
        <w:types>
          <w:type w:val="bbPlcHdr"/>
        </w:types>
        <w:behaviors>
          <w:behavior w:val="content"/>
        </w:behaviors>
        <w:guid w:val="{43FFCC1D-5752-4749-8D9E-622E5AFE6D6D}"/>
      </w:docPartPr>
      <w:docPartBody>
        <w:p w:rsidR="006434D3" w:rsidRDefault="00470790" w:rsidP="00470790">
          <w:pPr>
            <w:pStyle w:val="BE3B4A9B6A004AA2A90C4AFE0133D496"/>
          </w:pPr>
          <w:r w:rsidRPr="00EB4979">
            <w:rPr>
              <w:rStyle w:val="Platzhaltertext"/>
            </w:rPr>
            <w:t>Klicken Sie hier, um ein Datum einzugeben.</w:t>
          </w:r>
        </w:p>
      </w:docPartBody>
    </w:docPart>
    <w:docPart>
      <w:docPartPr>
        <w:name w:val="80CFEEA338A64DDF84D99C7C9A2D89F0"/>
        <w:category>
          <w:name w:val="Allgemein"/>
          <w:gallery w:val="placeholder"/>
        </w:category>
        <w:types>
          <w:type w:val="bbPlcHdr"/>
        </w:types>
        <w:behaviors>
          <w:behavior w:val="content"/>
        </w:behaviors>
        <w:guid w:val="{EC77E518-C273-4FC7-B7DF-BD56BBF7BBFA}"/>
      </w:docPartPr>
      <w:docPartBody>
        <w:p w:rsidR="006434D3" w:rsidRDefault="00470790" w:rsidP="00470790">
          <w:pPr>
            <w:pStyle w:val="80CFEEA338A64DDF84D99C7C9A2D89F0"/>
          </w:pPr>
          <w:r w:rsidRPr="00EB4979">
            <w:rPr>
              <w:rStyle w:val="Platzhaltertext"/>
            </w:rPr>
            <w:t>Klicken Sie hier, um ein Datum einzugeben.</w:t>
          </w:r>
        </w:p>
      </w:docPartBody>
    </w:docPart>
    <w:docPart>
      <w:docPartPr>
        <w:name w:val="289703B129564BAAAA059A6D9A8EDC8A"/>
        <w:category>
          <w:name w:val="Allgemein"/>
          <w:gallery w:val="placeholder"/>
        </w:category>
        <w:types>
          <w:type w:val="bbPlcHdr"/>
        </w:types>
        <w:behaviors>
          <w:behavior w:val="content"/>
        </w:behaviors>
        <w:guid w:val="{D61E6F88-F029-4EBC-8096-E8C63F3896E0}"/>
      </w:docPartPr>
      <w:docPartBody>
        <w:p w:rsidR="006434D3" w:rsidRDefault="00470790" w:rsidP="00470790">
          <w:pPr>
            <w:pStyle w:val="289703B129564BAAAA059A6D9A8EDC8A"/>
          </w:pPr>
          <w:r w:rsidRPr="003E287F">
            <w:rPr>
              <w:rStyle w:val="Platzhaltertext"/>
            </w:rPr>
            <w:t>Klicken Sie hier, um ein Datum einzugeben.</w:t>
          </w:r>
        </w:p>
      </w:docPartBody>
    </w:docPart>
    <w:docPart>
      <w:docPartPr>
        <w:name w:val="69A45942EC3F454AB62EEC9B671666CF"/>
        <w:category>
          <w:name w:val="Allgemein"/>
          <w:gallery w:val="placeholder"/>
        </w:category>
        <w:types>
          <w:type w:val="bbPlcHdr"/>
        </w:types>
        <w:behaviors>
          <w:behavior w:val="content"/>
        </w:behaviors>
        <w:guid w:val="{D20F853E-7E07-4167-A5D1-194B5B510099}"/>
      </w:docPartPr>
      <w:docPartBody>
        <w:p w:rsidR="006434D3" w:rsidRDefault="00470790" w:rsidP="00470790">
          <w:pPr>
            <w:pStyle w:val="69A45942EC3F454AB62EEC9B671666CF"/>
          </w:pPr>
          <w:r w:rsidRPr="00EB4979">
            <w:rPr>
              <w:rStyle w:val="Platzhaltertext"/>
            </w:rPr>
            <w:t>Klicken Sie hier, um ein Datum einzugeben.</w:t>
          </w:r>
        </w:p>
      </w:docPartBody>
    </w:docPart>
    <w:docPart>
      <w:docPartPr>
        <w:name w:val="0369B49DA2384F4EAAA1139FD861F5AE"/>
        <w:category>
          <w:name w:val="Allgemein"/>
          <w:gallery w:val="placeholder"/>
        </w:category>
        <w:types>
          <w:type w:val="bbPlcHdr"/>
        </w:types>
        <w:behaviors>
          <w:behavior w:val="content"/>
        </w:behaviors>
        <w:guid w:val="{FA4A8AB4-06CE-4157-BDB3-D0BE63CB7912}"/>
      </w:docPartPr>
      <w:docPartBody>
        <w:p w:rsidR="006434D3" w:rsidRDefault="00470790" w:rsidP="00470790">
          <w:pPr>
            <w:pStyle w:val="0369B49DA2384F4EAAA1139FD861F5AE"/>
          </w:pPr>
          <w:r w:rsidRPr="00EB4979">
            <w:rPr>
              <w:rStyle w:val="Platzhaltertext"/>
            </w:rPr>
            <w:t>Klicken Sie hier, um ein Datum einzugeben.</w:t>
          </w:r>
        </w:p>
      </w:docPartBody>
    </w:docPart>
    <w:docPart>
      <w:docPartPr>
        <w:name w:val="14304DEEFB2348A1B91F48D1CD489AF7"/>
        <w:category>
          <w:name w:val="Allgemein"/>
          <w:gallery w:val="placeholder"/>
        </w:category>
        <w:types>
          <w:type w:val="bbPlcHdr"/>
        </w:types>
        <w:behaviors>
          <w:behavior w:val="content"/>
        </w:behaviors>
        <w:guid w:val="{FA9A9447-934A-47D0-B49B-E3720ACD4071}"/>
      </w:docPartPr>
      <w:docPartBody>
        <w:p w:rsidR="006434D3" w:rsidRDefault="00470790" w:rsidP="00470790">
          <w:pPr>
            <w:pStyle w:val="14304DEEFB2348A1B91F48D1CD489AF7"/>
          </w:pPr>
          <w:r w:rsidRPr="00EB4979">
            <w:rPr>
              <w:rStyle w:val="Platzhaltertext"/>
            </w:rPr>
            <w:t>Klicken Sie hier, um ein Datum einzugeben.</w:t>
          </w:r>
        </w:p>
      </w:docPartBody>
    </w:docPart>
    <w:docPart>
      <w:docPartPr>
        <w:name w:val="1061E10897714BB6BB4B606635BBF8EA"/>
        <w:category>
          <w:name w:val="Allgemein"/>
          <w:gallery w:val="placeholder"/>
        </w:category>
        <w:types>
          <w:type w:val="bbPlcHdr"/>
        </w:types>
        <w:behaviors>
          <w:behavior w:val="content"/>
        </w:behaviors>
        <w:guid w:val="{6483C3B5-6761-4639-A7A1-5B54129C6071}"/>
      </w:docPartPr>
      <w:docPartBody>
        <w:p w:rsidR="006434D3" w:rsidRDefault="00470790" w:rsidP="00470790">
          <w:pPr>
            <w:pStyle w:val="1061E10897714BB6BB4B606635BBF8EA"/>
          </w:pPr>
          <w:r w:rsidRPr="003E287F">
            <w:rPr>
              <w:rStyle w:val="Platzhaltertext"/>
            </w:rPr>
            <w:t>Klicken Sie hier, um ein Datum einzugeben.</w:t>
          </w:r>
        </w:p>
      </w:docPartBody>
    </w:docPart>
    <w:docPart>
      <w:docPartPr>
        <w:name w:val="0299195D07BD4D2B91CE10CEECA82689"/>
        <w:category>
          <w:name w:val="Allgemein"/>
          <w:gallery w:val="placeholder"/>
        </w:category>
        <w:types>
          <w:type w:val="bbPlcHdr"/>
        </w:types>
        <w:behaviors>
          <w:behavior w:val="content"/>
        </w:behaviors>
        <w:guid w:val="{F17EEB4F-ABE2-4A89-9125-6169028ABC07}"/>
      </w:docPartPr>
      <w:docPartBody>
        <w:p w:rsidR="006434D3" w:rsidRDefault="00470790" w:rsidP="00470790">
          <w:pPr>
            <w:pStyle w:val="0299195D07BD4D2B91CE10CEECA82689"/>
          </w:pPr>
          <w:r w:rsidRPr="00EB4979">
            <w:rPr>
              <w:rStyle w:val="Platzhaltertext"/>
            </w:rPr>
            <w:t>Klicken Sie hier, um ein Datum einzugeben.</w:t>
          </w:r>
        </w:p>
      </w:docPartBody>
    </w:docPart>
    <w:docPart>
      <w:docPartPr>
        <w:name w:val="3F75072346FB4CC18069B7358FAB8F61"/>
        <w:category>
          <w:name w:val="Allgemein"/>
          <w:gallery w:val="placeholder"/>
        </w:category>
        <w:types>
          <w:type w:val="bbPlcHdr"/>
        </w:types>
        <w:behaviors>
          <w:behavior w:val="content"/>
        </w:behaviors>
        <w:guid w:val="{8BB6EFFB-2FA9-4B94-8746-62AFA7BD0C1B}"/>
      </w:docPartPr>
      <w:docPartBody>
        <w:p w:rsidR="006434D3" w:rsidRDefault="00470790" w:rsidP="00470790">
          <w:pPr>
            <w:pStyle w:val="3F75072346FB4CC18069B7358FAB8F61"/>
          </w:pPr>
          <w:r w:rsidRPr="00EB4979">
            <w:rPr>
              <w:rStyle w:val="Platzhaltertext"/>
            </w:rPr>
            <w:t>Klicken Sie hier, um ein Datum einzugeben.</w:t>
          </w:r>
        </w:p>
      </w:docPartBody>
    </w:docPart>
    <w:docPart>
      <w:docPartPr>
        <w:name w:val="0C25597465A14A96AC204A843A583363"/>
        <w:category>
          <w:name w:val="Allgemein"/>
          <w:gallery w:val="placeholder"/>
        </w:category>
        <w:types>
          <w:type w:val="bbPlcHdr"/>
        </w:types>
        <w:behaviors>
          <w:behavior w:val="content"/>
        </w:behaviors>
        <w:guid w:val="{B37BBEE7-AE5F-4DAD-9B5C-53BF7FD7A1CA}"/>
      </w:docPartPr>
      <w:docPartBody>
        <w:p w:rsidR="006434D3" w:rsidRDefault="00470790" w:rsidP="00470790">
          <w:pPr>
            <w:pStyle w:val="0C25597465A14A96AC204A843A583363"/>
          </w:pPr>
          <w:r w:rsidRPr="00EB4979">
            <w:rPr>
              <w:rStyle w:val="Platzhaltertext"/>
            </w:rPr>
            <w:t>Klicken Sie hier, um ein Datum einzugeben.</w:t>
          </w:r>
        </w:p>
      </w:docPartBody>
    </w:docPart>
    <w:docPart>
      <w:docPartPr>
        <w:name w:val="6905E4C2BA664E03BA2AB0A1FEC966B9"/>
        <w:category>
          <w:name w:val="Allgemein"/>
          <w:gallery w:val="placeholder"/>
        </w:category>
        <w:types>
          <w:type w:val="bbPlcHdr"/>
        </w:types>
        <w:behaviors>
          <w:behavior w:val="content"/>
        </w:behaviors>
        <w:guid w:val="{4B981FB5-205B-4117-AEAA-197EBCBDCC22}"/>
      </w:docPartPr>
      <w:docPartBody>
        <w:p w:rsidR="006434D3" w:rsidRDefault="00470790" w:rsidP="00470790">
          <w:pPr>
            <w:pStyle w:val="6905E4C2BA664E03BA2AB0A1FEC966B9"/>
          </w:pPr>
          <w:r w:rsidRPr="003E287F">
            <w:rPr>
              <w:rStyle w:val="Platzhaltertext"/>
            </w:rPr>
            <w:t>Klicken Sie hier, um ein Datum einzugeben.</w:t>
          </w:r>
        </w:p>
      </w:docPartBody>
    </w:docPart>
    <w:docPart>
      <w:docPartPr>
        <w:name w:val="CE3BE97F9EAB4B29B59F60E9635F6E6A"/>
        <w:category>
          <w:name w:val="Allgemein"/>
          <w:gallery w:val="placeholder"/>
        </w:category>
        <w:types>
          <w:type w:val="bbPlcHdr"/>
        </w:types>
        <w:behaviors>
          <w:behavior w:val="content"/>
        </w:behaviors>
        <w:guid w:val="{E6D8DB1E-7793-40E7-A900-4B1C55F110F9}"/>
      </w:docPartPr>
      <w:docPartBody>
        <w:p w:rsidR="006434D3" w:rsidRDefault="00470790" w:rsidP="00470790">
          <w:pPr>
            <w:pStyle w:val="CE3BE97F9EAB4B29B59F60E9635F6E6A"/>
          </w:pPr>
          <w:r w:rsidRPr="00EB4979">
            <w:rPr>
              <w:rStyle w:val="Platzhaltertext"/>
            </w:rPr>
            <w:t>Klicken Sie hier, um ein Datum einzugeben.</w:t>
          </w:r>
        </w:p>
      </w:docPartBody>
    </w:docPart>
    <w:docPart>
      <w:docPartPr>
        <w:name w:val="74B9B5D0AAC44BD2A5AF8CBDB5FDA9CB"/>
        <w:category>
          <w:name w:val="Allgemein"/>
          <w:gallery w:val="placeholder"/>
        </w:category>
        <w:types>
          <w:type w:val="bbPlcHdr"/>
        </w:types>
        <w:behaviors>
          <w:behavior w:val="content"/>
        </w:behaviors>
        <w:guid w:val="{1662CF76-3B14-43CF-8425-E03185E30DA7}"/>
      </w:docPartPr>
      <w:docPartBody>
        <w:p w:rsidR="006434D3" w:rsidRDefault="00470790" w:rsidP="00470790">
          <w:pPr>
            <w:pStyle w:val="74B9B5D0AAC44BD2A5AF8CBDB5FDA9CB"/>
          </w:pPr>
          <w:r w:rsidRPr="00EB4979">
            <w:rPr>
              <w:rStyle w:val="Platzhaltertext"/>
            </w:rPr>
            <w:t>Klicken Sie hier, um ein Datum einzugeben.</w:t>
          </w:r>
        </w:p>
      </w:docPartBody>
    </w:docPart>
    <w:docPart>
      <w:docPartPr>
        <w:name w:val="3D51B71FAD584822ABAF70BEEEA18536"/>
        <w:category>
          <w:name w:val="Allgemein"/>
          <w:gallery w:val="placeholder"/>
        </w:category>
        <w:types>
          <w:type w:val="bbPlcHdr"/>
        </w:types>
        <w:behaviors>
          <w:behavior w:val="content"/>
        </w:behaviors>
        <w:guid w:val="{40E60C91-16F7-4569-850E-85B7CAE0EDDD}"/>
      </w:docPartPr>
      <w:docPartBody>
        <w:p w:rsidR="006434D3" w:rsidRDefault="00470790" w:rsidP="00470790">
          <w:pPr>
            <w:pStyle w:val="3D51B71FAD584822ABAF70BEEEA18536"/>
          </w:pPr>
          <w:r w:rsidRPr="00EB4979">
            <w:rPr>
              <w:rStyle w:val="Platzhaltertext"/>
            </w:rPr>
            <w:t>Klicken Sie hier, um ein Datum einzugeben.</w:t>
          </w:r>
        </w:p>
      </w:docPartBody>
    </w:docPart>
    <w:docPart>
      <w:docPartPr>
        <w:name w:val="7E2EC9F72C92423EAB0893E6C17E593A"/>
        <w:category>
          <w:name w:val="Allgemein"/>
          <w:gallery w:val="placeholder"/>
        </w:category>
        <w:types>
          <w:type w:val="bbPlcHdr"/>
        </w:types>
        <w:behaviors>
          <w:behavior w:val="content"/>
        </w:behaviors>
        <w:guid w:val="{8D526447-4FE8-43E1-8365-CE9AF6C3C79D}"/>
      </w:docPartPr>
      <w:docPartBody>
        <w:p w:rsidR="006434D3" w:rsidRDefault="00470790" w:rsidP="00470790">
          <w:pPr>
            <w:pStyle w:val="7E2EC9F72C92423EAB0893E6C17E593A"/>
          </w:pPr>
          <w:r w:rsidRPr="003E287F">
            <w:rPr>
              <w:rStyle w:val="Platzhaltertext"/>
            </w:rPr>
            <w:t>Klicken Sie hier, um ein Datum einzugeben.</w:t>
          </w:r>
        </w:p>
      </w:docPartBody>
    </w:docPart>
    <w:docPart>
      <w:docPartPr>
        <w:name w:val="7C0552DC03A14E899A668CBAA1329973"/>
        <w:category>
          <w:name w:val="Allgemein"/>
          <w:gallery w:val="placeholder"/>
        </w:category>
        <w:types>
          <w:type w:val="bbPlcHdr"/>
        </w:types>
        <w:behaviors>
          <w:behavior w:val="content"/>
        </w:behaviors>
        <w:guid w:val="{EDD07760-F97A-4D0D-9DD5-37495C85A179}"/>
      </w:docPartPr>
      <w:docPartBody>
        <w:p w:rsidR="006434D3" w:rsidRDefault="00470790" w:rsidP="00470790">
          <w:pPr>
            <w:pStyle w:val="7C0552DC03A14E899A668CBAA1329973"/>
          </w:pPr>
          <w:r w:rsidRPr="00EB4979">
            <w:rPr>
              <w:rStyle w:val="Platzhaltertext"/>
            </w:rPr>
            <w:t>Klicken Sie hier, um ein Datum einzugeben.</w:t>
          </w:r>
        </w:p>
      </w:docPartBody>
    </w:docPart>
    <w:docPart>
      <w:docPartPr>
        <w:name w:val="A55A2E181BA141FEB321E3FB13D2E05A"/>
        <w:category>
          <w:name w:val="Allgemein"/>
          <w:gallery w:val="placeholder"/>
        </w:category>
        <w:types>
          <w:type w:val="bbPlcHdr"/>
        </w:types>
        <w:behaviors>
          <w:behavior w:val="content"/>
        </w:behaviors>
        <w:guid w:val="{8BB32D61-E45D-445F-81EC-64576C367621}"/>
      </w:docPartPr>
      <w:docPartBody>
        <w:p w:rsidR="006434D3" w:rsidRDefault="00470790" w:rsidP="00470790">
          <w:pPr>
            <w:pStyle w:val="A55A2E181BA141FEB321E3FB13D2E05A"/>
          </w:pPr>
          <w:r w:rsidRPr="00EB4979">
            <w:rPr>
              <w:rStyle w:val="Platzhaltertext"/>
            </w:rPr>
            <w:t>Klicken Sie hier, um ein Datum einzugeben.</w:t>
          </w:r>
        </w:p>
      </w:docPartBody>
    </w:docPart>
    <w:docPart>
      <w:docPartPr>
        <w:name w:val="9EF4DB2793BE4951A425FA2413550FA5"/>
        <w:category>
          <w:name w:val="Allgemein"/>
          <w:gallery w:val="placeholder"/>
        </w:category>
        <w:types>
          <w:type w:val="bbPlcHdr"/>
        </w:types>
        <w:behaviors>
          <w:behavior w:val="content"/>
        </w:behaviors>
        <w:guid w:val="{A3A511C0-8D49-427C-8304-9277B76EE835}"/>
      </w:docPartPr>
      <w:docPartBody>
        <w:p w:rsidR="006434D3" w:rsidRDefault="00470790" w:rsidP="00470790">
          <w:pPr>
            <w:pStyle w:val="9EF4DB2793BE4951A425FA2413550FA5"/>
          </w:pPr>
          <w:r w:rsidRPr="00EB4979">
            <w:rPr>
              <w:rStyle w:val="Platzhaltertext"/>
            </w:rPr>
            <w:t>Klicken Sie hier, um ein Datum einzugeben.</w:t>
          </w:r>
        </w:p>
      </w:docPartBody>
    </w:docPart>
    <w:docPart>
      <w:docPartPr>
        <w:name w:val="CAF409639EDF401DAF08E9A91D2C77E8"/>
        <w:category>
          <w:name w:val="Allgemein"/>
          <w:gallery w:val="placeholder"/>
        </w:category>
        <w:types>
          <w:type w:val="bbPlcHdr"/>
        </w:types>
        <w:behaviors>
          <w:behavior w:val="content"/>
        </w:behaviors>
        <w:guid w:val="{FD8FA434-DF65-45FF-9884-701E923BD30F}"/>
      </w:docPartPr>
      <w:docPartBody>
        <w:p w:rsidR="006434D3" w:rsidRDefault="00470790" w:rsidP="00470790">
          <w:pPr>
            <w:pStyle w:val="CAF409639EDF401DAF08E9A91D2C77E8"/>
          </w:pPr>
          <w:r w:rsidRPr="003E287F">
            <w:rPr>
              <w:rStyle w:val="Platzhaltertext"/>
            </w:rPr>
            <w:t>Klicken Sie hier, um ein Datum einzugeben.</w:t>
          </w:r>
        </w:p>
      </w:docPartBody>
    </w:docPart>
    <w:docPart>
      <w:docPartPr>
        <w:name w:val="F7BBC6FC827543249999666D96C77034"/>
        <w:category>
          <w:name w:val="Allgemein"/>
          <w:gallery w:val="placeholder"/>
        </w:category>
        <w:types>
          <w:type w:val="bbPlcHdr"/>
        </w:types>
        <w:behaviors>
          <w:behavior w:val="content"/>
        </w:behaviors>
        <w:guid w:val="{76DB96E4-DEF8-4CE8-AB69-81B5BB574BF5}"/>
      </w:docPartPr>
      <w:docPartBody>
        <w:p w:rsidR="006434D3" w:rsidRDefault="00470790" w:rsidP="00470790">
          <w:pPr>
            <w:pStyle w:val="F7BBC6FC827543249999666D96C77034"/>
          </w:pPr>
          <w:r w:rsidRPr="00EB4979">
            <w:rPr>
              <w:rStyle w:val="Platzhaltertext"/>
            </w:rPr>
            <w:t>Klicken Sie hier, um ein Datum einzugeben.</w:t>
          </w:r>
        </w:p>
      </w:docPartBody>
    </w:docPart>
    <w:docPart>
      <w:docPartPr>
        <w:name w:val="2616C7C24EE2408A80ADA3CEC7944C65"/>
        <w:category>
          <w:name w:val="Allgemein"/>
          <w:gallery w:val="placeholder"/>
        </w:category>
        <w:types>
          <w:type w:val="bbPlcHdr"/>
        </w:types>
        <w:behaviors>
          <w:behavior w:val="content"/>
        </w:behaviors>
        <w:guid w:val="{AC8C29A3-085D-48A1-8ED6-446394145014}"/>
      </w:docPartPr>
      <w:docPartBody>
        <w:p w:rsidR="006434D3" w:rsidRDefault="00470790" w:rsidP="00470790">
          <w:pPr>
            <w:pStyle w:val="2616C7C24EE2408A80ADA3CEC7944C65"/>
          </w:pPr>
          <w:r w:rsidRPr="00EB4979">
            <w:rPr>
              <w:rStyle w:val="Platzhaltertext"/>
            </w:rPr>
            <w:t>Klicken Sie hier, um ein Datum einzugeben.</w:t>
          </w:r>
        </w:p>
      </w:docPartBody>
    </w:docPart>
    <w:docPart>
      <w:docPartPr>
        <w:name w:val="80F5F2DD686D46AABC08DBD43C4FAD60"/>
        <w:category>
          <w:name w:val="Allgemein"/>
          <w:gallery w:val="placeholder"/>
        </w:category>
        <w:types>
          <w:type w:val="bbPlcHdr"/>
        </w:types>
        <w:behaviors>
          <w:behavior w:val="content"/>
        </w:behaviors>
        <w:guid w:val="{55698F09-5A08-4AD1-BE68-41FBFB0934F0}"/>
      </w:docPartPr>
      <w:docPartBody>
        <w:p w:rsidR="006434D3" w:rsidRDefault="00470790" w:rsidP="00470790">
          <w:pPr>
            <w:pStyle w:val="80F5F2DD686D46AABC08DBD43C4FAD60"/>
          </w:pPr>
          <w:r w:rsidRPr="00EB4979">
            <w:rPr>
              <w:rStyle w:val="Platzhaltertext"/>
            </w:rPr>
            <w:t>Klicken Sie hier, um ein Datum einzugeben.</w:t>
          </w:r>
        </w:p>
      </w:docPartBody>
    </w:docPart>
    <w:docPart>
      <w:docPartPr>
        <w:name w:val="BBDC6EBDA3714257B62E78D030F9F0ED"/>
        <w:category>
          <w:name w:val="Allgemein"/>
          <w:gallery w:val="placeholder"/>
        </w:category>
        <w:types>
          <w:type w:val="bbPlcHdr"/>
        </w:types>
        <w:behaviors>
          <w:behavior w:val="content"/>
        </w:behaviors>
        <w:guid w:val="{1390E8DA-842A-44DB-AF2F-CA3E57420DC3}"/>
      </w:docPartPr>
      <w:docPartBody>
        <w:p w:rsidR="006434D3" w:rsidRDefault="00470790" w:rsidP="00470790">
          <w:pPr>
            <w:pStyle w:val="BBDC6EBDA3714257B62E78D030F9F0ED"/>
          </w:pPr>
          <w:r w:rsidRPr="003E287F">
            <w:rPr>
              <w:rStyle w:val="Platzhaltertext"/>
            </w:rPr>
            <w:t>Klicken Sie hier, um ein Datum einzugeben.</w:t>
          </w:r>
        </w:p>
      </w:docPartBody>
    </w:docPart>
    <w:docPart>
      <w:docPartPr>
        <w:name w:val="1A4B06DCF39B40078F127159C59C7223"/>
        <w:category>
          <w:name w:val="Allgemein"/>
          <w:gallery w:val="placeholder"/>
        </w:category>
        <w:types>
          <w:type w:val="bbPlcHdr"/>
        </w:types>
        <w:behaviors>
          <w:behavior w:val="content"/>
        </w:behaviors>
        <w:guid w:val="{858E3B4B-7767-433A-BE85-CFA73ED84FCF}"/>
      </w:docPartPr>
      <w:docPartBody>
        <w:p w:rsidR="006434D3" w:rsidRDefault="00470790" w:rsidP="00470790">
          <w:pPr>
            <w:pStyle w:val="1A4B06DCF39B40078F127159C59C7223"/>
          </w:pPr>
          <w:r w:rsidRPr="00EB4979">
            <w:rPr>
              <w:rStyle w:val="Platzhaltertext"/>
            </w:rPr>
            <w:t>Klicken Sie hier, um ein Datum einzugeben.</w:t>
          </w:r>
        </w:p>
      </w:docPartBody>
    </w:docPart>
    <w:docPart>
      <w:docPartPr>
        <w:name w:val="E449CEFFDF164976BBD19A67336B88E8"/>
        <w:category>
          <w:name w:val="Allgemein"/>
          <w:gallery w:val="placeholder"/>
        </w:category>
        <w:types>
          <w:type w:val="bbPlcHdr"/>
        </w:types>
        <w:behaviors>
          <w:behavior w:val="content"/>
        </w:behaviors>
        <w:guid w:val="{A0B6E23E-4221-4E8D-A8B7-5BF414C8479B}"/>
      </w:docPartPr>
      <w:docPartBody>
        <w:p w:rsidR="006434D3" w:rsidRDefault="00470790" w:rsidP="00470790">
          <w:pPr>
            <w:pStyle w:val="E449CEFFDF164976BBD19A67336B88E8"/>
          </w:pPr>
          <w:r w:rsidRPr="00EB4979">
            <w:rPr>
              <w:rStyle w:val="Platzhaltertext"/>
            </w:rPr>
            <w:t>Klicken Sie hier, um ein Datum einzugeben.</w:t>
          </w:r>
        </w:p>
      </w:docPartBody>
    </w:docPart>
    <w:docPart>
      <w:docPartPr>
        <w:name w:val="83896C6AB4324911B673125EB64117BE"/>
        <w:category>
          <w:name w:val="Allgemein"/>
          <w:gallery w:val="placeholder"/>
        </w:category>
        <w:types>
          <w:type w:val="bbPlcHdr"/>
        </w:types>
        <w:behaviors>
          <w:behavior w:val="content"/>
        </w:behaviors>
        <w:guid w:val="{0FDF13BB-B8BA-4EE4-8FE4-06E3870C17D6}"/>
      </w:docPartPr>
      <w:docPartBody>
        <w:p w:rsidR="006434D3" w:rsidRDefault="00470790" w:rsidP="00470790">
          <w:pPr>
            <w:pStyle w:val="83896C6AB4324911B673125EB64117BE"/>
          </w:pPr>
          <w:r w:rsidRPr="00EB4979">
            <w:rPr>
              <w:rStyle w:val="Platzhaltertext"/>
            </w:rPr>
            <w:t>Klicken Sie hier, um ein Datum einzugeben.</w:t>
          </w:r>
        </w:p>
      </w:docPartBody>
    </w:docPart>
    <w:docPart>
      <w:docPartPr>
        <w:name w:val="7F100DAA6A7B499BB7D5A02F7B4C7743"/>
        <w:category>
          <w:name w:val="Allgemein"/>
          <w:gallery w:val="placeholder"/>
        </w:category>
        <w:types>
          <w:type w:val="bbPlcHdr"/>
        </w:types>
        <w:behaviors>
          <w:behavior w:val="content"/>
        </w:behaviors>
        <w:guid w:val="{D835604A-0C26-4A1E-AF89-5E97936B2D9F}"/>
      </w:docPartPr>
      <w:docPartBody>
        <w:p w:rsidR="006434D3" w:rsidRDefault="00470790" w:rsidP="00470790">
          <w:pPr>
            <w:pStyle w:val="7F100DAA6A7B499BB7D5A02F7B4C7743"/>
          </w:pPr>
          <w:r w:rsidRPr="003E287F">
            <w:rPr>
              <w:rStyle w:val="Platzhaltertext"/>
            </w:rPr>
            <w:t>Klicken Sie hier, um ein Datum einzugeben.</w:t>
          </w:r>
        </w:p>
      </w:docPartBody>
    </w:docPart>
    <w:docPart>
      <w:docPartPr>
        <w:name w:val="CA332BB72A9448C392CBF20FDFF9F9E4"/>
        <w:category>
          <w:name w:val="Allgemein"/>
          <w:gallery w:val="placeholder"/>
        </w:category>
        <w:types>
          <w:type w:val="bbPlcHdr"/>
        </w:types>
        <w:behaviors>
          <w:behavior w:val="content"/>
        </w:behaviors>
        <w:guid w:val="{C1FDC89D-F688-4285-A027-BBD7E1A65827}"/>
      </w:docPartPr>
      <w:docPartBody>
        <w:p w:rsidR="006434D3" w:rsidRDefault="00470790" w:rsidP="00470790">
          <w:pPr>
            <w:pStyle w:val="CA332BB72A9448C392CBF20FDFF9F9E4"/>
          </w:pPr>
          <w:r w:rsidRPr="00EB4979">
            <w:rPr>
              <w:rStyle w:val="Platzhaltertext"/>
            </w:rPr>
            <w:t>Klicken Sie hier, um ein Datum einzugeben.</w:t>
          </w:r>
        </w:p>
      </w:docPartBody>
    </w:docPart>
    <w:docPart>
      <w:docPartPr>
        <w:name w:val="879D80AFD3A04F7C872BFE901E12A87C"/>
        <w:category>
          <w:name w:val="Allgemein"/>
          <w:gallery w:val="placeholder"/>
        </w:category>
        <w:types>
          <w:type w:val="bbPlcHdr"/>
        </w:types>
        <w:behaviors>
          <w:behavior w:val="content"/>
        </w:behaviors>
        <w:guid w:val="{553B5957-8CB7-4E83-8598-51A52CACA3D1}"/>
      </w:docPartPr>
      <w:docPartBody>
        <w:p w:rsidR="006434D3" w:rsidRDefault="00470790" w:rsidP="00470790">
          <w:pPr>
            <w:pStyle w:val="879D80AFD3A04F7C872BFE901E12A87C"/>
          </w:pPr>
          <w:r w:rsidRPr="00EB4979">
            <w:rPr>
              <w:rStyle w:val="Platzhaltertext"/>
            </w:rPr>
            <w:t>Klicken Sie hier, um ein Datum einzugeben.</w:t>
          </w:r>
        </w:p>
      </w:docPartBody>
    </w:docPart>
    <w:docPart>
      <w:docPartPr>
        <w:name w:val="16B04D977CC34ADBB3FAEFC8D46D1641"/>
        <w:category>
          <w:name w:val="Allgemein"/>
          <w:gallery w:val="placeholder"/>
        </w:category>
        <w:types>
          <w:type w:val="bbPlcHdr"/>
        </w:types>
        <w:behaviors>
          <w:behavior w:val="content"/>
        </w:behaviors>
        <w:guid w:val="{34B49501-85BD-4A64-BD2A-9239EB78E18E}"/>
      </w:docPartPr>
      <w:docPartBody>
        <w:p w:rsidR="006434D3" w:rsidRDefault="00470790" w:rsidP="00470790">
          <w:pPr>
            <w:pStyle w:val="16B04D977CC34ADBB3FAEFC8D46D1641"/>
          </w:pPr>
          <w:r w:rsidRPr="00EB4979">
            <w:rPr>
              <w:rStyle w:val="Platzhaltertext"/>
            </w:rPr>
            <w:t>Klicken Sie hier, um ein Datum einzugeben.</w:t>
          </w:r>
        </w:p>
      </w:docPartBody>
    </w:docPart>
    <w:docPart>
      <w:docPartPr>
        <w:name w:val="FD578C7C915A4800BEC6D0BECCE81732"/>
        <w:category>
          <w:name w:val="Allgemein"/>
          <w:gallery w:val="placeholder"/>
        </w:category>
        <w:types>
          <w:type w:val="bbPlcHdr"/>
        </w:types>
        <w:behaviors>
          <w:behavior w:val="content"/>
        </w:behaviors>
        <w:guid w:val="{B81AFBF1-8368-4127-8403-C030B5C8AAE6}"/>
      </w:docPartPr>
      <w:docPartBody>
        <w:p w:rsidR="006434D3" w:rsidRDefault="00470790" w:rsidP="00470790">
          <w:pPr>
            <w:pStyle w:val="FD578C7C915A4800BEC6D0BECCE81732"/>
          </w:pPr>
          <w:r w:rsidRPr="003E287F">
            <w:rPr>
              <w:rStyle w:val="Platzhaltertext"/>
            </w:rPr>
            <w:t>Klicken Sie hier, um ein Datum einzugeben.</w:t>
          </w:r>
        </w:p>
      </w:docPartBody>
    </w:docPart>
    <w:docPart>
      <w:docPartPr>
        <w:name w:val="287D8BC23F224E5FAB1D1DDD1646FCAC"/>
        <w:category>
          <w:name w:val="Allgemein"/>
          <w:gallery w:val="placeholder"/>
        </w:category>
        <w:types>
          <w:type w:val="bbPlcHdr"/>
        </w:types>
        <w:behaviors>
          <w:behavior w:val="content"/>
        </w:behaviors>
        <w:guid w:val="{B803396E-B08F-4F1D-A1F7-069908C3DA4C}"/>
      </w:docPartPr>
      <w:docPartBody>
        <w:p w:rsidR="006434D3" w:rsidRDefault="00470790" w:rsidP="00470790">
          <w:pPr>
            <w:pStyle w:val="287D8BC23F224E5FAB1D1DDD1646FCAC"/>
          </w:pPr>
          <w:r w:rsidRPr="00EB4979">
            <w:rPr>
              <w:rStyle w:val="Platzhaltertext"/>
            </w:rPr>
            <w:t>Klicken Sie hier, um ein Datum einzugeben.</w:t>
          </w:r>
        </w:p>
      </w:docPartBody>
    </w:docPart>
    <w:docPart>
      <w:docPartPr>
        <w:name w:val="3F688AD052494E3AB8BF0CAA8BD41A77"/>
        <w:category>
          <w:name w:val="Allgemein"/>
          <w:gallery w:val="placeholder"/>
        </w:category>
        <w:types>
          <w:type w:val="bbPlcHdr"/>
        </w:types>
        <w:behaviors>
          <w:behavior w:val="content"/>
        </w:behaviors>
        <w:guid w:val="{01693E28-E57A-41FD-8A81-873F81C1B66D}"/>
      </w:docPartPr>
      <w:docPartBody>
        <w:p w:rsidR="006434D3" w:rsidRDefault="00470790" w:rsidP="00470790">
          <w:pPr>
            <w:pStyle w:val="3F688AD052494E3AB8BF0CAA8BD41A77"/>
          </w:pPr>
          <w:r w:rsidRPr="00EB4979">
            <w:rPr>
              <w:rStyle w:val="Platzhaltertext"/>
            </w:rPr>
            <w:t>Klicken Sie hier, um ein Datum einzugeben.</w:t>
          </w:r>
        </w:p>
      </w:docPartBody>
    </w:docPart>
    <w:docPart>
      <w:docPartPr>
        <w:name w:val="8ED8E8ABFB8E463285D9F7B8E7F906CD"/>
        <w:category>
          <w:name w:val="Allgemein"/>
          <w:gallery w:val="placeholder"/>
        </w:category>
        <w:types>
          <w:type w:val="bbPlcHdr"/>
        </w:types>
        <w:behaviors>
          <w:behavior w:val="content"/>
        </w:behaviors>
        <w:guid w:val="{4D328947-5509-4719-9EE1-BFFDF2669B2D}"/>
      </w:docPartPr>
      <w:docPartBody>
        <w:p w:rsidR="006434D3" w:rsidRDefault="00470790" w:rsidP="00470790">
          <w:pPr>
            <w:pStyle w:val="8ED8E8ABFB8E463285D9F7B8E7F906CD"/>
          </w:pPr>
          <w:r w:rsidRPr="00EB4979">
            <w:rPr>
              <w:rStyle w:val="Platzhaltertext"/>
            </w:rPr>
            <w:t>Klicken Sie hier, um ein Datum einzugeben.</w:t>
          </w:r>
        </w:p>
      </w:docPartBody>
    </w:docPart>
    <w:docPart>
      <w:docPartPr>
        <w:name w:val="B87B60DDEE424D4C9BE00D71326CAA2B"/>
        <w:category>
          <w:name w:val="Allgemein"/>
          <w:gallery w:val="placeholder"/>
        </w:category>
        <w:types>
          <w:type w:val="bbPlcHdr"/>
        </w:types>
        <w:behaviors>
          <w:behavior w:val="content"/>
        </w:behaviors>
        <w:guid w:val="{750236D7-DA3F-4641-B0C4-C46F74DF8B20}"/>
      </w:docPartPr>
      <w:docPartBody>
        <w:p w:rsidR="006434D3" w:rsidRDefault="00470790" w:rsidP="00470790">
          <w:pPr>
            <w:pStyle w:val="B87B60DDEE424D4C9BE00D71326CAA2B"/>
          </w:pPr>
          <w:r w:rsidRPr="003E287F">
            <w:rPr>
              <w:rStyle w:val="Platzhaltertext"/>
            </w:rPr>
            <w:t>Klicken Sie hier, um ein Datum einzugeben.</w:t>
          </w:r>
        </w:p>
      </w:docPartBody>
    </w:docPart>
    <w:docPart>
      <w:docPartPr>
        <w:name w:val="5E68D764B9304DD38156799838526525"/>
        <w:category>
          <w:name w:val="Allgemein"/>
          <w:gallery w:val="placeholder"/>
        </w:category>
        <w:types>
          <w:type w:val="bbPlcHdr"/>
        </w:types>
        <w:behaviors>
          <w:behavior w:val="content"/>
        </w:behaviors>
        <w:guid w:val="{D4BD580B-D3A8-4574-9FE0-71CB9DAFBD0F}"/>
      </w:docPartPr>
      <w:docPartBody>
        <w:p w:rsidR="006434D3" w:rsidRDefault="00470790" w:rsidP="00470790">
          <w:pPr>
            <w:pStyle w:val="5E68D764B9304DD38156799838526525"/>
          </w:pPr>
          <w:r w:rsidRPr="00EB4979">
            <w:rPr>
              <w:rStyle w:val="Platzhaltertext"/>
            </w:rPr>
            <w:t>Klicken Sie hier, um ein Datum einzugeben.</w:t>
          </w:r>
        </w:p>
      </w:docPartBody>
    </w:docPart>
    <w:docPart>
      <w:docPartPr>
        <w:name w:val="6B9D8F30043F4C11AADAF722678B2312"/>
        <w:category>
          <w:name w:val="Allgemein"/>
          <w:gallery w:val="placeholder"/>
        </w:category>
        <w:types>
          <w:type w:val="bbPlcHdr"/>
        </w:types>
        <w:behaviors>
          <w:behavior w:val="content"/>
        </w:behaviors>
        <w:guid w:val="{538C2F3F-306C-4D43-AE11-648F802CBBB8}"/>
      </w:docPartPr>
      <w:docPartBody>
        <w:p w:rsidR="006434D3" w:rsidRDefault="00470790" w:rsidP="00470790">
          <w:pPr>
            <w:pStyle w:val="6B9D8F30043F4C11AADAF722678B2312"/>
          </w:pPr>
          <w:r w:rsidRPr="00EB4979">
            <w:rPr>
              <w:rStyle w:val="Platzhaltertext"/>
            </w:rPr>
            <w:t>Klicken Sie hier, um ein Datum einzugeben.</w:t>
          </w:r>
        </w:p>
      </w:docPartBody>
    </w:docPart>
    <w:docPart>
      <w:docPartPr>
        <w:name w:val="F5C9CAD7F751492C946DA2BFE22365D2"/>
        <w:category>
          <w:name w:val="Allgemein"/>
          <w:gallery w:val="placeholder"/>
        </w:category>
        <w:types>
          <w:type w:val="bbPlcHdr"/>
        </w:types>
        <w:behaviors>
          <w:behavior w:val="content"/>
        </w:behaviors>
        <w:guid w:val="{630851C0-9CCC-4DE9-8452-EEEA5B0D0E25}"/>
      </w:docPartPr>
      <w:docPartBody>
        <w:p w:rsidR="006434D3" w:rsidRDefault="00470790" w:rsidP="00470790">
          <w:pPr>
            <w:pStyle w:val="F5C9CAD7F751492C946DA2BFE22365D2"/>
          </w:pPr>
          <w:r w:rsidRPr="00EB4979">
            <w:rPr>
              <w:rStyle w:val="Platzhaltertext"/>
            </w:rPr>
            <w:t>Klicken Sie hier, um ein Datum einzugeben.</w:t>
          </w:r>
        </w:p>
      </w:docPartBody>
    </w:docPart>
    <w:docPart>
      <w:docPartPr>
        <w:name w:val="2071FE5C0E304A6BA83E35272EEC373F"/>
        <w:category>
          <w:name w:val="Allgemein"/>
          <w:gallery w:val="placeholder"/>
        </w:category>
        <w:types>
          <w:type w:val="bbPlcHdr"/>
        </w:types>
        <w:behaviors>
          <w:behavior w:val="content"/>
        </w:behaviors>
        <w:guid w:val="{BDB84BEF-0E59-4B73-AD30-01A2A332621A}"/>
      </w:docPartPr>
      <w:docPartBody>
        <w:p w:rsidR="006434D3" w:rsidRDefault="00470790" w:rsidP="00470790">
          <w:pPr>
            <w:pStyle w:val="2071FE5C0E304A6BA83E35272EEC373F"/>
          </w:pPr>
          <w:r w:rsidRPr="003E287F">
            <w:rPr>
              <w:rStyle w:val="Platzhaltertext"/>
            </w:rPr>
            <w:t>Klicken Sie hier, um ein Datum einzugeben.</w:t>
          </w:r>
        </w:p>
      </w:docPartBody>
    </w:docPart>
    <w:docPart>
      <w:docPartPr>
        <w:name w:val="BC785DC7E1864D2D8C3C294E592FB4B3"/>
        <w:category>
          <w:name w:val="Allgemein"/>
          <w:gallery w:val="placeholder"/>
        </w:category>
        <w:types>
          <w:type w:val="bbPlcHdr"/>
        </w:types>
        <w:behaviors>
          <w:behavior w:val="content"/>
        </w:behaviors>
        <w:guid w:val="{2FF0E3CB-8454-4F3D-A7AE-F0402CFB3877}"/>
      </w:docPartPr>
      <w:docPartBody>
        <w:p w:rsidR="006434D3" w:rsidRDefault="00470790" w:rsidP="00470790">
          <w:pPr>
            <w:pStyle w:val="BC785DC7E1864D2D8C3C294E592FB4B3"/>
          </w:pPr>
          <w:r w:rsidRPr="00EB4979">
            <w:rPr>
              <w:rStyle w:val="Platzhaltertext"/>
            </w:rPr>
            <w:t>Klicken Sie hier, um ein Datum einzugeben.</w:t>
          </w:r>
        </w:p>
      </w:docPartBody>
    </w:docPart>
    <w:docPart>
      <w:docPartPr>
        <w:name w:val="33ECC3D34519473B96DC8769DE6B0EB3"/>
        <w:category>
          <w:name w:val="Allgemein"/>
          <w:gallery w:val="placeholder"/>
        </w:category>
        <w:types>
          <w:type w:val="bbPlcHdr"/>
        </w:types>
        <w:behaviors>
          <w:behavior w:val="content"/>
        </w:behaviors>
        <w:guid w:val="{4E52469C-AD60-4630-8A3B-80C791041E7C}"/>
      </w:docPartPr>
      <w:docPartBody>
        <w:p w:rsidR="006434D3" w:rsidRDefault="00470790" w:rsidP="00470790">
          <w:pPr>
            <w:pStyle w:val="33ECC3D34519473B96DC8769DE6B0EB3"/>
          </w:pPr>
          <w:r w:rsidRPr="00EB4979">
            <w:rPr>
              <w:rStyle w:val="Platzhaltertext"/>
            </w:rPr>
            <w:t>Klicken Sie hier, um ein Datum einzugeben.</w:t>
          </w:r>
        </w:p>
      </w:docPartBody>
    </w:docPart>
    <w:docPart>
      <w:docPartPr>
        <w:name w:val="B604D3FA2902452B906F61D03DFFFC34"/>
        <w:category>
          <w:name w:val="Allgemein"/>
          <w:gallery w:val="placeholder"/>
        </w:category>
        <w:types>
          <w:type w:val="bbPlcHdr"/>
        </w:types>
        <w:behaviors>
          <w:behavior w:val="content"/>
        </w:behaviors>
        <w:guid w:val="{2CA1B640-575E-4D03-A370-75E113A57ADA}"/>
      </w:docPartPr>
      <w:docPartBody>
        <w:p w:rsidR="006434D3" w:rsidRDefault="00470790" w:rsidP="00470790">
          <w:pPr>
            <w:pStyle w:val="B604D3FA2902452B906F61D03DFFFC34"/>
          </w:pPr>
          <w:r w:rsidRPr="00EB4979">
            <w:rPr>
              <w:rStyle w:val="Platzhaltertext"/>
            </w:rPr>
            <w:t>Klicken Sie hier, um ein Datum einzugeben.</w:t>
          </w:r>
        </w:p>
      </w:docPartBody>
    </w:docPart>
    <w:docPart>
      <w:docPartPr>
        <w:name w:val="944D16851A2F451C87F60FC0E63CED24"/>
        <w:category>
          <w:name w:val="Allgemein"/>
          <w:gallery w:val="placeholder"/>
        </w:category>
        <w:types>
          <w:type w:val="bbPlcHdr"/>
        </w:types>
        <w:behaviors>
          <w:behavior w:val="content"/>
        </w:behaviors>
        <w:guid w:val="{79048E8C-793B-4D8B-8890-81C7334C4366}"/>
      </w:docPartPr>
      <w:docPartBody>
        <w:p w:rsidR="006434D3" w:rsidRDefault="00470790" w:rsidP="00470790">
          <w:pPr>
            <w:pStyle w:val="944D16851A2F451C87F60FC0E63CED24"/>
          </w:pPr>
          <w:r w:rsidRPr="003E287F">
            <w:rPr>
              <w:rStyle w:val="Platzhaltertext"/>
            </w:rPr>
            <w:t>Klicken Sie hier, um ein Datum einzugeben.</w:t>
          </w:r>
        </w:p>
      </w:docPartBody>
    </w:docPart>
    <w:docPart>
      <w:docPartPr>
        <w:name w:val="BE249FB408234C7B89E70EC2E8F447DE"/>
        <w:category>
          <w:name w:val="Allgemein"/>
          <w:gallery w:val="placeholder"/>
        </w:category>
        <w:types>
          <w:type w:val="bbPlcHdr"/>
        </w:types>
        <w:behaviors>
          <w:behavior w:val="content"/>
        </w:behaviors>
        <w:guid w:val="{7D7D9BAB-8E8F-4350-8D0E-A571B59CC788}"/>
      </w:docPartPr>
      <w:docPartBody>
        <w:p w:rsidR="006434D3" w:rsidRDefault="00470790" w:rsidP="00470790">
          <w:pPr>
            <w:pStyle w:val="BE249FB408234C7B89E70EC2E8F447DE"/>
          </w:pPr>
          <w:r w:rsidRPr="00EB4979">
            <w:rPr>
              <w:rStyle w:val="Platzhaltertext"/>
            </w:rPr>
            <w:t>Klicken Sie hier, um ein Datum einzugeben.</w:t>
          </w:r>
        </w:p>
      </w:docPartBody>
    </w:docPart>
    <w:docPart>
      <w:docPartPr>
        <w:name w:val="13FA914E62B24DF583C3D501601B2964"/>
        <w:category>
          <w:name w:val="Allgemein"/>
          <w:gallery w:val="placeholder"/>
        </w:category>
        <w:types>
          <w:type w:val="bbPlcHdr"/>
        </w:types>
        <w:behaviors>
          <w:behavior w:val="content"/>
        </w:behaviors>
        <w:guid w:val="{661F4C5D-F3BA-4BDB-A25E-32A94F3B54E9}"/>
      </w:docPartPr>
      <w:docPartBody>
        <w:p w:rsidR="006434D3" w:rsidRDefault="00470790" w:rsidP="00470790">
          <w:pPr>
            <w:pStyle w:val="13FA914E62B24DF583C3D501601B2964"/>
          </w:pPr>
          <w:r w:rsidRPr="00EB4979">
            <w:rPr>
              <w:rStyle w:val="Platzhaltertext"/>
            </w:rPr>
            <w:t>Klicken Sie hier, um ein Datum einzugeben.</w:t>
          </w:r>
        </w:p>
      </w:docPartBody>
    </w:docPart>
    <w:docPart>
      <w:docPartPr>
        <w:name w:val="25A31002896545A8BDC5270E1138E16E"/>
        <w:category>
          <w:name w:val="Allgemein"/>
          <w:gallery w:val="placeholder"/>
        </w:category>
        <w:types>
          <w:type w:val="bbPlcHdr"/>
        </w:types>
        <w:behaviors>
          <w:behavior w:val="content"/>
        </w:behaviors>
        <w:guid w:val="{47BDF5A6-02D9-46FE-969F-32627C261C2B}"/>
      </w:docPartPr>
      <w:docPartBody>
        <w:p w:rsidR="006434D3" w:rsidRDefault="00470790" w:rsidP="00470790">
          <w:pPr>
            <w:pStyle w:val="25A31002896545A8BDC5270E1138E16E"/>
          </w:pPr>
          <w:r w:rsidRPr="00EB4979">
            <w:rPr>
              <w:rStyle w:val="Platzhaltertext"/>
            </w:rPr>
            <w:t>Klicken Sie hier, um ein Datum einzugeben.</w:t>
          </w:r>
        </w:p>
      </w:docPartBody>
    </w:docPart>
    <w:docPart>
      <w:docPartPr>
        <w:name w:val="F940EB334639429EA8E9F1BF8FCCC470"/>
        <w:category>
          <w:name w:val="Allgemein"/>
          <w:gallery w:val="placeholder"/>
        </w:category>
        <w:types>
          <w:type w:val="bbPlcHdr"/>
        </w:types>
        <w:behaviors>
          <w:behavior w:val="content"/>
        </w:behaviors>
        <w:guid w:val="{94FCB8F6-C4F7-4009-9736-E6E79DB4341B}"/>
      </w:docPartPr>
      <w:docPartBody>
        <w:p w:rsidR="006434D3" w:rsidRDefault="00470790" w:rsidP="00470790">
          <w:pPr>
            <w:pStyle w:val="F940EB334639429EA8E9F1BF8FCCC470"/>
          </w:pPr>
          <w:r w:rsidRPr="003E287F">
            <w:rPr>
              <w:rStyle w:val="Platzhaltertext"/>
            </w:rPr>
            <w:t>Klicken Sie hier, um ein Datum einzugeben.</w:t>
          </w:r>
        </w:p>
      </w:docPartBody>
    </w:docPart>
    <w:docPart>
      <w:docPartPr>
        <w:name w:val="1C02706E4F154F06A4473AA553DB9BB3"/>
        <w:category>
          <w:name w:val="Allgemein"/>
          <w:gallery w:val="placeholder"/>
        </w:category>
        <w:types>
          <w:type w:val="bbPlcHdr"/>
        </w:types>
        <w:behaviors>
          <w:behavior w:val="content"/>
        </w:behaviors>
        <w:guid w:val="{D3F5CB38-31E2-42B4-A1AA-670E029E6408}"/>
      </w:docPartPr>
      <w:docPartBody>
        <w:p w:rsidR="006434D3" w:rsidRDefault="00470790" w:rsidP="00470790">
          <w:pPr>
            <w:pStyle w:val="1C02706E4F154F06A4473AA553DB9BB3"/>
          </w:pPr>
          <w:r w:rsidRPr="00EB4979">
            <w:rPr>
              <w:rStyle w:val="Platzhaltertext"/>
            </w:rPr>
            <w:t>Klicken Sie hier, um ein Datum einzugeben.</w:t>
          </w:r>
        </w:p>
      </w:docPartBody>
    </w:docPart>
    <w:docPart>
      <w:docPartPr>
        <w:name w:val="D70B024FE34B401FA45AA60A6EF24189"/>
        <w:category>
          <w:name w:val="Allgemein"/>
          <w:gallery w:val="placeholder"/>
        </w:category>
        <w:types>
          <w:type w:val="bbPlcHdr"/>
        </w:types>
        <w:behaviors>
          <w:behavior w:val="content"/>
        </w:behaviors>
        <w:guid w:val="{636033A6-9393-4154-B3D9-59D211AB6492}"/>
      </w:docPartPr>
      <w:docPartBody>
        <w:p w:rsidR="006434D3" w:rsidRDefault="00470790" w:rsidP="00470790">
          <w:pPr>
            <w:pStyle w:val="D70B024FE34B401FA45AA60A6EF24189"/>
          </w:pPr>
          <w:r w:rsidRPr="00EB4979">
            <w:rPr>
              <w:rStyle w:val="Platzhaltertext"/>
            </w:rPr>
            <w:t>Klicken Sie hier, um ein Datum einzugeben.</w:t>
          </w:r>
        </w:p>
      </w:docPartBody>
    </w:docPart>
    <w:docPart>
      <w:docPartPr>
        <w:name w:val="96D3387FB99C4CAFB3C67060B4D77C6A"/>
        <w:category>
          <w:name w:val="Allgemein"/>
          <w:gallery w:val="placeholder"/>
        </w:category>
        <w:types>
          <w:type w:val="bbPlcHdr"/>
        </w:types>
        <w:behaviors>
          <w:behavior w:val="content"/>
        </w:behaviors>
        <w:guid w:val="{94A9FC54-5222-43EA-9AE0-9062476BD414}"/>
      </w:docPartPr>
      <w:docPartBody>
        <w:p w:rsidR="006434D3" w:rsidRDefault="00470790" w:rsidP="00470790">
          <w:pPr>
            <w:pStyle w:val="96D3387FB99C4CAFB3C67060B4D77C6A"/>
          </w:pPr>
          <w:r w:rsidRPr="00EB4979">
            <w:rPr>
              <w:rStyle w:val="Platzhaltertext"/>
            </w:rPr>
            <w:t>Klicken Sie hier, um ein Datum einzugeben.</w:t>
          </w:r>
        </w:p>
      </w:docPartBody>
    </w:docPart>
    <w:docPart>
      <w:docPartPr>
        <w:name w:val="00187160E4494EC09399D7A5F5405AF2"/>
        <w:category>
          <w:name w:val="Allgemein"/>
          <w:gallery w:val="placeholder"/>
        </w:category>
        <w:types>
          <w:type w:val="bbPlcHdr"/>
        </w:types>
        <w:behaviors>
          <w:behavior w:val="content"/>
        </w:behaviors>
        <w:guid w:val="{0C02F8C9-B7D7-4055-9E94-A1A0781B9E79}"/>
      </w:docPartPr>
      <w:docPartBody>
        <w:p w:rsidR="006434D3" w:rsidRDefault="00470790" w:rsidP="00470790">
          <w:pPr>
            <w:pStyle w:val="00187160E4494EC09399D7A5F5405AF2"/>
          </w:pPr>
          <w:r w:rsidRPr="003E287F">
            <w:rPr>
              <w:rStyle w:val="Platzhaltertext"/>
            </w:rPr>
            <w:t>Klicken Sie hier, um ein Datum einzugeben.</w:t>
          </w:r>
        </w:p>
      </w:docPartBody>
    </w:docPart>
    <w:docPart>
      <w:docPartPr>
        <w:name w:val="E055A8C2F8254B0FB18B820193DBD1CD"/>
        <w:category>
          <w:name w:val="Allgemein"/>
          <w:gallery w:val="placeholder"/>
        </w:category>
        <w:types>
          <w:type w:val="bbPlcHdr"/>
        </w:types>
        <w:behaviors>
          <w:behavior w:val="content"/>
        </w:behaviors>
        <w:guid w:val="{F7725D3D-0063-4941-BCF2-FC98A2EE9EC9}"/>
      </w:docPartPr>
      <w:docPartBody>
        <w:p w:rsidR="006434D3" w:rsidRDefault="00470790" w:rsidP="00470790">
          <w:pPr>
            <w:pStyle w:val="E055A8C2F8254B0FB18B820193DBD1CD"/>
          </w:pPr>
          <w:r w:rsidRPr="00EB4979">
            <w:rPr>
              <w:rStyle w:val="Platzhaltertext"/>
            </w:rPr>
            <w:t>Klicken Sie hier, um ein Datum einzugeben.</w:t>
          </w:r>
        </w:p>
      </w:docPartBody>
    </w:docPart>
    <w:docPart>
      <w:docPartPr>
        <w:name w:val="DB8010305D01475495A1CBAD416BE944"/>
        <w:category>
          <w:name w:val="Allgemein"/>
          <w:gallery w:val="placeholder"/>
        </w:category>
        <w:types>
          <w:type w:val="bbPlcHdr"/>
        </w:types>
        <w:behaviors>
          <w:behavior w:val="content"/>
        </w:behaviors>
        <w:guid w:val="{440F7124-FC9C-49F6-8EF6-DB665E5D34DA}"/>
      </w:docPartPr>
      <w:docPartBody>
        <w:p w:rsidR="006434D3" w:rsidRDefault="00470790" w:rsidP="00470790">
          <w:pPr>
            <w:pStyle w:val="DB8010305D01475495A1CBAD416BE944"/>
          </w:pPr>
          <w:r w:rsidRPr="00EB4979">
            <w:rPr>
              <w:rStyle w:val="Platzhaltertext"/>
            </w:rPr>
            <w:t>Klicken Sie hier, um ein Datum einzugeben.</w:t>
          </w:r>
        </w:p>
      </w:docPartBody>
    </w:docPart>
    <w:docPart>
      <w:docPartPr>
        <w:name w:val="DE5882C3E29E44CEB46BB1A14D6225FB"/>
        <w:category>
          <w:name w:val="Allgemein"/>
          <w:gallery w:val="placeholder"/>
        </w:category>
        <w:types>
          <w:type w:val="bbPlcHdr"/>
        </w:types>
        <w:behaviors>
          <w:behavior w:val="content"/>
        </w:behaviors>
        <w:guid w:val="{E860448C-D6C2-431A-8BF2-5347C86FE98F}"/>
      </w:docPartPr>
      <w:docPartBody>
        <w:p w:rsidR="006434D3" w:rsidRDefault="00470790" w:rsidP="00470790">
          <w:pPr>
            <w:pStyle w:val="DE5882C3E29E44CEB46BB1A14D6225FB"/>
          </w:pPr>
          <w:r w:rsidRPr="00EB4979">
            <w:rPr>
              <w:rStyle w:val="Platzhaltertext"/>
            </w:rPr>
            <w:t>Klicken Sie hier, um ein Datum einzugeben.</w:t>
          </w:r>
        </w:p>
      </w:docPartBody>
    </w:docPart>
    <w:docPart>
      <w:docPartPr>
        <w:name w:val="D00F46620E15434DBA31EB52623CFF11"/>
        <w:category>
          <w:name w:val="Allgemein"/>
          <w:gallery w:val="placeholder"/>
        </w:category>
        <w:types>
          <w:type w:val="bbPlcHdr"/>
        </w:types>
        <w:behaviors>
          <w:behavior w:val="content"/>
        </w:behaviors>
        <w:guid w:val="{179406D3-C8D1-431B-B528-F73C69005264}"/>
      </w:docPartPr>
      <w:docPartBody>
        <w:p w:rsidR="006434D3" w:rsidRDefault="00470790" w:rsidP="00470790">
          <w:pPr>
            <w:pStyle w:val="D00F46620E15434DBA31EB52623CFF11"/>
          </w:pPr>
          <w:r w:rsidRPr="003E287F">
            <w:rPr>
              <w:rStyle w:val="Platzhaltertext"/>
            </w:rPr>
            <w:t>Klicken Sie hier, um ein Datum einzugeben.</w:t>
          </w:r>
        </w:p>
      </w:docPartBody>
    </w:docPart>
    <w:docPart>
      <w:docPartPr>
        <w:name w:val="BA68884E59414C93941263214C2CCF2B"/>
        <w:category>
          <w:name w:val="Allgemein"/>
          <w:gallery w:val="placeholder"/>
        </w:category>
        <w:types>
          <w:type w:val="bbPlcHdr"/>
        </w:types>
        <w:behaviors>
          <w:behavior w:val="content"/>
        </w:behaviors>
        <w:guid w:val="{D5C84CFB-7ADF-4203-B8B4-533D156F62B3}"/>
      </w:docPartPr>
      <w:docPartBody>
        <w:p w:rsidR="006434D3" w:rsidRDefault="00470790" w:rsidP="00470790">
          <w:pPr>
            <w:pStyle w:val="BA68884E59414C93941263214C2CCF2B"/>
          </w:pPr>
          <w:r w:rsidRPr="00EB4979">
            <w:rPr>
              <w:rStyle w:val="Platzhaltertext"/>
            </w:rPr>
            <w:t>Klicken Sie hier, um ein Datum einzugeben.</w:t>
          </w:r>
        </w:p>
      </w:docPartBody>
    </w:docPart>
    <w:docPart>
      <w:docPartPr>
        <w:name w:val="16ABD12435C74E60A0D564F138268910"/>
        <w:category>
          <w:name w:val="Allgemein"/>
          <w:gallery w:val="placeholder"/>
        </w:category>
        <w:types>
          <w:type w:val="bbPlcHdr"/>
        </w:types>
        <w:behaviors>
          <w:behavior w:val="content"/>
        </w:behaviors>
        <w:guid w:val="{633DC578-CA85-4C8A-9137-B56ED486C5A9}"/>
      </w:docPartPr>
      <w:docPartBody>
        <w:p w:rsidR="006434D3" w:rsidRDefault="00470790" w:rsidP="00470790">
          <w:pPr>
            <w:pStyle w:val="16ABD12435C74E60A0D564F138268910"/>
          </w:pPr>
          <w:r w:rsidRPr="00EB4979">
            <w:rPr>
              <w:rStyle w:val="Platzhaltertext"/>
            </w:rPr>
            <w:t>Klicken Sie hier, um ein Datum einzugeben.</w:t>
          </w:r>
        </w:p>
      </w:docPartBody>
    </w:docPart>
    <w:docPart>
      <w:docPartPr>
        <w:name w:val="D1BE7B60BF3146F5956E00A3845C1451"/>
        <w:category>
          <w:name w:val="Allgemein"/>
          <w:gallery w:val="placeholder"/>
        </w:category>
        <w:types>
          <w:type w:val="bbPlcHdr"/>
        </w:types>
        <w:behaviors>
          <w:behavior w:val="content"/>
        </w:behaviors>
        <w:guid w:val="{554B02E6-A7FD-4357-90AD-D882AED3DCD4}"/>
      </w:docPartPr>
      <w:docPartBody>
        <w:p w:rsidR="006434D3" w:rsidRDefault="00470790" w:rsidP="00470790">
          <w:pPr>
            <w:pStyle w:val="D1BE7B60BF3146F5956E00A3845C1451"/>
          </w:pPr>
          <w:r w:rsidRPr="00EB4979">
            <w:rPr>
              <w:rStyle w:val="Platzhaltertext"/>
            </w:rPr>
            <w:t>Klicken Sie hier, um ein Datum einzugeben.</w:t>
          </w:r>
        </w:p>
      </w:docPartBody>
    </w:docPart>
    <w:docPart>
      <w:docPartPr>
        <w:name w:val="7A7537691FF64D779F8FF640B86170A9"/>
        <w:category>
          <w:name w:val="Allgemein"/>
          <w:gallery w:val="placeholder"/>
        </w:category>
        <w:types>
          <w:type w:val="bbPlcHdr"/>
        </w:types>
        <w:behaviors>
          <w:behavior w:val="content"/>
        </w:behaviors>
        <w:guid w:val="{6B72EAF9-B5C1-4171-AC9B-B743ECC1A5D4}"/>
      </w:docPartPr>
      <w:docPartBody>
        <w:p w:rsidR="006434D3" w:rsidRDefault="00470790" w:rsidP="00470790">
          <w:pPr>
            <w:pStyle w:val="7A7537691FF64D779F8FF640B86170A9"/>
          </w:pPr>
          <w:r w:rsidRPr="003E287F">
            <w:rPr>
              <w:rStyle w:val="Platzhaltertext"/>
            </w:rPr>
            <w:t>Klicken Sie hier, um ein Datum einzugeben.</w:t>
          </w:r>
        </w:p>
      </w:docPartBody>
    </w:docPart>
    <w:docPart>
      <w:docPartPr>
        <w:name w:val="96E1658141C1433C8B23AE9DD612974A"/>
        <w:category>
          <w:name w:val="Allgemein"/>
          <w:gallery w:val="placeholder"/>
        </w:category>
        <w:types>
          <w:type w:val="bbPlcHdr"/>
        </w:types>
        <w:behaviors>
          <w:behavior w:val="content"/>
        </w:behaviors>
        <w:guid w:val="{7FFA8140-CA91-4FC1-AED9-2BE16C2CE02C}"/>
      </w:docPartPr>
      <w:docPartBody>
        <w:p w:rsidR="006434D3" w:rsidRDefault="00470790" w:rsidP="00470790">
          <w:pPr>
            <w:pStyle w:val="96E1658141C1433C8B23AE9DD612974A"/>
          </w:pPr>
          <w:r w:rsidRPr="00EB4979">
            <w:rPr>
              <w:rStyle w:val="Platzhaltertext"/>
            </w:rPr>
            <w:t>Klicken Sie hier, um ein Datum einzugeben.</w:t>
          </w:r>
        </w:p>
      </w:docPartBody>
    </w:docPart>
    <w:docPart>
      <w:docPartPr>
        <w:name w:val="88EC708971FE49DABAC0695DC818E5C0"/>
        <w:category>
          <w:name w:val="Allgemein"/>
          <w:gallery w:val="placeholder"/>
        </w:category>
        <w:types>
          <w:type w:val="bbPlcHdr"/>
        </w:types>
        <w:behaviors>
          <w:behavior w:val="content"/>
        </w:behaviors>
        <w:guid w:val="{D73A8449-0421-41F9-987F-19315994695B}"/>
      </w:docPartPr>
      <w:docPartBody>
        <w:p w:rsidR="006434D3" w:rsidRDefault="00470790" w:rsidP="00470790">
          <w:pPr>
            <w:pStyle w:val="88EC708971FE49DABAC0695DC818E5C0"/>
          </w:pPr>
          <w:r w:rsidRPr="00EB4979">
            <w:rPr>
              <w:rStyle w:val="Platzhaltertext"/>
            </w:rPr>
            <w:t>Klicken Sie hier, um ein Datum einzugeben.</w:t>
          </w:r>
        </w:p>
      </w:docPartBody>
    </w:docPart>
    <w:docPart>
      <w:docPartPr>
        <w:name w:val="A2CF34ABC4104A7CBBBEB6FA01C3E07A"/>
        <w:category>
          <w:name w:val="Allgemein"/>
          <w:gallery w:val="placeholder"/>
        </w:category>
        <w:types>
          <w:type w:val="bbPlcHdr"/>
        </w:types>
        <w:behaviors>
          <w:behavior w:val="content"/>
        </w:behaviors>
        <w:guid w:val="{A745006F-83C3-49A2-A1DB-475F4682CE81}"/>
      </w:docPartPr>
      <w:docPartBody>
        <w:p w:rsidR="006434D3" w:rsidRDefault="00470790" w:rsidP="00470790">
          <w:pPr>
            <w:pStyle w:val="A2CF34ABC4104A7CBBBEB6FA01C3E07A"/>
          </w:pPr>
          <w:r w:rsidRPr="00EB4979">
            <w:rPr>
              <w:rStyle w:val="Platzhaltertext"/>
            </w:rPr>
            <w:t>Klicken Sie hier, um ein Datum einzugeben.</w:t>
          </w:r>
        </w:p>
      </w:docPartBody>
    </w:docPart>
    <w:docPart>
      <w:docPartPr>
        <w:name w:val="B1862C14E9BB41F294630DBA9BF626A9"/>
        <w:category>
          <w:name w:val="Allgemein"/>
          <w:gallery w:val="placeholder"/>
        </w:category>
        <w:types>
          <w:type w:val="bbPlcHdr"/>
        </w:types>
        <w:behaviors>
          <w:behavior w:val="content"/>
        </w:behaviors>
        <w:guid w:val="{B4070542-532A-4ED9-B062-0F631D46FCCA}"/>
      </w:docPartPr>
      <w:docPartBody>
        <w:p w:rsidR="006434D3" w:rsidRDefault="00470790" w:rsidP="00470790">
          <w:pPr>
            <w:pStyle w:val="B1862C14E9BB41F294630DBA9BF626A9"/>
          </w:pPr>
          <w:r w:rsidRPr="003E287F">
            <w:rPr>
              <w:rStyle w:val="Platzhaltertext"/>
            </w:rPr>
            <w:t>Klicken Sie hier, um ein Datum einzugeben.</w:t>
          </w:r>
        </w:p>
      </w:docPartBody>
    </w:docPart>
    <w:docPart>
      <w:docPartPr>
        <w:name w:val="13ED1057EEC84BD189589512CB5E30A8"/>
        <w:category>
          <w:name w:val="Allgemein"/>
          <w:gallery w:val="placeholder"/>
        </w:category>
        <w:types>
          <w:type w:val="bbPlcHdr"/>
        </w:types>
        <w:behaviors>
          <w:behavior w:val="content"/>
        </w:behaviors>
        <w:guid w:val="{D234CE35-0D8E-4543-B9F4-A7F2D4487A4B}"/>
      </w:docPartPr>
      <w:docPartBody>
        <w:p w:rsidR="006434D3" w:rsidRDefault="00470790" w:rsidP="00470790">
          <w:pPr>
            <w:pStyle w:val="13ED1057EEC84BD189589512CB5E30A8"/>
          </w:pPr>
          <w:r w:rsidRPr="00EB4979">
            <w:rPr>
              <w:rStyle w:val="Platzhaltertext"/>
            </w:rPr>
            <w:t>Klicken Sie hier, um ein Datum einzugeben.</w:t>
          </w:r>
        </w:p>
      </w:docPartBody>
    </w:docPart>
    <w:docPart>
      <w:docPartPr>
        <w:name w:val="B56500AC92ED420C8A97CD070E7E867B"/>
        <w:category>
          <w:name w:val="Allgemein"/>
          <w:gallery w:val="placeholder"/>
        </w:category>
        <w:types>
          <w:type w:val="bbPlcHdr"/>
        </w:types>
        <w:behaviors>
          <w:behavior w:val="content"/>
        </w:behaviors>
        <w:guid w:val="{CEE3A353-0A49-4347-8FCB-34869B6DD5A7}"/>
      </w:docPartPr>
      <w:docPartBody>
        <w:p w:rsidR="006434D3" w:rsidRDefault="00470790" w:rsidP="00470790">
          <w:pPr>
            <w:pStyle w:val="B56500AC92ED420C8A97CD070E7E867B"/>
          </w:pPr>
          <w:r w:rsidRPr="00EB4979">
            <w:rPr>
              <w:rStyle w:val="Platzhaltertext"/>
            </w:rPr>
            <w:t>Klicken Sie hier, um ein Datum einzugeben.</w:t>
          </w:r>
        </w:p>
      </w:docPartBody>
    </w:docPart>
    <w:docPart>
      <w:docPartPr>
        <w:name w:val="A3EB45078C3C4047B2EA78A5668F9293"/>
        <w:category>
          <w:name w:val="Allgemein"/>
          <w:gallery w:val="placeholder"/>
        </w:category>
        <w:types>
          <w:type w:val="bbPlcHdr"/>
        </w:types>
        <w:behaviors>
          <w:behavior w:val="content"/>
        </w:behaviors>
        <w:guid w:val="{2118B39C-4198-45E4-BD5E-269EBB8B944B}"/>
      </w:docPartPr>
      <w:docPartBody>
        <w:p w:rsidR="006434D3" w:rsidRDefault="00470790" w:rsidP="00470790">
          <w:pPr>
            <w:pStyle w:val="A3EB45078C3C4047B2EA78A5668F9293"/>
          </w:pPr>
          <w:r w:rsidRPr="00EB4979">
            <w:rPr>
              <w:rStyle w:val="Platzhaltertext"/>
            </w:rPr>
            <w:t>Klicken Sie hier, um ein Datum einzugeben.</w:t>
          </w:r>
        </w:p>
      </w:docPartBody>
    </w:docPart>
    <w:docPart>
      <w:docPartPr>
        <w:name w:val="6FA61B46084E4E20930866E0A5405629"/>
        <w:category>
          <w:name w:val="Allgemein"/>
          <w:gallery w:val="placeholder"/>
        </w:category>
        <w:types>
          <w:type w:val="bbPlcHdr"/>
        </w:types>
        <w:behaviors>
          <w:behavior w:val="content"/>
        </w:behaviors>
        <w:guid w:val="{1E5B7117-CACD-40A9-8DDD-D04E08E512FB}"/>
      </w:docPartPr>
      <w:docPartBody>
        <w:p w:rsidR="006434D3" w:rsidRDefault="00470790" w:rsidP="00470790">
          <w:pPr>
            <w:pStyle w:val="6FA61B46084E4E20930866E0A5405629"/>
          </w:pPr>
          <w:r w:rsidRPr="003E287F">
            <w:rPr>
              <w:rStyle w:val="Platzhaltertext"/>
            </w:rPr>
            <w:t>Klicken Sie hier, um ein Datum einzugeben.</w:t>
          </w:r>
        </w:p>
      </w:docPartBody>
    </w:docPart>
    <w:docPart>
      <w:docPartPr>
        <w:name w:val="AB687F1BB75E4C129FD43E02525F58EF"/>
        <w:category>
          <w:name w:val="Allgemein"/>
          <w:gallery w:val="placeholder"/>
        </w:category>
        <w:types>
          <w:type w:val="bbPlcHdr"/>
        </w:types>
        <w:behaviors>
          <w:behavior w:val="content"/>
        </w:behaviors>
        <w:guid w:val="{7D423518-03C1-4623-B446-E145055B0640}"/>
      </w:docPartPr>
      <w:docPartBody>
        <w:p w:rsidR="006434D3" w:rsidRDefault="00470790" w:rsidP="00470790">
          <w:pPr>
            <w:pStyle w:val="AB687F1BB75E4C129FD43E02525F58EF"/>
          </w:pPr>
          <w:r w:rsidRPr="00EB4979">
            <w:rPr>
              <w:rStyle w:val="Platzhaltertext"/>
            </w:rPr>
            <w:t>Klicken Sie hier, um ein Datum einzugeben.</w:t>
          </w:r>
        </w:p>
      </w:docPartBody>
    </w:docPart>
    <w:docPart>
      <w:docPartPr>
        <w:name w:val="C8C1913410D048F595B0F13C5424D20C"/>
        <w:category>
          <w:name w:val="Allgemein"/>
          <w:gallery w:val="placeholder"/>
        </w:category>
        <w:types>
          <w:type w:val="bbPlcHdr"/>
        </w:types>
        <w:behaviors>
          <w:behavior w:val="content"/>
        </w:behaviors>
        <w:guid w:val="{78369FBF-A0FE-4D14-9909-0A8A0223A5C7}"/>
      </w:docPartPr>
      <w:docPartBody>
        <w:p w:rsidR="006434D3" w:rsidRDefault="00470790" w:rsidP="00470790">
          <w:pPr>
            <w:pStyle w:val="C8C1913410D048F595B0F13C5424D20C"/>
          </w:pPr>
          <w:r w:rsidRPr="00EB4979">
            <w:rPr>
              <w:rStyle w:val="Platzhaltertext"/>
            </w:rPr>
            <w:t>Klicken Sie hier, um ein Datum einzugeben.</w:t>
          </w:r>
        </w:p>
      </w:docPartBody>
    </w:docPart>
    <w:docPart>
      <w:docPartPr>
        <w:name w:val="D04DC0B18B024EE29454952EE7321755"/>
        <w:category>
          <w:name w:val="Allgemein"/>
          <w:gallery w:val="placeholder"/>
        </w:category>
        <w:types>
          <w:type w:val="bbPlcHdr"/>
        </w:types>
        <w:behaviors>
          <w:behavior w:val="content"/>
        </w:behaviors>
        <w:guid w:val="{3B993D5B-DFE2-45D6-9C92-04F82AAD6C8E}"/>
      </w:docPartPr>
      <w:docPartBody>
        <w:p w:rsidR="006434D3" w:rsidRDefault="00470790" w:rsidP="00470790">
          <w:pPr>
            <w:pStyle w:val="D04DC0B18B024EE29454952EE7321755"/>
          </w:pPr>
          <w:r w:rsidRPr="00EB4979">
            <w:rPr>
              <w:rStyle w:val="Platzhaltertext"/>
            </w:rPr>
            <w:t>Klicken Sie hier, um ein Datum einzugeben.</w:t>
          </w:r>
        </w:p>
      </w:docPartBody>
    </w:docPart>
    <w:docPart>
      <w:docPartPr>
        <w:name w:val="51F832440C624E21ADC4CAF60098A701"/>
        <w:category>
          <w:name w:val="Allgemein"/>
          <w:gallery w:val="placeholder"/>
        </w:category>
        <w:types>
          <w:type w:val="bbPlcHdr"/>
        </w:types>
        <w:behaviors>
          <w:behavior w:val="content"/>
        </w:behaviors>
        <w:guid w:val="{65D3BFA8-43C0-4BFC-A137-332D07ED64BF}"/>
      </w:docPartPr>
      <w:docPartBody>
        <w:p w:rsidR="006434D3" w:rsidRDefault="00470790" w:rsidP="00470790">
          <w:pPr>
            <w:pStyle w:val="51F832440C624E21ADC4CAF60098A701"/>
          </w:pPr>
          <w:r w:rsidRPr="003E287F">
            <w:rPr>
              <w:rStyle w:val="Platzhaltertext"/>
            </w:rPr>
            <w:t>Klicken Sie hier, um ein Datum einzugeben.</w:t>
          </w:r>
        </w:p>
      </w:docPartBody>
    </w:docPart>
    <w:docPart>
      <w:docPartPr>
        <w:name w:val="D7EC426D11D346AD891212CFA231982D"/>
        <w:category>
          <w:name w:val="Allgemein"/>
          <w:gallery w:val="placeholder"/>
        </w:category>
        <w:types>
          <w:type w:val="bbPlcHdr"/>
        </w:types>
        <w:behaviors>
          <w:behavior w:val="content"/>
        </w:behaviors>
        <w:guid w:val="{C6401993-EAFE-407A-A23C-BF698F65DF3F}"/>
      </w:docPartPr>
      <w:docPartBody>
        <w:p w:rsidR="006434D3" w:rsidRDefault="00470790" w:rsidP="00470790">
          <w:pPr>
            <w:pStyle w:val="D7EC426D11D346AD891212CFA231982D"/>
          </w:pPr>
          <w:r w:rsidRPr="00EB4979">
            <w:rPr>
              <w:rStyle w:val="Platzhaltertext"/>
            </w:rPr>
            <w:t>Klicken Sie hier, um ein Datum einzugeben.</w:t>
          </w:r>
        </w:p>
      </w:docPartBody>
    </w:docPart>
    <w:docPart>
      <w:docPartPr>
        <w:name w:val="C3484E64D9DD40A9B0700B50839203A0"/>
        <w:category>
          <w:name w:val="Allgemein"/>
          <w:gallery w:val="placeholder"/>
        </w:category>
        <w:types>
          <w:type w:val="bbPlcHdr"/>
        </w:types>
        <w:behaviors>
          <w:behavior w:val="content"/>
        </w:behaviors>
        <w:guid w:val="{A35FFA41-E583-493D-99B2-395E64D1D76C}"/>
      </w:docPartPr>
      <w:docPartBody>
        <w:p w:rsidR="006434D3" w:rsidRDefault="00470790" w:rsidP="00470790">
          <w:pPr>
            <w:pStyle w:val="C3484E64D9DD40A9B0700B50839203A0"/>
          </w:pPr>
          <w:r w:rsidRPr="00EB4979">
            <w:rPr>
              <w:rStyle w:val="Platzhaltertext"/>
            </w:rPr>
            <w:t>Klicken Sie hier, um ein Datum einzugeben.</w:t>
          </w:r>
        </w:p>
      </w:docPartBody>
    </w:docPart>
    <w:docPart>
      <w:docPartPr>
        <w:name w:val="02FCD5F758DD41129C5A342BE5C12784"/>
        <w:category>
          <w:name w:val="Allgemein"/>
          <w:gallery w:val="placeholder"/>
        </w:category>
        <w:types>
          <w:type w:val="bbPlcHdr"/>
        </w:types>
        <w:behaviors>
          <w:behavior w:val="content"/>
        </w:behaviors>
        <w:guid w:val="{5C003BE5-8AB0-4530-A1FE-7BE45EAD3965}"/>
      </w:docPartPr>
      <w:docPartBody>
        <w:p w:rsidR="006434D3" w:rsidRDefault="00470790" w:rsidP="00470790">
          <w:pPr>
            <w:pStyle w:val="02FCD5F758DD41129C5A342BE5C12784"/>
          </w:pPr>
          <w:r w:rsidRPr="00EB4979">
            <w:rPr>
              <w:rStyle w:val="Platzhaltertext"/>
            </w:rPr>
            <w:t>Klicken Sie hier, um ein Datum einzugeben.</w:t>
          </w:r>
        </w:p>
      </w:docPartBody>
    </w:docPart>
    <w:docPart>
      <w:docPartPr>
        <w:name w:val="FA492977731444A098EA25504B2650B0"/>
        <w:category>
          <w:name w:val="Allgemein"/>
          <w:gallery w:val="placeholder"/>
        </w:category>
        <w:types>
          <w:type w:val="bbPlcHdr"/>
        </w:types>
        <w:behaviors>
          <w:behavior w:val="content"/>
        </w:behaviors>
        <w:guid w:val="{1E94DAFC-027C-448D-A5ED-E103AC2A46F6}"/>
      </w:docPartPr>
      <w:docPartBody>
        <w:p w:rsidR="006434D3" w:rsidRDefault="00470790" w:rsidP="00470790">
          <w:pPr>
            <w:pStyle w:val="FA492977731444A098EA25504B2650B0"/>
          </w:pPr>
          <w:r w:rsidRPr="003E287F">
            <w:rPr>
              <w:rStyle w:val="Platzhaltertext"/>
            </w:rPr>
            <w:t>Klicken Sie hier, um ein Datum einzugeben.</w:t>
          </w:r>
        </w:p>
      </w:docPartBody>
    </w:docPart>
    <w:docPart>
      <w:docPartPr>
        <w:name w:val="814D3391C8964B31933B04E47677BB1E"/>
        <w:category>
          <w:name w:val="Allgemein"/>
          <w:gallery w:val="placeholder"/>
        </w:category>
        <w:types>
          <w:type w:val="bbPlcHdr"/>
        </w:types>
        <w:behaviors>
          <w:behavior w:val="content"/>
        </w:behaviors>
        <w:guid w:val="{655B0C8E-8DAF-46DC-B4B9-EB0891BAFAC1}"/>
      </w:docPartPr>
      <w:docPartBody>
        <w:p w:rsidR="006434D3" w:rsidRDefault="00470790" w:rsidP="00470790">
          <w:pPr>
            <w:pStyle w:val="814D3391C8964B31933B04E47677BB1E"/>
          </w:pPr>
          <w:r w:rsidRPr="00EB4979">
            <w:rPr>
              <w:rStyle w:val="Platzhaltertext"/>
            </w:rPr>
            <w:t>Klicken Sie hier, um ein Datum einzugeben.</w:t>
          </w:r>
        </w:p>
      </w:docPartBody>
    </w:docPart>
    <w:docPart>
      <w:docPartPr>
        <w:name w:val="385B0BF3E2BB4FE2B11072B14B2EE182"/>
        <w:category>
          <w:name w:val="Allgemein"/>
          <w:gallery w:val="placeholder"/>
        </w:category>
        <w:types>
          <w:type w:val="bbPlcHdr"/>
        </w:types>
        <w:behaviors>
          <w:behavior w:val="content"/>
        </w:behaviors>
        <w:guid w:val="{41546700-B509-483C-A7F1-7E88B988BA00}"/>
      </w:docPartPr>
      <w:docPartBody>
        <w:p w:rsidR="006434D3" w:rsidRDefault="00470790" w:rsidP="00470790">
          <w:pPr>
            <w:pStyle w:val="385B0BF3E2BB4FE2B11072B14B2EE182"/>
          </w:pPr>
          <w:r w:rsidRPr="00EB4979">
            <w:rPr>
              <w:rStyle w:val="Platzhaltertext"/>
            </w:rPr>
            <w:t>Klicken Sie hier, um ein Datum einzugeben.</w:t>
          </w:r>
        </w:p>
      </w:docPartBody>
    </w:docPart>
    <w:docPart>
      <w:docPartPr>
        <w:name w:val="90D082FEEADE48748D4B98B1B9D1F26D"/>
        <w:category>
          <w:name w:val="Allgemein"/>
          <w:gallery w:val="placeholder"/>
        </w:category>
        <w:types>
          <w:type w:val="bbPlcHdr"/>
        </w:types>
        <w:behaviors>
          <w:behavior w:val="content"/>
        </w:behaviors>
        <w:guid w:val="{C6B5351E-FCFB-4F6D-B657-D62FF4AFC08C}"/>
      </w:docPartPr>
      <w:docPartBody>
        <w:p w:rsidR="006434D3" w:rsidRDefault="00470790" w:rsidP="00470790">
          <w:pPr>
            <w:pStyle w:val="90D082FEEADE48748D4B98B1B9D1F26D"/>
          </w:pPr>
          <w:r w:rsidRPr="00EB4979">
            <w:rPr>
              <w:rStyle w:val="Platzhaltertext"/>
            </w:rPr>
            <w:t>Klicken Sie hier, um ein Datum einzugeben.</w:t>
          </w:r>
        </w:p>
      </w:docPartBody>
    </w:docPart>
    <w:docPart>
      <w:docPartPr>
        <w:name w:val="D966B9B717934C9D8407777CD383A6E3"/>
        <w:category>
          <w:name w:val="Allgemein"/>
          <w:gallery w:val="placeholder"/>
        </w:category>
        <w:types>
          <w:type w:val="bbPlcHdr"/>
        </w:types>
        <w:behaviors>
          <w:behavior w:val="content"/>
        </w:behaviors>
        <w:guid w:val="{1A71E80E-3144-43C2-ACEA-0A33655C1E8B}"/>
      </w:docPartPr>
      <w:docPartBody>
        <w:p w:rsidR="006434D3" w:rsidRDefault="00470790" w:rsidP="00470790">
          <w:pPr>
            <w:pStyle w:val="D966B9B717934C9D8407777CD383A6E3"/>
          </w:pPr>
          <w:r w:rsidRPr="003E287F">
            <w:rPr>
              <w:rStyle w:val="Platzhaltertext"/>
            </w:rPr>
            <w:t>Klicken Sie hier, um ein Datum einzugeben.</w:t>
          </w:r>
        </w:p>
      </w:docPartBody>
    </w:docPart>
    <w:docPart>
      <w:docPartPr>
        <w:name w:val="9D0E39BC252748389F61A8CD76C8DCE9"/>
        <w:category>
          <w:name w:val="Allgemein"/>
          <w:gallery w:val="placeholder"/>
        </w:category>
        <w:types>
          <w:type w:val="bbPlcHdr"/>
        </w:types>
        <w:behaviors>
          <w:behavior w:val="content"/>
        </w:behaviors>
        <w:guid w:val="{232F8B28-6C3E-4443-86C8-B75634613207}"/>
      </w:docPartPr>
      <w:docPartBody>
        <w:p w:rsidR="006434D3" w:rsidRDefault="00470790" w:rsidP="00470790">
          <w:pPr>
            <w:pStyle w:val="9D0E39BC252748389F61A8CD76C8DCE9"/>
          </w:pPr>
          <w:r w:rsidRPr="00EB4979">
            <w:rPr>
              <w:rStyle w:val="Platzhaltertext"/>
            </w:rPr>
            <w:t>Klicken Sie hier, um ein Datum einzugeben.</w:t>
          </w:r>
        </w:p>
      </w:docPartBody>
    </w:docPart>
    <w:docPart>
      <w:docPartPr>
        <w:name w:val="9EB7602EF9FB4EAEA0D9320AFEDAEEC2"/>
        <w:category>
          <w:name w:val="Allgemein"/>
          <w:gallery w:val="placeholder"/>
        </w:category>
        <w:types>
          <w:type w:val="bbPlcHdr"/>
        </w:types>
        <w:behaviors>
          <w:behavior w:val="content"/>
        </w:behaviors>
        <w:guid w:val="{60080846-DFC8-4863-B79D-4B46F5AFA830}"/>
      </w:docPartPr>
      <w:docPartBody>
        <w:p w:rsidR="006434D3" w:rsidRDefault="00470790" w:rsidP="00470790">
          <w:pPr>
            <w:pStyle w:val="9EB7602EF9FB4EAEA0D9320AFEDAEEC2"/>
          </w:pPr>
          <w:r w:rsidRPr="00EB4979">
            <w:rPr>
              <w:rStyle w:val="Platzhaltertext"/>
            </w:rPr>
            <w:t>Klicken Sie hier, um ein Datum einzugeben.</w:t>
          </w:r>
        </w:p>
      </w:docPartBody>
    </w:docPart>
    <w:docPart>
      <w:docPartPr>
        <w:name w:val="F3B188EDDCAF4DFD831EDFFBDDE0657A"/>
        <w:category>
          <w:name w:val="Allgemein"/>
          <w:gallery w:val="placeholder"/>
        </w:category>
        <w:types>
          <w:type w:val="bbPlcHdr"/>
        </w:types>
        <w:behaviors>
          <w:behavior w:val="content"/>
        </w:behaviors>
        <w:guid w:val="{9047C179-0025-4946-BD55-19E4537485EA}"/>
      </w:docPartPr>
      <w:docPartBody>
        <w:p w:rsidR="006434D3" w:rsidRDefault="00470790" w:rsidP="00470790">
          <w:pPr>
            <w:pStyle w:val="F3B188EDDCAF4DFD831EDFFBDDE0657A"/>
          </w:pPr>
          <w:r w:rsidRPr="00EB4979">
            <w:rPr>
              <w:rStyle w:val="Platzhaltertext"/>
            </w:rPr>
            <w:t>Klicken Sie hier, um ein Datum einzugeben.</w:t>
          </w:r>
        </w:p>
      </w:docPartBody>
    </w:docPart>
    <w:docPart>
      <w:docPartPr>
        <w:name w:val="3276F8D6360948E59A5259D9C5B8F02C"/>
        <w:category>
          <w:name w:val="Allgemein"/>
          <w:gallery w:val="placeholder"/>
        </w:category>
        <w:types>
          <w:type w:val="bbPlcHdr"/>
        </w:types>
        <w:behaviors>
          <w:behavior w:val="content"/>
        </w:behaviors>
        <w:guid w:val="{025E302B-DC67-4D68-81AA-A1F5F1A16FF9}"/>
      </w:docPartPr>
      <w:docPartBody>
        <w:p w:rsidR="006434D3" w:rsidRDefault="00470790" w:rsidP="00470790">
          <w:pPr>
            <w:pStyle w:val="3276F8D6360948E59A5259D9C5B8F02C"/>
          </w:pPr>
          <w:r w:rsidRPr="003E287F">
            <w:rPr>
              <w:rStyle w:val="Platzhaltertext"/>
            </w:rPr>
            <w:t>Klicken Sie hier, um ein Datum einzugeben.</w:t>
          </w:r>
        </w:p>
      </w:docPartBody>
    </w:docPart>
    <w:docPart>
      <w:docPartPr>
        <w:name w:val="ECB1E04CFF9B491DA204E08182BE419F"/>
        <w:category>
          <w:name w:val="Allgemein"/>
          <w:gallery w:val="placeholder"/>
        </w:category>
        <w:types>
          <w:type w:val="bbPlcHdr"/>
        </w:types>
        <w:behaviors>
          <w:behavior w:val="content"/>
        </w:behaviors>
        <w:guid w:val="{2D1EDC71-0AAA-4A76-8198-9FF7030A45CB}"/>
      </w:docPartPr>
      <w:docPartBody>
        <w:p w:rsidR="006434D3" w:rsidRDefault="00470790" w:rsidP="00470790">
          <w:pPr>
            <w:pStyle w:val="ECB1E04CFF9B491DA204E08182BE419F"/>
          </w:pPr>
          <w:r w:rsidRPr="00EB4979">
            <w:rPr>
              <w:rStyle w:val="Platzhaltertext"/>
            </w:rPr>
            <w:t>Klicken Sie hier, um ein Datum einzugeben.</w:t>
          </w:r>
        </w:p>
      </w:docPartBody>
    </w:docPart>
    <w:docPart>
      <w:docPartPr>
        <w:name w:val="41F8D9813349468695FC38489AC3147A"/>
        <w:category>
          <w:name w:val="Allgemein"/>
          <w:gallery w:val="placeholder"/>
        </w:category>
        <w:types>
          <w:type w:val="bbPlcHdr"/>
        </w:types>
        <w:behaviors>
          <w:behavior w:val="content"/>
        </w:behaviors>
        <w:guid w:val="{EB4C7578-3790-4363-8D95-462BDA347CE3}"/>
      </w:docPartPr>
      <w:docPartBody>
        <w:p w:rsidR="006434D3" w:rsidRDefault="00470790" w:rsidP="00470790">
          <w:pPr>
            <w:pStyle w:val="41F8D9813349468695FC38489AC3147A"/>
          </w:pPr>
          <w:r w:rsidRPr="00EB4979">
            <w:rPr>
              <w:rStyle w:val="Platzhaltertext"/>
            </w:rPr>
            <w:t>Klicken Sie hier, um ein Datum einzugeben.</w:t>
          </w:r>
        </w:p>
      </w:docPartBody>
    </w:docPart>
    <w:docPart>
      <w:docPartPr>
        <w:name w:val="A36125204BD0417F9D4954EBF2451070"/>
        <w:category>
          <w:name w:val="Allgemein"/>
          <w:gallery w:val="placeholder"/>
        </w:category>
        <w:types>
          <w:type w:val="bbPlcHdr"/>
        </w:types>
        <w:behaviors>
          <w:behavior w:val="content"/>
        </w:behaviors>
        <w:guid w:val="{850E1500-24D4-4699-B98B-5A3BC956E5ED}"/>
      </w:docPartPr>
      <w:docPartBody>
        <w:p w:rsidR="006434D3" w:rsidRDefault="00470790" w:rsidP="00470790">
          <w:pPr>
            <w:pStyle w:val="A36125204BD0417F9D4954EBF2451070"/>
          </w:pPr>
          <w:r w:rsidRPr="00EB4979">
            <w:rPr>
              <w:rStyle w:val="Platzhaltertext"/>
            </w:rPr>
            <w:t>Klicken Sie hier, um ein Datum einzugeben.</w:t>
          </w:r>
        </w:p>
      </w:docPartBody>
    </w:docPart>
    <w:docPart>
      <w:docPartPr>
        <w:name w:val="FFBBD01996EC45BFA3F88FF96A4BD834"/>
        <w:category>
          <w:name w:val="Allgemein"/>
          <w:gallery w:val="placeholder"/>
        </w:category>
        <w:types>
          <w:type w:val="bbPlcHdr"/>
        </w:types>
        <w:behaviors>
          <w:behavior w:val="content"/>
        </w:behaviors>
        <w:guid w:val="{218D0C1A-27B5-432C-83C3-8FD30F6566AF}"/>
      </w:docPartPr>
      <w:docPartBody>
        <w:p w:rsidR="006434D3" w:rsidRDefault="00470790" w:rsidP="00470790">
          <w:pPr>
            <w:pStyle w:val="FFBBD01996EC45BFA3F88FF96A4BD834"/>
          </w:pPr>
          <w:r w:rsidRPr="003E287F">
            <w:rPr>
              <w:rStyle w:val="Platzhaltertext"/>
            </w:rPr>
            <w:t>Klicken Sie hier, um ein Datum einzugeben.</w:t>
          </w:r>
        </w:p>
      </w:docPartBody>
    </w:docPart>
    <w:docPart>
      <w:docPartPr>
        <w:name w:val="83C01F25432445CDAAF733285513DC5C"/>
        <w:category>
          <w:name w:val="Allgemein"/>
          <w:gallery w:val="placeholder"/>
        </w:category>
        <w:types>
          <w:type w:val="bbPlcHdr"/>
        </w:types>
        <w:behaviors>
          <w:behavior w:val="content"/>
        </w:behaviors>
        <w:guid w:val="{039478AE-7EBF-42A3-92CE-04F6B9EA88FD}"/>
      </w:docPartPr>
      <w:docPartBody>
        <w:p w:rsidR="006434D3" w:rsidRDefault="00470790" w:rsidP="00470790">
          <w:pPr>
            <w:pStyle w:val="83C01F25432445CDAAF733285513DC5C"/>
          </w:pPr>
          <w:r w:rsidRPr="00EB4979">
            <w:rPr>
              <w:rStyle w:val="Platzhaltertext"/>
            </w:rPr>
            <w:t>Klicken Sie hier, um ein Datum einzugeben.</w:t>
          </w:r>
        </w:p>
      </w:docPartBody>
    </w:docPart>
    <w:docPart>
      <w:docPartPr>
        <w:name w:val="A7C281FB5F29463BA09F4226007B328D"/>
        <w:category>
          <w:name w:val="Allgemein"/>
          <w:gallery w:val="placeholder"/>
        </w:category>
        <w:types>
          <w:type w:val="bbPlcHdr"/>
        </w:types>
        <w:behaviors>
          <w:behavior w:val="content"/>
        </w:behaviors>
        <w:guid w:val="{0864C6F3-4984-4765-85C8-3E8FAEFDFBF9}"/>
      </w:docPartPr>
      <w:docPartBody>
        <w:p w:rsidR="006434D3" w:rsidRDefault="00470790" w:rsidP="00470790">
          <w:pPr>
            <w:pStyle w:val="A7C281FB5F29463BA09F4226007B328D"/>
          </w:pPr>
          <w:r w:rsidRPr="00EB4979">
            <w:rPr>
              <w:rStyle w:val="Platzhaltertext"/>
            </w:rPr>
            <w:t>Klicken Sie hier, um ein Datum einzugeben.</w:t>
          </w:r>
        </w:p>
      </w:docPartBody>
    </w:docPart>
    <w:docPart>
      <w:docPartPr>
        <w:name w:val="E2FAC5FC52834BEEB4F291EE655DAF3F"/>
        <w:category>
          <w:name w:val="Allgemein"/>
          <w:gallery w:val="placeholder"/>
        </w:category>
        <w:types>
          <w:type w:val="bbPlcHdr"/>
        </w:types>
        <w:behaviors>
          <w:behavior w:val="content"/>
        </w:behaviors>
        <w:guid w:val="{59FD7B61-DD0C-42FA-8D96-2D6627FEB01C}"/>
      </w:docPartPr>
      <w:docPartBody>
        <w:p w:rsidR="006434D3" w:rsidRDefault="00470790" w:rsidP="00470790">
          <w:pPr>
            <w:pStyle w:val="E2FAC5FC52834BEEB4F291EE655DAF3F"/>
          </w:pPr>
          <w:r w:rsidRPr="00EB4979">
            <w:rPr>
              <w:rStyle w:val="Platzhaltertext"/>
            </w:rPr>
            <w:t>Klicken Sie hier, um ein Datum einzugeben.</w:t>
          </w:r>
        </w:p>
      </w:docPartBody>
    </w:docPart>
    <w:docPart>
      <w:docPartPr>
        <w:name w:val="1F245AFA23754FB28D49E73A5F49DB64"/>
        <w:category>
          <w:name w:val="Allgemein"/>
          <w:gallery w:val="placeholder"/>
        </w:category>
        <w:types>
          <w:type w:val="bbPlcHdr"/>
        </w:types>
        <w:behaviors>
          <w:behavior w:val="content"/>
        </w:behaviors>
        <w:guid w:val="{1A715369-CF16-465B-995E-9037DFA4ED4D}"/>
      </w:docPartPr>
      <w:docPartBody>
        <w:p w:rsidR="006434D3" w:rsidRDefault="00470790" w:rsidP="00470790">
          <w:pPr>
            <w:pStyle w:val="1F245AFA23754FB28D49E73A5F49DB64"/>
          </w:pPr>
          <w:r w:rsidRPr="003E287F">
            <w:rPr>
              <w:rStyle w:val="Platzhaltertext"/>
            </w:rPr>
            <w:t>Klicken Sie hier, um ein Datum einzugeben.</w:t>
          </w:r>
        </w:p>
      </w:docPartBody>
    </w:docPart>
    <w:docPart>
      <w:docPartPr>
        <w:name w:val="91B5581DBA0244AB871DE495A95412D5"/>
        <w:category>
          <w:name w:val="Allgemein"/>
          <w:gallery w:val="placeholder"/>
        </w:category>
        <w:types>
          <w:type w:val="bbPlcHdr"/>
        </w:types>
        <w:behaviors>
          <w:behavior w:val="content"/>
        </w:behaviors>
        <w:guid w:val="{61B1A726-7236-4E67-94AC-D9F25A7AEFD2}"/>
      </w:docPartPr>
      <w:docPartBody>
        <w:p w:rsidR="006434D3" w:rsidRDefault="00470790" w:rsidP="00470790">
          <w:pPr>
            <w:pStyle w:val="91B5581DBA0244AB871DE495A95412D5"/>
          </w:pPr>
          <w:r w:rsidRPr="00EB4979">
            <w:rPr>
              <w:rStyle w:val="Platzhaltertext"/>
            </w:rPr>
            <w:t>Klicken Sie hier, um ein Datum einzugeben.</w:t>
          </w:r>
        </w:p>
      </w:docPartBody>
    </w:docPart>
    <w:docPart>
      <w:docPartPr>
        <w:name w:val="827767B613FF4B36B50C0F0F2E5F0366"/>
        <w:category>
          <w:name w:val="Allgemein"/>
          <w:gallery w:val="placeholder"/>
        </w:category>
        <w:types>
          <w:type w:val="bbPlcHdr"/>
        </w:types>
        <w:behaviors>
          <w:behavior w:val="content"/>
        </w:behaviors>
        <w:guid w:val="{3CDBDB70-E5D9-416A-A6BD-DF71018164F2}"/>
      </w:docPartPr>
      <w:docPartBody>
        <w:p w:rsidR="006434D3" w:rsidRDefault="00470790" w:rsidP="00470790">
          <w:pPr>
            <w:pStyle w:val="827767B613FF4B36B50C0F0F2E5F0366"/>
          </w:pPr>
          <w:r w:rsidRPr="00EB4979">
            <w:rPr>
              <w:rStyle w:val="Platzhaltertext"/>
            </w:rPr>
            <w:t>Klicken Sie hier, um ein Datum einzugeben.</w:t>
          </w:r>
        </w:p>
      </w:docPartBody>
    </w:docPart>
    <w:docPart>
      <w:docPartPr>
        <w:name w:val="9916017B3D924D3E834B6307709FB46F"/>
        <w:category>
          <w:name w:val="Allgemein"/>
          <w:gallery w:val="placeholder"/>
        </w:category>
        <w:types>
          <w:type w:val="bbPlcHdr"/>
        </w:types>
        <w:behaviors>
          <w:behavior w:val="content"/>
        </w:behaviors>
        <w:guid w:val="{EEDD4F43-D478-43DE-82E2-DA1239D45823}"/>
      </w:docPartPr>
      <w:docPartBody>
        <w:p w:rsidR="006434D3" w:rsidRDefault="00470790" w:rsidP="00470790">
          <w:pPr>
            <w:pStyle w:val="9916017B3D924D3E834B6307709FB46F"/>
          </w:pPr>
          <w:r w:rsidRPr="00EB4979">
            <w:rPr>
              <w:rStyle w:val="Platzhaltertext"/>
            </w:rPr>
            <w:t>Klicken Sie hier, um ein Datum einzugeben.</w:t>
          </w:r>
        </w:p>
      </w:docPartBody>
    </w:docPart>
    <w:docPart>
      <w:docPartPr>
        <w:name w:val="353EE7D28DA64D55915A0BEC4A28B599"/>
        <w:category>
          <w:name w:val="Allgemein"/>
          <w:gallery w:val="placeholder"/>
        </w:category>
        <w:types>
          <w:type w:val="bbPlcHdr"/>
        </w:types>
        <w:behaviors>
          <w:behavior w:val="content"/>
        </w:behaviors>
        <w:guid w:val="{C1F6DCC1-0CE4-47E5-AA5D-DB71AD4E1D8C}"/>
      </w:docPartPr>
      <w:docPartBody>
        <w:p w:rsidR="006434D3" w:rsidRDefault="00470790" w:rsidP="00470790">
          <w:pPr>
            <w:pStyle w:val="353EE7D28DA64D55915A0BEC4A28B599"/>
          </w:pPr>
          <w:r w:rsidRPr="003E287F">
            <w:rPr>
              <w:rStyle w:val="Platzhaltertext"/>
            </w:rPr>
            <w:t>Klicken Sie hier, um ein Datum einzugeben.</w:t>
          </w:r>
        </w:p>
      </w:docPartBody>
    </w:docPart>
    <w:docPart>
      <w:docPartPr>
        <w:name w:val="3D4482B77D314ECD98E0FBA48A914AB8"/>
        <w:category>
          <w:name w:val="Allgemein"/>
          <w:gallery w:val="placeholder"/>
        </w:category>
        <w:types>
          <w:type w:val="bbPlcHdr"/>
        </w:types>
        <w:behaviors>
          <w:behavior w:val="content"/>
        </w:behaviors>
        <w:guid w:val="{4D0F11E1-1FE9-45B9-99E1-FF381751DC23}"/>
      </w:docPartPr>
      <w:docPartBody>
        <w:p w:rsidR="006434D3" w:rsidRDefault="00470790" w:rsidP="00470790">
          <w:pPr>
            <w:pStyle w:val="3D4482B77D314ECD98E0FBA48A914AB8"/>
          </w:pPr>
          <w:r w:rsidRPr="00EB4979">
            <w:rPr>
              <w:rStyle w:val="Platzhaltertext"/>
            </w:rPr>
            <w:t>Klicken Sie hier, um ein Datum einzugeben.</w:t>
          </w:r>
        </w:p>
      </w:docPartBody>
    </w:docPart>
    <w:docPart>
      <w:docPartPr>
        <w:name w:val="3C58933AE45B4D86AD0C3CA086211EC9"/>
        <w:category>
          <w:name w:val="Allgemein"/>
          <w:gallery w:val="placeholder"/>
        </w:category>
        <w:types>
          <w:type w:val="bbPlcHdr"/>
        </w:types>
        <w:behaviors>
          <w:behavior w:val="content"/>
        </w:behaviors>
        <w:guid w:val="{C438F126-87F6-4C8E-978C-F8B43C7D272C}"/>
      </w:docPartPr>
      <w:docPartBody>
        <w:p w:rsidR="006434D3" w:rsidRDefault="00470790" w:rsidP="00470790">
          <w:pPr>
            <w:pStyle w:val="3C58933AE45B4D86AD0C3CA086211EC9"/>
          </w:pPr>
          <w:r w:rsidRPr="00EB4979">
            <w:rPr>
              <w:rStyle w:val="Platzhaltertext"/>
            </w:rPr>
            <w:t>Klicken Sie hier, um ein Datum einzugeben.</w:t>
          </w:r>
        </w:p>
      </w:docPartBody>
    </w:docPart>
    <w:docPart>
      <w:docPartPr>
        <w:name w:val="159E232D8B714F5CB0652A5FEA33E9E7"/>
        <w:category>
          <w:name w:val="Allgemein"/>
          <w:gallery w:val="placeholder"/>
        </w:category>
        <w:types>
          <w:type w:val="bbPlcHdr"/>
        </w:types>
        <w:behaviors>
          <w:behavior w:val="content"/>
        </w:behaviors>
        <w:guid w:val="{93BEDEDE-DC71-488D-99C6-79FFA36B6458}"/>
      </w:docPartPr>
      <w:docPartBody>
        <w:p w:rsidR="006434D3" w:rsidRDefault="00470790" w:rsidP="00470790">
          <w:pPr>
            <w:pStyle w:val="159E232D8B714F5CB0652A5FEA33E9E7"/>
          </w:pPr>
          <w:r w:rsidRPr="00EB4979">
            <w:rPr>
              <w:rStyle w:val="Platzhaltertext"/>
            </w:rPr>
            <w:t>Klicken Sie hier, um ein Datum einzugeben.</w:t>
          </w:r>
        </w:p>
      </w:docPartBody>
    </w:docPart>
    <w:docPart>
      <w:docPartPr>
        <w:name w:val="A3153C278D6B4EA2908637298443EAA1"/>
        <w:category>
          <w:name w:val="Allgemein"/>
          <w:gallery w:val="placeholder"/>
        </w:category>
        <w:types>
          <w:type w:val="bbPlcHdr"/>
        </w:types>
        <w:behaviors>
          <w:behavior w:val="content"/>
        </w:behaviors>
        <w:guid w:val="{B9A588ED-A561-49B4-8EE2-A4D9DDBD8BE3}"/>
      </w:docPartPr>
      <w:docPartBody>
        <w:p w:rsidR="006434D3" w:rsidRDefault="00470790" w:rsidP="00470790">
          <w:pPr>
            <w:pStyle w:val="A3153C278D6B4EA2908637298443EAA1"/>
          </w:pPr>
          <w:r w:rsidRPr="003E287F">
            <w:rPr>
              <w:rStyle w:val="Platzhaltertext"/>
            </w:rPr>
            <w:t>Klicken Sie hier, um ein Datum einzugeben.</w:t>
          </w:r>
        </w:p>
      </w:docPartBody>
    </w:docPart>
    <w:docPart>
      <w:docPartPr>
        <w:name w:val="899BF585C8B747D0938270F77BCCF9EC"/>
        <w:category>
          <w:name w:val="Allgemein"/>
          <w:gallery w:val="placeholder"/>
        </w:category>
        <w:types>
          <w:type w:val="bbPlcHdr"/>
        </w:types>
        <w:behaviors>
          <w:behavior w:val="content"/>
        </w:behaviors>
        <w:guid w:val="{1FEBFCF4-58FE-4E31-B4EB-E488C05C1BF1}"/>
      </w:docPartPr>
      <w:docPartBody>
        <w:p w:rsidR="006434D3" w:rsidRDefault="00470790" w:rsidP="00470790">
          <w:pPr>
            <w:pStyle w:val="899BF585C8B747D0938270F77BCCF9EC"/>
          </w:pPr>
          <w:r w:rsidRPr="00EB4979">
            <w:rPr>
              <w:rStyle w:val="Platzhaltertext"/>
            </w:rPr>
            <w:t>Klicken Sie hier, um ein Datum einzugeben.</w:t>
          </w:r>
        </w:p>
      </w:docPartBody>
    </w:docPart>
    <w:docPart>
      <w:docPartPr>
        <w:name w:val="38F21B53F4364AECA8093067AC47CF20"/>
        <w:category>
          <w:name w:val="Allgemein"/>
          <w:gallery w:val="placeholder"/>
        </w:category>
        <w:types>
          <w:type w:val="bbPlcHdr"/>
        </w:types>
        <w:behaviors>
          <w:behavior w:val="content"/>
        </w:behaviors>
        <w:guid w:val="{7689D418-D93F-4014-B19C-C613E525E436}"/>
      </w:docPartPr>
      <w:docPartBody>
        <w:p w:rsidR="006434D3" w:rsidRDefault="00470790" w:rsidP="00470790">
          <w:pPr>
            <w:pStyle w:val="38F21B53F4364AECA8093067AC47CF20"/>
          </w:pPr>
          <w:r w:rsidRPr="00EB4979">
            <w:rPr>
              <w:rStyle w:val="Platzhaltertext"/>
            </w:rPr>
            <w:t>Klicken Sie hier, um ein Datum einzugeben.</w:t>
          </w:r>
        </w:p>
      </w:docPartBody>
    </w:docPart>
    <w:docPart>
      <w:docPartPr>
        <w:name w:val="E944D02051204D5A9D25CEB2677F6B9C"/>
        <w:category>
          <w:name w:val="Allgemein"/>
          <w:gallery w:val="placeholder"/>
        </w:category>
        <w:types>
          <w:type w:val="bbPlcHdr"/>
        </w:types>
        <w:behaviors>
          <w:behavior w:val="content"/>
        </w:behaviors>
        <w:guid w:val="{245AF1D9-0D16-467F-BF6B-D9EE83C529CA}"/>
      </w:docPartPr>
      <w:docPartBody>
        <w:p w:rsidR="006434D3" w:rsidRDefault="00470790" w:rsidP="00470790">
          <w:pPr>
            <w:pStyle w:val="E944D02051204D5A9D25CEB2677F6B9C"/>
          </w:pPr>
          <w:r w:rsidRPr="00EB4979">
            <w:rPr>
              <w:rStyle w:val="Platzhaltertext"/>
            </w:rPr>
            <w:t>Klicken Sie hier, um ein Datum einzugeben.</w:t>
          </w:r>
        </w:p>
      </w:docPartBody>
    </w:docPart>
    <w:docPart>
      <w:docPartPr>
        <w:name w:val="A29D2899973D4D4C8AAB459FB16A1DE2"/>
        <w:category>
          <w:name w:val="Allgemein"/>
          <w:gallery w:val="placeholder"/>
        </w:category>
        <w:types>
          <w:type w:val="bbPlcHdr"/>
        </w:types>
        <w:behaviors>
          <w:behavior w:val="content"/>
        </w:behaviors>
        <w:guid w:val="{B75B5911-6709-49C0-9CFA-92E7DC265978}"/>
      </w:docPartPr>
      <w:docPartBody>
        <w:p w:rsidR="006434D3" w:rsidRDefault="00470790" w:rsidP="00470790">
          <w:pPr>
            <w:pStyle w:val="A29D2899973D4D4C8AAB459FB16A1DE2"/>
          </w:pPr>
          <w:r w:rsidRPr="003E287F">
            <w:rPr>
              <w:rStyle w:val="Platzhaltertext"/>
            </w:rPr>
            <w:t>Klicken Sie hier, um ein Datum einzugeben.</w:t>
          </w:r>
        </w:p>
      </w:docPartBody>
    </w:docPart>
    <w:docPart>
      <w:docPartPr>
        <w:name w:val="60E382FA7EC44B78873543161A9F4EE7"/>
        <w:category>
          <w:name w:val="Allgemein"/>
          <w:gallery w:val="placeholder"/>
        </w:category>
        <w:types>
          <w:type w:val="bbPlcHdr"/>
        </w:types>
        <w:behaviors>
          <w:behavior w:val="content"/>
        </w:behaviors>
        <w:guid w:val="{6A777428-7FDB-4901-B8DA-834D6A27C38B}"/>
      </w:docPartPr>
      <w:docPartBody>
        <w:p w:rsidR="006434D3" w:rsidRDefault="00470790" w:rsidP="00470790">
          <w:pPr>
            <w:pStyle w:val="60E382FA7EC44B78873543161A9F4EE7"/>
          </w:pPr>
          <w:r w:rsidRPr="00EB4979">
            <w:rPr>
              <w:rStyle w:val="Platzhaltertext"/>
            </w:rPr>
            <w:t>Klicken Sie hier, um ein Datum einzugeben.</w:t>
          </w:r>
        </w:p>
      </w:docPartBody>
    </w:docPart>
    <w:docPart>
      <w:docPartPr>
        <w:name w:val="0B3F14201AAE43528D12F2E408D13F3E"/>
        <w:category>
          <w:name w:val="Allgemein"/>
          <w:gallery w:val="placeholder"/>
        </w:category>
        <w:types>
          <w:type w:val="bbPlcHdr"/>
        </w:types>
        <w:behaviors>
          <w:behavior w:val="content"/>
        </w:behaviors>
        <w:guid w:val="{842B5E10-1FB8-4AA6-BA6B-A17EE0988D20}"/>
      </w:docPartPr>
      <w:docPartBody>
        <w:p w:rsidR="006434D3" w:rsidRDefault="00470790" w:rsidP="00470790">
          <w:pPr>
            <w:pStyle w:val="0B3F14201AAE43528D12F2E408D13F3E"/>
          </w:pPr>
          <w:r w:rsidRPr="00EB4979">
            <w:rPr>
              <w:rStyle w:val="Platzhaltertext"/>
            </w:rPr>
            <w:t>Klicken Sie hier, um ein Datum einzugeben.</w:t>
          </w:r>
        </w:p>
      </w:docPartBody>
    </w:docPart>
    <w:docPart>
      <w:docPartPr>
        <w:name w:val="013BE76B39194259BDFDB8B53645D96C"/>
        <w:category>
          <w:name w:val="Allgemein"/>
          <w:gallery w:val="placeholder"/>
        </w:category>
        <w:types>
          <w:type w:val="bbPlcHdr"/>
        </w:types>
        <w:behaviors>
          <w:behavior w:val="content"/>
        </w:behaviors>
        <w:guid w:val="{71B2F153-AEF6-4B16-B9EF-187C2A0810F0}"/>
      </w:docPartPr>
      <w:docPartBody>
        <w:p w:rsidR="006434D3" w:rsidRDefault="00470790" w:rsidP="00470790">
          <w:pPr>
            <w:pStyle w:val="013BE76B39194259BDFDB8B53645D96C"/>
          </w:pPr>
          <w:r w:rsidRPr="00EB4979">
            <w:rPr>
              <w:rStyle w:val="Platzhaltertext"/>
            </w:rPr>
            <w:t>Klicken Sie hier, um ein Datum einzugeben.</w:t>
          </w:r>
        </w:p>
      </w:docPartBody>
    </w:docPart>
    <w:docPart>
      <w:docPartPr>
        <w:name w:val="DE633ED7BF5A403C8E6A3B85CBE465BD"/>
        <w:category>
          <w:name w:val="Allgemein"/>
          <w:gallery w:val="placeholder"/>
        </w:category>
        <w:types>
          <w:type w:val="bbPlcHdr"/>
        </w:types>
        <w:behaviors>
          <w:behavior w:val="content"/>
        </w:behaviors>
        <w:guid w:val="{E2C6A8CD-6D66-4564-9ED0-D8169D8A46B2}"/>
      </w:docPartPr>
      <w:docPartBody>
        <w:p w:rsidR="006434D3" w:rsidRDefault="00470790" w:rsidP="00470790">
          <w:pPr>
            <w:pStyle w:val="DE633ED7BF5A403C8E6A3B85CBE465BD"/>
          </w:pPr>
          <w:r w:rsidRPr="003E287F">
            <w:rPr>
              <w:rStyle w:val="Platzhaltertext"/>
            </w:rPr>
            <w:t>Klicken Sie hier, um ein Datum einzugeben.</w:t>
          </w:r>
        </w:p>
      </w:docPartBody>
    </w:docPart>
    <w:docPart>
      <w:docPartPr>
        <w:name w:val="9A560BC0D48E4619867604106FB5E220"/>
        <w:category>
          <w:name w:val="Allgemein"/>
          <w:gallery w:val="placeholder"/>
        </w:category>
        <w:types>
          <w:type w:val="bbPlcHdr"/>
        </w:types>
        <w:behaviors>
          <w:behavior w:val="content"/>
        </w:behaviors>
        <w:guid w:val="{01E1C24D-5716-40BD-B55F-301942B4DA40}"/>
      </w:docPartPr>
      <w:docPartBody>
        <w:p w:rsidR="006434D3" w:rsidRDefault="00470790" w:rsidP="00470790">
          <w:pPr>
            <w:pStyle w:val="9A560BC0D48E4619867604106FB5E220"/>
          </w:pPr>
          <w:r w:rsidRPr="00EB4979">
            <w:rPr>
              <w:rStyle w:val="Platzhaltertext"/>
            </w:rPr>
            <w:t>Klicken Sie hier, um ein Datum einzugeben.</w:t>
          </w:r>
        </w:p>
      </w:docPartBody>
    </w:docPart>
    <w:docPart>
      <w:docPartPr>
        <w:name w:val="B2F3F956611F4D64982AA757FCC2CDBD"/>
        <w:category>
          <w:name w:val="Allgemein"/>
          <w:gallery w:val="placeholder"/>
        </w:category>
        <w:types>
          <w:type w:val="bbPlcHdr"/>
        </w:types>
        <w:behaviors>
          <w:behavior w:val="content"/>
        </w:behaviors>
        <w:guid w:val="{872E2E52-6A0C-43CB-B5E3-B199A8DD4F84}"/>
      </w:docPartPr>
      <w:docPartBody>
        <w:p w:rsidR="006434D3" w:rsidRDefault="00470790" w:rsidP="00470790">
          <w:pPr>
            <w:pStyle w:val="B2F3F956611F4D64982AA757FCC2CDBD"/>
          </w:pPr>
          <w:r w:rsidRPr="00EB4979">
            <w:rPr>
              <w:rStyle w:val="Platzhaltertext"/>
            </w:rPr>
            <w:t>Klicken Sie hier, um ein Datum einzugeben.</w:t>
          </w:r>
        </w:p>
      </w:docPartBody>
    </w:docPart>
    <w:docPart>
      <w:docPartPr>
        <w:name w:val="2F3D038CBC894522852AB40417E92DB1"/>
        <w:category>
          <w:name w:val="Allgemein"/>
          <w:gallery w:val="placeholder"/>
        </w:category>
        <w:types>
          <w:type w:val="bbPlcHdr"/>
        </w:types>
        <w:behaviors>
          <w:behavior w:val="content"/>
        </w:behaviors>
        <w:guid w:val="{8461AD5D-4699-4D40-8649-0B228584961B}"/>
      </w:docPartPr>
      <w:docPartBody>
        <w:p w:rsidR="006434D3" w:rsidRDefault="00470790" w:rsidP="00470790">
          <w:pPr>
            <w:pStyle w:val="2F3D038CBC894522852AB40417E92DB1"/>
          </w:pPr>
          <w:r w:rsidRPr="00EB4979">
            <w:rPr>
              <w:rStyle w:val="Platzhaltertext"/>
            </w:rPr>
            <w:t>Klicken Sie hier, um ein Datum einzugeben.</w:t>
          </w:r>
        </w:p>
      </w:docPartBody>
    </w:docPart>
    <w:docPart>
      <w:docPartPr>
        <w:name w:val="4ED0D3AA6F504E89A1221EF496774E8B"/>
        <w:category>
          <w:name w:val="Allgemein"/>
          <w:gallery w:val="placeholder"/>
        </w:category>
        <w:types>
          <w:type w:val="bbPlcHdr"/>
        </w:types>
        <w:behaviors>
          <w:behavior w:val="content"/>
        </w:behaviors>
        <w:guid w:val="{0BBF89E1-4CD1-4BCA-8F48-8F94E04D2B09}"/>
      </w:docPartPr>
      <w:docPartBody>
        <w:p w:rsidR="006434D3" w:rsidRDefault="00470790" w:rsidP="00470790">
          <w:pPr>
            <w:pStyle w:val="4ED0D3AA6F504E89A1221EF496774E8B"/>
          </w:pPr>
          <w:r w:rsidRPr="003E287F">
            <w:rPr>
              <w:rStyle w:val="Platzhaltertext"/>
            </w:rPr>
            <w:t>Klicken Sie hier, um ein Datum einzugeben.</w:t>
          </w:r>
        </w:p>
      </w:docPartBody>
    </w:docPart>
    <w:docPart>
      <w:docPartPr>
        <w:name w:val="1B570B1460514703BCE93A891FB31E33"/>
        <w:category>
          <w:name w:val="Allgemein"/>
          <w:gallery w:val="placeholder"/>
        </w:category>
        <w:types>
          <w:type w:val="bbPlcHdr"/>
        </w:types>
        <w:behaviors>
          <w:behavior w:val="content"/>
        </w:behaviors>
        <w:guid w:val="{120F9DC6-FA1C-4369-A192-15F52460F5AE}"/>
      </w:docPartPr>
      <w:docPartBody>
        <w:p w:rsidR="006434D3" w:rsidRDefault="00470790" w:rsidP="00470790">
          <w:pPr>
            <w:pStyle w:val="1B570B1460514703BCE93A891FB31E33"/>
          </w:pPr>
          <w:r w:rsidRPr="00EB4979">
            <w:rPr>
              <w:rStyle w:val="Platzhaltertext"/>
            </w:rPr>
            <w:t>Klicken Sie hier, um ein Datum einzugeben.</w:t>
          </w:r>
        </w:p>
      </w:docPartBody>
    </w:docPart>
    <w:docPart>
      <w:docPartPr>
        <w:name w:val="0EEC5A4235804EB3AB2421095B49A5BB"/>
        <w:category>
          <w:name w:val="Allgemein"/>
          <w:gallery w:val="placeholder"/>
        </w:category>
        <w:types>
          <w:type w:val="bbPlcHdr"/>
        </w:types>
        <w:behaviors>
          <w:behavior w:val="content"/>
        </w:behaviors>
        <w:guid w:val="{CE4FE1DC-AC9A-45FD-A390-7A0DECC6B9C1}"/>
      </w:docPartPr>
      <w:docPartBody>
        <w:p w:rsidR="006434D3" w:rsidRDefault="00470790" w:rsidP="00470790">
          <w:pPr>
            <w:pStyle w:val="0EEC5A4235804EB3AB2421095B49A5BB"/>
          </w:pPr>
          <w:r w:rsidRPr="00EB4979">
            <w:rPr>
              <w:rStyle w:val="Platzhaltertext"/>
            </w:rPr>
            <w:t>Klicken Sie hier, um ein Datum einzugeben.</w:t>
          </w:r>
        </w:p>
      </w:docPartBody>
    </w:docPart>
    <w:docPart>
      <w:docPartPr>
        <w:name w:val="29FF2B65129A4FE4B5648855ED45AA15"/>
        <w:category>
          <w:name w:val="Allgemein"/>
          <w:gallery w:val="placeholder"/>
        </w:category>
        <w:types>
          <w:type w:val="bbPlcHdr"/>
        </w:types>
        <w:behaviors>
          <w:behavior w:val="content"/>
        </w:behaviors>
        <w:guid w:val="{9119445A-A04E-4A12-9F4E-80B1DBCC4B17}"/>
      </w:docPartPr>
      <w:docPartBody>
        <w:p w:rsidR="006434D3" w:rsidRDefault="00470790" w:rsidP="00470790">
          <w:pPr>
            <w:pStyle w:val="29FF2B65129A4FE4B5648855ED45AA15"/>
          </w:pPr>
          <w:r w:rsidRPr="00EB4979">
            <w:rPr>
              <w:rStyle w:val="Platzhaltertext"/>
            </w:rPr>
            <w:t>Klicken Sie hier, um ein Datum einzugeben.</w:t>
          </w:r>
        </w:p>
      </w:docPartBody>
    </w:docPart>
    <w:docPart>
      <w:docPartPr>
        <w:name w:val="D94E2692D8B24082BCCA75CD48001116"/>
        <w:category>
          <w:name w:val="Allgemein"/>
          <w:gallery w:val="placeholder"/>
        </w:category>
        <w:types>
          <w:type w:val="bbPlcHdr"/>
        </w:types>
        <w:behaviors>
          <w:behavior w:val="content"/>
        </w:behaviors>
        <w:guid w:val="{C6850BB0-D30F-4660-9051-4A5DFAA6E738}"/>
      </w:docPartPr>
      <w:docPartBody>
        <w:p w:rsidR="006434D3" w:rsidRDefault="00470790" w:rsidP="00470790">
          <w:pPr>
            <w:pStyle w:val="D94E2692D8B24082BCCA75CD48001116"/>
          </w:pPr>
          <w:r w:rsidRPr="003E287F">
            <w:rPr>
              <w:rStyle w:val="Platzhaltertext"/>
            </w:rPr>
            <w:t>Klicken Sie hier, um ein Datum einzugeben.</w:t>
          </w:r>
        </w:p>
      </w:docPartBody>
    </w:docPart>
    <w:docPart>
      <w:docPartPr>
        <w:name w:val="88E11E9916334A55A9E2ABA89F423851"/>
        <w:category>
          <w:name w:val="Allgemein"/>
          <w:gallery w:val="placeholder"/>
        </w:category>
        <w:types>
          <w:type w:val="bbPlcHdr"/>
        </w:types>
        <w:behaviors>
          <w:behavior w:val="content"/>
        </w:behaviors>
        <w:guid w:val="{D4B27862-8948-402F-A2EA-B3F3A6DDCDE0}"/>
      </w:docPartPr>
      <w:docPartBody>
        <w:p w:rsidR="006434D3" w:rsidRDefault="00470790" w:rsidP="00470790">
          <w:pPr>
            <w:pStyle w:val="88E11E9916334A55A9E2ABA89F423851"/>
          </w:pPr>
          <w:r w:rsidRPr="00EB4979">
            <w:rPr>
              <w:rStyle w:val="Platzhaltertext"/>
            </w:rPr>
            <w:t>Klicken Sie hier, um ein Datum einzugeben.</w:t>
          </w:r>
        </w:p>
      </w:docPartBody>
    </w:docPart>
    <w:docPart>
      <w:docPartPr>
        <w:name w:val="3F4EC08332634B1F819EF6B7CA162BBD"/>
        <w:category>
          <w:name w:val="Allgemein"/>
          <w:gallery w:val="placeholder"/>
        </w:category>
        <w:types>
          <w:type w:val="bbPlcHdr"/>
        </w:types>
        <w:behaviors>
          <w:behavior w:val="content"/>
        </w:behaviors>
        <w:guid w:val="{8C2B2884-19C0-4460-89FF-992533DC0D43}"/>
      </w:docPartPr>
      <w:docPartBody>
        <w:p w:rsidR="006434D3" w:rsidRDefault="00470790" w:rsidP="00470790">
          <w:pPr>
            <w:pStyle w:val="3F4EC08332634B1F819EF6B7CA162BBD"/>
          </w:pPr>
          <w:r w:rsidRPr="00EB4979">
            <w:rPr>
              <w:rStyle w:val="Platzhaltertext"/>
            </w:rPr>
            <w:t>Klicken Sie hier, um ein Datum einzugeben.</w:t>
          </w:r>
        </w:p>
      </w:docPartBody>
    </w:docPart>
    <w:docPart>
      <w:docPartPr>
        <w:name w:val="CAA5EAC7B9CC4FD9A724767E41C65690"/>
        <w:category>
          <w:name w:val="Allgemein"/>
          <w:gallery w:val="placeholder"/>
        </w:category>
        <w:types>
          <w:type w:val="bbPlcHdr"/>
        </w:types>
        <w:behaviors>
          <w:behavior w:val="content"/>
        </w:behaviors>
        <w:guid w:val="{3FD463B7-6FC7-4F54-BCAD-6ED9DD852932}"/>
      </w:docPartPr>
      <w:docPartBody>
        <w:p w:rsidR="006434D3" w:rsidRDefault="00470790" w:rsidP="00470790">
          <w:pPr>
            <w:pStyle w:val="CAA5EAC7B9CC4FD9A724767E41C65690"/>
          </w:pPr>
          <w:r w:rsidRPr="00EB4979">
            <w:rPr>
              <w:rStyle w:val="Platzhaltertext"/>
            </w:rPr>
            <w:t>Klicken Sie hier, um ein Datum einzugeben.</w:t>
          </w:r>
        </w:p>
      </w:docPartBody>
    </w:docPart>
    <w:docPart>
      <w:docPartPr>
        <w:name w:val="6F53E8AD4E7947B6837146E3524A6F01"/>
        <w:category>
          <w:name w:val="Allgemein"/>
          <w:gallery w:val="placeholder"/>
        </w:category>
        <w:types>
          <w:type w:val="bbPlcHdr"/>
        </w:types>
        <w:behaviors>
          <w:behavior w:val="content"/>
        </w:behaviors>
        <w:guid w:val="{9B424BF0-CCC5-41AD-975A-B32491D4BB76}"/>
      </w:docPartPr>
      <w:docPartBody>
        <w:p w:rsidR="006434D3" w:rsidRDefault="00470790" w:rsidP="00470790">
          <w:pPr>
            <w:pStyle w:val="6F53E8AD4E7947B6837146E3524A6F01"/>
          </w:pPr>
          <w:r w:rsidRPr="003E287F">
            <w:rPr>
              <w:rStyle w:val="Platzhaltertext"/>
            </w:rPr>
            <w:t>Klicken Sie hier, um ein Datum einzugeben.</w:t>
          </w:r>
        </w:p>
      </w:docPartBody>
    </w:docPart>
    <w:docPart>
      <w:docPartPr>
        <w:name w:val="E10B24ADF6EF40DB84734AC398287304"/>
        <w:category>
          <w:name w:val="Allgemein"/>
          <w:gallery w:val="placeholder"/>
        </w:category>
        <w:types>
          <w:type w:val="bbPlcHdr"/>
        </w:types>
        <w:behaviors>
          <w:behavior w:val="content"/>
        </w:behaviors>
        <w:guid w:val="{B61601EE-C099-4968-A752-DA37E495BCF0}"/>
      </w:docPartPr>
      <w:docPartBody>
        <w:p w:rsidR="006434D3" w:rsidRDefault="00470790" w:rsidP="00470790">
          <w:pPr>
            <w:pStyle w:val="E10B24ADF6EF40DB84734AC398287304"/>
          </w:pPr>
          <w:r w:rsidRPr="00EB4979">
            <w:rPr>
              <w:rStyle w:val="Platzhaltertext"/>
            </w:rPr>
            <w:t>Klicken Sie hier, um ein Datum einzugeben.</w:t>
          </w:r>
        </w:p>
      </w:docPartBody>
    </w:docPart>
    <w:docPart>
      <w:docPartPr>
        <w:name w:val="20E22695E2414B1A9C5C081F789E7071"/>
        <w:category>
          <w:name w:val="Allgemein"/>
          <w:gallery w:val="placeholder"/>
        </w:category>
        <w:types>
          <w:type w:val="bbPlcHdr"/>
        </w:types>
        <w:behaviors>
          <w:behavior w:val="content"/>
        </w:behaviors>
        <w:guid w:val="{06DDC1A2-49F9-4434-8C39-F7329BBD2613}"/>
      </w:docPartPr>
      <w:docPartBody>
        <w:p w:rsidR="006434D3" w:rsidRDefault="00470790" w:rsidP="00470790">
          <w:pPr>
            <w:pStyle w:val="20E22695E2414B1A9C5C081F789E7071"/>
          </w:pPr>
          <w:r w:rsidRPr="00EB4979">
            <w:rPr>
              <w:rStyle w:val="Platzhaltertext"/>
            </w:rPr>
            <w:t>Klicken Sie hier, um ein Datum einzugeben.</w:t>
          </w:r>
        </w:p>
      </w:docPartBody>
    </w:docPart>
    <w:docPart>
      <w:docPartPr>
        <w:name w:val="EB7E0C9968C44C478692735508E633BE"/>
        <w:category>
          <w:name w:val="Allgemein"/>
          <w:gallery w:val="placeholder"/>
        </w:category>
        <w:types>
          <w:type w:val="bbPlcHdr"/>
        </w:types>
        <w:behaviors>
          <w:behavior w:val="content"/>
        </w:behaviors>
        <w:guid w:val="{6A4D2112-2190-48F5-B684-AF714C351F6B}"/>
      </w:docPartPr>
      <w:docPartBody>
        <w:p w:rsidR="006434D3" w:rsidRDefault="00470790" w:rsidP="00470790">
          <w:pPr>
            <w:pStyle w:val="EB7E0C9968C44C478692735508E633BE"/>
          </w:pPr>
          <w:r w:rsidRPr="00EB4979">
            <w:rPr>
              <w:rStyle w:val="Platzhaltertext"/>
            </w:rPr>
            <w:t>Klicken Sie hier, um ein Datum einzugeben.</w:t>
          </w:r>
        </w:p>
      </w:docPartBody>
    </w:docPart>
    <w:docPart>
      <w:docPartPr>
        <w:name w:val="39D31F958111429FBEC724381053DEAF"/>
        <w:category>
          <w:name w:val="Allgemein"/>
          <w:gallery w:val="placeholder"/>
        </w:category>
        <w:types>
          <w:type w:val="bbPlcHdr"/>
        </w:types>
        <w:behaviors>
          <w:behavior w:val="content"/>
        </w:behaviors>
        <w:guid w:val="{2E8592AE-03CD-427D-8824-DE8D8BD79E09}"/>
      </w:docPartPr>
      <w:docPartBody>
        <w:p w:rsidR="006434D3" w:rsidRDefault="00470790" w:rsidP="00470790">
          <w:pPr>
            <w:pStyle w:val="39D31F958111429FBEC724381053DEAF"/>
          </w:pPr>
          <w:r w:rsidRPr="003E287F">
            <w:rPr>
              <w:rStyle w:val="Platzhaltertext"/>
            </w:rPr>
            <w:t>Klicken Sie hier, um ein Datum einzugeben.</w:t>
          </w:r>
        </w:p>
      </w:docPartBody>
    </w:docPart>
    <w:docPart>
      <w:docPartPr>
        <w:name w:val="1B28F83D193F42BFB8F31DD2BFEDE32D"/>
        <w:category>
          <w:name w:val="Allgemein"/>
          <w:gallery w:val="placeholder"/>
        </w:category>
        <w:types>
          <w:type w:val="bbPlcHdr"/>
        </w:types>
        <w:behaviors>
          <w:behavior w:val="content"/>
        </w:behaviors>
        <w:guid w:val="{1F0612C8-B3A2-4B0C-8B4C-82A7FD158567}"/>
      </w:docPartPr>
      <w:docPartBody>
        <w:p w:rsidR="006434D3" w:rsidRDefault="00470790" w:rsidP="00470790">
          <w:pPr>
            <w:pStyle w:val="1B28F83D193F42BFB8F31DD2BFEDE32D"/>
          </w:pPr>
          <w:r w:rsidRPr="00EB4979">
            <w:rPr>
              <w:rStyle w:val="Platzhaltertext"/>
            </w:rPr>
            <w:t>Klicken Sie hier, um ein Datum einzugeben.</w:t>
          </w:r>
        </w:p>
      </w:docPartBody>
    </w:docPart>
    <w:docPart>
      <w:docPartPr>
        <w:name w:val="108356487D6F4F79BF86CFCBB4B5B381"/>
        <w:category>
          <w:name w:val="Allgemein"/>
          <w:gallery w:val="placeholder"/>
        </w:category>
        <w:types>
          <w:type w:val="bbPlcHdr"/>
        </w:types>
        <w:behaviors>
          <w:behavior w:val="content"/>
        </w:behaviors>
        <w:guid w:val="{AF1DE403-7CFF-4C1B-A0B2-0065A949579D}"/>
      </w:docPartPr>
      <w:docPartBody>
        <w:p w:rsidR="006434D3" w:rsidRDefault="00470790" w:rsidP="00470790">
          <w:pPr>
            <w:pStyle w:val="108356487D6F4F79BF86CFCBB4B5B381"/>
          </w:pPr>
          <w:r w:rsidRPr="00EB4979">
            <w:rPr>
              <w:rStyle w:val="Platzhaltertext"/>
            </w:rPr>
            <w:t>Klicken Sie hier, um ein Datum einzugeben.</w:t>
          </w:r>
        </w:p>
      </w:docPartBody>
    </w:docPart>
    <w:docPart>
      <w:docPartPr>
        <w:name w:val="54288C7505B04FEAA05FBA80B3F61CFE"/>
        <w:category>
          <w:name w:val="Allgemein"/>
          <w:gallery w:val="placeholder"/>
        </w:category>
        <w:types>
          <w:type w:val="bbPlcHdr"/>
        </w:types>
        <w:behaviors>
          <w:behavior w:val="content"/>
        </w:behaviors>
        <w:guid w:val="{EEF468B1-8A0F-41DA-ADA0-551C2D49FCEA}"/>
      </w:docPartPr>
      <w:docPartBody>
        <w:p w:rsidR="006434D3" w:rsidRDefault="00470790" w:rsidP="00470790">
          <w:pPr>
            <w:pStyle w:val="54288C7505B04FEAA05FBA80B3F61CFE"/>
          </w:pPr>
          <w:r w:rsidRPr="00EB4979">
            <w:rPr>
              <w:rStyle w:val="Platzhaltertext"/>
            </w:rPr>
            <w:t>Klicken Sie hier, um ein Datum einzugeben.</w:t>
          </w:r>
        </w:p>
      </w:docPartBody>
    </w:docPart>
    <w:docPart>
      <w:docPartPr>
        <w:name w:val="893AB89C1C9D4C1CB0B08F378C908A56"/>
        <w:category>
          <w:name w:val="Allgemein"/>
          <w:gallery w:val="placeholder"/>
        </w:category>
        <w:types>
          <w:type w:val="bbPlcHdr"/>
        </w:types>
        <w:behaviors>
          <w:behavior w:val="content"/>
        </w:behaviors>
        <w:guid w:val="{10FFEDE3-7D24-40BA-B49D-C38642F022C0}"/>
      </w:docPartPr>
      <w:docPartBody>
        <w:p w:rsidR="006434D3" w:rsidRDefault="00470790" w:rsidP="00470790">
          <w:pPr>
            <w:pStyle w:val="893AB89C1C9D4C1CB0B08F378C908A56"/>
          </w:pPr>
          <w:r w:rsidRPr="003E287F">
            <w:rPr>
              <w:rStyle w:val="Platzhaltertext"/>
            </w:rPr>
            <w:t>Klicken Sie hier, um ein Datum einzugeben.</w:t>
          </w:r>
        </w:p>
      </w:docPartBody>
    </w:docPart>
    <w:docPart>
      <w:docPartPr>
        <w:name w:val="EB89DC3C709944F39C5A6A73A2F9A6F0"/>
        <w:category>
          <w:name w:val="Allgemein"/>
          <w:gallery w:val="placeholder"/>
        </w:category>
        <w:types>
          <w:type w:val="bbPlcHdr"/>
        </w:types>
        <w:behaviors>
          <w:behavior w:val="content"/>
        </w:behaviors>
        <w:guid w:val="{D1B910E2-D5EE-427C-8AAD-B0188BC57A70}"/>
      </w:docPartPr>
      <w:docPartBody>
        <w:p w:rsidR="006434D3" w:rsidRDefault="00470790" w:rsidP="00470790">
          <w:pPr>
            <w:pStyle w:val="EB89DC3C709944F39C5A6A73A2F9A6F0"/>
          </w:pPr>
          <w:r w:rsidRPr="00EB4979">
            <w:rPr>
              <w:rStyle w:val="Platzhaltertext"/>
            </w:rPr>
            <w:t>Klicken Sie hier, um ein Datum einzugeben.</w:t>
          </w:r>
        </w:p>
      </w:docPartBody>
    </w:docPart>
    <w:docPart>
      <w:docPartPr>
        <w:name w:val="B231D79DB9184D9190062E3FDD6541F6"/>
        <w:category>
          <w:name w:val="Allgemein"/>
          <w:gallery w:val="placeholder"/>
        </w:category>
        <w:types>
          <w:type w:val="bbPlcHdr"/>
        </w:types>
        <w:behaviors>
          <w:behavior w:val="content"/>
        </w:behaviors>
        <w:guid w:val="{D66CA35B-C8CB-474F-9E68-4F156ED8B915}"/>
      </w:docPartPr>
      <w:docPartBody>
        <w:p w:rsidR="006434D3" w:rsidRDefault="00470790" w:rsidP="00470790">
          <w:pPr>
            <w:pStyle w:val="B231D79DB9184D9190062E3FDD6541F6"/>
          </w:pPr>
          <w:r w:rsidRPr="00EB4979">
            <w:rPr>
              <w:rStyle w:val="Platzhaltertext"/>
            </w:rPr>
            <w:t>Klicken Sie hier, um ein Datum einzugeben.</w:t>
          </w:r>
        </w:p>
      </w:docPartBody>
    </w:docPart>
    <w:docPart>
      <w:docPartPr>
        <w:name w:val="77306A10B6E74E1E8977F6DBD3102BB2"/>
        <w:category>
          <w:name w:val="Allgemein"/>
          <w:gallery w:val="placeholder"/>
        </w:category>
        <w:types>
          <w:type w:val="bbPlcHdr"/>
        </w:types>
        <w:behaviors>
          <w:behavior w:val="content"/>
        </w:behaviors>
        <w:guid w:val="{D51B48D4-BED7-4E45-8688-363F3FA76BF2}"/>
      </w:docPartPr>
      <w:docPartBody>
        <w:p w:rsidR="006434D3" w:rsidRDefault="00470790" w:rsidP="00470790">
          <w:pPr>
            <w:pStyle w:val="77306A10B6E74E1E8977F6DBD3102BB2"/>
          </w:pPr>
          <w:r w:rsidRPr="00EB4979">
            <w:rPr>
              <w:rStyle w:val="Platzhaltertext"/>
            </w:rPr>
            <w:t>Klicken Sie hier, um ein Datum einzugeben.</w:t>
          </w:r>
        </w:p>
      </w:docPartBody>
    </w:docPart>
    <w:docPart>
      <w:docPartPr>
        <w:name w:val="5257C4FDAACA4871B16C541CC405DC88"/>
        <w:category>
          <w:name w:val="Allgemein"/>
          <w:gallery w:val="placeholder"/>
        </w:category>
        <w:types>
          <w:type w:val="bbPlcHdr"/>
        </w:types>
        <w:behaviors>
          <w:behavior w:val="content"/>
        </w:behaviors>
        <w:guid w:val="{A2A9345C-93AD-46EB-988E-682412A31705}"/>
      </w:docPartPr>
      <w:docPartBody>
        <w:p w:rsidR="006434D3" w:rsidRDefault="00470790" w:rsidP="00470790">
          <w:pPr>
            <w:pStyle w:val="5257C4FDAACA4871B16C541CC405DC88"/>
          </w:pPr>
          <w:r w:rsidRPr="003E287F">
            <w:rPr>
              <w:rStyle w:val="Platzhaltertext"/>
            </w:rPr>
            <w:t>Klicken Sie hier, um ein Datum einzugeben.</w:t>
          </w:r>
        </w:p>
      </w:docPartBody>
    </w:docPart>
    <w:docPart>
      <w:docPartPr>
        <w:name w:val="8282EBB503CA44549FD60D3C552AB00D"/>
        <w:category>
          <w:name w:val="Allgemein"/>
          <w:gallery w:val="placeholder"/>
        </w:category>
        <w:types>
          <w:type w:val="bbPlcHdr"/>
        </w:types>
        <w:behaviors>
          <w:behavior w:val="content"/>
        </w:behaviors>
        <w:guid w:val="{20E01B4F-F886-4495-A75F-D79E0652BAF9}"/>
      </w:docPartPr>
      <w:docPartBody>
        <w:p w:rsidR="006434D3" w:rsidRDefault="00470790" w:rsidP="00470790">
          <w:pPr>
            <w:pStyle w:val="8282EBB503CA44549FD60D3C552AB00D"/>
          </w:pPr>
          <w:r w:rsidRPr="00EB4979">
            <w:rPr>
              <w:rStyle w:val="Platzhaltertext"/>
            </w:rPr>
            <w:t>Klicken Sie hier, um ein Datum einzugeben.</w:t>
          </w:r>
        </w:p>
      </w:docPartBody>
    </w:docPart>
    <w:docPart>
      <w:docPartPr>
        <w:name w:val="0B883F6D9E0C40E298FECB345D80C76E"/>
        <w:category>
          <w:name w:val="Allgemein"/>
          <w:gallery w:val="placeholder"/>
        </w:category>
        <w:types>
          <w:type w:val="bbPlcHdr"/>
        </w:types>
        <w:behaviors>
          <w:behavior w:val="content"/>
        </w:behaviors>
        <w:guid w:val="{18B9F2D3-A24D-434B-9FA2-1CA09657C59C}"/>
      </w:docPartPr>
      <w:docPartBody>
        <w:p w:rsidR="006434D3" w:rsidRDefault="00470790" w:rsidP="00470790">
          <w:pPr>
            <w:pStyle w:val="0B883F6D9E0C40E298FECB345D80C76E"/>
          </w:pPr>
          <w:r w:rsidRPr="00EB4979">
            <w:rPr>
              <w:rStyle w:val="Platzhaltertext"/>
            </w:rPr>
            <w:t>Klicken Sie hier, um ein Datum einzugeben.</w:t>
          </w:r>
        </w:p>
      </w:docPartBody>
    </w:docPart>
    <w:docPart>
      <w:docPartPr>
        <w:name w:val="9F8B57F78D92426D829463CE54901148"/>
        <w:category>
          <w:name w:val="Allgemein"/>
          <w:gallery w:val="placeholder"/>
        </w:category>
        <w:types>
          <w:type w:val="bbPlcHdr"/>
        </w:types>
        <w:behaviors>
          <w:behavior w:val="content"/>
        </w:behaviors>
        <w:guid w:val="{730073C2-512C-406A-891C-349C8A0E68E7}"/>
      </w:docPartPr>
      <w:docPartBody>
        <w:p w:rsidR="006434D3" w:rsidRDefault="00470790" w:rsidP="00470790">
          <w:pPr>
            <w:pStyle w:val="9F8B57F78D92426D829463CE54901148"/>
          </w:pPr>
          <w:r w:rsidRPr="00EB4979">
            <w:rPr>
              <w:rStyle w:val="Platzhaltertext"/>
            </w:rPr>
            <w:t>Klicken Sie hier, um ein Datum einzugeben.</w:t>
          </w:r>
        </w:p>
      </w:docPartBody>
    </w:docPart>
    <w:docPart>
      <w:docPartPr>
        <w:name w:val="A0CB7D144026439080C53C817F672DE6"/>
        <w:category>
          <w:name w:val="Allgemein"/>
          <w:gallery w:val="placeholder"/>
        </w:category>
        <w:types>
          <w:type w:val="bbPlcHdr"/>
        </w:types>
        <w:behaviors>
          <w:behavior w:val="content"/>
        </w:behaviors>
        <w:guid w:val="{D022F697-40F2-4462-B188-69B9A80AF058}"/>
      </w:docPartPr>
      <w:docPartBody>
        <w:p w:rsidR="006434D3" w:rsidRDefault="00470790" w:rsidP="00470790">
          <w:pPr>
            <w:pStyle w:val="A0CB7D144026439080C53C817F672DE6"/>
          </w:pPr>
          <w:r w:rsidRPr="003E287F">
            <w:rPr>
              <w:rStyle w:val="Platzhaltertext"/>
            </w:rPr>
            <w:t>Klicken Sie hier, um ein Datum einzugeben.</w:t>
          </w:r>
        </w:p>
      </w:docPartBody>
    </w:docPart>
    <w:docPart>
      <w:docPartPr>
        <w:name w:val="61E823828BEC460FAA19BC37387935E8"/>
        <w:category>
          <w:name w:val="Allgemein"/>
          <w:gallery w:val="placeholder"/>
        </w:category>
        <w:types>
          <w:type w:val="bbPlcHdr"/>
        </w:types>
        <w:behaviors>
          <w:behavior w:val="content"/>
        </w:behaviors>
        <w:guid w:val="{191FF356-2085-4718-B5BD-DFBBECCFC1F3}"/>
      </w:docPartPr>
      <w:docPartBody>
        <w:p w:rsidR="006434D3" w:rsidRDefault="00470790" w:rsidP="00470790">
          <w:pPr>
            <w:pStyle w:val="61E823828BEC460FAA19BC37387935E8"/>
          </w:pPr>
          <w:r w:rsidRPr="00EB4979">
            <w:rPr>
              <w:rStyle w:val="Platzhaltertext"/>
            </w:rPr>
            <w:t>Klicken Sie hier, um ein Datum einzugeben.</w:t>
          </w:r>
        </w:p>
      </w:docPartBody>
    </w:docPart>
    <w:docPart>
      <w:docPartPr>
        <w:name w:val="70BB3E229F4848EBB899097A15FBC21D"/>
        <w:category>
          <w:name w:val="Allgemein"/>
          <w:gallery w:val="placeholder"/>
        </w:category>
        <w:types>
          <w:type w:val="bbPlcHdr"/>
        </w:types>
        <w:behaviors>
          <w:behavior w:val="content"/>
        </w:behaviors>
        <w:guid w:val="{1DEA380C-FDC7-49DD-B84C-755857CFEF8B}"/>
      </w:docPartPr>
      <w:docPartBody>
        <w:p w:rsidR="006434D3" w:rsidRDefault="00470790" w:rsidP="00470790">
          <w:pPr>
            <w:pStyle w:val="70BB3E229F4848EBB899097A15FBC21D"/>
          </w:pPr>
          <w:r w:rsidRPr="00EB4979">
            <w:rPr>
              <w:rStyle w:val="Platzhaltertext"/>
            </w:rPr>
            <w:t>Klicken Sie hier, um ein Datum einzugeben.</w:t>
          </w:r>
        </w:p>
      </w:docPartBody>
    </w:docPart>
    <w:docPart>
      <w:docPartPr>
        <w:name w:val="7AD9D9E84C7E4E77B9C5FFEC9D6CBDC8"/>
        <w:category>
          <w:name w:val="Allgemein"/>
          <w:gallery w:val="placeholder"/>
        </w:category>
        <w:types>
          <w:type w:val="bbPlcHdr"/>
        </w:types>
        <w:behaviors>
          <w:behavior w:val="content"/>
        </w:behaviors>
        <w:guid w:val="{4164D364-9082-488C-B76C-F37CF6665258}"/>
      </w:docPartPr>
      <w:docPartBody>
        <w:p w:rsidR="006434D3" w:rsidRDefault="00470790" w:rsidP="00470790">
          <w:pPr>
            <w:pStyle w:val="7AD9D9E84C7E4E77B9C5FFEC9D6CBDC8"/>
          </w:pPr>
          <w:r w:rsidRPr="00EB4979">
            <w:rPr>
              <w:rStyle w:val="Platzhaltertext"/>
            </w:rPr>
            <w:t>Klicken Sie hier, um ein Datum einzugeben.</w:t>
          </w:r>
        </w:p>
      </w:docPartBody>
    </w:docPart>
    <w:docPart>
      <w:docPartPr>
        <w:name w:val="7CF22D28DF9B4073A33CCA9E7060E427"/>
        <w:category>
          <w:name w:val="Allgemein"/>
          <w:gallery w:val="placeholder"/>
        </w:category>
        <w:types>
          <w:type w:val="bbPlcHdr"/>
        </w:types>
        <w:behaviors>
          <w:behavior w:val="content"/>
        </w:behaviors>
        <w:guid w:val="{6E8E01B9-CD7B-459B-8AE7-20D8FA2D3917}"/>
      </w:docPartPr>
      <w:docPartBody>
        <w:p w:rsidR="006434D3" w:rsidRDefault="00470790" w:rsidP="00470790">
          <w:pPr>
            <w:pStyle w:val="7CF22D28DF9B4073A33CCA9E7060E427"/>
          </w:pPr>
          <w:r w:rsidRPr="003E287F">
            <w:rPr>
              <w:rStyle w:val="Platzhaltertext"/>
            </w:rPr>
            <w:t>Klicken Sie hier, um ein Datum einzugeben.</w:t>
          </w:r>
        </w:p>
      </w:docPartBody>
    </w:docPart>
    <w:docPart>
      <w:docPartPr>
        <w:name w:val="B5761EFA254D41D1BBD785346DC7AC9A"/>
        <w:category>
          <w:name w:val="Allgemein"/>
          <w:gallery w:val="placeholder"/>
        </w:category>
        <w:types>
          <w:type w:val="bbPlcHdr"/>
        </w:types>
        <w:behaviors>
          <w:behavior w:val="content"/>
        </w:behaviors>
        <w:guid w:val="{9F15685C-E92C-481D-83AE-C7D27AD1B7B2}"/>
      </w:docPartPr>
      <w:docPartBody>
        <w:p w:rsidR="006434D3" w:rsidRDefault="00470790" w:rsidP="00470790">
          <w:pPr>
            <w:pStyle w:val="B5761EFA254D41D1BBD785346DC7AC9A"/>
          </w:pPr>
          <w:r w:rsidRPr="00EB4979">
            <w:rPr>
              <w:rStyle w:val="Platzhaltertext"/>
            </w:rPr>
            <w:t>Klicken Sie hier, um ein Datum einzugeben.</w:t>
          </w:r>
        </w:p>
      </w:docPartBody>
    </w:docPart>
    <w:docPart>
      <w:docPartPr>
        <w:name w:val="1E7030BF5672457386289661CE4CC72E"/>
        <w:category>
          <w:name w:val="Allgemein"/>
          <w:gallery w:val="placeholder"/>
        </w:category>
        <w:types>
          <w:type w:val="bbPlcHdr"/>
        </w:types>
        <w:behaviors>
          <w:behavior w:val="content"/>
        </w:behaviors>
        <w:guid w:val="{C3BCA22A-121B-4D06-A48D-977AB33C4BD9}"/>
      </w:docPartPr>
      <w:docPartBody>
        <w:p w:rsidR="006434D3" w:rsidRDefault="00470790" w:rsidP="00470790">
          <w:pPr>
            <w:pStyle w:val="1E7030BF5672457386289661CE4CC72E"/>
          </w:pPr>
          <w:r w:rsidRPr="00EB4979">
            <w:rPr>
              <w:rStyle w:val="Platzhaltertext"/>
            </w:rPr>
            <w:t>Klicken Sie hier, um ein Datum einzugeben.</w:t>
          </w:r>
        </w:p>
      </w:docPartBody>
    </w:docPart>
    <w:docPart>
      <w:docPartPr>
        <w:name w:val="59A59546867C4C319F7522F3810CA181"/>
        <w:category>
          <w:name w:val="Allgemein"/>
          <w:gallery w:val="placeholder"/>
        </w:category>
        <w:types>
          <w:type w:val="bbPlcHdr"/>
        </w:types>
        <w:behaviors>
          <w:behavior w:val="content"/>
        </w:behaviors>
        <w:guid w:val="{10CA22AD-B528-4736-B0C3-785F7995A663}"/>
      </w:docPartPr>
      <w:docPartBody>
        <w:p w:rsidR="006434D3" w:rsidRDefault="00470790" w:rsidP="00470790">
          <w:pPr>
            <w:pStyle w:val="59A59546867C4C319F7522F3810CA181"/>
          </w:pPr>
          <w:r w:rsidRPr="00EB4979">
            <w:rPr>
              <w:rStyle w:val="Platzhaltertext"/>
            </w:rPr>
            <w:t>Klicken Sie hier, um ein Datum einzugeben.</w:t>
          </w:r>
        </w:p>
      </w:docPartBody>
    </w:docPart>
    <w:docPart>
      <w:docPartPr>
        <w:name w:val="A41F1E397ECD4F8AB20C241471A39B30"/>
        <w:category>
          <w:name w:val="Allgemein"/>
          <w:gallery w:val="placeholder"/>
        </w:category>
        <w:types>
          <w:type w:val="bbPlcHdr"/>
        </w:types>
        <w:behaviors>
          <w:behavior w:val="content"/>
        </w:behaviors>
        <w:guid w:val="{FCB95001-A31F-4FE1-A8EF-67F4D9E6D871}"/>
      </w:docPartPr>
      <w:docPartBody>
        <w:p w:rsidR="006434D3" w:rsidRDefault="00470790" w:rsidP="00470790">
          <w:pPr>
            <w:pStyle w:val="A41F1E397ECD4F8AB20C241471A39B30"/>
          </w:pPr>
          <w:r w:rsidRPr="003E287F">
            <w:rPr>
              <w:rStyle w:val="Platzhaltertext"/>
            </w:rPr>
            <w:t>Klicken Sie hier, um ein Datum einzugeben.</w:t>
          </w:r>
        </w:p>
      </w:docPartBody>
    </w:docPart>
    <w:docPart>
      <w:docPartPr>
        <w:name w:val="877004512D95425EB3F8EC55F434E63B"/>
        <w:category>
          <w:name w:val="Allgemein"/>
          <w:gallery w:val="placeholder"/>
        </w:category>
        <w:types>
          <w:type w:val="bbPlcHdr"/>
        </w:types>
        <w:behaviors>
          <w:behavior w:val="content"/>
        </w:behaviors>
        <w:guid w:val="{BFB48C5D-4049-44ED-88B4-61F62191035B}"/>
      </w:docPartPr>
      <w:docPartBody>
        <w:p w:rsidR="006434D3" w:rsidRDefault="00470790" w:rsidP="00470790">
          <w:pPr>
            <w:pStyle w:val="877004512D95425EB3F8EC55F434E63B"/>
          </w:pPr>
          <w:r w:rsidRPr="00EB4979">
            <w:rPr>
              <w:rStyle w:val="Platzhaltertext"/>
            </w:rPr>
            <w:t>Klicken Sie hier, um ein Datum einzugeben.</w:t>
          </w:r>
        </w:p>
      </w:docPartBody>
    </w:docPart>
    <w:docPart>
      <w:docPartPr>
        <w:name w:val="73A421D956EA4E6FB89C4B0BD134FC17"/>
        <w:category>
          <w:name w:val="Allgemein"/>
          <w:gallery w:val="placeholder"/>
        </w:category>
        <w:types>
          <w:type w:val="bbPlcHdr"/>
        </w:types>
        <w:behaviors>
          <w:behavior w:val="content"/>
        </w:behaviors>
        <w:guid w:val="{E86B519A-FB78-4209-A33D-A66BA29A4187}"/>
      </w:docPartPr>
      <w:docPartBody>
        <w:p w:rsidR="006434D3" w:rsidRDefault="00470790" w:rsidP="00470790">
          <w:pPr>
            <w:pStyle w:val="73A421D956EA4E6FB89C4B0BD134FC17"/>
          </w:pPr>
          <w:r w:rsidRPr="00EB4979">
            <w:rPr>
              <w:rStyle w:val="Platzhaltertext"/>
            </w:rPr>
            <w:t>Klicken Sie hier, um ein Datum einzugeben.</w:t>
          </w:r>
        </w:p>
      </w:docPartBody>
    </w:docPart>
    <w:docPart>
      <w:docPartPr>
        <w:name w:val="27A947DDF70E4F2494DDE6AF1DD11345"/>
        <w:category>
          <w:name w:val="Allgemein"/>
          <w:gallery w:val="placeholder"/>
        </w:category>
        <w:types>
          <w:type w:val="bbPlcHdr"/>
        </w:types>
        <w:behaviors>
          <w:behavior w:val="content"/>
        </w:behaviors>
        <w:guid w:val="{EA93F119-360E-49D2-8C50-0AC1D590FAB2}"/>
      </w:docPartPr>
      <w:docPartBody>
        <w:p w:rsidR="006434D3" w:rsidRDefault="00470790" w:rsidP="00470790">
          <w:pPr>
            <w:pStyle w:val="27A947DDF70E4F2494DDE6AF1DD11345"/>
          </w:pPr>
          <w:r w:rsidRPr="00EB4979">
            <w:rPr>
              <w:rStyle w:val="Platzhaltertext"/>
            </w:rPr>
            <w:t>Klicken Sie hier, um ein Datum einzugeben.</w:t>
          </w:r>
        </w:p>
      </w:docPartBody>
    </w:docPart>
    <w:docPart>
      <w:docPartPr>
        <w:name w:val="BAA3BB903546484DA1C5218B31FEFDA5"/>
        <w:category>
          <w:name w:val="Allgemein"/>
          <w:gallery w:val="placeholder"/>
        </w:category>
        <w:types>
          <w:type w:val="bbPlcHdr"/>
        </w:types>
        <w:behaviors>
          <w:behavior w:val="content"/>
        </w:behaviors>
        <w:guid w:val="{B002FE93-6A45-41D4-98A9-3B2C69F9C90E}"/>
      </w:docPartPr>
      <w:docPartBody>
        <w:p w:rsidR="006434D3" w:rsidRDefault="00470790" w:rsidP="00470790">
          <w:pPr>
            <w:pStyle w:val="BAA3BB903546484DA1C5218B31FEFDA5"/>
          </w:pPr>
          <w:r w:rsidRPr="003E287F">
            <w:rPr>
              <w:rStyle w:val="Platzhaltertext"/>
            </w:rPr>
            <w:t>Klicken Sie hier, um ein Datum einzugeben.</w:t>
          </w:r>
        </w:p>
      </w:docPartBody>
    </w:docPart>
    <w:docPart>
      <w:docPartPr>
        <w:name w:val="6DEEBFFF56D94F4895679C9E10496B84"/>
        <w:category>
          <w:name w:val="Allgemein"/>
          <w:gallery w:val="placeholder"/>
        </w:category>
        <w:types>
          <w:type w:val="bbPlcHdr"/>
        </w:types>
        <w:behaviors>
          <w:behavior w:val="content"/>
        </w:behaviors>
        <w:guid w:val="{EDC90AFE-F22D-4825-BA81-641435788F0B}"/>
      </w:docPartPr>
      <w:docPartBody>
        <w:p w:rsidR="006434D3" w:rsidRDefault="00470790" w:rsidP="00470790">
          <w:pPr>
            <w:pStyle w:val="6DEEBFFF56D94F4895679C9E10496B84"/>
          </w:pPr>
          <w:r w:rsidRPr="00EB4979">
            <w:rPr>
              <w:rStyle w:val="Platzhaltertext"/>
            </w:rPr>
            <w:t>Klicken Sie hier, um ein Datum einzugeben.</w:t>
          </w:r>
        </w:p>
      </w:docPartBody>
    </w:docPart>
    <w:docPart>
      <w:docPartPr>
        <w:name w:val="809A3B990940448B95E00EF7993B05F9"/>
        <w:category>
          <w:name w:val="Allgemein"/>
          <w:gallery w:val="placeholder"/>
        </w:category>
        <w:types>
          <w:type w:val="bbPlcHdr"/>
        </w:types>
        <w:behaviors>
          <w:behavior w:val="content"/>
        </w:behaviors>
        <w:guid w:val="{3BEDD2E6-736A-4982-B4D7-74A5529E9998}"/>
      </w:docPartPr>
      <w:docPartBody>
        <w:p w:rsidR="006434D3" w:rsidRDefault="00470790" w:rsidP="00470790">
          <w:pPr>
            <w:pStyle w:val="809A3B990940448B95E00EF7993B05F9"/>
          </w:pPr>
          <w:r w:rsidRPr="00EB4979">
            <w:rPr>
              <w:rStyle w:val="Platzhaltertext"/>
            </w:rPr>
            <w:t>Klicken Sie hier, um ein Datum einzugeben.</w:t>
          </w:r>
        </w:p>
      </w:docPartBody>
    </w:docPart>
    <w:docPart>
      <w:docPartPr>
        <w:name w:val="0DE9356DF0734D27A5EFE5BBFC18DE88"/>
        <w:category>
          <w:name w:val="Allgemein"/>
          <w:gallery w:val="placeholder"/>
        </w:category>
        <w:types>
          <w:type w:val="bbPlcHdr"/>
        </w:types>
        <w:behaviors>
          <w:behavior w:val="content"/>
        </w:behaviors>
        <w:guid w:val="{E01CCA14-8305-47A9-8FFD-A532FAC3A39E}"/>
      </w:docPartPr>
      <w:docPartBody>
        <w:p w:rsidR="006434D3" w:rsidRDefault="00470790" w:rsidP="00470790">
          <w:pPr>
            <w:pStyle w:val="0DE9356DF0734D27A5EFE5BBFC18DE88"/>
          </w:pPr>
          <w:r w:rsidRPr="00EB4979">
            <w:rPr>
              <w:rStyle w:val="Platzhaltertext"/>
            </w:rPr>
            <w:t>Klicken Sie hier, um ein Datum einzugeben.</w:t>
          </w:r>
        </w:p>
      </w:docPartBody>
    </w:docPart>
    <w:docPart>
      <w:docPartPr>
        <w:name w:val="721B356900A44CAA932EE7F4B071D688"/>
        <w:category>
          <w:name w:val="Allgemein"/>
          <w:gallery w:val="placeholder"/>
        </w:category>
        <w:types>
          <w:type w:val="bbPlcHdr"/>
        </w:types>
        <w:behaviors>
          <w:behavior w:val="content"/>
        </w:behaviors>
        <w:guid w:val="{E5478FA2-4026-4889-A78A-1C1D6538D17B}"/>
      </w:docPartPr>
      <w:docPartBody>
        <w:p w:rsidR="006434D3" w:rsidRDefault="00470790" w:rsidP="00470790">
          <w:pPr>
            <w:pStyle w:val="721B356900A44CAA932EE7F4B071D688"/>
          </w:pPr>
          <w:r w:rsidRPr="003E287F">
            <w:rPr>
              <w:rStyle w:val="Platzhaltertext"/>
            </w:rPr>
            <w:t>Klicken Sie hier, um ein Datum einzugeben.</w:t>
          </w:r>
        </w:p>
      </w:docPartBody>
    </w:docPart>
    <w:docPart>
      <w:docPartPr>
        <w:name w:val="3CA54F2D557C41619AE90CEB3DD30852"/>
        <w:category>
          <w:name w:val="Allgemein"/>
          <w:gallery w:val="placeholder"/>
        </w:category>
        <w:types>
          <w:type w:val="bbPlcHdr"/>
        </w:types>
        <w:behaviors>
          <w:behavior w:val="content"/>
        </w:behaviors>
        <w:guid w:val="{394BCEF3-74F3-4FD6-A970-BD1BD748E1DB}"/>
      </w:docPartPr>
      <w:docPartBody>
        <w:p w:rsidR="006434D3" w:rsidRDefault="00470790" w:rsidP="00470790">
          <w:pPr>
            <w:pStyle w:val="3CA54F2D557C41619AE90CEB3DD30852"/>
          </w:pPr>
          <w:r w:rsidRPr="00EB4979">
            <w:rPr>
              <w:rStyle w:val="Platzhaltertext"/>
            </w:rPr>
            <w:t>Klicken Sie hier, um ein Datum einzugeben.</w:t>
          </w:r>
        </w:p>
      </w:docPartBody>
    </w:docPart>
    <w:docPart>
      <w:docPartPr>
        <w:name w:val="B92CB9F4C950482493B930E38497824B"/>
        <w:category>
          <w:name w:val="Allgemein"/>
          <w:gallery w:val="placeholder"/>
        </w:category>
        <w:types>
          <w:type w:val="bbPlcHdr"/>
        </w:types>
        <w:behaviors>
          <w:behavior w:val="content"/>
        </w:behaviors>
        <w:guid w:val="{A454E889-652F-44B7-8AEC-181ABE05AE48}"/>
      </w:docPartPr>
      <w:docPartBody>
        <w:p w:rsidR="006434D3" w:rsidRDefault="00470790" w:rsidP="00470790">
          <w:pPr>
            <w:pStyle w:val="B92CB9F4C950482493B930E38497824B"/>
          </w:pPr>
          <w:r w:rsidRPr="00EB4979">
            <w:rPr>
              <w:rStyle w:val="Platzhaltertext"/>
            </w:rPr>
            <w:t>Klicken Sie hier, um ein Datum einzugeben.</w:t>
          </w:r>
        </w:p>
      </w:docPartBody>
    </w:docPart>
    <w:docPart>
      <w:docPartPr>
        <w:name w:val="70BDB816577A41F3955FBA20FE5A60BD"/>
        <w:category>
          <w:name w:val="Allgemein"/>
          <w:gallery w:val="placeholder"/>
        </w:category>
        <w:types>
          <w:type w:val="bbPlcHdr"/>
        </w:types>
        <w:behaviors>
          <w:behavior w:val="content"/>
        </w:behaviors>
        <w:guid w:val="{62FA4567-77CB-4CCF-81D5-1C965681B730}"/>
      </w:docPartPr>
      <w:docPartBody>
        <w:p w:rsidR="006434D3" w:rsidRDefault="00470790" w:rsidP="00470790">
          <w:pPr>
            <w:pStyle w:val="70BDB816577A41F3955FBA20FE5A60BD"/>
          </w:pPr>
          <w:r w:rsidRPr="00EB4979">
            <w:rPr>
              <w:rStyle w:val="Platzhaltertext"/>
            </w:rPr>
            <w:t>Klicken Sie hier, um ein Datum einzugeben.</w:t>
          </w:r>
        </w:p>
      </w:docPartBody>
    </w:docPart>
    <w:docPart>
      <w:docPartPr>
        <w:name w:val="D4F2B05702164E868CD472B4E153B13E"/>
        <w:category>
          <w:name w:val="Allgemein"/>
          <w:gallery w:val="placeholder"/>
        </w:category>
        <w:types>
          <w:type w:val="bbPlcHdr"/>
        </w:types>
        <w:behaviors>
          <w:behavior w:val="content"/>
        </w:behaviors>
        <w:guid w:val="{AC9AEBA3-416C-4D3F-9C30-5DAEEEA6A05D}"/>
      </w:docPartPr>
      <w:docPartBody>
        <w:p w:rsidR="006434D3" w:rsidRDefault="00470790" w:rsidP="00470790">
          <w:pPr>
            <w:pStyle w:val="D4F2B05702164E868CD472B4E153B13E"/>
          </w:pPr>
          <w:r w:rsidRPr="003E287F">
            <w:rPr>
              <w:rStyle w:val="Platzhaltertext"/>
            </w:rPr>
            <w:t>Klicken Sie hier, um ein Datum einzugeben.</w:t>
          </w:r>
        </w:p>
      </w:docPartBody>
    </w:docPart>
    <w:docPart>
      <w:docPartPr>
        <w:name w:val="B9AFFBA2D879478D8912AB2810A94E7C"/>
        <w:category>
          <w:name w:val="Allgemein"/>
          <w:gallery w:val="placeholder"/>
        </w:category>
        <w:types>
          <w:type w:val="bbPlcHdr"/>
        </w:types>
        <w:behaviors>
          <w:behavior w:val="content"/>
        </w:behaviors>
        <w:guid w:val="{8589C441-7BC6-4135-9C2F-63FD04D92E91}"/>
      </w:docPartPr>
      <w:docPartBody>
        <w:p w:rsidR="006434D3" w:rsidRDefault="00470790" w:rsidP="00470790">
          <w:pPr>
            <w:pStyle w:val="B9AFFBA2D879478D8912AB2810A94E7C"/>
          </w:pPr>
          <w:r w:rsidRPr="00EB4979">
            <w:rPr>
              <w:rStyle w:val="Platzhaltertext"/>
            </w:rPr>
            <w:t>Klicken Sie hier, um ein Datum einzugeben.</w:t>
          </w:r>
        </w:p>
      </w:docPartBody>
    </w:docPart>
    <w:docPart>
      <w:docPartPr>
        <w:name w:val="01D466D2BB624AA59CE6E187BEB3C046"/>
        <w:category>
          <w:name w:val="Allgemein"/>
          <w:gallery w:val="placeholder"/>
        </w:category>
        <w:types>
          <w:type w:val="bbPlcHdr"/>
        </w:types>
        <w:behaviors>
          <w:behavior w:val="content"/>
        </w:behaviors>
        <w:guid w:val="{573479F7-F9AE-4C53-9AD0-48A8F00A9B98}"/>
      </w:docPartPr>
      <w:docPartBody>
        <w:p w:rsidR="006434D3" w:rsidRDefault="00470790" w:rsidP="00470790">
          <w:pPr>
            <w:pStyle w:val="01D466D2BB624AA59CE6E187BEB3C046"/>
          </w:pPr>
          <w:r w:rsidRPr="00EB4979">
            <w:rPr>
              <w:rStyle w:val="Platzhaltertext"/>
            </w:rPr>
            <w:t>Klicken Sie hier, um ein Datum einzugeben.</w:t>
          </w:r>
        </w:p>
      </w:docPartBody>
    </w:docPart>
    <w:docPart>
      <w:docPartPr>
        <w:name w:val="5F2E91DD830346FEAC65A7743548B81D"/>
        <w:category>
          <w:name w:val="Allgemein"/>
          <w:gallery w:val="placeholder"/>
        </w:category>
        <w:types>
          <w:type w:val="bbPlcHdr"/>
        </w:types>
        <w:behaviors>
          <w:behavior w:val="content"/>
        </w:behaviors>
        <w:guid w:val="{41FE1B2A-0E43-4EC6-9EC8-54751868BE6D}"/>
      </w:docPartPr>
      <w:docPartBody>
        <w:p w:rsidR="006434D3" w:rsidRDefault="00470790" w:rsidP="00470790">
          <w:pPr>
            <w:pStyle w:val="5F2E91DD830346FEAC65A7743548B81D"/>
          </w:pPr>
          <w:r w:rsidRPr="00EB4979">
            <w:rPr>
              <w:rStyle w:val="Platzhaltertext"/>
            </w:rPr>
            <w:t>Klicken Sie hier, um ein Datum einzugeben.</w:t>
          </w:r>
        </w:p>
      </w:docPartBody>
    </w:docPart>
    <w:docPart>
      <w:docPartPr>
        <w:name w:val="C7B09855F71845AE8C02F53922B9C790"/>
        <w:category>
          <w:name w:val="Allgemein"/>
          <w:gallery w:val="placeholder"/>
        </w:category>
        <w:types>
          <w:type w:val="bbPlcHdr"/>
        </w:types>
        <w:behaviors>
          <w:behavior w:val="content"/>
        </w:behaviors>
        <w:guid w:val="{CB377010-5B1F-4D2A-847F-624129F56762}"/>
      </w:docPartPr>
      <w:docPartBody>
        <w:p w:rsidR="006434D3" w:rsidRDefault="00470790" w:rsidP="00470790">
          <w:pPr>
            <w:pStyle w:val="C7B09855F71845AE8C02F53922B9C790"/>
          </w:pPr>
          <w:r w:rsidRPr="003E287F">
            <w:rPr>
              <w:rStyle w:val="Platzhaltertext"/>
            </w:rPr>
            <w:t>Klicken Sie hier, um ein Datum einzugeben.</w:t>
          </w:r>
        </w:p>
      </w:docPartBody>
    </w:docPart>
    <w:docPart>
      <w:docPartPr>
        <w:name w:val="F59BA949887848ACA1DF6AEA9348A795"/>
        <w:category>
          <w:name w:val="Allgemein"/>
          <w:gallery w:val="placeholder"/>
        </w:category>
        <w:types>
          <w:type w:val="bbPlcHdr"/>
        </w:types>
        <w:behaviors>
          <w:behavior w:val="content"/>
        </w:behaviors>
        <w:guid w:val="{6792AE8C-F811-42F9-871F-B13652DB1C2C}"/>
      </w:docPartPr>
      <w:docPartBody>
        <w:p w:rsidR="006434D3" w:rsidRDefault="00470790" w:rsidP="00470790">
          <w:pPr>
            <w:pStyle w:val="F59BA949887848ACA1DF6AEA9348A795"/>
          </w:pPr>
          <w:r w:rsidRPr="00EB4979">
            <w:rPr>
              <w:rStyle w:val="Platzhaltertext"/>
            </w:rPr>
            <w:t>Klicken Sie hier, um ein Datum einzugeben.</w:t>
          </w:r>
        </w:p>
      </w:docPartBody>
    </w:docPart>
    <w:docPart>
      <w:docPartPr>
        <w:name w:val="2B1A8FE4B50B4905927AA44C35B8BC22"/>
        <w:category>
          <w:name w:val="Allgemein"/>
          <w:gallery w:val="placeholder"/>
        </w:category>
        <w:types>
          <w:type w:val="bbPlcHdr"/>
        </w:types>
        <w:behaviors>
          <w:behavior w:val="content"/>
        </w:behaviors>
        <w:guid w:val="{71DA0848-FCE7-416D-AA02-4CF20E88E481}"/>
      </w:docPartPr>
      <w:docPartBody>
        <w:p w:rsidR="006434D3" w:rsidRDefault="00470790" w:rsidP="00470790">
          <w:pPr>
            <w:pStyle w:val="2B1A8FE4B50B4905927AA44C35B8BC22"/>
          </w:pPr>
          <w:r w:rsidRPr="00EB4979">
            <w:rPr>
              <w:rStyle w:val="Platzhaltertext"/>
            </w:rPr>
            <w:t>Klicken Sie hier, um ein Datum einzugeben.</w:t>
          </w:r>
        </w:p>
      </w:docPartBody>
    </w:docPart>
    <w:docPart>
      <w:docPartPr>
        <w:name w:val="2CF9A190621842E385FC27C44B3DB25C"/>
        <w:category>
          <w:name w:val="Allgemein"/>
          <w:gallery w:val="placeholder"/>
        </w:category>
        <w:types>
          <w:type w:val="bbPlcHdr"/>
        </w:types>
        <w:behaviors>
          <w:behavior w:val="content"/>
        </w:behaviors>
        <w:guid w:val="{0B85A335-FF49-4A75-A0D5-AD8A3E5146D0}"/>
      </w:docPartPr>
      <w:docPartBody>
        <w:p w:rsidR="006434D3" w:rsidRDefault="00470790" w:rsidP="00470790">
          <w:pPr>
            <w:pStyle w:val="2CF9A190621842E385FC27C44B3DB25C"/>
          </w:pPr>
          <w:r w:rsidRPr="00EB4979">
            <w:rPr>
              <w:rStyle w:val="Platzhaltertext"/>
            </w:rPr>
            <w:t>Klicken Sie hier, um ein Datum einzugeben.</w:t>
          </w:r>
        </w:p>
      </w:docPartBody>
    </w:docPart>
    <w:docPart>
      <w:docPartPr>
        <w:name w:val="82098DB8BE1A4AC0B8D181A532460DEE"/>
        <w:category>
          <w:name w:val="Allgemein"/>
          <w:gallery w:val="placeholder"/>
        </w:category>
        <w:types>
          <w:type w:val="bbPlcHdr"/>
        </w:types>
        <w:behaviors>
          <w:behavior w:val="content"/>
        </w:behaviors>
        <w:guid w:val="{FDEFE219-65BD-468B-9ACC-69544639BA94}"/>
      </w:docPartPr>
      <w:docPartBody>
        <w:p w:rsidR="006434D3" w:rsidRDefault="00470790" w:rsidP="00470790">
          <w:pPr>
            <w:pStyle w:val="82098DB8BE1A4AC0B8D181A532460DEE"/>
          </w:pPr>
          <w:r w:rsidRPr="003E287F">
            <w:rPr>
              <w:rStyle w:val="Platzhaltertext"/>
            </w:rPr>
            <w:t>Klicken Sie hier, um ein Datum einzugeben.</w:t>
          </w:r>
        </w:p>
      </w:docPartBody>
    </w:docPart>
    <w:docPart>
      <w:docPartPr>
        <w:name w:val="507AD0AE8F224408BD43368633DAB1DD"/>
        <w:category>
          <w:name w:val="Allgemein"/>
          <w:gallery w:val="placeholder"/>
        </w:category>
        <w:types>
          <w:type w:val="bbPlcHdr"/>
        </w:types>
        <w:behaviors>
          <w:behavior w:val="content"/>
        </w:behaviors>
        <w:guid w:val="{BBBC6CBC-2505-44C7-B55F-D9FC7D392195}"/>
      </w:docPartPr>
      <w:docPartBody>
        <w:p w:rsidR="006434D3" w:rsidRDefault="00470790" w:rsidP="00470790">
          <w:pPr>
            <w:pStyle w:val="507AD0AE8F224408BD43368633DAB1DD"/>
          </w:pPr>
          <w:r w:rsidRPr="00EB4979">
            <w:rPr>
              <w:rStyle w:val="Platzhaltertext"/>
            </w:rPr>
            <w:t>Klicken Sie hier, um ein Datum einzugeben.</w:t>
          </w:r>
        </w:p>
      </w:docPartBody>
    </w:docPart>
    <w:docPart>
      <w:docPartPr>
        <w:name w:val="0372CCCC407541C49BC50CD1D07EEBCA"/>
        <w:category>
          <w:name w:val="Allgemein"/>
          <w:gallery w:val="placeholder"/>
        </w:category>
        <w:types>
          <w:type w:val="bbPlcHdr"/>
        </w:types>
        <w:behaviors>
          <w:behavior w:val="content"/>
        </w:behaviors>
        <w:guid w:val="{125B0239-CBA7-498E-9C83-630CE468C07C}"/>
      </w:docPartPr>
      <w:docPartBody>
        <w:p w:rsidR="006434D3" w:rsidRDefault="00470790" w:rsidP="00470790">
          <w:pPr>
            <w:pStyle w:val="0372CCCC407541C49BC50CD1D07EEBCA"/>
          </w:pPr>
          <w:r w:rsidRPr="00EB4979">
            <w:rPr>
              <w:rStyle w:val="Platzhaltertext"/>
            </w:rPr>
            <w:t>Klicken Sie hier, um ein Datum einzugeben.</w:t>
          </w:r>
        </w:p>
      </w:docPartBody>
    </w:docPart>
    <w:docPart>
      <w:docPartPr>
        <w:name w:val="76CECAA94B844C25A7B7F488178348CC"/>
        <w:category>
          <w:name w:val="Allgemein"/>
          <w:gallery w:val="placeholder"/>
        </w:category>
        <w:types>
          <w:type w:val="bbPlcHdr"/>
        </w:types>
        <w:behaviors>
          <w:behavior w:val="content"/>
        </w:behaviors>
        <w:guid w:val="{7942CAAF-F087-4147-9756-17B6B0D3C51C}"/>
      </w:docPartPr>
      <w:docPartBody>
        <w:p w:rsidR="006434D3" w:rsidRDefault="00470790" w:rsidP="00470790">
          <w:pPr>
            <w:pStyle w:val="76CECAA94B844C25A7B7F488178348CC"/>
          </w:pPr>
          <w:r w:rsidRPr="00EB4979">
            <w:rPr>
              <w:rStyle w:val="Platzhaltertext"/>
            </w:rPr>
            <w:t>Klicken Sie hier, um ein Datum einzugeben.</w:t>
          </w:r>
        </w:p>
      </w:docPartBody>
    </w:docPart>
    <w:docPart>
      <w:docPartPr>
        <w:name w:val="F95A49F547CC4561B449E5466EEDF0B7"/>
        <w:category>
          <w:name w:val="Allgemein"/>
          <w:gallery w:val="placeholder"/>
        </w:category>
        <w:types>
          <w:type w:val="bbPlcHdr"/>
        </w:types>
        <w:behaviors>
          <w:behavior w:val="content"/>
        </w:behaviors>
        <w:guid w:val="{E07EB4CC-7471-4692-9321-76B3AEDA5D92}"/>
      </w:docPartPr>
      <w:docPartBody>
        <w:p w:rsidR="006434D3" w:rsidRDefault="00470790" w:rsidP="00470790">
          <w:pPr>
            <w:pStyle w:val="F95A49F547CC4561B449E5466EEDF0B7"/>
          </w:pPr>
          <w:r w:rsidRPr="003E287F">
            <w:rPr>
              <w:rStyle w:val="Platzhaltertext"/>
            </w:rPr>
            <w:t>Klicken Sie hier, um ein Datum einzugeben.</w:t>
          </w:r>
        </w:p>
      </w:docPartBody>
    </w:docPart>
    <w:docPart>
      <w:docPartPr>
        <w:name w:val="68C3A4B08D2D4F81A222E7142ED451F2"/>
        <w:category>
          <w:name w:val="Allgemein"/>
          <w:gallery w:val="placeholder"/>
        </w:category>
        <w:types>
          <w:type w:val="bbPlcHdr"/>
        </w:types>
        <w:behaviors>
          <w:behavior w:val="content"/>
        </w:behaviors>
        <w:guid w:val="{52BC7503-95B9-417F-A6A4-DEAF5263E8FD}"/>
      </w:docPartPr>
      <w:docPartBody>
        <w:p w:rsidR="006434D3" w:rsidRDefault="00470790" w:rsidP="00470790">
          <w:pPr>
            <w:pStyle w:val="68C3A4B08D2D4F81A222E7142ED451F2"/>
          </w:pPr>
          <w:r w:rsidRPr="00EB4979">
            <w:rPr>
              <w:rStyle w:val="Platzhaltertext"/>
            </w:rPr>
            <w:t>Klicken Sie hier, um ein Datum einzugeben.</w:t>
          </w:r>
        </w:p>
      </w:docPartBody>
    </w:docPart>
    <w:docPart>
      <w:docPartPr>
        <w:name w:val="9A5D5B42E19942BFB1A0D97CB3280096"/>
        <w:category>
          <w:name w:val="Allgemein"/>
          <w:gallery w:val="placeholder"/>
        </w:category>
        <w:types>
          <w:type w:val="bbPlcHdr"/>
        </w:types>
        <w:behaviors>
          <w:behavior w:val="content"/>
        </w:behaviors>
        <w:guid w:val="{43BAEA24-E12F-46FA-895B-7FF4FB1C8CF8}"/>
      </w:docPartPr>
      <w:docPartBody>
        <w:p w:rsidR="006434D3" w:rsidRDefault="00470790" w:rsidP="00470790">
          <w:pPr>
            <w:pStyle w:val="9A5D5B42E19942BFB1A0D97CB3280096"/>
          </w:pPr>
          <w:r w:rsidRPr="00EB4979">
            <w:rPr>
              <w:rStyle w:val="Platzhaltertext"/>
            </w:rPr>
            <w:t>Klicken Sie hier, um ein Datum einzugeben.</w:t>
          </w:r>
        </w:p>
      </w:docPartBody>
    </w:docPart>
    <w:docPart>
      <w:docPartPr>
        <w:name w:val="42B5950F573144F6B28578BB1707C595"/>
        <w:category>
          <w:name w:val="Allgemein"/>
          <w:gallery w:val="placeholder"/>
        </w:category>
        <w:types>
          <w:type w:val="bbPlcHdr"/>
        </w:types>
        <w:behaviors>
          <w:behavior w:val="content"/>
        </w:behaviors>
        <w:guid w:val="{83B85AF7-76CB-4500-89DD-91A33150179E}"/>
      </w:docPartPr>
      <w:docPartBody>
        <w:p w:rsidR="006434D3" w:rsidRDefault="00470790" w:rsidP="00470790">
          <w:pPr>
            <w:pStyle w:val="42B5950F573144F6B28578BB1707C595"/>
          </w:pPr>
          <w:r w:rsidRPr="00EB4979">
            <w:rPr>
              <w:rStyle w:val="Platzhaltertext"/>
            </w:rPr>
            <w:t>Klicken Sie hier, um ein Datum einzugeben.</w:t>
          </w:r>
        </w:p>
      </w:docPartBody>
    </w:docPart>
    <w:docPart>
      <w:docPartPr>
        <w:name w:val="028B072A5DB8476C8A87C0454876ADB1"/>
        <w:category>
          <w:name w:val="Allgemein"/>
          <w:gallery w:val="placeholder"/>
        </w:category>
        <w:types>
          <w:type w:val="bbPlcHdr"/>
        </w:types>
        <w:behaviors>
          <w:behavior w:val="content"/>
        </w:behaviors>
        <w:guid w:val="{DB9DFD39-A32C-47B0-93DC-F83E66D950EC}"/>
      </w:docPartPr>
      <w:docPartBody>
        <w:p w:rsidR="006434D3" w:rsidRDefault="00470790" w:rsidP="00470790">
          <w:pPr>
            <w:pStyle w:val="028B072A5DB8476C8A87C0454876ADB1"/>
          </w:pPr>
          <w:r w:rsidRPr="003E287F">
            <w:rPr>
              <w:rStyle w:val="Platzhaltertext"/>
            </w:rPr>
            <w:t>Klicken Sie hier, um ein Datum einzugeben.</w:t>
          </w:r>
        </w:p>
      </w:docPartBody>
    </w:docPart>
    <w:docPart>
      <w:docPartPr>
        <w:name w:val="3746134482E44ACF8BA3FE2940366F75"/>
        <w:category>
          <w:name w:val="Allgemein"/>
          <w:gallery w:val="placeholder"/>
        </w:category>
        <w:types>
          <w:type w:val="bbPlcHdr"/>
        </w:types>
        <w:behaviors>
          <w:behavior w:val="content"/>
        </w:behaviors>
        <w:guid w:val="{0E4DD171-E6AE-4E31-B864-787CC7D193BA}"/>
      </w:docPartPr>
      <w:docPartBody>
        <w:p w:rsidR="006434D3" w:rsidRDefault="00470790" w:rsidP="00470790">
          <w:pPr>
            <w:pStyle w:val="3746134482E44ACF8BA3FE2940366F75"/>
          </w:pPr>
          <w:r w:rsidRPr="00EB4979">
            <w:rPr>
              <w:rStyle w:val="Platzhaltertext"/>
            </w:rPr>
            <w:t>Klicken Sie hier, um ein Datum einzugeben.</w:t>
          </w:r>
        </w:p>
      </w:docPartBody>
    </w:docPart>
    <w:docPart>
      <w:docPartPr>
        <w:name w:val="0E57FE1C1292495C9B2339133C9CA7B6"/>
        <w:category>
          <w:name w:val="Allgemein"/>
          <w:gallery w:val="placeholder"/>
        </w:category>
        <w:types>
          <w:type w:val="bbPlcHdr"/>
        </w:types>
        <w:behaviors>
          <w:behavior w:val="content"/>
        </w:behaviors>
        <w:guid w:val="{82370483-53A9-4447-A4A1-325D506EFBAB}"/>
      </w:docPartPr>
      <w:docPartBody>
        <w:p w:rsidR="006434D3" w:rsidRDefault="00470790" w:rsidP="00470790">
          <w:pPr>
            <w:pStyle w:val="0E57FE1C1292495C9B2339133C9CA7B6"/>
          </w:pPr>
          <w:r w:rsidRPr="00EB4979">
            <w:rPr>
              <w:rStyle w:val="Platzhaltertext"/>
            </w:rPr>
            <w:t>Klicken Sie hier, um ein Datum einzugeben.</w:t>
          </w:r>
        </w:p>
      </w:docPartBody>
    </w:docPart>
    <w:docPart>
      <w:docPartPr>
        <w:name w:val="9F2435B76F5B46A5B3507ECF044D8CD7"/>
        <w:category>
          <w:name w:val="Allgemein"/>
          <w:gallery w:val="placeholder"/>
        </w:category>
        <w:types>
          <w:type w:val="bbPlcHdr"/>
        </w:types>
        <w:behaviors>
          <w:behavior w:val="content"/>
        </w:behaviors>
        <w:guid w:val="{A7677B58-0DF0-495D-8AD2-A2A124EADB20}"/>
      </w:docPartPr>
      <w:docPartBody>
        <w:p w:rsidR="006434D3" w:rsidRDefault="00470790" w:rsidP="00470790">
          <w:pPr>
            <w:pStyle w:val="9F2435B76F5B46A5B3507ECF044D8CD7"/>
          </w:pPr>
          <w:r w:rsidRPr="00EB4979">
            <w:rPr>
              <w:rStyle w:val="Platzhaltertext"/>
            </w:rPr>
            <w:t>Klicken Sie hier, um ein Datum einzugeben.</w:t>
          </w:r>
        </w:p>
      </w:docPartBody>
    </w:docPart>
    <w:docPart>
      <w:docPartPr>
        <w:name w:val="A6FB5E704FF04AE983DA9794E5EB6909"/>
        <w:category>
          <w:name w:val="Allgemein"/>
          <w:gallery w:val="placeholder"/>
        </w:category>
        <w:types>
          <w:type w:val="bbPlcHdr"/>
        </w:types>
        <w:behaviors>
          <w:behavior w:val="content"/>
        </w:behaviors>
        <w:guid w:val="{5AFC360D-9968-4E4B-BE07-26A1AC762BA7}"/>
      </w:docPartPr>
      <w:docPartBody>
        <w:p w:rsidR="006434D3" w:rsidRDefault="00470790" w:rsidP="00470790">
          <w:pPr>
            <w:pStyle w:val="A6FB5E704FF04AE983DA9794E5EB6909"/>
          </w:pPr>
          <w:r w:rsidRPr="003E287F">
            <w:rPr>
              <w:rStyle w:val="Platzhaltertext"/>
            </w:rPr>
            <w:t>Klicken Sie hier, um ein Datum einzugeben.</w:t>
          </w:r>
        </w:p>
      </w:docPartBody>
    </w:docPart>
    <w:docPart>
      <w:docPartPr>
        <w:name w:val="0EF1EDF0E83F475A9BCDA7F507B125F3"/>
        <w:category>
          <w:name w:val="Allgemein"/>
          <w:gallery w:val="placeholder"/>
        </w:category>
        <w:types>
          <w:type w:val="bbPlcHdr"/>
        </w:types>
        <w:behaviors>
          <w:behavior w:val="content"/>
        </w:behaviors>
        <w:guid w:val="{3FED581C-1DA3-4E55-B129-A003D6B4BDA9}"/>
      </w:docPartPr>
      <w:docPartBody>
        <w:p w:rsidR="006434D3" w:rsidRDefault="00470790" w:rsidP="00470790">
          <w:pPr>
            <w:pStyle w:val="0EF1EDF0E83F475A9BCDA7F507B125F3"/>
          </w:pPr>
          <w:r w:rsidRPr="00EB4979">
            <w:rPr>
              <w:rStyle w:val="Platzhaltertext"/>
            </w:rPr>
            <w:t>Klicken Sie hier, um ein Datum einzugeben.</w:t>
          </w:r>
        </w:p>
      </w:docPartBody>
    </w:docPart>
    <w:docPart>
      <w:docPartPr>
        <w:name w:val="F8E0C11146EF48F1B95A5211F92061C2"/>
        <w:category>
          <w:name w:val="Allgemein"/>
          <w:gallery w:val="placeholder"/>
        </w:category>
        <w:types>
          <w:type w:val="bbPlcHdr"/>
        </w:types>
        <w:behaviors>
          <w:behavior w:val="content"/>
        </w:behaviors>
        <w:guid w:val="{F74A10DE-AF3D-4BDB-B360-63967223B879}"/>
      </w:docPartPr>
      <w:docPartBody>
        <w:p w:rsidR="006434D3" w:rsidRDefault="00470790" w:rsidP="00470790">
          <w:pPr>
            <w:pStyle w:val="F8E0C11146EF48F1B95A5211F92061C2"/>
          </w:pPr>
          <w:r w:rsidRPr="00EB4979">
            <w:rPr>
              <w:rStyle w:val="Platzhaltertext"/>
            </w:rPr>
            <w:t>Klicken Sie hier, um ein Datum einzugeben.</w:t>
          </w:r>
        </w:p>
      </w:docPartBody>
    </w:docPart>
    <w:docPart>
      <w:docPartPr>
        <w:name w:val="D4F891616C79418ABC58888188CC0132"/>
        <w:category>
          <w:name w:val="Allgemein"/>
          <w:gallery w:val="placeholder"/>
        </w:category>
        <w:types>
          <w:type w:val="bbPlcHdr"/>
        </w:types>
        <w:behaviors>
          <w:behavior w:val="content"/>
        </w:behaviors>
        <w:guid w:val="{427DF9D8-6C7A-439C-8A89-A282AC98C569}"/>
      </w:docPartPr>
      <w:docPartBody>
        <w:p w:rsidR="006434D3" w:rsidRDefault="00470790" w:rsidP="00470790">
          <w:pPr>
            <w:pStyle w:val="D4F891616C79418ABC58888188CC0132"/>
          </w:pPr>
          <w:r w:rsidRPr="00EB4979">
            <w:rPr>
              <w:rStyle w:val="Platzhaltertext"/>
            </w:rPr>
            <w:t>Klicken Sie hier, um ein Datum einzugeben.</w:t>
          </w:r>
        </w:p>
      </w:docPartBody>
    </w:docPart>
    <w:docPart>
      <w:docPartPr>
        <w:name w:val="BC5B9946681848F09F1E0204C2DFCE7C"/>
        <w:category>
          <w:name w:val="Allgemein"/>
          <w:gallery w:val="placeholder"/>
        </w:category>
        <w:types>
          <w:type w:val="bbPlcHdr"/>
        </w:types>
        <w:behaviors>
          <w:behavior w:val="content"/>
        </w:behaviors>
        <w:guid w:val="{63D5B1C8-4E90-47BD-9C76-C90DCC157A6C}"/>
      </w:docPartPr>
      <w:docPartBody>
        <w:p w:rsidR="006434D3" w:rsidRDefault="00470790" w:rsidP="00470790">
          <w:pPr>
            <w:pStyle w:val="BC5B9946681848F09F1E0204C2DFCE7C"/>
          </w:pPr>
          <w:r w:rsidRPr="003E287F">
            <w:rPr>
              <w:rStyle w:val="Platzhaltertext"/>
            </w:rPr>
            <w:t>Klicken Sie hier, um ein Datum einzugeben.</w:t>
          </w:r>
        </w:p>
      </w:docPartBody>
    </w:docPart>
    <w:docPart>
      <w:docPartPr>
        <w:name w:val="C8CD30D656534D5680F6C68E5E52E85A"/>
        <w:category>
          <w:name w:val="Allgemein"/>
          <w:gallery w:val="placeholder"/>
        </w:category>
        <w:types>
          <w:type w:val="bbPlcHdr"/>
        </w:types>
        <w:behaviors>
          <w:behavior w:val="content"/>
        </w:behaviors>
        <w:guid w:val="{A45D4E14-6EFA-4CD7-89D3-FC78258553EB}"/>
      </w:docPartPr>
      <w:docPartBody>
        <w:p w:rsidR="006434D3" w:rsidRDefault="00470790" w:rsidP="00470790">
          <w:pPr>
            <w:pStyle w:val="C8CD30D656534D5680F6C68E5E52E85A"/>
          </w:pPr>
          <w:r w:rsidRPr="00EB4979">
            <w:rPr>
              <w:rStyle w:val="Platzhaltertext"/>
            </w:rPr>
            <w:t>Klicken Sie hier, um ein Datum einzugeben.</w:t>
          </w:r>
        </w:p>
      </w:docPartBody>
    </w:docPart>
    <w:docPart>
      <w:docPartPr>
        <w:name w:val="29D2FB6B8E8B47B89F639D070D6CFC7E"/>
        <w:category>
          <w:name w:val="Allgemein"/>
          <w:gallery w:val="placeholder"/>
        </w:category>
        <w:types>
          <w:type w:val="bbPlcHdr"/>
        </w:types>
        <w:behaviors>
          <w:behavior w:val="content"/>
        </w:behaviors>
        <w:guid w:val="{D299D2A4-AC84-4376-A328-BFEEC3F29685}"/>
      </w:docPartPr>
      <w:docPartBody>
        <w:p w:rsidR="006434D3" w:rsidRDefault="00470790" w:rsidP="00470790">
          <w:pPr>
            <w:pStyle w:val="29D2FB6B8E8B47B89F639D070D6CFC7E"/>
          </w:pPr>
          <w:r w:rsidRPr="00EB4979">
            <w:rPr>
              <w:rStyle w:val="Platzhaltertext"/>
            </w:rPr>
            <w:t>Klicken Sie hier, um ein Datum einzugeben.</w:t>
          </w:r>
        </w:p>
      </w:docPartBody>
    </w:docPart>
    <w:docPart>
      <w:docPartPr>
        <w:name w:val="637710DCDC0A4AB3AD3273ABAE0467EA"/>
        <w:category>
          <w:name w:val="Allgemein"/>
          <w:gallery w:val="placeholder"/>
        </w:category>
        <w:types>
          <w:type w:val="bbPlcHdr"/>
        </w:types>
        <w:behaviors>
          <w:behavior w:val="content"/>
        </w:behaviors>
        <w:guid w:val="{98B11CB1-337E-4560-A71B-09463D464935}"/>
      </w:docPartPr>
      <w:docPartBody>
        <w:p w:rsidR="006434D3" w:rsidRDefault="00470790" w:rsidP="00470790">
          <w:pPr>
            <w:pStyle w:val="637710DCDC0A4AB3AD3273ABAE0467EA"/>
          </w:pPr>
          <w:r w:rsidRPr="00EB4979">
            <w:rPr>
              <w:rStyle w:val="Platzhaltertext"/>
            </w:rPr>
            <w:t>Klicken Sie hier, um ein Datum einzugeben.</w:t>
          </w:r>
        </w:p>
      </w:docPartBody>
    </w:docPart>
    <w:docPart>
      <w:docPartPr>
        <w:name w:val="40503505F5F9448BB71CE64D55DE1DC1"/>
        <w:category>
          <w:name w:val="Allgemein"/>
          <w:gallery w:val="placeholder"/>
        </w:category>
        <w:types>
          <w:type w:val="bbPlcHdr"/>
        </w:types>
        <w:behaviors>
          <w:behavior w:val="content"/>
        </w:behaviors>
        <w:guid w:val="{68BF93B7-BBD9-4E14-96E9-676145F1D28F}"/>
      </w:docPartPr>
      <w:docPartBody>
        <w:p w:rsidR="006434D3" w:rsidRDefault="00470790" w:rsidP="00470790">
          <w:pPr>
            <w:pStyle w:val="40503505F5F9448BB71CE64D55DE1DC1"/>
          </w:pPr>
          <w:r w:rsidRPr="003E287F">
            <w:rPr>
              <w:rStyle w:val="Platzhaltertext"/>
            </w:rPr>
            <w:t>Klicken Sie hier, um ein Datum einzugeben.</w:t>
          </w:r>
        </w:p>
      </w:docPartBody>
    </w:docPart>
    <w:docPart>
      <w:docPartPr>
        <w:name w:val="712EA580B02E4BC18357DC91F5DDEF8B"/>
        <w:category>
          <w:name w:val="Allgemein"/>
          <w:gallery w:val="placeholder"/>
        </w:category>
        <w:types>
          <w:type w:val="bbPlcHdr"/>
        </w:types>
        <w:behaviors>
          <w:behavior w:val="content"/>
        </w:behaviors>
        <w:guid w:val="{58FE7879-A953-41C1-B6ED-4DF29574B99E}"/>
      </w:docPartPr>
      <w:docPartBody>
        <w:p w:rsidR="006434D3" w:rsidRDefault="00470790" w:rsidP="00470790">
          <w:pPr>
            <w:pStyle w:val="712EA580B02E4BC18357DC91F5DDEF8B"/>
          </w:pPr>
          <w:r w:rsidRPr="00EB4979">
            <w:rPr>
              <w:rStyle w:val="Platzhaltertext"/>
            </w:rPr>
            <w:t>Klicken Sie hier, um ein Datum einzugeben.</w:t>
          </w:r>
        </w:p>
      </w:docPartBody>
    </w:docPart>
    <w:docPart>
      <w:docPartPr>
        <w:name w:val="12999F17CE294CB09AAF7B4C27BCE7E9"/>
        <w:category>
          <w:name w:val="Allgemein"/>
          <w:gallery w:val="placeholder"/>
        </w:category>
        <w:types>
          <w:type w:val="bbPlcHdr"/>
        </w:types>
        <w:behaviors>
          <w:behavior w:val="content"/>
        </w:behaviors>
        <w:guid w:val="{C966FC0A-C636-4BF1-9B36-1A14C94CB778}"/>
      </w:docPartPr>
      <w:docPartBody>
        <w:p w:rsidR="006434D3" w:rsidRDefault="00470790" w:rsidP="00470790">
          <w:pPr>
            <w:pStyle w:val="12999F17CE294CB09AAF7B4C27BCE7E9"/>
          </w:pPr>
          <w:r w:rsidRPr="00EB4979">
            <w:rPr>
              <w:rStyle w:val="Platzhaltertext"/>
            </w:rPr>
            <w:t>Klicken Sie hier, um ein Datum einzugeben.</w:t>
          </w:r>
        </w:p>
      </w:docPartBody>
    </w:docPart>
    <w:docPart>
      <w:docPartPr>
        <w:name w:val="EC5E576B56BE43EC824149365909478F"/>
        <w:category>
          <w:name w:val="Allgemein"/>
          <w:gallery w:val="placeholder"/>
        </w:category>
        <w:types>
          <w:type w:val="bbPlcHdr"/>
        </w:types>
        <w:behaviors>
          <w:behavior w:val="content"/>
        </w:behaviors>
        <w:guid w:val="{DECD8B99-83B6-4E6A-8AFA-A1CF26F73856}"/>
      </w:docPartPr>
      <w:docPartBody>
        <w:p w:rsidR="006434D3" w:rsidRDefault="00470790" w:rsidP="00470790">
          <w:pPr>
            <w:pStyle w:val="EC5E576B56BE43EC824149365909478F"/>
          </w:pPr>
          <w:r w:rsidRPr="00EB4979">
            <w:rPr>
              <w:rStyle w:val="Platzhaltertext"/>
            </w:rPr>
            <w:t>Klicken Sie hier, um ein Datum einzugeben.</w:t>
          </w:r>
        </w:p>
      </w:docPartBody>
    </w:docPart>
    <w:docPart>
      <w:docPartPr>
        <w:name w:val="11AB46B8FC4B4CD19189DC06AEEE4778"/>
        <w:category>
          <w:name w:val="Allgemein"/>
          <w:gallery w:val="placeholder"/>
        </w:category>
        <w:types>
          <w:type w:val="bbPlcHdr"/>
        </w:types>
        <w:behaviors>
          <w:behavior w:val="content"/>
        </w:behaviors>
        <w:guid w:val="{E5AAD7BC-2811-4E27-8437-E336EE07791B}"/>
      </w:docPartPr>
      <w:docPartBody>
        <w:p w:rsidR="006434D3" w:rsidRDefault="00470790" w:rsidP="00470790">
          <w:pPr>
            <w:pStyle w:val="11AB46B8FC4B4CD19189DC06AEEE4778"/>
          </w:pPr>
          <w:r w:rsidRPr="003E287F">
            <w:rPr>
              <w:rStyle w:val="Platzhaltertext"/>
            </w:rPr>
            <w:t>Klicken Sie hier, um ein Datum einzugeben.</w:t>
          </w:r>
        </w:p>
      </w:docPartBody>
    </w:docPart>
    <w:docPart>
      <w:docPartPr>
        <w:name w:val="33CF0885C4C94A1F9D6E11DD3075FC62"/>
        <w:category>
          <w:name w:val="Allgemein"/>
          <w:gallery w:val="placeholder"/>
        </w:category>
        <w:types>
          <w:type w:val="bbPlcHdr"/>
        </w:types>
        <w:behaviors>
          <w:behavior w:val="content"/>
        </w:behaviors>
        <w:guid w:val="{72CE14F7-68EC-48DD-B290-C9B616C469B9}"/>
      </w:docPartPr>
      <w:docPartBody>
        <w:p w:rsidR="006434D3" w:rsidRDefault="00470790" w:rsidP="00470790">
          <w:pPr>
            <w:pStyle w:val="33CF0885C4C94A1F9D6E11DD3075FC62"/>
          </w:pPr>
          <w:r w:rsidRPr="00EB4979">
            <w:rPr>
              <w:rStyle w:val="Platzhaltertext"/>
            </w:rPr>
            <w:t>Klicken Sie hier, um ein Datum einzugeben.</w:t>
          </w:r>
        </w:p>
      </w:docPartBody>
    </w:docPart>
    <w:docPart>
      <w:docPartPr>
        <w:name w:val="4BF5F5AA093A4F02A3C937D56B8F3DA8"/>
        <w:category>
          <w:name w:val="Allgemein"/>
          <w:gallery w:val="placeholder"/>
        </w:category>
        <w:types>
          <w:type w:val="bbPlcHdr"/>
        </w:types>
        <w:behaviors>
          <w:behavior w:val="content"/>
        </w:behaviors>
        <w:guid w:val="{662B6037-18EA-4E1D-AE49-A1CEA9FCC51A}"/>
      </w:docPartPr>
      <w:docPartBody>
        <w:p w:rsidR="006434D3" w:rsidRDefault="00470790" w:rsidP="00470790">
          <w:pPr>
            <w:pStyle w:val="4BF5F5AA093A4F02A3C937D56B8F3DA8"/>
          </w:pPr>
          <w:r w:rsidRPr="00EB4979">
            <w:rPr>
              <w:rStyle w:val="Platzhaltertext"/>
            </w:rPr>
            <w:t>Klicken Sie hier, um ein Datum einzugeben.</w:t>
          </w:r>
        </w:p>
      </w:docPartBody>
    </w:docPart>
    <w:docPart>
      <w:docPartPr>
        <w:name w:val="8609B66E39EE45EFB246D5E414CF0634"/>
        <w:category>
          <w:name w:val="Allgemein"/>
          <w:gallery w:val="placeholder"/>
        </w:category>
        <w:types>
          <w:type w:val="bbPlcHdr"/>
        </w:types>
        <w:behaviors>
          <w:behavior w:val="content"/>
        </w:behaviors>
        <w:guid w:val="{094108FB-4B67-44DB-B8CD-0559B71E632A}"/>
      </w:docPartPr>
      <w:docPartBody>
        <w:p w:rsidR="006434D3" w:rsidRDefault="00470790" w:rsidP="00470790">
          <w:pPr>
            <w:pStyle w:val="8609B66E39EE45EFB246D5E414CF0634"/>
          </w:pPr>
          <w:r w:rsidRPr="00EB4979">
            <w:rPr>
              <w:rStyle w:val="Platzhaltertext"/>
            </w:rPr>
            <w:t>Klicken Sie hier, um ein Datum einzugeben.</w:t>
          </w:r>
        </w:p>
      </w:docPartBody>
    </w:docPart>
    <w:docPart>
      <w:docPartPr>
        <w:name w:val="F1DAA559353B43F6A0EB18EA40B07B15"/>
        <w:category>
          <w:name w:val="Allgemein"/>
          <w:gallery w:val="placeholder"/>
        </w:category>
        <w:types>
          <w:type w:val="bbPlcHdr"/>
        </w:types>
        <w:behaviors>
          <w:behavior w:val="content"/>
        </w:behaviors>
        <w:guid w:val="{28CC4FFF-01EA-4E4F-9318-84073CC397B1}"/>
      </w:docPartPr>
      <w:docPartBody>
        <w:p w:rsidR="006434D3" w:rsidRDefault="00470790" w:rsidP="00470790">
          <w:pPr>
            <w:pStyle w:val="F1DAA559353B43F6A0EB18EA40B07B15"/>
          </w:pPr>
          <w:r w:rsidRPr="003E287F">
            <w:rPr>
              <w:rStyle w:val="Platzhaltertext"/>
            </w:rPr>
            <w:t>Klicken Sie hier, um ein Datum einzugeben.</w:t>
          </w:r>
        </w:p>
      </w:docPartBody>
    </w:docPart>
    <w:docPart>
      <w:docPartPr>
        <w:name w:val="42B076C1568E4EED9E2A1DC2969226CD"/>
        <w:category>
          <w:name w:val="Allgemein"/>
          <w:gallery w:val="placeholder"/>
        </w:category>
        <w:types>
          <w:type w:val="bbPlcHdr"/>
        </w:types>
        <w:behaviors>
          <w:behavior w:val="content"/>
        </w:behaviors>
        <w:guid w:val="{D08B084C-CE9F-4863-A517-F00AFB5AD941}"/>
      </w:docPartPr>
      <w:docPartBody>
        <w:p w:rsidR="006434D3" w:rsidRDefault="00470790" w:rsidP="00470790">
          <w:pPr>
            <w:pStyle w:val="42B076C1568E4EED9E2A1DC2969226CD"/>
          </w:pPr>
          <w:r w:rsidRPr="00EB4979">
            <w:rPr>
              <w:rStyle w:val="Platzhaltertext"/>
            </w:rPr>
            <w:t>Klicken Sie hier, um ein Datum einzugeben.</w:t>
          </w:r>
        </w:p>
      </w:docPartBody>
    </w:docPart>
    <w:docPart>
      <w:docPartPr>
        <w:name w:val="D8C04EADAC034D09A94A687BC8CD432B"/>
        <w:category>
          <w:name w:val="Allgemein"/>
          <w:gallery w:val="placeholder"/>
        </w:category>
        <w:types>
          <w:type w:val="bbPlcHdr"/>
        </w:types>
        <w:behaviors>
          <w:behavior w:val="content"/>
        </w:behaviors>
        <w:guid w:val="{BD2F3382-5AAF-482E-BFAA-2446100060C0}"/>
      </w:docPartPr>
      <w:docPartBody>
        <w:p w:rsidR="006434D3" w:rsidRDefault="00470790" w:rsidP="00470790">
          <w:pPr>
            <w:pStyle w:val="D8C04EADAC034D09A94A687BC8CD432B"/>
          </w:pPr>
          <w:r w:rsidRPr="00EB4979">
            <w:rPr>
              <w:rStyle w:val="Platzhaltertext"/>
            </w:rPr>
            <w:t>Klicken Sie hier, um ein Datum einzugeben.</w:t>
          </w:r>
        </w:p>
      </w:docPartBody>
    </w:docPart>
    <w:docPart>
      <w:docPartPr>
        <w:name w:val="9B983C9B77804CD6B772713FEF5873D5"/>
        <w:category>
          <w:name w:val="Allgemein"/>
          <w:gallery w:val="placeholder"/>
        </w:category>
        <w:types>
          <w:type w:val="bbPlcHdr"/>
        </w:types>
        <w:behaviors>
          <w:behavior w:val="content"/>
        </w:behaviors>
        <w:guid w:val="{9044FCFC-AA5F-4E17-B9E0-BAC4D5807DEA}"/>
      </w:docPartPr>
      <w:docPartBody>
        <w:p w:rsidR="006434D3" w:rsidRDefault="00470790" w:rsidP="00470790">
          <w:pPr>
            <w:pStyle w:val="9B983C9B77804CD6B772713FEF5873D5"/>
          </w:pPr>
          <w:r w:rsidRPr="00EB4979">
            <w:rPr>
              <w:rStyle w:val="Platzhaltertext"/>
            </w:rPr>
            <w:t>Klicken Sie hier, um ein Datum einzugeben.</w:t>
          </w:r>
        </w:p>
      </w:docPartBody>
    </w:docPart>
    <w:docPart>
      <w:docPartPr>
        <w:name w:val="711309B7204346D3964C0BAAE8743F64"/>
        <w:category>
          <w:name w:val="Allgemein"/>
          <w:gallery w:val="placeholder"/>
        </w:category>
        <w:types>
          <w:type w:val="bbPlcHdr"/>
        </w:types>
        <w:behaviors>
          <w:behavior w:val="content"/>
        </w:behaviors>
        <w:guid w:val="{1F122677-0671-40D3-94A8-ACC9D777C9DA}"/>
      </w:docPartPr>
      <w:docPartBody>
        <w:p w:rsidR="006434D3" w:rsidRDefault="00470790" w:rsidP="00470790">
          <w:pPr>
            <w:pStyle w:val="711309B7204346D3964C0BAAE8743F64"/>
          </w:pPr>
          <w:r w:rsidRPr="003E287F">
            <w:rPr>
              <w:rStyle w:val="Platzhaltertext"/>
            </w:rPr>
            <w:t>Klicken Sie hier, um ein Datum einzugeben.</w:t>
          </w:r>
        </w:p>
      </w:docPartBody>
    </w:docPart>
    <w:docPart>
      <w:docPartPr>
        <w:name w:val="F2A29390B287481F86B8912733250CAF"/>
        <w:category>
          <w:name w:val="Allgemein"/>
          <w:gallery w:val="placeholder"/>
        </w:category>
        <w:types>
          <w:type w:val="bbPlcHdr"/>
        </w:types>
        <w:behaviors>
          <w:behavior w:val="content"/>
        </w:behaviors>
        <w:guid w:val="{6B0DADF3-DD3C-4C07-B814-3F28419FDF40}"/>
      </w:docPartPr>
      <w:docPartBody>
        <w:p w:rsidR="006434D3" w:rsidRDefault="00470790" w:rsidP="00470790">
          <w:pPr>
            <w:pStyle w:val="F2A29390B287481F86B8912733250CAF"/>
          </w:pPr>
          <w:r w:rsidRPr="00EB4979">
            <w:rPr>
              <w:rStyle w:val="Platzhaltertext"/>
            </w:rPr>
            <w:t>Klicken Sie hier, um ein Datum einzugeben.</w:t>
          </w:r>
        </w:p>
      </w:docPartBody>
    </w:docPart>
    <w:docPart>
      <w:docPartPr>
        <w:name w:val="DC83388A19474F5194B2D377CB97E5ED"/>
        <w:category>
          <w:name w:val="Allgemein"/>
          <w:gallery w:val="placeholder"/>
        </w:category>
        <w:types>
          <w:type w:val="bbPlcHdr"/>
        </w:types>
        <w:behaviors>
          <w:behavior w:val="content"/>
        </w:behaviors>
        <w:guid w:val="{7FF21E9F-12B3-4C9C-BF3F-F68ADF57FFC5}"/>
      </w:docPartPr>
      <w:docPartBody>
        <w:p w:rsidR="006434D3" w:rsidRDefault="00470790" w:rsidP="00470790">
          <w:pPr>
            <w:pStyle w:val="DC83388A19474F5194B2D377CB97E5ED"/>
          </w:pPr>
          <w:r w:rsidRPr="00EB4979">
            <w:rPr>
              <w:rStyle w:val="Platzhaltertext"/>
            </w:rPr>
            <w:t>Klicken Sie hier, um ein Datum einzugeben.</w:t>
          </w:r>
        </w:p>
      </w:docPartBody>
    </w:docPart>
    <w:docPart>
      <w:docPartPr>
        <w:name w:val="A8A0E7034A544647B2B2B976AFD47478"/>
        <w:category>
          <w:name w:val="Allgemein"/>
          <w:gallery w:val="placeholder"/>
        </w:category>
        <w:types>
          <w:type w:val="bbPlcHdr"/>
        </w:types>
        <w:behaviors>
          <w:behavior w:val="content"/>
        </w:behaviors>
        <w:guid w:val="{397F7A2B-532E-46AF-8F15-CB8EDF60E759}"/>
      </w:docPartPr>
      <w:docPartBody>
        <w:p w:rsidR="006434D3" w:rsidRDefault="00470790" w:rsidP="00470790">
          <w:pPr>
            <w:pStyle w:val="A8A0E7034A544647B2B2B976AFD47478"/>
          </w:pPr>
          <w:r w:rsidRPr="00EB4979">
            <w:rPr>
              <w:rStyle w:val="Platzhaltertext"/>
            </w:rPr>
            <w:t>Klicken Sie hier, um ein Datum einzugeben.</w:t>
          </w:r>
        </w:p>
      </w:docPartBody>
    </w:docPart>
    <w:docPart>
      <w:docPartPr>
        <w:name w:val="CA319E411E1C49C79F27262A56033666"/>
        <w:category>
          <w:name w:val="Allgemein"/>
          <w:gallery w:val="placeholder"/>
        </w:category>
        <w:types>
          <w:type w:val="bbPlcHdr"/>
        </w:types>
        <w:behaviors>
          <w:behavior w:val="content"/>
        </w:behaviors>
        <w:guid w:val="{292C9747-C801-4E19-A1F9-E0292755F9EA}"/>
      </w:docPartPr>
      <w:docPartBody>
        <w:p w:rsidR="006434D3" w:rsidRDefault="00470790" w:rsidP="00470790">
          <w:pPr>
            <w:pStyle w:val="CA319E411E1C49C79F27262A56033666"/>
          </w:pPr>
          <w:r w:rsidRPr="003E287F">
            <w:rPr>
              <w:rStyle w:val="Platzhaltertext"/>
            </w:rPr>
            <w:t>Klicken Sie hier, um ein Datum einzugeben.</w:t>
          </w:r>
        </w:p>
      </w:docPartBody>
    </w:docPart>
    <w:docPart>
      <w:docPartPr>
        <w:name w:val="61202518A0F34B4EA417E6D3DD0B962A"/>
        <w:category>
          <w:name w:val="Allgemein"/>
          <w:gallery w:val="placeholder"/>
        </w:category>
        <w:types>
          <w:type w:val="bbPlcHdr"/>
        </w:types>
        <w:behaviors>
          <w:behavior w:val="content"/>
        </w:behaviors>
        <w:guid w:val="{31CBAC18-F28F-498B-A792-54CD76BC894A}"/>
      </w:docPartPr>
      <w:docPartBody>
        <w:p w:rsidR="006434D3" w:rsidRDefault="00470790" w:rsidP="00470790">
          <w:pPr>
            <w:pStyle w:val="61202518A0F34B4EA417E6D3DD0B962A"/>
          </w:pPr>
          <w:r w:rsidRPr="00EB4979">
            <w:rPr>
              <w:rStyle w:val="Platzhaltertext"/>
            </w:rPr>
            <w:t>Klicken Sie hier, um ein Datum einzugeben.</w:t>
          </w:r>
        </w:p>
      </w:docPartBody>
    </w:docPart>
    <w:docPart>
      <w:docPartPr>
        <w:name w:val="B51C14E59310436E97721AE89EB29A34"/>
        <w:category>
          <w:name w:val="Allgemein"/>
          <w:gallery w:val="placeholder"/>
        </w:category>
        <w:types>
          <w:type w:val="bbPlcHdr"/>
        </w:types>
        <w:behaviors>
          <w:behavior w:val="content"/>
        </w:behaviors>
        <w:guid w:val="{CAAD2E77-DAA6-46B8-88BA-D78425A72EFC}"/>
      </w:docPartPr>
      <w:docPartBody>
        <w:p w:rsidR="006434D3" w:rsidRDefault="00470790" w:rsidP="00470790">
          <w:pPr>
            <w:pStyle w:val="B51C14E59310436E97721AE89EB29A34"/>
          </w:pPr>
          <w:r w:rsidRPr="00EB4979">
            <w:rPr>
              <w:rStyle w:val="Platzhaltertext"/>
            </w:rPr>
            <w:t>Klicken Sie hier, um ein Datum einzugeben.</w:t>
          </w:r>
        </w:p>
      </w:docPartBody>
    </w:docPart>
    <w:docPart>
      <w:docPartPr>
        <w:name w:val="D5C79AE048304A0E927125DF8E70701F"/>
        <w:category>
          <w:name w:val="Allgemein"/>
          <w:gallery w:val="placeholder"/>
        </w:category>
        <w:types>
          <w:type w:val="bbPlcHdr"/>
        </w:types>
        <w:behaviors>
          <w:behavior w:val="content"/>
        </w:behaviors>
        <w:guid w:val="{D453B55B-9E77-427F-8A68-9FE25642D6D4}"/>
      </w:docPartPr>
      <w:docPartBody>
        <w:p w:rsidR="006434D3" w:rsidRDefault="00470790" w:rsidP="00470790">
          <w:pPr>
            <w:pStyle w:val="D5C79AE048304A0E927125DF8E70701F"/>
          </w:pPr>
          <w:r w:rsidRPr="00EB4979">
            <w:rPr>
              <w:rStyle w:val="Platzhaltertext"/>
            </w:rPr>
            <w:t>Klicken Sie hier, um ein Datum einzugeben.</w:t>
          </w:r>
        </w:p>
      </w:docPartBody>
    </w:docPart>
    <w:docPart>
      <w:docPartPr>
        <w:name w:val="9CDBF32422B040BBB813882150709D5A"/>
        <w:category>
          <w:name w:val="Allgemein"/>
          <w:gallery w:val="placeholder"/>
        </w:category>
        <w:types>
          <w:type w:val="bbPlcHdr"/>
        </w:types>
        <w:behaviors>
          <w:behavior w:val="content"/>
        </w:behaviors>
        <w:guid w:val="{952DEBBA-E35D-4D6C-88BE-2AEE82DF3220}"/>
      </w:docPartPr>
      <w:docPartBody>
        <w:p w:rsidR="006434D3" w:rsidRDefault="00470790" w:rsidP="00470790">
          <w:pPr>
            <w:pStyle w:val="9CDBF32422B040BBB813882150709D5A"/>
          </w:pPr>
          <w:r w:rsidRPr="003E287F">
            <w:rPr>
              <w:rStyle w:val="Platzhaltertext"/>
            </w:rPr>
            <w:t>Klicken Sie hier, um ein Datum einzugeben.</w:t>
          </w:r>
        </w:p>
      </w:docPartBody>
    </w:docPart>
    <w:docPart>
      <w:docPartPr>
        <w:name w:val="CE7321EA9F224296B284949F2D1A813F"/>
        <w:category>
          <w:name w:val="Allgemein"/>
          <w:gallery w:val="placeholder"/>
        </w:category>
        <w:types>
          <w:type w:val="bbPlcHdr"/>
        </w:types>
        <w:behaviors>
          <w:behavior w:val="content"/>
        </w:behaviors>
        <w:guid w:val="{0866ECDD-8035-4073-8595-11BBB51E709D}"/>
      </w:docPartPr>
      <w:docPartBody>
        <w:p w:rsidR="006434D3" w:rsidRDefault="00470790" w:rsidP="00470790">
          <w:pPr>
            <w:pStyle w:val="CE7321EA9F224296B284949F2D1A813F"/>
          </w:pPr>
          <w:r w:rsidRPr="00EB4979">
            <w:rPr>
              <w:rStyle w:val="Platzhaltertext"/>
            </w:rPr>
            <w:t>Klicken Sie hier, um ein Datum einzugeben.</w:t>
          </w:r>
        </w:p>
      </w:docPartBody>
    </w:docPart>
    <w:docPart>
      <w:docPartPr>
        <w:name w:val="B7376AE8CFDF40F19CC67B3F28B2B4C7"/>
        <w:category>
          <w:name w:val="Allgemein"/>
          <w:gallery w:val="placeholder"/>
        </w:category>
        <w:types>
          <w:type w:val="bbPlcHdr"/>
        </w:types>
        <w:behaviors>
          <w:behavior w:val="content"/>
        </w:behaviors>
        <w:guid w:val="{EECEF63B-794D-4747-A2A8-0FD9AB279E6B}"/>
      </w:docPartPr>
      <w:docPartBody>
        <w:p w:rsidR="006434D3" w:rsidRDefault="00470790" w:rsidP="00470790">
          <w:pPr>
            <w:pStyle w:val="B7376AE8CFDF40F19CC67B3F28B2B4C7"/>
          </w:pPr>
          <w:r w:rsidRPr="00EB4979">
            <w:rPr>
              <w:rStyle w:val="Platzhaltertext"/>
            </w:rPr>
            <w:t>Klicken Sie hier, um ein Datum einzugeben.</w:t>
          </w:r>
        </w:p>
      </w:docPartBody>
    </w:docPart>
    <w:docPart>
      <w:docPartPr>
        <w:name w:val="33EDBB71338E491CBDE6B975959AAC17"/>
        <w:category>
          <w:name w:val="Allgemein"/>
          <w:gallery w:val="placeholder"/>
        </w:category>
        <w:types>
          <w:type w:val="bbPlcHdr"/>
        </w:types>
        <w:behaviors>
          <w:behavior w:val="content"/>
        </w:behaviors>
        <w:guid w:val="{94173B3B-561F-487B-A8FA-45E4DF847736}"/>
      </w:docPartPr>
      <w:docPartBody>
        <w:p w:rsidR="006434D3" w:rsidRDefault="00470790" w:rsidP="00470790">
          <w:pPr>
            <w:pStyle w:val="33EDBB71338E491CBDE6B975959AAC17"/>
          </w:pPr>
          <w:r w:rsidRPr="00EB4979">
            <w:rPr>
              <w:rStyle w:val="Platzhaltertext"/>
            </w:rPr>
            <w:t>Klicken Sie hier, um ein Datum einzugeben.</w:t>
          </w:r>
        </w:p>
      </w:docPartBody>
    </w:docPart>
    <w:docPart>
      <w:docPartPr>
        <w:name w:val="4B1732BCC4E24A28B7E137EE948E54D1"/>
        <w:category>
          <w:name w:val="Allgemein"/>
          <w:gallery w:val="placeholder"/>
        </w:category>
        <w:types>
          <w:type w:val="bbPlcHdr"/>
        </w:types>
        <w:behaviors>
          <w:behavior w:val="content"/>
        </w:behaviors>
        <w:guid w:val="{31EFE2E4-9B12-4D99-8FA4-6BBB49FB4242}"/>
      </w:docPartPr>
      <w:docPartBody>
        <w:p w:rsidR="006434D3" w:rsidRDefault="00470790" w:rsidP="00470790">
          <w:pPr>
            <w:pStyle w:val="4B1732BCC4E24A28B7E137EE948E54D1"/>
          </w:pPr>
          <w:r w:rsidRPr="003E287F">
            <w:rPr>
              <w:rStyle w:val="Platzhaltertext"/>
            </w:rPr>
            <w:t>Klicken Sie hier, um ein Datum einzugeben.</w:t>
          </w:r>
        </w:p>
      </w:docPartBody>
    </w:docPart>
    <w:docPart>
      <w:docPartPr>
        <w:name w:val="63FAEDF9A24243389568D038882D9C08"/>
        <w:category>
          <w:name w:val="Allgemein"/>
          <w:gallery w:val="placeholder"/>
        </w:category>
        <w:types>
          <w:type w:val="bbPlcHdr"/>
        </w:types>
        <w:behaviors>
          <w:behavior w:val="content"/>
        </w:behaviors>
        <w:guid w:val="{993BB6C5-1F40-430A-A954-E7D152EF3EC2}"/>
      </w:docPartPr>
      <w:docPartBody>
        <w:p w:rsidR="006434D3" w:rsidRDefault="00470790" w:rsidP="00470790">
          <w:pPr>
            <w:pStyle w:val="63FAEDF9A24243389568D038882D9C08"/>
          </w:pPr>
          <w:r w:rsidRPr="00EB4979">
            <w:rPr>
              <w:rStyle w:val="Platzhaltertext"/>
            </w:rPr>
            <w:t>Klicken Sie hier, um ein Datum einzugeben.</w:t>
          </w:r>
        </w:p>
      </w:docPartBody>
    </w:docPart>
    <w:docPart>
      <w:docPartPr>
        <w:name w:val="65734E120AA142E39CA9D12983EE922E"/>
        <w:category>
          <w:name w:val="Allgemein"/>
          <w:gallery w:val="placeholder"/>
        </w:category>
        <w:types>
          <w:type w:val="bbPlcHdr"/>
        </w:types>
        <w:behaviors>
          <w:behavior w:val="content"/>
        </w:behaviors>
        <w:guid w:val="{611BDADF-13EC-4C19-A82A-4807F127F1EB}"/>
      </w:docPartPr>
      <w:docPartBody>
        <w:p w:rsidR="006434D3" w:rsidRDefault="00470790" w:rsidP="00470790">
          <w:pPr>
            <w:pStyle w:val="65734E120AA142E39CA9D12983EE922E"/>
          </w:pPr>
          <w:r w:rsidRPr="00EB4979">
            <w:rPr>
              <w:rStyle w:val="Platzhaltertext"/>
            </w:rPr>
            <w:t>Klicken Sie hier, um ein Datum einzugeben.</w:t>
          </w:r>
        </w:p>
      </w:docPartBody>
    </w:docPart>
    <w:docPart>
      <w:docPartPr>
        <w:name w:val="AAF546AF74EE4F179869FD1F696D4D0F"/>
        <w:category>
          <w:name w:val="Allgemein"/>
          <w:gallery w:val="placeholder"/>
        </w:category>
        <w:types>
          <w:type w:val="bbPlcHdr"/>
        </w:types>
        <w:behaviors>
          <w:behavior w:val="content"/>
        </w:behaviors>
        <w:guid w:val="{AFE799DA-2C93-4B0D-B566-76A7763A4E69}"/>
      </w:docPartPr>
      <w:docPartBody>
        <w:p w:rsidR="006434D3" w:rsidRDefault="00470790" w:rsidP="00470790">
          <w:pPr>
            <w:pStyle w:val="AAF546AF74EE4F179869FD1F696D4D0F"/>
          </w:pPr>
          <w:r w:rsidRPr="00EB4979">
            <w:rPr>
              <w:rStyle w:val="Platzhaltertext"/>
            </w:rPr>
            <w:t>Klicken Sie hier, um ein Datum einzugeben.</w:t>
          </w:r>
        </w:p>
      </w:docPartBody>
    </w:docPart>
    <w:docPart>
      <w:docPartPr>
        <w:name w:val="A9CE9F99C72E432E982BB4326B6C1E3C"/>
        <w:category>
          <w:name w:val="Allgemein"/>
          <w:gallery w:val="placeholder"/>
        </w:category>
        <w:types>
          <w:type w:val="bbPlcHdr"/>
        </w:types>
        <w:behaviors>
          <w:behavior w:val="content"/>
        </w:behaviors>
        <w:guid w:val="{14B83FD9-CF19-487D-8FF0-74D4B6BBD549}"/>
      </w:docPartPr>
      <w:docPartBody>
        <w:p w:rsidR="006434D3" w:rsidRDefault="00470790" w:rsidP="00470790">
          <w:pPr>
            <w:pStyle w:val="A9CE9F99C72E432E982BB4326B6C1E3C"/>
          </w:pPr>
          <w:r w:rsidRPr="003E287F">
            <w:rPr>
              <w:rStyle w:val="Platzhaltertext"/>
            </w:rPr>
            <w:t>Klicken Sie hier, um ein Datum einzugeben.</w:t>
          </w:r>
        </w:p>
      </w:docPartBody>
    </w:docPart>
    <w:docPart>
      <w:docPartPr>
        <w:name w:val="9C584BDD5541479281D69F0B24217782"/>
        <w:category>
          <w:name w:val="Allgemein"/>
          <w:gallery w:val="placeholder"/>
        </w:category>
        <w:types>
          <w:type w:val="bbPlcHdr"/>
        </w:types>
        <w:behaviors>
          <w:behavior w:val="content"/>
        </w:behaviors>
        <w:guid w:val="{DEA230FF-BE79-407D-AD09-A4B8AE7A938C}"/>
      </w:docPartPr>
      <w:docPartBody>
        <w:p w:rsidR="006434D3" w:rsidRDefault="00470790" w:rsidP="00470790">
          <w:pPr>
            <w:pStyle w:val="9C584BDD5541479281D69F0B24217782"/>
          </w:pPr>
          <w:r w:rsidRPr="00EB4979">
            <w:rPr>
              <w:rStyle w:val="Platzhaltertext"/>
            </w:rPr>
            <w:t>Klicken Sie hier, um ein Datum einzugeben.</w:t>
          </w:r>
        </w:p>
      </w:docPartBody>
    </w:docPart>
    <w:docPart>
      <w:docPartPr>
        <w:name w:val="89AE1A0E3FEE4777830EE5AA55B83754"/>
        <w:category>
          <w:name w:val="Allgemein"/>
          <w:gallery w:val="placeholder"/>
        </w:category>
        <w:types>
          <w:type w:val="bbPlcHdr"/>
        </w:types>
        <w:behaviors>
          <w:behavior w:val="content"/>
        </w:behaviors>
        <w:guid w:val="{9C946A52-E690-4831-A156-C5E8431D2E26}"/>
      </w:docPartPr>
      <w:docPartBody>
        <w:p w:rsidR="006434D3" w:rsidRDefault="00470790" w:rsidP="00470790">
          <w:pPr>
            <w:pStyle w:val="89AE1A0E3FEE4777830EE5AA55B83754"/>
          </w:pPr>
          <w:r w:rsidRPr="00EB4979">
            <w:rPr>
              <w:rStyle w:val="Platzhaltertext"/>
            </w:rPr>
            <w:t>Klicken Sie hier, um ein Datum einzugeben.</w:t>
          </w:r>
        </w:p>
      </w:docPartBody>
    </w:docPart>
    <w:docPart>
      <w:docPartPr>
        <w:name w:val="82B1B24AA040433681A10392AB1F1294"/>
        <w:category>
          <w:name w:val="Allgemein"/>
          <w:gallery w:val="placeholder"/>
        </w:category>
        <w:types>
          <w:type w:val="bbPlcHdr"/>
        </w:types>
        <w:behaviors>
          <w:behavior w:val="content"/>
        </w:behaviors>
        <w:guid w:val="{2299B0A9-09E8-4DAD-8CFF-E912A69D43D8}"/>
      </w:docPartPr>
      <w:docPartBody>
        <w:p w:rsidR="006434D3" w:rsidRDefault="00470790" w:rsidP="00470790">
          <w:pPr>
            <w:pStyle w:val="82B1B24AA040433681A10392AB1F1294"/>
          </w:pPr>
          <w:r w:rsidRPr="00EB4979">
            <w:rPr>
              <w:rStyle w:val="Platzhaltertext"/>
            </w:rPr>
            <w:t>Klicken Sie hier, um ein Datum einzugeben.</w:t>
          </w:r>
        </w:p>
      </w:docPartBody>
    </w:docPart>
    <w:docPart>
      <w:docPartPr>
        <w:name w:val="472BC942EBB94158BF0547F583EC85C3"/>
        <w:category>
          <w:name w:val="Allgemein"/>
          <w:gallery w:val="placeholder"/>
        </w:category>
        <w:types>
          <w:type w:val="bbPlcHdr"/>
        </w:types>
        <w:behaviors>
          <w:behavior w:val="content"/>
        </w:behaviors>
        <w:guid w:val="{B09805AD-D71E-4662-B283-E1C77F066893}"/>
      </w:docPartPr>
      <w:docPartBody>
        <w:p w:rsidR="006434D3" w:rsidRDefault="00470790" w:rsidP="00470790">
          <w:pPr>
            <w:pStyle w:val="472BC942EBB94158BF0547F583EC85C3"/>
          </w:pPr>
          <w:r w:rsidRPr="003E287F">
            <w:rPr>
              <w:rStyle w:val="Platzhaltertext"/>
            </w:rPr>
            <w:t>Klicken Sie hier, um ein Datum einzugeben.</w:t>
          </w:r>
        </w:p>
      </w:docPartBody>
    </w:docPart>
    <w:docPart>
      <w:docPartPr>
        <w:name w:val="C91DC6C39D9845EBAADE50B6AA1875D6"/>
        <w:category>
          <w:name w:val="Allgemein"/>
          <w:gallery w:val="placeholder"/>
        </w:category>
        <w:types>
          <w:type w:val="bbPlcHdr"/>
        </w:types>
        <w:behaviors>
          <w:behavior w:val="content"/>
        </w:behaviors>
        <w:guid w:val="{21E6AB80-7916-46CB-8EDD-8DF309561F39}"/>
      </w:docPartPr>
      <w:docPartBody>
        <w:p w:rsidR="006434D3" w:rsidRDefault="00470790" w:rsidP="00470790">
          <w:pPr>
            <w:pStyle w:val="C91DC6C39D9845EBAADE50B6AA1875D6"/>
          </w:pPr>
          <w:r w:rsidRPr="00EB4979">
            <w:rPr>
              <w:rStyle w:val="Platzhaltertext"/>
            </w:rPr>
            <w:t>Klicken Sie hier, um ein Datum einzugeben.</w:t>
          </w:r>
        </w:p>
      </w:docPartBody>
    </w:docPart>
    <w:docPart>
      <w:docPartPr>
        <w:name w:val="9E16B73A4AA149BFAC3A3071F1F53E6A"/>
        <w:category>
          <w:name w:val="Allgemein"/>
          <w:gallery w:val="placeholder"/>
        </w:category>
        <w:types>
          <w:type w:val="bbPlcHdr"/>
        </w:types>
        <w:behaviors>
          <w:behavior w:val="content"/>
        </w:behaviors>
        <w:guid w:val="{8719A51C-D560-4511-A0C9-10F744709131}"/>
      </w:docPartPr>
      <w:docPartBody>
        <w:p w:rsidR="006434D3" w:rsidRDefault="00470790" w:rsidP="00470790">
          <w:pPr>
            <w:pStyle w:val="9E16B73A4AA149BFAC3A3071F1F53E6A"/>
          </w:pPr>
          <w:r w:rsidRPr="00EB4979">
            <w:rPr>
              <w:rStyle w:val="Platzhaltertext"/>
            </w:rPr>
            <w:t>Klicken Sie hier, um ein Datum einzugeben.</w:t>
          </w:r>
        </w:p>
      </w:docPartBody>
    </w:docPart>
    <w:docPart>
      <w:docPartPr>
        <w:name w:val="22CC5C2B4CEF4664995A9A05748B0139"/>
        <w:category>
          <w:name w:val="Allgemein"/>
          <w:gallery w:val="placeholder"/>
        </w:category>
        <w:types>
          <w:type w:val="bbPlcHdr"/>
        </w:types>
        <w:behaviors>
          <w:behavior w:val="content"/>
        </w:behaviors>
        <w:guid w:val="{F2A5AC49-66C5-4C2F-A030-9A7BFB7901AD}"/>
      </w:docPartPr>
      <w:docPartBody>
        <w:p w:rsidR="006434D3" w:rsidRDefault="00470790" w:rsidP="00470790">
          <w:pPr>
            <w:pStyle w:val="22CC5C2B4CEF4664995A9A05748B0139"/>
          </w:pPr>
          <w:r w:rsidRPr="00EB4979">
            <w:rPr>
              <w:rStyle w:val="Platzhaltertext"/>
            </w:rPr>
            <w:t>Klicken Sie hier, um ein Datum einzugeben.</w:t>
          </w:r>
        </w:p>
      </w:docPartBody>
    </w:docPart>
    <w:docPart>
      <w:docPartPr>
        <w:name w:val="F12B85A46BC74202A7D8B77985391D84"/>
        <w:category>
          <w:name w:val="Allgemein"/>
          <w:gallery w:val="placeholder"/>
        </w:category>
        <w:types>
          <w:type w:val="bbPlcHdr"/>
        </w:types>
        <w:behaviors>
          <w:behavior w:val="content"/>
        </w:behaviors>
        <w:guid w:val="{CFF4BD54-A871-4D9B-8218-AEC139758116}"/>
      </w:docPartPr>
      <w:docPartBody>
        <w:p w:rsidR="006434D3" w:rsidRDefault="00470790" w:rsidP="00470790">
          <w:pPr>
            <w:pStyle w:val="F12B85A46BC74202A7D8B77985391D84"/>
          </w:pPr>
          <w:r w:rsidRPr="003E287F">
            <w:rPr>
              <w:rStyle w:val="Platzhaltertext"/>
            </w:rPr>
            <w:t>Klicken Sie hier, um ein Datum einzugeben.</w:t>
          </w:r>
        </w:p>
      </w:docPartBody>
    </w:docPart>
    <w:docPart>
      <w:docPartPr>
        <w:name w:val="317A72BD6E474ACA8036826FEA80BC7E"/>
        <w:category>
          <w:name w:val="Allgemein"/>
          <w:gallery w:val="placeholder"/>
        </w:category>
        <w:types>
          <w:type w:val="bbPlcHdr"/>
        </w:types>
        <w:behaviors>
          <w:behavior w:val="content"/>
        </w:behaviors>
        <w:guid w:val="{C4CFF7F3-D2D4-40CC-A327-07CB00358BF7}"/>
      </w:docPartPr>
      <w:docPartBody>
        <w:p w:rsidR="006434D3" w:rsidRDefault="00470790" w:rsidP="00470790">
          <w:pPr>
            <w:pStyle w:val="317A72BD6E474ACA8036826FEA80BC7E"/>
          </w:pPr>
          <w:r w:rsidRPr="00EB4979">
            <w:rPr>
              <w:rStyle w:val="Platzhaltertext"/>
            </w:rPr>
            <w:t>Klicken Sie hier, um ein Datum einzugeben.</w:t>
          </w:r>
        </w:p>
      </w:docPartBody>
    </w:docPart>
    <w:docPart>
      <w:docPartPr>
        <w:name w:val="1A40C6347E444C7682B6F44CA4AB5337"/>
        <w:category>
          <w:name w:val="Allgemein"/>
          <w:gallery w:val="placeholder"/>
        </w:category>
        <w:types>
          <w:type w:val="bbPlcHdr"/>
        </w:types>
        <w:behaviors>
          <w:behavior w:val="content"/>
        </w:behaviors>
        <w:guid w:val="{84D2F1E7-25FC-41B8-88F2-C76AF37A5772}"/>
      </w:docPartPr>
      <w:docPartBody>
        <w:p w:rsidR="006434D3" w:rsidRDefault="00470790" w:rsidP="00470790">
          <w:pPr>
            <w:pStyle w:val="1A40C6347E444C7682B6F44CA4AB5337"/>
          </w:pPr>
          <w:r w:rsidRPr="00EB4979">
            <w:rPr>
              <w:rStyle w:val="Platzhaltertext"/>
            </w:rPr>
            <w:t>Klicken Sie hier, um ein Datum einzugeben.</w:t>
          </w:r>
        </w:p>
      </w:docPartBody>
    </w:docPart>
    <w:docPart>
      <w:docPartPr>
        <w:name w:val="8E7151A8D73B4AD28517DC3798BF4E46"/>
        <w:category>
          <w:name w:val="Allgemein"/>
          <w:gallery w:val="placeholder"/>
        </w:category>
        <w:types>
          <w:type w:val="bbPlcHdr"/>
        </w:types>
        <w:behaviors>
          <w:behavior w:val="content"/>
        </w:behaviors>
        <w:guid w:val="{49EB89E6-38E9-4AA1-B56A-970480834B2D}"/>
      </w:docPartPr>
      <w:docPartBody>
        <w:p w:rsidR="006434D3" w:rsidRDefault="00470790" w:rsidP="00470790">
          <w:pPr>
            <w:pStyle w:val="8E7151A8D73B4AD28517DC3798BF4E46"/>
          </w:pPr>
          <w:r w:rsidRPr="00EB4979">
            <w:rPr>
              <w:rStyle w:val="Platzhaltertext"/>
            </w:rPr>
            <w:t>Klicken Sie hier, um ein Datum einzugeben.</w:t>
          </w:r>
        </w:p>
      </w:docPartBody>
    </w:docPart>
    <w:docPart>
      <w:docPartPr>
        <w:name w:val="461E463D092C4F71B77D99BA47523C55"/>
        <w:category>
          <w:name w:val="Allgemein"/>
          <w:gallery w:val="placeholder"/>
        </w:category>
        <w:types>
          <w:type w:val="bbPlcHdr"/>
        </w:types>
        <w:behaviors>
          <w:behavior w:val="content"/>
        </w:behaviors>
        <w:guid w:val="{2B4797EA-D89A-4AD5-A887-75BCF89E7602}"/>
      </w:docPartPr>
      <w:docPartBody>
        <w:p w:rsidR="006434D3" w:rsidRDefault="00470790" w:rsidP="00470790">
          <w:pPr>
            <w:pStyle w:val="461E463D092C4F71B77D99BA47523C55"/>
          </w:pPr>
          <w:r w:rsidRPr="003E287F">
            <w:rPr>
              <w:rStyle w:val="Platzhaltertext"/>
            </w:rPr>
            <w:t>Klicken Sie hier, um ein Datum einzugeben.</w:t>
          </w:r>
        </w:p>
      </w:docPartBody>
    </w:docPart>
    <w:docPart>
      <w:docPartPr>
        <w:name w:val="9DE63B212D984402B0F20DEA291A7B79"/>
        <w:category>
          <w:name w:val="Allgemein"/>
          <w:gallery w:val="placeholder"/>
        </w:category>
        <w:types>
          <w:type w:val="bbPlcHdr"/>
        </w:types>
        <w:behaviors>
          <w:behavior w:val="content"/>
        </w:behaviors>
        <w:guid w:val="{5F71CC91-1929-42B1-B34A-18038FD43D4C}"/>
      </w:docPartPr>
      <w:docPartBody>
        <w:p w:rsidR="006434D3" w:rsidRDefault="00470790" w:rsidP="00470790">
          <w:pPr>
            <w:pStyle w:val="9DE63B212D984402B0F20DEA291A7B79"/>
          </w:pPr>
          <w:r w:rsidRPr="00EB4979">
            <w:rPr>
              <w:rStyle w:val="Platzhaltertext"/>
            </w:rPr>
            <w:t>Klicken Sie hier, um ein Datum einzugeben.</w:t>
          </w:r>
        </w:p>
      </w:docPartBody>
    </w:docPart>
    <w:docPart>
      <w:docPartPr>
        <w:name w:val="9C25D3E224BF46C590571A4E78EE356E"/>
        <w:category>
          <w:name w:val="Allgemein"/>
          <w:gallery w:val="placeholder"/>
        </w:category>
        <w:types>
          <w:type w:val="bbPlcHdr"/>
        </w:types>
        <w:behaviors>
          <w:behavior w:val="content"/>
        </w:behaviors>
        <w:guid w:val="{E4FC35B4-2086-40E3-9F45-B661C0831030}"/>
      </w:docPartPr>
      <w:docPartBody>
        <w:p w:rsidR="006434D3" w:rsidRDefault="00470790" w:rsidP="00470790">
          <w:pPr>
            <w:pStyle w:val="9C25D3E224BF46C590571A4E78EE356E"/>
          </w:pPr>
          <w:r w:rsidRPr="00EB4979">
            <w:rPr>
              <w:rStyle w:val="Platzhaltertext"/>
            </w:rPr>
            <w:t>Klicken Sie hier, um ein Datum einzugeben.</w:t>
          </w:r>
        </w:p>
      </w:docPartBody>
    </w:docPart>
    <w:docPart>
      <w:docPartPr>
        <w:name w:val="4E2D316784C74049986890BFF8A19260"/>
        <w:category>
          <w:name w:val="Allgemein"/>
          <w:gallery w:val="placeholder"/>
        </w:category>
        <w:types>
          <w:type w:val="bbPlcHdr"/>
        </w:types>
        <w:behaviors>
          <w:behavior w:val="content"/>
        </w:behaviors>
        <w:guid w:val="{04126059-362E-46A1-A0F7-76ECDA077528}"/>
      </w:docPartPr>
      <w:docPartBody>
        <w:p w:rsidR="006434D3" w:rsidRDefault="00470790" w:rsidP="00470790">
          <w:pPr>
            <w:pStyle w:val="4E2D316784C74049986890BFF8A19260"/>
          </w:pPr>
          <w:r w:rsidRPr="00EB4979">
            <w:rPr>
              <w:rStyle w:val="Platzhaltertext"/>
            </w:rPr>
            <w:t>Klicken Sie hier, um ein Datum einzugeben.</w:t>
          </w:r>
        </w:p>
      </w:docPartBody>
    </w:docPart>
    <w:docPart>
      <w:docPartPr>
        <w:name w:val="ECDB25D6D4DB4611AD4F1E9C2A0FED96"/>
        <w:category>
          <w:name w:val="Allgemein"/>
          <w:gallery w:val="placeholder"/>
        </w:category>
        <w:types>
          <w:type w:val="bbPlcHdr"/>
        </w:types>
        <w:behaviors>
          <w:behavior w:val="content"/>
        </w:behaviors>
        <w:guid w:val="{83E15415-13E3-46CB-B211-2E94C7353069}"/>
      </w:docPartPr>
      <w:docPartBody>
        <w:p w:rsidR="006434D3" w:rsidRDefault="00470790" w:rsidP="00470790">
          <w:pPr>
            <w:pStyle w:val="ECDB25D6D4DB4611AD4F1E9C2A0FED96"/>
          </w:pPr>
          <w:r w:rsidRPr="003E287F">
            <w:rPr>
              <w:rStyle w:val="Platzhaltertext"/>
            </w:rPr>
            <w:t>Klicken Sie hier, um ein Datum einzugeben.</w:t>
          </w:r>
        </w:p>
      </w:docPartBody>
    </w:docPart>
    <w:docPart>
      <w:docPartPr>
        <w:name w:val="2F1B0420E29C46BCBB02B11FA9314A66"/>
        <w:category>
          <w:name w:val="Allgemein"/>
          <w:gallery w:val="placeholder"/>
        </w:category>
        <w:types>
          <w:type w:val="bbPlcHdr"/>
        </w:types>
        <w:behaviors>
          <w:behavior w:val="content"/>
        </w:behaviors>
        <w:guid w:val="{B119B563-AA70-4CD1-AB21-07EA29AB8C8B}"/>
      </w:docPartPr>
      <w:docPartBody>
        <w:p w:rsidR="006434D3" w:rsidRDefault="00470790" w:rsidP="00470790">
          <w:pPr>
            <w:pStyle w:val="2F1B0420E29C46BCBB02B11FA9314A66"/>
          </w:pPr>
          <w:r w:rsidRPr="00EB4979">
            <w:rPr>
              <w:rStyle w:val="Platzhaltertext"/>
            </w:rPr>
            <w:t>Klicken Sie hier, um ein Datum einzugeben.</w:t>
          </w:r>
        </w:p>
      </w:docPartBody>
    </w:docPart>
    <w:docPart>
      <w:docPartPr>
        <w:name w:val="3350D94DEEC64359BC6F570AB973038F"/>
        <w:category>
          <w:name w:val="Allgemein"/>
          <w:gallery w:val="placeholder"/>
        </w:category>
        <w:types>
          <w:type w:val="bbPlcHdr"/>
        </w:types>
        <w:behaviors>
          <w:behavior w:val="content"/>
        </w:behaviors>
        <w:guid w:val="{B2B0F586-4CB4-4BCD-838E-CF0CE8F82AFE}"/>
      </w:docPartPr>
      <w:docPartBody>
        <w:p w:rsidR="006434D3" w:rsidRDefault="00470790" w:rsidP="00470790">
          <w:pPr>
            <w:pStyle w:val="3350D94DEEC64359BC6F570AB973038F"/>
          </w:pPr>
          <w:r w:rsidRPr="00EB4979">
            <w:rPr>
              <w:rStyle w:val="Platzhaltertext"/>
            </w:rPr>
            <w:t>Klicken Sie hier, um ein Datum einzugeben.</w:t>
          </w:r>
        </w:p>
      </w:docPartBody>
    </w:docPart>
    <w:docPart>
      <w:docPartPr>
        <w:name w:val="019B234F4047466BA8FE2FF62DB3334B"/>
        <w:category>
          <w:name w:val="Allgemein"/>
          <w:gallery w:val="placeholder"/>
        </w:category>
        <w:types>
          <w:type w:val="bbPlcHdr"/>
        </w:types>
        <w:behaviors>
          <w:behavior w:val="content"/>
        </w:behaviors>
        <w:guid w:val="{CA98C96F-933B-4942-AFC1-D1853A993F90}"/>
      </w:docPartPr>
      <w:docPartBody>
        <w:p w:rsidR="006434D3" w:rsidRDefault="00470790" w:rsidP="00470790">
          <w:pPr>
            <w:pStyle w:val="019B234F4047466BA8FE2FF62DB3334B"/>
          </w:pPr>
          <w:r w:rsidRPr="00EB4979">
            <w:rPr>
              <w:rStyle w:val="Platzhaltertext"/>
            </w:rPr>
            <w:t>Klicken Sie hier, um ein Datum einzugeben.</w:t>
          </w:r>
        </w:p>
      </w:docPartBody>
    </w:docPart>
    <w:docPart>
      <w:docPartPr>
        <w:name w:val="C52AE8BE486E4BCF8DD8E0594B41E679"/>
        <w:category>
          <w:name w:val="Allgemein"/>
          <w:gallery w:val="placeholder"/>
        </w:category>
        <w:types>
          <w:type w:val="bbPlcHdr"/>
        </w:types>
        <w:behaviors>
          <w:behavior w:val="content"/>
        </w:behaviors>
        <w:guid w:val="{E10F49D0-D9BB-4F43-B768-0259BA22B7B8}"/>
      </w:docPartPr>
      <w:docPartBody>
        <w:p w:rsidR="006434D3" w:rsidRDefault="00470790" w:rsidP="00470790">
          <w:pPr>
            <w:pStyle w:val="C52AE8BE486E4BCF8DD8E0594B41E679"/>
          </w:pPr>
          <w:r w:rsidRPr="003E287F">
            <w:rPr>
              <w:rStyle w:val="Platzhaltertext"/>
            </w:rPr>
            <w:t>Klicken Sie hier, um ein Datum einzugeben.</w:t>
          </w:r>
        </w:p>
      </w:docPartBody>
    </w:docPart>
    <w:docPart>
      <w:docPartPr>
        <w:name w:val="BC838638C53E4D2283DC3C48E77A4B65"/>
        <w:category>
          <w:name w:val="Allgemein"/>
          <w:gallery w:val="placeholder"/>
        </w:category>
        <w:types>
          <w:type w:val="bbPlcHdr"/>
        </w:types>
        <w:behaviors>
          <w:behavior w:val="content"/>
        </w:behaviors>
        <w:guid w:val="{21F43372-FE26-47DE-B889-58CB77C7F403}"/>
      </w:docPartPr>
      <w:docPartBody>
        <w:p w:rsidR="006434D3" w:rsidRDefault="00470790" w:rsidP="00470790">
          <w:pPr>
            <w:pStyle w:val="BC838638C53E4D2283DC3C48E77A4B65"/>
          </w:pPr>
          <w:r w:rsidRPr="00EB4979">
            <w:rPr>
              <w:rStyle w:val="Platzhaltertext"/>
            </w:rPr>
            <w:t>Klicken Sie hier, um ein Datum einzugeben.</w:t>
          </w:r>
        </w:p>
      </w:docPartBody>
    </w:docPart>
    <w:docPart>
      <w:docPartPr>
        <w:name w:val="182649A65F734472AF66ACCDF8073B33"/>
        <w:category>
          <w:name w:val="Allgemein"/>
          <w:gallery w:val="placeholder"/>
        </w:category>
        <w:types>
          <w:type w:val="bbPlcHdr"/>
        </w:types>
        <w:behaviors>
          <w:behavior w:val="content"/>
        </w:behaviors>
        <w:guid w:val="{5BC66456-0242-47E2-AC87-6F353D63CD82}"/>
      </w:docPartPr>
      <w:docPartBody>
        <w:p w:rsidR="006434D3" w:rsidRDefault="00470790" w:rsidP="00470790">
          <w:pPr>
            <w:pStyle w:val="182649A65F734472AF66ACCDF8073B33"/>
          </w:pPr>
          <w:r w:rsidRPr="00EB4979">
            <w:rPr>
              <w:rStyle w:val="Platzhaltertext"/>
            </w:rPr>
            <w:t>Klicken Sie hier, um ein Datum einzugeben.</w:t>
          </w:r>
        </w:p>
      </w:docPartBody>
    </w:docPart>
    <w:docPart>
      <w:docPartPr>
        <w:name w:val="91217225FCCE456BB343A85AE6536C6A"/>
        <w:category>
          <w:name w:val="Allgemein"/>
          <w:gallery w:val="placeholder"/>
        </w:category>
        <w:types>
          <w:type w:val="bbPlcHdr"/>
        </w:types>
        <w:behaviors>
          <w:behavior w:val="content"/>
        </w:behaviors>
        <w:guid w:val="{90177349-68BB-4C59-BEE3-D5B40587AEAF}"/>
      </w:docPartPr>
      <w:docPartBody>
        <w:p w:rsidR="006434D3" w:rsidRDefault="00470790" w:rsidP="00470790">
          <w:pPr>
            <w:pStyle w:val="91217225FCCE456BB343A85AE6536C6A"/>
          </w:pPr>
          <w:r w:rsidRPr="00EB4979">
            <w:rPr>
              <w:rStyle w:val="Platzhaltertext"/>
            </w:rPr>
            <w:t>Klicken Sie hier, um ein Datum einzugeben.</w:t>
          </w:r>
        </w:p>
      </w:docPartBody>
    </w:docPart>
    <w:docPart>
      <w:docPartPr>
        <w:name w:val="6B0A09168BA349B99FFAEAFEAC95B09E"/>
        <w:category>
          <w:name w:val="Allgemein"/>
          <w:gallery w:val="placeholder"/>
        </w:category>
        <w:types>
          <w:type w:val="bbPlcHdr"/>
        </w:types>
        <w:behaviors>
          <w:behavior w:val="content"/>
        </w:behaviors>
        <w:guid w:val="{12BD7556-0413-45EF-96EF-253AEC2283EE}"/>
      </w:docPartPr>
      <w:docPartBody>
        <w:p w:rsidR="006434D3" w:rsidRDefault="00470790" w:rsidP="00470790">
          <w:pPr>
            <w:pStyle w:val="6B0A09168BA349B99FFAEAFEAC95B09E"/>
          </w:pPr>
          <w:r w:rsidRPr="003E287F">
            <w:rPr>
              <w:rStyle w:val="Platzhaltertext"/>
            </w:rPr>
            <w:t>Klicken Sie hier, um ein Datum einzugeben.</w:t>
          </w:r>
        </w:p>
      </w:docPartBody>
    </w:docPart>
    <w:docPart>
      <w:docPartPr>
        <w:name w:val="9997A5D1EA394E80B5932E3EA85311EA"/>
        <w:category>
          <w:name w:val="Allgemein"/>
          <w:gallery w:val="placeholder"/>
        </w:category>
        <w:types>
          <w:type w:val="bbPlcHdr"/>
        </w:types>
        <w:behaviors>
          <w:behavior w:val="content"/>
        </w:behaviors>
        <w:guid w:val="{95CB24D6-D8C5-4002-ADC7-1C94233BE712}"/>
      </w:docPartPr>
      <w:docPartBody>
        <w:p w:rsidR="006434D3" w:rsidRDefault="00470790" w:rsidP="00470790">
          <w:pPr>
            <w:pStyle w:val="9997A5D1EA394E80B5932E3EA85311EA"/>
          </w:pPr>
          <w:r w:rsidRPr="00EB4979">
            <w:rPr>
              <w:rStyle w:val="Platzhaltertext"/>
            </w:rPr>
            <w:t>Klicken Sie hier, um ein Datum einzugeben.</w:t>
          </w:r>
        </w:p>
      </w:docPartBody>
    </w:docPart>
    <w:docPart>
      <w:docPartPr>
        <w:name w:val="93DA4BA362A84D67833C33AC2108159E"/>
        <w:category>
          <w:name w:val="Allgemein"/>
          <w:gallery w:val="placeholder"/>
        </w:category>
        <w:types>
          <w:type w:val="bbPlcHdr"/>
        </w:types>
        <w:behaviors>
          <w:behavior w:val="content"/>
        </w:behaviors>
        <w:guid w:val="{B7A0D45F-4364-466D-92A9-D2B34DED9419}"/>
      </w:docPartPr>
      <w:docPartBody>
        <w:p w:rsidR="006434D3" w:rsidRDefault="00470790" w:rsidP="00470790">
          <w:pPr>
            <w:pStyle w:val="93DA4BA362A84D67833C33AC2108159E"/>
          </w:pPr>
          <w:r w:rsidRPr="00EB4979">
            <w:rPr>
              <w:rStyle w:val="Platzhaltertext"/>
            </w:rPr>
            <w:t>Klicken Sie hier, um ein Datum einzugeben.</w:t>
          </w:r>
        </w:p>
      </w:docPartBody>
    </w:docPart>
    <w:docPart>
      <w:docPartPr>
        <w:name w:val="0313880F2CE9402DB950A579DEC2365D"/>
        <w:category>
          <w:name w:val="Allgemein"/>
          <w:gallery w:val="placeholder"/>
        </w:category>
        <w:types>
          <w:type w:val="bbPlcHdr"/>
        </w:types>
        <w:behaviors>
          <w:behavior w:val="content"/>
        </w:behaviors>
        <w:guid w:val="{FF76A38B-8FD4-407F-BB1E-444BB1699F6F}"/>
      </w:docPartPr>
      <w:docPartBody>
        <w:p w:rsidR="006434D3" w:rsidRDefault="00470790" w:rsidP="00470790">
          <w:pPr>
            <w:pStyle w:val="0313880F2CE9402DB950A579DEC2365D"/>
          </w:pPr>
          <w:r w:rsidRPr="00EB4979">
            <w:rPr>
              <w:rStyle w:val="Platzhaltertext"/>
            </w:rPr>
            <w:t>Klicken Sie hier, um ein Datum einzugeben.</w:t>
          </w:r>
        </w:p>
      </w:docPartBody>
    </w:docPart>
    <w:docPart>
      <w:docPartPr>
        <w:name w:val="DD8AF0FA34DB46618F6CC057A3BBF33B"/>
        <w:category>
          <w:name w:val="Allgemein"/>
          <w:gallery w:val="placeholder"/>
        </w:category>
        <w:types>
          <w:type w:val="bbPlcHdr"/>
        </w:types>
        <w:behaviors>
          <w:behavior w:val="content"/>
        </w:behaviors>
        <w:guid w:val="{C3E8553D-D98A-4797-9924-9A38C28027C2}"/>
      </w:docPartPr>
      <w:docPartBody>
        <w:p w:rsidR="006434D3" w:rsidRDefault="00470790" w:rsidP="00470790">
          <w:pPr>
            <w:pStyle w:val="DD8AF0FA34DB46618F6CC057A3BBF33B"/>
          </w:pPr>
          <w:r w:rsidRPr="003E287F">
            <w:rPr>
              <w:rStyle w:val="Platzhaltertext"/>
            </w:rPr>
            <w:t>Klicken Sie hier, um ein Datum einzugeben.</w:t>
          </w:r>
        </w:p>
      </w:docPartBody>
    </w:docPart>
    <w:docPart>
      <w:docPartPr>
        <w:name w:val="A8A246520D4F435DA5A75AAB9BE7E733"/>
        <w:category>
          <w:name w:val="Allgemein"/>
          <w:gallery w:val="placeholder"/>
        </w:category>
        <w:types>
          <w:type w:val="bbPlcHdr"/>
        </w:types>
        <w:behaviors>
          <w:behavior w:val="content"/>
        </w:behaviors>
        <w:guid w:val="{37EF1157-5C54-41B7-99C0-78BC5F0A4432}"/>
      </w:docPartPr>
      <w:docPartBody>
        <w:p w:rsidR="006434D3" w:rsidRDefault="00470790" w:rsidP="00470790">
          <w:pPr>
            <w:pStyle w:val="A8A246520D4F435DA5A75AAB9BE7E733"/>
          </w:pPr>
          <w:r w:rsidRPr="00EB4979">
            <w:rPr>
              <w:rStyle w:val="Platzhaltertext"/>
            </w:rPr>
            <w:t>Klicken Sie hier, um ein Datum einzugeben.</w:t>
          </w:r>
        </w:p>
      </w:docPartBody>
    </w:docPart>
    <w:docPart>
      <w:docPartPr>
        <w:name w:val="DF423944C33F42F58ED397C8630C5298"/>
        <w:category>
          <w:name w:val="Allgemein"/>
          <w:gallery w:val="placeholder"/>
        </w:category>
        <w:types>
          <w:type w:val="bbPlcHdr"/>
        </w:types>
        <w:behaviors>
          <w:behavior w:val="content"/>
        </w:behaviors>
        <w:guid w:val="{5F63BC29-256D-45A4-AC25-C5DB417E023D}"/>
      </w:docPartPr>
      <w:docPartBody>
        <w:p w:rsidR="006434D3" w:rsidRDefault="00470790" w:rsidP="00470790">
          <w:pPr>
            <w:pStyle w:val="DF423944C33F42F58ED397C8630C5298"/>
          </w:pPr>
          <w:r w:rsidRPr="00EB4979">
            <w:rPr>
              <w:rStyle w:val="Platzhaltertext"/>
            </w:rPr>
            <w:t>Klicken Sie hier, um ein Datum einzugeben.</w:t>
          </w:r>
        </w:p>
      </w:docPartBody>
    </w:docPart>
    <w:docPart>
      <w:docPartPr>
        <w:name w:val="E165D2E8BCA74444931ADF3CC49022F8"/>
        <w:category>
          <w:name w:val="Allgemein"/>
          <w:gallery w:val="placeholder"/>
        </w:category>
        <w:types>
          <w:type w:val="bbPlcHdr"/>
        </w:types>
        <w:behaviors>
          <w:behavior w:val="content"/>
        </w:behaviors>
        <w:guid w:val="{63F6562B-E2CF-4012-A5F9-2128F65B54A1}"/>
      </w:docPartPr>
      <w:docPartBody>
        <w:p w:rsidR="006434D3" w:rsidRDefault="00470790" w:rsidP="00470790">
          <w:pPr>
            <w:pStyle w:val="E165D2E8BCA74444931ADF3CC49022F8"/>
          </w:pPr>
          <w:r w:rsidRPr="00EB4979">
            <w:rPr>
              <w:rStyle w:val="Platzhaltertext"/>
            </w:rPr>
            <w:t>Klicken Sie hier, um ein Datum einzugeben.</w:t>
          </w:r>
        </w:p>
      </w:docPartBody>
    </w:docPart>
    <w:docPart>
      <w:docPartPr>
        <w:name w:val="116B5D9CD40F40FFA50BC25E80BA0E51"/>
        <w:category>
          <w:name w:val="Allgemein"/>
          <w:gallery w:val="placeholder"/>
        </w:category>
        <w:types>
          <w:type w:val="bbPlcHdr"/>
        </w:types>
        <w:behaviors>
          <w:behavior w:val="content"/>
        </w:behaviors>
        <w:guid w:val="{4706DBD8-0619-486E-B824-EC776FFA925E}"/>
      </w:docPartPr>
      <w:docPartBody>
        <w:p w:rsidR="006434D3" w:rsidRDefault="00470790" w:rsidP="00470790">
          <w:pPr>
            <w:pStyle w:val="116B5D9CD40F40FFA50BC25E80BA0E51"/>
          </w:pPr>
          <w:r w:rsidRPr="003E287F">
            <w:rPr>
              <w:rStyle w:val="Platzhaltertext"/>
            </w:rPr>
            <w:t>Klicken Sie hier, um ein Datum einzugeben.</w:t>
          </w:r>
        </w:p>
      </w:docPartBody>
    </w:docPart>
    <w:docPart>
      <w:docPartPr>
        <w:name w:val="246188DAF4F54DF6852FD6C63D06EC65"/>
        <w:category>
          <w:name w:val="Allgemein"/>
          <w:gallery w:val="placeholder"/>
        </w:category>
        <w:types>
          <w:type w:val="bbPlcHdr"/>
        </w:types>
        <w:behaviors>
          <w:behavior w:val="content"/>
        </w:behaviors>
        <w:guid w:val="{8E00C99D-4E82-454C-B980-ECC937A2BB46}"/>
      </w:docPartPr>
      <w:docPartBody>
        <w:p w:rsidR="006434D3" w:rsidRDefault="00470790" w:rsidP="00470790">
          <w:pPr>
            <w:pStyle w:val="246188DAF4F54DF6852FD6C63D06EC65"/>
          </w:pPr>
          <w:r w:rsidRPr="00EB4979">
            <w:rPr>
              <w:rStyle w:val="Platzhaltertext"/>
            </w:rPr>
            <w:t>Klicken Sie hier, um ein Datum einzugeben.</w:t>
          </w:r>
        </w:p>
      </w:docPartBody>
    </w:docPart>
    <w:docPart>
      <w:docPartPr>
        <w:name w:val="9BA7D11EFEAB40C78DD1924752F88A3F"/>
        <w:category>
          <w:name w:val="Allgemein"/>
          <w:gallery w:val="placeholder"/>
        </w:category>
        <w:types>
          <w:type w:val="bbPlcHdr"/>
        </w:types>
        <w:behaviors>
          <w:behavior w:val="content"/>
        </w:behaviors>
        <w:guid w:val="{6A202D4C-06E1-4769-9363-A8B4CFBA8D1B}"/>
      </w:docPartPr>
      <w:docPartBody>
        <w:p w:rsidR="006434D3" w:rsidRDefault="00470790" w:rsidP="00470790">
          <w:pPr>
            <w:pStyle w:val="9BA7D11EFEAB40C78DD1924752F88A3F"/>
          </w:pPr>
          <w:r w:rsidRPr="00EB4979">
            <w:rPr>
              <w:rStyle w:val="Platzhaltertext"/>
            </w:rPr>
            <w:t>Klicken Sie hier, um ein Datum einzugeben.</w:t>
          </w:r>
        </w:p>
      </w:docPartBody>
    </w:docPart>
    <w:docPart>
      <w:docPartPr>
        <w:name w:val="5BAA0A3E240042FF9BB1773A6F36E9E3"/>
        <w:category>
          <w:name w:val="Allgemein"/>
          <w:gallery w:val="placeholder"/>
        </w:category>
        <w:types>
          <w:type w:val="bbPlcHdr"/>
        </w:types>
        <w:behaviors>
          <w:behavior w:val="content"/>
        </w:behaviors>
        <w:guid w:val="{3ACBE5A7-FBC1-4473-A699-82287A1BFA5E}"/>
      </w:docPartPr>
      <w:docPartBody>
        <w:p w:rsidR="006434D3" w:rsidRDefault="00470790" w:rsidP="00470790">
          <w:pPr>
            <w:pStyle w:val="5BAA0A3E240042FF9BB1773A6F36E9E3"/>
          </w:pPr>
          <w:r w:rsidRPr="00EB4979">
            <w:rPr>
              <w:rStyle w:val="Platzhaltertext"/>
            </w:rPr>
            <w:t>Klicken Sie hier, um ein Datum einzugeben.</w:t>
          </w:r>
        </w:p>
      </w:docPartBody>
    </w:docPart>
    <w:docPart>
      <w:docPartPr>
        <w:name w:val="A7D91F95F5544DC0A91D07DD1D2C5753"/>
        <w:category>
          <w:name w:val="Allgemein"/>
          <w:gallery w:val="placeholder"/>
        </w:category>
        <w:types>
          <w:type w:val="bbPlcHdr"/>
        </w:types>
        <w:behaviors>
          <w:behavior w:val="content"/>
        </w:behaviors>
        <w:guid w:val="{3AADDFB7-A28D-43B1-83F6-8F2047E73F9D}"/>
      </w:docPartPr>
      <w:docPartBody>
        <w:p w:rsidR="006434D3" w:rsidRDefault="00470790" w:rsidP="00470790">
          <w:pPr>
            <w:pStyle w:val="A7D91F95F5544DC0A91D07DD1D2C5753"/>
          </w:pPr>
          <w:r w:rsidRPr="003E287F">
            <w:rPr>
              <w:rStyle w:val="Platzhaltertext"/>
            </w:rPr>
            <w:t>Klicken Sie hier, um ein Datum einzugeben.</w:t>
          </w:r>
        </w:p>
      </w:docPartBody>
    </w:docPart>
    <w:docPart>
      <w:docPartPr>
        <w:name w:val="02730BC00C0E45729801ECA883F887AB"/>
        <w:category>
          <w:name w:val="Allgemein"/>
          <w:gallery w:val="placeholder"/>
        </w:category>
        <w:types>
          <w:type w:val="bbPlcHdr"/>
        </w:types>
        <w:behaviors>
          <w:behavior w:val="content"/>
        </w:behaviors>
        <w:guid w:val="{E0F89ABD-7088-47B7-98A4-100FBF71DFC6}"/>
      </w:docPartPr>
      <w:docPartBody>
        <w:p w:rsidR="006434D3" w:rsidRDefault="00470790" w:rsidP="00470790">
          <w:pPr>
            <w:pStyle w:val="02730BC00C0E45729801ECA883F887AB"/>
          </w:pPr>
          <w:r w:rsidRPr="00EB4979">
            <w:rPr>
              <w:rStyle w:val="Platzhaltertext"/>
            </w:rPr>
            <w:t>Klicken Sie hier, um ein Datum einzugeben.</w:t>
          </w:r>
        </w:p>
      </w:docPartBody>
    </w:docPart>
    <w:docPart>
      <w:docPartPr>
        <w:name w:val="B250FAE4915543BCB6A07E5D16B5B3FC"/>
        <w:category>
          <w:name w:val="Allgemein"/>
          <w:gallery w:val="placeholder"/>
        </w:category>
        <w:types>
          <w:type w:val="bbPlcHdr"/>
        </w:types>
        <w:behaviors>
          <w:behavior w:val="content"/>
        </w:behaviors>
        <w:guid w:val="{DCB47FBE-26E7-4FB4-B55D-7F9300EA6367}"/>
      </w:docPartPr>
      <w:docPartBody>
        <w:p w:rsidR="006434D3" w:rsidRDefault="00470790" w:rsidP="00470790">
          <w:pPr>
            <w:pStyle w:val="B250FAE4915543BCB6A07E5D16B5B3FC"/>
          </w:pPr>
          <w:r w:rsidRPr="00EB4979">
            <w:rPr>
              <w:rStyle w:val="Platzhaltertext"/>
            </w:rPr>
            <w:t>Klicken Sie hier, um ein Datum einzugeben.</w:t>
          </w:r>
        </w:p>
      </w:docPartBody>
    </w:docPart>
    <w:docPart>
      <w:docPartPr>
        <w:name w:val="CB9F134D52424DA48C41A6CD75397440"/>
        <w:category>
          <w:name w:val="Allgemein"/>
          <w:gallery w:val="placeholder"/>
        </w:category>
        <w:types>
          <w:type w:val="bbPlcHdr"/>
        </w:types>
        <w:behaviors>
          <w:behavior w:val="content"/>
        </w:behaviors>
        <w:guid w:val="{C8977BC1-394C-4CE3-9F4E-5564402E945E}"/>
      </w:docPartPr>
      <w:docPartBody>
        <w:p w:rsidR="006434D3" w:rsidRDefault="00470790" w:rsidP="00470790">
          <w:pPr>
            <w:pStyle w:val="CB9F134D52424DA48C41A6CD75397440"/>
          </w:pPr>
          <w:r w:rsidRPr="00EB4979">
            <w:rPr>
              <w:rStyle w:val="Platzhaltertext"/>
            </w:rPr>
            <w:t>Klicken Sie hier, um ein Datum einzugeben.</w:t>
          </w:r>
        </w:p>
      </w:docPartBody>
    </w:docPart>
    <w:docPart>
      <w:docPartPr>
        <w:name w:val="A5C9423C45A94343A1A0BAA1FDC526EC"/>
        <w:category>
          <w:name w:val="Allgemein"/>
          <w:gallery w:val="placeholder"/>
        </w:category>
        <w:types>
          <w:type w:val="bbPlcHdr"/>
        </w:types>
        <w:behaviors>
          <w:behavior w:val="content"/>
        </w:behaviors>
        <w:guid w:val="{FD12F2CF-AB7C-48B0-9FFA-8C743B1AE200}"/>
      </w:docPartPr>
      <w:docPartBody>
        <w:p w:rsidR="006434D3" w:rsidRDefault="00470790" w:rsidP="00470790">
          <w:pPr>
            <w:pStyle w:val="A5C9423C45A94343A1A0BAA1FDC526EC"/>
          </w:pPr>
          <w:r w:rsidRPr="003E287F">
            <w:rPr>
              <w:rStyle w:val="Platzhaltertext"/>
            </w:rPr>
            <w:t>Klicken Sie hier, um ein Datum einzugeben.</w:t>
          </w:r>
        </w:p>
      </w:docPartBody>
    </w:docPart>
    <w:docPart>
      <w:docPartPr>
        <w:name w:val="0BC5CC9F0BF74E24BB8647764A9392DE"/>
        <w:category>
          <w:name w:val="Allgemein"/>
          <w:gallery w:val="placeholder"/>
        </w:category>
        <w:types>
          <w:type w:val="bbPlcHdr"/>
        </w:types>
        <w:behaviors>
          <w:behavior w:val="content"/>
        </w:behaviors>
        <w:guid w:val="{E4D85081-031A-4EDC-802B-058D6A6A5EA9}"/>
      </w:docPartPr>
      <w:docPartBody>
        <w:p w:rsidR="006434D3" w:rsidRDefault="00470790" w:rsidP="00470790">
          <w:pPr>
            <w:pStyle w:val="0BC5CC9F0BF74E24BB8647764A9392DE"/>
          </w:pPr>
          <w:r w:rsidRPr="00EB4979">
            <w:rPr>
              <w:rStyle w:val="Platzhaltertext"/>
            </w:rPr>
            <w:t>Klicken Sie hier, um ein Datum einzugeben.</w:t>
          </w:r>
        </w:p>
      </w:docPartBody>
    </w:docPart>
    <w:docPart>
      <w:docPartPr>
        <w:name w:val="78005DCB86FF4265AF1AA0728E9E92EE"/>
        <w:category>
          <w:name w:val="Allgemein"/>
          <w:gallery w:val="placeholder"/>
        </w:category>
        <w:types>
          <w:type w:val="bbPlcHdr"/>
        </w:types>
        <w:behaviors>
          <w:behavior w:val="content"/>
        </w:behaviors>
        <w:guid w:val="{0DA38B3D-6426-4D69-B834-9A1EEA5E310D}"/>
      </w:docPartPr>
      <w:docPartBody>
        <w:p w:rsidR="006434D3" w:rsidRDefault="00470790" w:rsidP="00470790">
          <w:pPr>
            <w:pStyle w:val="78005DCB86FF4265AF1AA0728E9E92EE"/>
          </w:pPr>
          <w:r w:rsidRPr="00EB4979">
            <w:rPr>
              <w:rStyle w:val="Platzhaltertext"/>
            </w:rPr>
            <w:t>Klicken Sie hier, um ein Datum einzugeben.</w:t>
          </w:r>
        </w:p>
      </w:docPartBody>
    </w:docPart>
    <w:docPart>
      <w:docPartPr>
        <w:name w:val="64ED3A05EB3D4F52A89098A1253EA8CE"/>
        <w:category>
          <w:name w:val="Allgemein"/>
          <w:gallery w:val="placeholder"/>
        </w:category>
        <w:types>
          <w:type w:val="bbPlcHdr"/>
        </w:types>
        <w:behaviors>
          <w:behavior w:val="content"/>
        </w:behaviors>
        <w:guid w:val="{4B973E0A-5B4F-4295-9643-96C6B6E3A499}"/>
      </w:docPartPr>
      <w:docPartBody>
        <w:p w:rsidR="006434D3" w:rsidRDefault="00470790" w:rsidP="00470790">
          <w:pPr>
            <w:pStyle w:val="64ED3A05EB3D4F52A89098A1253EA8CE"/>
          </w:pPr>
          <w:r w:rsidRPr="00EB4979">
            <w:rPr>
              <w:rStyle w:val="Platzhaltertext"/>
            </w:rPr>
            <w:t>Klicken Sie hier, um ein Datum einzugeben.</w:t>
          </w:r>
        </w:p>
      </w:docPartBody>
    </w:docPart>
    <w:docPart>
      <w:docPartPr>
        <w:name w:val="697323AB52ED436E95C5AC9FF45E0211"/>
        <w:category>
          <w:name w:val="Allgemein"/>
          <w:gallery w:val="placeholder"/>
        </w:category>
        <w:types>
          <w:type w:val="bbPlcHdr"/>
        </w:types>
        <w:behaviors>
          <w:behavior w:val="content"/>
        </w:behaviors>
        <w:guid w:val="{6AD86A48-FAFE-4A1A-B2DA-2F69CD5AB34A}"/>
      </w:docPartPr>
      <w:docPartBody>
        <w:p w:rsidR="006434D3" w:rsidRDefault="00470790" w:rsidP="00470790">
          <w:pPr>
            <w:pStyle w:val="697323AB52ED436E95C5AC9FF45E0211"/>
          </w:pPr>
          <w:r w:rsidRPr="003E287F">
            <w:rPr>
              <w:rStyle w:val="Platzhaltertext"/>
            </w:rPr>
            <w:t>Klicken Sie hier, um ein Datum einzugeben.</w:t>
          </w:r>
        </w:p>
      </w:docPartBody>
    </w:docPart>
    <w:docPart>
      <w:docPartPr>
        <w:name w:val="6D00C2D992E24EE3BC52B39CA91AA565"/>
        <w:category>
          <w:name w:val="Allgemein"/>
          <w:gallery w:val="placeholder"/>
        </w:category>
        <w:types>
          <w:type w:val="bbPlcHdr"/>
        </w:types>
        <w:behaviors>
          <w:behavior w:val="content"/>
        </w:behaviors>
        <w:guid w:val="{DFEB76D6-2B95-497D-8B5F-13ADB983207D}"/>
      </w:docPartPr>
      <w:docPartBody>
        <w:p w:rsidR="006434D3" w:rsidRDefault="00470790" w:rsidP="00470790">
          <w:pPr>
            <w:pStyle w:val="6D00C2D992E24EE3BC52B39CA91AA565"/>
          </w:pPr>
          <w:r w:rsidRPr="00EB4979">
            <w:rPr>
              <w:rStyle w:val="Platzhaltertext"/>
            </w:rPr>
            <w:t>Klicken Sie hier, um ein Datum einzugeben.</w:t>
          </w:r>
        </w:p>
      </w:docPartBody>
    </w:docPart>
    <w:docPart>
      <w:docPartPr>
        <w:name w:val="8D4806B173F943BBA86678E56A0C8324"/>
        <w:category>
          <w:name w:val="Allgemein"/>
          <w:gallery w:val="placeholder"/>
        </w:category>
        <w:types>
          <w:type w:val="bbPlcHdr"/>
        </w:types>
        <w:behaviors>
          <w:behavior w:val="content"/>
        </w:behaviors>
        <w:guid w:val="{36D09EE9-63E7-44F1-B5FF-ABE9336318E6}"/>
      </w:docPartPr>
      <w:docPartBody>
        <w:p w:rsidR="006434D3" w:rsidRDefault="00470790" w:rsidP="00470790">
          <w:pPr>
            <w:pStyle w:val="8D4806B173F943BBA86678E56A0C8324"/>
          </w:pPr>
          <w:r w:rsidRPr="00EB4979">
            <w:rPr>
              <w:rStyle w:val="Platzhaltertext"/>
            </w:rPr>
            <w:t>Klicken Sie hier, um ein Datum einzugeben.</w:t>
          </w:r>
        </w:p>
      </w:docPartBody>
    </w:docPart>
    <w:docPart>
      <w:docPartPr>
        <w:name w:val="674A244EFB26440988BBA6AD52041350"/>
        <w:category>
          <w:name w:val="Allgemein"/>
          <w:gallery w:val="placeholder"/>
        </w:category>
        <w:types>
          <w:type w:val="bbPlcHdr"/>
        </w:types>
        <w:behaviors>
          <w:behavior w:val="content"/>
        </w:behaviors>
        <w:guid w:val="{06DA2664-C22D-43C5-8A07-B2C6347EB142}"/>
      </w:docPartPr>
      <w:docPartBody>
        <w:p w:rsidR="006434D3" w:rsidRDefault="00470790" w:rsidP="00470790">
          <w:pPr>
            <w:pStyle w:val="674A244EFB26440988BBA6AD52041350"/>
          </w:pPr>
          <w:r w:rsidRPr="00EB4979">
            <w:rPr>
              <w:rStyle w:val="Platzhaltertext"/>
            </w:rPr>
            <w:t>Klicken Sie hier, um ein Datum einzugeben.</w:t>
          </w:r>
        </w:p>
      </w:docPartBody>
    </w:docPart>
    <w:docPart>
      <w:docPartPr>
        <w:name w:val="747E643562D942F08852FD54444D8ACE"/>
        <w:category>
          <w:name w:val="Allgemein"/>
          <w:gallery w:val="placeholder"/>
        </w:category>
        <w:types>
          <w:type w:val="bbPlcHdr"/>
        </w:types>
        <w:behaviors>
          <w:behavior w:val="content"/>
        </w:behaviors>
        <w:guid w:val="{F2EB7170-A584-46DF-B25C-FB550B911E3E}"/>
      </w:docPartPr>
      <w:docPartBody>
        <w:p w:rsidR="006434D3" w:rsidRDefault="00470790" w:rsidP="00470790">
          <w:pPr>
            <w:pStyle w:val="747E643562D942F08852FD54444D8ACE"/>
          </w:pPr>
          <w:r w:rsidRPr="003E287F">
            <w:rPr>
              <w:rStyle w:val="Platzhaltertext"/>
            </w:rPr>
            <w:t>Klicken Sie hier, um ein Datum einzugeben.</w:t>
          </w:r>
        </w:p>
      </w:docPartBody>
    </w:docPart>
    <w:docPart>
      <w:docPartPr>
        <w:name w:val="ED3BEF72F9D44214B968498F6B05F864"/>
        <w:category>
          <w:name w:val="Allgemein"/>
          <w:gallery w:val="placeholder"/>
        </w:category>
        <w:types>
          <w:type w:val="bbPlcHdr"/>
        </w:types>
        <w:behaviors>
          <w:behavior w:val="content"/>
        </w:behaviors>
        <w:guid w:val="{F00301FD-1176-43F6-9623-268882393C44}"/>
      </w:docPartPr>
      <w:docPartBody>
        <w:p w:rsidR="006434D3" w:rsidRDefault="00470790" w:rsidP="00470790">
          <w:pPr>
            <w:pStyle w:val="ED3BEF72F9D44214B968498F6B05F864"/>
          </w:pPr>
          <w:r w:rsidRPr="00EB4979">
            <w:rPr>
              <w:rStyle w:val="Platzhaltertext"/>
            </w:rPr>
            <w:t>Klicken Sie hier, um ein Datum einzugeben.</w:t>
          </w:r>
        </w:p>
      </w:docPartBody>
    </w:docPart>
    <w:docPart>
      <w:docPartPr>
        <w:name w:val="5CE138F4367A4EDAABAAC3FC834F7A18"/>
        <w:category>
          <w:name w:val="Allgemein"/>
          <w:gallery w:val="placeholder"/>
        </w:category>
        <w:types>
          <w:type w:val="bbPlcHdr"/>
        </w:types>
        <w:behaviors>
          <w:behavior w:val="content"/>
        </w:behaviors>
        <w:guid w:val="{6B66B157-D5ED-43C7-8F4B-9707C5B0D03A}"/>
      </w:docPartPr>
      <w:docPartBody>
        <w:p w:rsidR="006434D3" w:rsidRDefault="00470790" w:rsidP="00470790">
          <w:pPr>
            <w:pStyle w:val="5CE138F4367A4EDAABAAC3FC834F7A18"/>
          </w:pPr>
          <w:r w:rsidRPr="00EB4979">
            <w:rPr>
              <w:rStyle w:val="Platzhaltertext"/>
            </w:rPr>
            <w:t>Klicken Sie hier, um ein Datum einzugeben.</w:t>
          </w:r>
        </w:p>
      </w:docPartBody>
    </w:docPart>
    <w:docPart>
      <w:docPartPr>
        <w:name w:val="EDFD77B74C474CBAAC4D52772CC7BD03"/>
        <w:category>
          <w:name w:val="Allgemein"/>
          <w:gallery w:val="placeholder"/>
        </w:category>
        <w:types>
          <w:type w:val="bbPlcHdr"/>
        </w:types>
        <w:behaviors>
          <w:behavior w:val="content"/>
        </w:behaviors>
        <w:guid w:val="{584A0DA7-A734-47B8-9E8F-88A32952584B}"/>
      </w:docPartPr>
      <w:docPartBody>
        <w:p w:rsidR="006434D3" w:rsidRDefault="00470790" w:rsidP="00470790">
          <w:pPr>
            <w:pStyle w:val="EDFD77B74C474CBAAC4D52772CC7BD03"/>
          </w:pPr>
          <w:r w:rsidRPr="00EB4979">
            <w:rPr>
              <w:rStyle w:val="Platzhaltertext"/>
            </w:rPr>
            <w:t>Klicken Sie hier, um ein Datum einzugeben.</w:t>
          </w:r>
        </w:p>
      </w:docPartBody>
    </w:docPart>
    <w:docPart>
      <w:docPartPr>
        <w:name w:val="D73084075D5D48CE9EA858F80FC08E45"/>
        <w:category>
          <w:name w:val="Allgemein"/>
          <w:gallery w:val="placeholder"/>
        </w:category>
        <w:types>
          <w:type w:val="bbPlcHdr"/>
        </w:types>
        <w:behaviors>
          <w:behavior w:val="content"/>
        </w:behaviors>
        <w:guid w:val="{0DB52635-3014-4E60-A9E3-90EABFA23827}"/>
      </w:docPartPr>
      <w:docPartBody>
        <w:p w:rsidR="006434D3" w:rsidRDefault="00470790" w:rsidP="00470790">
          <w:pPr>
            <w:pStyle w:val="D73084075D5D48CE9EA858F80FC08E45"/>
          </w:pPr>
          <w:r w:rsidRPr="003E287F">
            <w:rPr>
              <w:rStyle w:val="Platzhaltertext"/>
            </w:rPr>
            <w:t>Klicken Sie hier, um ein Datum einzugeben.</w:t>
          </w:r>
        </w:p>
      </w:docPartBody>
    </w:docPart>
    <w:docPart>
      <w:docPartPr>
        <w:name w:val="D4CD919CEF234576B9BD3D02CEA4002C"/>
        <w:category>
          <w:name w:val="Allgemein"/>
          <w:gallery w:val="placeholder"/>
        </w:category>
        <w:types>
          <w:type w:val="bbPlcHdr"/>
        </w:types>
        <w:behaviors>
          <w:behavior w:val="content"/>
        </w:behaviors>
        <w:guid w:val="{1CAFD0BA-FA8F-4265-A4CA-CC5E2736F44E}"/>
      </w:docPartPr>
      <w:docPartBody>
        <w:p w:rsidR="006434D3" w:rsidRDefault="00470790" w:rsidP="00470790">
          <w:pPr>
            <w:pStyle w:val="D4CD919CEF234576B9BD3D02CEA4002C"/>
          </w:pPr>
          <w:r w:rsidRPr="00EB4979">
            <w:rPr>
              <w:rStyle w:val="Platzhaltertext"/>
            </w:rPr>
            <w:t>Klicken Sie hier, um ein Datum einzugeben.</w:t>
          </w:r>
        </w:p>
      </w:docPartBody>
    </w:docPart>
    <w:docPart>
      <w:docPartPr>
        <w:name w:val="DC71BEBDA97946B686B4A9F5BB744648"/>
        <w:category>
          <w:name w:val="Allgemein"/>
          <w:gallery w:val="placeholder"/>
        </w:category>
        <w:types>
          <w:type w:val="bbPlcHdr"/>
        </w:types>
        <w:behaviors>
          <w:behavior w:val="content"/>
        </w:behaviors>
        <w:guid w:val="{B2472928-26F3-4F1E-8D1F-BC93D3FCAB0E}"/>
      </w:docPartPr>
      <w:docPartBody>
        <w:p w:rsidR="006434D3" w:rsidRDefault="00470790" w:rsidP="00470790">
          <w:pPr>
            <w:pStyle w:val="DC71BEBDA97946B686B4A9F5BB744648"/>
          </w:pPr>
          <w:r w:rsidRPr="00EB4979">
            <w:rPr>
              <w:rStyle w:val="Platzhaltertext"/>
            </w:rPr>
            <w:t>Klicken Sie hier, um ein Datum einzugeben.</w:t>
          </w:r>
        </w:p>
      </w:docPartBody>
    </w:docPart>
    <w:docPart>
      <w:docPartPr>
        <w:name w:val="A8485A13EA72418A87AE15AB02A5A39B"/>
        <w:category>
          <w:name w:val="Allgemein"/>
          <w:gallery w:val="placeholder"/>
        </w:category>
        <w:types>
          <w:type w:val="bbPlcHdr"/>
        </w:types>
        <w:behaviors>
          <w:behavior w:val="content"/>
        </w:behaviors>
        <w:guid w:val="{98E9B434-2919-47AA-BC03-A5D388B96C52}"/>
      </w:docPartPr>
      <w:docPartBody>
        <w:p w:rsidR="006434D3" w:rsidRDefault="00470790" w:rsidP="00470790">
          <w:pPr>
            <w:pStyle w:val="A8485A13EA72418A87AE15AB02A5A39B"/>
          </w:pPr>
          <w:r w:rsidRPr="00EB4979">
            <w:rPr>
              <w:rStyle w:val="Platzhaltertext"/>
            </w:rPr>
            <w:t>Klicken Sie hier, um ein Datum einzugeben.</w:t>
          </w:r>
        </w:p>
      </w:docPartBody>
    </w:docPart>
    <w:docPart>
      <w:docPartPr>
        <w:name w:val="0B03B768DC6D4AF993B96E34474CBC44"/>
        <w:category>
          <w:name w:val="Allgemein"/>
          <w:gallery w:val="placeholder"/>
        </w:category>
        <w:types>
          <w:type w:val="bbPlcHdr"/>
        </w:types>
        <w:behaviors>
          <w:behavior w:val="content"/>
        </w:behaviors>
        <w:guid w:val="{2A035E7B-F415-43AC-A1B7-659F7CFD8A3D}"/>
      </w:docPartPr>
      <w:docPartBody>
        <w:p w:rsidR="006434D3" w:rsidRDefault="00470790" w:rsidP="00470790">
          <w:pPr>
            <w:pStyle w:val="0B03B768DC6D4AF993B96E34474CBC44"/>
          </w:pPr>
          <w:r w:rsidRPr="003E287F">
            <w:rPr>
              <w:rStyle w:val="Platzhaltertext"/>
            </w:rPr>
            <w:t>Klicken Sie hier, um ein Datum einzugeben.</w:t>
          </w:r>
        </w:p>
      </w:docPartBody>
    </w:docPart>
    <w:docPart>
      <w:docPartPr>
        <w:name w:val="9751D5CEFD3C47A0884C8CD7FD070EAA"/>
        <w:category>
          <w:name w:val="Allgemein"/>
          <w:gallery w:val="placeholder"/>
        </w:category>
        <w:types>
          <w:type w:val="bbPlcHdr"/>
        </w:types>
        <w:behaviors>
          <w:behavior w:val="content"/>
        </w:behaviors>
        <w:guid w:val="{AFE3A63B-59A5-4BF5-B102-CAAD517B1BF6}"/>
      </w:docPartPr>
      <w:docPartBody>
        <w:p w:rsidR="006434D3" w:rsidRDefault="00470790" w:rsidP="00470790">
          <w:pPr>
            <w:pStyle w:val="9751D5CEFD3C47A0884C8CD7FD070EAA"/>
          </w:pPr>
          <w:r w:rsidRPr="00EB4979">
            <w:rPr>
              <w:rStyle w:val="Platzhaltertext"/>
            </w:rPr>
            <w:t>Klicken Sie hier, um ein Datum einzugeben.</w:t>
          </w:r>
        </w:p>
      </w:docPartBody>
    </w:docPart>
    <w:docPart>
      <w:docPartPr>
        <w:name w:val="1166044C4A1C490DB250E4B31D8D5B9F"/>
        <w:category>
          <w:name w:val="Allgemein"/>
          <w:gallery w:val="placeholder"/>
        </w:category>
        <w:types>
          <w:type w:val="bbPlcHdr"/>
        </w:types>
        <w:behaviors>
          <w:behavior w:val="content"/>
        </w:behaviors>
        <w:guid w:val="{6880D3B8-684E-45A5-9899-68EFD94AC21F}"/>
      </w:docPartPr>
      <w:docPartBody>
        <w:p w:rsidR="006434D3" w:rsidRDefault="00470790" w:rsidP="00470790">
          <w:pPr>
            <w:pStyle w:val="1166044C4A1C490DB250E4B31D8D5B9F"/>
          </w:pPr>
          <w:r w:rsidRPr="00EB4979">
            <w:rPr>
              <w:rStyle w:val="Platzhaltertext"/>
            </w:rPr>
            <w:t>Klicken Sie hier, um ein Datum einzugeben.</w:t>
          </w:r>
        </w:p>
      </w:docPartBody>
    </w:docPart>
    <w:docPart>
      <w:docPartPr>
        <w:name w:val="5D9EA32817F544A992FC8DCE118603BF"/>
        <w:category>
          <w:name w:val="Allgemein"/>
          <w:gallery w:val="placeholder"/>
        </w:category>
        <w:types>
          <w:type w:val="bbPlcHdr"/>
        </w:types>
        <w:behaviors>
          <w:behavior w:val="content"/>
        </w:behaviors>
        <w:guid w:val="{7FC38F0A-1B73-4A5B-AB51-B90B5C9CA48E}"/>
      </w:docPartPr>
      <w:docPartBody>
        <w:p w:rsidR="006434D3" w:rsidRDefault="00470790" w:rsidP="00470790">
          <w:pPr>
            <w:pStyle w:val="5D9EA32817F544A992FC8DCE118603BF"/>
          </w:pPr>
          <w:r w:rsidRPr="00EB4979">
            <w:rPr>
              <w:rStyle w:val="Platzhaltertext"/>
            </w:rPr>
            <w:t>Klicken Sie hier, um ein Datum einzugeben.</w:t>
          </w:r>
        </w:p>
      </w:docPartBody>
    </w:docPart>
    <w:docPart>
      <w:docPartPr>
        <w:name w:val="B9B79747B3E14B259B1C99176386BC1A"/>
        <w:category>
          <w:name w:val="Allgemein"/>
          <w:gallery w:val="placeholder"/>
        </w:category>
        <w:types>
          <w:type w:val="bbPlcHdr"/>
        </w:types>
        <w:behaviors>
          <w:behavior w:val="content"/>
        </w:behaviors>
        <w:guid w:val="{D623F932-755F-4A3D-A32F-3F9E674C6202}"/>
      </w:docPartPr>
      <w:docPartBody>
        <w:p w:rsidR="006434D3" w:rsidRDefault="00470790" w:rsidP="00470790">
          <w:pPr>
            <w:pStyle w:val="B9B79747B3E14B259B1C99176386BC1A"/>
          </w:pPr>
          <w:r w:rsidRPr="003E287F">
            <w:rPr>
              <w:rStyle w:val="Platzhaltertext"/>
            </w:rPr>
            <w:t>Klicken Sie hier, um ein Datum einzugeben.</w:t>
          </w:r>
        </w:p>
      </w:docPartBody>
    </w:docPart>
    <w:docPart>
      <w:docPartPr>
        <w:name w:val="78D7E152ABC04002887BFFCCF01FABEB"/>
        <w:category>
          <w:name w:val="Allgemein"/>
          <w:gallery w:val="placeholder"/>
        </w:category>
        <w:types>
          <w:type w:val="bbPlcHdr"/>
        </w:types>
        <w:behaviors>
          <w:behavior w:val="content"/>
        </w:behaviors>
        <w:guid w:val="{5A10A1D9-FC08-44A7-8A57-C7697BEB2C4F}"/>
      </w:docPartPr>
      <w:docPartBody>
        <w:p w:rsidR="006434D3" w:rsidRDefault="00470790" w:rsidP="00470790">
          <w:pPr>
            <w:pStyle w:val="78D7E152ABC04002887BFFCCF01FABEB"/>
          </w:pPr>
          <w:r w:rsidRPr="00EB4979">
            <w:rPr>
              <w:rStyle w:val="Platzhaltertext"/>
            </w:rPr>
            <w:t>Klicken Sie hier, um ein Datum einzugeben.</w:t>
          </w:r>
        </w:p>
      </w:docPartBody>
    </w:docPart>
    <w:docPart>
      <w:docPartPr>
        <w:name w:val="709FE9F8656942F5B13DB15C4EE81C6C"/>
        <w:category>
          <w:name w:val="Allgemein"/>
          <w:gallery w:val="placeholder"/>
        </w:category>
        <w:types>
          <w:type w:val="bbPlcHdr"/>
        </w:types>
        <w:behaviors>
          <w:behavior w:val="content"/>
        </w:behaviors>
        <w:guid w:val="{68EB0135-E8F0-423A-A82A-6A12F653828B}"/>
      </w:docPartPr>
      <w:docPartBody>
        <w:p w:rsidR="006434D3" w:rsidRDefault="00470790" w:rsidP="00470790">
          <w:pPr>
            <w:pStyle w:val="709FE9F8656942F5B13DB15C4EE81C6C"/>
          </w:pPr>
          <w:r w:rsidRPr="00EB4979">
            <w:rPr>
              <w:rStyle w:val="Platzhaltertext"/>
            </w:rPr>
            <w:t>Klicken Sie hier, um ein Datum einzugeben.</w:t>
          </w:r>
        </w:p>
      </w:docPartBody>
    </w:docPart>
    <w:docPart>
      <w:docPartPr>
        <w:name w:val="5D20922F71434FBEBFAF4C163B54E2B6"/>
        <w:category>
          <w:name w:val="Allgemein"/>
          <w:gallery w:val="placeholder"/>
        </w:category>
        <w:types>
          <w:type w:val="bbPlcHdr"/>
        </w:types>
        <w:behaviors>
          <w:behavior w:val="content"/>
        </w:behaviors>
        <w:guid w:val="{5432F92C-CB17-45E1-900C-C71E5C8A22CF}"/>
      </w:docPartPr>
      <w:docPartBody>
        <w:p w:rsidR="006434D3" w:rsidRDefault="00470790" w:rsidP="00470790">
          <w:pPr>
            <w:pStyle w:val="5D20922F71434FBEBFAF4C163B54E2B6"/>
          </w:pPr>
          <w:r w:rsidRPr="00EB4979">
            <w:rPr>
              <w:rStyle w:val="Platzhaltertext"/>
            </w:rPr>
            <w:t>Klicken Sie hier, um ein Datum einzugeben.</w:t>
          </w:r>
        </w:p>
      </w:docPartBody>
    </w:docPart>
    <w:docPart>
      <w:docPartPr>
        <w:name w:val="E8CF7877D1704D13B40930798EEB8DCE"/>
        <w:category>
          <w:name w:val="Allgemein"/>
          <w:gallery w:val="placeholder"/>
        </w:category>
        <w:types>
          <w:type w:val="bbPlcHdr"/>
        </w:types>
        <w:behaviors>
          <w:behavior w:val="content"/>
        </w:behaviors>
        <w:guid w:val="{721F8ECF-1554-46CF-87D6-689E2EFA85BD}"/>
      </w:docPartPr>
      <w:docPartBody>
        <w:p w:rsidR="006434D3" w:rsidRDefault="00470790" w:rsidP="00470790">
          <w:pPr>
            <w:pStyle w:val="E8CF7877D1704D13B40930798EEB8DCE"/>
          </w:pPr>
          <w:r w:rsidRPr="003E287F">
            <w:rPr>
              <w:rStyle w:val="Platzhaltertext"/>
            </w:rPr>
            <w:t>Klicken Sie hier, um ein Datum einzugeben.</w:t>
          </w:r>
        </w:p>
      </w:docPartBody>
    </w:docPart>
    <w:docPart>
      <w:docPartPr>
        <w:name w:val="B02DB415A2704A57B2FFC0FBF1A958D9"/>
        <w:category>
          <w:name w:val="Allgemein"/>
          <w:gallery w:val="placeholder"/>
        </w:category>
        <w:types>
          <w:type w:val="bbPlcHdr"/>
        </w:types>
        <w:behaviors>
          <w:behavior w:val="content"/>
        </w:behaviors>
        <w:guid w:val="{EEF5E12C-3BB8-49AA-960E-E8E110D29E98}"/>
      </w:docPartPr>
      <w:docPartBody>
        <w:p w:rsidR="006434D3" w:rsidRDefault="00470790" w:rsidP="00470790">
          <w:pPr>
            <w:pStyle w:val="B02DB415A2704A57B2FFC0FBF1A958D9"/>
          </w:pPr>
          <w:r w:rsidRPr="00EB4979">
            <w:rPr>
              <w:rStyle w:val="Platzhaltertext"/>
            </w:rPr>
            <w:t>Klicken Sie hier, um ein Datum einzugeben.</w:t>
          </w:r>
        </w:p>
      </w:docPartBody>
    </w:docPart>
    <w:docPart>
      <w:docPartPr>
        <w:name w:val="76710DEA634647E39EF6E3615F96CF76"/>
        <w:category>
          <w:name w:val="Allgemein"/>
          <w:gallery w:val="placeholder"/>
        </w:category>
        <w:types>
          <w:type w:val="bbPlcHdr"/>
        </w:types>
        <w:behaviors>
          <w:behavior w:val="content"/>
        </w:behaviors>
        <w:guid w:val="{A26F8A20-F24F-435D-80CC-D2B1E60FA97C}"/>
      </w:docPartPr>
      <w:docPartBody>
        <w:p w:rsidR="006434D3" w:rsidRDefault="00470790" w:rsidP="00470790">
          <w:pPr>
            <w:pStyle w:val="76710DEA634647E39EF6E3615F96CF76"/>
          </w:pPr>
          <w:r w:rsidRPr="00EB4979">
            <w:rPr>
              <w:rStyle w:val="Platzhaltertext"/>
            </w:rPr>
            <w:t>Klicken Sie hier, um ein Datum einzugeben.</w:t>
          </w:r>
        </w:p>
      </w:docPartBody>
    </w:docPart>
    <w:docPart>
      <w:docPartPr>
        <w:name w:val="26775A5FCDD848EF94B2A1C34C03EACB"/>
        <w:category>
          <w:name w:val="Allgemein"/>
          <w:gallery w:val="placeholder"/>
        </w:category>
        <w:types>
          <w:type w:val="bbPlcHdr"/>
        </w:types>
        <w:behaviors>
          <w:behavior w:val="content"/>
        </w:behaviors>
        <w:guid w:val="{216EE151-CCB3-499F-967D-89E86CF14409}"/>
      </w:docPartPr>
      <w:docPartBody>
        <w:p w:rsidR="006434D3" w:rsidRDefault="00470790" w:rsidP="00470790">
          <w:pPr>
            <w:pStyle w:val="26775A5FCDD848EF94B2A1C34C03EACB"/>
          </w:pPr>
          <w:r w:rsidRPr="00EB4979">
            <w:rPr>
              <w:rStyle w:val="Platzhaltertext"/>
            </w:rPr>
            <w:t>Klicken Sie hier, um ein Datum einzugeben.</w:t>
          </w:r>
        </w:p>
      </w:docPartBody>
    </w:docPart>
    <w:docPart>
      <w:docPartPr>
        <w:name w:val="F46964CD571B411B816B7A7350197136"/>
        <w:category>
          <w:name w:val="Allgemein"/>
          <w:gallery w:val="placeholder"/>
        </w:category>
        <w:types>
          <w:type w:val="bbPlcHdr"/>
        </w:types>
        <w:behaviors>
          <w:behavior w:val="content"/>
        </w:behaviors>
        <w:guid w:val="{5A1F5C2F-BF4B-4A81-AE36-318C463F51A9}"/>
      </w:docPartPr>
      <w:docPartBody>
        <w:p w:rsidR="006434D3" w:rsidRDefault="00470790" w:rsidP="00470790">
          <w:pPr>
            <w:pStyle w:val="F46964CD571B411B816B7A7350197136"/>
          </w:pPr>
          <w:r w:rsidRPr="003E287F">
            <w:rPr>
              <w:rStyle w:val="Platzhaltertext"/>
            </w:rPr>
            <w:t>Klicken Sie hier, um ein Datum einzugeben.</w:t>
          </w:r>
        </w:p>
      </w:docPartBody>
    </w:docPart>
    <w:docPart>
      <w:docPartPr>
        <w:name w:val="B719447988B0480DB40F862C12F9459E"/>
        <w:category>
          <w:name w:val="Allgemein"/>
          <w:gallery w:val="placeholder"/>
        </w:category>
        <w:types>
          <w:type w:val="bbPlcHdr"/>
        </w:types>
        <w:behaviors>
          <w:behavior w:val="content"/>
        </w:behaviors>
        <w:guid w:val="{441F9F20-2529-4355-B31D-DAE4FA8C6209}"/>
      </w:docPartPr>
      <w:docPartBody>
        <w:p w:rsidR="006434D3" w:rsidRDefault="00470790" w:rsidP="00470790">
          <w:pPr>
            <w:pStyle w:val="B719447988B0480DB40F862C12F9459E"/>
          </w:pPr>
          <w:r w:rsidRPr="00EB4979">
            <w:rPr>
              <w:rStyle w:val="Platzhaltertext"/>
            </w:rPr>
            <w:t>Klicken Sie hier, um ein Datum einzugeben.</w:t>
          </w:r>
        </w:p>
      </w:docPartBody>
    </w:docPart>
    <w:docPart>
      <w:docPartPr>
        <w:name w:val="481C5A20C9934E7898A029D2D8ED95FA"/>
        <w:category>
          <w:name w:val="Allgemein"/>
          <w:gallery w:val="placeholder"/>
        </w:category>
        <w:types>
          <w:type w:val="bbPlcHdr"/>
        </w:types>
        <w:behaviors>
          <w:behavior w:val="content"/>
        </w:behaviors>
        <w:guid w:val="{91D79B34-29B4-4301-9AA5-78D61DAFD1AC}"/>
      </w:docPartPr>
      <w:docPartBody>
        <w:p w:rsidR="006434D3" w:rsidRDefault="00470790" w:rsidP="00470790">
          <w:pPr>
            <w:pStyle w:val="481C5A20C9934E7898A029D2D8ED95FA"/>
          </w:pPr>
          <w:r w:rsidRPr="00EB4979">
            <w:rPr>
              <w:rStyle w:val="Platzhaltertext"/>
            </w:rPr>
            <w:t>Klicken Sie hier, um ein Datum einzugeben.</w:t>
          </w:r>
        </w:p>
      </w:docPartBody>
    </w:docPart>
    <w:docPart>
      <w:docPartPr>
        <w:name w:val="DEF53BC428B34B9FB46A5A668FAA60DA"/>
        <w:category>
          <w:name w:val="Allgemein"/>
          <w:gallery w:val="placeholder"/>
        </w:category>
        <w:types>
          <w:type w:val="bbPlcHdr"/>
        </w:types>
        <w:behaviors>
          <w:behavior w:val="content"/>
        </w:behaviors>
        <w:guid w:val="{3971970D-E67F-4970-A51F-63A8B4A08A2A}"/>
      </w:docPartPr>
      <w:docPartBody>
        <w:p w:rsidR="006434D3" w:rsidRDefault="00470790" w:rsidP="00470790">
          <w:pPr>
            <w:pStyle w:val="DEF53BC428B34B9FB46A5A668FAA60DA"/>
          </w:pPr>
          <w:r w:rsidRPr="00EB4979">
            <w:rPr>
              <w:rStyle w:val="Platzhaltertext"/>
            </w:rPr>
            <w:t>Klicken Sie hier, um ein Datum einzugeben.</w:t>
          </w:r>
        </w:p>
      </w:docPartBody>
    </w:docPart>
    <w:docPart>
      <w:docPartPr>
        <w:name w:val="C92CAE7DDDE64CD1B1E5620B51AE97B7"/>
        <w:category>
          <w:name w:val="Allgemein"/>
          <w:gallery w:val="placeholder"/>
        </w:category>
        <w:types>
          <w:type w:val="bbPlcHdr"/>
        </w:types>
        <w:behaviors>
          <w:behavior w:val="content"/>
        </w:behaviors>
        <w:guid w:val="{E16131E9-A10A-4E6F-9354-FDB569604180}"/>
      </w:docPartPr>
      <w:docPartBody>
        <w:p w:rsidR="006434D3" w:rsidRDefault="00470790" w:rsidP="00470790">
          <w:pPr>
            <w:pStyle w:val="C92CAE7DDDE64CD1B1E5620B51AE97B7"/>
          </w:pPr>
          <w:r w:rsidRPr="003E287F">
            <w:rPr>
              <w:rStyle w:val="Platzhaltertext"/>
            </w:rPr>
            <w:t>Klicken Sie hier, um ein Datum einzugeben.</w:t>
          </w:r>
        </w:p>
      </w:docPartBody>
    </w:docPart>
    <w:docPart>
      <w:docPartPr>
        <w:name w:val="EEB6B5E7D9A74D56A2881F29479C36DA"/>
        <w:category>
          <w:name w:val="Allgemein"/>
          <w:gallery w:val="placeholder"/>
        </w:category>
        <w:types>
          <w:type w:val="bbPlcHdr"/>
        </w:types>
        <w:behaviors>
          <w:behavior w:val="content"/>
        </w:behaviors>
        <w:guid w:val="{D1A5A9E2-01D5-4466-9740-C132B151F400}"/>
      </w:docPartPr>
      <w:docPartBody>
        <w:p w:rsidR="006434D3" w:rsidRDefault="00470790" w:rsidP="00470790">
          <w:pPr>
            <w:pStyle w:val="EEB6B5E7D9A74D56A2881F29479C36DA"/>
          </w:pPr>
          <w:r w:rsidRPr="00EB4979">
            <w:rPr>
              <w:rStyle w:val="Platzhaltertext"/>
            </w:rPr>
            <w:t>Klicken Sie hier, um ein Datum einzugeben.</w:t>
          </w:r>
        </w:p>
      </w:docPartBody>
    </w:docPart>
    <w:docPart>
      <w:docPartPr>
        <w:name w:val="548AC4EC542D4246A57243BCB095DC45"/>
        <w:category>
          <w:name w:val="Allgemein"/>
          <w:gallery w:val="placeholder"/>
        </w:category>
        <w:types>
          <w:type w:val="bbPlcHdr"/>
        </w:types>
        <w:behaviors>
          <w:behavior w:val="content"/>
        </w:behaviors>
        <w:guid w:val="{E789974B-980F-4845-A10E-4E975968F24A}"/>
      </w:docPartPr>
      <w:docPartBody>
        <w:p w:rsidR="006434D3" w:rsidRDefault="00470790" w:rsidP="00470790">
          <w:pPr>
            <w:pStyle w:val="548AC4EC542D4246A57243BCB095DC45"/>
          </w:pPr>
          <w:r w:rsidRPr="00EB4979">
            <w:rPr>
              <w:rStyle w:val="Platzhaltertext"/>
            </w:rPr>
            <w:t>Klicken Sie hier, um ein Datum einzugeben.</w:t>
          </w:r>
        </w:p>
      </w:docPartBody>
    </w:docPart>
    <w:docPart>
      <w:docPartPr>
        <w:name w:val="CA0A9A917E6B4656B6F924C03A765732"/>
        <w:category>
          <w:name w:val="Allgemein"/>
          <w:gallery w:val="placeholder"/>
        </w:category>
        <w:types>
          <w:type w:val="bbPlcHdr"/>
        </w:types>
        <w:behaviors>
          <w:behavior w:val="content"/>
        </w:behaviors>
        <w:guid w:val="{14279BBC-555E-4BFD-B108-51D2CFB63D99}"/>
      </w:docPartPr>
      <w:docPartBody>
        <w:p w:rsidR="006434D3" w:rsidRDefault="00470790" w:rsidP="00470790">
          <w:pPr>
            <w:pStyle w:val="CA0A9A917E6B4656B6F924C03A765732"/>
          </w:pPr>
          <w:r w:rsidRPr="00EB4979">
            <w:rPr>
              <w:rStyle w:val="Platzhaltertext"/>
            </w:rPr>
            <w:t>Klicken Sie hier, um ein Datum einzugeben.</w:t>
          </w:r>
        </w:p>
      </w:docPartBody>
    </w:docPart>
    <w:docPart>
      <w:docPartPr>
        <w:name w:val="4834A289F7E24A41AE51AD3C8950E080"/>
        <w:category>
          <w:name w:val="Allgemein"/>
          <w:gallery w:val="placeholder"/>
        </w:category>
        <w:types>
          <w:type w:val="bbPlcHdr"/>
        </w:types>
        <w:behaviors>
          <w:behavior w:val="content"/>
        </w:behaviors>
        <w:guid w:val="{D45344CA-8CE0-49A6-8B31-6523ADBB7A17}"/>
      </w:docPartPr>
      <w:docPartBody>
        <w:p w:rsidR="006434D3" w:rsidRDefault="00470790" w:rsidP="00470790">
          <w:pPr>
            <w:pStyle w:val="4834A289F7E24A41AE51AD3C8950E080"/>
          </w:pPr>
          <w:r w:rsidRPr="003E287F">
            <w:rPr>
              <w:rStyle w:val="Platzhaltertext"/>
            </w:rPr>
            <w:t>Klicken Sie hier, um ein Datum einzugeben.</w:t>
          </w:r>
        </w:p>
      </w:docPartBody>
    </w:docPart>
    <w:docPart>
      <w:docPartPr>
        <w:name w:val="2131A3414C434542ADF8C06D6F17FAF8"/>
        <w:category>
          <w:name w:val="Allgemein"/>
          <w:gallery w:val="placeholder"/>
        </w:category>
        <w:types>
          <w:type w:val="bbPlcHdr"/>
        </w:types>
        <w:behaviors>
          <w:behavior w:val="content"/>
        </w:behaviors>
        <w:guid w:val="{B2C0E6A6-A165-444D-9329-32EDD71F410C}"/>
      </w:docPartPr>
      <w:docPartBody>
        <w:p w:rsidR="006434D3" w:rsidRDefault="00470790" w:rsidP="00470790">
          <w:pPr>
            <w:pStyle w:val="2131A3414C434542ADF8C06D6F17FAF8"/>
          </w:pPr>
          <w:r w:rsidRPr="00EB4979">
            <w:rPr>
              <w:rStyle w:val="Platzhaltertext"/>
            </w:rPr>
            <w:t>Klicken Sie hier, um ein Datum einzugeben.</w:t>
          </w:r>
        </w:p>
      </w:docPartBody>
    </w:docPart>
    <w:docPart>
      <w:docPartPr>
        <w:name w:val="BB7DB8A183964F5F8A725DC189CF2767"/>
        <w:category>
          <w:name w:val="Allgemein"/>
          <w:gallery w:val="placeholder"/>
        </w:category>
        <w:types>
          <w:type w:val="bbPlcHdr"/>
        </w:types>
        <w:behaviors>
          <w:behavior w:val="content"/>
        </w:behaviors>
        <w:guid w:val="{AB7D2420-3798-47B7-8CC8-5AC27B5EBC2E}"/>
      </w:docPartPr>
      <w:docPartBody>
        <w:p w:rsidR="006434D3" w:rsidRDefault="00470790" w:rsidP="00470790">
          <w:pPr>
            <w:pStyle w:val="BB7DB8A183964F5F8A725DC189CF2767"/>
          </w:pPr>
          <w:r w:rsidRPr="00EB4979">
            <w:rPr>
              <w:rStyle w:val="Platzhaltertext"/>
            </w:rPr>
            <w:t>Klicken Sie hier, um ein Datum einzugeben.</w:t>
          </w:r>
        </w:p>
      </w:docPartBody>
    </w:docPart>
    <w:docPart>
      <w:docPartPr>
        <w:name w:val="A91B47E8D3684EB0A1D5851A2DA22AD8"/>
        <w:category>
          <w:name w:val="Allgemein"/>
          <w:gallery w:val="placeholder"/>
        </w:category>
        <w:types>
          <w:type w:val="bbPlcHdr"/>
        </w:types>
        <w:behaviors>
          <w:behavior w:val="content"/>
        </w:behaviors>
        <w:guid w:val="{FC832DE8-8C6D-4BB3-9181-CC65BE2C044B}"/>
      </w:docPartPr>
      <w:docPartBody>
        <w:p w:rsidR="006434D3" w:rsidRDefault="00470790" w:rsidP="00470790">
          <w:pPr>
            <w:pStyle w:val="A91B47E8D3684EB0A1D5851A2DA22AD8"/>
          </w:pPr>
          <w:r w:rsidRPr="00EB4979">
            <w:rPr>
              <w:rStyle w:val="Platzhaltertext"/>
            </w:rPr>
            <w:t>Klicken Sie hier, um ein Datum einzugeben.</w:t>
          </w:r>
        </w:p>
      </w:docPartBody>
    </w:docPart>
    <w:docPart>
      <w:docPartPr>
        <w:name w:val="37EBBD1C22214FC7BC213A68A12BECC8"/>
        <w:category>
          <w:name w:val="Allgemein"/>
          <w:gallery w:val="placeholder"/>
        </w:category>
        <w:types>
          <w:type w:val="bbPlcHdr"/>
        </w:types>
        <w:behaviors>
          <w:behavior w:val="content"/>
        </w:behaviors>
        <w:guid w:val="{289E5882-8580-463E-803A-191DD3154377}"/>
      </w:docPartPr>
      <w:docPartBody>
        <w:p w:rsidR="006434D3" w:rsidRDefault="00470790" w:rsidP="00470790">
          <w:pPr>
            <w:pStyle w:val="37EBBD1C22214FC7BC213A68A12BECC8"/>
          </w:pPr>
          <w:r w:rsidRPr="003E287F">
            <w:rPr>
              <w:rStyle w:val="Platzhaltertext"/>
            </w:rPr>
            <w:t>Klicken Sie hier, um ein Datum einzugeben.</w:t>
          </w:r>
        </w:p>
      </w:docPartBody>
    </w:docPart>
    <w:docPart>
      <w:docPartPr>
        <w:name w:val="EA9535323000419DBA9837AACC0C9203"/>
        <w:category>
          <w:name w:val="Allgemein"/>
          <w:gallery w:val="placeholder"/>
        </w:category>
        <w:types>
          <w:type w:val="bbPlcHdr"/>
        </w:types>
        <w:behaviors>
          <w:behavior w:val="content"/>
        </w:behaviors>
        <w:guid w:val="{68EB53C8-0C2F-4269-8A2F-C9345C18573C}"/>
      </w:docPartPr>
      <w:docPartBody>
        <w:p w:rsidR="006434D3" w:rsidRDefault="00470790" w:rsidP="00470790">
          <w:pPr>
            <w:pStyle w:val="EA9535323000419DBA9837AACC0C9203"/>
          </w:pPr>
          <w:r w:rsidRPr="00EB4979">
            <w:rPr>
              <w:rStyle w:val="Platzhaltertext"/>
            </w:rPr>
            <w:t>Klicken Sie hier, um ein Datum einzugeben.</w:t>
          </w:r>
        </w:p>
      </w:docPartBody>
    </w:docPart>
    <w:docPart>
      <w:docPartPr>
        <w:name w:val="D81F6B23058C4107B768213073544762"/>
        <w:category>
          <w:name w:val="Allgemein"/>
          <w:gallery w:val="placeholder"/>
        </w:category>
        <w:types>
          <w:type w:val="bbPlcHdr"/>
        </w:types>
        <w:behaviors>
          <w:behavior w:val="content"/>
        </w:behaviors>
        <w:guid w:val="{5AC5E819-7667-443F-A97B-FF9C228A1C64}"/>
      </w:docPartPr>
      <w:docPartBody>
        <w:p w:rsidR="006434D3" w:rsidRDefault="00470790" w:rsidP="00470790">
          <w:pPr>
            <w:pStyle w:val="D81F6B23058C4107B768213073544762"/>
          </w:pPr>
          <w:r w:rsidRPr="00EB4979">
            <w:rPr>
              <w:rStyle w:val="Platzhaltertext"/>
            </w:rPr>
            <w:t>Klicken Sie hier, um ein Datum einzugeben.</w:t>
          </w:r>
        </w:p>
      </w:docPartBody>
    </w:docPart>
    <w:docPart>
      <w:docPartPr>
        <w:name w:val="0821D5639ED04616BD3994BBF604301F"/>
        <w:category>
          <w:name w:val="Allgemein"/>
          <w:gallery w:val="placeholder"/>
        </w:category>
        <w:types>
          <w:type w:val="bbPlcHdr"/>
        </w:types>
        <w:behaviors>
          <w:behavior w:val="content"/>
        </w:behaviors>
        <w:guid w:val="{A0F61D0D-482B-4EF1-A6F9-908C43E813BA}"/>
      </w:docPartPr>
      <w:docPartBody>
        <w:p w:rsidR="006434D3" w:rsidRDefault="00470790" w:rsidP="00470790">
          <w:pPr>
            <w:pStyle w:val="0821D5639ED04616BD3994BBF604301F"/>
          </w:pPr>
          <w:r w:rsidRPr="00EB4979">
            <w:rPr>
              <w:rStyle w:val="Platzhaltertext"/>
            </w:rPr>
            <w:t>Klicken Sie hier, um ein Datum einzugeben.</w:t>
          </w:r>
        </w:p>
      </w:docPartBody>
    </w:docPart>
    <w:docPart>
      <w:docPartPr>
        <w:name w:val="B93D5B2ACC234DEFA3F312A30EF2046D"/>
        <w:category>
          <w:name w:val="Allgemein"/>
          <w:gallery w:val="placeholder"/>
        </w:category>
        <w:types>
          <w:type w:val="bbPlcHdr"/>
        </w:types>
        <w:behaviors>
          <w:behavior w:val="content"/>
        </w:behaviors>
        <w:guid w:val="{F182DB5C-710B-4AF3-B962-D8B5844069FD}"/>
      </w:docPartPr>
      <w:docPartBody>
        <w:p w:rsidR="006434D3" w:rsidRDefault="00470790" w:rsidP="00470790">
          <w:pPr>
            <w:pStyle w:val="B93D5B2ACC234DEFA3F312A30EF2046D"/>
          </w:pPr>
          <w:r w:rsidRPr="003E287F">
            <w:rPr>
              <w:rStyle w:val="Platzhaltertext"/>
            </w:rPr>
            <w:t>Klicken Sie hier, um ein Datum einzugeben.</w:t>
          </w:r>
        </w:p>
      </w:docPartBody>
    </w:docPart>
    <w:docPart>
      <w:docPartPr>
        <w:name w:val="C65543E3F82544C9803AFEE4B552E70B"/>
        <w:category>
          <w:name w:val="Allgemein"/>
          <w:gallery w:val="placeholder"/>
        </w:category>
        <w:types>
          <w:type w:val="bbPlcHdr"/>
        </w:types>
        <w:behaviors>
          <w:behavior w:val="content"/>
        </w:behaviors>
        <w:guid w:val="{025540BE-FBD5-4639-A127-3155C5B71FD1}"/>
      </w:docPartPr>
      <w:docPartBody>
        <w:p w:rsidR="006434D3" w:rsidRDefault="00470790" w:rsidP="00470790">
          <w:pPr>
            <w:pStyle w:val="C65543E3F82544C9803AFEE4B552E70B"/>
          </w:pPr>
          <w:r w:rsidRPr="00EB4979">
            <w:rPr>
              <w:rStyle w:val="Platzhaltertext"/>
            </w:rPr>
            <w:t>Klicken Sie hier, um ein Datum einzugeben.</w:t>
          </w:r>
        </w:p>
      </w:docPartBody>
    </w:docPart>
    <w:docPart>
      <w:docPartPr>
        <w:name w:val="3BC1A61E65D44D63920619F4C3D62E51"/>
        <w:category>
          <w:name w:val="Allgemein"/>
          <w:gallery w:val="placeholder"/>
        </w:category>
        <w:types>
          <w:type w:val="bbPlcHdr"/>
        </w:types>
        <w:behaviors>
          <w:behavior w:val="content"/>
        </w:behaviors>
        <w:guid w:val="{8F892BE7-3A23-481F-AC59-E307C8C0000F}"/>
      </w:docPartPr>
      <w:docPartBody>
        <w:p w:rsidR="006434D3" w:rsidRDefault="00470790" w:rsidP="00470790">
          <w:pPr>
            <w:pStyle w:val="3BC1A61E65D44D63920619F4C3D62E51"/>
          </w:pPr>
          <w:r w:rsidRPr="00EB4979">
            <w:rPr>
              <w:rStyle w:val="Platzhaltertext"/>
            </w:rPr>
            <w:t>Klicken Sie hier, um ein Datum einzugeben.</w:t>
          </w:r>
        </w:p>
      </w:docPartBody>
    </w:docPart>
    <w:docPart>
      <w:docPartPr>
        <w:name w:val="BC68FAD05C024A4A8C0C4BAF0476D8F1"/>
        <w:category>
          <w:name w:val="Allgemein"/>
          <w:gallery w:val="placeholder"/>
        </w:category>
        <w:types>
          <w:type w:val="bbPlcHdr"/>
        </w:types>
        <w:behaviors>
          <w:behavior w:val="content"/>
        </w:behaviors>
        <w:guid w:val="{0A370549-58A7-4421-B8D8-5F698D2B8BB5}"/>
      </w:docPartPr>
      <w:docPartBody>
        <w:p w:rsidR="006434D3" w:rsidRDefault="00470790" w:rsidP="00470790">
          <w:pPr>
            <w:pStyle w:val="BC68FAD05C024A4A8C0C4BAF0476D8F1"/>
          </w:pPr>
          <w:r w:rsidRPr="00EB4979">
            <w:rPr>
              <w:rStyle w:val="Platzhaltertext"/>
            </w:rPr>
            <w:t>Klicken Sie hier, um ein Datum einzugeben.</w:t>
          </w:r>
        </w:p>
      </w:docPartBody>
    </w:docPart>
    <w:docPart>
      <w:docPartPr>
        <w:name w:val="66ED34339C264A18985759C6F5161FAA"/>
        <w:category>
          <w:name w:val="Allgemein"/>
          <w:gallery w:val="placeholder"/>
        </w:category>
        <w:types>
          <w:type w:val="bbPlcHdr"/>
        </w:types>
        <w:behaviors>
          <w:behavior w:val="content"/>
        </w:behaviors>
        <w:guid w:val="{1CB1471A-0DE1-4A35-858D-3D5E1FE973C9}"/>
      </w:docPartPr>
      <w:docPartBody>
        <w:p w:rsidR="006434D3" w:rsidRDefault="00470790" w:rsidP="00470790">
          <w:pPr>
            <w:pStyle w:val="66ED34339C264A18985759C6F5161FAA"/>
          </w:pPr>
          <w:r w:rsidRPr="003E287F">
            <w:rPr>
              <w:rStyle w:val="Platzhaltertext"/>
            </w:rPr>
            <w:t>Klicken Sie hier, um ein Datum einzugeben.</w:t>
          </w:r>
        </w:p>
      </w:docPartBody>
    </w:docPart>
    <w:docPart>
      <w:docPartPr>
        <w:name w:val="A9416B55F5D3435B9240FC25DFE6EA35"/>
        <w:category>
          <w:name w:val="Allgemein"/>
          <w:gallery w:val="placeholder"/>
        </w:category>
        <w:types>
          <w:type w:val="bbPlcHdr"/>
        </w:types>
        <w:behaviors>
          <w:behavior w:val="content"/>
        </w:behaviors>
        <w:guid w:val="{420A78BE-15B7-459C-8905-AB50B8729EF7}"/>
      </w:docPartPr>
      <w:docPartBody>
        <w:p w:rsidR="006434D3" w:rsidRDefault="00470790" w:rsidP="00470790">
          <w:pPr>
            <w:pStyle w:val="A9416B55F5D3435B9240FC25DFE6EA35"/>
          </w:pPr>
          <w:r w:rsidRPr="00EB4979">
            <w:rPr>
              <w:rStyle w:val="Platzhaltertext"/>
            </w:rPr>
            <w:t>Klicken Sie hier, um ein Datum einzugeben.</w:t>
          </w:r>
        </w:p>
      </w:docPartBody>
    </w:docPart>
    <w:docPart>
      <w:docPartPr>
        <w:name w:val="A50DB5DA36BA44E390CCEA176790F1C2"/>
        <w:category>
          <w:name w:val="Allgemein"/>
          <w:gallery w:val="placeholder"/>
        </w:category>
        <w:types>
          <w:type w:val="bbPlcHdr"/>
        </w:types>
        <w:behaviors>
          <w:behavior w:val="content"/>
        </w:behaviors>
        <w:guid w:val="{3A26ECB3-BBE4-49A5-B484-9F28E2F511E0}"/>
      </w:docPartPr>
      <w:docPartBody>
        <w:p w:rsidR="006434D3" w:rsidRDefault="00470790" w:rsidP="00470790">
          <w:pPr>
            <w:pStyle w:val="A50DB5DA36BA44E390CCEA176790F1C2"/>
          </w:pPr>
          <w:r w:rsidRPr="00EB4979">
            <w:rPr>
              <w:rStyle w:val="Platzhaltertext"/>
            </w:rPr>
            <w:t>Klicken Sie hier, um ein Datum einzugeben.</w:t>
          </w:r>
        </w:p>
      </w:docPartBody>
    </w:docPart>
    <w:docPart>
      <w:docPartPr>
        <w:name w:val="B99385A15F7542938B8A25C991D316C1"/>
        <w:category>
          <w:name w:val="Allgemein"/>
          <w:gallery w:val="placeholder"/>
        </w:category>
        <w:types>
          <w:type w:val="bbPlcHdr"/>
        </w:types>
        <w:behaviors>
          <w:behavior w:val="content"/>
        </w:behaviors>
        <w:guid w:val="{85EAE186-705E-49E2-BDA1-EEAB3E10AFDB}"/>
      </w:docPartPr>
      <w:docPartBody>
        <w:p w:rsidR="006434D3" w:rsidRDefault="00470790" w:rsidP="00470790">
          <w:pPr>
            <w:pStyle w:val="B99385A15F7542938B8A25C991D316C1"/>
          </w:pPr>
          <w:r w:rsidRPr="00EB4979">
            <w:rPr>
              <w:rStyle w:val="Platzhaltertext"/>
            </w:rPr>
            <w:t>Klicken Sie hier, um ein Datum einzugeben.</w:t>
          </w:r>
        </w:p>
      </w:docPartBody>
    </w:docPart>
    <w:docPart>
      <w:docPartPr>
        <w:name w:val="CF77C843DC9D4D71B962B129C15DD90D"/>
        <w:category>
          <w:name w:val="Allgemein"/>
          <w:gallery w:val="placeholder"/>
        </w:category>
        <w:types>
          <w:type w:val="bbPlcHdr"/>
        </w:types>
        <w:behaviors>
          <w:behavior w:val="content"/>
        </w:behaviors>
        <w:guid w:val="{AE049CA1-1583-4BFD-8C37-F2048846EF69}"/>
      </w:docPartPr>
      <w:docPartBody>
        <w:p w:rsidR="006434D3" w:rsidRDefault="00470790" w:rsidP="00470790">
          <w:pPr>
            <w:pStyle w:val="CF77C843DC9D4D71B962B129C15DD90D"/>
          </w:pPr>
          <w:r w:rsidRPr="003E287F">
            <w:rPr>
              <w:rStyle w:val="Platzhaltertext"/>
            </w:rPr>
            <w:t>Klicken Sie hier, um ein Datum einzugeben.</w:t>
          </w:r>
        </w:p>
      </w:docPartBody>
    </w:docPart>
    <w:docPart>
      <w:docPartPr>
        <w:name w:val="62149198A177456390C46E03D7A64782"/>
        <w:category>
          <w:name w:val="Allgemein"/>
          <w:gallery w:val="placeholder"/>
        </w:category>
        <w:types>
          <w:type w:val="bbPlcHdr"/>
        </w:types>
        <w:behaviors>
          <w:behavior w:val="content"/>
        </w:behaviors>
        <w:guid w:val="{BD19EFD5-9D41-4950-8EE7-7B8B20ADC4B9}"/>
      </w:docPartPr>
      <w:docPartBody>
        <w:p w:rsidR="006434D3" w:rsidRDefault="00470790" w:rsidP="00470790">
          <w:pPr>
            <w:pStyle w:val="62149198A177456390C46E03D7A64782"/>
          </w:pPr>
          <w:r w:rsidRPr="00EB4979">
            <w:rPr>
              <w:rStyle w:val="Platzhaltertext"/>
            </w:rPr>
            <w:t>Klicken Sie hier, um ein Datum einzugeben.</w:t>
          </w:r>
        </w:p>
      </w:docPartBody>
    </w:docPart>
    <w:docPart>
      <w:docPartPr>
        <w:name w:val="0509F6FA4E964E1FA75EA2F4C8EA195C"/>
        <w:category>
          <w:name w:val="Allgemein"/>
          <w:gallery w:val="placeholder"/>
        </w:category>
        <w:types>
          <w:type w:val="bbPlcHdr"/>
        </w:types>
        <w:behaviors>
          <w:behavior w:val="content"/>
        </w:behaviors>
        <w:guid w:val="{FE17820B-358E-4A81-B571-4CE7A2F0CDE1}"/>
      </w:docPartPr>
      <w:docPartBody>
        <w:p w:rsidR="006434D3" w:rsidRDefault="00470790" w:rsidP="00470790">
          <w:pPr>
            <w:pStyle w:val="0509F6FA4E964E1FA75EA2F4C8EA195C"/>
          </w:pPr>
          <w:r w:rsidRPr="00EB4979">
            <w:rPr>
              <w:rStyle w:val="Platzhaltertext"/>
            </w:rPr>
            <w:t>Klicken Sie hier, um ein Datum einzugeben.</w:t>
          </w:r>
        </w:p>
      </w:docPartBody>
    </w:docPart>
    <w:docPart>
      <w:docPartPr>
        <w:name w:val="FDD7C5051C914F0D97EC7A7BF0D4A908"/>
        <w:category>
          <w:name w:val="Allgemein"/>
          <w:gallery w:val="placeholder"/>
        </w:category>
        <w:types>
          <w:type w:val="bbPlcHdr"/>
        </w:types>
        <w:behaviors>
          <w:behavior w:val="content"/>
        </w:behaviors>
        <w:guid w:val="{2AAFAF59-187C-42B1-A4CA-BC420133E277}"/>
      </w:docPartPr>
      <w:docPartBody>
        <w:p w:rsidR="006434D3" w:rsidRDefault="00470790" w:rsidP="00470790">
          <w:pPr>
            <w:pStyle w:val="FDD7C5051C914F0D97EC7A7BF0D4A908"/>
          </w:pPr>
          <w:r w:rsidRPr="00EB4979">
            <w:rPr>
              <w:rStyle w:val="Platzhaltertext"/>
            </w:rPr>
            <w:t>Klicken Sie hier, um ein Datum einzugeben.</w:t>
          </w:r>
        </w:p>
      </w:docPartBody>
    </w:docPart>
    <w:docPart>
      <w:docPartPr>
        <w:name w:val="8EF63F50E7AE46B4B39E6850A4321F22"/>
        <w:category>
          <w:name w:val="Allgemein"/>
          <w:gallery w:val="placeholder"/>
        </w:category>
        <w:types>
          <w:type w:val="bbPlcHdr"/>
        </w:types>
        <w:behaviors>
          <w:behavior w:val="content"/>
        </w:behaviors>
        <w:guid w:val="{37E0E749-7158-4258-AC2E-B436684E99DD}"/>
      </w:docPartPr>
      <w:docPartBody>
        <w:p w:rsidR="006434D3" w:rsidRDefault="00470790" w:rsidP="00470790">
          <w:pPr>
            <w:pStyle w:val="8EF63F50E7AE46B4B39E6850A4321F22"/>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790"/>
    <w:rsid w:val="00470790"/>
    <w:rsid w:val="00643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470790"/>
    <w:rPr>
      <w:rFonts w:ascii="Arial" w:hAnsi="Arial"/>
      <w:color w:val="auto"/>
      <w:sz w:val="22"/>
    </w:rPr>
  </w:style>
  <w:style w:type="paragraph" w:customStyle="1" w:styleId="2370B351EB0E4364930239A9357FA9F6">
    <w:name w:val="2370B351EB0E4364930239A9357FA9F6"/>
    <w:rsid w:val="00470790"/>
  </w:style>
  <w:style w:type="paragraph" w:customStyle="1" w:styleId="B1E6CFE63458464DA537129242B6AC90">
    <w:name w:val="B1E6CFE63458464DA537129242B6AC90"/>
    <w:rsid w:val="00470790"/>
  </w:style>
  <w:style w:type="paragraph" w:customStyle="1" w:styleId="EA6F498E97FE4F60A1B8908DBF80446F">
    <w:name w:val="EA6F498E97FE4F60A1B8908DBF80446F"/>
    <w:rsid w:val="00470790"/>
  </w:style>
  <w:style w:type="paragraph" w:customStyle="1" w:styleId="EA955834418B43588E4717F35309A175">
    <w:name w:val="EA955834418B43588E4717F35309A175"/>
    <w:rsid w:val="00470790"/>
  </w:style>
  <w:style w:type="character" w:styleId="Platzhaltertext">
    <w:name w:val="Placeholder Text"/>
    <w:basedOn w:val="Absatz-Standardschriftart"/>
    <w:uiPriority w:val="99"/>
    <w:semiHidden/>
    <w:rsid w:val="00470790"/>
    <w:rPr>
      <w:color w:val="808080"/>
    </w:rPr>
  </w:style>
  <w:style w:type="paragraph" w:customStyle="1" w:styleId="9BAD81DFEDEC4BCD8A1DDA39CB158A80">
    <w:name w:val="9BAD81DFEDEC4BCD8A1DDA39CB158A80"/>
    <w:rsid w:val="00470790"/>
  </w:style>
  <w:style w:type="paragraph" w:customStyle="1" w:styleId="FD72AE8E508444348966466CD9F74D5F">
    <w:name w:val="FD72AE8E508444348966466CD9F74D5F"/>
    <w:rsid w:val="00470790"/>
  </w:style>
  <w:style w:type="paragraph" w:customStyle="1" w:styleId="D661A35806B248558991961E5E2721B5">
    <w:name w:val="D661A35806B248558991961E5E2721B5"/>
    <w:rsid w:val="00470790"/>
  </w:style>
  <w:style w:type="paragraph" w:customStyle="1" w:styleId="0EE1CB4ABEB3408E912BB46F2307CEBB">
    <w:name w:val="0EE1CB4ABEB3408E912BB46F2307CEBB"/>
    <w:rsid w:val="00470790"/>
  </w:style>
  <w:style w:type="paragraph" w:customStyle="1" w:styleId="F49F84D11CFC4D69A6471214DC25B26A">
    <w:name w:val="F49F84D11CFC4D69A6471214DC25B26A"/>
    <w:rsid w:val="00470790"/>
  </w:style>
  <w:style w:type="paragraph" w:customStyle="1" w:styleId="0393856210604C5EB758EC54C2E354C8">
    <w:name w:val="0393856210604C5EB758EC54C2E354C8"/>
    <w:rsid w:val="00470790"/>
  </w:style>
  <w:style w:type="paragraph" w:customStyle="1" w:styleId="E178EE9B2B2D4A6CAAC31BA944AEA338">
    <w:name w:val="E178EE9B2B2D4A6CAAC31BA944AEA338"/>
    <w:rsid w:val="00470790"/>
  </w:style>
  <w:style w:type="paragraph" w:customStyle="1" w:styleId="5B37A601B70D4EC9B135D02C9681C1EE">
    <w:name w:val="5B37A601B70D4EC9B135D02C9681C1EE"/>
    <w:rsid w:val="00470790"/>
  </w:style>
  <w:style w:type="paragraph" w:customStyle="1" w:styleId="956147ED7F2F4F87A51DC487A8C4C4F7">
    <w:name w:val="956147ED7F2F4F87A51DC487A8C4C4F7"/>
    <w:rsid w:val="00470790"/>
  </w:style>
  <w:style w:type="paragraph" w:customStyle="1" w:styleId="E2FBDFCEBDFB42C09BDFDD459A2E8B5A">
    <w:name w:val="E2FBDFCEBDFB42C09BDFDD459A2E8B5A"/>
    <w:rsid w:val="00470790"/>
  </w:style>
  <w:style w:type="paragraph" w:customStyle="1" w:styleId="1EA8DC2BBC9845DF8243A683F7A75139">
    <w:name w:val="1EA8DC2BBC9845DF8243A683F7A75139"/>
    <w:rsid w:val="00470790"/>
  </w:style>
  <w:style w:type="paragraph" w:customStyle="1" w:styleId="8690C74F9EB64C0998CF850E40A85ADE">
    <w:name w:val="8690C74F9EB64C0998CF850E40A85ADE"/>
    <w:rsid w:val="00470790"/>
  </w:style>
  <w:style w:type="paragraph" w:customStyle="1" w:styleId="D7DA2FFE846843499D25845C6E6CA7CF">
    <w:name w:val="D7DA2FFE846843499D25845C6E6CA7CF"/>
    <w:rsid w:val="00470790"/>
  </w:style>
  <w:style w:type="paragraph" w:customStyle="1" w:styleId="A884E962FA8D4D4F84B3EBEE463A115C">
    <w:name w:val="A884E962FA8D4D4F84B3EBEE463A115C"/>
    <w:rsid w:val="00470790"/>
  </w:style>
  <w:style w:type="paragraph" w:customStyle="1" w:styleId="0C55C5964A46418092F68D0A85E7C376">
    <w:name w:val="0C55C5964A46418092F68D0A85E7C376"/>
    <w:rsid w:val="00470790"/>
  </w:style>
  <w:style w:type="paragraph" w:customStyle="1" w:styleId="E7FB01D24ED04325820C8A789F27A029">
    <w:name w:val="E7FB01D24ED04325820C8A789F27A029"/>
    <w:rsid w:val="00470790"/>
  </w:style>
  <w:style w:type="paragraph" w:customStyle="1" w:styleId="B6392D5261A2410AA48D15F07A6E9BB3">
    <w:name w:val="B6392D5261A2410AA48D15F07A6E9BB3"/>
    <w:rsid w:val="00470790"/>
  </w:style>
  <w:style w:type="paragraph" w:customStyle="1" w:styleId="88A21F8FBBC04C3F802DFCF892FFEDE0">
    <w:name w:val="88A21F8FBBC04C3F802DFCF892FFEDE0"/>
    <w:rsid w:val="00470790"/>
  </w:style>
  <w:style w:type="paragraph" w:customStyle="1" w:styleId="05AB55132DE149519C99F32DD63BDF4F">
    <w:name w:val="05AB55132DE149519C99F32DD63BDF4F"/>
    <w:rsid w:val="00470790"/>
  </w:style>
  <w:style w:type="paragraph" w:customStyle="1" w:styleId="9D629DAA97F64D99A4F83BCCA29459D8">
    <w:name w:val="9D629DAA97F64D99A4F83BCCA29459D8"/>
    <w:rsid w:val="00470790"/>
  </w:style>
  <w:style w:type="paragraph" w:customStyle="1" w:styleId="3C18723BE7AC4A52A2DB086923B28131">
    <w:name w:val="3C18723BE7AC4A52A2DB086923B28131"/>
    <w:rsid w:val="00470790"/>
  </w:style>
  <w:style w:type="paragraph" w:customStyle="1" w:styleId="E1415CE0B4474D148CB6C57F72253ACF">
    <w:name w:val="E1415CE0B4474D148CB6C57F72253ACF"/>
    <w:rsid w:val="00470790"/>
  </w:style>
  <w:style w:type="paragraph" w:customStyle="1" w:styleId="C3CEC1B73F014E4C8752358249697689">
    <w:name w:val="C3CEC1B73F014E4C8752358249697689"/>
    <w:rsid w:val="00470790"/>
  </w:style>
  <w:style w:type="paragraph" w:customStyle="1" w:styleId="AD9807EEC1D0450BA6E902DCE1EC8C59">
    <w:name w:val="AD9807EEC1D0450BA6E902DCE1EC8C59"/>
    <w:rsid w:val="00470790"/>
  </w:style>
  <w:style w:type="paragraph" w:customStyle="1" w:styleId="A0BCEAA9DEB847CDB70375654CEFE32B">
    <w:name w:val="A0BCEAA9DEB847CDB70375654CEFE32B"/>
    <w:rsid w:val="00470790"/>
  </w:style>
  <w:style w:type="paragraph" w:customStyle="1" w:styleId="4EB9D5B2B8294D3796D1FED74787C17C">
    <w:name w:val="4EB9D5B2B8294D3796D1FED74787C17C"/>
    <w:rsid w:val="00470790"/>
  </w:style>
  <w:style w:type="paragraph" w:customStyle="1" w:styleId="04DBF5036CC94743B4676048DF625894">
    <w:name w:val="04DBF5036CC94743B4676048DF625894"/>
    <w:rsid w:val="00470790"/>
  </w:style>
  <w:style w:type="paragraph" w:customStyle="1" w:styleId="BD6723BA72E647718E7D983A282ED506">
    <w:name w:val="BD6723BA72E647718E7D983A282ED506"/>
    <w:rsid w:val="00470790"/>
  </w:style>
  <w:style w:type="paragraph" w:customStyle="1" w:styleId="13EE3D13AAA244EC921CD95694D8342C">
    <w:name w:val="13EE3D13AAA244EC921CD95694D8342C"/>
    <w:rsid w:val="00470790"/>
  </w:style>
  <w:style w:type="paragraph" w:customStyle="1" w:styleId="CDCE3B40699A4BB5BFC68C499884BC5B">
    <w:name w:val="CDCE3B40699A4BB5BFC68C499884BC5B"/>
    <w:rsid w:val="00470790"/>
  </w:style>
  <w:style w:type="paragraph" w:customStyle="1" w:styleId="D34497BF0D674BB98F7FDAFD65530766">
    <w:name w:val="D34497BF0D674BB98F7FDAFD65530766"/>
    <w:rsid w:val="00470790"/>
  </w:style>
  <w:style w:type="paragraph" w:customStyle="1" w:styleId="AF843645B47543669907DD418B93C98C">
    <w:name w:val="AF843645B47543669907DD418B93C98C"/>
    <w:rsid w:val="00470790"/>
  </w:style>
  <w:style w:type="paragraph" w:customStyle="1" w:styleId="7D7702918DCC49B3A3F046C708A61FF8">
    <w:name w:val="7D7702918DCC49B3A3F046C708A61FF8"/>
    <w:rsid w:val="00470790"/>
  </w:style>
  <w:style w:type="paragraph" w:customStyle="1" w:styleId="20F981D241C74974A471DCEF957324D6">
    <w:name w:val="20F981D241C74974A471DCEF957324D6"/>
    <w:rsid w:val="00470790"/>
  </w:style>
  <w:style w:type="paragraph" w:customStyle="1" w:styleId="8B742474B11A43CB8FEF2E27ABCD15C1">
    <w:name w:val="8B742474B11A43CB8FEF2E27ABCD15C1"/>
    <w:rsid w:val="00470790"/>
  </w:style>
  <w:style w:type="paragraph" w:customStyle="1" w:styleId="EAAEB6F012B940CEBF0290248969E703">
    <w:name w:val="EAAEB6F012B940CEBF0290248969E703"/>
    <w:rsid w:val="00470790"/>
  </w:style>
  <w:style w:type="paragraph" w:customStyle="1" w:styleId="E01B793F5C8B4921A3755C0216B7C9CB">
    <w:name w:val="E01B793F5C8B4921A3755C0216B7C9CB"/>
    <w:rsid w:val="00470790"/>
  </w:style>
  <w:style w:type="paragraph" w:customStyle="1" w:styleId="9B6FABAE02F0498C91480B6DAEB5C641">
    <w:name w:val="9B6FABAE02F0498C91480B6DAEB5C641"/>
    <w:rsid w:val="00470790"/>
  </w:style>
  <w:style w:type="paragraph" w:customStyle="1" w:styleId="C67F711E120347189688E5657CE7AA81">
    <w:name w:val="C67F711E120347189688E5657CE7AA81"/>
    <w:rsid w:val="00470790"/>
  </w:style>
  <w:style w:type="paragraph" w:customStyle="1" w:styleId="2E85F6092DC04EB1AEB1507489D8326F">
    <w:name w:val="2E85F6092DC04EB1AEB1507489D8326F"/>
    <w:rsid w:val="00470790"/>
  </w:style>
  <w:style w:type="paragraph" w:customStyle="1" w:styleId="A9C5DFC48EE9432AAAA7DBD15BA6BCDD">
    <w:name w:val="A9C5DFC48EE9432AAAA7DBD15BA6BCDD"/>
    <w:rsid w:val="00470790"/>
  </w:style>
  <w:style w:type="paragraph" w:customStyle="1" w:styleId="18F1BD0180DF4B24A05A0B2A0554BDBE">
    <w:name w:val="18F1BD0180DF4B24A05A0B2A0554BDBE"/>
    <w:rsid w:val="00470790"/>
  </w:style>
  <w:style w:type="paragraph" w:customStyle="1" w:styleId="2B18F111A8164D68982B0B990A9A3A27">
    <w:name w:val="2B18F111A8164D68982B0B990A9A3A27"/>
    <w:rsid w:val="00470790"/>
  </w:style>
  <w:style w:type="paragraph" w:customStyle="1" w:styleId="5E7D31266B3A4A2BB797BE28FBC3461F">
    <w:name w:val="5E7D31266B3A4A2BB797BE28FBC3461F"/>
    <w:rsid w:val="00470790"/>
  </w:style>
  <w:style w:type="paragraph" w:customStyle="1" w:styleId="6223659AD70B4C7D89A9079A51CA60B0">
    <w:name w:val="6223659AD70B4C7D89A9079A51CA60B0"/>
    <w:rsid w:val="00470790"/>
  </w:style>
  <w:style w:type="paragraph" w:customStyle="1" w:styleId="85B575A9781146D7A43C03112AA2E993">
    <w:name w:val="85B575A9781146D7A43C03112AA2E993"/>
    <w:rsid w:val="00470790"/>
  </w:style>
  <w:style w:type="paragraph" w:customStyle="1" w:styleId="511C25E9FA614B36B41773B5148DFB76">
    <w:name w:val="511C25E9FA614B36B41773B5148DFB76"/>
    <w:rsid w:val="00470790"/>
  </w:style>
  <w:style w:type="paragraph" w:customStyle="1" w:styleId="23CE34B7E09A4A779B05104057D8FC02">
    <w:name w:val="23CE34B7E09A4A779B05104057D8FC02"/>
    <w:rsid w:val="00470790"/>
  </w:style>
  <w:style w:type="paragraph" w:customStyle="1" w:styleId="E712040D0F3C44C6A0E706BCC9C2BFCD">
    <w:name w:val="E712040D0F3C44C6A0E706BCC9C2BFCD"/>
    <w:rsid w:val="00470790"/>
  </w:style>
  <w:style w:type="paragraph" w:customStyle="1" w:styleId="10F506DB18194A9E86965068C82AACE8">
    <w:name w:val="10F506DB18194A9E86965068C82AACE8"/>
    <w:rsid w:val="00470790"/>
  </w:style>
  <w:style w:type="paragraph" w:customStyle="1" w:styleId="56AE320EFC1C45F1A8F258D37C62E4C4">
    <w:name w:val="56AE320EFC1C45F1A8F258D37C62E4C4"/>
    <w:rsid w:val="00470790"/>
  </w:style>
  <w:style w:type="paragraph" w:customStyle="1" w:styleId="2BF584765E404882BA9ADEDF7776194E">
    <w:name w:val="2BF584765E404882BA9ADEDF7776194E"/>
    <w:rsid w:val="00470790"/>
  </w:style>
  <w:style w:type="paragraph" w:customStyle="1" w:styleId="3899FB6BBB5041378E7D50BADD1008B5">
    <w:name w:val="3899FB6BBB5041378E7D50BADD1008B5"/>
    <w:rsid w:val="00470790"/>
  </w:style>
  <w:style w:type="paragraph" w:customStyle="1" w:styleId="C559B225629B4432967FFE978B6141B5">
    <w:name w:val="C559B225629B4432967FFE978B6141B5"/>
    <w:rsid w:val="00470790"/>
  </w:style>
  <w:style w:type="paragraph" w:customStyle="1" w:styleId="CC0603BCDA5443B384F24BFD9B1CE9C1">
    <w:name w:val="CC0603BCDA5443B384F24BFD9B1CE9C1"/>
    <w:rsid w:val="00470790"/>
  </w:style>
  <w:style w:type="paragraph" w:customStyle="1" w:styleId="DD13DBD4817C4A68BEE262B410244A33">
    <w:name w:val="DD13DBD4817C4A68BEE262B410244A33"/>
    <w:rsid w:val="00470790"/>
  </w:style>
  <w:style w:type="paragraph" w:customStyle="1" w:styleId="F28983D2A1F7495584ECE333F4E4A3DF">
    <w:name w:val="F28983D2A1F7495584ECE333F4E4A3DF"/>
    <w:rsid w:val="00470790"/>
  </w:style>
  <w:style w:type="paragraph" w:customStyle="1" w:styleId="AE2B923E31904128BAB1F2012905A18A">
    <w:name w:val="AE2B923E31904128BAB1F2012905A18A"/>
    <w:rsid w:val="00470790"/>
  </w:style>
  <w:style w:type="paragraph" w:customStyle="1" w:styleId="18174EF74C90421D8C7D07A9737147FD">
    <w:name w:val="18174EF74C90421D8C7D07A9737147FD"/>
    <w:rsid w:val="00470790"/>
  </w:style>
  <w:style w:type="paragraph" w:customStyle="1" w:styleId="01F1E7A2C27A4699B197561E80729382">
    <w:name w:val="01F1E7A2C27A4699B197561E80729382"/>
    <w:rsid w:val="00470790"/>
  </w:style>
  <w:style w:type="paragraph" w:customStyle="1" w:styleId="375874DAEAE448C4A6643743B4DC4F37">
    <w:name w:val="375874DAEAE448C4A6643743B4DC4F37"/>
    <w:rsid w:val="00470790"/>
  </w:style>
  <w:style w:type="paragraph" w:customStyle="1" w:styleId="06314D19B42F480F9960ECE8C01BE68D">
    <w:name w:val="06314D19B42F480F9960ECE8C01BE68D"/>
    <w:rsid w:val="00470790"/>
  </w:style>
  <w:style w:type="paragraph" w:customStyle="1" w:styleId="5CB00072E6DC475AA9C484A724239C36">
    <w:name w:val="5CB00072E6DC475AA9C484A724239C36"/>
    <w:rsid w:val="00470790"/>
  </w:style>
  <w:style w:type="paragraph" w:customStyle="1" w:styleId="25636985FDDE43CE895BAE4D88A827C8">
    <w:name w:val="25636985FDDE43CE895BAE4D88A827C8"/>
    <w:rsid w:val="00470790"/>
  </w:style>
  <w:style w:type="paragraph" w:customStyle="1" w:styleId="8D1403367163411FA1EB5488C6FC9A2B">
    <w:name w:val="8D1403367163411FA1EB5488C6FC9A2B"/>
    <w:rsid w:val="00470790"/>
  </w:style>
  <w:style w:type="paragraph" w:customStyle="1" w:styleId="3E42255D606C4A7F996A8D1971E111CA">
    <w:name w:val="3E42255D606C4A7F996A8D1971E111CA"/>
    <w:rsid w:val="00470790"/>
  </w:style>
  <w:style w:type="paragraph" w:customStyle="1" w:styleId="1F5520B6889448BABD908B48689F94E4">
    <w:name w:val="1F5520B6889448BABD908B48689F94E4"/>
    <w:rsid w:val="00470790"/>
  </w:style>
  <w:style w:type="paragraph" w:customStyle="1" w:styleId="CB35D213A4F3439C825523D1F04016B1">
    <w:name w:val="CB35D213A4F3439C825523D1F04016B1"/>
    <w:rsid w:val="00470790"/>
  </w:style>
  <w:style w:type="paragraph" w:customStyle="1" w:styleId="F83BFAAF36AA4BF4B23FD433F72CA3CA">
    <w:name w:val="F83BFAAF36AA4BF4B23FD433F72CA3CA"/>
    <w:rsid w:val="00470790"/>
  </w:style>
  <w:style w:type="paragraph" w:customStyle="1" w:styleId="7E970287EEB74D7FBCF60234531A77D2">
    <w:name w:val="7E970287EEB74D7FBCF60234531A77D2"/>
    <w:rsid w:val="00470790"/>
  </w:style>
  <w:style w:type="paragraph" w:customStyle="1" w:styleId="BA32DD043B3F492B8467A937E02D5ABA">
    <w:name w:val="BA32DD043B3F492B8467A937E02D5ABA"/>
    <w:rsid w:val="00470790"/>
  </w:style>
  <w:style w:type="paragraph" w:customStyle="1" w:styleId="586EC8530A094A8187CA225E784907DD">
    <w:name w:val="586EC8530A094A8187CA225E784907DD"/>
    <w:rsid w:val="00470790"/>
  </w:style>
  <w:style w:type="paragraph" w:customStyle="1" w:styleId="AE004E63023F401BB93664B0B3F80D4C">
    <w:name w:val="AE004E63023F401BB93664B0B3F80D4C"/>
    <w:rsid w:val="00470790"/>
  </w:style>
  <w:style w:type="paragraph" w:customStyle="1" w:styleId="74A652AADA7E43F98B2418881407D42E">
    <w:name w:val="74A652AADA7E43F98B2418881407D42E"/>
    <w:rsid w:val="00470790"/>
  </w:style>
  <w:style w:type="paragraph" w:customStyle="1" w:styleId="13F76CA9C3FB4944B3811CF603FE9F5B">
    <w:name w:val="13F76CA9C3FB4944B3811CF603FE9F5B"/>
    <w:rsid w:val="00470790"/>
  </w:style>
  <w:style w:type="paragraph" w:customStyle="1" w:styleId="400592AFCC2D4120AB555D4678F6DA62">
    <w:name w:val="400592AFCC2D4120AB555D4678F6DA62"/>
    <w:rsid w:val="00470790"/>
  </w:style>
  <w:style w:type="paragraph" w:customStyle="1" w:styleId="3526AC7ABF8F4380A1878A082987B97D">
    <w:name w:val="3526AC7ABF8F4380A1878A082987B97D"/>
    <w:rsid w:val="00470790"/>
  </w:style>
  <w:style w:type="paragraph" w:customStyle="1" w:styleId="2753E44A93BB42D9B6D4997B2A7B152A">
    <w:name w:val="2753E44A93BB42D9B6D4997B2A7B152A"/>
    <w:rsid w:val="00470790"/>
  </w:style>
  <w:style w:type="paragraph" w:customStyle="1" w:styleId="F934CF4B165A432E9CD521087AE0FE71">
    <w:name w:val="F934CF4B165A432E9CD521087AE0FE71"/>
    <w:rsid w:val="00470790"/>
  </w:style>
  <w:style w:type="paragraph" w:customStyle="1" w:styleId="2C8A6D18A26D44E195402B5383AAE324">
    <w:name w:val="2C8A6D18A26D44E195402B5383AAE324"/>
    <w:rsid w:val="00470790"/>
  </w:style>
  <w:style w:type="paragraph" w:customStyle="1" w:styleId="46F2EC2C688A4C3EB394F0170A3AEB26">
    <w:name w:val="46F2EC2C688A4C3EB394F0170A3AEB26"/>
    <w:rsid w:val="00470790"/>
  </w:style>
  <w:style w:type="paragraph" w:customStyle="1" w:styleId="E0829D4866A64E089BCFFA9130E572CA">
    <w:name w:val="E0829D4866A64E089BCFFA9130E572CA"/>
    <w:rsid w:val="00470790"/>
  </w:style>
  <w:style w:type="paragraph" w:customStyle="1" w:styleId="383EFEC0499A48F8AE0FEDF2857DFD2A">
    <w:name w:val="383EFEC0499A48F8AE0FEDF2857DFD2A"/>
    <w:rsid w:val="00470790"/>
  </w:style>
  <w:style w:type="paragraph" w:customStyle="1" w:styleId="EE1C302112FE49E28D3FD9C59550A6D3">
    <w:name w:val="EE1C302112FE49E28D3FD9C59550A6D3"/>
    <w:rsid w:val="00470790"/>
  </w:style>
  <w:style w:type="paragraph" w:customStyle="1" w:styleId="BD95F4234565460D9662F60013872CBE">
    <w:name w:val="BD95F4234565460D9662F60013872CBE"/>
    <w:rsid w:val="00470790"/>
  </w:style>
  <w:style w:type="paragraph" w:customStyle="1" w:styleId="062C6DCB5FB34EE39C65B9042F6895C6">
    <w:name w:val="062C6DCB5FB34EE39C65B9042F6895C6"/>
    <w:rsid w:val="00470790"/>
  </w:style>
  <w:style w:type="paragraph" w:customStyle="1" w:styleId="6797B353E90945339EA5419536192770">
    <w:name w:val="6797B353E90945339EA5419536192770"/>
    <w:rsid w:val="00470790"/>
  </w:style>
  <w:style w:type="paragraph" w:customStyle="1" w:styleId="F5E92311B2CF4E10BEC4806F790A366F">
    <w:name w:val="F5E92311B2CF4E10BEC4806F790A366F"/>
    <w:rsid w:val="00470790"/>
  </w:style>
  <w:style w:type="paragraph" w:customStyle="1" w:styleId="4FE610293A6B4DC0A6B93ECBC11507A8">
    <w:name w:val="4FE610293A6B4DC0A6B93ECBC11507A8"/>
    <w:rsid w:val="00470790"/>
  </w:style>
  <w:style w:type="paragraph" w:customStyle="1" w:styleId="D02F7706C4C448069A153EDA33D1BA2D">
    <w:name w:val="D02F7706C4C448069A153EDA33D1BA2D"/>
    <w:rsid w:val="00470790"/>
  </w:style>
  <w:style w:type="paragraph" w:customStyle="1" w:styleId="3C937A0E7B5A404FB83D8F852C89A0E0">
    <w:name w:val="3C937A0E7B5A404FB83D8F852C89A0E0"/>
    <w:rsid w:val="00470790"/>
  </w:style>
  <w:style w:type="paragraph" w:customStyle="1" w:styleId="1378AC0007744FB5833BECE60679C29B">
    <w:name w:val="1378AC0007744FB5833BECE60679C29B"/>
    <w:rsid w:val="00470790"/>
  </w:style>
  <w:style w:type="paragraph" w:customStyle="1" w:styleId="4E26830C3DAD421F9274D5C0AF8D96EB">
    <w:name w:val="4E26830C3DAD421F9274D5C0AF8D96EB"/>
    <w:rsid w:val="00470790"/>
  </w:style>
  <w:style w:type="paragraph" w:customStyle="1" w:styleId="C84EE5F1CD2C45C48E7A879D8B2790F4">
    <w:name w:val="C84EE5F1CD2C45C48E7A879D8B2790F4"/>
    <w:rsid w:val="00470790"/>
  </w:style>
  <w:style w:type="paragraph" w:customStyle="1" w:styleId="6704427C2AFC4721BCE19447FDE9FD44">
    <w:name w:val="6704427C2AFC4721BCE19447FDE9FD44"/>
    <w:rsid w:val="00470790"/>
  </w:style>
  <w:style w:type="paragraph" w:customStyle="1" w:styleId="F956110B0EC04B60B90D62BA791693E7">
    <w:name w:val="F956110B0EC04B60B90D62BA791693E7"/>
    <w:rsid w:val="00470790"/>
  </w:style>
  <w:style w:type="paragraph" w:customStyle="1" w:styleId="EB8C89B3A67C4585B86ED6E79C4F1BD6">
    <w:name w:val="EB8C89B3A67C4585B86ED6E79C4F1BD6"/>
    <w:rsid w:val="00470790"/>
  </w:style>
  <w:style w:type="paragraph" w:customStyle="1" w:styleId="21642D44DAA64BFFB22EE51CEC60C798">
    <w:name w:val="21642D44DAA64BFFB22EE51CEC60C798"/>
    <w:rsid w:val="00470790"/>
  </w:style>
  <w:style w:type="paragraph" w:customStyle="1" w:styleId="D9F1DE13D0524095906030BC3201C49B">
    <w:name w:val="D9F1DE13D0524095906030BC3201C49B"/>
    <w:rsid w:val="00470790"/>
  </w:style>
  <w:style w:type="paragraph" w:customStyle="1" w:styleId="BE55584EEB4E48B898996D85AE2A3828">
    <w:name w:val="BE55584EEB4E48B898996D85AE2A3828"/>
    <w:rsid w:val="00470790"/>
  </w:style>
  <w:style w:type="paragraph" w:customStyle="1" w:styleId="3EF6CC1043264DA295E4D4E62FFF0AB4">
    <w:name w:val="3EF6CC1043264DA295E4D4E62FFF0AB4"/>
    <w:rsid w:val="00470790"/>
  </w:style>
  <w:style w:type="paragraph" w:customStyle="1" w:styleId="D1E20412BC54463AA81B0D1021573714">
    <w:name w:val="D1E20412BC54463AA81B0D1021573714"/>
    <w:rsid w:val="00470790"/>
  </w:style>
  <w:style w:type="paragraph" w:customStyle="1" w:styleId="D92104937AB245DDA04F1F89332F795E">
    <w:name w:val="D92104937AB245DDA04F1F89332F795E"/>
    <w:rsid w:val="00470790"/>
  </w:style>
  <w:style w:type="paragraph" w:customStyle="1" w:styleId="C9D457C1F2BC402992809B3B3111345A">
    <w:name w:val="C9D457C1F2BC402992809B3B3111345A"/>
    <w:rsid w:val="00470790"/>
  </w:style>
  <w:style w:type="paragraph" w:customStyle="1" w:styleId="E502D551160D43CF881B7EED7EBB466A">
    <w:name w:val="E502D551160D43CF881B7EED7EBB466A"/>
    <w:rsid w:val="00470790"/>
  </w:style>
  <w:style w:type="paragraph" w:customStyle="1" w:styleId="E2EAE7F1986749AC8015A5279D8F2AB6">
    <w:name w:val="E2EAE7F1986749AC8015A5279D8F2AB6"/>
    <w:rsid w:val="00470790"/>
  </w:style>
  <w:style w:type="paragraph" w:customStyle="1" w:styleId="BE3B4A9B6A004AA2A90C4AFE0133D496">
    <w:name w:val="BE3B4A9B6A004AA2A90C4AFE0133D496"/>
    <w:rsid w:val="00470790"/>
  </w:style>
  <w:style w:type="paragraph" w:customStyle="1" w:styleId="80CFEEA338A64DDF84D99C7C9A2D89F0">
    <w:name w:val="80CFEEA338A64DDF84D99C7C9A2D89F0"/>
    <w:rsid w:val="00470790"/>
  </w:style>
  <w:style w:type="paragraph" w:customStyle="1" w:styleId="289703B129564BAAAA059A6D9A8EDC8A">
    <w:name w:val="289703B129564BAAAA059A6D9A8EDC8A"/>
    <w:rsid w:val="00470790"/>
  </w:style>
  <w:style w:type="paragraph" w:customStyle="1" w:styleId="69A45942EC3F454AB62EEC9B671666CF">
    <w:name w:val="69A45942EC3F454AB62EEC9B671666CF"/>
    <w:rsid w:val="00470790"/>
  </w:style>
  <w:style w:type="paragraph" w:customStyle="1" w:styleId="0369B49DA2384F4EAAA1139FD861F5AE">
    <w:name w:val="0369B49DA2384F4EAAA1139FD861F5AE"/>
    <w:rsid w:val="00470790"/>
  </w:style>
  <w:style w:type="paragraph" w:customStyle="1" w:styleId="14304DEEFB2348A1B91F48D1CD489AF7">
    <w:name w:val="14304DEEFB2348A1B91F48D1CD489AF7"/>
    <w:rsid w:val="00470790"/>
  </w:style>
  <w:style w:type="paragraph" w:customStyle="1" w:styleId="1061E10897714BB6BB4B606635BBF8EA">
    <w:name w:val="1061E10897714BB6BB4B606635BBF8EA"/>
    <w:rsid w:val="00470790"/>
  </w:style>
  <w:style w:type="paragraph" w:customStyle="1" w:styleId="0299195D07BD4D2B91CE10CEECA82689">
    <w:name w:val="0299195D07BD4D2B91CE10CEECA82689"/>
    <w:rsid w:val="00470790"/>
  </w:style>
  <w:style w:type="paragraph" w:customStyle="1" w:styleId="3F75072346FB4CC18069B7358FAB8F61">
    <w:name w:val="3F75072346FB4CC18069B7358FAB8F61"/>
    <w:rsid w:val="00470790"/>
  </w:style>
  <w:style w:type="paragraph" w:customStyle="1" w:styleId="0C25597465A14A96AC204A843A583363">
    <w:name w:val="0C25597465A14A96AC204A843A583363"/>
    <w:rsid w:val="00470790"/>
  </w:style>
  <w:style w:type="paragraph" w:customStyle="1" w:styleId="6905E4C2BA664E03BA2AB0A1FEC966B9">
    <w:name w:val="6905E4C2BA664E03BA2AB0A1FEC966B9"/>
    <w:rsid w:val="00470790"/>
  </w:style>
  <w:style w:type="paragraph" w:customStyle="1" w:styleId="CE3BE97F9EAB4B29B59F60E9635F6E6A">
    <w:name w:val="CE3BE97F9EAB4B29B59F60E9635F6E6A"/>
    <w:rsid w:val="00470790"/>
  </w:style>
  <w:style w:type="paragraph" w:customStyle="1" w:styleId="74B9B5D0AAC44BD2A5AF8CBDB5FDA9CB">
    <w:name w:val="74B9B5D0AAC44BD2A5AF8CBDB5FDA9CB"/>
    <w:rsid w:val="00470790"/>
  </w:style>
  <w:style w:type="paragraph" w:customStyle="1" w:styleId="3D51B71FAD584822ABAF70BEEEA18536">
    <w:name w:val="3D51B71FAD584822ABAF70BEEEA18536"/>
    <w:rsid w:val="00470790"/>
  </w:style>
  <w:style w:type="paragraph" w:customStyle="1" w:styleId="7E2EC9F72C92423EAB0893E6C17E593A">
    <w:name w:val="7E2EC9F72C92423EAB0893E6C17E593A"/>
    <w:rsid w:val="00470790"/>
  </w:style>
  <w:style w:type="paragraph" w:customStyle="1" w:styleId="7C0552DC03A14E899A668CBAA1329973">
    <w:name w:val="7C0552DC03A14E899A668CBAA1329973"/>
    <w:rsid w:val="00470790"/>
  </w:style>
  <w:style w:type="paragraph" w:customStyle="1" w:styleId="A55A2E181BA141FEB321E3FB13D2E05A">
    <w:name w:val="A55A2E181BA141FEB321E3FB13D2E05A"/>
    <w:rsid w:val="00470790"/>
  </w:style>
  <w:style w:type="paragraph" w:customStyle="1" w:styleId="9EF4DB2793BE4951A425FA2413550FA5">
    <w:name w:val="9EF4DB2793BE4951A425FA2413550FA5"/>
    <w:rsid w:val="00470790"/>
  </w:style>
  <w:style w:type="paragraph" w:customStyle="1" w:styleId="CAF409639EDF401DAF08E9A91D2C77E8">
    <w:name w:val="CAF409639EDF401DAF08E9A91D2C77E8"/>
    <w:rsid w:val="00470790"/>
  </w:style>
  <w:style w:type="paragraph" w:customStyle="1" w:styleId="F7BBC6FC827543249999666D96C77034">
    <w:name w:val="F7BBC6FC827543249999666D96C77034"/>
    <w:rsid w:val="00470790"/>
  </w:style>
  <w:style w:type="paragraph" w:customStyle="1" w:styleId="2616C7C24EE2408A80ADA3CEC7944C65">
    <w:name w:val="2616C7C24EE2408A80ADA3CEC7944C65"/>
    <w:rsid w:val="00470790"/>
  </w:style>
  <w:style w:type="paragraph" w:customStyle="1" w:styleId="80F5F2DD686D46AABC08DBD43C4FAD60">
    <w:name w:val="80F5F2DD686D46AABC08DBD43C4FAD60"/>
    <w:rsid w:val="00470790"/>
  </w:style>
  <w:style w:type="paragraph" w:customStyle="1" w:styleId="BBDC6EBDA3714257B62E78D030F9F0ED">
    <w:name w:val="BBDC6EBDA3714257B62E78D030F9F0ED"/>
    <w:rsid w:val="00470790"/>
  </w:style>
  <w:style w:type="paragraph" w:customStyle="1" w:styleId="1A4B06DCF39B40078F127159C59C7223">
    <w:name w:val="1A4B06DCF39B40078F127159C59C7223"/>
    <w:rsid w:val="00470790"/>
  </w:style>
  <w:style w:type="paragraph" w:customStyle="1" w:styleId="E449CEFFDF164976BBD19A67336B88E8">
    <w:name w:val="E449CEFFDF164976BBD19A67336B88E8"/>
    <w:rsid w:val="00470790"/>
  </w:style>
  <w:style w:type="paragraph" w:customStyle="1" w:styleId="83896C6AB4324911B673125EB64117BE">
    <w:name w:val="83896C6AB4324911B673125EB64117BE"/>
    <w:rsid w:val="00470790"/>
  </w:style>
  <w:style w:type="paragraph" w:customStyle="1" w:styleId="7F100DAA6A7B499BB7D5A02F7B4C7743">
    <w:name w:val="7F100DAA6A7B499BB7D5A02F7B4C7743"/>
    <w:rsid w:val="00470790"/>
  </w:style>
  <w:style w:type="paragraph" w:customStyle="1" w:styleId="CA332BB72A9448C392CBF20FDFF9F9E4">
    <w:name w:val="CA332BB72A9448C392CBF20FDFF9F9E4"/>
    <w:rsid w:val="00470790"/>
  </w:style>
  <w:style w:type="paragraph" w:customStyle="1" w:styleId="879D80AFD3A04F7C872BFE901E12A87C">
    <w:name w:val="879D80AFD3A04F7C872BFE901E12A87C"/>
    <w:rsid w:val="00470790"/>
  </w:style>
  <w:style w:type="paragraph" w:customStyle="1" w:styleId="16B04D977CC34ADBB3FAEFC8D46D1641">
    <w:name w:val="16B04D977CC34ADBB3FAEFC8D46D1641"/>
    <w:rsid w:val="00470790"/>
  </w:style>
  <w:style w:type="paragraph" w:customStyle="1" w:styleId="FD578C7C915A4800BEC6D0BECCE81732">
    <w:name w:val="FD578C7C915A4800BEC6D0BECCE81732"/>
    <w:rsid w:val="00470790"/>
  </w:style>
  <w:style w:type="paragraph" w:customStyle="1" w:styleId="287D8BC23F224E5FAB1D1DDD1646FCAC">
    <w:name w:val="287D8BC23F224E5FAB1D1DDD1646FCAC"/>
    <w:rsid w:val="00470790"/>
  </w:style>
  <w:style w:type="paragraph" w:customStyle="1" w:styleId="3F688AD052494E3AB8BF0CAA8BD41A77">
    <w:name w:val="3F688AD052494E3AB8BF0CAA8BD41A77"/>
    <w:rsid w:val="00470790"/>
  </w:style>
  <w:style w:type="paragraph" w:customStyle="1" w:styleId="8ED8E8ABFB8E463285D9F7B8E7F906CD">
    <w:name w:val="8ED8E8ABFB8E463285D9F7B8E7F906CD"/>
    <w:rsid w:val="00470790"/>
  </w:style>
  <w:style w:type="paragraph" w:customStyle="1" w:styleId="B87B60DDEE424D4C9BE00D71326CAA2B">
    <w:name w:val="B87B60DDEE424D4C9BE00D71326CAA2B"/>
    <w:rsid w:val="00470790"/>
  </w:style>
  <w:style w:type="paragraph" w:customStyle="1" w:styleId="5E68D764B9304DD38156799838526525">
    <w:name w:val="5E68D764B9304DD38156799838526525"/>
    <w:rsid w:val="00470790"/>
  </w:style>
  <w:style w:type="paragraph" w:customStyle="1" w:styleId="6B9D8F30043F4C11AADAF722678B2312">
    <w:name w:val="6B9D8F30043F4C11AADAF722678B2312"/>
    <w:rsid w:val="00470790"/>
  </w:style>
  <w:style w:type="paragraph" w:customStyle="1" w:styleId="F5C9CAD7F751492C946DA2BFE22365D2">
    <w:name w:val="F5C9CAD7F751492C946DA2BFE22365D2"/>
    <w:rsid w:val="00470790"/>
  </w:style>
  <w:style w:type="paragraph" w:customStyle="1" w:styleId="2071FE5C0E304A6BA83E35272EEC373F">
    <w:name w:val="2071FE5C0E304A6BA83E35272EEC373F"/>
    <w:rsid w:val="00470790"/>
  </w:style>
  <w:style w:type="paragraph" w:customStyle="1" w:styleId="BC785DC7E1864D2D8C3C294E592FB4B3">
    <w:name w:val="BC785DC7E1864D2D8C3C294E592FB4B3"/>
    <w:rsid w:val="00470790"/>
  </w:style>
  <w:style w:type="paragraph" w:customStyle="1" w:styleId="33ECC3D34519473B96DC8769DE6B0EB3">
    <w:name w:val="33ECC3D34519473B96DC8769DE6B0EB3"/>
    <w:rsid w:val="00470790"/>
  </w:style>
  <w:style w:type="paragraph" w:customStyle="1" w:styleId="B604D3FA2902452B906F61D03DFFFC34">
    <w:name w:val="B604D3FA2902452B906F61D03DFFFC34"/>
    <w:rsid w:val="00470790"/>
  </w:style>
  <w:style w:type="paragraph" w:customStyle="1" w:styleId="944D16851A2F451C87F60FC0E63CED24">
    <w:name w:val="944D16851A2F451C87F60FC0E63CED24"/>
    <w:rsid w:val="00470790"/>
  </w:style>
  <w:style w:type="paragraph" w:customStyle="1" w:styleId="BE249FB408234C7B89E70EC2E8F447DE">
    <w:name w:val="BE249FB408234C7B89E70EC2E8F447DE"/>
    <w:rsid w:val="00470790"/>
  </w:style>
  <w:style w:type="paragraph" w:customStyle="1" w:styleId="13FA914E62B24DF583C3D501601B2964">
    <w:name w:val="13FA914E62B24DF583C3D501601B2964"/>
    <w:rsid w:val="00470790"/>
  </w:style>
  <w:style w:type="paragraph" w:customStyle="1" w:styleId="25A31002896545A8BDC5270E1138E16E">
    <w:name w:val="25A31002896545A8BDC5270E1138E16E"/>
    <w:rsid w:val="00470790"/>
  </w:style>
  <w:style w:type="paragraph" w:customStyle="1" w:styleId="F940EB334639429EA8E9F1BF8FCCC470">
    <w:name w:val="F940EB334639429EA8E9F1BF8FCCC470"/>
    <w:rsid w:val="00470790"/>
  </w:style>
  <w:style w:type="paragraph" w:customStyle="1" w:styleId="1C02706E4F154F06A4473AA553DB9BB3">
    <w:name w:val="1C02706E4F154F06A4473AA553DB9BB3"/>
    <w:rsid w:val="00470790"/>
  </w:style>
  <w:style w:type="paragraph" w:customStyle="1" w:styleId="D70B024FE34B401FA45AA60A6EF24189">
    <w:name w:val="D70B024FE34B401FA45AA60A6EF24189"/>
    <w:rsid w:val="00470790"/>
  </w:style>
  <w:style w:type="paragraph" w:customStyle="1" w:styleId="96D3387FB99C4CAFB3C67060B4D77C6A">
    <w:name w:val="96D3387FB99C4CAFB3C67060B4D77C6A"/>
    <w:rsid w:val="00470790"/>
  </w:style>
  <w:style w:type="paragraph" w:customStyle="1" w:styleId="00187160E4494EC09399D7A5F5405AF2">
    <w:name w:val="00187160E4494EC09399D7A5F5405AF2"/>
    <w:rsid w:val="00470790"/>
  </w:style>
  <w:style w:type="paragraph" w:customStyle="1" w:styleId="E055A8C2F8254B0FB18B820193DBD1CD">
    <w:name w:val="E055A8C2F8254B0FB18B820193DBD1CD"/>
    <w:rsid w:val="00470790"/>
  </w:style>
  <w:style w:type="paragraph" w:customStyle="1" w:styleId="DB8010305D01475495A1CBAD416BE944">
    <w:name w:val="DB8010305D01475495A1CBAD416BE944"/>
    <w:rsid w:val="00470790"/>
  </w:style>
  <w:style w:type="paragraph" w:customStyle="1" w:styleId="DE5882C3E29E44CEB46BB1A14D6225FB">
    <w:name w:val="DE5882C3E29E44CEB46BB1A14D6225FB"/>
    <w:rsid w:val="00470790"/>
  </w:style>
  <w:style w:type="paragraph" w:customStyle="1" w:styleId="D00F46620E15434DBA31EB52623CFF11">
    <w:name w:val="D00F46620E15434DBA31EB52623CFF11"/>
    <w:rsid w:val="00470790"/>
  </w:style>
  <w:style w:type="paragraph" w:customStyle="1" w:styleId="BA68884E59414C93941263214C2CCF2B">
    <w:name w:val="BA68884E59414C93941263214C2CCF2B"/>
    <w:rsid w:val="00470790"/>
  </w:style>
  <w:style w:type="paragraph" w:customStyle="1" w:styleId="16ABD12435C74E60A0D564F138268910">
    <w:name w:val="16ABD12435C74E60A0D564F138268910"/>
    <w:rsid w:val="00470790"/>
  </w:style>
  <w:style w:type="paragraph" w:customStyle="1" w:styleId="D1BE7B60BF3146F5956E00A3845C1451">
    <w:name w:val="D1BE7B60BF3146F5956E00A3845C1451"/>
    <w:rsid w:val="00470790"/>
  </w:style>
  <w:style w:type="paragraph" w:customStyle="1" w:styleId="7A7537691FF64D779F8FF640B86170A9">
    <w:name w:val="7A7537691FF64D779F8FF640B86170A9"/>
    <w:rsid w:val="00470790"/>
  </w:style>
  <w:style w:type="paragraph" w:customStyle="1" w:styleId="96E1658141C1433C8B23AE9DD612974A">
    <w:name w:val="96E1658141C1433C8B23AE9DD612974A"/>
    <w:rsid w:val="00470790"/>
  </w:style>
  <w:style w:type="paragraph" w:customStyle="1" w:styleId="88EC708971FE49DABAC0695DC818E5C0">
    <w:name w:val="88EC708971FE49DABAC0695DC818E5C0"/>
    <w:rsid w:val="00470790"/>
  </w:style>
  <w:style w:type="paragraph" w:customStyle="1" w:styleId="A2CF34ABC4104A7CBBBEB6FA01C3E07A">
    <w:name w:val="A2CF34ABC4104A7CBBBEB6FA01C3E07A"/>
    <w:rsid w:val="00470790"/>
  </w:style>
  <w:style w:type="paragraph" w:customStyle="1" w:styleId="B1862C14E9BB41F294630DBA9BF626A9">
    <w:name w:val="B1862C14E9BB41F294630DBA9BF626A9"/>
    <w:rsid w:val="00470790"/>
  </w:style>
  <w:style w:type="paragraph" w:customStyle="1" w:styleId="13ED1057EEC84BD189589512CB5E30A8">
    <w:name w:val="13ED1057EEC84BD189589512CB5E30A8"/>
    <w:rsid w:val="00470790"/>
  </w:style>
  <w:style w:type="paragraph" w:customStyle="1" w:styleId="B56500AC92ED420C8A97CD070E7E867B">
    <w:name w:val="B56500AC92ED420C8A97CD070E7E867B"/>
    <w:rsid w:val="00470790"/>
  </w:style>
  <w:style w:type="paragraph" w:customStyle="1" w:styleId="A3EB45078C3C4047B2EA78A5668F9293">
    <w:name w:val="A3EB45078C3C4047B2EA78A5668F9293"/>
    <w:rsid w:val="00470790"/>
  </w:style>
  <w:style w:type="paragraph" w:customStyle="1" w:styleId="6FA61B46084E4E20930866E0A5405629">
    <w:name w:val="6FA61B46084E4E20930866E0A5405629"/>
    <w:rsid w:val="00470790"/>
  </w:style>
  <w:style w:type="paragraph" w:customStyle="1" w:styleId="AB687F1BB75E4C129FD43E02525F58EF">
    <w:name w:val="AB687F1BB75E4C129FD43E02525F58EF"/>
    <w:rsid w:val="00470790"/>
  </w:style>
  <w:style w:type="paragraph" w:customStyle="1" w:styleId="C8C1913410D048F595B0F13C5424D20C">
    <w:name w:val="C8C1913410D048F595B0F13C5424D20C"/>
    <w:rsid w:val="00470790"/>
  </w:style>
  <w:style w:type="paragraph" w:customStyle="1" w:styleId="D04DC0B18B024EE29454952EE7321755">
    <w:name w:val="D04DC0B18B024EE29454952EE7321755"/>
    <w:rsid w:val="00470790"/>
  </w:style>
  <w:style w:type="paragraph" w:customStyle="1" w:styleId="51F832440C624E21ADC4CAF60098A701">
    <w:name w:val="51F832440C624E21ADC4CAF60098A701"/>
    <w:rsid w:val="00470790"/>
  </w:style>
  <w:style w:type="paragraph" w:customStyle="1" w:styleId="D7EC426D11D346AD891212CFA231982D">
    <w:name w:val="D7EC426D11D346AD891212CFA231982D"/>
    <w:rsid w:val="00470790"/>
  </w:style>
  <w:style w:type="paragraph" w:customStyle="1" w:styleId="C3484E64D9DD40A9B0700B50839203A0">
    <w:name w:val="C3484E64D9DD40A9B0700B50839203A0"/>
    <w:rsid w:val="00470790"/>
  </w:style>
  <w:style w:type="paragraph" w:customStyle="1" w:styleId="02FCD5F758DD41129C5A342BE5C12784">
    <w:name w:val="02FCD5F758DD41129C5A342BE5C12784"/>
    <w:rsid w:val="00470790"/>
  </w:style>
  <w:style w:type="paragraph" w:customStyle="1" w:styleId="FA492977731444A098EA25504B2650B0">
    <w:name w:val="FA492977731444A098EA25504B2650B0"/>
    <w:rsid w:val="00470790"/>
  </w:style>
  <w:style w:type="paragraph" w:customStyle="1" w:styleId="814D3391C8964B31933B04E47677BB1E">
    <w:name w:val="814D3391C8964B31933B04E47677BB1E"/>
    <w:rsid w:val="00470790"/>
  </w:style>
  <w:style w:type="paragraph" w:customStyle="1" w:styleId="385B0BF3E2BB4FE2B11072B14B2EE182">
    <w:name w:val="385B0BF3E2BB4FE2B11072B14B2EE182"/>
    <w:rsid w:val="00470790"/>
  </w:style>
  <w:style w:type="paragraph" w:customStyle="1" w:styleId="90D082FEEADE48748D4B98B1B9D1F26D">
    <w:name w:val="90D082FEEADE48748D4B98B1B9D1F26D"/>
    <w:rsid w:val="00470790"/>
  </w:style>
  <w:style w:type="paragraph" w:customStyle="1" w:styleId="D966B9B717934C9D8407777CD383A6E3">
    <w:name w:val="D966B9B717934C9D8407777CD383A6E3"/>
    <w:rsid w:val="00470790"/>
  </w:style>
  <w:style w:type="paragraph" w:customStyle="1" w:styleId="9D0E39BC252748389F61A8CD76C8DCE9">
    <w:name w:val="9D0E39BC252748389F61A8CD76C8DCE9"/>
    <w:rsid w:val="00470790"/>
  </w:style>
  <w:style w:type="paragraph" w:customStyle="1" w:styleId="9EB7602EF9FB4EAEA0D9320AFEDAEEC2">
    <w:name w:val="9EB7602EF9FB4EAEA0D9320AFEDAEEC2"/>
    <w:rsid w:val="00470790"/>
  </w:style>
  <w:style w:type="paragraph" w:customStyle="1" w:styleId="F3B188EDDCAF4DFD831EDFFBDDE0657A">
    <w:name w:val="F3B188EDDCAF4DFD831EDFFBDDE0657A"/>
    <w:rsid w:val="00470790"/>
  </w:style>
  <w:style w:type="paragraph" w:customStyle="1" w:styleId="3276F8D6360948E59A5259D9C5B8F02C">
    <w:name w:val="3276F8D6360948E59A5259D9C5B8F02C"/>
    <w:rsid w:val="00470790"/>
  </w:style>
  <w:style w:type="paragraph" w:customStyle="1" w:styleId="ECB1E04CFF9B491DA204E08182BE419F">
    <w:name w:val="ECB1E04CFF9B491DA204E08182BE419F"/>
    <w:rsid w:val="00470790"/>
  </w:style>
  <w:style w:type="paragraph" w:customStyle="1" w:styleId="41F8D9813349468695FC38489AC3147A">
    <w:name w:val="41F8D9813349468695FC38489AC3147A"/>
    <w:rsid w:val="00470790"/>
  </w:style>
  <w:style w:type="paragraph" w:customStyle="1" w:styleId="A36125204BD0417F9D4954EBF2451070">
    <w:name w:val="A36125204BD0417F9D4954EBF2451070"/>
    <w:rsid w:val="00470790"/>
  </w:style>
  <w:style w:type="paragraph" w:customStyle="1" w:styleId="FFBBD01996EC45BFA3F88FF96A4BD834">
    <w:name w:val="FFBBD01996EC45BFA3F88FF96A4BD834"/>
    <w:rsid w:val="00470790"/>
  </w:style>
  <w:style w:type="paragraph" w:customStyle="1" w:styleId="83C01F25432445CDAAF733285513DC5C">
    <w:name w:val="83C01F25432445CDAAF733285513DC5C"/>
    <w:rsid w:val="00470790"/>
  </w:style>
  <w:style w:type="paragraph" w:customStyle="1" w:styleId="A7C281FB5F29463BA09F4226007B328D">
    <w:name w:val="A7C281FB5F29463BA09F4226007B328D"/>
    <w:rsid w:val="00470790"/>
  </w:style>
  <w:style w:type="paragraph" w:customStyle="1" w:styleId="E2FAC5FC52834BEEB4F291EE655DAF3F">
    <w:name w:val="E2FAC5FC52834BEEB4F291EE655DAF3F"/>
    <w:rsid w:val="00470790"/>
  </w:style>
  <w:style w:type="paragraph" w:customStyle="1" w:styleId="1F245AFA23754FB28D49E73A5F49DB64">
    <w:name w:val="1F245AFA23754FB28D49E73A5F49DB64"/>
    <w:rsid w:val="00470790"/>
  </w:style>
  <w:style w:type="paragraph" w:customStyle="1" w:styleId="91B5581DBA0244AB871DE495A95412D5">
    <w:name w:val="91B5581DBA0244AB871DE495A95412D5"/>
    <w:rsid w:val="00470790"/>
  </w:style>
  <w:style w:type="paragraph" w:customStyle="1" w:styleId="827767B613FF4B36B50C0F0F2E5F0366">
    <w:name w:val="827767B613FF4B36B50C0F0F2E5F0366"/>
    <w:rsid w:val="00470790"/>
  </w:style>
  <w:style w:type="paragraph" w:customStyle="1" w:styleId="9916017B3D924D3E834B6307709FB46F">
    <w:name w:val="9916017B3D924D3E834B6307709FB46F"/>
    <w:rsid w:val="00470790"/>
  </w:style>
  <w:style w:type="paragraph" w:customStyle="1" w:styleId="353EE7D28DA64D55915A0BEC4A28B599">
    <w:name w:val="353EE7D28DA64D55915A0BEC4A28B599"/>
    <w:rsid w:val="00470790"/>
  </w:style>
  <w:style w:type="paragraph" w:customStyle="1" w:styleId="3D4482B77D314ECD98E0FBA48A914AB8">
    <w:name w:val="3D4482B77D314ECD98E0FBA48A914AB8"/>
    <w:rsid w:val="00470790"/>
  </w:style>
  <w:style w:type="paragraph" w:customStyle="1" w:styleId="3C58933AE45B4D86AD0C3CA086211EC9">
    <w:name w:val="3C58933AE45B4D86AD0C3CA086211EC9"/>
    <w:rsid w:val="00470790"/>
  </w:style>
  <w:style w:type="paragraph" w:customStyle="1" w:styleId="159E232D8B714F5CB0652A5FEA33E9E7">
    <w:name w:val="159E232D8B714F5CB0652A5FEA33E9E7"/>
    <w:rsid w:val="00470790"/>
  </w:style>
  <w:style w:type="paragraph" w:customStyle="1" w:styleId="A3153C278D6B4EA2908637298443EAA1">
    <w:name w:val="A3153C278D6B4EA2908637298443EAA1"/>
    <w:rsid w:val="00470790"/>
  </w:style>
  <w:style w:type="paragraph" w:customStyle="1" w:styleId="899BF585C8B747D0938270F77BCCF9EC">
    <w:name w:val="899BF585C8B747D0938270F77BCCF9EC"/>
    <w:rsid w:val="00470790"/>
  </w:style>
  <w:style w:type="paragraph" w:customStyle="1" w:styleId="38F21B53F4364AECA8093067AC47CF20">
    <w:name w:val="38F21B53F4364AECA8093067AC47CF20"/>
    <w:rsid w:val="00470790"/>
  </w:style>
  <w:style w:type="paragraph" w:customStyle="1" w:styleId="E944D02051204D5A9D25CEB2677F6B9C">
    <w:name w:val="E944D02051204D5A9D25CEB2677F6B9C"/>
    <w:rsid w:val="00470790"/>
  </w:style>
  <w:style w:type="paragraph" w:customStyle="1" w:styleId="A29D2899973D4D4C8AAB459FB16A1DE2">
    <w:name w:val="A29D2899973D4D4C8AAB459FB16A1DE2"/>
    <w:rsid w:val="00470790"/>
  </w:style>
  <w:style w:type="paragraph" w:customStyle="1" w:styleId="60E382FA7EC44B78873543161A9F4EE7">
    <w:name w:val="60E382FA7EC44B78873543161A9F4EE7"/>
    <w:rsid w:val="00470790"/>
  </w:style>
  <w:style w:type="paragraph" w:customStyle="1" w:styleId="0B3F14201AAE43528D12F2E408D13F3E">
    <w:name w:val="0B3F14201AAE43528D12F2E408D13F3E"/>
    <w:rsid w:val="00470790"/>
  </w:style>
  <w:style w:type="paragraph" w:customStyle="1" w:styleId="013BE76B39194259BDFDB8B53645D96C">
    <w:name w:val="013BE76B39194259BDFDB8B53645D96C"/>
    <w:rsid w:val="00470790"/>
  </w:style>
  <w:style w:type="paragraph" w:customStyle="1" w:styleId="DE633ED7BF5A403C8E6A3B85CBE465BD">
    <w:name w:val="DE633ED7BF5A403C8E6A3B85CBE465BD"/>
    <w:rsid w:val="00470790"/>
  </w:style>
  <w:style w:type="paragraph" w:customStyle="1" w:styleId="9A560BC0D48E4619867604106FB5E220">
    <w:name w:val="9A560BC0D48E4619867604106FB5E220"/>
    <w:rsid w:val="00470790"/>
  </w:style>
  <w:style w:type="paragraph" w:customStyle="1" w:styleId="B2F3F956611F4D64982AA757FCC2CDBD">
    <w:name w:val="B2F3F956611F4D64982AA757FCC2CDBD"/>
    <w:rsid w:val="00470790"/>
  </w:style>
  <w:style w:type="paragraph" w:customStyle="1" w:styleId="2F3D038CBC894522852AB40417E92DB1">
    <w:name w:val="2F3D038CBC894522852AB40417E92DB1"/>
    <w:rsid w:val="00470790"/>
  </w:style>
  <w:style w:type="paragraph" w:customStyle="1" w:styleId="4ED0D3AA6F504E89A1221EF496774E8B">
    <w:name w:val="4ED0D3AA6F504E89A1221EF496774E8B"/>
    <w:rsid w:val="00470790"/>
  </w:style>
  <w:style w:type="paragraph" w:customStyle="1" w:styleId="1B570B1460514703BCE93A891FB31E33">
    <w:name w:val="1B570B1460514703BCE93A891FB31E33"/>
    <w:rsid w:val="00470790"/>
  </w:style>
  <w:style w:type="paragraph" w:customStyle="1" w:styleId="0EEC5A4235804EB3AB2421095B49A5BB">
    <w:name w:val="0EEC5A4235804EB3AB2421095B49A5BB"/>
    <w:rsid w:val="00470790"/>
  </w:style>
  <w:style w:type="paragraph" w:customStyle="1" w:styleId="29FF2B65129A4FE4B5648855ED45AA15">
    <w:name w:val="29FF2B65129A4FE4B5648855ED45AA15"/>
    <w:rsid w:val="00470790"/>
  </w:style>
  <w:style w:type="paragraph" w:customStyle="1" w:styleId="D94E2692D8B24082BCCA75CD48001116">
    <w:name w:val="D94E2692D8B24082BCCA75CD48001116"/>
    <w:rsid w:val="00470790"/>
  </w:style>
  <w:style w:type="paragraph" w:customStyle="1" w:styleId="88E11E9916334A55A9E2ABA89F423851">
    <w:name w:val="88E11E9916334A55A9E2ABA89F423851"/>
    <w:rsid w:val="00470790"/>
  </w:style>
  <w:style w:type="paragraph" w:customStyle="1" w:styleId="3F4EC08332634B1F819EF6B7CA162BBD">
    <w:name w:val="3F4EC08332634B1F819EF6B7CA162BBD"/>
    <w:rsid w:val="00470790"/>
  </w:style>
  <w:style w:type="paragraph" w:customStyle="1" w:styleId="CAA5EAC7B9CC4FD9A724767E41C65690">
    <w:name w:val="CAA5EAC7B9CC4FD9A724767E41C65690"/>
    <w:rsid w:val="00470790"/>
  </w:style>
  <w:style w:type="paragraph" w:customStyle="1" w:styleId="6F53E8AD4E7947B6837146E3524A6F01">
    <w:name w:val="6F53E8AD4E7947B6837146E3524A6F01"/>
    <w:rsid w:val="00470790"/>
  </w:style>
  <w:style w:type="paragraph" w:customStyle="1" w:styleId="E10B24ADF6EF40DB84734AC398287304">
    <w:name w:val="E10B24ADF6EF40DB84734AC398287304"/>
    <w:rsid w:val="00470790"/>
  </w:style>
  <w:style w:type="paragraph" w:customStyle="1" w:styleId="20E22695E2414B1A9C5C081F789E7071">
    <w:name w:val="20E22695E2414B1A9C5C081F789E7071"/>
    <w:rsid w:val="00470790"/>
  </w:style>
  <w:style w:type="paragraph" w:customStyle="1" w:styleId="EB7E0C9968C44C478692735508E633BE">
    <w:name w:val="EB7E0C9968C44C478692735508E633BE"/>
    <w:rsid w:val="00470790"/>
  </w:style>
  <w:style w:type="paragraph" w:customStyle="1" w:styleId="39D31F958111429FBEC724381053DEAF">
    <w:name w:val="39D31F958111429FBEC724381053DEAF"/>
    <w:rsid w:val="00470790"/>
  </w:style>
  <w:style w:type="paragraph" w:customStyle="1" w:styleId="1B28F83D193F42BFB8F31DD2BFEDE32D">
    <w:name w:val="1B28F83D193F42BFB8F31DD2BFEDE32D"/>
    <w:rsid w:val="00470790"/>
  </w:style>
  <w:style w:type="paragraph" w:customStyle="1" w:styleId="108356487D6F4F79BF86CFCBB4B5B381">
    <w:name w:val="108356487D6F4F79BF86CFCBB4B5B381"/>
    <w:rsid w:val="00470790"/>
  </w:style>
  <w:style w:type="paragraph" w:customStyle="1" w:styleId="54288C7505B04FEAA05FBA80B3F61CFE">
    <w:name w:val="54288C7505B04FEAA05FBA80B3F61CFE"/>
    <w:rsid w:val="00470790"/>
  </w:style>
  <w:style w:type="paragraph" w:customStyle="1" w:styleId="893AB89C1C9D4C1CB0B08F378C908A56">
    <w:name w:val="893AB89C1C9D4C1CB0B08F378C908A56"/>
    <w:rsid w:val="00470790"/>
  </w:style>
  <w:style w:type="paragraph" w:customStyle="1" w:styleId="EB89DC3C709944F39C5A6A73A2F9A6F0">
    <w:name w:val="EB89DC3C709944F39C5A6A73A2F9A6F0"/>
    <w:rsid w:val="00470790"/>
  </w:style>
  <w:style w:type="paragraph" w:customStyle="1" w:styleId="B231D79DB9184D9190062E3FDD6541F6">
    <w:name w:val="B231D79DB9184D9190062E3FDD6541F6"/>
    <w:rsid w:val="00470790"/>
  </w:style>
  <w:style w:type="paragraph" w:customStyle="1" w:styleId="77306A10B6E74E1E8977F6DBD3102BB2">
    <w:name w:val="77306A10B6E74E1E8977F6DBD3102BB2"/>
    <w:rsid w:val="00470790"/>
  </w:style>
  <w:style w:type="paragraph" w:customStyle="1" w:styleId="5257C4FDAACA4871B16C541CC405DC88">
    <w:name w:val="5257C4FDAACA4871B16C541CC405DC88"/>
    <w:rsid w:val="00470790"/>
  </w:style>
  <w:style w:type="paragraph" w:customStyle="1" w:styleId="8282EBB503CA44549FD60D3C552AB00D">
    <w:name w:val="8282EBB503CA44549FD60D3C552AB00D"/>
    <w:rsid w:val="00470790"/>
  </w:style>
  <w:style w:type="paragraph" w:customStyle="1" w:styleId="0B883F6D9E0C40E298FECB345D80C76E">
    <w:name w:val="0B883F6D9E0C40E298FECB345D80C76E"/>
    <w:rsid w:val="00470790"/>
  </w:style>
  <w:style w:type="paragraph" w:customStyle="1" w:styleId="9F8B57F78D92426D829463CE54901148">
    <w:name w:val="9F8B57F78D92426D829463CE54901148"/>
    <w:rsid w:val="00470790"/>
  </w:style>
  <w:style w:type="paragraph" w:customStyle="1" w:styleId="A0CB7D144026439080C53C817F672DE6">
    <w:name w:val="A0CB7D144026439080C53C817F672DE6"/>
    <w:rsid w:val="00470790"/>
  </w:style>
  <w:style w:type="paragraph" w:customStyle="1" w:styleId="61E823828BEC460FAA19BC37387935E8">
    <w:name w:val="61E823828BEC460FAA19BC37387935E8"/>
    <w:rsid w:val="00470790"/>
  </w:style>
  <w:style w:type="paragraph" w:customStyle="1" w:styleId="70BB3E229F4848EBB899097A15FBC21D">
    <w:name w:val="70BB3E229F4848EBB899097A15FBC21D"/>
    <w:rsid w:val="00470790"/>
  </w:style>
  <w:style w:type="paragraph" w:customStyle="1" w:styleId="7AD9D9E84C7E4E77B9C5FFEC9D6CBDC8">
    <w:name w:val="7AD9D9E84C7E4E77B9C5FFEC9D6CBDC8"/>
    <w:rsid w:val="00470790"/>
  </w:style>
  <w:style w:type="paragraph" w:customStyle="1" w:styleId="7CF22D28DF9B4073A33CCA9E7060E427">
    <w:name w:val="7CF22D28DF9B4073A33CCA9E7060E427"/>
    <w:rsid w:val="00470790"/>
  </w:style>
  <w:style w:type="paragraph" w:customStyle="1" w:styleId="B5761EFA254D41D1BBD785346DC7AC9A">
    <w:name w:val="B5761EFA254D41D1BBD785346DC7AC9A"/>
    <w:rsid w:val="00470790"/>
  </w:style>
  <w:style w:type="paragraph" w:customStyle="1" w:styleId="1E7030BF5672457386289661CE4CC72E">
    <w:name w:val="1E7030BF5672457386289661CE4CC72E"/>
    <w:rsid w:val="00470790"/>
  </w:style>
  <w:style w:type="paragraph" w:customStyle="1" w:styleId="59A59546867C4C319F7522F3810CA181">
    <w:name w:val="59A59546867C4C319F7522F3810CA181"/>
    <w:rsid w:val="00470790"/>
  </w:style>
  <w:style w:type="paragraph" w:customStyle="1" w:styleId="A41F1E397ECD4F8AB20C241471A39B30">
    <w:name w:val="A41F1E397ECD4F8AB20C241471A39B30"/>
    <w:rsid w:val="00470790"/>
  </w:style>
  <w:style w:type="paragraph" w:customStyle="1" w:styleId="877004512D95425EB3F8EC55F434E63B">
    <w:name w:val="877004512D95425EB3F8EC55F434E63B"/>
    <w:rsid w:val="00470790"/>
  </w:style>
  <w:style w:type="paragraph" w:customStyle="1" w:styleId="73A421D956EA4E6FB89C4B0BD134FC17">
    <w:name w:val="73A421D956EA4E6FB89C4B0BD134FC17"/>
    <w:rsid w:val="00470790"/>
  </w:style>
  <w:style w:type="paragraph" w:customStyle="1" w:styleId="27A947DDF70E4F2494DDE6AF1DD11345">
    <w:name w:val="27A947DDF70E4F2494DDE6AF1DD11345"/>
    <w:rsid w:val="00470790"/>
  </w:style>
  <w:style w:type="paragraph" w:customStyle="1" w:styleId="BAA3BB903546484DA1C5218B31FEFDA5">
    <w:name w:val="BAA3BB903546484DA1C5218B31FEFDA5"/>
    <w:rsid w:val="00470790"/>
  </w:style>
  <w:style w:type="paragraph" w:customStyle="1" w:styleId="6DEEBFFF56D94F4895679C9E10496B84">
    <w:name w:val="6DEEBFFF56D94F4895679C9E10496B84"/>
    <w:rsid w:val="00470790"/>
  </w:style>
  <w:style w:type="paragraph" w:customStyle="1" w:styleId="809A3B990940448B95E00EF7993B05F9">
    <w:name w:val="809A3B990940448B95E00EF7993B05F9"/>
    <w:rsid w:val="00470790"/>
  </w:style>
  <w:style w:type="paragraph" w:customStyle="1" w:styleId="0DE9356DF0734D27A5EFE5BBFC18DE88">
    <w:name w:val="0DE9356DF0734D27A5EFE5BBFC18DE88"/>
    <w:rsid w:val="00470790"/>
  </w:style>
  <w:style w:type="paragraph" w:customStyle="1" w:styleId="721B356900A44CAA932EE7F4B071D688">
    <w:name w:val="721B356900A44CAA932EE7F4B071D688"/>
    <w:rsid w:val="00470790"/>
  </w:style>
  <w:style w:type="paragraph" w:customStyle="1" w:styleId="3CA54F2D557C41619AE90CEB3DD30852">
    <w:name w:val="3CA54F2D557C41619AE90CEB3DD30852"/>
    <w:rsid w:val="00470790"/>
  </w:style>
  <w:style w:type="paragraph" w:customStyle="1" w:styleId="B92CB9F4C950482493B930E38497824B">
    <w:name w:val="B92CB9F4C950482493B930E38497824B"/>
    <w:rsid w:val="00470790"/>
  </w:style>
  <w:style w:type="paragraph" w:customStyle="1" w:styleId="70BDB816577A41F3955FBA20FE5A60BD">
    <w:name w:val="70BDB816577A41F3955FBA20FE5A60BD"/>
    <w:rsid w:val="00470790"/>
  </w:style>
  <w:style w:type="paragraph" w:customStyle="1" w:styleId="D4F2B05702164E868CD472B4E153B13E">
    <w:name w:val="D4F2B05702164E868CD472B4E153B13E"/>
    <w:rsid w:val="00470790"/>
  </w:style>
  <w:style w:type="paragraph" w:customStyle="1" w:styleId="B9AFFBA2D879478D8912AB2810A94E7C">
    <w:name w:val="B9AFFBA2D879478D8912AB2810A94E7C"/>
    <w:rsid w:val="00470790"/>
  </w:style>
  <w:style w:type="paragraph" w:customStyle="1" w:styleId="01D466D2BB624AA59CE6E187BEB3C046">
    <w:name w:val="01D466D2BB624AA59CE6E187BEB3C046"/>
    <w:rsid w:val="00470790"/>
  </w:style>
  <w:style w:type="paragraph" w:customStyle="1" w:styleId="5F2E91DD830346FEAC65A7743548B81D">
    <w:name w:val="5F2E91DD830346FEAC65A7743548B81D"/>
    <w:rsid w:val="00470790"/>
  </w:style>
  <w:style w:type="paragraph" w:customStyle="1" w:styleId="C7B09855F71845AE8C02F53922B9C790">
    <w:name w:val="C7B09855F71845AE8C02F53922B9C790"/>
    <w:rsid w:val="00470790"/>
  </w:style>
  <w:style w:type="paragraph" w:customStyle="1" w:styleId="F59BA949887848ACA1DF6AEA9348A795">
    <w:name w:val="F59BA949887848ACA1DF6AEA9348A795"/>
    <w:rsid w:val="00470790"/>
  </w:style>
  <w:style w:type="paragraph" w:customStyle="1" w:styleId="2B1A8FE4B50B4905927AA44C35B8BC22">
    <w:name w:val="2B1A8FE4B50B4905927AA44C35B8BC22"/>
    <w:rsid w:val="00470790"/>
  </w:style>
  <w:style w:type="paragraph" w:customStyle="1" w:styleId="2CF9A190621842E385FC27C44B3DB25C">
    <w:name w:val="2CF9A190621842E385FC27C44B3DB25C"/>
    <w:rsid w:val="00470790"/>
  </w:style>
  <w:style w:type="paragraph" w:customStyle="1" w:styleId="82098DB8BE1A4AC0B8D181A532460DEE">
    <w:name w:val="82098DB8BE1A4AC0B8D181A532460DEE"/>
    <w:rsid w:val="00470790"/>
  </w:style>
  <w:style w:type="paragraph" w:customStyle="1" w:styleId="507AD0AE8F224408BD43368633DAB1DD">
    <w:name w:val="507AD0AE8F224408BD43368633DAB1DD"/>
    <w:rsid w:val="00470790"/>
  </w:style>
  <w:style w:type="paragraph" w:customStyle="1" w:styleId="0372CCCC407541C49BC50CD1D07EEBCA">
    <w:name w:val="0372CCCC407541C49BC50CD1D07EEBCA"/>
    <w:rsid w:val="00470790"/>
  </w:style>
  <w:style w:type="paragraph" w:customStyle="1" w:styleId="76CECAA94B844C25A7B7F488178348CC">
    <w:name w:val="76CECAA94B844C25A7B7F488178348CC"/>
    <w:rsid w:val="00470790"/>
  </w:style>
  <w:style w:type="paragraph" w:customStyle="1" w:styleId="F95A49F547CC4561B449E5466EEDF0B7">
    <w:name w:val="F95A49F547CC4561B449E5466EEDF0B7"/>
    <w:rsid w:val="00470790"/>
  </w:style>
  <w:style w:type="paragraph" w:customStyle="1" w:styleId="68C3A4B08D2D4F81A222E7142ED451F2">
    <w:name w:val="68C3A4B08D2D4F81A222E7142ED451F2"/>
    <w:rsid w:val="00470790"/>
  </w:style>
  <w:style w:type="paragraph" w:customStyle="1" w:styleId="9A5D5B42E19942BFB1A0D97CB3280096">
    <w:name w:val="9A5D5B42E19942BFB1A0D97CB3280096"/>
    <w:rsid w:val="00470790"/>
  </w:style>
  <w:style w:type="paragraph" w:customStyle="1" w:styleId="42B5950F573144F6B28578BB1707C595">
    <w:name w:val="42B5950F573144F6B28578BB1707C595"/>
    <w:rsid w:val="00470790"/>
  </w:style>
  <w:style w:type="paragraph" w:customStyle="1" w:styleId="028B072A5DB8476C8A87C0454876ADB1">
    <w:name w:val="028B072A5DB8476C8A87C0454876ADB1"/>
    <w:rsid w:val="00470790"/>
  </w:style>
  <w:style w:type="paragraph" w:customStyle="1" w:styleId="3746134482E44ACF8BA3FE2940366F75">
    <w:name w:val="3746134482E44ACF8BA3FE2940366F75"/>
    <w:rsid w:val="00470790"/>
  </w:style>
  <w:style w:type="paragraph" w:customStyle="1" w:styleId="0E57FE1C1292495C9B2339133C9CA7B6">
    <w:name w:val="0E57FE1C1292495C9B2339133C9CA7B6"/>
    <w:rsid w:val="00470790"/>
  </w:style>
  <w:style w:type="paragraph" w:customStyle="1" w:styleId="9F2435B76F5B46A5B3507ECF044D8CD7">
    <w:name w:val="9F2435B76F5B46A5B3507ECF044D8CD7"/>
    <w:rsid w:val="00470790"/>
  </w:style>
  <w:style w:type="paragraph" w:customStyle="1" w:styleId="A6FB5E704FF04AE983DA9794E5EB6909">
    <w:name w:val="A6FB5E704FF04AE983DA9794E5EB6909"/>
    <w:rsid w:val="00470790"/>
  </w:style>
  <w:style w:type="paragraph" w:customStyle="1" w:styleId="0EF1EDF0E83F475A9BCDA7F507B125F3">
    <w:name w:val="0EF1EDF0E83F475A9BCDA7F507B125F3"/>
    <w:rsid w:val="00470790"/>
  </w:style>
  <w:style w:type="paragraph" w:customStyle="1" w:styleId="F8E0C11146EF48F1B95A5211F92061C2">
    <w:name w:val="F8E0C11146EF48F1B95A5211F92061C2"/>
    <w:rsid w:val="00470790"/>
  </w:style>
  <w:style w:type="paragraph" w:customStyle="1" w:styleId="D4F891616C79418ABC58888188CC0132">
    <w:name w:val="D4F891616C79418ABC58888188CC0132"/>
    <w:rsid w:val="00470790"/>
  </w:style>
  <w:style w:type="paragraph" w:customStyle="1" w:styleId="BC5B9946681848F09F1E0204C2DFCE7C">
    <w:name w:val="BC5B9946681848F09F1E0204C2DFCE7C"/>
    <w:rsid w:val="00470790"/>
  </w:style>
  <w:style w:type="paragraph" w:customStyle="1" w:styleId="C8CD30D656534D5680F6C68E5E52E85A">
    <w:name w:val="C8CD30D656534D5680F6C68E5E52E85A"/>
    <w:rsid w:val="00470790"/>
  </w:style>
  <w:style w:type="paragraph" w:customStyle="1" w:styleId="29D2FB6B8E8B47B89F639D070D6CFC7E">
    <w:name w:val="29D2FB6B8E8B47B89F639D070D6CFC7E"/>
    <w:rsid w:val="00470790"/>
  </w:style>
  <w:style w:type="paragraph" w:customStyle="1" w:styleId="637710DCDC0A4AB3AD3273ABAE0467EA">
    <w:name w:val="637710DCDC0A4AB3AD3273ABAE0467EA"/>
    <w:rsid w:val="00470790"/>
  </w:style>
  <w:style w:type="paragraph" w:customStyle="1" w:styleId="40503505F5F9448BB71CE64D55DE1DC1">
    <w:name w:val="40503505F5F9448BB71CE64D55DE1DC1"/>
    <w:rsid w:val="00470790"/>
  </w:style>
  <w:style w:type="paragraph" w:customStyle="1" w:styleId="712EA580B02E4BC18357DC91F5DDEF8B">
    <w:name w:val="712EA580B02E4BC18357DC91F5DDEF8B"/>
    <w:rsid w:val="00470790"/>
  </w:style>
  <w:style w:type="paragraph" w:customStyle="1" w:styleId="12999F17CE294CB09AAF7B4C27BCE7E9">
    <w:name w:val="12999F17CE294CB09AAF7B4C27BCE7E9"/>
    <w:rsid w:val="00470790"/>
  </w:style>
  <w:style w:type="paragraph" w:customStyle="1" w:styleId="EC5E576B56BE43EC824149365909478F">
    <w:name w:val="EC5E576B56BE43EC824149365909478F"/>
    <w:rsid w:val="00470790"/>
  </w:style>
  <w:style w:type="paragraph" w:customStyle="1" w:styleId="11AB46B8FC4B4CD19189DC06AEEE4778">
    <w:name w:val="11AB46B8FC4B4CD19189DC06AEEE4778"/>
    <w:rsid w:val="00470790"/>
  </w:style>
  <w:style w:type="paragraph" w:customStyle="1" w:styleId="33CF0885C4C94A1F9D6E11DD3075FC62">
    <w:name w:val="33CF0885C4C94A1F9D6E11DD3075FC62"/>
    <w:rsid w:val="00470790"/>
  </w:style>
  <w:style w:type="paragraph" w:customStyle="1" w:styleId="4BF5F5AA093A4F02A3C937D56B8F3DA8">
    <w:name w:val="4BF5F5AA093A4F02A3C937D56B8F3DA8"/>
    <w:rsid w:val="00470790"/>
  </w:style>
  <w:style w:type="paragraph" w:customStyle="1" w:styleId="8609B66E39EE45EFB246D5E414CF0634">
    <w:name w:val="8609B66E39EE45EFB246D5E414CF0634"/>
    <w:rsid w:val="00470790"/>
  </w:style>
  <w:style w:type="paragraph" w:customStyle="1" w:styleId="F1DAA559353B43F6A0EB18EA40B07B15">
    <w:name w:val="F1DAA559353B43F6A0EB18EA40B07B15"/>
    <w:rsid w:val="00470790"/>
  </w:style>
  <w:style w:type="paragraph" w:customStyle="1" w:styleId="42B076C1568E4EED9E2A1DC2969226CD">
    <w:name w:val="42B076C1568E4EED9E2A1DC2969226CD"/>
    <w:rsid w:val="00470790"/>
  </w:style>
  <w:style w:type="paragraph" w:customStyle="1" w:styleId="D8C04EADAC034D09A94A687BC8CD432B">
    <w:name w:val="D8C04EADAC034D09A94A687BC8CD432B"/>
    <w:rsid w:val="00470790"/>
  </w:style>
  <w:style w:type="paragraph" w:customStyle="1" w:styleId="9B983C9B77804CD6B772713FEF5873D5">
    <w:name w:val="9B983C9B77804CD6B772713FEF5873D5"/>
    <w:rsid w:val="00470790"/>
  </w:style>
  <w:style w:type="paragraph" w:customStyle="1" w:styleId="711309B7204346D3964C0BAAE8743F64">
    <w:name w:val="711309B7204346D3964C0BAAE8743F64"/>
    <w:rsid w:val="00470790"/>
  </w:style>
  <w:style w:type="paragraph" w:customStyle="1" w:styleId="F2A29390B287481F86B8912733250CAF">
    <w:name w:val="F2A29390B287481F86B8912733250CAF"/>
    <w:rsid w:val="00470790"/>
  </w:style>
  <w:style w:type="paragraph" w:customStyle="1" w:styleId="DC83388A19474F5194B2D377CB97E5ED">
    <w:name w:val="DC83388A19474F5194B2D377CB97E5ED"/>
    <w:rsid w:val="00470790"/>
  </w:style>
  <w:style w:type="paragraph" w:customStyle="1" w:styleId="A8A0E7034A544647B2B2B976AFD47478">
    <w:name w:val="A8A0E7034A544647B2B2B976AFD47478"/>
    <w:rsid w:val="00470790"/>
  </w:style>
  <w:style w:type="paragraph" w:customStyle="1" w:styleId="CA319E411E1C49C79F27262A56033666">
    <w:name w:val="CA319E411E1C49C79F27262A56033666"/>
    <w:rsid w:val="00470790"/>
  </w:style>
  <w:style w:type="paragraph" w:customStyle="1" w:styleId="61202518A0F34B4EA417E6D3DD0B962A">
    <w:name w:val="61202518A0F34B4EA417E6D3DD0B962A"/>
    <w:rsid w:val="00470790"/>
  </w:style>
  <w:style w:type="paragraph" w:customStyle="1" w:styleId="B51C14E59310436E97721AE89EB29A34">
    <w:name w:val="B51C14E59310436E97721AE89EB29A34"/>
    <w:rsid w:val="00470790"/>
  </w:style>
  <w:style w:type="paragraph" w:customStyle="1" w:styleId="D5C79AE048304A0E927125DF8E70701F">
    <w:name w:val="D5C79AE048304A0E927125DF8E70701F"/>
    <w:rsid w:val="00470790"/>
  </w:style>
  <w:style w:type="paragraph" w:customStyle="1" w:styleId="9CDBF32422B040BBB813882150709D5A">
    <w:name w:val="9CDBF32422B040BBB813882150709D5A"/>
    <w:rsid w:val="00470790"/>
  </w:style>
  <w:style w:type="paragraph" w:customStyle="1" w:styleId="CE7321EA9F224296B284949F2D1A813F">
    <w:name w:val="CE7321EA9F224296B284949F2D1A813F"/>
    <w:rsid w:val="00470790"/>
  </w:style>
  <w:style w:type="paragraph" w:customStyle="1" w:styleId="B7376AE8CFDF40F19CC67B3F28B2B4C7">
    <w:name w:val="B7376AE8CFDF40F19CC67B3F28B2B4C7"/>
    <w:rsid w:val="00470790"/>
  </w:style>
  <w:style w:type="paragraph" w:customStyle="1" w:styleId="33EDBB71338E491CBDE6B975959AAC17">
    <w:name w:val="33EDBB71338E491CBDE6B975959AAC17"/>
    <w:rsid w:val="00470790"/>
  </w:style>
  <w:style w:type="paragraph" w:customStyle="1" w:styleId="4B1732BCC4E24A28B7E137EE948E54D1">
    <w:name w:val="4B1732BCC4E24A28B7E137EE948E54D1"/>
    <w:rsid w:val="00470790"/>
  </w:style>
  <w:style w:type="paragraph" w:customStyle="1" w:styleId="63FAEDF9A24243389568D038882D9C08">
    <w:name w:val="63FAEDF9A24243389568D038882D9C08"/>
    <w:rsid w:val="00470790"/>
  </w:style>
  <w:style w:type="paragraph" w:customStyle="1" w:styleId="65734E120AA142E39CA9D12983EE922E">
    <w:name w:val="65734E120AA142E39CA9D12983EE922E"/>
    <w:rsid w:val="00470790"/>
  </w:style>
  <w:style w:type="paragraph" w:customStyle="1" w:styleId="AAF546AF74EE4F179869FD1F696D4D0F">
    <w:name w:val="AAF546AF74EE4F179869FD1F696D4D0F"/>
    <w:rsid w:val="00470790"/>
  </w:style>
  <w:style w:type="paragraph" w:customStyle="1" w:styleId="A9CE9F99C72E432E982BB4326B6C1E3C">
    <w:name w:val="A9CE9F99C72E432E982BB4326B6C1E3C"/>
    <w:rsid w:val="00470790"/>
  </w:style>
  <w:style w:type="paragraph" w:customStyle="1" w:styleId="9C584BDD5541479281D69F0B24217782">
    <w:name w:val="9C584BDD5541479281D69F0B24217782"/>
    <w:rsid w:val="00470790"/>
  </w:style>
  <w:style w:type="paragraph" w:customStyle="1" w:styleId="89AE1A0E3FEE4777830EE5AA55B83754">
    <w:name w:val="89AE1A0E3FEE4777830EE5AA55B83754"/>
    <w:rsid w:val="00470790"/>
  </w:style>
  <w:style w:type="paragraph" w:customStyle="1" w:styleId="82B1B24AA040433681A10392AB1F1294">
    <w:name w:val="82B1B24AA040433681A10392AB1F1294"/>
    <w:rsid w:val="00470790"/>
  </w:style>
  <w:style w:type="paragraph" w:customStyle="1" w:styleId="472BC942EBB94158BF0547F583EC85C3">
    <w:name w:val="472BC942EBB94158BF0547F583EC85C3"/>
    <w:rsid w:val="00470790"/>
  </w:style>
  <w:style w:type="paragraph" w:customStyle="1" w:styleId="C91DC6C39D9845EBAADE50B6AA1875D6">
    <w:name w:val="C91DC6C39D9845EBAADE50B6AA1875D6"/>
    <w:rsid w:val="00470790"/>
  </w:style>
  <w:style w:type="paragraph" w:customStyle="1" w:styleId="9E16B73A4AA149BFAC3A3071F1F53E6A">
    <w:name w:val="9E16B73A4AA149BFAC3A3071F1F53E6A"/>
    <w:rsid w:val="00470790"/>
  </w:style>
  <w:style w:type="paragraph" w:customStyle="1" w:styleId="22CC5C2B4CEF4664995A9A05748B0139">
    <w:name w:val="22CC5C2B4CEF4664995A9A05748B0139"/>
    <w:rsid w:val="00470790"/>
  </w:style>
  <w:style w:type="paragraph" w:customStyle="1" w:styleId="F12B85A46BC74202A7D8B77985391D84">
    <w:name w:val="F12B85A46BC74202A7D8B77985391D84"/>
    <w:rsid w:val="00470790"/>
  </w:style>
  <w:style w:type="paragraph" w:customStyle="1" w:styleId="317A72BD6E474ACA8036826FEA80BC7E">
    <w:name w:val="317A72BD6E474ACA8036826FEA80BC7E"/>
    <w:rsid w:val="00470790"/>
  </w:style>
  <w:style w:type="paragraph" w:customStyle="1" w:styleId="1A40C6347E444C7682B6F44CA4AB5337">
    <w:name w:val="1A40C6347E444C7682B6F44CA4AB5337"/>
    <w:rsid w:val="00470790"/>
  </w:style>
  <w:style w:type="paragraph" w:customStyle="1" w:styleId="8E7151A8D73B4AD28517DC3798BF4E46">
    <w:name w:val="8E7151A8D73B4AD28517DC3798BF4E46"/>
    <w:rsid w:val="00470790"/>
  </w:style>
  <w:style w:type="paragraph" w:customStyle="1" w:styleId="461E463D092C4F71B77D99BA47523C55">
    <w:name w:val="461E463D092C4F71B77D99BA47523C55"/>
    <w:rsid w:val="00470790"/>
  </w:style>
  <w:style w:type="paragraph" w:customStyle="1" w:styleId="9DE63B212D984402B0F20DEA291A7B79">
    <w:name w:val="9DE63B212D984402B0F20DEA291A7B79"/>
    <w:rsid w:val="00470790"/>
  </w:style>
  <w:style w:type="paragraph" w:customStyle="1" w:styleId="9C25D3E224BF46C590571A4E78EE356E">
    <w:name w:val="9C25D3E224BF46C590571A4E78EE356E"/>
    <w:rsid w:val="00470790"/>
  </w:style>
  <w:style w:type="paragraph" w:customStyle="1" w:styleId="4E2D316784C74049986890BFF8A19260">
    <w:name w:val="4E2D316784C74049986890BFF8A19260"/>
    <w:rsid w:val="00470790"/>
  </w:style>
  <w:style w:type="paragraph" w:customStyle="1" w:styleId="ECDB25D6D4DB4611AD4F1E9C2A0FED96">
    <w:name w:val="ECDB25D6D4DB4611AD4F1E9C2A0FED96"/>
    <w:rsid w:val="00470790"/>
  </w:style>
  <w:style w:type="paragraph" w:customStyle="1" w:styleId="2F1B0420E29C46BCBB02B11FA9314A66">
    <w:name w:val="2F1B0420E29C46BCBB02B11FA9314A66"/>
    <w:rsid w:val="00470790"/>
  </w:style>
  <w:style w:type="paragraph" w:customStyle="1" w:styleId="3350D94DEEC64359BC6F570AB973038F">
    <w:name w:val="3350D94DEEC64359BC6F570AB973038F"/>
    <w:rsid w:val="00470790"/>
  </w:style>
  <w:style w:type="paragraph" w:customStyle="1" w:styleId="019B234F4047466BA8FE2FF62DB3334B">
    <w:name w:val="019B234F4047466BA8FE2FF62DB3334B"/>
    <w:rsid w:val="00470790"/>
  </w:style>
  <w:style w:type="paragraph" w:customStyle="1" w:styleId="C52AE8BE486E4BCF8DD8E0594B41E679">
    <w:name w:val="C52AE8BE486E4BCF8DD8E0594B41E679"/>
    <w:rsid w:val="00470790"/>
  </w:style>
  <w:style w:type="paragraph" w:customStyle="1" w:styleId="BC838638C53E4D2283DC3C48E77A4B65">
    <w:name w:val="BC838638C53E4D2283DC3C48E77A4B65"/>
    <w:rsid w:val="00470790"/>
  </w:style>
  <w:style w:type="paragraph" w:customStyle="1" w:styleId="182649A65F734472AF66ACCDF8073B33">
    <w:name w:val="182649A65F734472AF66ACCDF8073B33"/>
    <w:rsid w:val="00470790"/>
  </w:style>
  <w:style w:type="paragraph" w:customStyle="1" w:styleId="91217225FCCE456BB343A85AE6536C6A">
    <w:name w:val="91217225FCCE456BB343A85AE6536C6A"/>
    <w:rsid w:val="00470790"/>
  </w:style>
  <w:style w:type="paragraph" w:customStyle="1" w:styleId="6B0A09168BA349B99FFAEAFEAC95B09E">
    <w:name w:val="6B0A09168BA349B99FFAEAFEAC95B09E"/>
    <w:rsid w:val="00470790"/>
  </w:style>
  <w:style w:type="paragraph" w:customStyle="1" w:styleId="9997A5D1EA394E80B5932E3EA85311EA">
    <w:name w:val="9997A5D1EA394E80B5932E3EA85311EA"/>
    <w:rsid w:val="00470790"/>
  </w:style>
  <w:style w:type="paragraph" w:customStyle="1" w:styleId="93DA4BA362A84D67833C33AC2108159E">
    <w:name w:val="93DA4BA362A84D67833C33AC2108159E"/>
    <w:rsid w:val="00470790"/>
  </w:style>
  <w:style w:type="paragraph" w:customStyle="1" w:styleId="0313880F2CE9402DB950A579DEC2365D">
    <w:name w:val="0313880F2CE9402DB950A579DEC2365D"/>
    <w:rsid w:val="00470790"/>
  </w:style>
  <w:style w:type="paragraph" w:customStyle="1" w:styleId="DD8AF0FA34DB46618F6CC057A3BBF33B">
    <w:name w:val="DD8AF0FA34DB46618F6CC057A3BBF33B"/>
    <w:rsid w:val="00470790"/>
  </w:style>
  <w:style w:type="paragraph" w:customStyle="1" w:styleId="A8A246520D4F435DA5A75AAB9BE7E733">
    <w:name w:val="A8A246520D4F435DA5A75AAB9BE7E733"/>
    <w:rsid w:val="00470790"/>
  </w:style>
  <w:style w:type="paragraph" w:customStyle="1" w:styleId="DF423944C33F42F58ED397C8630C5298">
    <w:name w:val="DF423944C33F42F58ED397C8630C5298"/>
    <w:rsid w:val="00470790"/>
  </w:style>
  <w:style w:type="paragraph" w:customStyle="1" w:styleId="E165D2E8BCA74444931ADF3CC49022F8">
    <w:name w:val="E165D2E8BCA74444931ADF3CC49022F8"/>
    <w:rsid w:val="00470790"/>
  </w:style>
  <w:style w:type="paragraph" w:customStyle="1" w:styleId="116B5D9CD40F40FFA50BC25E80BA0E51">
    <w:name w:val="116B5D9CD40F40FFA50BC25E80BA0E51"/>
    <w:rsid w:val="00470790"/>
  </w:style>
  <w:style w:type="paragraph" w:customStyle="1" w:styleId="246188DAF4F54DF6852FD6C63D06EC65">
    <w:name w:val="246188DAF4F54DF6852FD6C63D06EC65"/>
    <w:rsid w:val="00470790"/>
  </w:style>
  <w:style w:type="paragraph" w:customStyle="1" w:styleId="9BA7D11EFEAB40C78DD1924752F88A3F">
    <w:name w:val="9BA7D11EFEAB40C78DD1924752F88A3F"/>
    <w:rsid w:val="00470790"/>
  </w:style>
  <w:style w:type="paragraph" w:customStyle="1" w:styleId="5BAA0A3E240042FF9BB1773A6F36E9E3">
    <w:name w:val="5BAA0A3E240042FF9BB1773A6F36E9E3"/>
    <w:rsid w:val="00470790"/>
  </w:style>
  <w:style w:type="paragraph" w:customStyle="1" w:styleId="A7D91F95F5544DC0A91D07DD1D2C5753">
    <w:name w:val="A7D91F95F5544DC0A91D07DD1D2C5753"/>
    <w:rsid w:val="00470790"/>
  </w:style>
  <w:style w:type="paragraph" w:customStyle="1" w:styleId="02730BC00C0E45729801ECA883F887AB">
    <w:name w:val="02730BC00C0E45729801ECA883F887AB"/>
    <w:rsid w:val="00470790"/>
  </w:style>
  <w:style w:type="paragraph" w:customStyle="1" w:styleId="B250FAE4915543BCB6A07E5D16B5B3FC">
    <w:name w:val="B250FAE4915543BCB6A07E5D16B5B3FC"/>
    <w:rsid w:val="00470790"/>
  </w:style>
  <w:style w:type="paragraph" w:customStyle="1" w:styleId="CB9F134D52424DA48C41A6CD75397440">
    <w:name w:val="CB9F134D52424DA48C41A6CD75397440"/>
    <w:rsid w:val="00470790"/>
  </w:style>
  <w:style w:type="paragraph" w:customStyle="1" w:styleId="A5C9423C45A94343A1A0BAA1FDC526EC">
    <w:name w:val="A5C9423C45A94343A1A0BAA1FDC526EC"/>
    <w:rsid w:val="00470790"/>
  </w:style>
  <w:style w:type="paragraph" w:customStyle="1" w:styleId="0BC5CC9F0BF74E24BB8647764A9392DE">
    <w:name w:val="0BC5CC9F0BF74E24BB8647764A9392DE"/>
    <w:rsid w:val="00470790"/>
  </w:style>
  <w:style w:type="paragraph" w:customStyle="1" w:styleId="78005DCB86FF4265AF1AA0728E9E92EE">
    <w:name w:val="78005DCB86FF4265AF1AA0728E9E92EE"/>
    <w:rsid w:val="00470790"/>
  </w:style>
  <w:style w:type="paragraph" w:customStyle="1" w:styleId="64ED3A05EB3D4F52A89098A1253EA8CE">
    <w:name w:val="64ED3A05EB3D4F52A89098A1253EA8CE"/>
    <w:rsid w:val="00470790"/>
  </w:style>
  <w:style w:type="paragraph" w:customStyle="1" w:styleId="697323AB52ED436E95C5AC9FF45E0211">
    <w:name w:val="697323AB52ED436E95C5AC9FF45E0211"/>
    <w:rsid w:val="00470790"/>
  </w:style>
  <w:style w:type="paragraph" w:customStyle="1" w:styleId="6D00C2D992E24EE3BC52B39CA91AA565">
    <w:name w:val="6D00C2D992E24EE3BC52B39CA91AA565"/>
    <w:rsid w:val="00470790"/>
  </w:style>
  <w:style w:type="paragraph" w:customStyle="1" w:styleId="8D4806B173F943BBA86678E56A0C8324">
    <w:name w:val="8D4806B173F943BBA86678E56A0C8324"/>
    <w:rsid w:val="00470790"/>
  </w:style>
  <w:style w:type="paragraph" w:customStyle="1" w:styleId="674A244EFB26440988BBA6AD52041350">
    <w:name w:val="674A244EFB26440988BBA6AD52041350"/>
    <w:rsid w:val="00470790"/>
  </w:style>
  <w:style w:type="paragraph" w:customStyle="1" w:styleId="747E643562D942F08852FD54444D8ACE">
    <w:name w:val="747E643562D942F08852FD54444D8ACE"/>
    <w:rsid w:val="00470790"/>
  </w:style>
  <w:style w:type="paragraph" w:customStyle="1" w:styleId="ED3BEF72F9D44214B968498F6B05F864">
    <w:name w:val="ED3BEF72F9D44214B968498F6B05F864"/>
    <w:rsid w:val="00470790"/>
  </w:style>
  <w:style w:type="paragraph" w:customStyle="1" w:styleId="5CE138F4367A4EDAABAAC3FC834F7A18">
    <w:name w:val="5CE138F4367A4EDAABAAC3FC834F7A18"/>
    <w:rsid w:val="00470790"/>
  </w:style>
  <w:style w:type="paragraph" w:customStyle="1" w:styleId="EDFD77B74C474CBAAC4D52772CC7BD03">
    <w:name w:val="EDFD77B74C474CBAAC4D52772CC7BD03"/>
    <w:rsid w:val="00470790"/>
  </w:style>
  <w:style w:type="paragraph" w:customStyle="1" w:styleId="D73084075D5D48CE9EA858F80FC08E45">
    <w:name w:val="D73084075D5D48CE9EA858F80FC08E45"/>
    <w:rsid w:val="00470790"/>
  </w:style>
  <w:style w:type="paragraph" w:customStyle="1" w:styleId="D4CD919CEF234576B9BD3D02CEA4002C">
    <w:name w:val="D4CD919CEF234576B9BD3D02CEA4002C"/>
    <w:rsid w:val="00470790"/>
  </w:style>
  <w:style w:type="paragraph" w:customStyle="1" w:styleId="DC71BEBDA97946B686B4A9F5BB744648">
    <w:name w:val="DC71BEBDA97946B686B4A9F5BB744648"/>
    <w:rsid w:val="00470790"/>
  </w:style>
  <w:style w:type="paragraph" w:customStyle="1" w:styleId="A8485A13EA72418A87AE15AB02A5A39B">
    <w:name w:val="A8485A13EA72418A87AE15AB02A5A39B"/>
    <w:rsid w:val="00470790"/>
  </w:style>
  <w:style w:type="paragraph" w:customStyle="1" w:styleId="0B03B768DC6D4AF993B96E34474CBC44">
    <w:name w:val="0B03B768DC6D4AF993B96E34474CBC44"/>
    <w:rsid w:val="00470790"/>
  </w:style>
  <w:style w:type="paragraph" w:customStyle="1" w:styleId="9751D5CEFD3C47A0884C8CD7FD070EAA">
    <w:name w:val="9751D5CEFD3C47A0884C8CD7FD070EAA"/>
    <w:rsid w:val="00470790"/>
  </w:style>
  <w:style w:type="paragraph" w:customStyle="1" w:styleId="1166044C4A1C490DB250E4B31D8D5B9F">
    <w:name w:val="1166044C4A1C490DB250E4B31D8D5B9F"/>
    <w:rsid w:val="00470790"/>
  </w:style>
  <w:style w:type="paragraph" w:customStyle="1" w:styleId="5D9EA32817F544A992FC8DCE118603BF">
    <w:name w:val="5D9EA32817F544A992FC8DCE118603BF"/>
    <w:rsid w:val="00470790"/>
  </w:style>
  <w:style w:type="paragraph" w:customStyle="1" w:styleId="B9B79747B3E14B259B1C99176386BC1A">
    <w:name w:val="B9B79747B3E14B259B1C99176386BC1A"/>
    <w:rsid w:val="00470790"/>
  </w:style>
  <w:style w:type="paragraph" w:customStyle="1" w:styleId="78D7E152ABC04002887BFFCCF01FABEB">
    <w:name w:val="78D7E152ABC04002887BFFCCF01FABEB"/>
    <w:rsid w:val="00470790"/>
  </w:style>
  <w:style w:type="paragraph" w:customStyle="1" w:styleId="709FE9F8656942F5B13DB15C4EE81C6C">
    <w:name w:val="709FE9F8656942F5B13DB15C4EE81C6C"/>
    <w:rsid w:val="00470790"/>
  </w:style>
  <w:style w:type="paragraph" w:customStyle="1" w:styleId="5D20922F71434FBEBFAF4C163B54E2B6">
    <w:name w:val="5D20922F71434FBEBFAF4C163B54E2B6"/>
    <w:rsid w:val="00470790"/>
  </w:style>
  <w:style w:type="paragraph" w:customStyle="1" w:styleId="E8CF7877D1704D13B40930798EEB8DCE">
    <w:name w:val="E8CF7877D1704D13B40930798EEB8DCE"/>
    <w:rsid w:val="00470790"/>
  </w:style>
  <w:style w:type="paragraph" w:customStyle="1" w:styleId="B02DB415A2704A57B2FFC0FBF1A958D9">
    <w:name w:val="B02DB415A2704A57B2FFC0FBF1A958D9"/>
    <w:rsid w:val="00470790"/>
  </w:style>
  <w:style w:type="paragraph" w:customStyle="1" w:styleId="76710DEA634647E39EF6E3615F96CF76">
    <w:name w:val="76710DEA634647E39EF6E3615F96CF76"/>
    <w:rsid w:val="00470790"/>
  </w:style>
  <w:style w:type="paragraph" w:customStyle="1" w:styleId="26775A5FCDD848EF94B2A1C34C03EACB">
    <w:name w:val="26775A5FCDD848EF94B2A1C34C03EACB"/>
    <w:rsid w:val="00470790"/>
  </w:style>
  <w:style w:type="paragraph" w:customStyle="1" w:styleId="F46964CD571B411B816B7A7350197136">
    <w:name w:val="F46964CD571B411B816B7A7350197136"/>
    <w:rsid w:val="00470790"/>
  </w:style>
  <w:style w:type="paragraph" w:customStyle="1" w:styleId="B719447988B0480DB40F862C12F9459E">
    <w:name w:val="B719447988B0480DB40F862C12F9459E"/>
    <w:rsid w:val="00470790"/>
  </w:style>
  <w:style w:type="paragraph" w:customStyle="1" w:styleId="481C5A20C9934E7898A029D2D8ED95FA">
    <w:name w:val="481C5A20C9934E7898A029D2D8ED95FA"/>
    <w:rsid w:val="00470790"/>
  </w:style>
  <w:style w:type="paragraph" w:customStyle="1" w:styleId="DEF53BC428B34B9FB46A5A668FAA60DA">
    <w:name w:val="DEF53BC428B34B9FB46A5A668FAA60DA"/>
    <w:rsid w:val="00470790"/>
  </w:style>
  <w:style w:type="paragraph" w:customStyle="1" w:styleId="C92CAE7DDDE64CD1B1E5620B51AE97B7">
    <w:name w:val="C92CAE7DDDE64CD1B1E5620B51AE97B7"/>
    <w:rsid w:val="00470790"/>
  </w:style>
  <w:style w:type="paragraph" w:customStyle="1" w:styleId="EEB6B5E7D9A74D56A2881F29479C36DA">
    <w:name w:val="EEB6B5E7D9A74D56A2881F29479C36DA"/>
    <w:rsid w:val="00470790"/>
  </w:style>
  <w:style w:type="paragraph" w:customStyle="1" w:styleId="548AC4EC542D4246A57243BCB095DC45">
    <w:name w:val="548AC4EC542D4246A57243BCB095DC45"/>
    <w:rsid w:val="00470790"/>
  </w:style>
  <w:style w:type="paragraph" w:customStyle="1" w:styleId="CA0A9A917E6B4656B6F924C03A765732">
    <w:name w:val="CA0A9A917E6B4656B6F924C03A765732"/>
    <w:rsid w:val="00470790"/>
  </w:style>
  <w:style w:type="paragraph" w:customStyle="1" w:styleId="4834A289F7E24A41AE51AD3C8950E080">
    <w:name w:val="4834A289F7E24A41AE51AD3C8950E080"/>
    <w:rsid w:val="00470790"/>
  </w:style>
  <w:style w:type="paragraph" w:customStyle="1" w:styleId="2131A3414C434542ADF8C06D6F17FAF8">
    <w:name w:val="2131A3414C434542ADF8C06D6F17FAF8"/>
    <w:rsid w:val="00470790"/>
  </w:style>
  <w:style w:type="paragraph" w:customStyle="1" w:styleId="BB7DB8A183964F5F8A725DC189CF2767">
    <w:name w:val="BB7DB8A183964F5F8A725DC189CF2767"/>
    <w:rsid w:val="00470790"/>
  </w:style>
  <w:style w:type="paragraph" w:customStyle="1" w:styleId="A91B47E8D3684EB0A1D5851A2DA22AD8">
    <w:name w:val="A91B47E8D3684EB0A1D5851A2DA22AD8"/>
    <w:rsid w:val="00470790"/>
  </w:style>
  <w:style w:type="paragraph" w:customStyle="1" w:styleId="37EBBD1C22214FC7BC213A68A12BECC8">
    <w:name w:val="37EBBD1C22214FC7BC213A68A12BECC8"/>
    <w:rsid w:val="00470790"/>
  </w:style>
  <w:style w:type="paragraph" w:customStyle="1" w:styleId="EA9535323000419DBA9837AACC0C9203">
    <w:name w:val="EA9535323000419DBA9837AACC0C9203"/>
    <w:rsid w:val="00470790"/>
  </w:style>
  <w:style w:type="paragraph" w:customStyle="1" w:styleId="D81F6B23058C4107B768213073544762">
    <w:name w:val="D81F6B23058C4107B768213073544762"/>
    <w:rsid w:val="00470790"/>
  </w:style>
  <w:style w:type="paragraph" w:customStyle="1" w:styleId="0821D5639ED04616BD3994BBF604301F">
    <w:name w:val="0821D5639ED04616BD3994BBF604301F"/>
    <w:rsid w:val="00470790"/>
  </w:style>
  <w:style w:type="paragraph" w:customStyle="1" w:styleId="B93D5B2ACC234DEFA3F312A30EF2046D">
    <w:name w:val="B93D5B2ACC234DEFA3F312A30EF2046D"/>
    <w:rsid w:val="00470790"/>
  </w:style>
  <w:style w:type="paragraph" w:customStyle="1" w:styleId="C65543E3F82544C9803AFEE4B552E70B">
    <w:name w:val="C65543E3F82544C9803AFEE4B552E70B"/>
    <w:rsid w:val="00470790"/>
  </w:style>
  <w:style w:type="paragraph" w:customStyle="1" w:styleId="3BC1A61E65D44D63920619F4C3D62E51">
    <w:name w:val="3BC1A61E65D44D63920619F4C3D62E51"/>
    <w:rsid w:val="00470790"/>
  </w:style>
  <w:style w:type="paragraph" w:customStyle="1" w:styleId="BC68FAD05C024A4A8C0C4BAF0476D8F1">
    <w:name w:val="BC68FAD05C024A4A8C0C4BAF0476D8F1"/>
    <w:rsid w:val="00470790"/>
  </w:style>
  <w:style w:type="paragraph" w:customStyle="1" w:styleId="66ED34339C264A18985759C6F5161FAA">
    <w:name w:val="66ED34339C264A18985759C6F5161FAA"/>
    <w:rsid w:val="00470790"/>
  </w:style>
  <w:style w:type="paragraph" w:customStyle="1" w:styleId="A9416B55F5D3435B9240FC25DFE6EA35">
    <w:name w:val="A9416B55F5D3435B9240FC25DFE6EA35"/>
    <w:rsid w:val="00470790"/>
  </w:style>
  <w:style w:type="paragraph" w:customStyle="1" w:styleId="A50DB5DA36BA44E390CCEA176790F1C2">
    <w:name w:val="A50DB5DA36BA44E390CCEA176790F1C2"/>
    <w:rsid w:val="00470790"/>
  </w:style>
  <w:style w:type="paragraph" w:customStyle="1" w:styleId="B99385A15F7542938B8A25C991D316C1">
    <w:name w:val="B99385A15F7542938B8A25C991D316C1"/>
    <w:rsid w:val="00470790"/>
  </w:style>
  <w:style w:type="paragraph" w:customStyle="1" w:styleId="CF77C843DC9D4D71B962B129C15DD90D">
    <w:name w:val="CF77C843DC9D4D71B962B129C15DD90D"/>
    <w:rsid w:val="00470790"/>
  </w:style>
  <w:style w:type="paragraph" w:customStyle="1" w:styleId="62149198A177456390C46E03D7A64782">
    <w:name w:val="62149198A177456390C46E03D7A64782"/>
    <w:rsid w:val="00470790"/>
  </w:style>
  <w:style w:type="paragraph" w:customStyle="1" w:styleId="0509F6FA4E964E1FA75EA2F4C8EA195C">
    <w:name w:val="0509F6FA4E964E1FA75EA2F4C8EA195C"/>
    <w:rsid w:val="00470790"/>
  </w:style>
  <w:style w:type="paragraph" w:customStyle="1" w:styleId="FDD7C5051C914F0D97EC7A7BF0D4A908">
    <w:name w:val="FDD7C5051C914F0D97EC7A7BF0D4A908"/>
    <w:rsid w:val="00470790"/>
  </w:style>
  <w:style w:type="paragraph" w:customStyle="1" w:styleId="8EF63F50E7AE46B4B39E6850A4321F22">
    <w:name w:val="8EF63F50E7AE46B4B39E6850A4321F22"/>
    <w:rsid w:val="00470790"/>
  </w:style>
  <w:style w:type="paragraph" w:customStyle="1" w:styleId="69EABD50D47A4215B7E88E1AD6BFCE5F">
    <w:name w:val="69EABD50D47A4215B7E88E1AD6BFCE5F"/>
    <w:rsid w:val="00470790"/>
  </w:style>
  <w:style w:type="paragraph" w:customStyle="1" w:styleId="6895ADD9EB944826BBF186C648C27384">
    <w:name w:val="6895ADD9EB944826BBF186C648C27384"/>
    <w:rsid w:val="00470790"/>
  </w:style>
  <w:style w:type="paragraph" w:customStyle="1" w:styleId="5FC1E9EBA35547A48773C52C054A1DF0">
    <w:name w:val="5FC1E9EBA35547A48773C52C054A1DF0"/>
    <w:rsid w:val="00470790"/>
  </w:style>
  <w:style w:type="paragraph" w:customStyle="1" w:styleId="2800301470AE4EC7A90E58F2B77CB5F5">
    <w:name w:val="2800301470AE4EC7A90E58F2B77CB5F5"/>
    <w:rsid w:val="00470790"/>
  </w:style>
  <w:style w:type="paragraph" w:customStyle="1" w:styleId="3364216E24AA475EB0C02BC7F2C8AC69">
    <w:name w:val="3364216E24AA475EB0C02BC7F2C8AC69"/>
    <w:rsid w:val="00470790"/>
  </w:style>
  <w:style w:type="paragraph" w:customStyle="1" w:styleId="7E6C4C85A2AA40CBA392ECCD1FC1C30A">
    <w:name w:val="7E6C4C85A2AA40CBA392ECCD1FC1C30A"/>
    <w:rsid w:val="00470790"/>
  </w:style>
  <w:style w:type="paragraph" w:customStyle="1" w:styleId="C5F2A0787E334FFDBED53929AC7E1327">
    <w:name w:val="C5F2A0787E334FFDBED53929AC7E1327"/>
    <w:rsid w:val="00470790"/>
  </w:style>
  <w:style w:type="paragraph" w:customStyle="1" w:styleId="87350BCD4F3F461D92F2EB623FB8CA07">
    <w:name w:val="87350BCD4F3F461D92F2EB623FB8CA07"/>
    <w:rsid w:val="00470790"/>
  </w:style>
  <w:style w:type="paragraph" w:customStyle="1" w:styleId="2DBDDDDFF79745E5A10A02044627E2A7">
    <w:name w:val="2DBDDDDFF79745E5A10A02044627E2A7"/>
    <w:rsid w:val="00470790"/>
  </w:style>
  <w:style w:type="paragraph" w:customStyle="1" w:styleId="29976F6109EA4A789FD41787AB8EA692">
    <w:name w:val="29976F6109EA4A789FD41787AB8EA692"/>
    <w:rsid w:val="00470790"/>
  </w:style>
  <w:style w:type="paragraph" w:customStyle="1" w:styleId="A114EA9471FB4091A77176A4B1790D14">
    <w:name w:val="A114EA9471FB4091A77176A4B1790D14"/>
    <w:rsid w:val="00470790"/>
  </w:style>
  <w:style w:type="paragraph" w:customStyle="1" w:styleId="27AEA295E9E544AD84B668143C11D88D">
    <w:name w:val="27AEA295E9E544AD84B668143C11D88D"/>
    <w:rsid w:val="00470790"/>
  </w:style>
  <w:style w:type="paragraph" w:customStyle="1" w:styleId="13869FF2D96740858905D3979F7E9D62">
    <w:name w:val="13869FF2D96740858905D3979F7E9D62"/>
    <w:rsid w:val="00470790"/>
  </w:style>
  <w:style w:type="paragraph" w:customStyle="1" w:styleId="7370F54092B7455DA8B63F70D1F8829A">
    <w:name w:val="7370F54092B7455DA8B63F70D1F8829A"/>
    <w:rsid w:val="00470790"/>
  </w:style>
  <w:style w:type="paragraph" w:customStyle="1" w:styleId="00DDCA5B070D4D9780857C0D8731CF48">
    <w:name w:val="00DDCA5B070D4D9780857C0D8731CF48"/>
    <w:rsid w:val="00470790"/>
  </w:style>
  <w:style w:type="paragraph" w:customStyle="1" w:styleId="13BC1B0F4BE843E9B7488D2EB38960F9">
    <w:name w:val="13BC1B0F4BE843E9B7488D2EB38960F9"/>
    <w:rsid w:val="00470790"/>
  </w:style>
  <w:style w:type="paragraph" w:customStyle="1" w:styleId="E722B6A27C6B42EB8023352BB8843368">
    <w:name w:val="E722B6A27C6B42EB8023352BB8843368"/>
    <w:rsid w:val="00470790"/>
  </w:style>
  <w:style w:type="paragraph" w:customStyle="1" w:styleId="9153FA9BFD1F4DE3AD430A9670B1987E">
    <w:name w:val="9153FA9BFD1F4DE3AD430A9670B1987E"/>
    <w:rsid w:val="00470790"/>
  </w:style>
  <w:style w:type="paragraph" w:customStyle="1" w:styleId="E6D4872357114C41986745E64CFFDCB1">
    <w:name w:val="E6D4872357114C41986745E64CFFDCB1"/>
    <w:rsid w:val="00470790"/>
  </w:style>
  <w:style w:type="paragraph" w:customStyle="1" w:styleId="CF3EA8E9FA864CFC96012AB11272A8B4">
    <w:name w:val="CF3EA8E9FA864CFC96012AB11272A8B4"/>
    <w:rsid w:val="00470790"/>
  </w:style>
  <w:style w:type="paragraph" w:customStyle="1" w:styleId="4FCF549A358E46AFBF4E86072190582A">
    <w:name w:val="4FCF549A358E46AFBF4E86072190582A"/>
    <w:rsid w:val="00470790"/>
  </w:style>
  <w:style w:type="paragraph" w:customStyle="1" w:styleId="A4858E0C70CA49F8A26FB07DAFB1A3C7">
    <w:name w:val="A4858E0C70CA49F8A26FB07DAFB1A3C7"/>
    <w:rsid w:val="00470790"/>
  </w:style>
  <w:style w:type="paragraph" w:customStyle="1" w:styleId="AC45F76B7A464F0CA463FE2705012048">
    <w:name w:val="AC45F76B7A464F0CA463FE2705012048"/>
    <w:rsid w:val="00470790"/>
  </w:style>
  <w:style w:type="paragraph" w:customStyle="1" w:styleId="996D3F84CF79459D842C4A4DA6494B82">
    <w:name w:val="996D3F84CF79459D842C4A4DA6494B82"/>
    <w:rsid w:val="00470790"/>
  </w:style>
  <w:style w:type="paragraph" w:customStyle="1" w:styleId="E16719A36EE0403F83DC168D69B5D230">
    <w:name w:val="E16719A36EE0403F83DC168D69B5D230"/>
    <w:rsid w:val="00470790"/>
  </w:style>
  <w:style w:type="paragraph" w:customStyle="1" w:styleId="FB4C68529EA34FB1B7B5A4DE405A080A">
    <w:name w:val="FB4C68529EA34FB1B7B5A4DE405A080A"/>
    <w:rsid w:val="00470790"/>
  </w:style>
  <w:style w:type="paragraph" w:customStyle="1" w:styleId="47D811F54A12459199E78F205ACF7C98">
    <w:name w:val="47D811F54A12459199E78F205ACF7C98"/>
    <w:rsid w:val="00470790"/>
  </w:style>
  <w:style w:type="paragraph" w:customStyle="1" w:styleId="59A69D4262734DBFAE6BE75D27308085">
    <w:name w:val="59A69D4262734DBFAE6BE75D27308085"/>
    <w:rsid w:val="00470790"/>
  </w:style>
  <w:style w:type="paragraph" w:customStyle="1" w:styleId="9E0F1D597DAE49FD92FC91B9915B3AA3">
    <w:name w:val="9E0F1D597DAE49FD92FC91B9915B3AA3"/>
    <w:rsid w:val="00470790"/>
  </w:style>
  <w:style w:type="paragraph" w:customStyle="1" w:styleId="A244169B07654FA8BF032F3A49065975">
    <w:name w:val="A244169B07654FA8BF032F3A49065975"/>
    <w:rsid w:val="00470790"/>
  </w:style>
  <w:style w:type="paragraph" w:customStyle="1" w:styleId="D41DDBDD0642467E9E1E09CF1B1585D8">
    <w:name w:val="D41DDBDD0642467E9E1E09CF1B1585D8"/>
    <w:rsid w:val="00470790"/>
  </w:style>
  <w:style w:type="paragraph" w:customStyle="1" w:styleId="86D63B341E744DCB9FFB352975C73BC7">
    <w:name w:val="86D63B341E744DCB9FFB352975C73BC7"/>
    <w:rsid w:val="00470790"/>
  </w:style>
  <w:style w:type="paragraph" w:customStyle="1" w:styleId="EA48CA9B63CA430988EDFEFF7C4E0977">
    <w:name w:val="EA48CA9B63CA430988EDFEFF7C4E0977"/>
    <w:rsid w:val="00470790"/>
  </w:style>
  <w:style w:type="paragraph" w:customStyle="1" w:styleId="2D0260AFB7BB4DACA405CA10FD10D856">
    <w:name w:val="2D0260AFB7BB4DACA405CA10FD10D856"/>
    <w:rsid w:val="00470790"/>
  </w:style>
  <w:style w:type="paragraph" w:customStyle="1" w:styleId="0D18D422EE6C420CA66664E7DA52B62D">
    <w:name w:val="0D18D422EE6C420CA66664E7DA52B62D"/>
    <w:rsid w:val="00470790"/>
  </w:style>
  <w:style w:type="paragraph" w:customStyle="1" w:styleId="F3C3C04C3B3B424092B52E741E0539D2">
    <w:name w:val="F3C3C04C3B3B424092B52E741E0539D2"/>
    <w:rsid w:val="00470790"/>
  </w:style>
  <w:style w:type="paragraph" w:customStyle="1" w:styleId="41F2158038CD4C11ADD5B45F0DBA141D">
    <w:name w:val="41F2158038CD4C11ADD5B45F0DBA141D"/>
    <w:rsid w:val="00470790"/>
  </w:style>
  <w:style w:type="paragraph" w:customStyle="1" w:styleId="6590A7018ED84623943FC9AE36DDE58C">
    <w:name w:val="6590A7018ED84623943FC9AE36DDE58C"/>
    <w:rsid w:val="00470790"/>
  </w:style>
  <w:style w:type="paragraph" w:customStyle="1" w:styleId="B0AFF13FDF3C4B27B53A926D9BCB18BB">
    <w:name w:val="B0AFF13FDF3C4B27B53A926D9BCB18BB"/>
    <w:rsid w:val="00470790"/>
  </w:style>
  <w:style w:type="paragraph" w:customStyle="1" w:styleId="4390A150A6F946DA8ECEC52D953BB715">
    <w:name w:val="4390A150A6F946DA8ECEC52D953BB715"/>
    <w:rsid w:val="00470790"/>
  </w:style>
  <w:style w:type="paragraph" w:customStyle="1" w:styleId="7CC024FFDFC544C8923C8D731542DAB2">
    <w:name w:val="7CC024FFDFC544C8923C8D731542DAB2"/>
    <w:rsid w:val="00470790"/>
  </w:style>
  <w:style w:type="paragraph" w:customStyle="1" w:styleId="DAA65BCFDF6E450687E7AE7144139626">
    <w:name w:val="DAA65BCFDF6E450687E7AE7144139626"/>
    <w:rsid w:val="00470790"/>
  </w:style>
  <w:style w:type="paragraph" w:customStyle="1" w:styleId="9BEBC58C795D49A29075D8245969C4E0">
    <w:name w:val="9BEBC58C795D49A29075D8245969C4E0"/>
    <w:rsid w:val="00470790"/>
  </w:style>
  <w:style w:type="paragraph" w:customStyle="1" w:styleId="4E20BCEF253B442F87B85B5771D007BC">
    <w:name w:val="4E20BCEF253B442F87B85B5771D007BC"/>
    <w:rsid w:val="00470790"/>
  </w:style>
  <w:style w:type="paragraph" w:customStyle="1" w:styleId="3E5C71845E0741EFABE97223B4CF86B7">
    <w:name w:val="3E5C71845E0741EFABE97223B4CF86B7"/>
    <w:rsid w:val="00470790"/>
  </w:style>
  <w:style w:type="paragraph" w:customStyle="1" w:styleId="45C3DF8F6DA8410CB76DED6D64C4CFEC">
    <w:name w:val="45C3DF8F6DA8410CB76DED6D64C4CFEC"/>
    <w:rsid w:val="00470790"/>
  </w:style>
  <w:style w:type="paragraph" w:customStyle="1" w:styleId="BFA6A6FCC58849DD9B5F737A0459D291">
    <w:name w:val="BFA6A6FCC58849DD9B5F737A0459D291"/>
    <w:rsid w:val="00470790"/>
  </w:style>
  <w:style w:type="paragraph" w:customStyle="1" w:styleId="75FE7A929F00480E8EAC4A9D4A543438">
    <w:name w:val="75FE7A929F00480E8EAC4A9D4A543438"/>
    <w:rsid w:val="00470790"/>
  </w:style>
  <w:style w:type="paragraph" w:customStyle="1" w:styleId="0B219170222F45EA8EDC97EC02683EFB">
    <w:name w:val="0B219170222F45EA8EDC97EC02683EFB"/>
    <w:rsid w:val="00470790"/>
  </w:style>
  <w:style w:type="paragraph" w:customStyle="1" w:styleId="5C2DB56719484B78B6A53472236AFA3B">
    <w:name w:val="5C2DB56719484B78B6A53472236AFA3B"/>
    <w:rsid w:val="00470790"/>
  </w:style>
  <w:style w:type="paragraph" w:customStyle="1" w:styleId="B78ECCCD7CD749E6A0964AF06341EF4E">
    <w:name w:val="B78ECCCD7CD749E6A0964AF06341EF4E"/>
    <w:rsid w:val="00470790"/>
  </w:style>
  <w:style w:type="paragraph" w:customStyle="1" w:styleId="41B6CB397DBD4BEFAE5A0DC497B7C47D">
    <w:name w:val="41B6CB397DBD4BEFAE5A0DC497B7C47D"/>
    <w:rsid w:val="00470790"/>
  </w:style>
  <w:style w:type="paragraph" w:customStyle="1" w:styleId="F1EE5A1357814AE784B9277D8D3FEB99">
    <w:name w:val="F1EE5A1357814AE784B9277D8D3FEB99"/>
    <w:rsid w:val="00470790"/>
  </w:style>
  <w:style w:type="paragraph" w:customStyle="1" w:styleId="CD4049995BB441F687C0ED1E88588598">
    <w:name w:val="CD4049995BB441F687C0ED1E88588598"/>
    <w:rsid w:val="00470790"/>
  </w:style>
  <w:style w:type="paragraph" w:customStyle="1" w:styleId="ADA9B4EEBA864B52A7058D277254DDE7">
    <w:name w:val="ADA9B4EEBA864B52A7058D277254DDE7"/>
    <w:rsid w:val="00470790"/>
  </w:style>
  <w:style w:type="paragraph" w:customStyle="1" w:styleId="E14C1A62230D44AB852B0BB3A0459BFD">
    <w:name w:val="E14C1A62230D44AB852B0BB3A0459BFD"/>
    <w:rsid w:val="00470790"/>
  </w:style>
  <w:style w:type="paragraph" w:customStyle="1" w:styleId="99B10B73130F4241AC619C992552F2F9">
    <w:name w:val="99B10B73130F4241AC619C992552F2F9"/>
    <w:rsid w:val="00470790"/>
  </w:style>
  <w:style w:type="paragraph" w:customStyle="1" w:styleId="BA7381FE5507449F9B062B622BBDD4D0">
    <w:name w:val="BA7381FE5507449F9B062B622BBDD4D0"/>
    <w:rsid w:val="00470790"/>
  </w:style>
  <w:style w:type="paragraph" w:customStyle="1" w:styleId="21172148565948328A93951A331382F2">
    <w:name w:val="21172148565948328A93951A331382F2"/>
    <w:rsid w:val="00470790"/>
  </w:style>
  <w:style w:type="paragraph" w:customStyle="1" w:styleId="6F8CE442E8D042C6ADE45287F11C2E39">
    <w:name w:val="6F8CE442E8D042C6ADE45287F11C2E39"/>
    <w:rsid w:val="00470790"/>
  </w:style>
  <w:style w:type="paragraph" w:customStyle="1" w:styleId="198902C5C25544AB803BE88E253A75BE">
    <w:name w:val="198902C5C25544AB803BE88E253A75BE"/>
    <w:rsid w:val="00470790"/>
  </w:style>
  <w:style w:type="paragraph" w:customStyle="1" w:styleId="432DEE5688C64D698B0794EEC60427CE">
    <w:name w:val="432DEE5688C64D698B0794EEC60427CE"/>
    <w:rsid w:val="00470790"/>
  </w:style>
  <w:style w:type="paragraph" w:customStyle="1" w:styleId="3C2C8CFD07CE4E6BBB8AB78AF33F0801">
    <w:name w:val="3C2C8CFD07CE4E6BBB8AB78AF33F0801"/>
    <w:rsid w:val="00470790"/>
  </w:style>
  <w:style w:type="paragraph" w:customStyle="1" w:styleId="37D56D6233474279AAFAB547F8739DFE">
    <w:name w:val="37D56D6233474279AAFAB547F8739DFE"/>
    <w:rsid w:val="00470790"/>
  </w:style>
  <w:style w:type="paragraph" w:customStyle="1" w:styleId="45BEBF6B2E564B789C27E748A112D8F9">
    <w:name w:val="45BEBF6B2E564B789C27E748A112D8F9"/>
    <w:rsid w:val="00470790"/>
  </w:style>
  <w:style w:type="paragraph" w:customStyle="1" w:styleId="21FBC933C5BE4192864F1CDC80BA35E8">
    <w:name w:val="21FBC933C5BE4192864F1CDC80BA35E8"/>
    <w:rsid w:val="00470790"/>
  </w:style>
  <w:style w:type="paragraph" w:customStyle="1" w:styleId="B8F800E95C2445A99C99551EE923C21A">
    <w:name w:val="B8F800E95C2445A99C99551EE923C21A"/>
    <w:rsid w:val="00470790"/>
  </w:style>
  <w:style w:type="paragraph" w:customStyle="1" w:styleId="CC278398BCCA469AAEBBB008FA22411B">
    <w:name w:val="CC278398BCCA469AAEBBB008FA22411B"/>
    <w:rsid w:val="00470790"/>
  </w:style>
  <w:style w:type="paragraph" w:customStyle="1" w:styleId="1CA9D1B2089547B0839F87A47561506B">
    <w:name w:val="1CA9D1B2089547B0839F87A47561506B"/>
    <w:rsid w:val="00470790"/>
  </w:style>
  <w:style w:type="paragraph" w:customStyle="1" w:styleId="F4EC9DA5D35648D7A5CD3E1506670AB9">
    <w:name w:val="F4EC9DA5D35648D7A5CD3E1506670AB9"/>
    <w:rsid w:val="00470790"/>
  </w:style>
  <w:style w:type="paragraph" w:customStyle="1" w:styleId="2802D7D7318449C9AAE54042DE98290D">
    <w:name w:val="2802D7D7318449C9AAE54042DE98290D"/>
    <w:rsid w:val="00470790"/>
  </w:style>
  <w:style w:type="paragraph" w:customStyle="1" w:styleId="73F88BB543424524A154BF3C11C6A0B4">
    <w:name w:val="73F88BB543424524A154BF3C11C6A0B4"/>
    <w:rsid w:val="00470790"/>
  </w:style>
  <w:style w:type="paragraph" w:customStyle="1" w:styleId="F43930E6871C4AA388C8141B56DC60CC">
    <w:name w:val="F43930E6871C4AA388C8141B56DC60CC"/>
    <w:rsid w:val="00470790"/>
  </w:style>
  <w:style w:type="paragraph" w:customStyle="1" w:styleId="525756883AE74511A77AFBA7F85979FA">
    <w:name w:val="525756883AE74511A77AFBA7F85979FA"/>
    <w:rsid w:val="00470790"/>
  </w:style>
  <w:style w:type="paragraph" w:customStyle="1" w:styleId="922A0D941FC8419EB722C9B42B11BCEC">
    <w:name w:val="922A0D941FC8419EB722C9B42B11BCEC"/>
    <w:rsid w:val="00470790"/>
  </w:style>
  <w:style w:type="paragraph" w:customStyle="1" w:styleId="30B957406F8B4DE2A2670657021D77BD">
    <w:name w:val="30B957406F8B4DE2A2670657021D77BD"/>
    <w:rsid w:val="00470790"/>
  </w:style>
  <w:style w:type="paragraph" w:customStyle="1" w:styleId="06C182527FA6492883076177633A86C8">
    <w:name w:val="06C182527FA6492883076177633A86C8"/>
    <w:rsid w:val="00470790"/>
  </w:style>
  <w:style w:type="paragraph" w:customStyle="1" w:styleId="E044D6D8E19C470CB9362061B96810D6">
    <w:name w:val="E044D6D8E19C470CB9362061B96810D6"/>
    <w:rsid w:val="00470790"/>
  </w:style>
  <w:style w:type="paragraph" w:customStyle="1" w:styleId="DCB0A7EE4495434A9D81073211A4E08B">
    <w:name w:val="DCB0A7EE4495434A9D81073211A4E08B"/>
    <w:rsid w:val="00470790"/>
  </w:style>
  <w:style w:type="paragraph" w:customStyle="1" w:styleId="F4BF23057A124544AA0950043CDB2BE7">
    <w:name w:val="F4BF23057A124544AA0950043CDB2BE7"/>
    <w:rsid w:val="00470790"/>
  </w:style>
  <w:style w:type="paragraph" w:customStyle="1" w:styleId="7DB32A41CB6243AAB8128A2A8B3AE3D8">
    <w:name w:val="7DB32A41CB6243AAB8128A2A8B3AE3D8"/>
    <w:rsid w:val="00470790"/>
  </w:style>
  <w:style w:type="paragraph" w:customStyle="1" w:styleId="7997EEEE36C14528A87BE6285EFAD0D3">
    <w:name w:val="7997EEEE36C14528A87BE6285EFAD0D3"/>
    <w:rsid w:val="00470790"/>
  </w:style>
  <w:style w:type="paragraph" w:customStyle="1" w:styleId="3FB800638F5A4A1C92C7879368F145FD">
    <w:name w:val="3FB800638F5A4A1C92C7879368F145FD"/>
    <w:rsid w:val="00470790"/>
  </w:style>
  <w:style w:type="paragraph" w:customStyle="1" w:styleId="2F6DA5BAC390431496EA02792C384F64">
    <w:name w:val="2F6DA5BAC390431496EA02792C384F64"/>
    <w:rsid w:val="00470790"/>
  </w:style>
  <w:style w:type="paragraph" w:customStyle="1" w:styleId="0BEF7C3C5C60499896FC18A7E18565E3">
    <w:name w:val="0BEF7C3C5C60499896FC18A7E18565E3"/>
    <w:rsid w:val="00470790"/>
  </w:style>
  <w:style w:type="paragraph" w:customStyle="1" w:styleId="4BD5B52044484BB5B9290D950FEB13F2">
    <w:name w:val="4BD5B52044484BB5B9290D950FEB13F2"/>
    <w:rsid w:val="00470790"/>
  </w:style>
  <w:style w:type="paragraph" w:customStyle="1" w:styleId="E1E9B1E1C37A430A98B3669F12D412FA">
    <w:name w:val="E1E9B1E1C37A430A98B3669F12D412FA"/>
    <w:rsid w:val="00470790"/>
  </w:style>
  <w:style w:type="paragraph" w:customStyle="1" w:styleId="A55639CF18664724B501DC1BB08BE294">
    <w:name w:val="A55639CF18664724B501DC1BB08BE294"/>
    <w:rsid w:val="00470790"/>
  </w:style>
  <w:style w:type="paragraph" w:customStyle="1" w:styleId="30A43B92C02341D0910A4EBDEF7AC8CE">
    <w:name w:val="30A43B92C02341D0910A4EBDEF7AC8CE"/>
    <w:rsid w:val="00470790"/>
  </w:style>
  <w:style w:type="paragraph" w:customStyle="1" w:styleId="5344DEE81931403C83142D8D8B61D34A">
    <w:name w:val="5344DEE81931403C83142D8D8B61D34A"/>
    <w:rsid w:val="00470790"/>
  </w:style>
  <w:style w:type="paragraph" w:customStyle="1" w:styleId="F95E39A7FBB04D1FB39EAE069D9C4509">
    <w:name w:val="F95E39A7FBB04D1FB39EAE069D9C4509"/>
    <w:rsid w:val="00470790"/>
  </w:style>
  <w:style w:type="paragraph" w:customStyle="1" w:styleId="B207378D40E84F46A46B98098C584679">
    <w:name w:val="B207378D40E84F46A46B98098C584679"/>
    <w:rsid w:val="00470790"/>
  </w:style>
  <w:style w:type="paragraph" w:customStyle="1" w:styleId="0FAA9A15785F4F6C969C7F8D104B9943">
    <w:name w:val="0FAA9A15785F4F6C969C7F8D104B9943"/>
    <w:rsid w:val="00470790"/>
  </w:style>
  <w:style w:type="paragraph" w:customStyle="1" w:styleId="BEB5922298E64AC6B38BCF845C08C561">
    <w:name w:val="BEB5922298E64AC6B38BCF845C08C561"/>
    <w:rsid w:val="00470790"/>
  </w:style>
  <w:style w:type="paragraph" w:customStyle="1" w:styleId="0A546F7F2E4E43E5A69E93CD28EF3805">
    <w:name w:val="0A546F7F2E4E43E5A69E93CD28EF3805"/>
    <w:rsid w:val="00470790"/>
  </w:style>
  <w:style w:type="paragraph" w:customStyle="1" w:styleId="593A74617A684C669B6C948B9248C38A">
    <w:name w:val="593A74617A684C669B6C948B9248C38A"/>
    <w:rsid w:val="00470790"/>
  </w:style>
  <w:style w:type="paragraph" w:customStyle="1" w:styleId="B70A9726F5B9438C831794CAFF5FF27B">
    <w:name w:val="B70A9726F5B9438C831794CAFF5FF27B"/>
    <w:rsid w:val="00470790"/>
  </w:style>
  <w:style w:type="paragraph" w:customStyle="1" w:styleId="DE4DE30C817E4F358B3BC61D418C3E4F">
    <w:name w:val="DE4DE30C817E4F358B3BC61D418C3E4F"/>
    <w:rsid w:val="00470790"/>
  </w:style>
  <w:style w:type="paragraph" w:customStyle="1" w:styleId="BEBB2F4E610F4846BE0600E9083616ED">
    <w:name w:val="BEBB2F4E610F4846BE0600E9083616ED"/>
    <w:rsid w:val="00470790"/>
  </w:style>
  <w:style w:type="paragraph" w:customStyle="1" w:styleId="C5DBEE6B7F43471EA740092C1AD15CAC">
    <w:name w:val="C5DBEE6B7F43471EA740092C1AD15CAC"/>
    <w:rsid w:val="00470790"/>
  </w:style>
  <w:style w:type="paragraph" w:customStyle="1" w:styleId="FC5B858B0333445E94BD2752D6DAD86E">
    <w:name w:val="FC5B858B0333445E94BD2752D6DAD86E"/>
    <w:rsid w:val="00470790"/>
  </w:style>
  <w:style w:type="paragraph" w:customStyle="1" w:styleId="BE0354100F56474DB7F4DB797762626C">
    <w:name w:val="BE0354100F56474DB7F4DB797762626C"/>
    <w:rsid w:val="00470790"/>
  </w:style>
  <w:style w:type="paragraph" w:customStyle="1" w:styleId="CBC8CB28B6C44AC099EFE2A0738E0887">
    <w:name w:val="CBC8CB28B6C44AC099EFE2A0738E0887"/>
    <w:rsid w:val="00470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1EE91-BB30-4669-AAB5-3DCF4563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96</Words>
  <Characters>35891</Characters>
  <Application>Microsoft Office Word</Application>
  <DocSecurity>0</DocSecurity>
  <Lines>299</Lines>
  <Paragraphs>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11-02T06:58:00Z</cp:lastPrinted>
  <dcterms:created xsi:type="dcterms:W3CDTF">2020-09-09T07:44:00Z</dcterms:created>
  <dcterms:modified xsi:type="dcterms:W3CDTF">2020-09-09T07:44:00Z</dcterms:modified>
</cp:coreProperties>
</file>